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4F3" w:rsidRDefault="008024F3" w:rsidP="00D80D9A">
      <w:pPr>
        <w:pStyle w:val="NormalWeb"/>
        <w:spacing w:before="60"/>
        <w:textAlignment w:val="baseline"/>
        <w:rPr>
          <w:rFonts w:asciiTheme="minorHAnsi" w:eastAsiaTheme="minorHAnsi" w:hAnsiTheme="minorHAnsi"/>
          <w:color w:val="000000"/>
          <w:sz w:val="22"/>
          <w:szCs w:val="22"/>
        </w:rPr>
      </w:pPr>
    </w:p>
    <w:p w:rsidR="00D80D9A" w:rsidRPr="00D80D9A" w:rsidRDefault="005B6D51" w:rsidP="00D80D9A">
      <w:pPr>
        <w:pStyle w:val="NormalWeb"/>
        <w:spacing w:before="60"/>
        <w:textAlignment w:val="baseline"/>
        <w:rPr>
          <w:rFonts w:asciiTheme="minorHAnsi" w:eastAsiaTheme="minorHAnsi" w:hAnsiTheme="minorHAnsi"/>
          <w:color w:val="000000"/>
          <w:sz w:val="22"/>
          <w:szCs w:val="22"/>
        </w:rPr>
      </w:pPr>
      <w:r w:rsidRPr="00D80D9A">
        <w:rPr>
          <w:rFonts w:asciiTheme="minorHAnsi" w:eastAsiaTheme="minorHAnsi" w:hAnsiTheme="minorHAnsi"/>
          <w:color w:val="000000"/>
          <w:sz w:val="22"/>
          <w:szCs w:val="22"/>
        </w:rPr>
        <w:t>F</w:t>
      </w:r>
      <w:r w:rsidR="00AA73C4" w:rsidRPr="00D80D9A">
        <w:rPr>
          <w:rFonts w:asciiTheme="minorHAnsi" w:eastAsiaTheme="minorHAnsi" w:hAnsiTheme="minorHAnsi"/>
          <w:color w:val="000000"/>
          <w:sz w:val="22"/>
          <w:szCs w:val="22"/>
        </w:rPr>
        <w:t xml:space="preserve">ederally recognized Indian Tribes can apply for funding to administer and operate their own </w:t>
      </w:r>
      <w:r w:rsidR="00F526EB" w:rsidRPr="00D80D9A">
        <w:rPr>
          <w:rFonts w:asciiTheme="minorHAnsi" w:eastAsiaTheme="minorHAnsi" w:hAnsiTheme="minorHAnsi"/>
          <w:color w:val="000000"/>
          <w:sz w:val="22"/>
          <w:szCs w:val="22"/>
        </w:rPr>
        <w:t>Temporary Assistance for Needy Families (</w:t>
      </w:r>
      <w:r w:rsidR="00AA73C4" w:rsidRPr="00D80D9A">
        <w:rPr>
          <w:rFonts w:asciiTheme="minorHAnsi" w:eastAsiaTheme="minorHAnsi" w:hAnsiTheme="minorHAnsi"/>
          <w:color w:val="000000"/>
          <w:sz w:val="22"/>
          <w:szCs w:val="22"/>
        </w:rPr>
        <w:t>TANF</w:t>
      </w:r>
      <w:r w:rsidR="00F526EB" w:rsidRPr="00D80D9A">
        <w:rPr>
          <w:rFonts w:asciiTheme="minorHAnsi" w:eastAsiaTheme="minorHAnsi" w:hAnsiTheme="minorHAnsi"/>
          <w:color w:val="000000"/>
          <w:sz w:val="22"/>
          <w:szCs w:val="22"/>
        </w:rPr>
        <w:t>)</w:t>
      </w:r>
      <w:r w:rsidR="00AA73C4" w:rsidRPr="00D80D9A">
        <w:rPr>
          <w:rFonts w:asciiTheme="minorHAnsi" w:eastAsiaTheme="minorHAnsi" w:hAnsiTheme="minorHAnsi"/>
          <w:color w:val="000000"/>
          <w:sz w:val="22"/>
          <w:szCs w:val="22"/>
        </w:rPr>
        <w:t xml:space="preserve"> programs, as described under </w:t>
      </w:r>
      <w:r w:rsidR="00E5507B" w:rsidRPr="00D80D9A">
        <w:rPr>
          <w:rFonts w:asciiTheme="minorHAnsi" w:eastAsiaTheme="minorHAnsi" w:hAnsiTheme="minorHAnsi"/>
          <w:color w:val="000000"/>
          <w:sz w:val="22"/>
          <w:szCs w:val="22"/>
        </w:rPr>
        <w:t xml:space="preserve">Section </w:t>
      </w:r>
      <w:r w:rsidR="00AA73C4" w:rsidRPr="00D80D9A">
        <w:rPr>
          <w:rFonts w:asciiTheme="minorHAnsi" w:eastAsiaTheme="minorHAnsi" w:hAnsiTheme="minorHAnsi"/>
          <w:color w:val="000000"/>
          <w:sz w:val="22"/>
          <w:szCs w:val="22"/>
        </w:rPr>
        <w:t>412 of the Social Security Act and amended by Pub.L.</w:t>
      </w:r>
      <w:r w:rsidR="00855CC8" w:rsidRPr="00D80D9A">
        <w:rPr>
          <w:rFonts w:asciiTheme="minorHAnsi" w:eastAsiaTheme="minorHAnsi" w:hAnsiTheme="minorHAnsi"/>
          <w:color w:val="000000"/>
          <w:sz w:val="22"/>
          <w:szCs w:val="22"/>
        </w:rPr>
        <w:t xml:space="preserve"> </w:t>
      </w:r>
      <w:r w:rsidR="00AA73C4" w:rsidRPr="00D80D9A">
        <w:rPr>
          <w:rFonts w:asciiTheme="minorHAnsi" w:eastAsiaTheme="minorHAnsi" w:hAnsiTheme="minorHAnsi"/>
          <w:color w:val="000000"/>
          <w:sz w:val="22"/>
          <w:szCs w:val="22"/>
        </w:rPr>
        <w:t xml:space="preserve">104-193. </w:t>
      </w:r>
      <w:r w:rsidR="00D80D9A" w:rsidRPr="00D80D9A">
        <w:rPr>
          <w:rFonts w:asciiTheme="minorHAnsi" w:eastAsiaTheme="minorHAnsi" w:hAnsiTheme="minorHAnsi"/>
          <w:color w:val="000000"/>
          <w:sz w:val="22"/>
          <w:szCs w:val="22"/>
        </w:rPr>
        <w:t xml:space="preserve">The TANF </w:t>
      </w:r>
      <w:r w:rsidR="005D7444">
        <w:rPr>
          <w:rFonts w:asciiTheme="minorHAnsi" w:eastAsiaTheme="minorHAnsi" w:hAnsiTheme="minorHAnsi"/>
          <w:color w:val="000000"/>
          <w:sz w:val="22"/>
          <w:szCs w:val="22"/>
        </w:rPr>
        <w:t xml:space="preserve">program </w:t>
      </w:r>
      <w:r w:rsidR="00D80D9A" w:rsidRPr="00D80D9A">
        <w:rPr>
          <w:rFonts w:asciiTheme="minorHAnsi" w:eastAsiaTheme="minorHAnsi" w:hAnsiTheme="minorHAnsi"/>
          <w:color w:val="000000"/>
          <w:sz w:val="22"/>
          <w:szCs w:val="22"/>
        </w:rPr>
        <w:t xml:space="preserve">gives </w:t>
      </w:r>
      <w:r w:rsidR="00D80D9A">
        <w:rPr>
          <w:rFonts w:asciiTheme="minorHAnsi" w:eastAsiaTheme="minorHAnsi" w:hAnsiTheme="minorHAnsi"/>
          <w:color w:val="000000"/>
          <w:sz w:val="22"/>
          <w:szCs w:val="22"/>
        </w:rPr>
        <w:t>T</w:t>
      </w:r>
      <w:r w:rsidR="00D80D9A" w:rsidRPr="00D80D9A">
        <w:rPr>
          <w:rFonts w:asciiTheme="minorHAnsi" w:eastAsiaTheme="minorHAnsi" w:hAnsiTheme="minorHAnsi"/>
          <w:color w:val="000000"/>
          <w:sz w:val="22"/>
          <w:szCs w:val="22"/>
        </w:rPr>
        <w:t xml:space="preserve">ribes flexibility in the design of welfare programs that promote work and responsibility and strengthen families. Similar to states, they </w:t>
      </w:r>
      <w:r w:rsidR="00AE11D3">
        <w:rPr>
          <w:rFonts w:asciiTheme="minorHAnsi" w:eastAsiaTheme="minorHAnsi" w:hAnsiTheme="minorHAnsi"/>
          <w:color w:val="000000"/>
          <w:sz w:val="22"/>
          <w:szCs w:val="22"/>
        </w:rPr>
        <w:t xml:space="preserve">can </w:t>
      </w:r>
      <w:r w:rsidR="00D80D9A" w:rsidRPr="00D80D9A">
        <w:rPr>
          <w:rFonts w:asciiTheme="minorHAnsi" w:eastAsiaTheme="minorHAnsi" w:hAnsiTheme="minorHAnsi"/>
          <w:color w:val="000000"/>
          <w:sz w:val="22"/>
          <w:szCs w:val="22"/>
        </w:rPr>
        <w:t>receive block grants to design and operate programs that accomplish one of the four purposes of the TANF program</w:t>
      </w:r>
      <w:r w:rsidR="0074319D">
        <w:rPr>
          <w:rFonts w:asciiTheme="minorHAnsi" w:eastAsiaTheme="minorHAnsi" w:hAnsiTheme="minorHAnsi"/>
          <w:color w:val="000000"/>
          <w:sz w:val="22"/>
          <w:szCs w:val="22"/>
        </w:rPr>
        <w:t>:</w:t>
      </w:r>
      <w:r w:rsidR="00D80D9A" w:rsidRPr="00D80D9A">
        <w:rPr>
          <w:rFonts w:asciiTheme="minorHAnsi" w:eastAsiaTheme="minorHAnsi" w:hAnsiTheme="minorHAnsi"/>
          <w:color w:val="000000"/>
          <w:sz w:val="22"/>
          <w:szCs w:val="22"/>
        </w:rPr>
        <w:t> (1)  to assist needy families with children so that the children can be cared for in their own homes or in the homes of relatives; (2) to reduce dependency by promoting job preparation, work, and marriage; (3) to prevent and reduce out-of-wedlock pregnancies; and (4) to encourage the formation and maintenance of two-parent families.</w:t>
      </w:r>
      <w:r w:rsidR="00D80D9A">
        <w:rPr>
          <w:rStyle w:val="FootnoteReference"/>
          <w:rFonts w:asciiTheme="minorHAnsi" w:eastAsiaTheme="minorHAnsi" w:hAnsiTheme="minorHAnsi"/>
          <w:color w:val="000000"/>
          <w:sz w:val="22"/>
          <w:szCs w:val="22"/>
        </w:rPr>
        <w:footnoteReference w:id="1"/>
      </w:r>
    </w:p>
    <w:p w:rsidR="005608A7" w:rsidRDefault="0072510E" w:rsidP="00832117">
      <w:pPr>
        <w:pStyle w:val="PeerTAIntroBody"/>
        <w:rPr>
          <w:color w:val="auto"/>
        </w:rPr>
      </w:pPr>
      <w:r w:rsidRPr="003C7DBF">
        <w:t xml:space="preserve">As of January 1, </w:t>
      </w:r>
      <w:r w:rsidR="00F97801">
        <w:t>2016</w:t>
      </w:r>
      <w:r w:rsidRPr="003C7DBF">
        <w:t xml:space="preserve">, there are </w:t>
      </w:r>
      <w:r w:rsidR="00F97801">
        <w:t xml:space="preserve">71 </w:t>
      </w:r>
      <w:r w:rsidRPr="003C7DBF">
        <w:t>approved Tribal TANF programs serving 284 federally recognized tribes and Alaska Native villages.</w:t>
      </w:r>
      <w:r w:rsidRPr="003C7DBF">
        <w:rPr>
          <w:rStyle w:val="FootnoteReference"/>
        </w:rPr>
        <w:footnoteReference w:id="2"/>
      </w:r>
      <w:r w:rsidRPr="003C7DBF">
        <w:t xml:space="preserve"> </w:t>
      </w:r>
      <w:r w:rsidR="00585224" w:rsidRPr="003C7DBF">
        <w:t>This</w:t>
      </w:r>
      <w:r w:rsidR="005608A7" w:rsidRPr="003C7DBF">
        <w:t xml:space="preserve"> Community Assessment and Planning Tool is intended to help </w:t>
      </w:r>
      <w:r w:rsidR="00892124" w:rsidRPr="003C7DBF">
        <w:t xml:space="preserve">Tribes </w:t>
      </w:r>
      <w:r w:rsidR="005608A7" w:rsidRPr="003C7DBF">
        <w:t xml:space="preserve">determine the feasibility of administering a Tribal TANF program and </w:t>
      </w:r>
      <w:r w:rsidR="00F97801">
        <w:t xml:space="preserve">identify </w:t>
      </w:r>
      <w:r w:rsidR="005608A7" w:rsidRPr="003C7DBF">
        <w:t xml:space="preserve">key information needed </w:t>
      </w:r>
      <w:r w:rsidR="00F97801">
        <w:t xml:space="preserve">for </w:t>
      </w:r>
      <w:r w:rsidR="005608A7" w:rsidRPr="003C7DBF">
        <w:t>the application process.</w:t>
      </w:r>
      <w:r w:rsidR="000B33C5" w:rsidRPr="003C7DBF">
        <w:t xml:space="preserve">  </w:t>
      </w:r>
      <w:r w:rsidR="000B33C5" w:rsidRPr="003C7DBF">
        <w:rPr>
          <w:color w:val="auto"/>
        </w:rPr>
        <w:t xml:space="preserve">Tribes are encouraged to contact their TANF Regional Manager at </w:t>
      </w:r>
      <w:r w:rsidR="000437F4" w:rsidRPr="003C7DBF">
        <w:rPr>
          <w:color w:val="auto"/>
        </w:rPr>
        <w:t>the Administration for Children and Families (</w:t>
      </w:r>
      <w:r w:rsidR="000B33C5" w:rsidRPr="003C7DBF">
        <w:rPr>
          <w:color w:val="auto"/>
        </w:rPr>
        <w:t>ACF</w:t>
      </w:r>
      <w:r w:rsidR="000437F4" w:rsidRPr="003C7DBF">
        <w:rPr>
          <w:color w:val="auto"/>
        </w:rPr>
        <w:t>)</w:t>
      </w:r>
      <w:r w:rsidR="000B33C5" w:rsidRPr="003C7DBF">
        <w:rPr>
          <w:rStyle w:val="FootnoteReference"/>
          <w:color w:val="auto"/>
        </w:rPr>
        <w:footnoteReference w:id="3"/>
      </w:r>
      <w:r w:rsidR="000B33C5" w:rsidRPr="003C7DBF">
        <w:rPr>
          <w:color w:val="auto"/>
        </w:rPr>
        <w:t xml:space="preserve"> to discuss their interest in administering a Tribal TANF program, seek technical assistance, and learn about the funding process.</w:t>
      </w:r>
    </w:p>
    <w:p w:rsidR="00892124" w:rsidRPr="003C7DBF" w:rsidRDefault="005608A7" w:rsidP="00832117">
      <w:pPr>
        <w:pStyle w:val="PeerTAIntroBody"/>
        <w:rPr>
          <w:color w:val="auto"/>
        </w:rPr>
      </w:pPr>
      <w:r w:rsidRPr="003C7DBF">
        <w:t>To apply</w:t>
      </w:r>
      <w:r w:rsidR="00F61D1E" w:rsidRPr="003C7DBF">
        <w:t>, Tribes must first</w:t>
      </w:r>
      <w:r w:rsidR="00F61D1E" w:rsidRPr="003C7DBF">
        <w:rPr>
          <w:rFonts w:cs="Arial"/>
          <w:color w:val="19150F"/>
          <w:lang w:val="en"/>
        </w:rPr>
        <w:t xml:space="preserve"> submit</w:t>
      </w:r>
      <w:r w:rsidR="00F526EB" w:rsidRPr="003C7DBF">
        <w:rPr>
          <w:rFonts w:cs="Arial"/>
          <w:color w:val="19150F"/>
          <w:lang w:val="en"/>
        </w:rPr>
        <w:t xml:space="preserve"> a Letter of Intent (LOI) to ACF</w:t>
      </w:r>
      <w:r w:rsidR="00F61D1E" w:rsidRPr="003C7DBF">
        <w:rPr>
          <w:rFonts w:cs="Arial"/>
          <w:color w:val="19150F"/>
          <w:lang w:val="en"/>
        </w:rPr>
        <w:t xml:space="preserve"> </w:t>
      </w:r>
      <w:r w:rsidR="009013E6">
        <w:rPr>
          <w:rFonts w:cs="Arial"/>
          <w:color w:val="19150F"/>
          <w:lang w:val="en"/>
        </w:rPr>
        <w:t>that informs</w:t>
      </w:r>
      <w:r w:rsidR="00F61D1E" w:rsidRPr="003C7DBF">
        <w:rPr>
          <w:rFonts w:cs="Arial"/>
          <w:color w:val="19150F"/>
          <w:lang w:val="en"/>
        </w:rPr>
        <w:t xml:space="preserve"> </w:t>
      </w:r>
      <w:r w:rsidR="00F526EB" w:rsidRPr="003C7DBF">
        <w:rPr>
          <w:rFonts w:cs="Arial"/>
          <w:color w:val="19150F"/>
          <w:lang w:val="en"/>
        </w:rPr>
        <w:t>the agency</w:t>
      </w:r>
      <w:r w:rsidR="00F61D1E" w:rsidRPr="003C7DBF">
        <w:rPr>
          <w:rFonts w:cs="Arial"/>
          <w:color w:val="19150F"/>
          <w:lang w:val="en"/>
        </w:rPr>
        <w:t xml:space="preserve"> of their intent to operate a TANF program</w:t>
      </w:r>
      <w:r w:rsidR="00271490" w:rsidRPr="003C7DBF">
        <w:rPr>
          <w:rFonts w:cs="Arial"/>
          <w:color w:val="19150F"/>
          <w:lang w:val="en"/>
        </w:rPr>
        <w:t>.</w:t>
      </w:r>
      <w:r w:rsidR="00F61D1E" w:rsidRPr="003C7DBF">
        <w:rPr>
          <w:rFonts w:cs="Arial"/>
          <w:color w:val="19150F"/>
          <w:lang w:val="en"/>
        </w:rPr>
        <w:t xml:space="preserve"> The LOI </w:t>
      </w:r>
      <w:r w:rsidR="00271490" w:rsidRPr="003C7DBF">
        <w:rPr>
          <w:rFonts w:cs="Arial"/>
          <w:color w:val="19150F"/>
          <w:lang w:val="en"/>
        </w:rPr>
        <w:t>must provide</w:t>
      </w:r>
      <w:r w:rsidR="00F61D1E" w:rsidRPr="003C7DBF">
        <w:rPr>
          <w:rFonts w:cs="Arial"/>
          <w:color w:val="19150F"/>
          <w:lang w:val="en"/>
        </w:rPr>
        <w:t xml:space="preserve"> a clear description of the service area and population </w:t>
      </w:r>
      <w:r w:rsidR="00271490" w:rsidRPr="003C7DBF">
        <w:rPr>
          <w:rFonts w:cs="Arial"/>
          <w:color w:val="19150F"/>
          <w:lang w:val="en"/>
        </w:rPr>
        <w:t>that a Tribe proposes to serve. In addition, the LOI must include a proposed date</w:t>
      </w:r>
      <w:r w:rsidR="009013E6">
        <w:rPr>
          <w:rFonts w:cs="Arial"/>
          <w:color w:val="19150F"/>
          <w:lang w:val="en"/>
        </w:rPr>
        <w:t xml:space="preserve"> on which</w:t>
      </w:r>
      <w:r w:rsidR="00271490" w:rsidRPr="003C7DBF">
        <w:rPr>
          <w:rFonts w:cs="Arial"/>
          <w:color w:val="19150F"/>
          <w:lang w:val="en"/>
        </w:rPr>
        <w:t xml:space="preserve"> pr</w:t>
      </w:r>
      <w:r w:rsidR="00FB03C2" w:rsidRPr="003C7DBF">
        <w:rPr>
          <w:rFonts w:cs="Arial"/>
          <w:color w:val="19150F"/>
          <w:lang w:val="en"/>
        </w:rPr>
        <w:t>ogram implementation will begin</w:t>
      </w:r>
      <w:r w:rsidR="00271490" w:rsidRPr="003C7DBF">
        <w:rPr>
          <w:rFonts w:cs="Arial"/>
          <w:color w:val="19150F"/>
          <w:lang w:val="en"/>
        </w:rPr>
        <w:t xml:space="preserve"> and </w:t>
      </w:r>
      <w:r w:rsidR="00FB03C2" w:rsidRPr="003C7DBF">
        <w:rPr>
          <w:rFonts w:cs="Arial"/>
          <w:color w:val="19150F"/>
          <w:lang w:val="en"/>
        </w:rPr>
        <w:t>include</w:t>
      </w:r>
      <w:r w:rsidR="00271490" w:rsidRPr="003C7DBF">
        <w:rPr>
          <w:rFonts w:cs="Arial"/>
          <w:color w:val="19150F"/>
          <w:lang w:val="en"/>
        </w:rPr>
        <w:t xml:space="preserve"> Tribal leadership</w:t>
      </w:r>
      <w:r w:rsidR="00FB03C2" w:rsidRPr="003C7DBF">
        <w:rPr>
          <w:rFonts w:cs="Arial"/>
          <w:color w:val="19150F"/>
          <w:lang w:val="en"/>
        </w:rPr>
        <w:t xml:space="preserve"> signatures</w:t>
      </w:r>
      <w:r w:rsidR="00271490" w:rsidRPr="003C7DBF">
        <w:rPr>
          <w:rFonts w:cs="Arial"/>
          <w:color w:val="19150F"/>
          <w:lang w:val="en"/>
        </w:rPr>
        <w:t>.</w:t>
      </w:r>
      <w:r w:rsidR="00271490" w:rsidRPr="003C7DBF">
        <w:rPr>
          <w:rStyle w:val="FootnoteReference"/>
          <w:rFonts w:cs="Arial"/>
          <w:color w:val="19150F"/>
          <w:lang w:val="en"/>
        </w:rPr>
        <w:footnoteReference w:id="4"/>
      </w:r>
      <w:r w:rsidR="00271490" w:rsidRPr="003C7DBF">
        <w:rPr>
          <w:rFonts w:cs="Arial"/>
          <w:color w:val="19150F"/>
          <w:lang w:val="en"/>
        </w:rPr>
        <w:t xml:space="preserve"> </w:t>
      </w:r>
      <w:r w:rsidR="00F526EB" w:rsidRPr="003C7DBF">
        <w:rPr>
          <w:rFonts w:cs="Arial"/>
          <w:color w:val="19150F"/>
          <w:lang w:val="en"/>
        </w:rPr>
        <w:t>Following approval of the LOI, Tribes are eligible to submit a Tribal TANF plan</w:t>
      </w:r>
      <w:r w:rsidR="005E7A19" w:rsidRPr="003C7DBF">
        <w:rPr>
          <w:rFonts w:cs="Arial"/>
          <w:color w:val="19150F"/>
          <w:lang w:val="en"/>
        </w:rPr>
        <w:t xml:space="preserve">. </w:t>
      </w:r>
      <w:r w:rsidR="00EE41F6" w:rsidRPr="003C7DBF">
        <w:rPr>
          <w:rFonts w:cs="Arial"/>
          <w:color w:val="19150F"/>
          <w:lang w:val="en"/>
        </w:rPr>
        <w:t xml:space="preserve">A </w:t>
      </w:r>
      <w:r w:rsidRPr="003C7DBF">
        <w:t xml:space="preserve">three-year Tribal TANF plan </w:t>
      </w:r>
      <w:r w:rsidR="00EE41F6" w:rsidRPr="003C7DBF">
        <w:t xml:space="preserve">is submitted </w:t>
      </w:r>
      <w:r w:rsidRPr="003C7DBF">
        <w:t xml:space="preserve">to the Department of Health and Human Services (HHS) through the </w:t>
      </w:r>
      <w:r w:rsidR="003574F5" w:rsidRPr="003C7DBF">
        <w:t xml:space="preserve">TANF Program Manager at the </w:t>
      </w:r>
      <w:r w:rsidR="00F97801">
        <w:t xml:space="preserve">ACF </w:t>
      </w:r>
      <w:r w:rsidR="003574F5" w:rsidRPr="003C7DBF">
        <w:t xml:space="preserve">Regional office level </w:t>
      </w:r>
      <w:r w:rsidRPr="003C7DBF">
        <w:t>for review and approval.</w:t>
      </w:r>
      <w:r w:rsidR="005E7A19" w:rsidRPr="003C7DBF">
        <w:t xml:space="preserve"> </w:t>
      </w:r>
      <w:r w:rsidR="00223937" w:rsidRPr="003C7DBF">
        <w:t>Tribes</w:t>
      </w:r>
      <w:r w:rsidR="00BB65DC" w:rsidRPr="003C7DBF">
        <w:t xml:space="preserve"> are</w:t>
      </w:r>
      <w:r w:rsidR="007F6C85" w:rsidRPr="003C7DBF">
        <w:t xml:space="preserve"> encouraged</w:t>
      </w:r>
      <w:r w:rsidR="00BB65DC" w:rsidRPr="003C7DBF">
        <w:t xml:space="preserve"> to use the TANF planning process to consider and address </w:t>
      </w:r>
      <w:r w:rsidR="00BB65DC" w:rsidRPr="003C7DBF">
        <w:rPr>
          <w:color w:val="auto"/>
        </w:rPr>
        <w:t xml:space="preserve">important questions in consultation with members </w:t>
      </w:r>
      <w:r w:rsidR="00BB65DC" w:rsidRPr="003C7DBF">
        <w:rPr>
          <w:color w:val="auto"/>
        </w:rPr>
        <w:lastRenderedPageBreak/>
        <w:t>of</w:t>
      </w:r>
      <w:r w:rsidR="00223937" w:rsidRPr="003C7DBF">
        <w:rPr>
          <w:color w:val="auto"/>
        </w:rPr>
        <w:t xml:space="preserve"> the</w:t>
      </w:r>
      <w:r w:rsidR="00BB65DC" w:rsidRPr="003C7DBF">
        <w:rPr>
          <w:color w:val="auto"/>
        </w:rPr>
        <w:t xml:space="preserve"> Tribe, other interested parties including </w:t>
      </w:r>
      <w:r w:rsidR="0072510E" w:rsidRPr="003C7DBF">
        <w:rPr>
          <w:color w:val="auto"/>
        </w:rPr>
        <w:t>potential partners from the</w:t>
      </w:r>
      <w:r w:rsidR="00BB65DC" w:rsidRPr="003C7DBF">
        <w:rPr>
          <w:color w:val="auto"/>
        </w:rPr>
        <w:t xml:space="preserve"> business and social services communit</w:t>
      </w:r>
      <w:r w:rsidR="0072510E" w:rsidRPr="003C7DBF">
        <w:rPr>
          <w:color w:val="auto"/>
        </w:rPr>
        <w:t>ies</w:t>
      </w:r>
      <w:r w:rsidR="00BB65DC" w:rsidRPr="003C7DBF">
        <w:rPr>
          <w:color w:val="auto"/>
        </w:rPr>
        <w:t>, and re</w:t>
      </w:r>
      <w:r w:rsidR="0072510E" w:rsidRPr="003C7DBF">
        <w:rPr>
          <w:color w:val="auto"/>
        </w:rPr>
        <w:t>presentatives from appropriate f</w:t>
      </w:r>
      <w:r w:rsidR="00BB65DC" w:rsidRPr="003C7DBF">
        <w:rPr>
          <w:color w:val="auto"/>
        </w:rPr>
        <w:t xml:space="preserve">ederal and </w:t>
      </w:r>
      <w:r w:rsidR="0072510E" w:rsidRPr="003C7DBF">
        <w:rPr>
          <w:color w:val="auto"/>
        </w:rPr>
        <w:t>s</w:t>
      </w:r>
      <w:r w:rsidR="00BB65DC" w:rsidRPr="003C7DBF">
        <w:rPr>
          <w:color w:val="auto"/>
        </w:rPr>
        <w:t>tate agencies.</w:t>
      </w:r>
      <w:r w:rsidR="0072510E" w:rsidRPr="003C7DBF">
        <w:rPr>
          <w:rStyle w:val="FootnoteReference"/>
          <w:color w:val="auto"/>
        </w:rPr>
        <w:footnoteReference w:id="5"/>
      </w:r>
      <w:r w:rsidR="00BB65DC" w:rsidRPr="003C7DBF">
        <w:rPr>
          <w:color w:val="auto"/>
        </w:rPr>
        <w:t xml:space="preserve"> </w:t>
      </w:r>
    </w:p>
    <w:p w:rsidR="00F40669" w:rsidRPr="003C7DBF" w:rsidRDefault="009339C5" w:rsidP="00832117">
      <w:pPr>
        <w:pStyle w:val="PeerTAIntroBody"/>
      </w:pPr>
      <w:r w:rsidRPr="003C7DBF">
        <w:rPr>
          <w:color w:val="auto"/>
        </w:rPr>
        <w:t xml:space="preserve">This </w:t>
      </w:r>
      <w:r w:rsidR="00AA73C4" w:rsidRPr="003C7DBF">
        <w:rPr>
          <w:color w:val="auto"/>
        </w:rPr>
        <w:t xml:space="preserve">Community Assessment and Planning Tool is designed to help </w:t>
      </w:r>
      <w:r w:rsidR="00DA4268" w:rsidRPr="003C7DBF">
        <w:rPr>
          <w:color w:val="auto"/>
        </w:rPr>
        <w:t>T</w:t>
      </w:r>
      <w:r w:rsidR="00AA73C4" w:rsidRPr="003C7DBF">
        <w:rPr>
          <w:color w:val="auto"/>
        </w:rPr>
        <w:t xml:space="preserve">ribal community members </w:t>
      </w:r>
      <w:r w:rsidR="00F97801">
        <w:rPr>
          <w:color w:val="auto"/>
        </w:rPr>
        <w:t>consider critical issues</w:t>
      </w:r>
      <w:r w:rsidR="00AE11D3">
        <w:rPr>
          <w:color w:val="auto"/>
        </w:rPr>
        <w:t>,</w:t>
      </w:r>
      <w:r w:rsidR="00F97801">
        <w:rPr>
          <w:color w:val="auto"/>
        </w:rPr>
        <w:t xml:space="preserve"> </w:t>
      </w:r>
      <w:r w:rsidR="00AA73C4" w:rsidRPr="003C7DBF">
        <w:rPr>
          <w:color w:val="auto"/>
        </w:rPr>
        <w:t>build a profile of their community</w:t>
      </w:r>
      <w:r w:rsidR="00AE11D3">
        <w:rPr>
          <w:color w:val="auto"/>
        </w:rPr>
        <w:t>,</w:t>
      </w:r>
      <w:r w:rsidR="00AA73C4" w:rsidRPr="003C7DBF">
        <w:rPr>
          <w:color w:val="auto"/>
        </w:rPr>
        <w:t xml:space="preserve"> and outline any strengths to be leveraged or needs to be addr</w:t>
      </w:r>
      <w:r w:rsidR="00206293" w:rsidRPr="003C7DBF">
        <w:rPr>
          <w:color w:val="auto"/>
        </w:rPr>
        <w:t xml:space="preserve">essed prior to </w:t>
      </w:r>
      <w:r w:rsidR="00AA73C4" w:rsidRPr="003C7DBF">
        <w:rPr>
          <w:color w:val="auto"/>
        </w:rPr>
        <w:t>deve</w:t>
      </w:r>
      <w:r w:rsidR="00206293" w:rsidRPr="003C7DBF">
        <w:rPr>
          <w:color w:val="auto"/>
        </w:rPr>
        <w:t>loping a</w:t>
      </w:r>
      <w:r w:rsidR="00AA73C4" w:rsidRPr="003C7DBF">
        <w:rPr>
          <w:color w:val="auto"/>
        </w:rPr>
        <w:t xml:space="preserve"> Tribal TANF </w:t>
      </w:r>
      <w:r w:rsidR="00BB65DC" w:rsidRPr="003C7DBF">
        <w:rPr>
          <w:color w:val="auto"/>
        </w:rPr>
        <w:t>LOI and plan</w:t>
      </w:r>
      <w:r w:rsidR="00AA73C4" w:rsidRPr="003C7DBF">
        <w:rPr>
          <w:color w:val="auto"/>
        </w:rPr>
        <w:t>.</w:t>
      </w:r>
      <w:r w:rsidR="0072510E" w:rsidRPr="003C7DBF">
        <w:rPr>
          <w:color w:val="auto"/>
        </w:rPr>
        <w:t xml:space="preserve"> Tribes that complete the Tool will notice that there are many detailed questions regarding demographics, employment and training</w:t>
      </w:r>
      <w:r w:rsidR="00F97801">
        <w:rPr>
          <w:color w:val="auto"/>
        </w:rPr>
        <w:t xml:space="preserve"> activities</w:t>
      </w:r>
      <w:r w:rsidR="0072510E" w:rsidRPr="003C7DBF">
        <w:rPr>
          <w:color w:val="auto"/>
        </w:rPr>
        <w:t>, partnership opportunities, Tribe infrastructure, and staff capacity. It is important to note</w:t>
      </w:r>
      <w:r w:rsidR="002549F0" w:rsidRPr="003C7DBF">
        <w:rPr>
          <w:color w:val="auto"/>
        </w:rPr>
        <w:t xml:space="preserve"> that this Tool is intended to be an internal document;</w:t>
      </w:r>
      <w:r w:rsidR="0072510E" w:rsidRPr="003C7DBF">
        <w:rPr>
          <w:color w:val="auto"/>
        </w:rPr>
        <w:t xml:space="preserve"> while these questions are important for the development of a Tribal TANF program, it is not expected that the Tribe will be able to answer </w:t>
      </w:r>
      <w:r w:rsidR="00F40669" w:rsidRPr="003C7DBF">
        <w:rPr>
          <w:color w:val="auto"/>
        </w:rPr>
        <w:t xml:space="preserve">all of </w:t>
      </w:r>
      <w:r w:rsidR="0072510E" w:rsidRPr="003C7DBF">
        <w:rPr>
          <w:color w:val="auto"/>
        </w:rPr>
        <w:t xml:space="preserve">them during the early planning stages. The Tool should be used to outline the </w:t>
      </w:r>
      <w:r w:rsidR="002549F0" w:rsidRPr="003C7DBF">
        <w:rPr>
          <w:color w:val="auto"/>
        </w:rPr>
        <w:t xml:space="preserve">Tribe’s </w:t>
      </w:r>
      <w:r w:rsidR="0072510E" w:rsidRPr="003C7DBF">
        <w:rPr>
          <w:color w:val="auto"/>
        </w:rPr>
        <w:t xml:space="preserve">current </w:t>
      </w:r>
      <w:r w:rsidR="00F40669" w:rsidRPr="003C7DBF">
        <w:rPr>
          <w:color w:val="auto"/>
        </w:rPr>
        <w:t>situation</w:t>
      </w:r>
      <w:r w:rsidR="0034007C" w:rsidRPr="003C7DBF">
        <w:rPr>
          <w:color w:val="auto"/>
        </w:rPr>
        <w:t xml:space="preserve"> and highlight any gaps that would</w:t>
      </w:r>
      <w:r w:rsidR="00F40669" w:rsidRPr="003C7DBF">
        <w:rPr>
          <w:color w:val="auto"/>
        </w:rPr>
        <w:t xml:space="preserve"> need to be addressed in the development of an LOI and future </w:t>
      </w:r>
      <w:r w:rsidR="00F40669" w:rsidRPr="003C7DBF">
        <w:t>plan</w:t>
      </w:r>
      <w:r w:rsidR="005E7A19" w:rsidRPr="003C7DBF">
        <w:t xml:space="preserve">. </w:t>
      </w:r>
      <w:r w:rsidR="00AA73C4" w:rsidRPr="003C7DBF">
        <w:t xml:space="preserve">The </w:t>
      </w:r>
      <w:r w:rsidR="00396086" w:rsidRPr="003C7DBF">
        <w:t xml:space="preserve">Tool </w:t>
      </w:r>
      <w:r w:rsidR="00AA73C4" w:rsidRPr="003C7DBF">
        <w:t xml:space="preserve">also provides space for goal setting, which should be aimed at addressing </w:t>
      </w:r>
      <w:r w:rsidR="00F40669" w:rsidRPr="003C7DBF">
        <w:t>identified</w:t>
      </w:r>
      <w:r w:rsidR="00AA73C4" w:rsidRPr="003C7DBF">
        <w:t xml:space="preserve"> gaps or needs</w:t>
      </w:r>
      <w:r w:rsidR="00F55986" w:rsidRPr="003C7DBF">
        <w:t>; this process is</w:t>
      </w:r>
      <w:r w:rsidR="00206293" w:rsidRPr="003C7DBF">
        <w:t xml:space="preserve"> essential for successful program development and implementation.</w:t>
      </w:r>
    </w:p>
    <w:p w:rsidR="00F40669" w:rsidRPr="00F70819" w:rsidRDefault="00FB03C2" w:rsidP="00832117">
      <w:pPr>
        <w:pStyle w:val="PeerTAIntroBody"/>
      </w:pPr>
      <w:r w:rsidRPr="003C7DBF">
        <w:t>Please review the following resources t</w:t>
      </w:r>
      <w:r w:rsidR="00F40669" w:rsidRPr="003C7DBF">
        <w:t xml:space="preserve">o learn more about Tribal TANF program </w:t>
      </w:r>
      <w:r w:rsidRPr="003C7DBF">
        <w:t xml:space="preserve">requirements and </w:t>
      </w:r>
      <w:r w:rsidR="003E2B4D" w:rsidRPr="003C7DBF">
        <w:t>fundamentals</w:t>
      </w:r>
      <w:r w:rsidRPr="003C7DBF">
        <w:t>:</w:t>
      </w:r>
    </w:p>
    <w:p w:rsidR="00F40669" w:rsidRPr="00F70819" w:rsidRDefault="00F40669" w:rsidP="00B66EAC">
      <w:pPr>
        <w:pStyle w:val="PeerTABody"/>
        <w:numPr>
          <w:ilvl w:val="0"/>
          <w:numId w:val="3"/>
        </w:numPr>
      </w:pPr>
      <w:r w:rsidRPr="00F70819">
        <w:t>Office of Family Assistance (OFA) PeerTA Online Training Modules:</w:t>
      </w:r>
    </w:p>
    <w:p w:rsidR="00EE41F6" w:rsidRPr="00F70819" w:rsidRDefault="003D4385" w:rsidP="00B66EAC">
      <w:pPr>
        <w:pStyle w:val="PeerTABody"/>
        <w:numPr>
          <w:ilvl w:val="1"/>
          <w:numId w:val="3"/>
        </w:numPr>
      </w:pPr>
      <w:hyperlink r:id="rId8" w:history="1">
        <w:r w:rsidR="00EE41F6" w:rsidRPr="00F70819">
          <w:rPr>
            <w:rStyle w:val="Hyperlink"/>
          </w:rPr>
          <w:t>Tribal TANF – The Basics and Beyond</w:t>
        </w:r>
      </w:hyperlink>
    </w:p>
    <w:p w:rsidR="00F40669" w:rsidRPr="00F70819" w:rsidRDefault="003D4385" w:rsidP="00B66EAC">
      <w:pPr>
        <w:pStyle w:val="PeerTABody"/>
        <w:numPr>
          <w:ilvl w:val="1"/>
          <w:numId w:val="3"/>
        </w:numPr>
      </w:pPr>
      <w:hyperlink r:id="rId9" w:history="1">
        <w:r w:rsidR="00F40669" w:rsidRPr="00F70819">
          <w:rPr>
            <w:rStyle w:val="Hyperlink"/>
          </w:rPr>
          <w:t>Tribal TANF Data – The Basics</w:t>
        </w:r>
      </w:hyperlink>
    </w:p>
    <w:p w:rsidR="00AA73C4" w:rsidRPr="00F70819" w:rsidRDefault="003D4385" w:rsidP="00B66EAC">
      <w:pPr>
        <w:pStyle w:val="PeerTABody"/>
        <w:numPr>
          <w:ilvl w:val="0"/>
          <w:numId w:val="3"/>
        </w:numPr>
      </w:pPr>
      <w:hyperlink r:id="rId10" w:history="1">
        <w:r w:rsidR="00F40669" w:rsidRPr="00F70819">
          <w:rPr>
            <w:rStyle w:val="Hyperlink"/>
          </w:rPr>
          <w:t>OFA Tribal TANF Overview</w:t>
        </w:r>
      </w:hyperlink>
    </w:p>
    <w:p w:rsidR="00F40669" w:rsidRPr="00F70819" w:rsidRDefault="003D4385" w:rsidP="00B66EAC">
      <w:pPr>
        <w:pStyle w:val="PeerTABody"/>
        <w:numPr>
          <w:ilvl w:val="0"/>
          <w:numId w:val="3"/>
        </w:numPr>
      </w:pPr>
      <w:hyperlink r:id="rId11" w:history="1">
        <w:r w:rsidR="00F40669" w:rsidRPr="00F70819">
          <w:rPr>
            <w:rStyle w:val="Hyperlink"/>
          </w:rPr>
          <w:t>OFA Q&amp;A: Letter of Intent Process</w:t>
        </w:r>
      </w:hyperlink>
    </w:p>
    <w:p w:rsidR="00F40669" w:rsidRPr="00F70819" w:rsidRDefault="003D4385" w:rsidP="00B66EAC">
      <w:pPr>
        <w:pStyle w:val="PeerTABody"/>
        <w:numPr>
          <w:ilvl w:val="0"/>
          <w:numId w:val="3"/>
        </w:numPr>
      </w:pPr>
      <w:hyperlink r:id="rId12" w:history="1">
        <w:r w:rsidR="00F40669" w:rsidRPr="00F70819">
          <w:rPr>
            <w:rStyle w:val="Hyperlink"/>
          </w:rPr>
          <w:t>OFA Tribal TANF Plan Guidance</w:t>
        </w:r>
      </w:hyperlink>
    </w:p>
    <w:p w:rsidR="00791F8C" w:rsidRPr="00F70819" w:rsidRDefault="008D5091" w:rsidP="00B66EAC">
      <w:pPr>
        <w:pStyle w:val="PeerTABody"/>
        <w:numPr>
          <w:ilvl w:val="0"/>
          <w:numId w:val="3"/>
        </w:numPr>
        <w:rPr>
          <w:rStyle w:val="Hyperlink"/>
        </w:rPr>
      </w:pPr>
      <w:r w:rsidRPr="00F70819">
        <w:fldChar w:fldCharType="begin"/>
      </w:r>
      <w:r w:rsidRPr="00F70819">
        <w:instrText xml:space="preserve"> HYPERLINK "https://www.fas.org/sgp/crs/misc/RL32748.pdf" </w:instrText>
      </w:r>
      <w:r w:rsidRPr="00F70819">
        <w:fldChar w:fldCharType="separate"/>
      </w:r>
      <w:r w:rsidRPr="00F70819">
        <w:rPr>
          <w:rStyle w:val="Hyperlink"/>
        </w:rPr>
        <w:t>TANF Work Activities Guidance and Definitions</w:t>
      </w:r>
    </w:p>
    <w:p w:rsidR="008D5091" w:rsidRPr="00F70819" w:rsidRDefault="008D5091" w:rsidP="00B66EAC">
      <w:pPr>
        <w:pStyle w:val="PeerTABody"/>
        <w:numPr>
          <w:ilvl w:val="0"/>
          <w:numId w:val="3"/>
        </w:numPr>
      </w:pPr>
      <w:r w:rsidRPr="00F70819">
        <w:fldChar w:fldCharType="end"/>
      </w:r>
      <w:r w:rsidRPr="00F70819">
        <w:t>Tribal TANF Work Activities Guidance and Definitions:</w:t>
      </w:r>
    </w:p>
    <w:p w:rsidR="008D5091" w:rsidRPr="00F70819" w:rsidRDefault="003D4385" w:rsidP="00B66EAC">
      <w:pPr>
        <w:pStyle w:val="PeerTABody"/>
        <w:numPr>
          <w:ilvl w:val="1"/>
          <w:numId w:val="3"/>
        </w:numPr>
      </w:pPr>
      <w:hyperlink r:id="rId13" w:history="1">
        <w:r w:rsidR="008D5091" w:rsidRPr="00F70819">
          <w:rPr>
            <w:rStyle w:val="Hyperlink"/>
          </w:rPr>
          <w:t>OFA PeerTA Webinar: Broadening the Scope of Work Activities: Using Cultural Activities in Tribal Communities</w:t>
        </w:r>
      </w:hyperlink>
    </w:p>
    <w:p w:rsidR="00791F8C" w:rsidRPr="00F70819" w:rsidRDefault="003D4385" w:rsidP="00B66EAC">
      <w:pPr>
        <w:pStyle w:val="PeerTABody"/>
        <w:numPr>
          <w:ilvl w:val="1"/>
          <w:numId w:val="3"/>
        </w:numPr>
      </w:pPr>
      <w:hyperlink r:id="rId14" w:history="1">
        <w:r w:rsidR="003C1C3A" w:rsidRPr="00F70819">
          <w:rPr>
            <w:rStyle w:val="Hyperlink"/>
            <w:rFonts w:cs="Century-Bold"/>
            <w:bCs/>
          </w:rPr>
          <w:t>U.S. General Accounting Office, Tribal TANF Report to Congress</w:t>
        </w:r>
      </w:hyperlink>
      <w:r w:rsidR="003C1C3A" w:rsidRPr="00F70819">
        <w:rPr>
          <w:rFonts w:cs="Century-Bold"/>
          <w:bCs/>
        </w:rPr>
        <w:t xml:space="preserve"> </w:t>
      </w:r>
    </w:p>
    <w:p w:rsidR="00D80D9A" w:rsidRDefault="00D80D9A" w:rsidP="00D3442F">
      <w:pPr>
        <w:pStyle w:val="PlainText"/>
        <w:rPr>
          <w:rFonts w:asciiTheme="minorHAnsi" w:hAnsiTheme="minorHAnsi"/>
          <w:b/>
          <w:color w:val="000000"/>
        </w:rPr>
      </w:pPr>
      <w:r>
        <w:rPr>
          <w:rFonts w:asciiTheme="minorHAnsi" w:hAnsiTheme="minorHAnsi"/>
          <w:b/>
          <w:color w:val="000000"/>
        </w:rPr>
        <w:br w:type="page"/>
      </w:r>
    </w:p>
    <w:p w:rsidR="003574F5" w:rsidRDefault="003574F5" w:rsidP="00D3442F">
      <w:pPr>
        <w:pStyle w:val="PlainText"/>
        <w:rPr>
          <w:rFonts w:asciiTheme="minorHAnsi" w:hAnsiTheme="minorHAnsi"/>
          <w:b/>
          <w:color w:val="000000"/>
        </w:rPr>
      </w:pPr>
    </w:p>
    <w:tbl>
      <w:tblPr>
        <w:tblStyle w:val="TableGrid"/>
        <w:tblW w:w="0" w:type="auto"/>
        <w:tblLook w:val="04A0" w:firstRow="1" w:lastRow="0" w:firstColumn="1" w:lastColumn="0" w:noHBand="0" w:noVBand="1"/>
        <w:tblCaption w:val="General Information"/>
        <w:tblDescription w:val="General Information"/>
      </w:tblPr>
      <w:tblGrid>
        <w:gridCol w:w="9350"/>
      </w:tblGrid>
      <w:tr w:rsidR="00DF4AD0" w:rsidRPr="00DF4AD0" w:rsidTr="007F1363">
        <w:tc>
          <w:tcPr>
            <w:tcW w:w="9576" w:type="dxa"/>
            <w:tcBorders>
              <w:bottom w:val="single" w:sz="4" w:space="0" w:color="auto"/>
            </w:tcBorders>
            <w:shd w:val="clear" w:color="auto" w:fill="FFDDDF"/>
          </w:tcPr>
          <w:p w:rsidR="00DF4AD0" w:rsidRPr="00F56EEE" w:rsidRDefault="00DF4AD0" w:rsidP="00F64A97">
            <w:pPr>
              <w:pStyle w:val="PeerTAHeader1"/>
            </w:pPr>
            <w:r w:rsidRPr="00A26D9A">
              <w:t>General Information</w:t>
            </w:r>
          </w:p>
        </w:tc>
      </w:tr>
      <w:tr w:rsidR="00DF4AD0" w:rsidRPr="00DF4AD0" w:rsidTr="008551F2">
        <w:tc>
          <w:tcPr>
            <w:tcW w:w="9576" w:type="dxa"/>
            <w:tcBorders>
              <w:bottom w:val="nil"/>
            </w:tcBorders>
          </w:tcPr>
          <w:p w:rsidR="00DF4AD0" w:rsidRPr="00DF4AD0" w:rsidRDefault="00DF4AD0" w:rsidP="008B791F">
            <w:pPr>
              <w:pStyle w:val="PeerTABody"/>
            </w:pPr>
            <w:r w:rsidRPr="00DF4AD0">
              <w:t xml:space="preserve">Tribe Name: </w:t>
            </w:r>
            <w:sdt>
              <w:sdtPr>
                <w:alias w:val="Tribal Name"/>
                <w:tag w:val="Tribal Name"/>
                <w:id w:val="519818979"/>
                <w:placeholder>
                  <w:docPart w:val="E200D97A96EBD94D84D1BDEB375B7E78"/>
                </w:placeholder>
                <w:showingPlcHdr/>
              </w:sdtPr>
              <w:sdtEndPr/>
              <w:sdtContent>
                <w:bookmarkStart w:id="0" w:name="_GoBack"/>
                <w:r w:rsidR="006E4EA5" w:rsidRPr="00DF4AD0">
                  <w:rPr>
                    <w:rStyle w:val="PlaceholderText"/>
                  </w:rPr>
                  <w:t>Click here to enter text.</w:t>
                </w:r>
                <w:bookmarkEnd w:id="0"/>
              </w:sdtContent>
            </w:sdt>
          </w:p>
        </w:tc>
      </w:tr>
      <w:tr w:rsidR="00DF4AD0" w:rsidRPr="00DF4AD0" w:rsidTr="008551F2">
        <w:tc>
          <w:tcPr>
            <w:tcW w:w="9576" w:type="dxa"/>
            <w:tcBorders>
              <w:top w:val="nil"/>
              <w:bottom w:val="nil"/>
            </w:tcBorders>
          </w:tcPr>
          <w:p w:rsidR="00DF4AD0" w:rsidRPr="00DF4AD0" w:rsidRDefault="00DF4AD0" w:rsidP="00DF4AD0">
            <w:pPr>
              <w:pStyle w:val="PeerTABody"/>
            </w:pPr>
            <w:r w:rsidRPr="00DF4AD0">
              <w:t xml:space="preserve">City: </w:t>
            </w:r>
            <w:sdt>
              <w:sdtPr>
                <w:alias w:val="City"/>
                <w:tag w:val="City"/>
                <w:id w:val="957069614"/>
                <w:placeholder>
                  <w:docPart w:val="4F19D73DDB9528499B199E306136621E"/>
                </w:placeholder>
                <w:showingPlcHdr/>
              </w:sdtPr>
              <w:sdtEndPr/>
              <w:sdtContent>
                <w:r w:rsidRPr="00DF4AD0">
                  <w:rPr>
                    <w:rStyle w:val="PlaceholderText"/>
                  </w:rPr>
                  <w:t>Click here to enter text.</w:t>
                </w:r>
              </w:sdtContent>
            </w:sdt>
          </w:p>
        </w:tc>
      </w:tr>
      <w:tr w:rsidR="00DF4AD0" w:rsidRPr="00DF4AD0" w:rsidTr="008551F2">
        <w:tc>
          <w:tcPr>
            <w:tcW w:w="9576" w:type="dxa"/>
            <w:tcBorders>
              <w:top w:val="nil"/>
              <w:bottom w:val="nil"/>
            </w:tcBorders>
          </w:tcPr>
          <w:p w:rsidR="00DF4AD0" w:rsidRPr="00DF4AD0" w:rsidRDefault="00DF4AD0" w:rsidP="00DF4AD0">
            <w:pPr>
              <w:pStyle w:val="PeerTABody"/>
            </w:pPr>
            <w:r w:rsidRPr="00DF4AD0">
              <w:t xml:space="preserve">State: </w:t>
            </w:r>
            <w:sdt>
              <w:sdtPr>
                <w:alias w:val="State"/>
                <w:tag w:val="State"/>
                <w:id w:val="-2073338225"/>
                <w:placeholder>
                  <w:docPart w:val="1ACD9C76A79F194B9DFE0B6E5F3BA0EC"/>
                </w:placeholder>
                <w:showingPlcHdr/>
              </w:sdtPr>
              <w:sdtEndPr/>
              <w:sdtContent>
                <w:r w:rsidRPr="00DF4AD0">
                  <w:rPr>
                    <w:rStyle w:val="PlaceholderText"/>
                  </w:rPr>
                  <w:t>Click here to enter text.</w:t>
                </w:r>
              </w:sdtContent>
            </w:sdt>
          </w:p>
        </w:tc>
      </w:tr>
      <w:tr w:rsidR="00DF4AD0" w:rsidRPr="00DF4AD0" w:rsidTr="008551F2">
        <w:trPr>
          <w:trHeight w:val="84"/>
        </w:trPr>
        <w:tc>
          <w:tcPr>
            <w:tcW w:w="9576" w:type="dxa"/>
            <w:tcBorders>
              <w:top w:val="nil"/>
              <w:bottom w:val="nil"/>
            </w:tcBorders>
          </w:tcPr>
          <w:p w:rsidR="00DF4AD0" w:rsidRPr="00DF4AD0" w:rsidRDefault="00DF4AD0" w:rsidP="00DF4AD0">
            <w:pPr>
              <w:pStyle w:val="PeerTABody"/>
            </w:pPr>
            <w:r w:rsidRPr="00DF4AD0">
              <w:t>Is your Tribe a federally-recognized Indian tribe?</w:t>
            </w:r>
          </w:p>
          <w:sdt>
            <w:sdtPr>
              <w:alias w:val="Is your Tribe federally recognized?"/>
              <w:tag w:val="Is your Tribe federally recognized?"/>
              <w:id w:val="1267193725"/>
              <w:placeholder>
                <w:docPart w:val="EE016AA208208C4380368FAC43E98183"/>
              </w:placeholder>
              <w:showingPlcHdr/>
              <w:dropDownList>
                <w:listItem w:value="Choose an item."/>
                <w:listItem w:displayText="Yes" w:value="Yes"/>
                <w:listItem w:displayText="No" w:value="No"/>
              </w:dropDownList>
            </w:sdtPr>
            <w:sdtEndPr/>
            <w:sdtContent>
              <w:p w:rsidR="00DF4AD0" w:rsidRPr="00DF4AD0" w:rsidRDefault="00C25353" w:rsidP="00DF4AD0">
                <w:pPr>
                  <w:pStyle w:val="PeerTABody"/>
                </w:pPr>
                <w:r w:rsidRPr="00E82DB1">
                  <w:rPr>
                    <w:rStyle w:val="PlaceholderText"/>
                  </w:rPr>
                  <w:t>Choose an item.</w:t>
                </w:r>
              </w:p>
            </w:sdtContent>
          </w:sdt>
        </w:tc>
      </w:tr>
      <w:tr w:rsidR="00DF4AD0" w:rsidRPr="00DF4AD0" w:rsidTr="008551F2">
        <w:trPr>
          <w:trHeight w:val="837"/>
        </w:trPr>
        <w:tc>
          <w:tcPr>
            <w:tcW w:w="9576" w:type="dxa"/>
            <w:tcBorders>
              <w:top w:val="nil"/>
            </w:tcBorders>
          </w:tcPr>
          <w:p w:rsidR="00DF4AD0" w:rsidRPr="00DF4AD0" w:rsidRDefault="00DF4AD0" w:rsidP="00DF4AD0">
            <w:pPr>
              <w:pStyle w:val="PeerTABody"/>
              <w:rPr>
                <w:i/>
              </w:rPr>
            </w:pPr>
            <w:r w:rsidRPr="00DF4AD0">
              <w:rPr>
                <w:i/>
              </w:rPr>
              <w:t>If no, please note that your Tribe is not eligible to apply for a Tribal TANF program.</w:t>
            </w:r>
          </w:p>
          <w:p w:rsidR="00DF4AD0" w:rsidRPr="00DF4AD0" w:rsidRDefault="00DF4AD0" w:rsidP="00DF4AD0">
            <w:pPr>
              <w:pStyle w:val="PeerTABody"/>
            </w:pPr>
            <w:r w:rsidRPr="00DF4AD0">
              <w:t>What is your level of familiarity with the Tribal TANF program and its regulations?</w:t>
            </w:r>
          </w:p>
          <w:sdt>
            <w:sdtPr>
              <w:alias w:val="What is your level of familiarity with the Tribal TANF program and its regulations?"/>
              <w:tag w:val="What is your level of familiarity with the Tribal TANF program and its regulations?"/>
              <w:id w:val="-527331215"/>
              <w:placeholder>
                <w:docPart w:val="7654879FA4820C4BB8C6C041BB643CF8"/>
              </w:placeholder>
              <w:dropDownList>
                <w:listItem w:value="Choose an item."/>
                <w:listItem w:displayText="Very Familiar" w:value="Very Familiar"/>
                <w:listItem w:displayText="Somewhat Familiar" w:value="Somewhat Familiar"/>
                <w:listItem w:displayText="Not Familiar" w:value="Not Familiar"/>
              </w:dropDownList>
            </w:sdtPr>
            <w:sdtEndPr/>
            <w:sdtContent>
              <w:p w:rsidR="00DF4AD0" w:rsidRPr="00DF4AD0" w:rsidRDefault="00DF4AD0" w:rsidP="00DF4AD0">
                <w:pPr>
                  <w:pStyle w:val="PeerTABody"/>
                  <w:rPr>
                    <w:i/>
                  </w:rPr>
                </w:pPr>
                <w:r w:rsidRPr="00DF4AD0">
                  <w:rPr>
                    <w:rStyle w:val="PlaceholderText"/>
                  </w:rPr>
                  <w:t>Choose an item.</w:t>
                </w:r>
              </w:p>
            </w:sdtContent>
          </w:sdt>
          <w:p w:rsidR="00DF4AD0" w:rsidRPr="00DF4AD0" w:rsidRDefault="00DF4AD0" w:rsidP="00DF4AD0">
            <w:pPr>
              <w:pStyle w:val="PeerTABody"/>
              <w:rPr>
                <w:i/>
              </w:rPr>
            </w:pPr>
            <w:r w:rsidRPr="00DF4AD0">
              <w:rPr>
                <w:i/>
              </w:rPr>
              <w:t>If you answered “Somewhat Familiar” or “Not Familiar,” please be sure to review the Tribal TANF Resources linked above.</w:t>
            </w:r>
          </w:p>
        </w:tc>
      </w:tr>
    </w:tbl>
    <w:p w:rsidR="00211AE3" w:rsidRDefault="00211AE3" w:rsidP="00211AE3">
      <w:pPr>
        <w:rPr>
          <w:color w:val="1F497D"/>
        </w:rPr>
      </w:pPr>
    </w:p>
    <w:tbl>
      <w:tblPr>
        <w:tblStyle w:val="TableGrid"/>
        <w:tblW w:w="0" w:type="auto"/>
        <w:tblLook w:val="04A0" w:firstRow="1" w:lastRow="0" w:firstColumn="1" w:lastColumn="0" w:noHBand="0" w:noVBand="1"/>
        <w:tblCaption w:val="Pre-Assessment Considerations"/>
        <w:tblDescription w:val="Pre-Assessment Considerations"/>
      </w:tblPr>
      <w:tblGrid>
        <w:gridCol w:w="9350"/>
      </w:tblGrid>
      <w:tr w:rsidR="00211AE3" w:rsidRPr="00DF4AD0" w:rsidTr="00211AE3">
        <w:tc>
          <w:tcPr>
            <w:tcW w:w="9350" w:type="dxa"/>
            <w:tcBorders>
              <w:bottom w:val="single" w:sz="4" w:space="0" w:color="auto"/>
            </w:tcBorders>
            <w:shd w:val="clear" w:color="auto" w:fill="FFDDDF"/>
          </w:tcPr>
          <w:p w:rsidR="00211AE3" w:rsidRPr="00F56EEE" w:rsidRDefault="00211AE3" w:rsidP="00F64A97">
            <w:pPr>
              <w:pStyle w:val="PeerTAHeader1"/>
            </w:pPr>
            <w:r w:rsidRPr="00F56EEE">
              <w:t>Pre-Assessment Considerations</w:t>
            </w:r>
          </w:p>
          <w:p w:rsidR="005843BF" w:rsidRDefault="005843BF" w:rsidP="005843BF">
            <w:pPr>
              <w:pStyle w:val="PeerTAHeader2"/>
              <w:rPr>
                <w:rFonts w:asciiTheme="minorHAnsi" w:hAnsiTheme="minorHAnsi"/>
                <w:color w:val="000000"/>
                <w:sz w:val="22"/>
                <w:szCs w:val="22"/>
              </w:rPr>
            </w:pPr>
            <w:r w:rsidRPr="005843BF">
              <w:rPr>
                <w:rFonts w:asciiTheme="minorHAnsi" w:hAnsiTheme="minorHAnsi"/>
                <w:color w:val="000000"/>
                <w:sz w:val="22"/>
                <w:szCs w:val="22"/>
              </w:rPr>
              <w:t>Prior to</w:t>
            </w:r>
            <w:r>
              <w:rPr>
                <w:rFonts w:asciiTheme="minorHAnsi" w:hAnsiTheme="minorHAnsi"/>
                <w:color w:val="000000"/>
                <w:sz w:val="22"/>
                <w:szCs w:val="22"/>
              </w:rPr>
              <w:t xml:space="preserve"> completing the Community Assessment and Planning Tool, please take a few moments to think through your purpose for considering applying to the Tribal TANF Program. In your Purpose Statement, articulate some key considerations, such as who will be involved, the types of services you plan to provide, why you want to provide them, and how you will do so.</w:t>
            </w:r>
          </w:p>
          <w:p w:rsidR="005843BF" w:rsidRPr="005843BF" w:rsidRDefault="005843BF" w:rsidP="005843BF">
            <w:pPr>
              <w:pStyle w:val="PeerTAHeader2"/>
              <w:rPr>
                <w:rFonts w:ascii="Calibri" w:hAnsi="Calibri"/>
                <w:b/>
                <w:i/>
              </w:rPr>
            </w:pPr>
            <w:r w:rsidRPr="005843BF">
              <w:rPr>
                <w:rFonts w:asciiTheme="minorHAnsi" w:hAnsiTheme="minorHAnsi"/>
                <w:i/>
                <w:color w:val="000000"/>
                <w:sz w:val="22"/>
                <w:szCs w:val="22"/>
              </w:rPr>
              <w:t>Note that this is an initial brainstorming exercise. You can revise your Purpose Statement at any point prior to the application process.</w:t>
            </w:r>
          </w:p>
        </w:tc>
      </w:tr>
      <w:tr w:rsidR="00211AE3" w:rsidRPr="00DF4AD0" w:rsidTr="00211AE3">
        <w:tc>
          <w:tcPr>
            <w:tcW w:w="9350" w:type="dxa"/>
            <w:tcBorders>
              <w:bottom w:val="nil"/>
            </w:tcBorders>
          </w:tcPr>
          <w:p w:rsidR="00211AE3" w:rsidRDefault="00211AE3" w:rsidP="005D7444">
            <w:pPr>
              <w:pStyle w:val="PeerTABody"/>
            </w:pPr>
            <w:r>
              <w:t>Why is your Tribe considering applying for Tribal TANF funds?</w:t>
            </w:r>
            <w:r w:rsidRPr="00DF4AD0">
              <w:t xml:space="preserve"> </w:t>
            </w:r>
          </w:p>
          <w:p w:rsidR="00211AE3" w:rsidRPr="00DF4AD0" w:rsidRDefault="003D4385" w:rsidP="005D7444">
            <w:pPr>
              <w:pStyle w:val="PeerTABody"/>
            </w:pPr>
            <w:sdt>
              <w:sdtPr>
                <w:alias w:val="Why is your Tribe considering applying for Tribal TANF funds? "/>
                <w:tag w:val="Why is your Tribe considering applying for Tribal TANF funds? "/>
                <w:id w:val="-1487626956"/>
                <w:placeholder>
                  <w:docPart w:val="FA41D68411D149A98FDE3AEB914B5278"/>
                </w:placeholder>
                <w:showingPlcHdr/>
              </w:sdtPr>
              <w:sdtEndPr/>
              <w:sdtContent>
                <w:r w:rsidR="00211AE3" w:rsidRPr="00DF4AD0">
                  <w:rPr>
                    <w:rStyle w:val="PlaceholderText"/>
                  </w:rPr>
                  <w:t>Click here to enter text.</w:t>
                </w:r>
              </w:sdtContent>
            </w:sdt>
          </w:p>
        </w:tc>
      </w:tr>
      <w:tr w:rsidR="00211AE3" w:rsidRPr="00DF4AD0" w:rsidTr="00211AE3">
        <w:tc>
          <w:tcPr>
            <w:tcW w:w="9350" w:type="dxa"/>
            <w:tcBorders>
              <w:top w:val="nil"/>
              <w:bottom w:val="nil"/>
            </w:tcBorders>
          </w:tcPr>
          <w:p w:rsidR="00211AE3" w:rsidRDefault="00211AE3" w:rsidP="005D7444">
            <w:pPr>
              <w:pStyle w:val="PeerTABody"/>
            </w:pPr>
            <w:r>
              <w:t>What needs does your Tribe have that the TANF program might help address?</w:t>
            </w:r>
          </w:p>
          <w:p w:rsidR="00211AE3" w:rsidRPr="00DF4AD0" w:rsidRDefault="003D4385" w:rsidP="005D7444">
            <w:pPr>
              <w:pStyle w:val="PeerTABody"/>
            </w:pPr>
            <w:sdt>
              <w:sdtPr>
                <w:alias w:val="What needs does your Tribe have that the TANF program might help address?"/>
                <w:tag w:val="What needs does your Tribe have that the TANF program might help address?"/>
                <w:id w:val="1129282453"/>
                <w:placeholder>
                  <w:docPart w:val="8B51FC3BE8E941A4A320EA208A9DB5F2"/>
                </w:placeholder>
                <w:showingPlcHdr/>
              </w:sdtPr>
              <w:sdtEndPr/>
              <w:sdtContent>
                <w:r w:rsidR="00211AE3" w:rsidRPr="00DF4AD0">
                  <w:rPr>
                    <w:rStyle w:val="PlaceholderText"/>
                  </w:rPr>
                  <w:t>Click here to enter text.</w:t>
                </w:r>
              </w:sdtContent>
            </w:sdt>
          </w:p>
        </w:tc>
      </w:tr>
      <w:tr w:rsidR="005843BF" w:rsidRPr="00DF4AD0" w:rsidTr="00211AE3">
        <w:tc>
          <w:tcPr>
            <w:tcW w:w="9350" w:type="dxa"/>
            <w:tcBorders>
              <w:top w:val="nil"/>
              <w:bottom w:val="nil"/>
            </w:tcBorders>
          </w:tcPr>
          <w:p w:rsidR="005843BF" w:rsidRDefault="005843BF" w:rsidP="005D7444">
            <w:pPr>
              <w:pStyle w:val="PeerTABody"/>
            </w:pPr>
            <w:r>
              <w:t>Who are the key stakeholders (e.g. clients, staff, and/or partners)?</w:t>
            </w:r>
          </w:p>
          <w:p w:rsidR="005843BF" w:rsidRDefault="003D4385" w:rsidP="005D7444">
            <w:pPr>
              <w:pStyle w:val="PeerTABody"/>
            </w:pPr>
            <w:sdt>
              <w:sdtPr>
                <w:alias w:val="Who are the key stakeholders (e.g. clients, staff, and/or partners)?"/>
                <w:tag w:val="Who are the key stakeholders (e.g. clients, staff, and/or partners)?"/>
                <w:id w:val="1014894655"/>
                <w:placeholder>
                  <w:docPart w:val="7FA9F3BD1573400492D07BF3B7CD31C2"/>
                </w:placeholder>
                <w:showingPlcHdr/>
              </w:sdtPr>
              <w:sdtEndPr/>
              <w:sdtContent>
                <w:r w:rsidR="005843BF" w:rsidRPr="00DF4AD0">
                  <w:rPr>
                    <w:rStyle w:val="PlaceholderText"/>
                  </w:rPr>
                  <w:t>Click here to enter text.</w:t>
                </w:r>
              </w:sdtContent>
            </w:sdt>
          </w:p>
        </w:tc>
      </w:tr>
      <w:tr w:rsidR="005843BF" w:rsidRPr="00DF4AD0" w:rsidTr="00211AE3">
        <w:tc>
          <w:tcPr>
            <w:tcW w:w="9350" w:type="dxa"/>
            <w:tcBorders>
              <w:top w:val="nil"/>
              <w:bottom w:val="nil"/>
            </w:tcBorders>
          </w:tcPr>
          <w:p w:rsidR="005843BF" w:rsidRDefault="005843BF" w:rsidP="005843BF">
            <w:pPr>
              <w:pStyle w:val="PeerTABody"/>
            </w:pPr>
            <w:r>
              <w:t>What needs will you address and how do you plan to address them (i.e. what services will you provide)?</w:t>
            </w:r>
          </w:p>
          <w:p w:rsidR="005843BF" w:rsidRDefault="003D4385" w:rsidP="005843BF">
            <w:pPr>
              <w:pStyle w:val="PeerTABody"/>
            </w:pPr>
            <w:sdt>
              <w:sdtPr>
                <w:alias w:val="What needs will you address and how do you plan to address them (i.e. what services will you provide)?"/>
                <w:tag w:val="What needs will you address and how do you plan to address them (i.e. what services will you provide)?"/>
                <w:id w:val="-1556306975"/>
                <w:placeholder>
                  <w:docPart w:val="81DE08DE67F548418BC9947DC807CA82"/>
                </w:placeholder>
                <w:showingPlcHdr/>
              </w:sdtPr>
              <w:sdtEndPr/>
              <w:sdtContent>
                <w:r w:rsidR="005843BF" w:rsidRPr="00DF4AD0">
                  <w:rPr>
                    <w:rStyle w:val="PlaceholderText"/>
                  </w:rPr>
                  <w:t>Click here to enter text.</w:t>
                </w:r>
              </w:sdtContent>
            </w:sdt>
          </w:p>
        </w:tc>
      </w:tr>
      <w:tr w:rsidR="00211AE3" w:rsidRPr="00DF4AD0" w:rsidTr="00211AE3">
        <w:tc>
          <w:tcPr>
            <w:tcW w:w="9350" w:type="dxa"/>
            <w:tcBorders>
              <w:top w:val="nil"/>
              <w:bottom w:val="nil"/>
            </w:tcBorders>
          </w:tcPr>
          <w:p w:rsidR="00211AE3" w:rsidRDefault="00211AE3" w:rsidP="00211AE3">
            <w:pPr>
              <w:pStyle w:val="PeerTABody"/>
              <w:rPr>
                <w:b/>
              </w:rPr>
            </w:pPr>
            <w:r w:rsidRPr="005843BF">
              <w:rPr>
                <w:b/>
              </w:rPr>
              <w:t>Purpose Statement</w:t>
            </w:r>
          </w:p>
          <w:p w:rsidR="005843BF" w:rsidRPr="005843BF" w:rsidRDefault="005843BF" w:rsidP="00211AE3">
            <w:pPr>
              <w:pStyle w:val="PeerTABody"/>
            </w:pPr>
            <w:r>
              <w:t>Usi</w:t>
            </w:r>
            <w:r w:rsidR="009013E6">
              <w:t xml:space="preserve">ng the considerations above, </w:t>
            </w:r>
            <w:r>
              <w:t>provide an initial</w:t>
            </w:r>
            <w:r w:rsidRPr="005843BF">
              <w:t xml:space="preserve"> statement that explains the overall goal and purpose of a future Tribal TANF Program.</w:t>
            </w:r>
            <w:r>
              <w:t xml:space="preserve">  </w:t>
            </w:r>
          </w:p>
          <w:p w:rsidR="00211AE3" w:rsidRPr="00DF4AD0" w:rsidRDefault="003D4385" w:rsidP="00211AE3">
            <w:pPr>
              <w:pStyle w:val="PeerTABody"/>
            </w:pPr>
            <w:sdt>
              <w:sdtPr>
                <w:alias w:val="Using the considerations above, provide an initial statement that explains the overall goal and purpose of a future Tribal TANF Program.  "/>
                <w:tag w:val="Using the considerations above, provide an initial statement that explains the overall goal and purpose of a future Tribal TANF Program.  "/>
                <w:id w:val="-1125156655"/>
                <w:placeholder>
                  <w:docPart w:val="CBDB97B6692843ECABB83F8C246CD93F"/>
                </w:placeholder>
                <w:showingPlcHdr/>
              </w:sdtPr>
              <w:sdtEndPr/>
              <w:sdtContent>
                <w:r w:rsidR="00211AE3" w:rsidRPr="00DF4AD0">
                  <w:rPr>
                    <w:rStyle w:val="PlaceholderText"/>
                  </w:rPr>
                  <w:t>Click here to enter text.</w:t>
                </w:r>
              </w:sdtContent>
            </w:sdt>
          </w:p>
        </w:tc>
      </w:tr>
    </w:tbl>
    <w:p w:rsidR="00211AE3" w:rsidRDefault="00211AE3" w:rsidP="00211AE3">
      <w:pPr>
        <w:rPr>
          <w:color w:val="1F497D"/>
        </w:rPr>
      </w:pPr>
    </w:p>
    <w:p w:rsidR="00211AE3" w:rsidRDefault="00211AE3" w:rsidP="00211AE3">
      <w:pPr>
        <w:rPr>
          <w:color w:val="1F497D"/>
        </w:rPr>
      </w:pPr>
    </w:p>
    <w:p w:rsidR="00211AE3" w:rsidRDefault="00211AE3"/>
    <w:p w:rsidR="00211AE3" w:rsidRDefault="00211AE3">
      <w:r>
        <w:br w:type="page"/>
      </w:r>
    </w:p>
    <w:p w:rsidR="00DF4AD0" w:rsidRDefault="00DF4AD0"/>
    <w:tbl>
      <w:tblPr>
        <w:tblStyle w:val="TableGrid"/>
        <w:tblW w:w="0" w:type="auto"/>
        <w:tblInd w:w="-2" w:type="dxa"/>
        <w:tblLook w:val="04A0" w:firstRow="1" w:lastRow="0" w:firstColumn="1" w:lastColumn="0" w:noHBand="0" w:noVBand="1"/>
        <w:tblCaption w:val="Section 1: Tribe Demographics: Geographic, Economic, and Population-based Information"/>
        <w:tblDescription w:val="Section 1: Tribe Demographics: Geographic, Economic, and Population-based Information"/>
      </w:tblPr>
      <w:tblGrid>
        <w:gridCol w:w="4677"/>
        <w:gridCol w:w="4675"/>
      </w:tblGrid>
      <w:tr w:rsidR="00BB0C11" w:rsidRPr="00BB0C11" w:rsidTr="002D7A95">
        <w:trPr>
          <w:trHeight w:val="2201"/>
        </w:trPr>
        <w:tc>
          <w:tcPr>
            <w:tcW w:w="9352" w:type="dxa"/>
            <w:gridSpan w:val="2"/>
            <w:shd w:val="clear" w:color="auto" w:fill="FFDDDF"/>
          </w:tcPr>
          <w:p w:rsidR="00BB0C11" w:rsidRPr="00F56EEE" w:rsidRDefault="009013E6" w:rsidP="00F64A97">
            <w:pPr>
              <w:pStyle w:val="PeerTAHeader1"/>
            </w:pPr>
            <w:r w:rsidRPr="00F56EEE">
              <w:t>Section</w:t>
            </w:r>
            <w:r w:rsidR="00BB0C11" w:rsidRPr="00F56EEE">
              <w:t xml:space="preserve"> 1: Tribe Demographics: Geographic, Economic, and Population-based Information</w:t>
            </w:r>
          </w:p>
          <w:p w:rsidR="00BB0C11" w:rsidRPr="00BB0C11" w:rsidRDefault="00BB0C11" w:rsidP="009013E6">
            <w:pPr>
              <w:pStyle w:val="PeerTABody"/>
            </w:pPr>
            <w:r w:rsidRPr="00BB0C11">
              <w:t>This section has been developed to help you think through general demographic information, such as geography, economic information, and population. These questions are intended to help you consider your service area and the characteristics of the population you would serve. It is not necessary to answer every question; simply note any unknowns so you can address them as you progress through future planning stages.</w:t>
            </w:r>
          </w:p>
        </w:tc>
      </w:tr>
      <w:tr w:rsidR="00BB0C11" w:rsidRPr="00BB0C11" w:rsidTr="002D7A95">
        <w:tc>
          <w:tcPr>
            <w:tcW w:w="9352" w:type="dxa"/>
            <w:gridSpan w:val="2"/>
            <w:tcBorders>
              <w:bottom w:val="single" w:sz="4" w:space="0" w:color="auto"/>
            </w:tcBorders>
          </w:tcPr>
          <w:p w:rsidR="00BB0C11" w:rsidRPr="00BA56B9" w:rsidRDefault="00BB0C11" w:rsidP="00BA56B9">
            <w:pPr>
              <w:pStyle w:val="Heading3"/>
              <w:outlineLvl w:val="2"/>
            </w:pPr>
            <w:r w:rsidRPr="00BA56B9">
              <w:t>Assessment of the Current Situation:</w:t>
            </w:r>
          </w:p>
        </w:tc>
      </w:tr>
      <w:tr w:rsidR="00BB0C11" w:rsidRPr="00BB0C11" w:rsidTr="002D7A95">
        <w:trPr>
          <w:trHeight w:val="84"/>
        </w:trPr>
        <w:tc>
          <w:tcPr>
            <w:tcW w:w="9352" w:type="dxa"/>
            <w:gridSpan w:val="2"/>
            <w:tcBorders>
              <w:bottom w:val="nil"/>
            </w:tcBorders>
          </w:tcPr>
          <w:p w:rsidR="00BB0C11" w:rsidRPr="00BB0C11" w:rsidRDefault="00BB0C11" w:rsidP="00982CDB">
            <w:pPr>
              <w:pStyle w:val="PeerTABody"/>
              <w:numPr>
                <w:ilvl w:val="0"/>
                <w:numId w:val="12"/>
              </w:numPr>
            </w:pPr>
            <w:r w:rsidRPr="00BB0C11">
              <w:t xml:space="preserve">What is your Tribe’s total population? </w:t>
            </w:r>
            <w:sdt>
              <w:sdtPr>
                <w:alias w:val="What is your Tribe’s total population? "/>
                <w:tag w:val="What is your Tribe’s total population? "/>
                <w:id w:val="-1221513190"/>
                <w:placeholder>
                  <w:docPart w:val="899D362E271C934A844CC56E9AE59109"/>
                </w:placeholder>
                <w:showingPlcHdr/>
                <w:text/>
              </w:sdtPr>
              <w:sdtEndPr/>
              <w:sdtContent>
                <w:r w:rsidRPr="00BB0C11">
                  <w:rPr>
                    <w:rStyle w:val="PlaceholderText"/>
                  </w:rPr>
                  <w:t>Click here to enter text.</w:t>
                </w:r>
              </w:sdtContent>
            </w:sdt>
          </w:p>
        </w:tc>
      </w:tr>
      <w:tr w:rsidR="00BB0C11" w:rsidRPr="00BB0C11" w:rsidTr="002D7A95">
        <w:trPr>
          <w:trHeight w:val="351"/>
        </w:trPr>
        <w:tc>
          <w:tcPr>
            <w:tcW w:w="9352" w:type="dxa"/>
            <w:gridSpan w:val="2"/>
            <w:tcBorders>
              <w:top w:val="nil"/>
              <w:bottom w:val="nil"/>
            </w:tcBorders>
          </w:tcPr>
          <w:p w:rsidR="00BB0C11" w:rsidRPr="00BB0C11" w:rsidRDefault="00BB0C11" w:rsidP="00982CDB">
            <w:pPr>
              <w:pStyle w:val="PeerTABody"/>
              <w:numPr>
                <w:ilvl w:val="0"/>
                <w:numId w:val="12"/>
              </w:numPr>
            </w:pPr>
            <w:r w:rsidRPr="00BB0C11">
              <w:t>Summarize the scope of your Tribe’s community. For example, is the community located in one town or county or across county or geographic borders? Do</w:t>
            </w:r>
            <w:r w:rsidR="009013E6">
              <w:t>es your Tribe</w:t>
            </w:r>
            <w:r w:rsidRPr="00BB0C11">
              <w:t xml:space="preserve"> have multiple reservations?</w:t>
            </w:r>
          </w:p>
          <w:sdt>
            <w:sdtPr>
              <w:alias w:val="Summarize the scope of your Tribe’s community. For example, is the community located in one town or county or across county or geographic borders? Does your Tribe have multiple reservations?"/>
              <w:tag w:val="Summarize the scope of your Tribe’s community. For example, is the community located in one town or county or across county or geographic borders? Does your Tribe have multiple reservations?"/>
              <w:id w:val="-1110274208"/>
              <w:placeholder>
                <w:docPart w:val="C3CA6F9114D94A4FA18ADB3DBE79EAE7"/>
              </w:placeholder>
            </w:sdtPr>
            <w:sdtEndPr/>
            <w:sdtContent>
              <w:p w:rsidR="00BB0C11" w:rsidRPr="00BB0C11" w:rsidRDefault="00BB0C11" w:rsidP="00982CDB">
                <w:pPr>
                  <w:pStyle w:val="PeerTABody"/>
                  <w:ind w:left="360"/>
                </w:pPr>
                <w:r w:rsidRPr="00BB0C11">
                  <w:rPr>
                    <w:rStyle w:val="PlaceholderText"/>
                  </w:rPr>
                  <w:t>Click here to enter text.</w:t>
                </w:r>
              </w:p>
            </w:sdtContent>
          </w:sdt>
        </w:tc>
      </w:tr>
      <w:tr w:rsidR="00D80D9A" w:rsidRPr="00BB0C11" w:rsidTr="002D7A95">
        <w:trPr>
          <w:trHeight w:val="351"/>
        </w:trPr>
        <w:tc>
          <w:tcPr>
            <w:tcW w:w="9352" w:type="dxa"/>
            <w:gridSpan w:val="2"/>
            <w:tcBorders>
              <w:top w:val="nil"/>
              <w:bottom w:val="nil"/>
            </w:tcBorders>
          </w:tcPr>
          <w:p w:rsidR="00D80D9A" w:rsidRDefault="00D80D9A" w:rsidP="00982CDB">
            <w:pPr>
              <w:pStyle w:val="PeerTABody"/>
              <w:numPr>
                <w:ilvl w:val="0"/>
                <w:numId w:val="12"/>
              </w:numPr>
            </w:pPr>
            <w:r>
              <w:t>How many T</w:t>
            </w:r>
            <w:r w:rsidR="009013E6">
              <w:t xml:space="preserve">ribal </w:t>
            </w:r>
            <w:r>
              <w:t>members live on the reservation(s)? How many live off the reservation(s)?</w:t>
            </w:r>
          </w:p>
          <w:sdt>
            <w:sdtPr>
              <w:alias w:val="How many Tribal members live on the reservation(s)? How many live off the reservation(s)?"/>
              <w:tag w:val="How many Tribal members live on the reservation(s)? How many live off the reservation(s)?"/>
              <w:id w:val="-796367228"/>
              <w:placeholder>
                <w:docPart w:val="325A446535A34F15A2DE4DCB7BA29531"/>
              </w:placeholder>
            </w:sdtPr>
            <w:sdtEndPr/>
            <w:sdtContent>
              <w:p w:rsidR="00BB24C5" w:rsidRPr="00BB0C11" w:rsidRDefault="00BB24C5" w:rsidP="0028314D">
                <w:pPr>
                  <w:pStyle w:val="PeerTABody"/>
                  <w:ind w:left="360"/>
                </w:pPr>
                <w:r>
                  <w:rPr>
                    <w:rStyle w:val="PlaceholderText"/>
                  </w:rPr>
                  <w:t>Click here to enter text.</w:t>
                </w:r>
              </w:p>
            </w:sdtContent>
          </w:sdt>
        </w:tc>
      </w:tr>
      <w:tr w:rsidR="00BB0C11" w:rsidRPr="00BB0C11" w:rsidTr="002D7A95">
        <w:trPr>
          <w:trHeight w:val="486"/>
        </w:trPr>
        <w:tc>
          <w:tcPr>
            <w:tcW w:w="9352" w:type="dxa"/>
            <w:gridSpan w:val="2"/>
            <w:tcBorders>
              <w:top w:val="nil"/>
              <w:bottom w:val="nil"/>
            </w:tcBorders>
          </w:tcPr>
          <w:p w:rsidR="00BB0C11" w:rsidRDefault="00D80D9A" w:rsidP="00D80D9A">
            <w:pPr>
              <w:pStyle w:val="PeerTABody"/>
              <w:numPr>
                <w:ilvl w:val="0"/>
                <w:numId w:val="12"/>
              </w:numPr>
            </w:pPr>
            <w:r>
              <w:t>Do you plan to serve Tribal members who li</w:t>
            </w:r>
            <w:r w:rsidR="0074319D">
              <w:t>v</w:t>
            </w:r>
            <w:r>
              <w:t>e off the reservation(s)?</w:t>
            </w:r>
          </w:p>
          <w:sdt>
            <w:sdtPr>
              <w:alias w:val="Do you plan to serve Tribal members who live off the reservation(s)?"/>
              <w:tag w:val="Do you plan to serve Tribal members who live off the reservation(s)?"/>
              <w:id w:val="30546127"/>
              <w:placeholder>
                <w:docPart w:val="7BF29D9A85B745479F6A3CE63391F5DF"/>
              </w:placeholder>
            </w:sdtPr>
            <w:sdtEndPr/>
            <w:sdtContent>
              <w:p w:rsidR="00BB24C5" w:rsidRPr="00BB0C11" w:rsidRDefault="00BB24C5" w:rsidP="0028314D">
                <w:pPr>
                  <w:pStyle w:val="PeerTABody"/>
                  <w:ind w:left="360"/>
                </w:pPr>
                <w:r w:rsidRPr="00BB0C11">
                  <w:rPr>
                    <w:rStyle w:val="PlaceholderText"/>
                  </w:rPr>
                  <w:t>Click here to enter text.</w:t>
                </w:r>
              </w:p>
            </w:sdtContent>
          </w:sdt>
        </w:tc>
      </w:tr>
      <w:tr w:rsidR="00D80D9A" w:rsidRPr="00BB0C11" w:rsidTr="002D7A95">
        <w:trPr>
          <w:trHeight w:val="84"/>
        </w:trPr>
        <w:tc>
          <w:tcPr>
            <w:tcW w:w="9352" w:type="dxa"/>
            <w:gridSpan w:val="2"/>
            <w:tcBorders>
              <w:top w:val="nil"/>
              <w:bottom w:val="nil"/>
            </w:tcBorders>
          </w:tcPr>
          <w:p w:rsidR="00D80D9A" w:rsidRPr="00BB0C11" w:rsidRDefault="00BB24C5" w:rsidP="00D80D9A">
            <w:pPr>
              <w:pStyle w:val="PeerTABody"/>
              <w:numPr>
                <w:ilvl w:val="0"/>
                <w:numId w:val="12"/>
              </w:numPr>
            </w:pPr>
            <w:r w:rsidRPr="00BB24C5">
              <w:t xml:space="preserve">In submitting </w:t>
            </w:r>
            <w:r>
              <w:t xml:space="preserve">a Tribal TANF Plan, you must </w:t>
            </w:r>
            <w:r w:rsidRPr="00BB24C5">
              <w:t>include a description of the geographic area to be served, including a specific description of any near reservation areas, or any areas beyond near reservation to be included in the Tribal TANF service area.</w:t>
            </w:r>
            <w:r>
              <w:rPr>
                <w:rStyle w:val="FootnoteReference"/>
              </w:rPr>
              <w:footnoteReference w:id="6"/>
            </w:r>
            <w:r>
              <w:rPr>
                <w:rStyle w:val="apple-converted-space"/>
                <w:rFonts w:ascii="Arial" w:hAnsi="Arial" w:cs="Arial"/>
                <w:color w:val="19150F"/>
                <w:sz w:val="21"/>
                <w:szCs w:val="21"/>
              </w:rPr>
              <w:t> </w:t>
            </w:r>
            <w:r w:rsidR="00D80D9A" w:rsidRPr="00BB0C11">
              <w:t>What reservation(s), counties, and/or geographic areas do you plan to include in your service area?</w:t>
            </w:r>
            <w:r w:rsidR="00D80D9A">
              <w:t xml:space="preserve"> </w:t>
            </w:r>
          </w:p>
          <w:sdt>
            <w:sdtPr>
              <w:alias w:val="What reservation(s), counties, and/or geographic areas do you plan to include in your service area? "/>
              <w:tag w:val="What reservation(s), counties, and/or geographic areas do you plan to include in your service area? "/>
              <w:id w:val="-1118522247"/>
              <w:placeholder>
                <w:docPart w:val="794004DA5F8A4E6CBC87714E2C6E0B49"/>
              </w:placeholder>
            </w:sdtPr>
            <w:sdtEndPr/>
            <w:sdtContent>
              <w:p w:rsidR="00D80D9A" w:rsidRPr="00BB0C11" w:rsidRDefault="00D80D9A" w:rsidP="0081049E">
                <w:pPr>
                  <w:pStyle w:val="PeerTABody"/>
                  <w:ind w:left="360"/>
                </w:pPr>
                <w:r w:rsidRPr="00BB0C11">
                  <w:rPr>
                    <w:rStyle w:val="PlaceholderText"/>
                  </w:rPr>
                  <w:t>Click here to enter text.</w:t>
                </w:r>
              </w:p>
            </w:sdtContent>
          </w:sdt>
        </w:tc>
      </w:tr>
      <w:tr w:rsidR="00BB0C11" w:rsidRPr="00BB0C11" w:rsidTr="002D7A95">
        <w:trPr>
          <w:trHeight w:val="84"/>
        </w:trPr>
        <w:tc>
          <w:tcPr>
            <w:tcW w:w="9352" w:type="dxa"/>
            <w:gridSpan w:val="2"/>
            <w:tcBorders>
              <w:top w:val="nil"/>
              <w:bottom w:val="nil"/>
            </w:tcBorders>
          </w:tcPr>
          <w:p w:rsidR="00BB24C5" w:rsidRDefault="00BB0C11" w:rsidP="00982CDB">
            <w:pPr>
              <w:pStyle w:val="PeerTABody"/>
              <w:numPr>
                <w:ilvl w:val="0"/>
                <w:numId w:val="12"/>
              </w:numPr>
            </w:pPr>
            <w:r w:rsidRPr="00BB0C11">
              <w:t>What is the total population within your proposed service area?</w:t>
            </w:r>
            <w:r w:rsidR="00BB24C5">
              <w:t xml:space="preserve"> Note: If you are planning to serve members off-reservation(s), provide an estimate of the total number of individuals </w:t>
            </w:r>
            <w:r w:rsidR="000B4A99">
              <w:t>on and off the reservation who will be part of your service area.</w:t>
            </w:r>
            <w:r w:rsidRPr="00BB0C11">
              <w:t xml:space="preserve"> </w:t>
            </w:r>
          </w:p>
          <w:p w:rsidR="00BB0C11" w:rsidRPr="00BB0C11" w:rsidRDefault="003D4385" w:rsidP="00BB24C5">
            <w:pPr>
              <w:pStyle w:val="PeerTABody"/>
              <w:ind w:left="360"/>
            </w:pPr>
            <w:sdt>
              <w:sdtPr>
                <w:alias w:val="What is the total population within your proposed service area? "/>
                <w:tag w:val="What is the total population within your proposed service area? "/>
                <w:id w:val="-690763054"/>
                <w:placeholder>
                  <w:docPart w:val="029B7A86DB5EB243BBE6549526C69BF8"/>
                </w:placeholder>
                <w:showingPlcHdr/>
              </w:sdtPr>
              <w:sdtEndPr/>
              <w:sdtContent>
                <w:r w:rsidR="00BB0C11" w:rsidRPr="00BB0C11">
                  <w:rPr>
                    <w:rStyle w:val="PlaceholderText"/>
                  </w:rPr>
                  <w:t>Click here to enter text.</w:t>
                </w:r>
              </w:sdtContent>
            </w:sdt>
          </w:p>
        </w:tc>
      </w:tr>
      <w:tr w:rsidR="00BB0C11" w:rsidRPr="00BB0C11" w:rsidTr="002D7A95">
        <w:trPr>
          <w:trHeight w:val="84"/>
        </w:trPr>
        <w:tc>
          <w:tcPr>
            <w:tcW w:w="9352" w:type="dxa"/>
            <w:gridSpan w:val="2"/>
            <w:tcBorders>
              <w:top w:val="nil"/>
              <w:bottom w:val="nil"/>
            </w:tcBorders>
          </w:tcPr>
          <w:p w:rsidR="00BB0C11" w:rsidRPr="00BB0C11" w:rsidRDefault="00BB0C11" w:rsidP="00982CDB">
            <w:pPr>
              <w:pStyle w:val="PeerTABody"/>
              <w:numPr>
                <w:ilvl w:val="0"/>
                <w:numId w:val="12"/>
              </w:numPr>
            </w:pPr>
            <w:r w:rsidRPr="00BB0C11">
              <w:t xml:space="preserve">What is the unemployment rate within your proposed service area? </w:t>
            </w:r>
            <w:sdt>
              <w:sdtPr>
                <w:alias w:val="What is the unemployment rate within your proposed service area? "/>
                <w:tag w:val="What is the unemployment rate within your proposed service area? "/>
                <w:id w:val="-984462301"/>
                <w:placeholder>
                  <w:docPart w:val="F7819D69A107C74F8111DB11BDF1E9A0"/>
                </w:placeholder>
                <w:showingPlcHdr/>
              </w:sdtPr>
              <w:sdtEndPr/>
              <w:sdtContent>
                <w:r w:rsidRPr="00BB0C11">
                  <w:rPr>
                    <w:rStyle w:val="PlaceholderText"/>
                  </w:rPr>
                  <w:t>Click here to enter text.</w:t>
                </w:r>
              </w:sdtContent>
            </w:sdt>
          </w:p>
        </w:tc>
      </w:tr>
      <w:tr w:rsidR="00404607" w:rsidRPr="00BB0C11" w:rsidTr="002D7A95">
        <w:trPr>
          <w:trHeight w:val="84"/>
        </w:trPr>
        <w:tc>
          <w:tcPr>
            <w:tcW w:w="9352" w:type="dxa"/>
            <w:gridSpan w:val="2"/>
            <w:tcBorders>
              <w:top w:val="nil"/>
              <w:bottom w:val="nil"/>
            </w:tcBorders>
          </w:tcPr>
          <w:p w:rsidR="00404607" w:rsidRPr="00BB0C11" w:rsidRDefault="00404607" w:rsidP="00982CDB">
            <w:pPr>
              <w:pStyle w:val="PeerTABody"/>
              <w:numPr>
                <w:ilvl w:val="0"/>
                <w:numId w:val="12"/>
              </w:numPr>
            </w:pPr>
            <w:r w:rsidRPr="00BB0C11">
              <w:t xml:space="preserve">Does your Tribe experience seasonal peaks in employment (e.g., tourist season)? </w:t>
            </w:r>
          </w:p>
          <w:p w:rsidR="00404607" w:rsidRPr="00BB0C11" w:rsidRDefault="003D4385" w:rsidP="005843BF">
            <w:pPr>
              <w:pStyle w:val="PeerTABody"/>
              <w:ind w:left="360"/>
            </w:pPr>
            <w:sdt>
              <w:sdtPr>
                <w:alias w:val="Does your Tribe experience seasonal peaks in employment?"/>
                <w:tag w:val="Does your Tribe experience seasonal peaks in employment?"/>
                <w:id w:val="602459073"/>
                <w:placeholder>
                  <w:docPart w:val="B9620D2B4C0AA742A7E94E0ED00324FD"/>
                </w:placeholder>
                <w:showingPlcHdr/>
                <w:dropDownList>
                  <w:listItem w:value="Choose an item."/>
                  <w:listItem w:displayText="Yes" w:value="Yes"/>
                  <w:listItem w:displayText="No" w:value="No"/>
                  <w:listItem w:displayText="Unsure" w:value="Unsure"/>
                </w:dropDownList>
              </w:sdtPr>
              <w:sdtEndPr/>
              <w:sdtContent>
                <w:r w:rsidR="00404607" w:rsidRPr="00BB0C11">
                  <w:rPr>
                    <w:rStyle w:val="PlaceholderText"/>
                  </w:rPr>
                  <w:t>Choose an item.</w:t>
                </w:r>
              </w:sdtContent>
            </w:sdt>
            <w:r w:rsidR="005843BF">
              <w:t xml:space="preserve"> </w:t>
            </w:r>
            <w:r w:rsidR="00404607" w:rsidRPr="00BB0C11">
              <w:t xml:space="preserve">If yes, please describe: </w:t>
            </w:r>
            <w:sdt>
              <w:sdtPr>
                <w:alias w:val="If yes, please describe"/>
                <w:tag w:val="If yes, please describe"/>
                <w:id w:val="-468981056"/>
                <w:placeholder>
                  <w:docPart w:val="1DFCEEE7B42F5041B8FA5800BC9796AD"/>
                </w:placeholder>
                <w:showingPlcHdr/>
              </w:sdtPr>
              <w:sdtEndPr/>
              <w:sdtContent>
                <w:r w:rsidR="00404607" w:rsidRPr="00BB0C11">
                  <w:rPr>
                    <w:rStyle w:val="PlaceholderText"/>
                  </w:rPr>
                  <w:t>Click here to enter text.</w:t>
                </w:r>
              </w:sdtContent>
            </w:sdt>
          </w:p>
        </w:tc>
      </w:tr>
      <w:tr w:rsidR="00BB0C11" w:rsidRPr="00BB0C11" w:rsidTr="002D7A95">
        <w:trPr>
          <w:trHeight w:val="1024"/>
        </w:trPr>
        <w:tc>
          <w:tcPr>
            <w:tcW w:w="9352" w:type="dxa"/>
            <w:gridSpan w:val="2"/>
            <w:tcBorders>
              <w:top w:val="nil"/>
              <w:bottom w:val="nil"/>
            </w:tcBorders>
          </w:tcPr>
          <w:p w:rsidR="00BB0C11" w:rsidRPr="00BB0C11" w:rsidRDefault="00BB0C11" w:rsidP="00982CDB">
            <w:pPr>
              <w:pStyle w:val="PeerTABody"/>
              <w:numPr>
                <w:ilvl w:val="0"/>
                <w:numId w:val="12"/>
              </w:numPr>
            </w:pPr>
            <w:r w:rsidRPr="00BB0C11">
              <w:t>What businesses or industries provide the most employment opportunities within your proposed service area?</w:t>
            </w:r>
          </w:p>
          <w:sdt>
            <w:sdtPr>
              <w:alias w:val="What businesses or industries provide the most employment opportunities within your proposed service area?"/>
              <w:tag w:val="What businesses or industries provide the most employment opportunities within your proposed service area?"/>
              <w:id w:val="-1974898377"/>
              <w:placeholder>
                <w:docPart w:val="65B342EBE0729144B2C28F66588ACCE1"/>
              </w:placeholder>
            </w:sdtPr>
            <w:sdtEndPr/>
            <w:sdtContent>
              <w:p w:rsidR="00BB0C11" w:rsidRPr="00BB0C11" w:rsidRDefault="00BB0C11" w:rsidP="00982CDB">
                <w:pPr>
                  <w:pStyle w:val="PeerTABody"/>
                  <w:ind w:left="360"/>
                </w:pPr>
                <w:r w:rsidRPr="00BB0C11">
                  <w:rPr>
                    <w:rStyle w:val="PlaceholderText"/>
                  </w:rPr>
                  <w:t>Click here to enter text.</w:t>
                </w:r>
              </w:p>
            </w:sdtContent>
          </w:sdt>
        </w:tc>
      </w:tr>
      <w:tr w:rsidR="00BB24C5" w:rsidRPr="00BB0C11" w:rsidTr="002D7A95">
        <w:trPr>
          <w:trHeight w:val="720"/>
        </w:trPr>
        <w:tc>
          <w:tcPr>
            <w:tcW w:w="9352" w:type="dxa"/>
            <w:gridSpan w:val="2"/>
            <w:tcBorders>
              <w:top w:val="nil"/>
              <w:bottom w:val="nil"/>
            </w:tcBorders>
          </w:tcPr>
          <w:p w:rsidR="00BB24C5" w:rsidRDefault="00BB24C5" w:rsidP="00982CDB">
            <w:pPr>
              <w:pStyle w:val="PeerTABody"/>
              <w:numPr>
                <w:ilvl w:val="0"/>
                <w:numId w:val="12"/>
              </w:numPr>
            </w:pPr>
            <w:r>
              <w:t xml:space="preserve">What </w:t>
            </w:r>
            <w:r w:rsidR="0074319D">
              <w:t xml:space="preserve">Tribe-owned </w:t>
            </w:r>
            <w:r>
              <w:t>business</w:t>
            </w:r>
            <w:r w:rsidR="0074319D">
              <w:t>es</w:t>
            </w:r>
            <w:r>
              <w:t xml:space="preserve"> are within your proposed service area?</w:t>
            </w:r>
          </w:p>
          <w:sdt>
            <w:sdtPr>
              <w:alias w:val="What Tribe-owned businesses are within your proposed service area?"/>
              <w:tag w:val="What Tribe-owned businesses are within your proposed service area?"/>
              <w:id w:val="1573159195"/>
              <w:placeholder>
                <w:docPart w:val="B54A1955BC42443D8396747F5E1194B1"/>
              </w:placeholder>
            </w:sdtPr>
            <w:sdtEndPr/>
            <w:sdtContent>
              <w:p w:rsidR="00BB24C5" w:rsidRPr="00BB24C5" w:rsidRDefault="00BB24C5" w:rsidP="00BB24C5">
                <w:pPr>
                  <w:pStyle w:val="PeerTABody"/>
                  <w:ind w:left="360"/>
                  <w:rPr>
                    <w:rFonts w:ascii="Cambria" w:eastAsia="Times New Roman" w:hAnsi="Cambria"/>
                    <w:spacing w:val="-5"/>
                    <w:sz w:val="24"/>
                    <w:szCs w:val="26"/>
                  </w:rPr>
                </w:pPr>
                <w:r w:rsidRPr="00BB0C11">
                  <w:rPr>
                    <w:rStyle w:val="PlaceholderText"/>
                  </w:rPr>
                  <w:t>Click here to enter text.</w:t>
                </w:r>
              </w:p>
            </w:sdtContent>
          </w:sdt>
        </w:tc>
      </w:tr>
      <w:tr w:rsidR="00BB0C11" w:rsidRPr="00BB0C11" w:rsidTr="002D7A95">
        <w:trPr>
          <w:trHeight w:val="243"/>
        </w:trPr>
        <w:tc>
          <w:tcPr>
            <w:tcW w:w="9352" w:type="dxa"/>
            <w:gridSpan w:val="2"/>
            <w:tcBorders>
              <w:top w:val="nil"/>
              <w:bottom w:val="single" w:sz="4" w:space="0" w:color="auto"/>
            </w:tcBorders>
          </w:tcPr>
          <w:p w:rsidR="00BB0C11" w:rsidRPr="00BB0C11" w:rsidRDefault="00BB0C11" w:rsidP="00982CDB">
            <w:pPr>
              <w:pStyle w:val="PeerTABody"/>
              <w:numPr>
                <w:ilvl w:val="0"/>
                <w:numId w:val="12"/>
              </w:numPr>
            </w:pPr>
            <w:r w:rsidRPr="00BB0C11">
              <w:t>What is the average family size within your proposed service area?</w:t>
            </w:r>
          </w:p>
          <w:p w:rsidR="00BB0C11" w:rsidRPr="00BB0C11" w:rsidRDefault="003D4385" w:rsidP="00982CDB">
            <w:pPr>
              <w:pStyle w:val="PeerTABody"/>
              <w:ind w:left="360"/>
            </w:pPr>
            <w:sdt>
              <w:sdtPr>
                <w:alias w:val="What is the average family size within your proposed service area?"/>
                <w:tag w:val="What is the average family size within your proposed service area?"/>
                <w:id w:val="1782680633"/>
                <w:placeholder>
                  <w:docPart w:val="D47C3ABA3E134F4BBBE9E69E64B52032"/>
                </w:placeholder>
                <w:showingPlcHdr/>
              </w:sdtPr>
              <w:sdtEndPr/>
              <w:sdtContent>
                <w:r w:rsidR="00BB0C11" w:rsidRPr="00BB0C11">
                  <w:rPr>
                    <w:rStyle w:val="PlaceholderText"/>
                  </w:rPr>
                  <w:t>Click here to enter text.</w:t>
                </w:r>
              </w:sdtContent>
            </w:sdt>
          </w:p>
        </w:tc>
      </w:tr>
      <w:tr w:rsidR="00BB0C11" w:rsidRPr="00BB0C11" w:rsidTr="000F26AE">
        <w:tc>
          <w:tcPr>
            <w:tcW w:w="9352" w:type="dxa"/>
            <w:gridSpan w:val="2"/>
            <w:tcBorders>
              <w:bottom w:val="nil"/>
            </w:tcBorders>
          </w:tcPr>
          <w:p w:rsidR="00BB0C11" w:rsidRPr="00BB0C11" w:rsidRDefault="00BB0C11" w:rsidP="00982CDB">
            <w:pPr>
              <w:pStyle w:val="PeerTABody"/>
              <w:numPr>
                <w:ilvl w:val="0"/>
                <w:numId w:val="12"/>
              </w:numPr>
            </w:pPr>
            <w:r w:rsidRPr="00BB0C11">
              <w:lastRenderedPageBreak/>
              <w:t xml:space="preserve">What types of households are most common within your proposed service area? </w:t>
            </w:r>
            <w:r w:rsidR="00832117">
              <w:br/>
            </w:r>
            <w:r w:rsidRPr="00832117">
              <w:rPr>
                <w:i/>
              </w:rPr>
              <w:t>Select all that apply.</w:t>
            </w:r>
          </w:p>
        </w:tc>
      </w:tr>
      <w:tr w:rsidR="00BB0C11" w:rsidRPr="00BB0C11" w:rsidTr="000F26AE">
        <w:trPr>
          <w:trHeight w:val="94"/>
        </w:trPr>
        <w:tc>
          <w:tcPr>
            <w:tcW w:w="4677" w:type="dxa"/>
            <w:tcBorders>
              <w:top w:val="nil"/>
              <w:bottom w:val="nil"/>
              <w:right w:val="nil"/>
            </w:tcBorders>
          </w:tcPr>
          <w:p w:rsidR="00BB0C11" w:rsidRPr="00BB0C11" w:rsidRDefault="003D4385" w:rsidP="009C5EDE">
            <w:pPr>
              <w:pStyle w:val="PeerTAcheckbox"/>
              <w:ind w:left="0" w:firstLine="0"/>
            </w:pPr>
            <w:sdt>
              <w:sdtPr>
                <w:rPr>
                  <w:rFonts w:ascii="Menlo Regular" w:hAnsi="Menlo Regular" w:cs="Menlo Regular"/>
                </w:rPr>
                <w:alias w:val="One-person (individual) households"/>
                <w:tag w:val="One-person (individual) households"/>
                <w:id w:val="-577058154"/>
                <w14:checkbox>
                  <w14:checked w14:val="1"/>
                  <w14:checkedState w14:val="2612" w14:font="MS Gothic"/>
                  <w14:uncheckedState w14:val="2610" w14:font="MS Gothic"/>
                </w14:checkbox>
              </w:sdtPr>
              <w:sdtEndPr/>
              <w:sdtContent>
                <w:r w:rsidR="001076A1">
                  <w:rPr>
                    <w:rFonts w:ascii="MS Gothic" w:eastAsia="MS Gothic" w:hAnsi="MS Gothic" w:cs="Menlo Regular" w:hint="eastAsia"/>
                  </w:rPr>
                  <w:t>☒</w:t>
                </w:r>
              </w:sdtContent>
            </w:sdt>
            <w:r w:rsidR="00BB0C11" w:rsidRPr="00BB0C11">
              <w:t xml:space="preserve"> One-person (individual) households</w:t>
            </w:r>
          </w:p>
          <w:p w:rsidR="00BB0C11" w:rsidRPr="00BB0C11" w:rsidRDefault="003D4385" w:rsidP="009C5EDE">
            <w:pPr>
              <w:pStyle w:val="PeerTAcheckbox"/>
              <w:ind w:left="0" w:firstLine="0"/>
            </w:pPr>
            <w:sdt>
              <w:sdtPr>
                <w:alias w:val="Single-parent households "/>
                <w:tag w:val="Single-parent households "/>
                <w:id w:val="1848045438"/>
                <w14:checkbox>
                  <w14:checked w14:val="0"/>
                  <w14:checkedState w14:val="2612" w14:font="MS Gothic"/>
                  <w14:uncheckedState w14:val="2610" w14:font="MS Gothic"/>
                </w14:checkbox>
              </w:sdtPr>
              <w:sdtEndPr/>
              <w:sdtContent>
                <w:r w:rsidR="00E101B2">
                  <w:rPr>
                    <w:rFonts w:ascii="MS Gothic" w:eastAsia="MS Gothic" w:hAnsi="MS Gothic" w:hint="eastAsia"/>
                  </w:rPr>
                  <w:t>☐</w:t>
                </w:r>
              </w:sdtContent>
            </w:sdt>
            <w:r w:rsidR="00E101B2">
              <w:t xml:space="preserve"> </w:t>
            </w:r>
            <w:r w:rsidR="00BB0C11" w:rsidRPr="00BB0C11">
              <w:t xml:space="preserve">Single-parent households </w:t>
            </w:r>
          </w:p>
          <w:p w:rsidR="00BB0C11" w:rsidRPr="00BB0C11" w:rsidRDefault="003D4385" w:rsidP="009C5EDE">
            <w:pPr>
              <w:pStyle w:val="PeerTAcheckbox"/>
              <w:ind w:left="0" w:firstLine="0"/>
            </w:pPr>
            <w:sdt>
              <w:sdtPr>
                <w:alias w:val="Two-parent households"/>
                <w:tag w:val="Two-parent households"/>
                <w:id w:val="-1936745832"/>
                <w14:checkbox>
                  <w14:checked w14:val="0"/>
                  <w14:checkedState w14:val="2612" w14:font="MS Gothic"/>
                  <w14:uncheckedState w14:val="2610" w14:font="MS Gothic"/>
                </w14:checkbox>
              </w:sdtPr>
              <w:sdtEndPr/>
              <w:sdtContent>
                <w:r w:rsidR="00E101B2">
                  <w:rPr>
                    <w:rFonts w:ascii="MS Gothic" w:eastAsia="MS Gothic" w:hAnsi="MS Gothic" w:hint="eastAsia"/>
                  </w:rPr>
                  <w:t>☐</w:t>
                </w:r>
              </w:sdtContent>
            </w:sdt>
            <w:r w:rsidR="00E101B2">
              <w:t xml:space="preserve"> </w:t>
            </w:r>
            <w:r w:rsidR="00BB0C11" w:rsidRPr="00BB0C11">
              <w:t>Two-parent households</w:t>
            </w:r>
          </w:p>
          <w:p w:rsidR="00BB0C11" w:rsidRPr="00BB0C11" w:rsidRDefault="003D4385" w:rsidP="009C5EDE">
            <w:pPr>
              <w:pStyle w:val="PeerTAcheckbox"/>
              <w:ind w:left="0" w:firstLine="0"/>
            </w:pPr>
            <w:sdt>
              <w:sdtPr>
                <w:alias w:val="Extended family households"/>
                <w:tag w:val="Extended family households"/>
                <w:id w:val="1031453685"/>
                <w14:checkbox>
                  <w14:checked w14:val="0"/>
                  <w14:checkedState w14:val="2612" w14:font="MS Gothic"/>
                  <w14:uncheckedState w14:val="2610" w14:font="MS Gothic"/>
                </w14:checkbox>
              </w:sdtPr>
              <w:sdtEndPr/>
              <w:sdtContent>
                <w:r w:rsidR="00E101B2">
                  <w:rPr>
                    <w:rFonts w:ascii="MS Gothic" w:eastAsia="MS Gothic" w:hAnsi="MS Gothic" w:hint="eastAsia"/>
                  </w:rPr>
                  <w:t>☐</w:t>
                </w:r>
              </w:sdtContent>
            </w:sdt>
            <w:r w:rsidR="00E101B2">
              <w:t xml:space="preserve"> </w:t>
            </w:r>
            <w:r w:rsidR="00BB0C11" w:rsidRPr="00BB0C11">
              <w:t>Extended family households</w:t>
            </w:r>
          </w:p>
        </w:tc>
        <w:tc>
          <w:tcPr>
            <w:tcW w:w="4675" w:type="dxa"/>
            <w:tcBorders>
              <w:top w:val="nil"/>
              <w:left w:val="nil"/>
              <w:bottom w:val="nil"/>
            </w:tcBorders>
          </w:tcPr>
          <w:p w:rsidR="00BB0C11" w:rsidRPr="00BB0C11" w:rsidRDefault="003D4385" w:rsidP="009C5EDE">
            <w:pPr>
              <w:pStyle w:val="PeerTAcheckbox"/>
              <w:ind w:left="0" w:firstLine="0"/>
            </w:pPr>
            <w:sdt>
              <w:sdtPr>
                <w:alias w:val="Relative caregivers"/>
                <w:tag w:val="Relative caregivers"/>
                <w:id w:val="1769743734"/>
                <w14:checkbox>
                  <w14:checked w14:val="0"/>
                  <w14:checkedState w14:val="2612" w14:font="MS Gothic"/>
                  <w14:uncheckedState w14:val="2610" w14:font="MS Gothic"/>
                </w14:checkbox>
              </w:sdtPr>
              <w:sdtEndPr/>
              <w:sdtContent>
                <w:r w:rsidR="00E101B2">
                  <w:rPr>
                    <w:rFonts w:ascii="MS Gothic" w:eastAsia="MS Gothic" w:hAnsi="MS Gothic" w:hint="eastAsia"/>
                  </w:rPr>
                  <w:t>☐</w:t>
                </w:r>
              </w:sdtContent>
            </w:sdt>
            <w:r w:rsidR="00E101B2">
              <w:t xml:space="preserve"> </w:t>
            </w:r>
            <w:r w:rsidR="00BB0C11" w:rsidRPr="00BB0C11">
              <w:t>Relative caregivers</w:t>
            </w:r>
          </w:p>
          <w:p w:rsidR="00BB0C11" w:rsidRPr="00BB0C11" w:rsidRDefault="003D4385" w:rsidP="009C5EDE">
            <w:pPr>
              <w:pStyle w:val="PeerTAcheckbox"/>
              <w:ind w:left="0" w:firstLine="0"/>
            </w:pPr>
            <w:sdt>
              <w:sdtPr>
                <w:alias w:val="Multi-person households (unrelated individuals or families)"/>
                <w:tag w:val="Multi-person households (unrelated individuals or families)"/>
                <w:id w:val="-225226462"/>
                <w14:checkbox>
                  <w14:checked w14:val="0"/>
                  <w14:checkedState w14:val="2612" w14:font="MS Gothic"/>
                  <w14:uncheckedState w14:val="2610" w14:font="MS Gothic"/>
                </w14:checkbox>
              </w:sdtPr>
              <w:sdtEndPr/>
              <w:sdtContent>
                <w:r w:rsidR="00E101B2">
                  <w:rPr>
                    <w:rFonts w:ascii="MS Gothic" w:eastAsia="MS Gothic" w:hAnsi="MS Gothic" w:hint="eastAsia"/>
                  </w:rPr>
                  <w:t>☐</w:t>
                </w:r>
              </w:sdtContent>
            </w:sdt>
            <w:r w:rsidR="00E101B2">
              <w:t xml:space="preserve"> </w:t>
            </w:r>
            <w:r w:rsidR="00BB0C11" w:rsidRPr="00BB0C11">
              <w:t>Multi-person households (unrelated individuals or families)</w:t>
            </w:r>
          </w:p>
          <w:p w:rsidR="00BB0C11" w:rsidRPr="00BB0C11" w:rsidRDefault="003D4385" w:rsidP="009C5EDE">
            <w:pPr>
              <w:pStyle w:val="PeerTABody"/>
            </w:pPr>
            <w:sdt>
              <w:sdtPr>
                <w:alias w:val="Other"/>
                <w:tag w:val="Other"/>
                <w:id w:val="1888679947"/>
                <w14:checkbox>
                  <w14:checked w14:val="0"/>
                  <w14:checkedState w14:val="2612" w14:font="MS Gothic"/>
                  <w14:uncheckedState w14:val="2610" w14:font="MS Gothic"/>
                </w14:checkbox>
              </w:sdtPr>
              <w:sdtEndPr/>
              <w:sdtContent>
                <w:r w:rsidR="00E101B2">
                  <w:rPr>
                    <w:rFonts w:ascii="MS Gothic" w:eastAsia="MS Gothic" w:hAnsi="MS Gothic" w:hint="eastAsia"/>
                  </w:rPr>
                  <w:t>☐</w:t>
                </w:r>
              </w:sdtContent>
            </w:sdt>
            <w:r w:rsidR="00E101B2">
              <w:t xml:space="preserve"> </w:t>
            </w:r>
            <w:r w:rsidR="00BB0C11" w:rsidRPr="00BB0C11">
              <w:t xml:space="preserve">Other: </w:t>
            </w:r>
            <w:sdt>
              <w:sdtPr>
                <w:id w:val="-1387559673"/>
              </w:sdtPr>
              <w:sdtEndPr/>
              <w:sdtContent>
                <w:sdt>
                  <w:sdtPr>
                    <w:alias w:val="Explain the type of household"/>
                    <w:tag w:val="Explain the type of household"/>
                    <w:id w:val="1220021501"/>
                  </w:sdtPr>
                  <w:sdtEndPr/>
                  <w:sdtContent>
                    <w:r w:rsidR="00BB0C11" w:rsidRPr="00BB0C11">
                      <w:rPr>
                        <w:rStyle w:val="PlaceholderText"/>
                      </w:rPr>
                      <w:t>Click here to enter text.</w:t>
                    </w:r>
                  </w:sdtContent>
                </w:sdt>
              </w:sdtContent>
            </w:sdt>
          </w:p>
        </w:tc>
      </w:tr>
      <w:tr w:rsidR="00BB0C11" w:rsidRPr="00BB0C11" w:rsidTr="000F26AE">
        <w:trPr>
          <w:trHeight w:val="84"/>
        </w:trPr>
        <w:tc>
          <w:tcPr>
            <w:tcW w:w="9352" w:type="dxa"/>
            <w:gridSpan w:val="2"/>
            <w:tcBorders>
              <w:top w:val="nil"/>
              <w:bottom w:val="nil"/>
            </w:tcBorders>
          </w:tcPr>
          <w:p w:rsidR="00BB0C11" w:rsidRPr="00BB0C11" w:rsidRDefault="00BB0C11" w:rsidP="00982CDB">
            <w:pPr>
              <w:pStyle w:val="PeerTABody"/>
              <w:numPr>
                <w:ilvl w:val="0"/>
                <w:numId w:val="12"/>
              </w:numPr>
            </w:pPr>
            <w:r w:rsidRPr="00BB0C11">
              <w:t xml:space="preserve">What percentage of births in your service area </w:t>
            </w:r>
            <w:r w:rsidR="009E6797">
              <w:t xml:space="preserve">are to </w:t>
            </w:r>
            <w:r w:rsidRPr="00BB0C11">
              <w:t xml:space="preserve">teens and/or </w:t>
            </w:r>
            <w:r w:rsidR="009E6797">
              <w:t xml:space="preserve">single </w:t>
            </w:r>
            <w:r w:rsidRPr="00BB0C11">
              <w:t>mothers?</w:t>
            </w:r>
          </w:p>
          <w:p w:rsidR="00BB0C11" w:rsidRPr="00BB0C11" w:rsidRDefault="003D4385" w:rsidP="00982CDB">
            <w:pPr>
              <w:pStyle w:val="PeerTABody"/>
              <w:ind w:left="360"/>
            </w:pPr>
            <w:sdt>
              <w:sdtPr>
                <w:alias w:val="What percentage of births in your service area are to teens and/or single mothers?"/>
                <w:tag w:val="What percentage of births in your service area are to teens and/or single mothers?"/>
                <w:id w:val="1553807900"/>
                <w:placeholder>
                  <w:docPart w:val="97AA1B473F274F998C296B2CD68A5868"/>
                </w:placeholder>
                <w:showingPlcHdr/>
              </w:sdtPr>
              <w:sdtEndPr/>
              <w:sdtContent>
                <w:r w:rsidR="00BB0C11" w:rsidRPr="00BB0C11">
                  <w:rPr>
                    <w:rStyle w:val="PlaceholderText"/>
                  </w:rPr>
                  <w:t>Click here to enter text.</w:t>
                </w:r>
              </w:sdtContent>
            </w:sdt>
          </w:p>
        </w:tc>
      </w:tr>
      <w:tr w:rsidR="00BB0C11" w:rsidRPr="00BB0C11" w:rsidTr="002D7A95">
        <w:trPr>
          <w:trHeight w:val="84"/>
        </w:trPr>
        <w:tc>
          <w:tcPr>
            <w:tcW w:w="9352" w:type="dxa"/>
            <w:gridSpan w:val="2"/>
            <w:tcBorders>
              <w:top w:val="nil"/>
              <w:bottom w:val="nil"/>
            </w:tcBorders>
          </w:tcPr>
          <w:p w:rsidR="00BB0C11" w:rsidRPr="00BB0C11" w:rsidRDefault="00BB0C11" w:rsidP="00982CDB">
            <w:pPr>
              <w:pStyle w:val="PeerTABody"/>
              <w:numPr>
                <w:ilvl w:val="0"/>
                <w:numId w:val="12"/>
              </w:numPr>
            </w:pPr>
            <w:r w:rsidRPr="00BB0C11">
              <w:t xml:space="preserve">What percent of families within the service area live below the </w:t>
            </w:r>
            <w:r w:rsidR="009E6797">
              <w:t>f</w:t>
            </w:r>
            <w:r w:rsidRPr="00BB0C11">
              <w:t>ederal poverty line?</w:t>
            </w:r>
          </w:p>
          <w:p w:rsidR="00BB0C11" w:rsidRPr="00BB0C11" w:rsidRDefault="003D4385" w:rsidP="00982CDB">
            <w:pPr>
              <w:pStyle w:val="PeerTABody"/>
              <w:ind w:left="360"/>
            </w:pPr>
            <w:sdt>
              <w:sdtPr>
                <w:alias w:val="What percent of families within the service area live below the federal poverty line?"/>
                <w:tag w:val="What percent of families within the service area live below the federal poverty line?"/>
                <w:id w:val="-1857036362"/>
                <w:placeholder>
                  <w:docPart w:val="819E6D0997D444D0A3FEDFF46ADEE523"/>
                </w:placeholder>
                <w:showingPlcHdr/>
              </w:sdtPr>
              <w:sdtEndPr/>
              <w:sdtContent>
                <w:r w:rsidR="00BB0C11" w:rsidRPr="00BB0C11">
                  <w:rPr>
                    <w:rStyle w:val="PlaceholderText"/>
                  </w:rPr>
                  <w:t>Click here to enter text.</w:t>
                </w:r>
              </w:sdtContent>
            </w:sdt>
          </w:p>
        </w:tc>
      </w:tr>
      <w:tr w:rsidR="00BB0C11" w:rsidRPr="00BB0C11" w:rsidTr="000F26AE">
        <w:trPr>
          <w:trHeight w:val="84"/>
        </w:trPr>
        <w:tc>
          <w:tcPr>
            <w:tcW w:w="9352" w:type="dxa"/>
            <w:gridSpan w:val="2"/>
            <w:tcBorders>
              <w:top w:val="nil"/>
              <w:bottom w:val="nil"/>
            </w:tcBorders>
          </w:tcPr>
          <w:p w:rsidR="00BB0C11" w:rsidRPr="00BB0C11" w:rsidRDefault="000B4A99" w:rsidP="000F26AE">
            <w:pPr>
              <w:pStyle w:val="PeerTABody"/>
              <w:numPr>
                <w:ilvl w:val="0"/>
                <w:numId w:val="12"/>
              </w:numPr>
            </w:pPr>
            <w:r>
              <w:t>Your Tribal TANF Plan must address how "needy families" will be defined. This includes a description of which family members will be included in the TANF assistance unit, a description of the income (e.g. percentage of Federal poverty level allowed)</w:t>
            </w:r>
            <w:r w:rsidR="002D7EEA">
              <w:t>,</w:t>
            </w:r>
            <w:r>
              <w:t xml:space="preserve"> and resource levels which will qualify a family for assistance.</w:t>
            </w:r>
            <w:r>
              <w:rPr>
                <w:rStyle w:val="FootnoteReference"/>
              </w:rPr>
              <w:footnoteReference w:id="7"/>
            </w:r>
            <w:r>
              <w:t xml:space="preserve"> </w:t>
            </w:r>
            <w:r w:rsidR="00BB0C11" w:rsidRPr="00BB0C11">
              <w:t>Have you started thinking about your definition of a “needy family?”</w:t>
            </w:r>
            <w:r w:rsidR="009E6797">
              <w:t xml:space="preserve"> </w:t>
            </w:r>
            <w:r w:rsidR="00BB0C11" w:rsidRPr="00BB0C11">
              <w:t xml:space="preserve"> </w:t>
            </w:r>
          </w:p>
          <w:p w:rsidR="002D7A95" w:rsidRDefault="003D4385" w:rsidP="000F26AE">
            <w:pPr>
              <w:pStyle w:val="PeerTABody"/>
              <w:ind w:left="360"/>
            </w:pPr>
            <w:sdt>
              <w:sdtPr>
                <w:alias w:val="Have you started thinking about your definition of a &quot;needy family?&quot;"/>
                <w:tag w:val="Have you started thinking about your definition of a &quot;needy family?&quot;"/>
                <w:id w:val="-1435208103"/>
                <w:placeholder>
                  <w:docPart w:val="C1506D89A2F94DAA99C96569767BB416"/>
                </w:placeholder>
                <w:showingPlcHdr/>
                <w:dropDownList>
                  <w:listItem w:value="Choose an item."/>
                  <w:listItem w:displayText="Yes" w:value="Yes"/>
                  <w:listItem w:displayText="No" w:value="No"/>
                  <w:listItem w:displayText="Unsure" w:value="Unsure"/>
                </w:dropDownList>
              </w:sdtPr>
              <w:sdtEndPr/>
              <w:sdtContent>
                <w:r w:rsidR="00BB0C11" w:rsidRPr="00BB0C11">
                  <w:rPr>
                    <w:rStyle w:val="PlaceholderText"/>
                  </w:rPr>
                  <w:t>Choose an item.</w:t>
                </w:r>
              </w:sdtContent>
            </w:sdt>
            <w:r w:rsidR="005843BF">
              <w:t xml:space="preserve"> </w:t>
            </w:r>
          </w:p>
          <w:p w:rsidR="000B4A99" w:rsidRPr="00BB0C11" w:rsidRDefault="000B4A99" w:rsidP="000F26AE">
            <w:pPr>
              <w:pStyle w:val="PeerTABody"/>
              <w:ind w:left="360"/>
            </w:pPr>
            <w:r w:rsidRPr="00BB0C11">
              <w:t xml:space="preserve">If yes, please enter your current definition here: </w:t>
            </w:r>
            <w:sdt>
              <w:sdtPr>
                <w:alias w:val="If yes, please enter your current definition here"/>
                <w:tag w:val="If yes, please enter your current definition here"/>
                <w:id w:val="-1007902319"/>
                <w:placeholder>
                  <w:docPart w:val="D4F8DA755A67431BA44CFE8077640356"/>
                </w:placeholder>
                <w:showingPlcHdr/>
              </w:sdtPr>
              <w:sdtEndPr/>
              <w:sdtContent>
                <w:r w:rsidRPr="00BB0C11">
                  <w:rPr>
                    <w:rStyle w:val="PlaceholderText"/>
                  </w:rPr>
                  <w:t>Click here to enter text.</w:t>
                </w:r>
              </w:sdtContent>
            </w:sdt>
          </w:p>
        </w:tc>
      </w:tr>
      <w:tr w:rsidR="00BB0C11" w:rsidRPr="00BB0C11" w:rsidTr="000F26AE">
        <w:tc>
          <w:tcPr>
            <w:tcW w:w="9352" w:type="dxa"/>
            <w:gridSpan w:val="2"/>
            <w:tcBorders>
              <w:top w:val="nil"/>
              <w:bottom w:val="nil"/>
            </w:tcBorders>
          </w:tcPr>
          <w:p w:rsidR="00BB0C11" w:rsidRPr="00BB0C11" w:rsidRDefault="00BB0C11" w:rsidP="00982CDB">
            <w:pPr>
              <w:pStyle w:val="PeerTABody"/>
              <w:numPr>
                <w:ilvl w:val="0"/>
                <w:numId w:val="12"/>
              </w:numPr>
            </w:pPr>
            <w:r w:rsidRPr="00BB0C11">
              <w:t xml:space="preserve">What types of families do you intend to serve through your future Tribal TANF program? </w:t>
            </w:r>
            <w:r w:rsidR="00DF4AD0">
              <w:br/>
            </w:r>
            <w:r w:rsidRPr="00832117">
              <w:rPr>
                <w:i/>
              </w:rPr>
              <w:t>Select all that apply.</w:t>
            </w:r>
          </w:p>
        </w:tc>
      </w:tr>
      <w:tr w:rsidR="00BB0C11" w:rsidRPr="00BB0C11" w:rsidTr="002D7A95">
        <w:trPr>
          <w:trHeight w:val="657"/>
        </w:trPr>
        <w:tc>
          <w:tcPr>
            <w:tcW w:w="4677" w:type="dxa"/>
            <w:tcBorders>
              <w:top w:val="nil"/>
              <w:bottom w:val="single" w:sz="4" w:space="0" w:color="auto"/>
              <w:right w:val="nil"/>
            </w:tcBorders>
          </w:tcPr>
          <w:p w:rsidR="00BB0C11" w:rsidRPr="00BB0C11" w:rsidRDefault="003D4385" w:rsidP="00BB0C11">
            <w:pPr>
              <w:pStyle w:val="PeerTAcheckbox"/>
            </w:pPr>
            <w:sdt>
              <w:sdtPr>
                <w:rPr>
                  <w:rFonts w:ascii="Menlo Regular" w:hAnsi="Menlo Regular" w:cs="Menlo Regular"/>
                </w:rPr>
                <w:alias w:val="What types of families do you intend to serve through your future Tribal TANF program?  Single-parent households"/>
                <w:tag w:val="What types of families do you intend to serve through your future Tribal TANF program?  Single-parent households"/>
                <w:id w:val="146161566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 xml:space="preserve">Single-parent households </w:t>
            </w:r>
          </w:p>
          <w:p w:rsidR="00BB0C11" w:rsidRPr="00BB0C11" w:rsidRDefault="003D4385" w:rsidP="00BB0C11">
            <w:pPr>
              <w:pStyle w:val="PeerTAcheckbox"/>
            </w:pPr>
            <w:sdt>
              <w:sdtPr>
                <w:rPr>
                  <w:rFonts w:ascii="Menlo Regular" w:hAnsi="Menlo Regular" w:cs="Menlo Regular"/>
                </w:rPr>
                <w:alias w:val="Two-parent households"/>
                <w:tag w:val="Two-parent households"/>
                <w:id w:val="2092115954"/>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BB0C11" w:rsidRPr="00BB0C11">
              <w:t xml:space="preserve"> Two-parent households</w:t>
            </w:r>
          </w:p>
          <w:p w:rsidR="00BB0C11" w:rsidRDefault="003D4385" w:rsidP="00BB0C11">
            <w:pPr>
              <w:pStyle w:val="PeerTAcheckbox"/>
            </w:pPr>
            <w:sdt>
              <w:sdtPr>
                <w:rPr>
                  <w:rFonts w:ascii="Menlo Regular" w:hAnsi="Menlo Regular" w:cs="Menlo Regular"/>
                </w:rPr>
                <w:alias w:val="Child only cases"/>
                <w:tag w:val="Child only cases"/>
                <w:id w:val="-34093833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Child only cases</w:t>
            </w:r>
          </w:p>
          <w:p w:rsidR="000B4A99" w:rsidRPr="00BB0C11" w:rsidRDefault="003D4385" w:rsidP="000B4A99">
            <w:pPr>
              <w:pStyle w:val="PeerTAcheckbox"/>
            </w:pPr>
            <w:sdt>
              <w:sdtPr>
                <w:rPr>
                  <w:rFonts w:ascii="Menlo Regular" w:hAnsi="Menlo Regular" w:cs="Menlo Regular"/>
                </w:rPr>
                <w:alias w:val="Non-custodial parents"/>
                <w:tag w:val="Non-custodial parents"/>
                <w:id w:val="-1188594676"/>
                <w14:checkbox>
                  <w14:checked w14:val="0"/>
                  <w14:checkedState w14:val="2612" w14:font="MS Gothic"/>
                  <w14:uncheckedState w14:val="2610" w14:font="MS Gothic"/>
                </w14:checkbox>
              </w:sdtPr>
              <w:sdtEndPr/>
              <w:sdtContent>
                <w:r w:rsidR="000B4A99">
                  <w:rPr>
                    <w:rFonts w:ascii="MS Gothic" w:eastAsia="MS Gothic" w:hAnsi="MS Gothic" w:cs="Menlo Regular" w:hint="eastAsia"/>
                  </w:rPr>
                  <w:t>☐</w:t>
                </w:r>
              </w:sdtContent>
            </w:sdt>
            <w:r w:rsidR="000B4A99" w:rsidRPr="00BB0C11">
              <w:t xml:space="preserve"> </w:t>
            </w:r>
            <w:r w:rsidR="000B4A99">
              <w:t>Non-custodial parents</w:t>
            </w:r>
          </w:p>
        </w:tc>
        <w:tc>
          <w:tcPr>
            <w:tcW w:w="4675" w:type="dxa"/>
            <w:tcBorders>
              <w:top w:val="nil"/>
              <w:left w:val="nil"/>
              <w:bottom w:val="single" w:sz="4" w:space="0" w:color="auto"/>
            </w:tcBorders>
          </w:tcPr>
          <w:p w:rsidR="00BB0C11" w:rsidRPr="00BB0C11" w:rsidRDefault="003D4385" w:rsidP="00BB0C11">
            <w:pPr>
              <w:pStyle w:val="PeerTAcheckbox"/>
            </w:pPr>
            <w:sdt>
              <w:sdtPr>
                <w:rPr>
                  <w:rFonts w:ascii="Menlo Regular" w:hAnsi="Menlo Regular" w:cs="Menlo Regular"/>
                </w:rPr>
                <w:alias w:val="Pregnant women"/>
                <w:tag w:val="Pregnant women"/>
                <w:id w:val="-133329247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Pregnant women</w:t>
            </w:r>
          </w:p>
          <w:p w:rsidR="00BB0C11" w:rsidRPr="00BB0C11" w:rsidRDefault="003D4385" w:rsidP="00BB0C11">
            <w:pPr>
              <w:pStyle w:val="PeerTAcheckbox"/>
            </w:pPr>
            <w:sdt>
              <w:sdtPr>
                <w:rPr>
                  <w:rFonts w:ascii="Menlo Regular" w:hAnsi="Menlo Regular" w:cs="Menlo Regular"/>
                </w:rPr>
                <w:alias w:val="Relative caregivers"/>
                <w:tag w:val="Relative caregivers"/>
                <w:id w:val="179555004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Relative caregivers</w:t>
            </w:r>
          </w:p>
          <w:p w:rsidR="00BB0C11" w:rsidRPr="00BB0C11" w:rsidRDefault="003D4385" w:rsidP="00BB0C11">
            <w:pPr>
              <w:pStyle w:val="PeerTAcheckbox"/>
            </w:pPr>
            <w:sdt>
              <w:sdtPr>
                <w:rPr>
                  <w:rFonts w:ascii="Menlo Regular" w:hAnsi="Menlo Regular" w:cs="Menlo Regular"/>
                </w:rPr>
                <w:alias w:val="Other"/>
                <w:tag w:val="Other"/>
                <w:id w:val="-109162142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 xml:space="preserve">Other: </w:t>
            </w:r>
            <w:sdt>
              <w:sdtPr>
                <w:alias w:val="Explain the type of family"/>
                <w:tag w:val="Explain the type of family"/>
                <w:id w:val="509185627"/>
                <w:placeholder>
                  <w:docPart w:val="67E84437B50D4454BECF13184E444910"/>
                </w:placeholder>
                <w:showingPlcHdr/>
              </w:sdtPr>
              <w:sdtEndPr/>
              <w:sdtContent>
                <w:r w:rsidR="00BB0C11" w:rsidRPr="00BB0C11">
                  <w:rPr>
                    <w:rStyle w:val="PlaceholderText"/>
                  </w:rPr>
                  <w:t>Click here to enter text.</w:t>
                </w:r>
              </w:sdtContent>
            </w:sdt>
          </w:p>
        </w:tc>
      </w:tr>
      <w:tr w:rsidR="00BB0C11" w:rsidRPr="00BB0C11" w:rsidTr="002D7A95">
        <w:trPr>
          <w:trHeight w:val="279"/>
        </w:trPr>
        <w:tc>
          <w:tcPr>
            <w:tcW w:w="9352" w:type="dxa"/>
            <w:gridSpan w:val="2"/>
            <w:tcBorders>
              <w:bottom w:val="nil"/>
            </w:tcBorders>
          </w:tcPr>
          <w:p w:rsidR="00BB0C11" w:rsidRPr="00BA56B9" w:rsidRDefault="00BB0C11" w:rsidP="005879CA">
            <w:pPr>
              <w:pStyle w:val="Heading4"/>
              <w:outlineLvl w:val="3"/>
            </w:pPr>
            <w:r w:rsidRPr="00BA56B9">
              <w:t>Gaps and Unknowns:</w:t>
            </w:r>
          </w:p>
          <w:p w:rsidR="00BB0C11" w:rsidRPr="00BB0C11" w:rsidRDefault="00BB0C11" w:rsidP="00C81874">
            <w:pPr>
              <w:pStyle w:val="PeerTABody"/>
            </w:pPr>
            <w:r w:rsidRPr="00BB0C11">
              <w:t xml:space="preserve">In thinking through the questions above, are there any gaps, unknowns, or missing data points that you still need to gather or consider? </w:t>
            </w:r>
          </w:p>
        </w:tc>
      </w:tr>
      <w:tr w:rsidR="00BB0C11" w:rsidRPr="00BB0C11" w:rsidTr="002D7A95">
        <w:trPr>
          <w:trHeight w:val="94"/>
        </w:trPr>
        <w:tc>
          <w:tcPr>
            <w:tcW w:w="9352" w:type="dxa"/>
            <w:gridSpan w:val="2"/>
            <w:tcBorders>
              <w:top w:val="nil"/>
              <w:bottom w:val="nil"/>
            </w:tcBorders>
          </w:tcPr>
          <w:p w:rsidR="00BB0C11" w:rsidRPr="00404607" w:rsidRDefault="00BB0C11" w:rsidP="00BB0C11">
            <w:pPr>
              <w:pStyle w:val="PeerTABody"/>
              <w:rPr>
                <w:b/>
              </w:rPr>
            </w:pPr>
            <w:r w:rsidRPr="00404607">
              <w:rPr>
                <w:b/>
              </w:rPr>
              <w:t xml:space="preserve">Geographic Unknowns: </w:t>
            </w:r>
          </w:p>
          <w:p w:rsidR="00BB0C11" w:rsidRPr="00BB0C11" w:rsidRDefault="003D4385" w:rsidP="00BB0C11">
            <w:pPr>
              <w:pStyle w:val="PeerTABody"/>
            </w:pPr>
            <w:sdt>
              <w:sdtPr>
                <w:alias w:val="Geographic Unknowns"/>
                <w:tag w:val="Geographic Unknowns"/>
                <w:id w:val="-720205836"/>
                <w:placeholder>
                  <w:docPart w:val="15926FA073774C43ACF33EA9BE9D55E5"/>
                </w:placeholder>
                <w:showingPlcHdr/>
              </w:sdtPr>
              <w:sdtEndPr/>
              <w:sdtContent>
                <w:r w:rsidR="00BB0C11" w:rsidRPr="00BB0C11">
                  <w:rPr>
                    <w:rStyle w:val="PlaceholderText"/>
                  </w:rPr>
                  <w:t>Click here to enter text.</w:t>
                </w:r>
              </w:sdtContent>
            </w:sdt>
          </w:p>
        </w:tc>
      </w:tr>
      <w:tr w:rsidR="00BB0C11" w:rsidRPr="00BB0C11" w:rsidTr="002D7A95">
        <w:trPr>
          <w:trHeight w:val="94"/>
        </w:trPr>
        <w:tc>
          <w:tcPr>
            <w:tcW w:w="9352" w:type="dxa"/>
            <w:gridSpan w:val="2"/>
            <w:tcBorders>
              <w:top w:val="nil"/>
              <w:bottom w:val="nil"/>
            </w:tcBorders>
          </w:tcPr>
          <w:p w:rsidR="00BB0C11" w:rsidRPr="00404607" w:rsidRDefault="00BB0C11" w:rsidP="00BB0C11">
            <w:pPr>
              <w:pStyle w:val="PeerTABody"/>
              <w:rPr>
                <w:b/>
              </w:rPr>
            </w:pPr>
            <w:r w:rsidRPr="00404607">
              <w:rPr>
                <w:b/>
              </w:rPr>
              <w:t xml:space="preserve">Economic Unknowns: </w:t>
            </w:r>
          </w:p>
          <w:p w:rsidR="00BB0C11" w:rsidRPr="00BB0C11" w:rsidRDefault="003D4385" w:rsidP="00BB0C11">
            <w:pPr>
              <w:pStyle w:val="PeerTABody"/>
            </w:pPr>
            <w:sdt>
              <w:sdtPr>
                <w:alias w:val="Economic Unknowns"/>
                <w:tag w:val="Economic Unknowns"/>
                <w:id w:val="-786343395"/>
                <w:placeholder>
                  <w:docPart w:val="E13143EEDCBD4157B3AA64A584FDDF15"/>
                </w:placeholder>
                <w:showingPlcHdr/>
              </w:sdtPr>
              <w:sdtEndPr/>
              <w:sdtContent>
                <w:r w:rsidR="00BB0C11" w:rsidRPr="00BB0C11">
                  <w:rPr>
                    <w:rStyle w:val="PlaceholderText"/>
                  </w:rPr>
                  <w:t>Click here to enter text.</w:t>
                </w:r>
              </w:sdtContent>
            </w:sdt>
          </w:p>
        </w:tc>
      </w:tr>
      <w:tr w:rsidR="00BB0C11" w:rsidRPr="00BB0C11" w:rsidTr="002D7A95">
        <w:trPr>
          <w:trHeight w:val="94"/>
        </w:trPr>
        <w:tc>
          <w:tcPr>
            <w:tcW w:w="9352" w:type="dxa"/>
            <w:gridSpan w:val="2"/>
            <w:tcBorders>
              <w:top w:val="nil"/>
            </w:tcBorders>
          </w:tcPr>
          <w:p w:rsidR="00BB0C11" w:rsidRPr="00404607" w:rsidRDefault="00BB0C11" w:rsidP="00BB0C11">
            <w:pPr>
              <w:pStyle w:val="PeerTABody"/>
              <w:rPr>
                <w:b/>
              </w:rPr>
            </w:pPr>
            <w:r w:rsidRPr="00404607">
              <w:rPr>
                <w:b/>
              </w:rPr>
              <w:t xml:space="preserve">Population Unknowns: </w:t>
            </w:r>
          </w:p>
          <w:p w:rsidR="00BB0C11" w:rsidRPr="00BB0C11" w:rsidRDefault="003D4385" w:rsidP="00BB0C11">
            <w:pPr>
              <w:pStyle w:val="PeerTABody"/>
            </w:pPr>
            <w:sdt>
              <w:sdtPr>
                <w:alias w:val="Population Unknowns"/>
                <w:tag w:val="Population Unknowns"/>
                <w:id w:val="-1571652974"/>
                <w:placeholder>
                  <w:docPart w:val="87F27653D7914D64A2BF551E2793819A"/>
                </w:placeholder>
                <w:showingPlcHdr/>
              </w:sdtPr>
              <w:sdtEndPr/>
              <w:sdtContent>
                <w:r w:rsidR="00BB0C11" w:rsidRPr="00BB0C11">
                  <w:rPr>
                    <w:rStyle w:val="PlaceholderText"/>
                  </w:rPr>
                  <w:t>Click here to enter text.</w:t>
                </w:r>
              </w:sdtContent>
            </w:sdt>
          </w:p>
        </w:tc>
      </w:tr>
      <w:tr w:rsidR="00BB0C11" w:rsidRPr="00BB0C11" w:rsidTr="000F26AE">
        <w:trPr>
          <w:trHeight w:val="3231"/>
        </w:trPr>
        <w:tc>
          <w:tcPr>
            <w:tcW w:w="9352" w:type="dxa"/>
            <w:gridSpan w:val="2"/>
            <w:tcBorders>
              <w:bottom w:val="single" w:sz="4" w:space="0" w:color="auto"/>
            </w:tcBorders>
          </w:tcPr>
          <w:p w:rsidR="00BB0C11" w:rsidRPr="00BA56B9" w:rsidRDefault="00BB0C11" w:rsidP="005879CA">
            <w:pPr>
              <w:pStyle w:val="Heading4"/>
              <w:outlineLvl w:val="3"/>
            </w:pPr>
            <w:r w:rsidRPr="00BA56B9">
              <w:lastRenderedPageBreak/>
              <w:t>Goals and Next Steps:</w:t>
            </w:r>
          </w:p>
          <w:p w:rsidR="00BB0C11" w:rsidRPr="00BB0C11" w:rsidRDefault="00BB0C11" w:rsidP="000B4A99">
            <w:pPr>
              <w:pStyle w:val="PeerTABody"/>
            </w:pPr>
            <w:r w:rsidRPr="00BB0C11">
              <w:t>Develop a goal plan and timeline to address the specific challenges or gaps identified</w:t>
            </w:r>
            <w:r w:rsidR="009013E6">
              <w:t xml:space="preserve"> in this section</w:t>
            </w:r>
            <w:r w:rsidR="009013E6" w:rsidRPr="00BB0C11">
              <w:t xml:space="preserve"> </w:t>
            </w:r>
            <w:r w:rsidRPr="00BB0C11">
              <w:t xml:space="preserve">to assess the feasibility of administering a Tribal TANF program. </w:t>
            </w:r>
          </w:p>
          <w:p w:rsidR="00BB0C11" w:rsidRPr="00BB0C11" w:rsidRDefault="00BB0C11" w:rsidP="009C5EDE">
            <w:pPr>
              <w:pStyle w:val="PeerTABody"/>
            </w:pPr>
            <w:r w:rsidRPr="00BB0C11">
              <w:t>Include the following components in your  goal development:</w:t>
            </w:r>
          </w:p>
          <w:p w:rsidR="00BB0C11" w:rsidRDefault="00BB0C11" w:rsidP="009C5EDE">
            <w:pPr>
              <w:pStyle w:val="PeerTABody"/>
              <w:numPr>
                <w:ilvl w:val="0"/>
                <w:numId w:val="7"/>
              </w:numPr>
            </w:pPr>
            <w:r w:rsidRPr="00BB0C11">
              <w:rPr>
                <w:b/>
              </w:rPr>
              <w:t>What are the desired outcomes?</w:t>
            </w:r>
            <w:r w:rsidR="000B4A99">
              <w:rPr>
                <w:b/>
              </w:rPr>
              <w:t xml:space="preserve"> What information do you need to gather?</w:t>
            </w:r>
            <w:r w:rsidRPr="00BB0C11">
              <w:t xml:space="preserve"> The intended changes that should result from the goal.</w:t>
            </w:r>
          </w:p>
          <w:p w:rsidR="000B4A99" w:rsidRPr="00BB0C11" w:rsidRDefault="000B4A99" w:rsidP="000B4A99">
            <w:pPr>
              <w:pStyle w:val="PeerTABody"/>
              <w:numPr>
                <w:ilvl w:val="0"/>
                <w:numId w:val="7"/>
              </w:numPr>
            </w:pPr>
            <w:r w:rsidRPr="00BB0C11">
              <w:rPr>
                <w:b/>
              </w:rPr>
              <w:t>Who is involved?</w:t>
            </w:r>
            <w:r w:rsidRPr="00BB0C11">
              <w:t xml:space="preserve"> The people who will implement the </w:t>
            </w:r>
            <w:r w:rsidR="00DF6840">
              <w:t>goal.</w:t>
            </w:r>
          </w:p>
          <w:p w:rsidR="00BB0C11" w:rsidRPr="00BB0C11" w:rsidRDefault="00BB0C11" w:rsidP="009C5EDE">
            <w:pPr>
              <w:pStyle w:val="PeerTABody"/>
              <w:numPr>
                <w:ilvl w:val="0"/>
                <w:numId w:val="7"/>
              </w:numPr>
            </w:pPr>
            <w:r w:rsidRPr="00BB0C11">
              <w:rPr>
                <w:b/>
              </w:rPr>
              <w:t>How will progress be measured?</w:t>
            </w:r>
            <w:r w:rsidRPr="00BB0C11">
              <w:t xml:space="preserve"> What tool(s) (surveys, tests, and/or data) will you use to measure the expected changes? </w:t>
            </w:r>
          </w:p>
          <w:p w:rsidR="00BB0C11" w:rsidRPr="00BB0C11" w:rsidRDefault="00BB0C11" w:rsidP="002D7A95">
            <w:pPr>
              <w:pStyle w:val="PeerTABody"/>
              <w:numPr>
                <w:ilvl w:val="0"/>
                <w:numId w:val="7"/>
              </w:numPr>
            </w:pPr>
            <w:r w:rsidRPr="00BB0C11">
              <w:rPr>
                <w:b/>
              </w:rPr>
              <w:t>When will the outcome occur?</w:t>
            </w:r>
            <w:r w:rsidRPr="00BB0C11">
              <w:t xml:space="preserve"> Identify the timeline for achieving the goal.</w:t>
            </w:r>
          </w:p>
        </w:tc>
      </w:tr>
      <w:tr w:rsidR="00FA7BC3"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
        </w:trPr>
        <w:tc>
          <w:tcPr>
            <w:tcW w:w="9352" w:type="dxa"/>
            <w:gridSpan w:val="2"/>
            <w:tcBorders>
              <w:top w:val="single" w:sz="4" w:space="0" w:color="auto"/>
              <w:left w:val="single" w:sz="4" w:space="0" w:color="auto"/>
              <w:bottom w:val="single" w:sz="4" w:space="0" w:color="auto"/>
              <w:right w:val="single" w:sz="4" w:space="0" w:color="auto"/>
            </w:tcBorders>
            <w:shd w:val="clear" w:color="auto" w:fill="FFDDDF"/>
            <w:vAlign w:val="center"/>
            <w:hideMark/>
          </w:tcPr>
          <w:p w:rsidR="00FA7BC3" w:rsidRPr="002E7717" w:rsidRDefault="0009144D" w:rsidP="005879CA">
            <w:pPr>
              <w:pStyle w:val="Heading4"/>
              <w:outlineLvl w:val="3"/>
            </w:pPr>
            <w:r>
              <w:br w:type="page"/>
            </w:r>
            <w:r w:rsidR="00FA7BC3" w:rsidRPr="002E7717">
              <w:t xml:space="preserve">Tribe Demographics: Goal </w:t>
            </w:r>
            <w:r w:rsidR="008023F9" w:rsidRPr="002E7717">
              <w:t xml:space="preserve">(Example </w:t>
            </w:r>
            <w:r w:rsidR="00FA7BC3" w:rsidRPr="002E7717">
              <w:t>1</w:t>
            </w:r>
            <w:r w:rsidR="008023F9" w:rsidRPr="002E7717">
              <w:t>)</w:t>
            </w:r>
          </w:p>
        </w:tc>
      </w:tr>
      <w:tr w:rsidR="00FA7BC3"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6"/>
        </w:trPr>
        <w:tc>
          <w:tcPr>
            <w:tcW w:w="4677" w:type="dxa"/>
            <w:tcBorders>
              <w:top w:val="single" w:sz="4" w:space="0" w:color="auto"/>
              <w:left w:val="single" w:sz="4" w:space="0" w:color="auto"/>
              <w:bottom w:val="single" w:sz="4" w:space="0" w:color="auto"/>
              <w:right w:val="single" w:sz="4" w:space="0" w:color="auto"/>
            </w:tcBorders>
            <w:hideMark/>
          </w:tcPr>
          <w:p w:rsidR="00FA7BC3" w:rsidRPr="00F70819" w:rsidRDefault="00FA7BC3" w:rsidP="00982CDB">
            <w:pPr>
              <w:pStyle w:val="PeerTABody"/>
              <w:spacing w:before="40" w:after="80"/>
            </w:pPr>
            <w:r w:rsidRPr="003D5AFA">
              <w:rPr>
                <w:b/>
              </w:rPr>
              <w:t>Who?</w:t>
            </w:r>
            <w:r w:rsidR="008023F9" w:rsidRPr="00F70819">
              <w:t xml:space="preserve"> George Yazzie (Tribal TANF Program)</w:t>
            </w:r>
          </w:p>
        </w:tc>
        <w:tc>
          <w:tcPr>
            <w:tcW w:w="4675" w:type="dxa"/>
            <w:tcBorders>
              <w:top w:val="single" w:sz="4" w:space="0" w:color="auto"/>
              <w:left w:val="single" w:sz="4" w:space="0" w:color="auto"/>
              <w:bottom w:val="single" w:sz="4" w:space="0" w:color="auto"/>
              <w:right w:val="single" w:sz="4" w:space="0" w:color="auto"/>
            </w:tcBorders>
            <w:hideMark/>
          </w:tcPr>
          <w:p w:rsidR="00FA7BC3" w:rsidRPr="00F70819" w:rsidRDefault="00FA7BC3" w:rsidP="00982CDB">
            <w:pPr>
              <w:pStyle w:val="PeerTABody"/>
              <w:spacing w:before="40" w:after="80"/>
            </w:pPr>
            <w:r w:rsidRPr="003D5AFA">
              <w:rPr>
                <w:b/>
              </w:rPr>
              <w:t>What?</w:t>
            </w:r>
            <w:r w:rsidR="008023F9" w:rsidRPr="00F70819">
              <w:t xml:space="preserve"> Determine the percentage of families on the reservation living below the Federal poverty line</w:t>
            </w:r>
            <w:r w:rsidR="00C25353">
              <w:t>.</w:t>
            </w:r>
          </w:p>
        </w:tc>
      </w:tr>
      <w:tr w:rsidR="00FA7BC3"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4"/>
        </w:trPr>
        <w:tc>
          <w:tcPr>
            <w:tcW w:w="4677" w:type="dxa"/>
            <w:tcBorders>
              <w:top w:val="single" w:sz="4" w:space="0" w:color="auto"/>
              <w:left w:val="single" w:sz="4" w:space="0" w:color="auto"/>
              <w:bottom w:val="single" w:sz="4" w:space="0" w:color="auto"/>
              <w:right w:val="single" w:sz="4" w:space="0" w:color="auto"/>
            </w:tcBorders>
            <w:hideMark/>
          </w:tcPr>
          <w:p w:rsidR="00FA7BC3" w:rsidRPr="00F70819" w:rsidRDefault="00FA7BC3" w:rsidP="00982CDB">
            <w:pPr>
              <w:pStyle w:val="PeerTABody"/>
              <w:spacing w:before="40" w:after="80"/>
            </w:pPr>
            <w:r w:rsidRPr="003D5AFA">
              <w:rPr>
                <w:b/>
              </w:rPr>
              <w:t>How?</w:t>
            </w:r>
            <w:r w:rsidR="008023F9" w:rsidRPr="00F70819">
              <w:t xml:space="preserve"> Use 2014 U.S. Census data</w:t>
            </w:r>
          </w:p>
        </w:tc>
        <w:tc>
          <w:tcPr>
            <w:tcW w:w="4675" w:type="dxa"/>
            <w:tcBorders>
              <w:top w:val="single" w:sz="4" w:space="0" w:color="auto"/>
              <w:left w:val="single" w:sz="4" w:space="0" w:color="auto"/>
              <w:bottom w:val="single" w:sz="4" w:space="0" w:color="auto"/>
              <w:right w:val="single" w:sz="4" w:space="0" w:color="auto"/>
            </w:tcBorders>
            <w:hideMark/>
          </w:tcPr>
          <w:p w:rsidR="00FA7BC3" w:rsidRPr="00F70819" w:rsidRDefault="00FA7BC3" w:rsidP="00982CDB">
            <w:pPr>
              <w:pStyle w:val="PeerTABody"/>
              <w:spacing w:before="40" w:after="80"/>
            </w:pPr>
            <w:r w:rsidRPr="003D5AFA">
              <w:rPr>
                <w:b/>
              </w:rPr>
              <w:t>When?</w:t>
            </w:r>
            <w:r w:rsidR="008023F9" w:rsidRPr="00F70819">
              <w:t xml:space="preserve"> By</w:t>
            </w:r>
            <w:r w:rsidR="003C1C3A" w:rsidRPr="00F70819">
              <w:t xml:space="preserve"> October</w:t>
            </w:r>
            <w:r w:rsidR="008023F9" w:rsidRPr="00F70819">
              <w:t xml:space="preserve"> 30, 2015</w:t>
            </w:r>
          </w:p>
        </w:tc>
      </w:tr>
      <w:tr w:rsidR="00FA7BC3"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2" w:type="dxa"/>
            <w:gridSpan w:val="2"/>
            <w:tcBorders>
              <w:top w:val="single" w:sz="4" w:space="0" w:color="auto"/>
              <w:left w:val="single" w:sz="4" w:space="0" w:color="auto"/>
              <w:bottom w:val="single" w:sz="4" w:space="0" w:color="auto"/>
              <w:right w:val="single" w:sz="4" w:space="0" w:color="auto"/>
            </w:tcBorders>
            <w:shd w:val="clear" w:color="auto" w:fill="FFDDDF"/>
            <w:vAlign w:val="center"/>
            <w:hideMark/>
          </w:tcPr>
          <w:p w:rsidR="00FA7BC3" w:rsidRPr="002E7717" w:rsidRDefault="00FA7BC3" w:rsidP="005879CA">
            <w:pPr>
              <w:pStyle w:val="Heading4"/>
              <w:outlineLvl w:val="3"/>
            </w:pPr>
            <w:r w:rsidRPr="002E7717">
              <w:t xml:space="preserve">Tribe Demographics: Goal </w:t>
            </w:r>
            <w:r w:rsidR="008023F9" w:rsidRPr="002E7717">
              <w:t>(Example 2)</w:t>
            </w:r>
          </w:p>
        </w:tc>
      </w:tr>
      <w:tr w:rsidR="00FA7BC3"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4"/>
        </w:trPr>
        <w:tc>
          <w:tcPr>
            <w:tcW w:w="4677" w:type="dxa"/>
            <w:tcBorders>
              <w:top w:val="single" w:sz="4" w:space="0" w:color="auto"/>
              <w:left w:val="single" w:sz="4" w:space="0" w:color="auto"/>
              <w:bottom w:val="single" w:sz="4" w:space="0" w:color="auto"/>
              <w:right w:val="single" w:sz="4" w:space="0" w:color="auto"/>
            </w:tcBorders>
            <w:hideMark/>
          </w:tcPr>
          <w:p w:rsidR="00FA7BC3" w:rsidRPr="00F70819" w:rsidRDefault="00FA7BC3" w:rsidP="00FE30F6">
            <w:pPr>
              <w:pStyle w:val="PeerTABody"/>
              <w:spacing w:before="40" w:after="80"/>
            </w:pPr>
            <w:r w:rsidRPr="003D5AFA">
              <w:rPr>
                <w:b/>
              </w:rPr>
              <w:t>Who?</w:t>
            </w:r>
            <w:r w:rsidR="008023F9" w:rsidRPr="00F70819">
              <w:t xml:space="preserve"> Sarah King (Economic Development Department)</w:t>
            </w:r>
          </w:p>
        </w:tc>
        <w:tc>
          <w:tcPr>
            <w:tcW w:w="4675" w:type="dxa"/>
            <w:tcBorders>
              <w:top w:val="single" w:sz="4" w:space="0" w:color="auto"/>
              <w:left w:val="single" w:sz="4" w:space="0" w:color="auto"/>
              <w:bottom w:val="single" w:sz="4" w:space="0" w:color="auto"/>
              <w:right w:val="single" w:sz="4" w:space="0" w:color="auto"/>
            </w:tcBorders>
            <w:hideMark/>
          </w:tcPr>
          <w:p w:rsidR="00FA7BC3" w:rsidRPr="00F70819" w:rsidRDefault="00FA7BC3" w:rsidP="000B4A99">
            <w:pPr>
              <w:pStyle w:val="PeerTABody"/>
              <w:spacing w:before="40" w:after="80"/>
            </w:pPr>
            <w:r w:rsidRPr="003D5AFA">
              <w:rPr>
                <w:b/>
              </w:rPr>
              <w:t>What?</w:t>
            </w:r>
            <w:r w:rsidR="008023F9" w:rsidRPr="00F70819">
              <w:t xml:space="preserve"> </w:t>
            </w:r>
            <w:r w:rsidR="000A74FB" w:rsidRPr="00F70819">
              <w:t>Develop a definition of a “n</w:t>
            </w:r>
            <w:r w:rsidR="003654A3" w:rsidRPr="00F70819">
              <w:t>eedy family</w:t>
            </w:r>
            <w:r w:rsidR="000A74FB" w:rsidRPr="00F70819">
              <w:t>”</w:t>
            </w:r>
            <w:r w:rsidR="009E6797">
              <w:t xml:space="preserve"> to include: </w:t>
            </w:r>
            <w:r w:rsidR="000B4A99" w:rsidRPr="00F70819">
              <w:t>1) a description of which family members will be included in the TANF assistance unit, 2) a definition of either "Indian family" or "Tribal member family" and, 3) a description of the income and resource levels required to qualify a family for assistance.</w:t>
            </w:r>
            <w:r w:rsidR="000B4A99" w:rsidDel="000B4A99">
              <w:t xml:space="preserve"> </w:t>
            </w:r>
          </w:p>
        </w:tc>
      </w:tr>
      <w:tr w:rsidR="00FA7BC3"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6"/>
        </w:trPr>
        <w:tc>
          <w:tcPr>
            <w:tcW w:w="4677" w:type="dxa"/>
            <w:tcBorders>
              <w:top w:val="single" w:sz="4" w:space="0" w:color="auto"/>
              <w:left w:val="single" w:sz="4" w:space="0" w:color="auto"/>
              <w:bottom w:val="single" w:sz="4" w:space="0" w:color="auto"/>
              <w:right w:val="single" w:sz="4" w:space="0" w:color="auto"/>
            </w:tcBorders>
            <w:hideMark/>
          </w:tcPr>
          <w:p w:rsidR="0094555C" w:rsidRPr="00F70819" w:rsidRDefault="00FA7BC3" w:rsidP="00FE30F6">
            <w:pPr>
              <w:pStyle w:val="PeerTABody"/>
              <w:spacing w:before="40" w:after="80"/>
            </w:pPr>
            <w:r w:rsidRPr="003D5AFA">
              <w:rPr>
                <w:b/>
              </w:rPr>
              <w:t>How?</w:t>
            </w:r>
            <w:r w:rsidR="001A2FC5" w:rsidRPr="00F70819">
              <w:t xml:space="preserve"> </w:t>
            </w:r>
            <w:r w:rsidR="000A74FB" w:rsidRPr="00F70819">
              <w:t>Conduct research</w:t>
            </w:r>
            <w:r w:rsidR="0094555C" w:rsidRPr="00F70819">
              <w:t xml:space="preserve"> on Tribal members</w:t>
            </w:r>
            <w:r w:rsidR="00A12783" w:rsidRPr="00F70819">
              <w:t>’</w:t>
            </w:r>
            <w:r w:rsidR="0094555C" w:rsidRPr="00F70819">
              <w:t xml:space="preserve"> income levels, unemployment rate, and family structures to develop a reasonabl</w:t>
            </w:r>
            <w:r w:rsidR="003654A3" w:rsidRPr="00F70819">
              <w:t>e definition of a “needy family</w:t>
            </w:r>
            <w:r w:rsidR="0094555C" w:rsidRPr="00F70819">
              <w:t>”</w:t>
            </w:r>
            <w:r w:rsidR="00C25353">
              <w:t>.</w:t>
            </w:r>
            <w:r w:rsidR="0094555C" w:rsidRPr="00F70819">
              <w:t xml:space="preserve"> </w:t>
            </w:r>
          </w:p>
        </w:tc>
        <w:tc>
          <w:tcPr>
            <w:tcW w:w="4675" w:type="dxa"/>
            <w:tcBorders>
              <w:top w:val="single" w:sz="4" w:space="0" w:color="auto"/>
              <w:left w:val="single" w:sz="4" w:space="0" w:color="auto"/>
              <w:bottom w:val="single" w:sz="4" w:space="0" w:color="auto"/>
              <w:right w:val="single" w:sz="4" w:space="0" w:color="auto"/>
            </w:tcBorders>
            <w:hideMark/>
          </w:tcPr>
          <w:p w:rsidR="00FA7BC3" w:rsidRPr="00F70819" w:rsidRDefault="00FA7BC3" w:rsidP="00FE30F6">
            <w:pPr>
              <w:pStyle w:val="PeerTABody"/>
              <w:spacing w:before="40" w:after="80"/>
            </w:pPr>
            <w:r w:rsidRPr="003D5AFA">
              <w:rPr>
                <w:b/>
              </w:rPr>
              <w:t>When?</w:t>
            </w:r>
            <w:r w:rsidR="001A2FC5" w:rsidRPr="00F70819">
              <w:t xml:space="preserve"> Submit to </w:t>
            </w:r>
            <w:r w:rsidR="0094555C" w:rsidRPr="00F70819">
              <w:t>Tribal TANF Program leadership</w:t>
            </w:r>
            <w:r w:rsidR="001A2FC5" w:rsidRPr="00F70819">
              <w:t xml:space="preserve"> by </w:t>
            </w:r>
            <w:r w:rsidR="003C1C3A" w:rsidRPr="00F70819">
              <w:t xml:space="preserve">November </w:t>
            </w:r>
            <w:r w:rsidR="001A2FC5" w:rsidRPr="00F70819">
              <w:t>15, 2015</w:t>
            </w:r>
          </w:p>
        </w:tc>
      </w:tr>
      <w:tr w:rsidR="004C09D7"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2" w:type="dxa"/>
            <w:gridSpan w:val="2"/>
            <w:tcBorders>
              <w:top w:val="single" w:sz="4" w:space="0" w:color="auto"/>
              <w:left w:val="single" w:sz="4" w:space="0" w:color="auto"/>
              <w:bottom w:val="single" w:sz="4" w:space="0" w:color="auto"/>
              <w:right w:val="single" w:sz="4" w:space="0" w:color="auto"/>
            </w:tcBorders>
            <w:shd w:val="clear" w:color="auto" w:fill="FFDDDF"/>
            <w:vAlign w:val="center"/>
            <w:hideMark/>
          </w:tcPr>
          <w:p w:rsidR="004C09D7" w:rsidRPr="002E7717" w:rsidRDefault="004C09D7" w:rsidP="005879CA">
            <w:pPr>
              <w:pStyle w:val="Heading4"/>
              <w:outlineLvl w:val="3"/>
            </w:pPr>
            <w:r w:rsidRPr="002E7717">
              <w:t xml:space="preserve">Tribe Demographics: Goal </w:t>
            </w:r>
            <w:r w:rsidR="008023F9" w:rsidRPr="002E7717">
              <w:t>#1</w:t>
            </w:r>
          </w:p>
        </w:tc>
      </w:tr>
      <w:tr w:rsidR="004C09D7"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677" w:type="dxa"/>
            <w:tcBorders>
              <w:top w:val="single" w:sz="4" w:space="0" w:color="auto"/>
              <w:left w:val="single" w:sz="4" w:space="0" w:color="auto"/>
              <w:bottom w:val="single" w:sz="4" w:space="0" w:color="auto"/>
              <w:right w:val="single" w:sz="4" w:space="0" w:color="auto"/>
            </w:tcBorders>
            <w:hideMark/>
          </w:tcPr>
          <w:p w:rsidR="004C09D7" w:rsidRPr="00F70819" w:rsidRDefault="004C09D7" w:rsidP="00FE30F6">
            <w:pPr>
              <w:pStyle w:val="PeerTABody"/>
              <w:spacing w:before="40" w:after="80"/>
            </w:pPr>
            <w:r w:rsidRPr="003D5AFA">
              <w:rPr>
                <w:b/>
              </w:rPr>
              <w:t>Who?</w:t>
            </w:r>
            <w:r w:rsidRPr="00F70819">
              <w:t xml:space="preserve"> </w:t>
            </w:r>
            <w:r w:rsidR="00F70819" w:rsidRPr="00F70819">
              <w:t xml:space="preserve"> </w:t>
            </w:r>
            <w:sdt>
              <w:sdtPr>
                <w:alias w:val="Tribe Demographics: Goal #1 - Who?"/>
                <w:tag w:val="Tribe Demographics: Goal #1 - Who?"/>
                <w:id w:val="-1211484282"/>
                <w:placeholder>
                  <w:docPart w:val="E5B6F1685ABC44AF82BA4F3F39D6F0A1"/>
                </w:placeholder>
                <w:showingPlcHdr/>
              </w:sdtPr>
              <w:sdtEndPr/>
              <w:sdtContent>
                <w:r w:rsidR="00F70819" w:rsidRPr="00F70819">
                  <w:rPr>
                    <w:rStyle w:val="PlaceholderText"/>
                  </w:rPr>
                  <w:t>Click here to enter text.</w:t>
                </w:r>
              </w:sdtContent>
            </w:sdt>
          </w:p>
        </w:tc>
        <w:tc>
          <w:tcPr>
            <w:tcW w:w="4675" w:type="dxa"/>
            <w:tcBorders>
              <w:top w:val="single" w:sz="4" w:space="0" w:color="auto"/>
              <w:left w:val="single" w:sz="4" w:space="0" w:color="auto"/>
              <w:bottom w:val="single" w:sz="4" w:space="0" w:color="auto"/>
              <w:right w:val="single" w:sz="4" w:space="0" w:color="auto"/>
            </w:tcBorders>
            <w:hideMark/>
          </w:tcPr>
          <w:p w:rsidR="004C09D7" w:rsidRPr="00F70819" w:rsidRDefault="004C09D7" w:rsidP="00FE30F6">
            <w:pPr>
              <w:pStyle w:val="PeerTABody"/>
              <w:spacing w:before="40" w:after="80"/>
            </w:pPr>
            <w:r w:rsidRPr="003D5AFA">
              <w:rPr>
                <w:b/>
              </w:rPr>
              <w:t>What?</w:t>
            </w:r>
            <w:r w:rsidRPr="00F70819">
              <w:t xml:space="preserve"> </w:t>
            </w:r>
            <w:sdt>
              <w:sdtPr>
                <w:alias w:val="What?"/>
                <w:tag w:val="What?"/>
                <w:id w:val="-1972817454"/>
                <w:placeholder>
                  <w:docPart w:val="482C86E7D92142FAB2084E13A2D91652"/>
                </w:placeholder>
                <w:showingPlcHdr/>
              </w:sdtPr>
              <w:sdtEndPr/>
              <w:sdtContent>
                <w:r w:rsidR="00F70819" w:rsidRPr="00F70819">
                  <w:rPr>
                    <w:rStyle w:val="PlaceholderText"/>
                  </w:rPr>
                  <w:t>Click here to enter text.</w:t>
                </w:r>
              </w:sdtContent>
            </w:sdt>
          </w:p>
        </w:tc>
      </w:tr>
      <w:tr w:rsidR="004C09D7"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4"/>
        </w:trPr>
        <w:tc>
          <w:tcPr>
            <w:tcW w:w="4677" w:type="dxa"/>
            <w:tcBorders>
              <w:top w:val="single" w:sz="4" w:space="0" w:color="auto"/>
              <w:left w:val="single" w:sz="4" w:space="0" w:color="auto"/>
              <w:bottom w:val="single" w:sz="4" w:space="0" w:color="auto"/>
              <w:right w:val="single" w:sz="4" w:space="0" w:color="auto"/>
            </w:tcBorders>
            <w:hideMark/>
          </w:tcPr>
          <w:p w:rsidR="004C09D7" w:rsidRPr="00F70819" w:rsidRDefault="004C09D7" w:rsidP="00FE30F6">
            <w:pPr>
              <w:pStyle w:val="PeerTABody"/>
              <w:spacing w:before="40" w:after="80"/>
            </w:pPr>
            <w:r w:rsidRPr="003D5AFA">
              <w:rPr>
                <w:b/>
              </w:rPr>
              <w:t>How?</w:t>
            </w:r>
            <w:r w:rsidR="00DE650B" w:rsidRPr="00F70819">
              <w:t xml:space="preserve"> </w:t>
            </w:r>
            <w:sdt>
              <w:sdtPr>
                <w:alias w:val="How? "/>
                <w:tag w:val="How? "/>
                <w:id w:val="-203103478"/>
                <w:placeholder>
                  <w:docPart w:val="B8B0C308202C43A7BC154183846A2DE4"/>
                </w:placeholder>
                <w:showingPlcHdr/>
              </w:sdtPr>
              <w:sdtEndPr/>
              <w:sdtContent>
                <w:r w:rsidR="00F70819" w:rsidRPr="00F70819">
                  <w:rPr>
                    <w:rStyle w:val="PlaceholderText"/>
                  </w:rPr>
                  <w:t>Click here to enter text.</w:t>
                </w:r>
              </w:sdtContent>
            </w:sdt>
          </w:p>
        </w:tc>
        <w:tc>
          <w:tcPr>
            <w:tcW w:w="4675" w:type="dxa"/>
            <w:tcBorders>
              <w:top w:val="single" w:sz="4" w:space="0" w:color="auto"/>
              <w:left w:val="single" w:sz="4" w:space="0" w:color="auto"/>
              <w:bottom w:val="single" w:sz="4" w:space="0" w:color="auto"/>
              <w:right w:val="single" w:sz="4" w:space="0" w:color="auto"/>
            </w:tcBorders>
            <w:hideMark/>
          </w:tcPr>
          <w:p w:rsidR="004C09D7" w:rsidRPr="00F70819" w:rsidRDefault="004C09D7" w:rsidP="00FE30F6">
            <w:pPr>
              <w:pStyle w:val="PeerTABody"/>
              <w:spacing w:before="40" w:after="80"/>
            </w:pPr>
            <w:r w:rsidRPr="003D5AFA">
              <w:rPr>
                <w:b/>
              </w:rPr>
              <w:t>When?</w:t>
            </w:r>
            <w:r w:rsidR="00DE650B" w:rsidRPr="00F70819">
              <w:t xml:space="preserve"> </w:t>
            </w:r>
            <w:sdt>
              <w:sdtPr>
                <w:alias w:val="When?"/>
                <w:tag w:val="When?"/>
                <w:id w:val="-993638340"/>
                <w:placeholder>
                  <w:docPart w:val="9DB11A07EEB449DE98725A11083F921B"/>
                </w:placeholder>
                <w:showingPlcHdr/>
              </w:sdtPr>
              <w:sdtEndPr/>
              <w:sdtContent>
                <w:r w:rsidR="00F70819" w:rsidRPr="00F70819">
                  <w:rPr>
                    <w:rStyle w:val="PlaceholderText"/>
                  </w:rPr>
                  <w:t>Click here to enter text.</w:t>
                </w:r>
              </w:sdtContent>
            </w:sdt>
          </w:p>
        </w:tc>
      </w:tr>
      <w:tr w:rsidR="004C09D7"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2" w:type="dxa"/>
            <w:gridSpan w:val="2"/>
            <w:tcBorders>
              <w:top w:val="single" w:sz="4" w:space="0" w:color="auto"/>
              <w:left w:val="single" w:sz="4" w:space="0" w:color="auto"/>
              <w:bottom w:val="single" w:sz="4" w:space="0" w:color="auto"/>
              <w:right w:val="single" w:sz="4" w:space="0" w:color="auto"/>
            </w:tcBorders>
            <w:shd w:val="clear" w:color="auto" w:fill="FFDDDF"/>
            <w:vAlign w:val="center"/>
            <w:hideMark/>
          </w:tcPr>
          <w:p w:rsidR="004C09D7" w:rsidRPr="002E7717" w:rsidRDefault="00AD761B" w:rsidP="005879CA">
            <w:pPr>
              <w:pStyle w:val="Heading4"/>
              <w:outlineLvl w:val="3"/>
            </w:pPr>
            <w:r w:rsidRPr="00F70819">
              <w:br w:type="page"/>
            </w:r>
            <w:r w:rsidR="004C09D7" w:rsidRPr="002E7717">
              <w:t xml:space="preserve">Tribe Demographics: Goal </w:t>
            </w:r>
            <w:r w:rsidR="008023F9" w:rsidRPr="002E7717">
              <w:t>#2</w:t>
            </w:r>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67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3D5AFA">
              <w:rPr>
                <w:b/>
              </w:rPr>
              <w:t>Who?</w:t>
            </w:r>
            <w:r w:rsidRPr="00F70819">
              <w:t xml:space="preserve">  </w:t>
            </w:r>
            <w:sdt>
              <w:sdtPr>
                <w:alias w:val="Tribe Demographics: Goal #2 - Who?"/>
                <w:tag w:val="Tribe Demographics: Goal #2 - Who?"/>
                <w:id w:val="2114327403"/>
                <w:placeholder>
                  <w:docPart w:val="8EFBC843DB8A4BBC92B4067802A176E4"/>
                </w:placeholder>
                <w:showingPlcHdr/>
              </w:sdtPr>
              <w:sdtEndPr/>
              <w:sdtContent>
                <w:r w:rsidRPr="00F70819">
                  <w:rPr>
                    <w:rStyle w:val="PlaceholderText"/>
                  </w:rPr>
                  <w:t>Click here to enter text.</w:t>
                </w:r>
              </w:sdtContent>
            </w:sdt>
          </w:p>
        </w:tc>
        <w:tc>
          <w:tcPr>
            <w:tcW w:w="4675"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3D5AFA">
              <w:rPr>
                <w:b/>
              </w:rPr>
              <w:t>What?</w:t>
            </w:r>
            <w:r w:rsidRPr="00F70819">
              <w:t xml:space="preserve"> </w:t>
            </w:r>
            <w:sdt>
              <w:sdtPr>
                <w:alias w:val="What?"/>
                <w:tag w:val="What?"/>
                <w:id w:val="757879177"/>
                <w:placeholder>
                  <w:docPart w:val="45AC3999ADB649F19659975DBBFDD636"/>
                </w:placeholder>
                <w:showingPlcHdr/>
              </w:sdtPr>
              <w:sdtEndPr/>
              <w:sdtContent>
                <w:r w:rsidRPr="00F70819">
                  <w:rPr>
                    <w:rStyle w:val="PlaceholderText"/>
                  </w:rPr>
                  <w:t>Click here to enter text.</w:t>
                </w:r>
              </w:sdtContent>
            </w:sdt>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4"/>
        </w:trPr>
        <w:tc>
          <w:tcPr>
            <w:tcW w:w="467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3D5AFA">
              <w:rPr>
                <w:b/>
              </w:rPr>
              <w:t>How?</w:t>
            </w:r>
            <w:r w:rsidRPr="00F70819">
              <w:t xml:space="preserve"> </w:t>
            </w:r>
            <w:sdt>
              <w:sdtPr>
                <w:alias w:val="How?"/>
                <w:tag w:val="How?"/>
                <w:id w:val="1399170710"/>
                <w:placeholder>
                  <w:docPart w:val="AA59966E38B347F98E5116A38532727B"/>
                </w:placeholder>
                <w:showingPlcHdr/>
              </w:sdtPr>
              <w:sdtEndPr/>
              <w:sdtContent>
                <w:r w:rsidRPr="00F70819">
                  <w:rPr>
                    <w:rStyle w:val="PlaceholderText"/>
                  </w:rPr>
                  <w:t>Click here to enter text.</w:t>
                </w:r>
              </w:sdtContent>
            </w:sdt>
          </w:p>
        </w:tc>
        <w:tc>
          <w:tcPr>
            <w:tcW w:w="4675"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en?</w:t>
            </w:r>
            <w:r w:rsidRPr="00F70819">
              <w:t xml:space="preserve"> </w:t>
            </w:r>
            <w:sdt>
              <w:sdtPr>
                <w:alias w:val="When?"/>
                <w:tag w:val="When?"/>
                <w:id w:val="784010472"/>
                <w:placeholder>
                  <w:docPart w:val="20CE48EABAFE472AB539A499F1CC8F9E"/>
                </w:placeholder>
                <w:showingPlcHdr/>
              </w:sdtPr>
              <w:sdtEndPr/>
              <w:sdtContent>
                <w:r w:rsidRPr="00F70819">
                  <w:rPr>
                    <w:rStyle w:val="PlaceholderText"/>
                  </w:rPr>
                  <w:t>Click here to enter text.</w:t>
                </w:r>
              </w:sdtContent>
            </w:sdt>
          </w:p>
        </w:tc>
      </w:tr>
    </w:tbl>
    <w:p w:rsidR="00AD761B" w:rsidRPr="00F70819" w:rsidRDefault="00AD761B" w:rsidP="0009144D">
      <w:pPr>
        <w:pStyle w:val="PlainText"/>
        <w:spacing w:after="120"/>
        <w:rPr>
          <w:rFonts w:asciiTheme="minorHAnsi" w:hAnsiTheme="minorHAnsi"/>
          <w:b/>
          <w:color w:val="000000"/>
        </w:rPr>
      </w:pPr>
    </w:p>
    <w:p w:rsidR="00BB0C11" w:rsidRPr="00521B75" w:rsidRDefault="00521B75" w:rsidP="00FE30F6">
      <w:pPr>
        <w:pStyle w:val="PeerTAHeader1"/>
      </w:pPr>
      <w:r>
        <w:rPr>
          <w:rFonts w:asciiTheme="minorHAnsi" w:hAnsiTheme="minorHAnsi"/>
          <w:color w:val="000000"/>
          <w:sz w:val="28"/>
        </w:rPr>
        <w:br w:type="page"/>
      </w:r>
    </w:p>
    <w:tbl>
      <w:tblPr>
        <w:tblStyle w:val="TableGrid"/>
        <w:tblW w:w="0" w:type="auto"/>
        <w:tblLook w:val="04A0" w:firstRow="1" w:lastRow="0" w:firstColumn="1" w:lastColumn="0" w:noHBand="0" w:noVBand="1"/>
        <w:tblCaption w:val="Section 2: Employment and Training Opportunities"/>
        <w:tblDescription w:val="Section 2: Employment and Training Opportunities"/>
      </w:tblPr>
      <w:tblGrid>
        <w:gridCol w:w="4689"/>
        <w:gridCol w:w="4661"/>
      </w:tblGrid>
      <w:tr w:rsidR="00DF4AD0" w:rsidRPr="00BB0C11" w:rsidTr="00404607">
        <w:trPr>
          <w:trHeight w:val="2068"/>
        </w:trPr>
        <w:tc>
          <w:tcPr>
            <w:tcW w:w="9576" w:type="dxa"/>
            <w:gridSpan w:val="2"/>
            <w:tcBorders>
              <w:bottom w:val="single" w:sz="4" w:space="0" w:color="auto"/>
            </w:tcBorders>
            <w:shd w:val="clear" w:color="auto" w:fill="FFDDDF"/>
          </w:tcPr>
          <w:p w:rsidR="00DF4AD0" w:rsidRPr="00BA56B9" w:rsidRDefault="009013E6" w:rsidP="00F64A97">
            <w:pPr>
              <w:pStyle w:val="PeerTAHeader1"/>
            </w:pPr>
            <w:r w:rsidRPr="00BA56B9">
              <w:lastRenderedPageBreak/>
              <w:t>Section</w:t>
            </w:r>
            <w:r w:rsidR="00DF4AD0" w:rsidRPr="00BA56B9">
              <w:t xml:space="preserve"> 2: Employment and Training Opportunities</w:t>
            </w:r>
          </w:p>
          <w:p w:rsidR="00DF4AD0" w:rsidRPr="00BB0C11" w:rsidRDefault="00DF4AD0" w:rsidP="009C5EDE">
            <w:pPr>
              <w:pStyle w:val="PeerTABody"/>
              <w:rPr>
                <w:sz w:val="28"/>
              </w:rPr>
            </w:pPr>
            <w:r w:rsidRPr="00BB0C11">
              <w:t>This section has been developed to help you think through the barriers and employment and training needs of your population, and how you would address them through a future Tribal TANF program. It will also help you identify employment opportunities in or near your service area – this is a critical component of your future Tribal TANF plan. It is not necessary to answer every question; simply note any unknowns so you can address them as you progress through future planning stages.</w:t>
            </w:r>
          </w:p>
        </w:tc>
      </w:tr>
      <w:tr w:rsidR="00BB0C11" w:rsidRPr="00BB0C11" w:rsidTr="000F26AE">
        <w:tc>
          <w:tcPr>
            <w:tcW w:w="9576" w:type="dxa"/>
            <w:gridSpan w:val="2"/>
            <w:tcBorders>
              <w:bottom w:val="nil"/>
            </w:tcBorders>
          </w:tcPr>
          <w:p w:rsidR="00BB0C11" w:rsidRPr="00BB0C11" w:rsidRDefault="00BB0C11" w:rsidP="009E6797">
            <w:pPr>
              <w:pStyle w:val="PeerTABody"/>
              <w:numPr>
                <w:ilvl w:val="0"/>
                <w:numId w:val="13"/>
              </w:numPr>
            </w:pPr>
            <w:r w:rsidRPr="00BB0C11">
              <w:t xml:space="preserve">What are the most common barriers among members of your Tribe in obtaining and maintaining employment? </w:t>
            </w:r>
            <w:r w:rsidRPr="00DF4AD0">
              <w:rPr>
                <w:i/>
              </w:rPr>
              <w:t>Select all that apply.</w:t>
            </w:r>
          </w:p>
        </w:tc>
      </w:tr>
      <w:tr w:rsidR="00BB0C11" w:rsidRPr="00BB0C11" w:rsidTr="000F26AE">
        <w:trPr>
          <w:trHeight w:val="1872"/>
        </w:trPr>
        <w:tc>
          <w:tcPr>
            <w:tcW w:w="4788" w:type="dxa"/>
            <w:tcBorders>
              <w:top w:val="nil"/>
              <w:bottom w:val="nil"/>
              <w:right w:val="nil"/>
            </w:tcBorders>
          </w:tcPr>
          <w:p w:rsidR="00BB0C11" w:rsidRPr="00BB0C11" w:rsidRDefault="003D4385" w:rsidP="00BB0C11">
            <w:pPr>
              <w:pStyle w:val="PeerTAcheckbox"/>
            </w:pPr>
            <w:sdt>
              <w:sdtPr>
                <w:rPr>
                  <w:rFonts w:ascii="Menlo Regular" w:hAnsi="Menlo Regular" w:cs="Menlo Regular"/>
                </w:rPr>
                <w:alias w:val="What are the most common barriers among members of your Tribe in obtaining and maintaining employment?  Child care/issues with children"/>
                <w:tag w:val="What are the most common barriers among members of your Tribe in obtaining and maintaining employment?  Child care/issues with children"/>
                <w:id w:val="-1327356830"/>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Child care/issues with children</w:t>
            </w:r>
          </w:p>
          <w:p w:rsidR="00BB0C11" w:rsidRPr="00BB0C11" w:rsidRDefault="003D4385" w:rsidP="00BB0C11">
            <w:pPr>
              <w:pStyle w:val="PeerTAcheckbox"/>
            </w:pPr>
            <w:sdt>
              <w:sdtPr>
                <w:rPr>
                  <w:rFonts w:ascii="Menlo Regular" w:hAnsi="Menlo Regular" w:cs="Menlo Regular"/>
                </w:rPr>
                <w:alias w:val="Challenges in obtaining child support "/>
                <w:tag w:val="Challenges in obtaining child support "/>
                <w:id w:val="-10789850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C55B73">
              <w:t xml:space="preserve">Challenges in obtaining </w:t>
            </w:r>
            <w:r w:rsidR="002D7EEA">
              <w:t>c</w:t>
            </w:r>
            <w:r w:rsidR="00BB0C11" w:rsidRPr="00BB0C11">
              <w:t>hild support</w:t>
            </w:r>
            <w:r w:rsidR="009E6797">
              <w:t xml:space="preserve"> </w:t>
            </w:r>
          </w:p>
          <w:p w:rsidR="00BB0C11" w:rsidRPr="00BB0C11" w:rsidRDefault="003D4385" w:rsidP="00BB0C11">
            <w:pPr>
              <w:pStyle w:val="PeerTAcheckbox"/>
            </w:pPr>
            <w:sdt>
              <w:sdtPr>
                <w:rPr>
                  <w:rFonts w:ascii="Menlo Regular" w:hAnsi="Menlo Regular" w:cs="Menlo Regular"/>
                </w:rPr>
                <w:alias w:val="Domestic violence issues"/>
                <w:tag w:val="Domestic violence issues"/>
                <w:id w:val="859161937"/>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Domestic violence issues</w:t>
            </w:r>
          </w:p>
          <w:p w:rsidR="00BB0C11" w:rsidRPr="00BB0C11" w:rsidRDefault="003D4385" w:rsidP="00BB0C11">
            <w:pPr>
              <w:pStyle w:val="PeerTAcheckbox"/>
            </w:pPr>
            <w:sdt>
              <w:sdtPr>
                <w:rPr>
                  <w:rFonts w:ascii="Menlo Regular" w:hAnsi="Menlo Regular" w:cs="Menlo Regular"/>
                </w:rPr>
                <w:alias w:val="Inadequate housing"/>
                <w:tag w:val="Inadequate housing"/>
                <w:id w:val="-2069941199"/>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BB0C11" w:rsidRPr="00BB0C11">
              <w:t xml:space="preserve"> </w:t>
            </w:r>
            <w:r w:rsidR="009E6797">
              <w:t>Inadequate h</w:t>
            </w:r>
            <w:r w:rsidR="00BB0C11" w:rsidRPr="00BB0C11">
              <w:t>ousing</w:t>
            </w:r>
          </w:p>
          <w:p w:rsidR="00BB0C11" w:rsidRDefault="003D4385" w:rsidP="00BB0C11">
            <w:pPr>
              <w:pStyle w:val="PeerTAcheckbox"/>
            </w:pPr>
            <w:sdt>
              <w:sdtPr>
                <w:rPr>
                  <w:rFonts w:ascii="Menlo Regular" w:hAnsi="Menlo Regular" w:cs="Menlo Regular"/>
                </w:rPr>
                <w:alias w:val="Lack of education "/>
                <w:tag w:val="Lack of education "/>
                <w:id w:val="72387749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 xml:space="preserve">Lack of education </w:t>
            </w:r>
          </w:p>
          <w:p w:rsidR="00825195" w:rsidRDefault="003D4385" w:rsidP="00825195">
            <w:pPr>
              <w:pStyle w:val="PeerTAcheckbox"/>
            </w:pPr>
            <w:sdt>
              <w:sdtPr>
                <w:rPr>
                  <w:rFonts w:ascii="Menlo Regular" w:hAnsi="Menlo Regular" w:cs="Menlo Regular"/>
                </w:rPr>
                <w:alias w:val="Lack of training"/>
                <w:tag w:val="Lack of training"/>
                <w:id w:val="-866913269"/>
                <w14:checkbox>
                  <w14:checked w14:val="0"/>
                  <w14:checkedState w14:val="2612" w14:font="MS Gothic"/>
                  <w14:uncheckedState w14:val="2610" w14:font="MS Gothic"/>
                </w14:checkbox>
              </w:sdtPr>
              <w:sdtEndPr/>
              <w:sdtContent>
                <w:r w:rsidR="00825195">
                  <w:rPr>
                    <w:rFonts w:ascii="MS Gothic" w:eastAsia="MS Gothic" w:hAnsi="MS Gothic" w:cs="Menlo Regular" w:hint="eastAsia"/>
                  </w:rPr>
                  <w:t>☐</w:t>
                </w:r>
              </w:sdtContent>
            </w:sdt>
            <w:r w:rsidR="00825195" w:rsidRPr="00BB0C11">
              <w:t xml:space="preserve"> Lack of training</w:t>
            </w:r>
          </w:p>
          <w:p w:rsidR="00BB0C11" w:rsidRPr="00BB0C11" w:rsidRDefault="003D4385" w:rsidP="00BB0C11">
            <w:pPr>
              <w:pStyle w:val="PeerTAcheckbox"/>
            </w:pPr>
            <w:sdt>
              <w:sdtPr>
                <w:rPr>
                  <w:rFonts w:ascii="Menlo Regular" w:hAnsi="Menlo Regular" w:cs="Menlo Regular"/>
                </w:rPr>
                <w:alias w:val="Mental health issues"/>
                <w:tag w:val="Mental health issues"/>
                <w:id w:val="70429112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BB0C11" w:rsidRPr="00BB0C11">
              <w:t xml:space="preserve"> Mental health issues</w:t>
            </w:r>
          </w:p>
        </w:tc>
        <w:tc>
          <w:tcPr>
            <w:tcW w:w="4788" w:type="dxa"/>
            <w:tcBorders>
              <w:top w:val="nil"/>
              <w:left w:val="nil"/>
              <w:bottom w:val="nil"/>
            </w:tcBorders>
          </w:tcPr>
          <w:p w:rsidR="00BB0C11" w:rsidRPr="00BB0C11" w:rsidRDefault="003D4385" w:rsidP="00BB0C11">
            <w:pPr>
              <w:pStyle w:val="PeerTAcheckbox"/>
            </w:pPr>
            <w:sdt>
              <w:sdtPr>
                <w:alias w:val="Substance abuse "/>
                <w:tag w:val="Substance abuse "/>
                <w:id w:val="-743186439"/>
                <w14:checkbox>
                  <w14:checked w14:val="0"/>
                  <w14:checkedState w14:val="2612" w14:font="MS Gothic"/>
                  <w14:uncheckedState w14:val="2610" w14:font="MS Gothic"/>
                </w14:checkbox>
              </w:sdtPr>
              <w:sdtEndPr/>
              <w:sdtContent>
                <w:r w:rsidR="009E6797" w:rsidRPr="009E6797">
                  <w:rPr>
                    <w:rFonts w:ascii="MS Mincho" w:eastAsia="MS Mincho" w:hAnsi="MS Mincho" w:cs="MS Mincho" w:hint="eastAsia"/>
                  </w:rPr>
                  <w:t>☐</w:t>
                </w:r>
              </w:sdtContent>
            </w:sdt>
            <w:r w:rsidR="009E6797" w:rsidRPr="009E6797">
              <w:t xml:space="preserve"> </w:t>
            </w:r>
            <w:r w:rsidR="00BB0C11" w:rsidRPr="00BB0C11">
              <w:t xml:space="preserve">Substance abuse </w:t>
            </w:r>
          </w:p>
          <w:p w:rsidR="00BB0C11" w:rsidRPr="00BB0C11" w:rsidRDefault="003D4385" w:rsidP="00BB0C11">
            <w:pPr>
              <w:pStyle w:val="PeerTAcheckbox"/>
            </w:pPr>
            <w:sdt>
              <w:sdtPr>
                <w:rPr>
                  <w:rFonts w:ascii="Menlo Regular" w:hAnsi="Menlo Regular" w:cs="Menlo Regular"/>
                </w:rPr>
                <w:alias w:val="Transportation"/>
                <w:tag w:val="Transportation"/>
                <w:id w:val="1211237240"/>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Transportation</w:t>
            </w:r>
          </w:p>
          <w:p w:rsidR="00BB0C11" w:rsidRDefault="003D4385" w:rsidP="00BB0C11">
            <w:pPr>
              <w:pStyle w:val="PeerTAcheckbox"/>
            </w:pPr>
            <w:sdt>
              <w:sdtPr>
                <w:rPr>
                  <w:rFonts w:ascii="Menlo Regular" w:hAnsi="Menlo Regular" w:cs="Menlo Regular"/>
                </w:rPr>
                <w:alias w:val="Unemployment or financial loss"/>
                <w:tag w:val="Unemployment or financial loss"/>
                <w:id w:val="192791729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Unemployment or financial loss</w:t>
            </w:r>
          </w:p>
          <w:p w:rsidR="00825195" w:rsidRPr="00BB0C11" w:rsidRDefault="003D4385" w:rsidP="00825195">
            <w:pPr>
              <w:pStyle w:val="PeerTAcheckbox"/>
            </w:pPr>
            <w:sdt>
              <w:sdtPr>
                <w:rPr>
                  <w:rFonts w:ascii="Menlo Regular" w:hAnsi="Menlo Regular" w:cs="Menlo Regular"/>
                </w:rPr>
                <w:alias w:val="Little or no current work experience"/>
                <w:tag w:val="Little or no current work experience"/>
                <w:id w:val="1687715039"/>
                <w14:checkbox>
                  <w14:checked w14:val="0"/>
                  <w14:checkedState w14:val="2612" w14:font="MS Gothic"/>
                  <w14:uncheckedState w14:val="2610" w14:font="MS Gothic"/>
                </w14:checkbox>
              </w:sdtPr>
              <w:sdtEndPr/>
              <w:sdtContent>
                <w:r w:rsidR="00825195">
                  <w:rPr>
                    <w:rFonts w:ascii="MS Gothic" w:eastAsia="MS Gothic" w:hAnsi="MS Gothic" w:cs="Menlo Regular" w:hint="eastAsia"/>
                  </w:rPr>
                  <w:t>☐</w:t>
                </w:r>
              </w:sdtContent>
            </w:sdt>
            <w:r w:rsidR="00825195" w:rsidRPr="00BB0C11">
              <w:t xml:space="preserve"> </w:t>
            </w:r>
            <w:r w:rsidR="00825195">
              <w:t>Little or no current work experience</w:t>
            </w:r>
          </w:p>
          <w:p w:rsidR="00BB0C11" w:rsidRPr="00BB0C11" w:rsidRDefault="003D4385" w:rsidP="00BB0C11">
            <w:pPr>
              <w:pStyle w:val="PeerTAcheckbox"/>
            </w:pPr>
            <w:sdt>
              <w:sdtPr>
                <w:rPr>
                  <w:rFonts w:ascii="Menlo Regular" w:hAnsi="Menlo Regular" w:cs="Menlo Regular"/>
                </w:rPr>
                <w:alias w:val="Other"/>
                <w:tag w:val="Other"/>
                <w:id w:val="-142965213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 xml:space="preserve">Other: </w:t>
            </w:r>
            <w:sdt>
              <w:sdtPr>
                <w:alias w:val="Explain the barrier among members of your Tribe in obtaining and maintaining employment"/>
                <w:tag w:val="Explain the barrier among members of your Tribe in obtaining and maintaining employment"/>
                <w:id w:val="-1560467886"/>
                <w:placeholder>
                  <w:docPart w:val="194C39142E22486CA2D1342BD1A5B9FE"/>
                </w:placeholder>
                <w:showingPlcHdr/>
              </w:sdtPr>
              <w:sdtEndPr/>
              <w:sdtContent>
                <w:r w:rsidR="00BB0C11" w:rsidRPr="00BB0C11">
                  <w:rPr>
                    <w:rStyle w:val="PlaceholderText"/>
                  </w:rPr>
                  <w:t>Click here to enter text.</w:t>
                </w:r>
              </w:sdtContent>
            </w:sdt>
          </w:p>
        </w:tc>
      </w:tr>
      <w:tr w:rsidR="009C5EDE" w:rsidRPr="00BB0C11" w:rsidTr="000F26AE">
        <w:trPr>
          <w:trHeight w:val="1566"/>
        </w:trPr>
        <w:tc>
          <w:tcPr>
            <w:tcW w:w="9576" w:type="dxa"/>
            <w:gridSpan w:val="2"/>
            <w:tcBorders>
              <w:top w:val="nil"/>
              <w:bottom w:val="nil"/>
            </w:tcBorders>
          </w:tcPr>
          <w:p w:rsidR="009C5EDE" w:rsidRPr="00697B67" w:rsidRDefault="009C5EDE" w:rsidP="00982CDB">
            <w:pPr>
              <w:pStyle w:val="PeerTABody"/>
              <w:numPr>
                <w:ilvl w:val="0"/>
                <w:numId w:val="13"/>
              </w:numPr>
              <w:rPr>
                <w:color w:val="auto"/>
              </w:rPr>
            </w:pPr>
            <w:r w:rsidRPr="00697B67">
              <w:t xml:space="preserve">What kinds of employment and training services (including TANF work activities) do you plan to provide to future TANF program participants? </w:t>
            </w:r>
          </w:p>
          <w:p w:rsidR="009C5EDE" w:rsidRPr="00697B67" w:rsidRDefault="009C5EDE" w:rsidP="009C5EDE">
            <w:pPr>
              <w:pStyle w:val="PeerTABody"/>
              <w:rPr>
                <w:color w:val="auto"/>
              </w:rPr>
            </w:pPr>
            <w:r w:rsidRPr="00697B67">
              <w:rPr>
                <w:b/>
              </w:rPr>
              <w:t>Note:</w:t>
            </w:r>
            <w:r w:rsidRPr="00697B67">
              <w:t xml:space="preserve">  </w:t>
            </w:r>
            <w:r w:rsidRPr="00697B67">
              <w:rPr>
                <w:color w:val="auto"/>
              </w:rPr>
              <w:t xml:space="preserve">Tribes have the unique ability to define acceptable work activities for their Tribal TANF program outside of the standard work activities that are allowable for state programs. The work activities below </w:t>
            </w:r>
            <w:r w:rsidR="009E6797">
              <w:rPr>
                <w:color w:val="auto"/>
              </w:rPr>
              <w:t xml:space="preserve">are </w:t>
            </w:r>
            <w:r w:rsidRPr="00697B67">
              <w:rPr>
                <w:color w:val="auto"/>
              </w:rPr>
              <w:t>approved TANF work activities for state and/or Tribal programs. See the resource list on page 1 for more information on work activities.</w:t>
            </w:r>
          </w:p>
          <w:p w:rsidR="009C5EDE" w:rsidRPr="00697B67" w:rsidRDefault="009C5EDE" w:rsidP="009C5EDE">
            <w:pPr>
              <w:pStyle w:val="PeerTABody"/>
              <w:rPr>
                <w:i/>
                <w:color w:val="auto"/>
              </w:rPr>
            </w:pPr>
            <w:r w:rsidRPr="00697B67">
              <w:rPr>
                <w:i/>
              </w:rPr>
              <w:t>Select all that apply.</w:t>
            </w:r>
          </w:p>
        </w:tc>
      </w:tr>
      <w:tr w:rsidR="00BB0C11" w:rsidRPr="00BB0C11" w:rsidTr="009D66C3">
        <w:trPr>
          <w:trHeight w:val="3744"/>
        </w:trPr>
        <w:tc>
          <w:tcPr>
            <w:tcW w:w="4788" w:type="dxa"/>
            <w:tcBorders>
              <w:top w:val="nil"/>
              <w:right w:val="nil"/>
            </w:tcBorders>
          </w:tcPr>
          <w:p w:rsidR="00BB0C11" w:rsidRPr="00BB0C11" w:rsidRDefault="003D4385" w:rsidP="00BB0C11">
            <w:pPr>
              <w:pStyle w:val="PeerTAcheckbox"/>
            </w:pPr>
            <w:sdt>
              <w:sdtPr>
                <w:rPr>
                  <w:rFonts w:ascii="Menlo Regular" w:hAnsi="Menlo Regular" w:cs="Menlo Regular"/>
                </w:rPr>
                <w:alias w:val="What kinds of employment and training services (including TANF work activities) do you plan to provide to future TANF program participants?  Barrier removal activities"/>
                <w:tag w:val="What kinds of employment and training services (including TANF work activities) do you plan to provide to future TANF program participants?  Barrier removal activities"/>
                <w:id w:val="900878798"/>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Barrier removal activities</w:t>
            </w:r>
          </w:p>
          <w:p w:rsidR="00BB0C11" w:rsidRPr="00BB0C11" w:rsidRDefault="003D4385" w:rsidP="00BB0C11">
            <w:pPr>
              <w:pStyle w:val="PeerTAcheckbox"/>
            </w:pPr>
            <w:sdt>
              <w:sdtPr>
                <w:rPr>
                  <w:rFonts w:ascii="Menlo Regular" w:hAnsi="Menlo Regular" w:cs="Menlo Regular"/>
                </w:rPr>
                <w:alias w:val="Basic life skills training "/>
                <w:tag w:val="Basic life skills training "/>
                <w:id w:val="-1778089040"/>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 xml:space="preserve">Basic life skills training </w:t>
            </w:r>
          </w:p>
          <w:p w:rsidR="00BB0C11" w:rsidRPr="00BB0C11" w:rsidRDefault="003D4385" w:rsidP="00BB0C11">
            <w:pPr>
              <w:pStyle w:val="PeerTAcheckbox"/>
              <w:rPr>
                <w:rFonts w:ascii="MS Gothic" w:eastAsia="MS Gothic" w:hAnsi="MS Gothic"/>
              </w:rPr>
            </w:pPr>
            <w:sdt>
              <w:sdtPr>
                <w:rPr>
                  <w:rFonts w:ascii="Menlo Regular" w:hAnsi="Menlo Regular" w:cs="Menlo Regular"/>
                </w:rPr>
                <w:alias w:val="Case management/barrier identification"/>
                <w:tag w:val="Case management/barrier identification"/>
                <w:id w:val="-1325433581"/>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Case management/barrier identification</w:t>
            </w:r>
          </w:p>
          <w:p w:rsidR="00BB0C11" w:rsidRPr="00BB0C11" w:rsidRDefault="003D4385" w:rsidP="00BB0C11">
            <w:pPr>
              <w:pStyle w:val="PeerTAcheckbox"/>
              <w:rPr>
                <w:rFonts w:ascii="MS Gothic" w:eastAsia="MS Gothic" w:hAnsi="MS Gothic"/>
              </w:rPr>
            </w:pPr>
            <w:sdt>
              <w:sdtPr>
                <w:rPr>
                  <w:rFonts w:ascii="Menlo Regular" w:hAnsi="Menlo Regular" w:cs="Menlo Regular"/>
                </w:rPr>
                <w:alias w:val="Community service opportunities"/>
                <w:tag w:val="Community service opportunities"/>
                <w:id w:val="-208313983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Community service opportunities</w:t>
            </w:r>
          </w:p>
          <w:p w:rsidR="00BB0C11" w:rsidRPr="00BB0C11" w:rsidRDefault="003D4385" w:rsidP="00BB0C11">
            <w:pPr>
              <w:pStyle w:val="PeerTAcheckbox"/>
            </w:pPr>
            <w:sdt>
              <w:sdtPr>
                <w:rPr>
                  <w:rFonts w:ascii="Menlo Regular" w:hAnsi="Menlo Regular" w:cs="Menlo Regular"/>
                </w:rPr>
                <w:alias w:val="Completion of a secondary school program/General Equivalency Degree (GED) preparation"/>
                <w:tag w:val="Completion of a secondary school program/General Equivalency Degree (GED) preparation"/>
                <w:id w:val="1991668422"/>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rPr>
                <w:lang w:val="en"/>
              </w:rPr>
              <w:t>Completion of a secondary school program/General Equivalency Degree (GED) preparation</w:t>
            </w:r>
          </w:p>
          <w:p w:rsidR="00BB0C11" w:rsidRPr="00BB0C11" w:rsidRDefault="003D4385" w:rsidP="00BB0C11">
            <w:pPr>
              <w:pStyle w:val="PeerTAcheckbox"/>
            </w:pPr>
            <w:sdt>
              <w:sdtPr>
                <w:rPr>
                  <w:rFonts w:ascii="Menlo Regular" w:hAnsi="Menlo Regular" w:cs="Menlo Regular"/>
                </w:rPr>
                <w:id w:val="-2100164331"/>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Counseling/treatment</w:t>
            </w:r>
          </w:p>
          <w:p w:rsidR="00BB0C11" w:rsidRPr="00BB0C11" w:rsidRDefault="003D4385" w:rsidP="004E2F0F">
            <w:pPr>
              <w:pStyle w:val="PeerTAcheckbox"/>
              <w:ind w:left="0" w:firstLine="0"/>
            </w:pPr>
            <w:sdt>
              <w:sdtPr>
                <w:rPr>
                  <w:rFonts w:ascii="Menlo Regular" w:hAnsi="Menlo Regular" w:cs="Menlo Regular"/>
                </w:rPr>
                <w:id w:val="-76441070"/>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rPr>
                <w:lang w:val="en"/>
              </w:rPr>
              <w:t>Education directly related to employment</w:t>
            </w:r>
          </w:p>
          <w:p w:rsidR="00BB0C11" w:rsidRPr="00BB0C11" w:rsidRDefault="003D4385" w:rsidP="00BB0C11">
            <w:pPr>
              <w:pStyle w:val="PeerTAcheckbox"/>
            </w:pPr>
            <w:sdt>
              <w:sdtPr>
                <w:rPr>
                  <w:rFonts w:ascii="Menlo Regular" w:hAnsi="Menlo Regular" w:cs="Menlo Regular"/>
                </w:rPr>
                <w:id w:val="462554962"/>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Job search and job readiness assistance</w:t>
            </w:r>
          </w:p>
          <w:p w:rsidR="00BB0C11" w:rsidRPr="00BB0C11" w:rsidRDefault="003D4385" w:rsidP="004E2F0F">
            <w:pPr>
              <w:pStyle w:val="PeerTAcheckbox"/>
              <w:ind w:left="0" w:firstLine="0"/>
            </w:pPr>
            <w:sdt>
              <w:sdtPr>
                <w:rPr>
                  <w:rFonts w:ascii="Menlo Regular" w:hAnsi="Menlo Regular" w:cs="Menlo Regular"/>
                </w:rPr>
                <w:id w:val="175717076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rPr>
                <w:lang w:val="en"/>
              </w:rPr>
              <w:t xml:space="preserve">Job skills training </w:t>
            </w:r>
          </w:p>
          <w:p w:rsidR="00BB0C11" w:rsidRPr="00BB0C11" w:rsidRDefault="003D4385" w:rsidP="00BB0C11">
            <w:pPr>
              <w:pStyle w:val="PeerTAcheckbox"/>
            </w:pPr>
            <w:sdt>
              <w:sdtPr>
                <w:rPr>
                  <w:rFonts w:ascii="Menlo Regular" w:hAnsi="Menlo Regular" w:cs="Menlo Regular"/>
                </w:rPr>
                <w:id w:val="-199115996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Native Employment Works (Tribal NEW) participation</w:t>
            </w:r>
            <w:r w:rsidR="00BB0C11">
              <w:tab/>
            </w:r>
          </w:p>
        </w:tc>
        <w:tc>
          <w:tcPr>
            <w:tcW w:w="4788" w:type="dxa"/>
            <w:tcBorders>
              <w:top w:val="nil"/>
              <w:left w:val="nil"/>
            </w:tcBorders>
          </w:tcPr>
          <w:p w:rsidR="00BB0C11" w:rsidRDefault="003D4385" w:rsidP="00BB0C11">
            <w:pPr>
              <w:pStyle w:val="PeerTAcheckbox"/>
              <w:rPr>
                <w:rFonts w:ascii="MS Gothic" w:eastAsia="MS Gothic" w:hAnsi="MS Gothic"/>
              </w:rPr>
            </w:pPr>
            <w:sdt>
              <w:sdtPr>
                <w:rPr>
                  <w:rFonts w:ascii="Menlo Regular" w:hAnsi="Menlo Regular" w:cs="Menlo Regular"/>
                </w:rPr>
                <w:alias w:val="On-the-job training"/>
                <w:tag w:val="On-the-job training"/>
                <w:id w:val="-389729604"/>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On-the-job training</w:t>
            </w:r>
          </w:p>
          <w:p w:rsidR="00BB0C11" w:rsidRPr="00BB0C11" w:rsidRDefault="003D4385" w:rsidP="00BB0C11">
            <w:pPr>
              <w:pStyle w:val="PeerTAcheckbox"/>
            </w:pPr>
            <w:sdt>
              <w:sdtPr>
                <w:rPr>
                  <w:rFonts w:ascii="Menlo Regular" w:hAnsi="Menlo Regular" w:cs="Menlo Regular"/>
                </w:rPr>
                <w:alias w:val="Post-secondary education"/>
                <w:tag w:val="Post-secondary education"/>
                <w:id w:val="185075725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Post-secondary education</w:t>
            </w:r>
          </w:p>
          <w:p w:rsidR="00BB0C11" w:rsidRPr="00BB0C11" w:rsidRDefault="003D4385" w:rsidP="00BB0C11">
            <w:pPr>
              <w:pStyle w:val="PeerTAcheckbox"/>
            </w:pPr>
            <w:sdt>
              <w:sdtPr>
                <w:rPr>
                  <w:rFonts w:ascii="Menlo Regular" w:hAnsi="Menlo Regular" w:cs="Menlo Regular"/>
                </w:rPr>
                <w:alias w:val="Self-employment"/>
                <w:tag w:val="Self-employment"/>
                <w:id w:val="1050193238"/>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Self-employment</w:t>
            </w:r>
          </w:p>
          <w:p w:rsidR="00BB0C11" w:rsidRPr="00BB0C11" w:rsidRDefault="003D4385" w:rsidP="004E2F0F">
            <w:pPr>
              <w:pStyle w:val="PeerTAcheckbox"/>
              <w:ind w:left="0" w:firstLine="0"/>
            </w:pPr>
            <w:sdt>
              <w:sdtPr>
                <w:rPr>
                  <w:rFonts w:ascii="Menlo Regular" w:hAnsi="Menlo Regular" w:cs="Menlo Regular"/>
                </w:rPr>
                <w:alias w:val="Subsidized employment placement"/>
                <w:tag w:val="Subsidized employment placement"/>
                <w:id w:val="-70725066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Subsidized employment placement</w:t>
            </w:r>
          </w:p>
          <w:p w:rsidR="00BB0C11" w:rsidRPr="00BB0C11" w:rsidRDefault="003D4385" w:rsidP="00BB0C11">
            <w:pPr>
              <w:pStyle w:val="PeerTAcheckbox"/>
              <w:rPr>
                <w:rFonts w:ascii="MS Gothic" w:eastAsia="MS Gothic" w:hAnsi="MS Gothic"/>
              </w:rPr>
            </w:pPr>
            <w:sdt>
              <w:sdtPr>
                <w:rPr>
                  <w:rFonts w:ascii="Menlo Regular" w:hAnsi="Menlo Regular" w:cs="Menlo Regular"/>
                </w:rPr>
                <w:alias w:val="Teaching cultural activities"/>
                <w:tag w:val="Teaching cultural activities"/>
                <w:id w:val="1232352908"/>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Teaching cultural activities</w:t>
            </w:r>
          </w:p>
          <w:p w:rsidR="00BB0C11" w:rsidRPr="00BB0C11" w:rsidRDefault="003D4385" w:rsidP="00BB0C11">
            <w:pPr>
              <w:pStyle w:val="PeerTAcheckbox"/>
              <w:rPr>
                <w:rFonts w:ascii="MS Gothic" w:eastAsia="MS Gothic" w:hAnsi="MS Gothic"/>
              </w:rPr>
            </w:pPr>
            <w:sdt>
              <w:sdtPr>
                <w:rPr>
                  <w:rFonts w:ascii="Menlo Regular" w:hAnsi="Menlo Regular" w:cs="Menlo Regular"/>
                </w:rPr>
                <w:alias w:val="Traditional subsistence activities "/>
                <w:tag w:val="Traditional subsistence activities "/>
                <w:id w:val="-678582277"/>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 xml:space="preserve">Traditional subsistence activities </w:t>
            </w:r>
          </w:p>
          <w:p w:rsidR="00BB0C11" w:rsidRPr="00BB0C11" w:rsidRDefault="003D4385" w:rsidP="00BB0C11">
            <w:pPr>
              <w:pStyle w:val="PeerTAcheckbox"/>
            </w:pPr>
            <w:sdt>
              <w:sdtPr>
                <w:rPr>
                  <w:rFonts w:ascii="Menlo Regular" w:hAnsi="Menlo Regular" w:cs="Menlo Regular"/>
                </w:rPr>
                <w:alias w:val="Traditional work activities "/>
                <w:tag w:val="Traditional work activities "/>
                <w:id w:val="191196438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 xml:space="preserve">Traditional work activities </w:t>
            </w:r>
          </w:p>
          <w:p w:rsidR="00BB0C11" w:rsidRPr="00BB0C11" w:rsidRDefault="003D4385" w:rsidP="00BB0C11">
            <w:pPr>
              <w:pStyle w:val="PeerTAcheckbox"/>
            </w:pPr>
            <w:sdt>
              <w:sdtPr>
                <w:rPr>
                  <w:rFonts w:ascii="Menlo Regular" w:hAnsi="Menlo Regular" w:cs="Menlo Regular"/>
                </w:rPr>
                <w:alias w:val="Unsubsidized employment placement"/>
                <w:tag w:val="Unsubsidized employment placement"/>
                <w:id w:val="-199656892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Unsubsidized employment placement</w:t>
            </w:r>
          </w:p>
          <w:p w:rsidR="00BB0C11" w:rsidRPr="00BB0C11" w:rsidRDefault="003D4385" w:rsidP="00BB0C11">
            <w:pPr>
              <w:pStyle w:val="PeerTAcheckbox"/>
            </w:pPr>
            <w:sdt>
              <w:sdtPr>
                <w:rPr>
                  <w:rFonts w:ascii="Menlo Regular" w:hAnsi="Menlo Regular" w:cs="Menlo Regular"/>
                </w:rPr>
                <w:alias w:val="Vocational educational training"/>
                <w:tag w:val="Vocational educational training"/>
                <w:id w:val="68780815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rPr>
                <w:lang w:val="en"/>
              </w:rPr>
              <w:t>Vocational educational training</w:t>
            </w:r>
          </w:p>
          <w:p w:rsidR="00BB0C11" w:rsidRPr="00BB0C11" w:rsidRDefault="003D4385" w:rsidP="00BB0C11">
            <w:pPr>
              <w:pStyle w:val="PeerTAcheckbox"/>
            </w:pPr>
            <w:sdt>
              <w:sdtPr>
                <w:rPr>
                  <w:rFonts w:ascii="Menlo Regular" w:hAnsi="Menlo Regular" w:cs="Menlo Regular"/>
                </w:rPr>
                <w:alias w:val="Work experience"/>
                <w:tag w:val="Work experience"/>
                <w:id w:val="345830500"/>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Work experience</w:t>
            </w:r>
          </w:p>
          <w:p w:rsidR="00BB0C11" w:rsidRPr="00BB0C11" w:rsidRDefault="003D4385" w:rsidP="004E2F0F">
            <w:pPr>
              <w:pStyle w:val="PeerTAcheckbox"/>
            </w:pPr>
            <w:sdt>
              <w:sdtPr>
                <w:rPr>
                  <w:rFonts w:ascii="Menlo Regular" w:hAnsi="Menlo Regular" w:cs="Menlo Regular"/>
                </w:rPr>
                <w:alias w:val="Other"/>
                <w:tag w:val="Other"/>
                <w:id w:val="-1460257818"/>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BB0C11" w:rsidRPr="00BB0C11">
              <w:t>Other:</w:t>
            </w:r>
            <w:r w:rsidR="004E2F0F">
              <w:t xml:space="preserve"> </w:t>
            </w:r>
            <w:sdt>
              <w:sdtPr>
                <w:alias w:val="What kind of employment and training service"/>
                <w:tag w:val="What kind of employment and training service"/>
                <w:id w:val="1795550756"/>
                <w:placeholder>
                  <w:docPart w:val="C963F1174B2F477FA02800966D914224"/>
                </w:placeholder>
                <w:showingPlcHdr/>
              </w:sdtPr>
              <w:sdtEndPr/>
              <w:sdtContent>
                <w:r w:rsidR="004E2F0F" w:rsidRPr="002C755F">
                  <w:rPr>
                    <w:rStyle w:val="PlaceholderText"/>
                  </w:rPr>
                  <w:t>Click here to enter text.</w:t>
                </w:r>
              </w:sdtContent>
            </w:sdt>
            <w:r w:rsidR="004E2F0F" w:rsidRPr="00BB0C11">
              <w:t xml:space="preserve"> </w:t>
            </w:r>
          </w:p>
        </w:tc>
      </w:tr>
    </w:tbl>
    <w:p w:rsidR="008551F2" w:rsidRDefault="008551F2">
      <w:r>
        <w:br w:type="page"/>
      </w:r>
    </w:p>
    <w:tbl>
      <w:tblPr>
        <w:tblStyle w:val="TableGrid"/>
        <w:tblW w:w="0" w:type="auto"/>
        <w:tblLook w:val="04A0" w:firstRow="1" w:lastRow="0" w:firstColumn="1" w:lastColumn="0" w:noHBand="0" w:noVBand="1"/>
        <w:tblCaption w:val="Section 2: Employment and Training Opportunities"/>
        <w:tblDescription w:val="Section 2: Employment and Training Opportunities"/>
      </w:tblPr>
      <w:tblGrid>
        <w:gridCol w:w="9350"/>
      </w:tblGrid>
      <w:tr w:rsidR="009D66C3" w:rsidRPr="00BB0C11" w:rsidTr="0070762E">
        <w:trPr>
          <w:trHeight w:val="351"/>
        </w:trPr>
        <w:tc>
          <w:tcPr>
            <w:tcW w:w="9350" w:type="dxa"/>
            <w:tcBorders>
              <w:bottom w:val="nil"/>
            </w:tcBorders>
          </w:tcPr>
          <w:p w:rsidR="009D66C3" w:rsidRPr="00BB0C11" w:rsidRDefault="009D66C3" w:rsidP="00982CDB">
            <w:pPr>
              <w:pStyle w:val="PeerTABody"/>
              <w:numPr>
                <w:ilvl w:val="0"/>
                <w:numId w:val="13"/>
              </w:numPr>
            </w:pPr>
            <w:r w:rsidRPr="00BB0C11">
              <w:lastRenderedPageBreak/>
              <w:t>Which of these services would you provide directly through the future TANF program</w:t>
            </w:r>
            <w:r w:rsidR="001A2086">
              <w:t xml:space="preserve"> (as opposed to contracting out or referring to other providers)</w:t>
            </w:r>
            <w:r w:rsidRPr="00BB0C11">
              <w:t>? Please list these in the space below.</w:t>
            </w:r>
          </w:p>
          <w:sdt>
            <w:sdtPr>
              <w:alias w:val="Which of these services would you provide directly through the future TANF program "/>
              <w:tag w:val="Which of these services would you provide directly through the future TANF program "/>
              <w:id w:val="-399900509"/>
            </w:sdtPr>
            <w:sdtEndPr/>
            <w:sdtContent>
              <w:p w:rsidR="009D66C3" w:rsidRPr="00BB0C11" w:rsidRDefault="009D66C3" w:rsidP="00982CDB">
                <w:pPr>
                  <w:pStyle w:val="PeerTABody"/>
                  <w:ind w:left="360"/>
                </w:pPr>
                <w:r w:rsidRPr="00BB0C11">
                  <w:rPr>
                    <w:rStyle w:val="PlaceholderText"/>
                  </w:rPr>
                  <w:t>Click here to enter text.</w:t>
                </w:r>
              </w:p>
            </w:sdtContent>
          </w:sdt>
        </w:tc>
      </w:tr>
      <w:tr w:rsidR="009D66C3" w:rsidRPr="00BB0C11" w:rsidTr="0070762E">
        <w:trPr>
          <w:trHeight w:val="981"/>
        </w:trPr>
        <w:tc>
          <w:tcPr>
            <w:tcW w:w="9350" w:type="dxa"/>
            <w:tcBorders>
              <w:top w:val="nil"/>
              <w:bottom w:val="nil"/>
            </w:tcBorders>
          </w:tcPr>
          <w:p w:rsidR="009D66C3" w:rsidRPr="00BB0C11" w:rsidRDefault="009D66C3" w:rsidP="00982CDB">
            <w:pPr>
              <w:pStyle w:val="PeerTABody"/>
              <w:numPr>
                <w:ilvl w:val="0"/>
                <w:numId w:val="13"/>
              </w:numPr>
            </w:pPr>
            <w:r w:rsidRPr="00BB0C11">
              <w:t xml:space="preserve">Would the future TANF program subcontract with other departments or organizations for specific services for TANF clients? </w:t>
            </w:r>
          </w:p>
          <w:p w:rsidR="009D66C3" w:rsidRPr="00BB0C11" w:rsidRDefault="003D4385" w:rsidP="005843BF">
            <w:pPr>
              <w:pStyle w:val="PeerTABody"/>
              <w:ind w:left="360"/>
            </w:pPr>
            <w:sdt>
              <w:sdtPr>
                <w:alias w:val="Would the future TANF program subcontract with other departments or organizations for specific services for TANF clients? "/>
                <w:tag w:val="Would the future TANF program subcontract with other departments or organizations for specific services for TANF clients? "/>
                <w:id w:val="-398988722"/>
                <w:placeholder>
                  <w:docPart w:val="8DBDE0CE385F435F95DCB615C3848A30"/>
                </w:placeholder>
                <w:showingPlcHdr/>
                <w:dropDownList>
                  <w:listItem w:value="Choose an item."/>
                  <w:listItem w:displayText="Yes" w:value="Yes"/>
                  <w:listItem w:displayText="No" w:value="No"/>
                  <w:listItem w:displayText="Unsure" w:value="Unsure"/>
                </w:dropDownList>
              </w:sdtPr>
              <w:sdtEndPr/>
              <w:sdtContent>
                <w:r w:rsidR="009D66C3" w:rsidRPr="00BB0C11">
                  <w:rPr>
                    <w:rStyle w:val="PlaceholderText"/>
                  </w:rPr>
                  <w:t>Choose an item.</w:t>
                </w:r>
              </w:sdtContent>
            </w:sdt>
            <w:r w:rsidR="005843BF">
              <w:t xml:space="preserve"> </w:t>
            </w:r>
            <w:r w:rsidR="009D66C3" w:rsidRPr="00BB0C11">
              <w:t xml:space="preserve">Please explain: </w:t>
            </w:r>
            <w:sdt>
              <w:sdtPr>
                <w:alias w:val="Please explain"/>
                <w:tag w:val="Please explain"/>
                <w:id w:val="-2132311264"/>
                <w:placeholder>
                  <w:docPart w:val="F57A231EA8304117ACC78DECCA6DCC00"/>
                </w:placeholder>
                <w:showingPlcHdr/>
              </w:sdtPr>
              <w:sdtEndPr/>
              <w:sdtContent>
                <w:r w:rsidR="009D66C3" w:rsidRPr="00BB0C11">
                  <w:rPr>
                    <w:rStyle w:val="PlaceholderText"/>
                  </w:rPr>
                  <w:t>Click here to enter text.</w:t>
                </w:r>
              </w:sdtContent>
            </w:sdt>
          </w:p>
        </w:tc>
      </w:tr>
      <w:tr w:rsidR="009D66C3" w:rsidRPr="00BB0C11" w:rsidTr="0070762E">
        <w:trPr>
          <w:trHeight w:val="639"/>
        </w:trPr>
        <w:tc>
          <w:tcPr>
            <w:tcW w:w="9350" w:type="dxa"/>
            <w:tcBorders>
              <w:top w:val="nil"/>
              <w:bottom w:val="nil"/>
            </w:tcBorders>
          </w:tcPr>
          <w:p w:rsidR="00C55B73" w:rsidRPr="00BB0C11" w:rsidRDefault="00C55B73" w:rsidP="00982CDB">
            <w:pPr>
              <w:pStyle w:val="PeerTABody"/>
              <w:numPr>
                <w:ilvl w:val="0"/>
                <w:numId w:val="13"/>
              </w:numPr>
            </w:pPr>
            <w:r>
              <w:t>What social services and employment services does the tribe currently offer (or have</w:t>
            </w:r>
            <w:r w:rsidR="009013E6">
              <w:t xml:space="preserve"> previous</w:t>
            </w:r>
            <w:r>
              <w:t xml:space="preserve"> experience in delivering)?</w:t>
            </w:r>
          </w:p>
          <w:p w:rsidR="009D66C3" w:rsidRPr="00BB0C11" w:rsidRDefault="003D4385" w:rsidP="00825195">
            <w:pPr>
              <w:pStyle w:val="PeerTABody"/>
              <w:ind w:left="360"/>
            </w:pPr>
            <w:sdt>
              <w:sdtPr>
                <w:alias w:val="5. What social services and employment services does the tribe currently offer (or have previous experience in delivering)?"/>
                <w:tag w:val="5. What social services and employment services does the tribe currently offer (or have previous experience in delivering)?"/>
                <w:id w:val="-1912843245"/>
                <w:placeholder>
                  <w:docPart w:val="8295001D2248404689AD6AF546A16330"/>
                </w:placeholder>
                <w:showingPlcHdr/>
                <w:dropDownList>
                  <w:listItem w:value="Choose an item."/>
                  <w:listItem w:displayText="Yes" w:value="Yes"/>
                  <w:listItem w:displayText="No" w:value="No"/>
                  <w:listItem w:displayText="Unsure" w:value="Unsure"/>
                </w:dropDownList>
              </w:sdtPr>
              <w:sdtEndPr/>
              <w:sdtContent>
                <w:r w:rsidR="009D66C3" w:rsidRPr="00BB0C11">
                  <w:rPr>
                    <w:rStyle w:val="PlaceholderText"/>
                  </w:rPr>
                  <w:t>Choose an item.</w:t>
                </w:r>
              </w:sdtContent>
            </w:sdt>
            <w:r w:rsidR="00825195">
              <w:t xml:space="preserve"> </w:t>
            </w:r>
            <w:r w:rsidR="009D66C3" w:rsidRPr="00BB0C11">
              <w:t xml:space="preserve">Please explain: </w:t>
            </w:r>
            <w:sdt>
              <w:sdtPr>
                <w:alias w:val="Please explain"/>
                <w:tag w:val="Please explain"/>
                <w:id w:val="-1370141782"/>
                <w:placeholder>
                  <w:docPart w:val="49F8858350B543BC860A51E1F99DF2CC"/>
                </w:placeholder>
                <w:showingPlcHdr/>
                <w15:appearance w15:val="tags"/>
              </w:sdtPr>
              <w:sdtEndPr/>
              <w:sdtContent>
                <w:r w:rsidR="009D66C3" w:rsidRPr="00BB0C11">
                  <w:rPr>
                    <w:rStyle w:val="PlaceholderText"/>
                  </w:rPr>
                  <w:t>Click here to enter text.</w:t>
                </w:r>
              </w:sdtContent>
            </w:sdt>
          </w:p>
        </w:tc>
      </w:tr>
      <w:tr w:rsidR="009D66C3" w:rsidRPr="00BB0C11" w:rsidTr="0070762E">
        <w:trPr>
          <w:trHeight w:val="84"/>
        </w:trPr>
        <w:tc>
          <w:tcPr>
            <w:tcW w:w="9350" w:type="dxa"/>
            <w:tcBorders>
              <w:top w:val="nil"/>
              <w:bottom w:val="nil"/>
            </w:tcBorders>
          </w:tcPr>
          <w:p w:rsidR="009D66C3" w:rsidRPr="00BB0C11" w:rsidRDefault="009D66C3" w:rsidP="00982CDB">
            <w:pPr>
              <w:pStyle w:val="PeerTABody"/>
              <w:numPr>
                <w:ilvl w:val="0"/>
                <w:numId w:val="13"/>
              </w:numPr>
            </w:pPr>
            <w:r w:rsidRPr="00BB0C11">
              <w:t>In providing social services, does your Tribe currently have an assessment tool or system in place</w:t>
            </w:r>
            <w:r w:rsidR="001A2086">
              <w:t xml:space="preserve"> and, if so, </w:t>
            </w:r>
            <w:r w:rsidR="001A2086" w:rsidRPr="001A2086">
              <w:t>do you plan to use this assessment for your future Tribal TANF program</w:t>
            </w:r>
            <w:r w:rsidRPr="00BB0C11">
              <w:t>?</w:t>
            </w:r>
          </w:p>
          <w:p w:rsidR="009D66C3" w:rsidRPr="00BB0C11" w:rsidRDefault="003D4385" w:rsidP="00982CDB">
            <w:pPr>
              <w:pStyle w:val="PeerTABody"/>
              <w:ind w:left="360"/>
            </w:pPr>
            <w:sdt>
              <w:sdtPr>
                <w:alias w:val="6. In providing social services, does your Tribe currently have an assessment tool or system in place and, if so, do you plan to use this assessment for your future Tribal TANF program?"/>
                <w:tag w:val="6. In providing social services, does your Tribe currently have an assessment tool or system in place and, if so, do you plan to use this assessment for your future Tribal TANF program?"/>
                <w:id w:val="-1328124077"/>
                <w:placeholder>
                  <w:docPart w:val="87F1886951584ECCB69D730FD5A96A18"/>
                </w:placeholder>
                <w:showingPlcHdr/>
                <w:dropDownList>
                  <w:listItem w:value="Choose an item."/>
                  <w:listItem w:displayText="Yes" w:value="Yes"/>
                  <w:listItem w:displayText="No" w:value="No"/>
                  <w:listItem w:displayText="Unsure" w:value="Unsure"/>
                </w:dropDownList>
              </w:sdtPr>
              <w:sdtEndPr/>
              <w:sdtContent>
                <w:r w:rsidR="009D66C3" w:rsidRPr="00BB0C11">
                  <w:rPr>
                    <w:rStyle w:val="PlaceholderText"/>
                  </w:rPr>
                  <w:t>Choose an item.</w:t>
                </w:r>
              </w:sdtContent>
            </w:sdt>
          </w:p>
        </w:tc>
      </w:tr>
      <w:tr w:rsidR="009D66C3" w:rsidRPr="00BB0C11" w:rsidTr="0070762E">
        <w:trPr>
          <w:trHeight w:val="84"/>
        </w:trPr>
        <w:tc>
          <w:tcPr>
            <w:tcW w:w="9350" w:type="dxa"/>
            <w:tcBorders>
              <w:top w:val="nil"/>
              <w:bottom w:val="single" w:sz="4" w:space="0" w:color="auto"/>
            </w:tcBorders>
          </w:tcPr>
          <w:p w:rsidR="009D66C3" w:rsidRPr="00BB0C11" w:rsidRDefault="009D66C3" w:rsidP="00982CDB">
            <w:pPr>
              <w:pStyle w:val="PeerTABody"/>
              <w:numPr>
                <w:ilvl w:val="0"/>
                <w:numId w:val="13"/>
              </w:numPr>
            </w:pPr>
            <w:r w:rsidRPr="00BB0C11">
              <w:t>Is your assessment tool paper-based, electronic, or web-based?</w:t>
            </w:r>
          </w:p>
          <w:sdt>
            <w:sdtPr>
              <w:alias w:val="7. Is your assessment tool paper-based, electronic, or web-based?"/>
              <w:tag w:val="7. Is your assessment tool paper-based, electronic, or web-based?"/>
              <w:id w:val="1862013855"/>
              <w:placeholder>
                <w:docPart w:val="E8BEED8776F74B55A243F630ED67152F"/>
              </w:placeholder>
              <w:showingPlcHdr/>
              <w:dropDownList>
                <w:listItem w:value="Choose an item."/>
                <w:listItem w:displayText="Paper-based" w:value="Paper-based"/>
                <w:listItem w:displayText="Electronic" w:value="Electronic"/>
                <w:listItem w:displayText="Web-based" w:value="Web-based"/>
                <w:listItem w:displayText="Unsure" w:value="Unsure"/>
                <w:listItem w:displayText="My Tribe does not have an assessment tool in place" w:value="My Tribe does not have an assessment tool in place"/>
              </w:dropDownList>
            </w:sdtPr>
            <w:sdtEndPr/>
            <w:sdtContent>
              <w:p w:rsidR="009D66C3" w:rsidRPr="00BB0C11" w:rsidRDefault="009D66C3" w:rsidP="00982CDB">
                <w:pPr>
                  <w:pStyle w:val="PeerTABody"/>
                  <w:ind w:left="360"/>
                </w:pPr>
                <w:r w:rsidRPr="00BB0C11">
                  <w:rPr>
                    <w:rStyle w:val="PlaceholderText"/>
                  </w:rPr>
                  <w:t>Choose an item.</w:t>
                </w:r>
              </w:p>
            </w:sdtContent>
          </w:sdt>
        </w:tc>
      </w:tr>
      <w:tr w:rsidR="009D66C3" w:rsidRPr="00BB0C11" w:rsidTr="0070762E">
        <w:trPr>
          <w:trHeight w:val="1108"/>
        </w:trPr>
        <w:tc>
          <w:tcPr>
            <w:tcW w:w="9350" w:type="dxa"/>
            <w:tcBorders>
              <w:top w:val="single" w:sz="4" w:space="0" w:color="auto"/>
              <w:left w:val="single" w:sz="4" w:space="0" w:color="auto"/>
              <w:bottom w:val="nil"/>
              <w:right w:val="single" w:sz="4" w:space="0" w:color="auto"/>
            </w:tcBorders>
          </w:tcPr>
          <w:p w:rsidR="009D66C3" w:rsidRPr="002E7717" w:rsidRDefault="009D66C3" w:rsidP="00BA56B9">
            <w:pPr>
              <w:pStyle w:val="Heading3"/>
              <w:outlineLvl w:val="2"/>
            </w:pPr>
            <w:r w:rsidRPr="002E7717">
              <w:t>Gaps and Unknowns:</w:t>
            </w:r>
          </w:p>
          <w:p w:rsidR="009D66C3" w:rsidRPr="00BB0C11" w:rsidRDefault="009D66C3" w:rsidP="00C81874">
            <w:pPr>
              <w:pStyle w:val="PeerTABody"/>
            </w:pPr>
            <w:r w:rsidRPr="00BB0C11">
              <w:t xml:space="preserve">In thinking through the questions above, are there any gaps, unknowns, or missing data points that you still need to gather or consider? </w:t>
            </w:r>
          </w:p>
        </w:tc>
      </w:tr>
      <w:tr w:rsidR="009D66C3" w:rsidRPr="00BB0C11" w:rsidTr="0070762E">
        <w:trPr>
          <w:trHeight w:val="262"/>
        </w:trPr>
        <w:tc>
          <w:tcPr>
            <w:tcW w:w="9350" w:type="dxa"/>
            <w:tcBorders>
              <w:top w:val="nil"/>
              <w:left w:val="single" w:sz="4" w:space="0" w:color="auto"/>
              <w:bottom w:val="nil"/>
              <w:right w:val="single" w:sz="4" w:space="0" w:color="auto"/>
            </w:tcBorders>
          </w:tcPr>
          <w:p w:rsidR="009D66C3" w:rsidRPr="00BB0C11" w:rsidRDefault="009D66C3" w:rsidP="009D66C3">
            <w:pPr>
              <w:pStyle w:val="PeerTABody"/>
            </w:pPr>
            <w:r w:rsidRPr="009D66C3">
              <w:rPr>
                <w:b/>
              </w:rPr>
              <w:t>Programming Gaps:</w:t>
            </w:r>
            <w:r w:rsidRPr="00BB0C11">
              <w:t xml:space="preserve"> Are there any programmatic gaps or lack of employment and training offerings within your community that will inhibit or prevent the success of a future TANF program? How will you address these gaps? </w:t>
            </w:r>
          </w:p>
          <w:sdt>
            <w:sdtPr>
              <w:alias w:val="Are there any programmatic gaps or lack of employment and training offerings within your community that will inhibit or prevent the success of a future TANF program? "/>
              <w:tag w:val="Are there any programmatic gaps or lack of employment and training offerings within your community that will inhibit or prevent the success of a future TANF program? "/>
              <w:id w:val="1751691316"/>
            </w:sdtPr>
            <w:sdtEndPr/>
            <w:sdtContent>
              <w:p w:rsidR="009D66C3" w:rsidRPr="00BB0C11" w:rsidRDefault="009D66C3" w:rsidP="009D66C3">
                <w:pPr>
                  <w:pStyle w:val="PeerTABody"/>
                </w:pPr>
                <w:r w:rsidRPr="00BB0C11">
                  <w:rPr>
                    <w:rStyle w:val="PlaceholderText"/>
                  </w:rPr>
                  <w:t>Click here to enter text.</w:t>
                </w:r>
              </w:p>
            </w:sdtContent>
          </w:sdt>
        </w:tc>
      </w:tr>
      <w:tr w:rsidR="009D66C3" w:rsidRPr="00BB0C11" w:rsidTr="0070762E">
        <w:trPr>
          <w:trHeight w:val="94"/>
        </w:trPr>
        <w:tc>
          <w:tcPr>
            <w:tcW w:w="9350" w:type="dxa"/>
            <w:tcBorders>
              <w:top w:val="nil"/>
              <w:left w:val="single" w:sz="4" w:space="0" w:color="auto"/>
              <w:bottom w:val="nil"/>
              <w:right w:val="single" w:sz="4" w:space="0" w:color="auto"/>
            </w:tcBorders>
          </w:tcPr>
          <w:p w:rsidR="009D66C3" w:rsidRPr="00BB0C11" w:rsidRDefault="009D66C3" w:rsidP="009D66C3">
            <w:pPr>
              <w:pStyle w:val="PeerTABody"/>
            </w:pPr>
            <w:r w:rsidRPr="009D66C3">
              <w:rPr>
                <w:b/>
              </w:rPr>
              <w:t>Partnership Gaps:</w:t>
            </w:r>
            <w:r w:rsidRPr="00BB0C11">
              <w:t xml:space="preserve"> If you plan to work with external programs or agencies to provide employment and training services, how do you plan to develop these partnerships? Do you foresee any issues with this process?</w:t>
            </w:r>
          </w:p>
          <w:sdt>
            <w:sdtPr>
              <w:alias w:val="If you plan to work with external programs or agencies to provide employment and training services, how do you plan to develop these partnerships? "/>
              <w:tag w:val="If you plan to work with external programs or agencies to provide employment and training services, how do you plan to develop these partnerships? "/>
              <w:id w:val="547425250"/>
            </w:sdtPr>
            <w:sdtEndPr/>
            <w:sdtContent>
              <w:p w:rsidR="009D66C3" w:rsidRPr="00BB0C11" w:rsidRDefault="009D66C3" w:rsidP="009D66C3">
                <w:pPr>
                  <w:pStyle w:val="PeerTABody"/>
                </w:pPr>
                <w:r w:rsidRPr="00BB0C11">
                  <w:rPr>
                    <w:rStyle w:val="PlaceholderText"/>
                  </w:rPr>
                  <w:t>Click here to enter text.</w:t>
                </w:r>
              </w:p>
            </w:sdtContent>
          </w:sdt>
        </w:tc>
      </w:tr>
      <w:tr w:rsidR="009D66C3" w:rsidRPr="00BB0C11" w:rsidTr="0070762E">
        <w:trPr>
          <w:trHeight w:val="1024"/>
        </w:trPr>
        <w:tc>
          <w:tcPr>
            <w:tcW w:w="9350" w:type="dxa"/>
            <w:tcBorders>
              <w:top w:val="nil"/>
              <w:left w:val="single" w:sz="4" w:space="0" w:color="auto"/>
              <w:bottom w:val="single" w:sz="4" w:space="0" w:color="auto"/>
              <w:right w:val="single" w:sz="4" w:space="0" w:color="auto"/>
            </w:tcBorders>
          </w:tcPr>
          <w:p w:rsidR="009D66C3" w:rsidRPr="00BB0C11" w:rsidRDefault="009D66C3" w:rsidP="009D66C3">
            <w:pPr>
              <w:pStyle w:val="PeerTABody"/>
            </w:pPr>
            <w:r w:rsidRPr="009D66C3">
              <w:rPr>
                <w:b/>
              </w:rPr>
              <w:t>Employment and Training Unknowns</w:t>
            </w:r>
            <w:r w:rsidRPr="00BB0C11">
              <w:t xml:space="preserve"> (list any other gaps or unknowns in data related to employment and training that you will need to address)</w:t>
            </w:r>
            <w:r w:rsidRPr="0086686A">
              <w:rPr>
                <w:b/>
              </w:rPr>
              <w:t>:</w:t>
            </w:r>
          </w:p>
          <w:sdt>
            <w:sdtPr>
              <w:alias w:val="Employment and Training Unknowns "/>
              <w:tag w:val="Employment and Training Unknowns "/>
              <w:id w:val="1168991020"/>
            </w:sdtPr>
            <w:sdtEndPr/>
            <w:sdtContent>
              <w:p w:rsidR="009D66C3" w:rsidRPr="00BB0C11" w:rsidRDefault="009D66C3" w:rsidP="009D66C3">
                <w:pPr>
                  <w:pStyle w:val="PeerTABody"/>
                </w:pPr>
                <w:r w:rsidRPr="00BB0C11">
                  <w:rPr>
                    <w:rStyle w:val="PlaceholderText"/>
                  </w:rPr>
                  <w:t>Click here to enter text.</w:t>
                </w:r>
              </w:p>
            </w:sdtContent>
          </w:sdt>
        </w:tc>
      </w:tr>
    </w:tbl>
    <w:p w:rsidR="004E2F0F" w:rsidRDefault="004E2F0F">
      <w:r>
        <w:br w:type="page"/>
      </w:r>
    </w:p>
    <w:tbl>
      <w:tblPr>
        <w:tblStyle w:val="TableGrid"/>
        <w:tblW w:w="0" w:type="auto"/>
        <w:tblLook w:val="04A0" w:firstRow="1" w:lastRow="0" w:firstColumn="1" w:lastColumn="0" w:noHBand="0" w:noVBand="1"/>
        <w:tblCaption w:val="Goals and Next Steps"/>
        <w:tblDescription w:val="Goals and Next Steps"/>
      </w:tblPr>
      <w:tblGrid>
        <w:gridCol w:w="4563"/>
        <w:gridCol w:w="4787"/>
      </w:tblGrid>
      <w:tr w:rsidR="009D66C3" w:rsidRPr="00BB0C11" w:rsidTr="000F26AE">
        <w:trPr>
          <w:trHeight w:val="84"/>
        </w:trPr>
        <w:tc>
          <w:tcPr>
            <w:tcW w:w="9350" w:type="dxa"/>
            <w:gridSpan w:val="2"/>
          </w:tcPr>
          <w:p w:rsidR="009D66C3" w:rsidRPr="002E7717" w:rsidRDefault="009D66C3" w:rsidP="00BA56B9">
            <w:pPr>
              <w:pStyle w:val="Heading3"/>
              <w:outlineLvl w:val="2"/>
            </w:pPr>
            <w:r w:rsidRPr="002E7717">
              <w:lastRenderedPageBreak/>
              <w:t>Goals and Next Steps:</w:t>
            </w:r>
          </w:p>
          <w:p w:rsidR="009D66C3" w:rsidRPr="00BB0C11" w:rsidRDefault="009D66C3" w:rsidP="009013E6">
            <w:pPr>
              <w:pStyle w:val="PeerTABody"/>
            </w:pPr>
            <w:r w:rsidRPr="00BB0C11">
              <w:t xml:space="preserve">Develop a goal plan and timeline to address the specific challenges or gaps identified </w:t>
            </w:r>
            <w:r w:rsidR="009013E6">
              <w:t>in this section</w:t>
            </w:r>
            <w:r w:rsidRPr="00BB0C11">
              <w:t xml:space="preserve"> to assess the feasibility of administering a Tribal TANF program. </w:t>
            </w:r>
          </w:p>
        </w:tc>
      </w:tr>
      <w:tr w:rsidR="00A85A5A" w:rsidRPr="00F70819" w:rsidTr="000F26AE">
        <w:tc>
          <w:tcPr>
            <w:tcW w:w="9350" w:type="dxa"/>
            <w:gridSpan w:val="2"/>
            <w:shd w:val="clear" w:color="auto" w:fill="FFDDDF"/>
            <w:vAlign w:val="center"/>
            <w:hideMark/>
          </w:tcPr>
          <w:p w:rsidR="00A85A5A" w:rsidRPr="002E7717" w:rsidRDefault="00A85A5A" w:rsidP="005879CA">
            <w:pPr>
              <w:pStyle w:val="Heading4"/>
              <w:outlineLvl w:val="3"/>
            </w:pPr>
            <w:r w:rsidRPr="002E7717">
              <w:t>Employment and Training Opportunities: Goal #1</w:t>
            </w:r>
          </w:p>
        </w:tc>
      </w:tr>
      <w:tr w:rsidR="00F70819" w:rsidRPr="00F70819" w:rsidTr="000F26AE">
        <w:tc>
          <w:tcPr>
            <w:tcW w:w="4563" w:type="dxa"/>
            <w:hideMark/>
          </w:tcPr>
          <w:p w:rsidR="00F70819" w:rsidRPr="00F70819" w:rsidRDefault="00F70819" w:rsidP="00FE30F6">
            <w:pPr>
              <w:pStyle w:val="PeerTABody"/>
              <w:spacing w:before="40" w:after="80"/>
            </w:pPr>
            <w:r w:rsidRPr="00070380">
              <w:rPr>
                <w:b/>
              </w:rPr>
              <w:t>Who?</w:t>
            </w:r>
            <w:r w:rsidRPr="00F70819">
              <w:t xml:space="preserve">  </w:t>
            </w:r>
            <w:sdt>
              <w:sdtPr>
                <w:alias w:val="Employment and Training Opportunities: Goal #1 - Who?"/>
                <w:tag w:val="Employment and Training Opportunities: Goal #1 - Who?"/>
                <w:id w:val="1296489882"/>
                <w:placeholder>
                  <w:docPart w:val="6BAA8F3321C849E8A92CC0CF5159CA96"/>
                </w:placeholder>
                <w:showingPlcHdr/>
              </w:sdtPr>
              <w:sdtEndPr/>
              <w:sdtContent>
                <w:r w:rsidRPr="00F70819">
                  <w:rPr>
                    <w:rStyle w:val="PlaceholderText"/>
                  </w:rPr>
                  <w:t>Click here to enter text.</w:t>
                </w:r>
              </w:sdtContent>
            </w:sdt>
          </w:p>
        </w:tc>
        <w:tc>
          <w:tcPr>
            <w:tcW w:w="4787" w:type="dxa"/>
            <w:hideMark/>
          </w:tcPr>
          <w:p w:rsidR="00F70819" w:rsidRPr="00F70819" w:rsidRDefault="00F70819" w:rsidP="00FE30F6">
            <w:pPr>
              <w:pStyle w:val="PeerTABody"/>
              <w:spacing w:before="40" w:after="80"/>
            </w:pPr>
            <w:r w:rsidRPr="00070380">
              <w:rPr>
                <w:b/>
              </w:rPr>
              <w:t>What?</w:t>
            </w:r>
            <w:r w:rsidRPr="00F70819">
              <w:t xml:space="preserve"> </w:t>
            </w:r>
            <w:sdt>
              <w:sdtPr>
                <w:alias w:val="What? "/>
                <w:tag w:val="What? "/>
                <w:id w:val="-846172381"/>
                <w:placeholder>
                  <w:docPart w:val="0C81CC1487F34BAD809008DF16AF0C9A"/>
                </w:placeholder>
                <w:showingPlcHdr/>
              </w:sdtPr>
              <w:sdtEndPr/>
              <w:sdtContent>
                <w:r w:rsidRPr="00F70819">
                  <w:rPr>
                    <w:rStyle w:val="PlaceholderText"/>
                  </w:rPr>
                  <w:t>Click here to enter text.</w:t>
                </w:r>
              </w:sdtContent>
            </w:sdt>
          </w:p>
        </w:tc>
      </w:tr>
      <w:tr w:rsidR="00F70819" w:rsidRPr="00F70819" w:rsidTr="000F26AE">
        <w:trPr>
          <w:trHeight w:val="494"/>
        </w:trPr>
        <w:tc>
          <w:tcPr>
            <w:tcW w:w="4563" w:type="dxa"/>
            <w:hideMark/>
          </w:tcPr>
          <w:p w:rsidR="00F70819" w:rsidRPr="00F70819" w:rsidRDefault="00F70819" w:rsidP="00FE30F6">
            <w:pPr>
              <w:pStyle w:val="PeerTABody"/>
              <w:spacing w:before="40" w:after="80"/>
            </w:pPr>
            <w:r w:rsidRPr="00070380">
              <w:rPr>
                <w:b/>
              </w:rPr>
              <w:t>How?</w:t>
            </w:r>
            <w:r w:rsidRPr="00F70819">
              <w:t xml:space="preserve"> </w:t>
            </w:r>
            <w:sdt>
              <w:sdtPr>
                <w:alias w:val="How? "/>
                <w:tag w:val="How? "/>
                <w:id w:val="-557252613"/>
                <w:placeholder>
                  <w:docPart w:val="8C44E6CAC9AF4827878553FBB1FB9B16"/>
                </w:placeholder>
                <w:showingPlcHdr/>
              </w:sdtPr>
              <w:sdtEndPr/>
              <w:sdtContent>
                <w:r w:rsidRPr="00F70819">
                  <w:rPr>
                    <w:rStyle w:val="PlaceholderText"/>
                  </w:rPr>
                  <w:t>Click here to enter text.</w:t>
                </w:r>
              </w:sdtContent>
            </w:sdt>
          </w:p>
        </w:tc>
        <w:tc>
          <w:tcPr>
            <w:tcW w:w="4787" w:type="dxa"/>
            <w:hideMark/>
          </w:tcPr>
          <w:p w:rsidR="00F70819" w:rsidRPr="00F70819" w:rsidRDefault="00F70819" w:rsidP="00FE30F6">
            <w:pPr>
              <w:pStyle w:val="PeerTABody"/>
              <w:spacing w:before="40" w:after="80"/>
            </w:pPr>
            <w:r w:rsidRPr="00070380">
              <w:rPr>
                <w:b/>
              </w:rPr>
              <w:t>When?</w:t>
            </w:r>
            <w:r w:rsidRPr="00F70819">
              <w:t xml:space="preserve"> </w:t>
            </w:r>
            <w:sdt>
              <w:sdtPr>
                <w:alias w:val="When?"/>
                <w:tag w:val="When?"/>
                <w:id w:val="-1406598233"/>
                <w:placeholder>
                  <w:docPart w:val="BA1BBC5CF6DA412D8B34D98A6A534725"/>
                </w:placeholder>
                <w:showingPlcHdr/>
              </w:sdtPr>
              <w:sdtEndPr/>
              <w:sdtContent>
                <w:r w:rsidRPr="00F70819">
                  <w:rPr>
                    <w:rStyle w:val="PlaceholderText"/>
                  </w:rPr>
                  <w:t>Click here to enter text.</w:t>
                </w:r>
              </w:sdtContent>
            </w:sdt>
          </w:p>
        </w:tc>
      </w:tr>
      <w:tr w:rsidR="00A85A5A" w:rsidRPr="00F70819" w:rsidTr="000F26AE">
        <w:tc>
          <w:tcPr>
            <w:tcW w:w="9350" w:type="dxa"/>
            <w:gridSpan w:val="2"/>
            <w:shd w:val="clear" w:color="auto" w:fill="FFDDDF"/>
            <w:vAlign w:val="center"/>
            <w:hideMark/>
          </w:tcPr>
          <w:p w:rsidR="00A85A5A" w:rsidRPr="002E7717" w:rsidRDefault="00A85A5A" w:rsidP="005879CA">
            <w:pPr>
              <w:pStyle w:val="Heading4"/>
              <w:outlineLvl w:val="3"/>
            </w:pPr>
            <w:r w:rsidRPr="002E7717">
              <w:t>Employment and Training Opportunities: Goal #2</w:t>
            </w:r>
          </w:p>
        </w:tc>
      </w:tr>
      <w:tr w:rsidR="00F70819" w:rsidRPr="00F70819" w:rsidTr="000F26AE">
        <w:tc>
          <w:tcPr>
            <w:tcW w:w="4563" w:type="dxa"/>
            <w:hideMark/>
          </w:tcPr>
          <w:p w:rsidR="00F70819" w:rsidRPr="00F70819" w:rsidRDefault="00F70819" w:rsidP="00FE30F6">
            <w:pPr>
              <w:pStyle w:val="PeerTABody"/>
              <w:spacing w:before="40" w:after="80"/>
            </w:pPr>
            <w:r w:rsidRPr="00070380">
              <w:rPr>
                <w:b/>
              </w:rPr>
              <w:t>Who?</w:t>
            </w:r>
            <w:r w:rsidRPr="00F70819">
              <w:t xml:space="preserve">  </w:t>
            </w:r>
            <w:sdt>
              <w:sdtPr>
                <w:alias w:val="Employment and Training Opportunities: Goal #2 - Who?"/>
                <w:tag w:val="Employment and Training Opportunities: Goal #2 - Who?"/>
                <w:id w:val="1561127684"/>
                <w:placeholder>
                  <w:docPart w:val="F69EAA6AE31A403B86C9B6250F72973A"/>
                </w:placeholder>
                <w:showingPlcHdr/>
              </w:sdtPr>
              <w:sdtEndPr/>
              <w:sdtContent>
                <w:r w:rsidRPr="00F70819">
                  <w:rPr>
                    <w:rStyle w:val="PlaceholderText"/>
                  </w:rPr>
                  <w:t>Click here to enter text.</w:t>
                </w:r>
              </w:sdtContent>
            </w:sdt>
          </w:p>
        </w:tc>
        <w:tc>
          <w:tcPr>
            <w:tcW w:w="4787" w:type="dxa"/>
            <w:hideMark/>
          </w:tcPr>
          <w:p w:rsidR="00F70819" w:rsidRPr="00F70819" w:rsidRDefault="00F70819" w:rsidP="00FE30F6">
            <w:pPr>
              <w:pStyle w:val="PeerTABody"/>
              <w:spacing w:before="40" w:after="80"/>
            </w:pPr>
            <w:r w:rsidRPr="00070380">
              <w:rPr>
                <w:b/>
              </w:rPr>
              <w:t>What?</w:t>
            </w:r>
            <w:r w:rsidRPr="00F70819">
              <w:t xml:space="preserve"> </w:t>
            </w:r>
            <w:sdt>
              <w:sdtPr>
                <w:alias w:val="What?"/>
                <w:tag w:val="What?"/>
                <w:id w:val="1646460447"/>
                <w:placeholder>
                  <w:docPart w:val="9D8398C9D51948C2BC0194141138ECA5"/>
                </w:placeholder>
                <w:showingPlcHdr/>
              </w:sdtPr>
              <w:sdtEndPr/>
              <w:sdtContent>
                <w:r w:rsidRPr="00F70819">
                  <w:rPr>
                    <w:rStyle w:val="PlaceholderText"/>
                  </w:rPr>
                  <w:t>Click here to enter text.</w:t>
                </w:r>
              </w:sdtContent>
            </w:sdt>
          </w:p>
        </w:tc>
      </w:tr>
      <w:tr w:rsidR="00F70819" w:rsidRPr="00F70819" w:rsidTr="000F26AE">
        <w:trPr>
          <w:trHeight w:val="494"/>
        </w:trPr>
        <w:tc>
          <w:tcPr>
            <w:tcW w:w="4563" w:type="dxa"/>
            <w:hideMark/>
          </w:tcPr>
          <w:p w:rsidR="00F70819" w:rsidRPr="00F70819" w:rsidRDefault="00F70819" w:rsidP="00FE30F6">
            <w:pPr>
              <w:pStyle w:val="PeerTABody"/>
              <w:spacing w:before="40" w:after="80"/>
            </w:pPr>
            <w:r w:rsidRPr="00070380">
              <w:rPr>
                <w:b/>
              </w:rPr>
              <w:t>How?</w:t>
            </w:r>
            <w:r w:rsidRPr="00F70819">
              <w:t xml:space="preserve"> </w:t>
            </w:r>
            <w:sdt>
              <w:sdtPr>
                <w:alias w:val="How?"/>
                <w:tag w:val="How?"/>
                <w:id w:val="1659727432"/>
                <w:placeholder>
                  <w:docPart w:val="1A3A9F64CAE34E278BE388FE10EC2263"/>
                </w:placeholder>
                <w:showingPlcHdr/>
              </w:sdtPr>
              <w:sdtEndPr/>
              <w:sdtContent>
                <w:r w:rsidRPr="00F70819">
                  <w:rPr>
                    <w:rStyle w:val="PlaceholderText"/>
                  </w:rPr>
                  <w:t>Click here to enter text.</w:t>
                </w:r>
              </w:sdtContent>
            </w:sdt>
          </w:p>
        </w:tc>
        <w:tc>
          <w:tcPr>
            <w:tcW w:w="4787" w:type="dxa"/>
            <w:hideMark/>
          </w:tcPr>
          <w:p w:rsidR="00F70819" w:rsidRPr="00F70819" w:rsidRDefault="00F70819" w:rsidP="00FE30F6">
            <w:pPr>
              <w:pStyle w:val="PeerTABody"/>
              <w:spacing w:before="40" w:after="80"/>
            </w:pPr>
            <w:r w:rsidRPr="00070380">
              <w:rPr>
                <w:b/>
              </w:rPr>
              <w:t>When?</w:t>
            </w:r>
            <w:r w:rsidRPr="00F70819">
              <w:t xml:space="preserve"> </w:t>
            </w:r>
            <w:sdt>
              <w:sdtPr>
                <w:alias w:val="When?"/>
                <w:tag w:val="When?"/>
                <w:id w:val="285017395"/>
                <w:placeholder>
                  <w:docPart w:val="52262E4CFB1D40DC9EE68B0BA10EB992"/>
                </w:placeholder>
                <w:showingPlcHdr/>
              </w:sdtPr>
              <w:sdtEndPr/>
              <w:sdtContent>
                <w:r w:rsidRPr="00F70819">
                  <w:rPr>
                    <w:rStyle w:val="PlaceholderText"/>
                  </w:rPr>
                  <w:t>Click here to enter text.</w:t>
                </w:r>
              </w:sdtContent>
            </w:sdt>
          </w:p>
        </w:tc>
      </w:tr>
    </w:tbl>
    <w:p w:rsidR="00A85A5A" w:rsidRPr="00F70819" w:rsidRDefault="00A85A5A" w:rsidP="003713BC">
      <w:pPr>
        <w:pStyle w:val="PlainText"/>
        <w:rPr>
          <w:rFonts w:asciiTheme="minorHAnsi" w:hAnsiTheme="minorHAnsi"/>
          <w:b/>
          <w:i/>
          <w:color w:val="000000"/>
        </w:rPr>
      </w:pPr>
    </w:p>
    <w:p w:rsidR="00A85A5A" w:rsidRPr="00F70819" w:rsidRDefault="00A85A5A" w:rsidP="003713BC">
      <w:pPr>
        <w:pStyle w:val="PlainText"/>
        <w:rPr>
          <w:rFonts w:asciiTheme="minorHAnsi" w:hAnsiTheme="minorHAnsi"/>
          <w:b/>
          <w:color w:val="000000"/>
        </w:rPr>
      </w:pPr>
    </w:p>
    <w:p w:rsidR="0009144D" w:rsidRDefault="0009144D">
      <w:pPr>
        <w:spacing w:after="160" w:line="259" w:lineRule="auto"/>
        <w:rPr>
          <w:rFonts w:ascii="Calibri" w:eastAsiaTheme="minorHAnsi" w:hAnsi="Calibri"/>
          <w:b/>
          <w:color w:val="800000"/>
          <w:spacing w:val="0"/>
          <w:sz w:val="32"/>
          <w:szCs w:val="22"/>
        </w:rPr>
      </w:pPr>
      <w:r>
        <w:br w:type="page"/>
      </w:r>
    </w:p>
    <w:tbl>
      <w:tblPr>
        <w:tblStyle w:val="TableGrid"/>
        <w:tblW w:w="0" w:type="auto"/>
        <w:tblLook w:val="04A0" w:firstRow="1" w:lastRow="0" w:firstColumn="1" w:lastColumn="0" w:noHBand="0" w:noVBand="1"/>
        <w:tblCaption w:val="Section 3: Partnerships and Collaboration Opportunities"/>
        <w:tblDescription w:val="Section 3: Partnerships and Collaboration Opportunities"/>
      </w:tblPr>
      <w:tblGrid>
        <w:gridCol w:w="4677"/>
        <w:gridCol w:w="4673"/>
      </w:tblGrid>
      <w:tr w:rsidR="00DF4AD0" w:rsidRPr="00DF4AD0" w:rsidTr="0070762E">
        <w:trPr>
          <w:trHeight w:val="2068"/>
        </w:trPr>
        <w:tc>
          <w:tcPr>
            <w:tcW w:w="9350" w:type="dxa"/>
            <w:gridSpan w:val="2"/>
            <w:shd w:val="clear" w:color="auto" w:fill="FFDDDF"/>
          </w:tcPr>
          <w:p w:rsidR="00DF4AD0" w:rsidRPr="00BA56B9" w:rsidRDefault="009013E6" w:rsidP="00F64A97">
            <w:pPr>
              <w:pStyle w:val="PeerTAHeader1"/>
            </w:pPr>
            <w:r w:rsidRPr="00BA56B9">
              <w:lastRenderedPageBreak/>
              <w:t>Section</w:t>
            </w:r>
            <w:r w:rsidR="00DF4AD0" w:rsidRPr="00BA56B9">
              <w:t xml:space="preserve"> 3: Partnerships and Collaboration Opportunities</w:t>
            </w:r>
          </w:p>
          <w:p w:rsidR="00DF4AD0" w:rsidRPr="00DF4AD0" w:rsidRDefault="00DF4AD0" w:rsidP="00DF4AD0">
            <w:pPr>
              <w:pStyle w:val="PeerTABody"/>
            </w:pPr>
            <w:r w:rsidRPr="00DF4AD0">
              <w:t>This section has been developed to help you think through how your program would work with and leverage other programs that address similar needs, including other Tribal programs, state or county agencies, and local businesses. It will also help you consider strategies for working with other Tribes, as well as state agencies, in your area. It is not necessary to answer every question; simply note any unknowns so you can address them as you progress through future planning stages.</w:t>
            </w:r>
          </w:p>
        </w:tc>
      </w:tr>
      <w:tr w:rsidR="00DF4AD0" w:rsidRPr="00DF4AD0" w:rsidTr="000F26AE">
        <w:trPr>
          <w:trHeight w:val="84"/>
        </w:trPr>
        <w:tc>
          <w:tcPr>
            <w:tcW w:w="9350" w:type="dxa"/>
            <w:gridSpan w:val="2"/>
            <w:tcBorders>
              <w:bottom w:val="nil"/>
            </w:tcBorders>
          </w:tcPr>
          <w:p w:rsidR="00DF4AD0" w:rsidRPr="002E7717" w:rsidRDefault="00DF4AD0" w:rsidP="00BA56B9">
            <w:pPr>
              <w:pStyle w:val="Heading3"/>
              <w:outlineLvl w:val="2"/>
            </w:pPr>
            <w:r w:rsidRPr="002E7717">
              <w:t>Assessment of the Current Situation:</w:t>
            </w:r>
          </w:p>
          <w:p w:rsidR="00DF4AD0" w:rsidRPr="00DF4AD0" w:rsidRDefault="00DF4AD0" w:rsidP="00EA765C">
            <w:pPr>
              <w:pStyle w:val="PeerTABody"/>
              <w:numPr>
                <w:ilvl w:val="0"/>
                <w:numId w:val="14"/>
              </w:numPr>
            </w:pPr>
            <w:r w:rsidRPr="00DF4AD0">
              <w:t>Do programs exist within your Tribe that address the following issues? Check all that apply:</w:t>
            </w:r>
          </w:p>
        </w:tc>
      </w:tr>
      <w:tr w:rsidR="00DF4AD0" w:rsidRPr="00DF4AD0" w:rsidTr="000F26AE">
        <w:trPr>
          <w:trHeight w:val="1819"/>
        </w:trPr>
        <w:tc>
          <w:tcPr>
            <w:tcW w:w="4677" w:type="dxa"/>
            <w:tcBorders>
              <w:top w:val="nil"/>
              <w:bottom w:val="nil"/>
              <w:right w:val="nil"/>
            </w:tcBorders>
          </w:tcPr>
          <w:p w:rsidR="00DF4AD0" w:rsidRPr="00DF4AD0" w:rsidRDefault="003D4385" w:rsidP="00DF4AD0">
            <w:pPr>
              <w:pStyle w:val="PeerTAcheckbox"/>
            </w:pPr>
            <w:sdt>
              <w:sdtPr>
                <w:rPr>
                  <w:rFonts w:ascii="Menlo Regular" w:hAnsi="Menlo Regular" w:cs="Menlo Regular"/>
                </w:rPr>
                <w:alias w:val="Do programs exist within your Tribe that address the following issues?  Child support"/>
                <w:tag w:val="Do programs exist within your Tribe that address the following issues?  Child support"/>
                <w:id w:val="-2036271248"/>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Child support</w:t>
            </w:r>
          </w:p>
          <w:p w:rsidR="00DF4AD0" w:rsidRPr="00DF4AD0" w:rsidRDefault="003D4385" w:rsidP="00DF4AD0">
            <w:pPr>
              <w:pStyle w:val="PeerTAcheckbox"/>
            </w:pPr>
            <w:sdt>
              <w:sdtPr>
                <w:rPr>
                  <w:rFonts w:ascii="Menlo Regular" w:hAnsi="Menlo Regular" w:cs="Menlo Regular"/>
                </w:rPr>
                <w:alias w:val="Child welfare"/>
                <w:tag w:val="Child welfare"/>
                <w:id w:val="1506478600"/>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Child welfare</w:t>
            </w:r>
          </w:p>
          <w:p w:rsidR="00DF4AD0" w:rsidRPr="00DF4AD0" w:rsidRDefault="003D4385" w:rsidP="00DF4AD0">
            <w:pPr>
              <w:pStyle w:val="PeerTAcheckbox"/>
            </w:pPr>
            <w:sdt>
              <w:sdtPr>
                <w:rPr>
                  <w:rFonts w:ascii="Menlo Regular" w:hAnsi="Menlo Regular" w:cs="Menlo Regular"/>
                </w:rPr>
                <w:alias w:val="Emergency Housing Assistance"/>
                <w:tag w:val="Emergency Housing Assistance"/>
                <w:id w:val="846683478"/>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Emergency Housing Assistance</w:t>
            </w:r>
          </w:p>
          <w:p w:rsidR="00DF4AD0" w:rsidRPr="00DF4AD0" w:rsidRDefault="003D4385" w:rsidP="00DF4AD0">
            <w:pPr>
              <w:pStyle w:val="PeerTAcheckbox"/>
            </w:pPr>
            <w:sdt>
              <w:sdtPr>
                <w:rPr>
                  <w:rFonts w:ascii="Menlo Regular" w:hAnsi="Menlo Regular" w:cs="Menlo Regular"/>
                </w:rPr>
                <w:alias w:val="Employment training or assistance "/>
                <w:tag w:val="Employment training or assistance "/>
                <w:id w:val="-1978438874"/>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 xml:space="preserve">Employment training or assistance </w:t>
            </w:r>
            <w:r w:rsidR="00DF4AD0" w:rsidRPr="00DF4AD0">
              <w:br/>
              <w:t xml:space="preserve">(e.g., Job Club, Summer Youth Employment, cultural and/or subsistence activities) </w:t>
            </w:r>
          </w:p>
          <w:p w:rsidR="00DF4AD0" w:rsidRPr="00DF4AD0" w:rsidRDefault="003D4385" w:rsidP="00DF4AD0">
            <w:pPr>
              <w:pStyle w:val="PeerTAcheckbox"/>
            </w:pPr>
            <w:sdt>
              <w:sdtPr>
                <w:rPr>
                  <w:rFonts w:ascii="Menlo Regular" w:hAnsi="Menlo Regular" w:cs="Menlo Regular"/>
                </w:rPr>
                <w:alias w:val="Financial management/asset building "/>
                <w:tag w:val="Financial management/asset building "/>
                <w:id w:val="-1211499138"/>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Financial management/asset building (e.g., Assets for Independence)</w:t>
            </w:r>
          </w:p>
          <w:p w:rsidR="00DF4AD0" w:rsidRPr="00DF4AD0" w:rsidRDefault="003D4385" w:rsidP="00DF4AD0">
            <w:pPr>
              <w:pStyle w:val="PeerTAcheckbox"/>
            </w:pPr>
            <w:sdt>
              <w:sdtPr>
                <w:rPr>
                  <w:rFonts w:ascii="Menlo Regular" w:hAnsi="Menlo Regular" w:cs="Menlo Regular"/>
                </w:rPr>
                <w:alias w:val="GED preparation and/or Adult Basic Education programs"/>
                <w:tag w:val="GED preparation and/or Adult Basic Education programs"/>
                <w:id w:val="-169460061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GED preparation and/or Adult Basic Education programs</w:t>
            </w:r>
          </w:p>
          <w:p w:rsidR="00DF4AD0" w:rsidRPr="00DF4AD0" w:rsidRDefault="003D4385" w:rsidP="00DF4AD0">
            <w:pPr>
              <w:pStyle w:val="PeerTAcheckbox"/>
            </w:pPr>
            <w:sdt>
              <w:sdtPr>
                <w:rPr>
                  <w:rFonts w:ascii="Menlo Regular" w:hAnsi="Menlo Regular" w:cs="Menlo Regular"/>
                </w:rPr>
                <w:alias w:val="Healthy Families and/or Responsible Fatherhood"/>
                <w:tag w:val="Healthy Families and/or Responsible Fatherhood"/>
                <w:id w:val="-790903847"/>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Healthy Families and/or Responsible Fatherhood</w:t>
            </w:r>
          </w:p>
        </w:tc>
        <w:tc>
          <w:tcPr>
            <w:tcW w:w="4673" w:type="dxa"/>
            <w:tcBorders>
              <w:top w:val="nil"/>
              <w:left w:val="nil"/>
              <w:bottom w:val="nil"/>
            </w:tcBorders>
          </w:tcPr>
          <w:p w:rsidR="00DF4AD0" w:rsidRPr="00DF4AD0" w:rsidRDefault="003D4385" w:rsidP="00DF4AD0">
            <w:pPr>
              <w:pStyle w:val="PeerTAcheckbox"/>
            </w:pPr>
            <w:sdt>
              <w:sdtPr>
                <w:rPr>
                  <w:rFonts w:ascii="Menlo Regular" w:hAnsi="Menlo Regular" w:cs="Menlo Regular"/>
                </w:rPr>
                <w:alias w:val="Housing services"/>
                <w:tag w:val="Housing services"/>
                <w:id w:val="-170462923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Housing services</w:t>
            </w:r>
          </w:p>
          <w:p w:rsidR="00DF4AD0" w:rsidRDefault="003D4385" w:rsidP="00DF4AD0">
            <w:pPr>
              <w:pStyle w:val="PeerTAcheckbox"/>
            </w:pPr>
            <w:sdt>
              <w:sdtPr>
                <w:rPr>
                  <w:rFonts w:ascii="Menlo Regular" w:hAnsi="Menlo Regular" w:cs="Menlo Regular"/>
                </w:rPr>
                <w:alias w:val="Mental health services"/>
                <w:tag w:val="Mental health services"/>
                <w:id w:val="-839852768"/>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Mental health services</w:t>
            </w:r>
          </w:p>
          <w:p w:rsidR="00DF4AD0" w:rsidRPr="00DF4AD0" w:rsidRDefault="003D4385" w:rsidP="00DF4AD0">
            <w:pPr>
              <w:pStyle w:val="PeerTAcheckbox"/>
            </w:pPr>
            <w:sdt>
              <w:sdtPr>
                <w:rPr>
                  <w:rFonts w:ascii="Menlo Regular" w:hAnsi="Menlo Regular" w:cs="Menlo Regular"/>
                </w:rPr>
                <w:alias w:val="Small business entrepreneurship "/>
                <w:tag w:val="Small business entrepreneurship "/>
                <w:id w:val="173135003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 xml:space="preserve">Small business entrepreneurship </w:t>
            </w:r>
          </w:p>
          <w:p w:rsidR="00DF4AD0" w:rsidRPr="00DF4AD0" w:rsidRDefault="003D4385" w:rsidP="00DF4AD0">
            <w:pPr>
              <w:pStyle w:val="PeerTAcheckbox"/>
            </w:pPr>
            <w:sdt>
              <w:sdtPr>
                <w:rPr>
                  <w:rFonts w:ascii="Menlo Regular" w:hAnsi="Menlo Regular" w:cs="Menlo Regular"/>
                </w:rPr>
                <w:alias w:val="Substance abuse treatment"/>
                <w:tag w:val="Substance abuse treatment"/>
                <w:id w:val="85307483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Substance abuse treatment</w:t>
            </w:r>
          </w:p>
          <w:p w:rsidR="00DF4AD0" w:rsidRPr="00DF4AD0" w:rsidRDefault="003D4385" w:rsidP="00DF4AD0">
            <w:pPr>
              <w:pStyle w:val="PeerTAcheckbox"/>
            </w:pPr>
            <w:sdt>
              <w:sdtPr>
                <w:rPr>
                  <w:rFonts w:ascii="Menlo Regular" w:hAnsi="Menlo Regular" w:cs="Menlo Regular"/>
                </w:rPr>
                <w:alias w:val="Supplemental Nutrition Assistance Program (SNAP)"/>
                <w:tag w:val="Supplemental Nutrition Assistance Program (SNAP)"/>
                <w:id w:val="-1544513639"/>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Supplemental Nutrition Assistance Program (SNAP)</w:t>
            </w:r>
          </w:p>
          <w:p w:rsidR="00DF4AD0" w:rsidRPr="00DF4AD0" w:rsidRDefault="003D4385" w:rsidP="00DF4AD0">
            <w:pPr>
              <w:pStyle w:val="PeerTAcheckbox"/>
            </w:pPr>
            <w:sdt>
              <w:sdtPr>
                <w:rPr>
                  <w:rFonts w:ascii="Menlo Regular" w:hAnsi="Menlo Regular" w:cs="Menlo Regular"/>
                </w:rPr>
                <w:alias w:val="Transit and/or vehicle donation "/>
                <w:tag w:val="Transit and/or vehicle donation "/>
                <w:id w:val="-160887985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 xml:space="preserve">Transit and/or vehicle donation </w:t>
            </w:r>
          </w:p>
          <w:p w:rsidR="00DF4AD0" w:rsidRPr="00DF4AD0" w:rsidRDefault="003D4385" w:rsidP="00DF4AD0">
            <w:pPr>
              <w:pStyle w:val="PeerTAcheckbox"/>
            </w:pPr>
            <w:sdt>
              <w:sdtPr>
                <w:rPr>
                  <w:rFonts w:ascii="Menlo Regular" w:hAnsi="Menlo Regular" w:cs="Menlo Regular"/>
                </w:rPr>
                <w:alias w:val="Trauma/domestic violence/crisis response"/>
                <w:tag w:val="Trauma/domestic violence/crisis response"/>
                <w:id w:val="116928499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Trauma/domestic violence/crisis response</w:t>
            </w:r>
          </w:p>
          <w:p w:rsidR="00DF4AD0" w:rsidRPr="00DF4AD0" w:rsidRDefault="003D4385" w:rsidP="00DF4AD0">
            <w:pPr>
              <w:pStyle w:val="PeerTAcheckbox"/>
            </w:pPr>
            <w:sdt>
              <w:sdtPr>
                <w:rPr>
                  <w:rFonts w:ascii="Menlo Regular" w:hAnsi="Menlo Regular" w:cs="Menlo Regular"/>
                </w:rPr>
                <w:alias w:val="Unemployment or financial loss"/>
                <w:tag w:val="Unemployment or financial loss"/>
                <w:id w:val="119796793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Unemployment or financial loss</w:t>
            </w:r>
          </w:p>
          <w:p w:rsidR="00DF4AD0" w:rsidRPr="00DF4AD0" w:rsidRDefault="003D4385" w:rsidP="00DF4AD0">
            <w:pPr>
              <w:pStyle w:val="PeerTAcheckbox"/>
            </w:pPr>
            <w:sdt>
              <w:sdtPr>
                <w:rPr>
                  <w:rFonts w:ascii="Menlo Regular" w:hAnsi="Menlo Regular" w:cs="Menlo Regular"/>
                </w:rPr>
                <w:alias w:val="Vocational rehabilitation"/>
                <w:tag w:val="Vocational rehabilitation"/>
                <w:id w:val="-1859649379"/>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Vocational rehabilitation</w:t>
            </w:r>
          </w:p>
          <w:p w:rsidR="00DF4AD0" w:rsidRPr="00DF4AD0" w:rsidRDefault="003D4385" w:rsidP="00DF4AD0">
            <w:pPr>
              <w:pStyle w:val="PeerTAcheckbox"/>
            </w:pPr>
            <w:sdt>
              <w:sdtPr>
                <w:rPr>
                  <w:rFonts w:ascii="Menlo Regular" w:hAnsi="Menlo Regular" w:cs="Menlo Regular"/>
                </w:rPr>
                <w:alias w:val="Other"/>
                <w:tag w:val="Other"/>
                <w:id w:val="-949394974"/>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DF4AD0" w:rsidRPr="00DF4AD0">
              <w:t xml:space="preserve">Other: </w:t>
            </w:r>
            <w:sdt>
              <w:sdtPr>
                <w:alias w:val="Explain other program"/>
                <w:tag w:val="Explain other program"/>
                <w:id w:val="1002619594"/>
                <w:placeholder>
                  <w:docPart w:val="BE006D7B8836423688E85CA866F7BDBB"/>
                </w:placeholder>
                <w:showingPlcHdr/>
              </w:sdtPr>
              <w:sdtEndPr/>
              <w:sdtContent>
                <w:r w:rsidR="00DF4AD0" w:rsidRPr="00DF4AD0">
                  <w:rPr>
                    <w:rStyle w:val="PlaceholderText"/>
                  </w:rPr>
                  <w:t>Click here to enter text.</w:t>
                </w:r>
              </w:sdtContent>
            </w:sdt>
          </w:p>
        </w:tc>
      </w:tr>
      <w:tr w:rsidR="00DF4AD0" w:rsidRPr="00DF4AD0" w:rsidTr="000F26AE">
        <w:trPr>
          <w:trHeight w:val="315"/>
        </w:trPr>
        <w:tc>
          <w:tcPr>
            <w:tcW w:w="9350" w:type="dxa"/>
            <w:gridSpan w:val="2"/>
            <w:tcBorders>
              <w:top w:val="nil"/>
              <w:bottom w:val="nil"/>
            </w:tcBorders>
          </w:tcPr>
          <w:p w:rsidR="00DF4AD0" w:rsidRPr="00DF4AD0" w:rsidRDefault="00825195" w:rsidP="00EA765C">
            <w:pPr>
              <w:pStyle w:val="PeerTABody"/>
              <w:numPr>
                <w:ilvl w:val="0"/>
                <w:numId w:val="14"/>
              </w:numPr>
            </w:pPr>
            <w:r>
              <w:t>Of the</w:t>
            </w:r>
            <w:r w:rsidR="00DF4AD0" w:rsidRPr="00DF4AD0">
              <w:t xml:space="preserve"> linkages</w:t>
            </w:r>
            <w:r>
              <w:t xml:space="preserve"> you</w:t>
            </w:r>
            <w:r w:rsidR="00DF4AD0" w:rsidRPr="00DF4AD0">
              <w:t xml:space="preserve"> currently</w:t>
            </w:r>
            <w:r>
              <w:t xml:space="preserve"> have with</w:t>
            </w:r>
            <w:r w:rsidR="00DF4AD0" w:rsidRPr="00DF4AD0">
              <w:t xml:space="preserve"> these programs</w:t>
            </w:r>
            <w:r>
              <w:t>, which are the strongest</w:t>
            </w:r>
            <w:r w:rsidR="00DF4AD0" w:rsidRPr="00DF4AD0">
              <w:t xml:space="preserve">? </w:t>
            </w:r>
          </w:p>
          <w:p w:rsidR="00DF4AD0" w:rsidRPr="00DF4AD0" w:rsidRDefault="00825195" w:rsidP="00EA765C">
            <w:pPr>
              <w:pStyle w:val="PeerTABody"/>
              <w:ind w:left="360"/>
            </w:pPr>
            <w:r>
              <w:t xml:space="preserve"> </w:t>
            </w:r>
            <w:sdt>
              <w:sdtPr>
                <w:alias w:val="Of the linkages you currently have with these programs, which are the strongest? "/>
                <w:tag w:val="Of the linkages you currently have with these programs, which are the strongest? "/>
                <w:id w:val="-223991418"/>
                <w:placeholder>
                  <w:docPart w:val="1DD47A249EA649869420AE6C534AC139"/>
                </w:placeholder>
                <w:showingPlcHdr/>
              </w:sdtPr>
              <w:sdtEndPr/>
              <w:sdtContent>
                <w:r w:rsidRPr="00DF4AD0">
                  <w:rPr>
                    <w:rStyle w:val="PlaceholderText"/>
                  </w:rPr>
                  <w:t>Click here to enter text.</w:t>
                </w:r>
              </w:sdtContent>
            </w:sdt>
          </w:p>
        </w:tc>
      </w:tr>
      <w:tr w:rsidR="00DF4AD0" w:rsidRPr="00DF4AD0" w:rsidTr="0070762E">
        <w:trPr>
          <w:trHeight w:val="324"/>
        </w:trPr>
        <w:tc>
          <w:tcPr>
            <w:tcW w:w="9350" w:type="dxa"/>
            <w:gridSpan w:val="2"/>
            <w:tcBorders>
              <w:top w:val="nil"/>
              <w:bottom w:val="nil"/>
            </w:tcBorders>
          </w:tcPr>
          <w:p w:rsidR="00DF4AD0" w:rsidRPr="00DF4AD0" w:rsidRDefault="00DF4AD0" w:rsidP="00EA765C">
            <w:pPr>
              <w:pStyle w:val="PeerTABody"/>
              <w:numPr>
                <w:ilvl w:val="0"/>
                <w:numId w:val="14"/>
              </w:numPr>
            </w:pPr>
            <w:r w:rsidRPr="00DF4AD0">
              <w:t xml:space="preserve">Could your future TANF program partner with these agencies </w:t>
            </w:r>
            <w:r w:rsidR="009013E6">
              <w:t xml:space="preserve">for service provision </w:t>
            </w:r>
            <w:r w:rsidRPr="00DF4AD0">
              <w:t xml:space="preserve">or set up a referral process? </w:t>
            </w:r>
          </w:p>
          <w:p w:rsidR="005843BF" w:rsidRDefault="003D4385" w:rsidP="005843BF">
            <w:pPr>
              <w:pStyle w:val="PeerTABody"/>
              <w:ind w:left="360"/>
            </w:pPr>
            <w:sdt>
              <w:sdtPr>
                <w:alias w:val="Could your future TANF program partner with these agencies for service provision or set up a referral process? "/>
                <w:tag w:val="Could your future TANF program partner with these agencies for service provision or set up a referral process? "/>
                <w:id w:val="-527559810"/>
                <w:placeholder>
                  <w:docPart w:val="D2A397C7BC874838BA8AED1B6C45F4B1"/>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r w:rsidR="005843BF">
              <w:t xml:space="preserve"> </w:t>
            </w:r>
          </w:p>
          <w:p w:rsidR="00DF4AD0" w:rsidRPr="00DF4AD0" w:rsidRDefault="00DF4AD0" w:rsidP="005843BF">
            <w:pPr>
              <w:pStyle w:val="PeerTABody"/>
              <w:ind w:left="360"/>
            </w:pPr>
            <w:r w:rsidRPr="00DF4AD0">
              <w:t xml:space="preserve">If yes, please list any potential internal partnerships here: </w:t>
            </w:r>
            <w:sdt>
              <w:sdtPr>
                <w:alias w:val="If yes, please list any potential internal partnerships here"/>
                <w:tag w:val="If yes, please list any potential internal partnerships here"/>
                <w:id w:val="-650912137"/>
                <w:placeholder>
                  <w:docPart w:val="B23A671FA7DE4D58B0F902B6B6143538"/>
                </w:placeholder>
                <w:showingPlcHdr/>
              </w:sdtPr>
              <w:sdtEndPr/>
              <w:sdtContent>
                <w:r w:rsidRPr="00DF4AD0">
                  <w:rPr>
                    <w:rStyle w:val="PlaceholderText"/>
                  </w:rPr>
                  <w:t>Click here to enter text.</w:t>
                </w:r>
              </w:sdtContent>
            </w:sdt>
          </w:p>
        </w:tc>
      </w:tr>
      <w:tr w:rsidR="00DF4AD0" w:rsidRPr="00DF4AD0" w:rsidTr="0070762E">
        <w:trPr>
          <w:trHeight w:val="783"/>
        </w:trPr>
        <w:tc>
          <w:tcPr>
            <w:tcW w:w="9350" w:type="dxa"/>
            <w:gridSpan w:val="2"/>
            <w:tcBorders>
              <w:top w:val="nil"/>
              <w:bottom w:val="nil"/>
            </w:tcBorders>
          </w:tcPr>
          <w:p w:rsidR="00DF4AD0" w:rsidRPr="00DF4AD0" w:rsidRDefault="00DF4AD0" w:rsidP="00EA765C">
            <w:pPr>
              <w:pStyle w:val="PeerTABody"/>
              <w:numPr>
                <w:ilvl w:val="0"/>
                <w:numId w:val="14"/>
              </w:numPr>
            </w:pPr>
            <w:r w:rsidRPr="00DF4AD0">
              <w:t>If there are gaps in programming, does your Tribe have any informal networks that meet some of these needs (</w:t>
            </w:r>
            <w:r w:rsidR="005843BF">
              <w:t>e.g.</w:t>
            </w:r>
            <w:r w:rsidRPr="00DF4AD0">
              <w:t xml:space="preserve"> cultural, spiritual, and/or religious programs, civic groups, Tribal leadership, etc.)?</w:t>
            </w:r>
          </w:p>
          <w:sdt>
            <w:sdtPr>
              <w:alias w:val="If there are gaps in programming, does your Tribe have any informal networks that meet some of these needs?"/>
              <w:tag w:val="If there are gaps in programming, does your Tribe have any informal networks that meet some of these needs?"/>
              <w:id w:val="1461533272"/>
            </w:sdtPr>
            <w:sdtEndPr/>
            <w:sdtContent>
              <w:p w:rsidR="00DF4AD0" w:rsidRPr="00DF4AD0" w:rsidRDefault="00DF4AD0" w:rsidP="00EA765C">
                <w:pPr>
                  <w:pStyle w:val="PeerTABody"/>
                  <w:ind w:left="360"/>
                </w:pPr>
                <w:r w:rsidRPr="00DF4AD0">
                  <w:rPr>
                    <w:rStyle w:val="PlaceholderText"/>
                  </w:rPr>
                  <w:t>Click here to enter text.</w:t>
                </w:r>
              </w:p>
            </w:sdtContent>
          </w:sdt>
        </w:tc>
      </w:tr>
      <w:tr w:rsidR="00DF4AD0" w:rsidRPr="00DF4AD0" w:rsidTr="0070762E">
        <w:trPr>
          <w:trHeight w:val="567"/>
        </w:trPr>
        <w:tc>
          <w:tcPr>
            <w:tcW w:w="9350" w:type="dxa"/>
            <w:gridSpan w:val="2"/>
            <w:tcBorders>
              <w:top w:val="nil"/>
              <w:bottom w:val="nil"/>
            </w:tcBorders>
          </w:tcPr>
          <w:p w:rsidR="00DF4AD0" w:rsidRPr="00DF4AD0" w:rsidRDefault="00DF4AD0" w:rsidP="00EA765C">
            <w:pPr>
              <w:pStyle w:val="PeerTABody"/>
              <w:numPr>
                <w:ilvl w:val="0"/>
                <w:numId w:val="14"/>
              </w:numPr>
            </w:pPr>
            <w:r w:rsidRPr="00DF4AD0">
              <w:t xml:space="preserve">Could your future TANF program partner with any of these informal networks? </w:t>
            </w:r>
          </w:p>
          <w:p w:rsidR="0070762E" w:rsidRDefault="003D4385" w:rsidP="0070762E">
            <w:pPr>
              <w:pStyle w:val="PeerTABody"/>
              <w:ind w:left="360"/>
            </w:pPr>
            <w:sdt>
              <w:sdtPr>
                <w:alias w:val="5. Could your future TANF program partner with any of these informal networks? "/>
                <w:tag w:val="5. Could your future TANF program partner with any of these informal networks? "/>
                <w:id w:val="304826679"/>
                <w:placeholder>
                  <w:docPart w:val="B1E1DD93AEC2491B85A07EA3E2834AC3"/>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r w:rsidR="005843BF">
              <w:t xml:space="preserve"> </w:t>
            </w:r>
          </w:p>
          <w:p w:rsidR="00DF4AD0" w:rsidRPr="00DF4AD0" w:rsidRDefault="00DF4AD0" w:rsidP="0070762E">
            <w:pPr>
              <w:pStyle w:val="PeerTABody"/>
              <w:ind w:left="360"/>
            </w:pPr>
            <w:r w:rsidRPr="00DF4AD0">
              <w:t xml:space="preserve">If yes, please list these here: </w:t>
            </w:r>
            <w:sdt>
              <w:sdtPr>
                <w:alias w:val="If yes, please list these here"/>
                <w:tag w:val="If yes, please list these here"/>
                <w:id w:val="-681813710"/>
                <w:placeholder>
                  <w:docPart w:val="5C82BD490EFE4FA1AB27A21951637A5D"/>
                </w:placeholder>
                <w:showingPlcHdr/>
              </w:sdtPr>
              <w:sdtEndPr/>
              <w:sdtContent>
                <w:r w:rsidRPr="00DF4AD0">
                  <w:rPr>
                    <w:rStyle w:val="PlaceholderText"/>
                  </w:rPr>
                  <w:t>Click here to enter text.</w:t>
                </w:r>
              </w:sdtContent>
            </w:sdt>
          </w:p>
        </w:tc>
      </w:tr>
      <w:tr w:rsidR="00DF4AD0" w:rsidRPr="00DF4AD0" w:rsidTr="0070762E">
        <w:trPr>
          <w:trHeight w:val="306"/>
        </w:trPr>
        <w:tc>
          <w:tcPr>
            <w:tcW w:w="9350" w:type="dxa"/>
            <w:gridSpan w:val="2"/>
            <w:tcBorders>
              <w:top w:val="nil"/>
              <w:bottom w:val="nil"/>
            </w:tcBorders>
          </w:tcPr>
          <w:p w:rsidR="00DF4AD0" w:rsidRPr="00DF4AD0" w:rsidRDefault="00DF4AD0" w:rsidP="00EA765C">
            <w:pPr>
              <w:pStyle w:val="PeerTABody"/>
              <w:numPr>
                <w:ilvl w:val="0"/>
                <w:numId w:val="14"/>
              </w:numPr>
            </w:pPr>
            <w:r w:rsidRPr="00DF4AD0">
              <w:t>Are there any potential partners outside of the Tribe that might be able to</w:t>
            </w:r>
            <w:r w:rsidR="00E5086D">
              <w:t xml:space="preserve"> assist in service delivery</w:t>
            </w:r>
            <w:r w:rsidR="0070762E">
              <w:t xml:space="preserve"> </w:t>
            </w:r>
            <w:r w:rsidR="004A2D78">
              <w:t>(</w:t>
            </w:r>
            <w:r w:rsidR="00825195">
              <w:t>through</w:t>
            </w:r>
            <w:r w:rsidR="004A2D78">
              <w:t xml:space="preserve"> referrals, financial support, providing training</w:t>
            </w:r>
            <w:r w:rsidR="00825195">
              <w:t>, etc.</w:t>
            </w:r>
            <w:r w:rsidR="004A2D78">
              <w:t>)</w:t>
            </w:r>
            <w:r w:rsidR="00825195">
              <w:t>?</w:t>
            </w:r>
          </w:p>
          <w:p w:rsidR="005843BF" w:rsidRDefault="003D4385" w:rsidP="005843BF">
            <w:pPr>
              <w:pStyle w:val="PeerTABody"/>
              <w:ind w:left="360"/>
            </w:pPr>
            <w:sdt>
              <w:sdtPr>
                <w:alias w:val="Are there any potential partners outside of the Tribe that might be able to assist in service delivery?"/>
                <w:tag w:val="Are there any potential partners outside of the Tribe that might be able to assist in service delivery?"/>
                <w:id w:val="1297959711"/>
                <w:placeholder>
                  <w:docPart w:val="DBED847900214908936EC2AF7D8A1B4E"/>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r w:rsidR="005843BF">
              <w:t xml:space="preserve"> </w:t>
            </w:r>
          </w:p>
          <w:p w:rsidR="00DF4AD0" w:rsidRPr="00DF4AD0" w:rsidRDefault="00DF4AD0" w:rsidP="005843BF">
            <w:pPr>
              <w:pStyle w:val="PeerTABody"/>
              <w:ind w:left="360"/>
            </w:pPr>
            <w:r w:rsidRPr="00DF4AD0">
              <w:t xml:space="preserve">If yes, please list any potential external partners: </w:t>
            </w:r>
            <w:sdt>
              <w:sdtPr>
                <w:alias w:val="If yes, please list any potential external partners"/>
                <w:tag w:val="If yes, please list any potential external partners"/>
                <w:id w:val="308212329"/>
                <w:placeholder>
                  <w:docPart w:val="EB65BAFA82414A069234C572BB77C853"/>
                </w:placeholder>
                <w:showingPlcHdr/>
              </w:sdtPr>
              <w:sdtEndPr/>
              <w:sdtContent>
                <w:r w:rsidRPr="00DF4AD0">
                  <w:rPr>
                    <w:rStyle w:val="PlaceholderText"/>
                  </w:rPr>
                  <w:t>Click here to enter text.</w:t>
                </w:r>
              </w:sdtContent>
            </w:sdt>
          </w:p>
        </w:tc>
      </w:tr>
    </w:tbl>
    <w:p w:rsidR="0070762E" w:rsidRDefault="0070762E">
      <w:r>
        <w:br w:type="page"/>
      </w:r>
    </w:p>
    <w:tbl>
      <w:tblPr>
        <w:tblStyle w:val="TableGrid"/>
        <w:tblW w:w="0" w:type="auto"/>
        <w:tblLook w:val="04A0" w:firstRow="1" w:lastRow="0" w:firstColumn="1" w:lastColumn="0" w:noHBand="0" w:noVBand="1"/>
        <w:tblCaption w:val="Section 3: Partnerships and Collaboration Opportunities"/>
        <w:tblDescription w:val="Section 3: Partnerships and Collaboration Opportunities"/>
      </w:tblPr>
      <w:tblGrid>
        <w:gridCol w:w="9350"/>
      </w:tblGrid>
      <w:tr w:rsidR="00DF4AD0" w:rsidRPr="00DF4AD0" w:rsidTr="0070762E">
        <w:trPr>
          <w:trHeight w:val="351"/>
        </w:trPr>
        <w:tc>
          <w:tcPr>
            <w:tcW w:w="9350" w:type="dxa"/>
            <w:tcBorders>
              <w:top w:val="nil"/>
              <w:bottom w:val="nil"/>
            </w:tcBorders>
          </w:tcPr>
          <w:p w:rsidR="00DF4AD0" w:rsidRPr="00DF4AD0" w:rsidRDefault="00DF4AD0" w:rsidP="00EA765C">
            <w:pPr>
              <w:pStyle w:val="PeerTABody"/>
              <w:numPr>
                <w:ilvl w:val="0"/>
                <w:numId w:val="14"/>
              </w:numPr>
            </w:pPr>
            <w:r w:rsidRPr="00DF4AD0">
              <w:lastRenderedPageBreak/>
              <w:t>Would you need to partner with the state TANF program for administrative support or client services?</w:t>
            </w:r>
          </w:p>
          <w:p w:rsidR="00DF4AD0" w:rsidRPr="00DF4AD0" w:rsidRDefault="003D4385" w:rsidP="008D3FE4">
            <w:pPr>
              <w:pStyle w:val="PeerTABody"/>
              <w:ind w:left="360"/>
            </w:pPr>
            <w:sdt>
              <w:sdtPr>
                <w:alias w:val="Would you need to partner with the state TANF program for administrative support or client services?"/>
                <w:tag w:val="Would you need to partner with the state TANF program for administrative support or client services?"/>
                <w:id w:val="-271317379"/>
                <w:placeholder>
                  <w:docPart w:val="3C399AA612504910BB7AAF6124E66DF8"/>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p>
        </w:tc>
      </w:tr>
      <w:tr w:rsidR="00DF4AD0" w:rsidRPr="00DF4AD0" w:rsidTr="0070762E">
        <w:trPr>
          <w:trHeight w:val="84"/>
        </w:trPr>
        <w:tc>
          <w:tcPr>
            <w:tcW w:w="9350" w:type="dxa"/>
            <w:tcBorders>
              <w:top w:val="nil"/>
              <w:bottom w:val="nil"/>
            </w:tcBorders>
          </w:tcPr>
          <w:p w:rsidR="00DF4AD0" w:rsidRPr="00DF4AD0" w:rsidRDefault="00DF4AD0" w:rsidP="00697B67">
            <w:pPr>
              <w:pStyle w:val="PeerTABody"/>
              <w:numPr>
                <w:ilvl w:val="0"/>
                <w:numId w:val="14"/>
              </w:numPr>
            </w:pPr>
            <w:r w:rsidRPr="00DF4AD0">
              <w:t xml:space="preserve">Are there any existing gaps in services offered by your state that could be met by your future Tribal TANF program? </w:t>
            </w:r>
          </w:p>
          <w:p w:rsidR="00DF4AD0" w:rsidRPr="00DF4AD0" w:rsidRDefault="003D4385" w:rsidP="005843BF">
            <w:pPr>
              <w:pStyle w:val="PeerTABody"/>
              <w:ind w:left="360"/>
            </w:pPr>
            <w:sdt>
              <w:sdtPr>
                <w:alias w:val="Are there any existing gaps in services offered by your state that could be met by your future Tribal TANF program? "/>
                <w:tag w:val="Are there any existing gaps in services offered by your state that could be met by your future Tribal TANF program? "/>
                <w:id w:val="-1412694202"/>
                <w:placeholder>
                  <w:docPart w:val="73179B91F4F54C3E95FA2C52B8A889E4"/>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r w:rsidR="005843BF">
              <w:t xml:space="preserve"> </w:t>
            </w:r>
            <w:r w:rsidR="00DF4AD0" w:rsidRPr="00DF4AD0">
              <w:t xml:space="preserve">If yes, please describe: </w:t>
            </w:r>
            <w:sdt>
              <w:sdtPr>
                <w:alias w:val="If yes, please describe"/>
                <w:tag w:val="If yes, please describe"/>
                <w:id w:val="1230034136"/>
                <w:placeholder>
                  <w:docPart w:val="0F64C0D6A2FA42DCAC20784B9408ECC4"/>
                </w:placeholder>
                <w:showingPlcHdr/>
              </w:sdtPr>
              <w:sdtEndPr/>
              <w:sdtContent>
                <w:r w:rsidR="00DF4AD0" w:rsidRPr="00DF4AD0">
                  <w:rPr>
                    <w:rStyle w:val="PlaceholderText"/>
                  </w:rPr>
                  <w:t>Click here to enter text.</w:t>
                </w:r>
              </w:sdtContent>
            </w:sdt>
          </w:p>
        </w:tc>
      </w:tr>
      <w:tr w:rsidR="00DF4AD0" w:rsidRPr="00DF4AD0" w:rsidTr="0070762E">
        <w:trPr>
          <w:trHeight w:val="84"/>
        </w:trPr>
        <w:tc>
          <w:tcPr>
            <w:tcW w:w="9350" w:type="dxa"/>
            <w:tcBorders>
              <w:top w:val="nil"/>
              <w:bottom w:val="nil"/>
            </w:tcBorders>
          </w:tcPr>
          <w:p w:rsidR="00DF4AD0" w:rsidRPr="00DF4AD0" w:rsidRDefault="00DF4AD0" w:rsidP="00697B67">
            <w:pPr>
              <w:pStyle w:val="PeerTABody"/>
              <w:numPr>
                <w:ilvl w:val="0"/>
                <w:numId w:val="14"/>
              </w:numPr>
            </w:pPr>
            <w:r w:rsidRPr="00DF4AD0">
              <w:t>Is there an opportunity to create a Tribal consortium or partnership to pool resources and serve multiple Tribes in close proximity?</w:t>
            </w:r>
          </w:p>
          <w:p w:rsidR="00DF4AD0" w:rsidRPr="00DF4AD0" w:rsidRDefault="003D4385" w:rsidP="00EA765C">
            <w:pPr>
              <w:pStyle w:val="PeerTABody"/>
              <w:ind w:left="360"/>
            </w:pPr>
            <w:sdt>
              <w:sdtPr>
                <w:alias w:val="Is there an opportunity to create a Tribal consortium or partnership to pool resources and serve multiple Tribes in close proximity?"/>
                <w:tag w:val="Is there an opportunity to create a Tribal consortium or partnership to pool resources and serve multiple Tribes in close proximity?"/>
                <w:id w:val="-2006738683"/>
                <w:placeholder>
                  <w:docPart w:val="35088F6AA31747CBBB2C8047618BA3B6"/>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p>
        </w:tc>
      </w:tr>
      <w:tr w:rsidR="00DF4AD0" w:rsidRPr="00DF4AD0" w:rsidTr="0070762E">
        <w:trPr>
          <w:trHeight w:val="261"/>
        </w:trPr>
        <w:tc>
          <w:tcPr>
            <w:tcW w:w="9350" w:type="dxa"/>
            <w:tcBorders>
              <w:top w:val="nil"/>
              <w:bottom w:val="nil"/>
            </w:tcBorders>
          </w:tcPr>
          <w:p w:rsidR="00DF4AD0" w:rsidRPr="00DF4AD0" w:rsidRDefault="00DF4AD0" w:rsidP="00697B67">
            <w:pPr>
              <w:pStyle w:val="PeerTABody"/>
              <w:numPr>
                <w:ilvl w:val="0"/>
                <w:numId w:val="14"/>
              </w:numPr>
            </w:pPr>
            <w:r w:rsidRPr="00DF4AD0">
              <w:t>Is there an existing Tribal TANF program nearby that could serve as a mentor program?</w:t>
            </w:r>
          </w:p>
          <w:p w:rsidR="00DF4AD0" w:rsidRPr="00DF4AD0" w:rsidRDefault="003D4385" w:rsidP="00EA765C">
            <w:pPr>
              <w:pStyle w:val="PeerTABody"/>
              <w:ind w:left="360"/>
            </w:pPr>
            <w:sdt>
              <w:sdtPr>
                <w:alias w:val="Is there an existing Tribal TANF program nearby that could serve as a mentor program?"/>
                <w:tag w:val="Is there an existing Tribal TANF program nearby that could serve as a mentor program?"/>
                <w:id w:val="746546607"/>
                <w:placeholder>
                  <w:docPart w:val="BC81C65265324828B785875E9540DDFF"/>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p>
        </w:tc>
      </w:tr>
      <w:tr w:rsidR="00DF4AD0" w:rsidRPr="00DF4AD0" w:rsidTr="0070762E">
        <w:trPr>
          <w:trHeight w:val="84"/>
        </w:trPr>
        <w:tc>
          <w:tcPr>
            <w:tcW w:w="9350" w:type="dxa"/>
            <w:tcBorders>
              <w:top w:val="nil"/>
              <w:bottom w:val="nil"/>
            </w:tcBorders>
          </w:tcPr>
          <w:p w:rsidR="00DF4AD0" w:rsidRPr="00DF4AD0" w:rsidRDefault="00DF4AD0" w:rsidP="00697B67">
            <w:pPr>
              <w:pStyle w:val="PeerTABody"/>
              <w:numPr>
                <w:ilvl w:val="0"/>
                <w:numId w:val="14"/>
              </w:numPr>
            </w:pPr>
            <w:r w:rsidRPr="00DF4AD0">
              <w:t xml:space="preserve">Do you have access to any employment training provider partners? </w:t>
            </w:r>
          </w:p>
          <w:p w:rsidR="00DF4AD0" w:rsidRPr="00DF4AD0" w:rsidRDefault="003D4385" w:rsidP="005843BF">
            <w:pPr>
              <w:pStyle w:val="PeerTABody"/>
              <w:ind w:left="360"/>
            </w:pPr>
            <w:sdt>
              <w:sdtPr>
                <w:alias w:val="Do you have access to any employment training provider partners? "/>
                <w:tag w:val="Do you have access to any employment training provider partners? "/>
                <w:id w:val="-17324070"/>
                <w:placeholder>
                  <w:docPart w:val="ADC12FC75E304F2F8717ABE39127BBA7"/>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r w:rsidR="005843BF">
              <w:t xml:space="preserve"> </w:t>
            </w:r>
            <w:r w:rsidR="00DF4AD0" w:rsidRPr="00DF4AD0">
              <w:t xml:space="preserve">If yes, please list them here: </w:t>
            </w:r>
            <w:sdt>
              <w:sdtPr>
                <w:alias w:val="If yes, please list them here"/>
                <w:tag w:val="If yes, please list them here"/>
                <w:id w:val="-391959250"/>
                <w:placeholder>
                  <w:docPart w:val="3B6AAB0F4EF142C7B41EB6D01BBC0AA7"/>
                </w:placeholder>
                <w:showingPlcHdr/>
              </w:sdtPr>
              <w:sdtEndPr/>
              <w:sdtContent>
                <w:r w:rsidR="00DF4AD0" w:rsidRPr="00DF4AD0">
                  <w:rPr>
                    <w:rStyle w:val="PlaceholderText"/>
                  </w:rPr>
                  <w:t>Click here to enter text.</w:t>
                </w:r>
              </w:sdtContent>
            </w:sdt>
          </w:p>
        </w:tc>
      </w:tr>
      <w:tr w:rsidR="00DF4AD0" w:rsidRPr="00DF4AD0" w:rsidTr="0070762E">
        <w:trPr>
          <w:trHeight w:val="84"/>
        </w:trPr>
        <w:tc>
          <w:tcPr>
            <w:tcW w:w="9350" w:type="dxa"/>
            <w:tcBorders>
              <w:top w:val="nil"/>
              <w:bottom w:val="nil"/>
            </w:tcBorders>
          </w:tcPr>
          <w:p w:rsidR="00DF4AD0" w:rsidRPr="00DF4AD0" w:rsidRDefault="00DF4AD0" w:rsidP="00697B67">
            <w:pPr>
              <w:pStyle w:val="PeerTABody"/>
              <w:numPr>
                <w:ilvl w:val="0"/>
                <w:numId w:val="14"/>
              </w:numPr>
            </w:pPr>
            <w:r w:rsidRPr="00DF4AD0">
              <w:t xml:space="preserve">How would you develop partnerships with other departments or organizations to provide some of these services? </w:t>
            </w:r>
          </w:p>
          <w:sdt>
            <w:sdtPr>
              <w:alias w:val="How would you develop partnerships with other departments or organizations to provide some of these services? "/>
              <w:tag w:val="How would you develop partnerships with other departments or organizations to provide some of these services? "/>
              <w:id w:val="-1622756196"/>
            </w:sdtPr>
            <w:sdtEndPr/>
            <w:sdtContent>
              <w:p w:rsidR="00DF4AD0" w:rsidRPr="00DF4AD0" w:rsidRDefault="00DF4AD0" w:rsidP="00EA765C">
                <w:pPr>
                  <w:pStyle w:val="PeerTABody"/>
                  <w:ind w:left="360"/>
                </w:pPr>
                <w:r w:rsidRPr="00DF4AD0">
                  <w:rPr>
                    <w:rStyle w:val="PlaceholderText"/>
                  </w:rPr>
                  <w:t>Click here to enter text.</w:t>
                </w:r>
              </w:p>
            </w:sdtContent>
          </w:sdt>
        </w:tc>
      </w:tr>
      <w:tr w:rsidR="00DF4AD0" w:rsidRPr="00DF4AD0" w:rsidTr="0070762E">
        <w:trPr>
          <w:trHeight w:val="459"/>
        </w:trPr>
        <w:tc>
          <w:tcPr>
            <w:tcW w:w="9350" w:type="dxa"/>
            <w:tcBorders>
              <w:top w:val="nil"/>
            </w:tcBorders>
          </w:tcPr>
          <w:p w:rsidR="00DF4AD0" w:rsidRPr="00DF4AD0" w:rsidRDefault="00DF4AD0" w:rsidP="00697B67">
            <w:pPr>
              <w:pStyle w:val="PeerTABody"/>
              <w:numPr>
                <w:ilvl w:val="0"/>
                <w:numId w:val="14"/>
              </w:numPr>
            </w:pPr>
            <w:r w:rsidRPr="00DF4AD0">
              <w:rPr>
                <w:rFonts w:cs="Century Gothic"/>
                <w:color w:val="231F20"/>
              </w:rPr>
              <w:t xml:space="preserve">Do you have your community Tribal leadership’s buy-in for a future TANF program? </w:t>
            </w:r>
          </w:p>
          <w:p w:rsidR="00DF4AD0" w:rsidRPr="005843BF" w:rsidRDefault="003D4385" w:rsidP="005843BF">
            <w:pPr>
              <w:pStyle w:val="PeerTABody"/>
              <w:ind w:left="360"/>
              <w:rPr>
                <w:rFonts w:cs="Century Gothic"/>
                <w:color w:val="231F20"/>
              </w:rPr>
            </w:pPr>
            <w:sdt>
              <w:sdtPr>
                <w:alias w:val="Do you have your community Tribal leadership’s buy-in for a future TANF program? "/>
                <w:tag w:val="Do you have your community Tribal leadership’s buy-in for a future TANF program? "/>
                <w:id w:val="-1181343892"/>
                <w:placeholder>
                  <w:docPart w:val="FC2B97F75F034EEC81F3A54A39D7D015"/>
                </w:placeholder>
                <w:showingPlcHdr/>
                <w:dropDownList>
                  <w:listItem w:value="Choose an item."/>
                  <w:listItem w:displayText="Yes" w:value="Yes"/>
                  <w:listItem w:displayText="No" w:value="No"/>
                  <w:listItem w:displayText="Unsure" w:value="Unsure"/>
                </w:dropDownList>
              </w:sdtPr>
              <w:sdtEndPr/>
              <w:sdtContent>
                <w:r w:rsidR="00DF4AD0" w:rsidRPr="00DF4AD0">
                  <w:rPr>
                    <w:rStyle w:val="PlaceholderText"/>
                  </w:rPr>
                  <w:t>Choose an item.</w:t>
                </w:r>
              </w:sdtContent>
            </w:sdt>
            <w:r w:rsidR="005843BF">
              <w:rPr>
                <w:rFonts w:cs="Century Gothic"/>
                <w:color w:val="231F20"/>
              </w:rPr>
              <w:t xml:space="preserve"> </w:t>
            </w:r>
            <w:r w:rsidR="00DF4AD0" w:rsidRPr="00DF4AD0">
              <w:rPr>
                <w:rFonts w:cs="Century Gothic"/>
                <w:color w:val="231F20"/>
              </w:rPr>
              <w:t xml:space="preserve">Please explain: </w:t>
            </w:r>
            <w:sdt>
              <w:sdtPr>
                <w:rPr>
                  <w:rFonts w:cs="Century Gothic"/>
                  <w:color w:val="231F20"/>
                </w:rPr>
                <w:alias w:val="Please explain "/>
                <w:tag w:val="Please explain "/>
                <w:id w:val="995384204"/>
                <w:placeholder>
                  <w:docPart w:val="3AC38DFF592643E795D53A315ACA7AF2"/>
                </w:placeholder>
                <w:showingPlcHdr/>
              </w:sdtPr>
              <w:sdtEndPr/>
              <w:sdtContent>
                <w:r w:rsidR="00DF4AD0" w:rsidRPr="00DF4AD0">
                  <w:rPr>
                    <w:rStyle w:val="PlaceholderText"/>
                  </w:rPr>
                  <w:t>Click here to enter text.</w:t>
                </w:r>
              </w:sdtContent>
            </w:sdt>
          </w:p>
        </w:tc>
      </w:tr>
      <w:tr w:rsidR="00DF4AD0" w:rsidRPr="00DF4AD0" w:rsidTr="0070762E">
        <w:trPr>
          <w:trHeight w:val="84"/>
        </w:trPr>
        <w:tc>
          <w:tcPr>
            <w:tcW w:w="9350" w:type="dxa"/>
            <w:tcBorders>
              <w:bottom w:val="nil"/>
            </w:tcBorders>
          </w:tcPr>
          <w:p w:rsidR="00DF4AD0" w:rsidRPr="00BA56B9" w:rsidRDefault="00DF4AD0" w:rsidP="005879CA">
            <w:pPr>
              <w:pStyle w:val="Heading4"/>
              <w:outlineLvl w:val="3"/>
            </w:pPr>
            <w:r w:rsidRPr="00BA56B9">
              <w:t>Gaps and Unknowns:</w:t>
            </w:r>
          </w:p>
          <w:p w:rsidR="00DF4AD0" w:rsidRPr="00DF4AD0" w:rsidRDefault="00DF4AD0" w:rsidP="00C81874">
            <w:pPr>
              <w:pStyle w:val="PeerTABody"/>
            </w:pPr>
            <w:r w:rsidRPr="00DF4AD0">
              <w:t xml:space="preserve">In thinking through the questions above, are there any gaps, unknowns, or missing data points that you still need to gather or consider? </w:t>
            </w:r>
          </w:p>
        </w:tc>
      </w:tr>
      <w:tr w:rsidR="00DF4AD0" w:rsidRPr="00DF4AD0" w:rsidTr="0070762E">
        <w:trPr>
          <w:trHeight w:val="94"/>
        </w:trPr>
        <w:tc>
          <w:tcPr>
            <w:tcW w:w="9350" w:type="dxa"/>
            <w:tcBorders>
              <w:top w:val="nil"/>
              <w:bottom w:val="nil"/>
            </w:tcBorders>
          </w:tcPr>
          <w:p w:rsidR="00DF4AD0" w:rsidRPr="00DF4AD0" w:rsidRDefault="00DF4AD0" w:rsidP="00DF4AD0">
            <w:pPr>
              <w:pStyle w:val="PeerTABody"/>
            </w:pPr>
            <w:r w:rsidRPr="00DF4AD0">
              <w:rPr>
                <w:b/>
              </w:rPr>
              <w:t>Programming Gaps:</w:t>
            </w:r>
            <w:r w:rsidRPr="00DF4AD0">
              <w:t xml:space="preserve"> Are there any programmatic gaps within your community that will inhibit or prevent the success of a future TANF program? How will you address these?</w:t>
            </w:r>
          </w:p>
          <w:sdt>
            <w:sdtPr>
              <w:alias w:val="Are there any programmatic gaps within your community that will inhibit or prevent the success of a future TANF program? How will you address these?"/>
              <w:tag w:val="Are there any programmatic gaps within your community that will inhibit or prevent the success of a future TANF program? How will you address these?"/>
              <w:id w:val="-647058779"/>
            </w:sdtPr>
            <w:sdtEndPr/>
            <w:sdtContent>
              <w:p w:rsidR="00DF4AD0" w:rsidRPr="00DF4AD0" w:rsidRDefault="00DF4AD0" w:rsidP="00DF4AD0">
                <w:pPr>
                  <w:pStyle w:val="PeerTABody"/>
                </w:pPr>
                <w:r w:rsidRPr="00DF4AD0">
                  <w:rPr>
                    <w:rStyle w:val="PlaceholderText"/>
                  </w:rPr>
                  <w:t>Click here to enter text.</w:t>
                </w:r>
              </w:p>
            </w:sdtContent>
          </w:sdt>
        </w:tc>
      </w:tr>
      <w:tr w:rsidR="00DF4AD0" w:rsidRPr="00DF4AD0" w:rsidTr="0070762E">
        <w:trPr>
          <w:trHeight w:val="94"/>
        </w:trPr>
        <w:tc>
          <w:tcPr>
            <w:tcW w:w="9350" w:type="dxa"/>
            <w:tcBorders>
              <w:top w:val="nil"/>
              <w:bottom w:val="nil"/>
            </w:tcBorders>
          </w:tcPr>
          <w:p w:rsidR="00DF4AD0" w:rsidRPr="00DF4AD0" w:rsidRDefault="00DF4AD0" w:rsidP="00DF4AD0">
            <w:pPr>
              <w:pStyle w:val="PeerTABody"/>
            </w:pPr>
            <w:r w:rsidRPr="00DF4AD0">
              <w:rPr>
                <w:b/>
              </w:rPr>
              <w:t>Partnership Gaps:</w:t>
            </w:r>
            <w:r w:rsidRPr="00DF4AD0">
              <w:t xml:space="preserve"> If you plan to work with external programs or agencies, how do you plan to develop these partnerships? Do you foresee any issues with this process?</w:t>
            </w:r>
          </w:p>
          <w:sdt>
            <w:sdtPr>
              <w:alias w:val="If you plan to work with external programs or agencies, how do you plan to develop these partnerships? Do you foresee any issues with this process?"/>
              <w:tag w:val="If you plan to work with external programs or agencies, how do you plan to develop these partnerships? Do you foresee any issues with this process?"/>
              <w:id w:val="680708379"/>
            </w:sdtPr>
            <w:sdtEndPr/>
            <w:sdtContent>
              <w:p w:rsidR="00DF4AD0" w:rsidRPr="00DF4AD0" w:rsidRDefault="00DF4AD0" w:rsidP="00DF4AD0">
                <w:pPr>
                  <w:pStyle w:val="PeerTABody"/>
                </w:pPr>
                <w:r w:rsidRPr="00DF4AD0">
                  <w:rPr>
                    <w:rStyle w:val="PlaceholderText"/>
                  </w:rPr>
                  <w:t>Click here to enter text.</w:t>
                </w:r>
              </w:p>
            </w:sdtContent>
          </w:sdt>
        </w:tc>
      </w:tr>
      <w:tr w:rsidR="00DF4AD0" w:rsidRPr="00DF4AD0" w:rsidTr="0070762E">
        <w:trPr>
          <w:trHeight w:val="94"/>
        </w:trPr>
        <w:tc>
          <w:tcPr>
            <w:tcW w:w="9350" w:type="dxa"/>
            <w:tcBorders>
              <w:top w:val="nil"/>
            </w:tcBorders>
          </w:tcPr>
          <w:p w:rsidR="00DF4AD0" w:rsidRPr="00DF4AD0" w:rsidRDefault="00DF4AD0" w:rsidP="00DF4AD0">
            <w:pPr>
              <w:pStyle w:val="PeerTABody"/>
              <w:rPr>
                <w:b/>
                <w:i/>
              </w:rPr>
            </w:pPr>
            <w:r w:rsidRPr="00DF4AD0">
              <w:rPr>
                <w:b/>
              </w:rPr>
              <w:t>Partnership Unknowns</w:t>
            </w:r>
            <w:r w:rsidRPr="00DF4AD0">
              <w:t xml:space="preserve"> (list any other gaps or unknowns in data related to partnerships that you will need to address)</w:t>
            </w:r>
            <w:r w:rsidRPr="00D25F94">
              <w:rPr>
                <w:b/>
              </w:rPr>
              <w:t>:</w:t>
            </w:r>
          </w:p>
          <w:sdt>
            <w:sdtPr>
              <w:rPr>
                <w:b/>
                <w:i/>
              </w:rPr>
              <w:alias w:val="Partnership Unknowns "/>
              <w:tag w:val="Partnership Unknowns "/>
              <w:id w:val="-1702628141"/>
            </w:sdtPr>
            <w:sdtEndPr/>
            <w:sdtContent>
              <w:p w:rsidR="00DF4AD0" w:rsidRPr="00DF4AD0" w:rsidRDefault="00DF4AD0" w:rsidP="00DF4AD0">
                <w:pPr>
                  <w:pStyle w:val="PeerTABody"/>
                  <w:rPr>
                    <w:b/>
                    <w:i/>
                  </w:rPr>
                </w:pPr>
                <w:r w:rsidRPr="00DF4AD0">
                  <w:rPr>
                    <w:rStyle w:val="PlaceholderText"/>
                  </w:rPr>
                  <w:t>Click here to enter text.</w:t>
                </w:r>
              </w:p>
            </w:sdtContent>
          </w:sdt>
        </w:tc>
      </w:tr>
    </w:tbl>
    <w:p w:rsidR="004E2F0F" w:rsidRDefault="004E2F0F">
      <w:r>
        <w:br w:type="page"/>
      </w:r>
    </w:p>
    <w:tbl>
      <w:tblPr>
        <w:tblStyle w:val="TableGrid"/>
        <w:tblW w:w="0" w:type="auto"/>
        <w:tblLook w:val="04A0" w:firstRow="1" w:lastRow="0" w:firstColumn="1" w:lastColumn="0" w:noHBand="0" w:noVBand="1"/>
        <w:tblCaption w:val="Goals and Next Steps"/>
        <w:tblDescription w:val="Goals and Next Steps"/>
      </w:tblPr>
      <w:tblGrid>
        <w:gridCol w:w="4563"/>
        <w:gridCol w:w="4787"/>
      </w:tblGrid>
      <w:tr w:rsidR="00DF4AD0" w:rsidRPr="00DF4AD0" w:rsidTr="000F26AE">
        <w:trPr>
          <w:trHeight w:val="84"/>
        </w:trPr>
        <w:tc>
          <w:tcPr>
            <w:tcW w:w="9350" w:type="dxa"/>
            <w:gridSpan w:val="2"/>
            <w:tcBorders>
              <w:bottom w:val="single" w:sz="4" w:space="0" w:color="auto"/>
            </w:tcBorders>
          </w:tcPr>
          <w:p w:rsidR="00DF4AD0" w:rsidRPr="00BA56B9" w:rsidRDefault="00DF4AD0" w:rsidP="005879CA">
            <w:pPr>
              <w:pStyle w:val="Heading4"/>
              <w:outlineLvl w:val="3"/>
            </w:pPr>
            <w:r w:rsidRPr="00BA56B9">
              <w:lastRenderedPageBreak/>
              <w:t>Goals and Next Steps:</w:t>
            </w:r>
          </w:p>
          <w:p w:rsidR="00DF4AD0" w:rsidRPr="00DF4AD0" w:rsidRDefault="00DF4AD0" w:rsidP="00825195">
            <w:pPr>
              <w:pStyle w:val="PeerTABody"/>
            </w:pPr>
            <w:r w:rsidRPr="00DF4AD0">
              <w:t xml:space="preserve">Develop a goal plan and timeline to address the specific challenges or gaps identified </w:t>
            </w:r>
            <w:r w:rsidR="009013E6">
              <w:t>in this section</w:t>
            </w:r>
            <w:r w:rsidRPr="00DF4AD0">
              <w:t xml:space="preserve"> to assess the feasibility of administering a Tribal TANF program. </w:t>
            </w:r>
          </w:p>
        </w:tc>
      </w:tr>
      <w:tr w:rsidR="00126C26"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0" w:type="dxa"/>
            <w:gridSpan w:val="2"/>
            <w:tcBorders>
              <w:top w:val="single" w:sz="4" w:space="0" w:color="auto"/>
              <w:left w:val="single" w:sz="4" w:space="0" w:color="auto"/>
              <w:bottom w:val="single" w:sz="4" w:space="0" w:color="auto"/>
              <w:right w:val="single" w:sz="4" w:space="0" w:color="auto"/>
            </w:tcBorders>
            <w:shd w:val="clear" w:color="auto" w:fill="FFDDDF"/>
            <w:vAlign w:val="center"/>
            <w:hideMark/>
          </w:tcPr>
          <w:p w:rsidR="00126C26" w:rsidRPr="002E7717" w:rsidRDefault="00126C26" w:rsidP="005879CA">
            <w:pPr>
              <w:pStyle w:val="Heading4"/>
              <w:outlineLvl w:val="3"/>
            </w:pPr>
            <w:r w:rsidRPr="002E7717">
              <w:t>Partnerships and Collaboration Opportunities: Goal #1</w:t>
            </w:r>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563"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o?</w:t>
            </w:r>
            <w:r w:rsidRPr="00F70819">
              <w:t xml:space="preserve">  </w:t>
            </w:r>
            <w:sdt>
              <w:sdtPr>
                <w:alias w:val="Partnerships and Collaboration Opportunities: Goal #1 - Who?"/>
                <w:tag w:val="Partnerships and Collaboration Opportunities: Goal #1 - Who?"/>
                <w:id w:val="-364290874"/>
                <w:placeholder>
                  <w:docPart w:val="BDEC77BCBC184E89B8D9F3601C2B264B"/>
                </w:placeholder>
                <w:showingPlcHdr/>
              </w:sdtPr>
              <w:sdtEndPr/>
              <w:sdtContent>
                <w:r w:rsidRPr="00F70819">
                  <w:rPr>
                    <w:rStyle w:val="PlaceholderText"/>
                  </w:rPr>
                  <w:t>Click here to enter text.</w:t>
                </w:r>
              </w:sdtContent>
            </w:sdt>
          </w:p>
        </w:tc>
        <w:tc>
          <w:tcPr>
            <w:tcW w:w="478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at?</w:t>
            </w:r>
            <w:r w:rsidRPr="00F70819">
              <w:t xml:space="preserve"> </w:t>
            </w:r>
            <w:sdt>
              <w:sdtPr>
                <w:alias w:val="What?"/>
                <w:tag w:val="What?"/>
                <w:id w:val="2038926522"/>
                <w:placeholder>
                  <w:docPart w:val="96AD4874FEA04840BDB19CBFC291985B"/>
                </w:placeholder>
                <w:showingPlcHdr/>
              </w:sdtPr>
              <w:sdtEndPr/>
              <w:sdtContent>
                <w:r w:rsidRPr="00F70819">
                  <w:rPr>
                    <w:rStyle w:val="PlaceholderText"/>
                  </w:rPr>
                  <w:t>Click here to enter text.</w:t>
                </w:r>
              </w:sdtContent>
            </w:sdt>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4"/>
        </w:trPr>
        <w:tc>
          <w:tcPr>
            <w:tcW w:w="4563"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How?</w:t>
            </w:r>
            <w:r w:rsidRPr="00F70819">
              <w:t xml:space="preserve"> </w:t>
            </w:r>
            <w:sdt>
              <w:sdtPr>
                <w:alias w:val="How?"/>
                <w:tag w:val="How?"/>
                <w:id w:val="423773120"/>
                <w:placeholder>
                  <w:docPart w:val="D6124A8F354045B39E374747AA5046F9"/>
                </w:placeholder>
                <w:showingPlcHdr/>
              </w:sdtPr>
              <w:sdtEndPr/>
              <w:sdtContent>
                <w:r w:rsidRPr="00F70819">
                  <w:rPr>
                    <w:rStyle w:val="PlaceholderText"/>
                  </w:rPr>
                  <w:t>Click here to enter text.</w:t>
                </w:r>
              </w:sdtContent>
            </w:sdt>
          </w:p>
        </w:tc>
        <w:tc>
          <w:tcPr>
            <w:tcW w:w="478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en?</w:t>
            </w:r>
            <w:r w:rsidRPr="00F70819">
              <w:t xml:space="preserve"> </w:t>
            </w:r>
            <w:sdt>
              <w:sdtPr>
                <w:alias w:val="When? "/>
                <w:tag w:val="When? "/>
                <w:id w:val="2071611272"/>
                <w:placeholder>
                  <w:docPart w:val="D13F4121F5F442588E8A0743006950FC"/>
                </w:placeholder>
                <w:showingPlcHdr/>
              </w:sdtPr>
              <w:sdtEndPr/>
              <w:sdtContent>
                <w:r w:rsidRPr="00F70819">
                  <w:rPr>
                    <w:rStyle w:val="PlaceholderText"/>
                  </w:rPr>
                  <w:t>Click here to enter text.</w:t>
                </w:r>
              </w:sdtContent>
            </w:sdt>
          </w:p>
        </w:tc>
      </w:tr>
      <w:tr w:rsidR="00126C26"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0" w:type="dxa"/>
            <w:gridSpan w:val="2"/>
            <w:tcBorders>
              <w:top w:val="single" w:sz="4" w:space="0" w:color="auto"/>
              <w:left w:val="single" w:sz="4" w:space="0" w:color="auto"/>
              <w:bottom w:val="single" w:sz="4" w:space="0" w:color="auto"/>
              <w:right w:val="single" w:sz="4" w:space="0" w:color="auto"/>
            </w:tcBorders>
            <w:shd w:val="clear" w:color="auto" w:fill="FFDDDF"/>
            <w:vAlign w:val="center"/>
            <w:hideMark/>
          </w:tcPr>
          <w:p w:rsidR="00126C26" w:rsidRPr="002E7717" w:rsidRDefault="00126C26" w:rsidP="005879CA">
            <w:pPr>
              <w:pStyle w:val="Heading4"/>
              <w:outlineLvl w:val="3"/>
            </w:pPr>
            <w:r w:rsidRPr="002E7717">
              <w:t>Partnerships and Collaboration Opportunities: Goal #2</w:t>
            </w:r>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563"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o?</w:t>
            </w:r>
            <w:r w:rsidRPr="00F70819">
              <w:t xml:space="preserve">  </w:t>
            </w:r>
            <w:sdt>
              <w:sdtPr>
                <w:alias w:val="Partnerships and Collaboration Opportunities: Goal #2 - Who?"/>
                <w:tag w:val="Partnerships and Collaboration Opportunities: Goal #2 - Who?"/>
                <w:id w:val="-1039125380"/>
                <w:placeholder>
                  <w:docPart w:val="0A30C49E01AF48958CF7DC5AA72E3854"/>
                </w:placeholder>
                <w:showingPlcHdr/>
              </w:sdtPr>
              <w:sdtEndPr/>
              <w:sdtContent>
                <w:r w:rsidRPr="00F70819">
                  <w:rPr>
                    <w:rStyle w:val="PlaceholderText"/>
                  </w:rPr>
                  <w:t>Click here to enter text.</w:t>
                </w:r>
              </w:sdtContent>
            </w:sdt>
          </w:p>
        </w:tc>
        <w:tc>
          <w:tcPr>
            <w:tcW w:w="478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at?</w:t>
            </w:r>
            <w:r w:rsidRPr="00F70819">
              <w:t xml:space="preserve"> </w:t>
            </w:r>
            <w:sdt>
              <w:sdtPr>
                <w:alias w:val="What?"/>
                <w:tag w:val="What?"/>
                <w:id w:val="-650990209"/>
                <w:placeholder>
                  <w:docPart w:val="82E5027CAB9242619FBB8D9A662C350C"/>
                </w:placeholder>
                <w:showingPlcHdr/>
              </w:sdtPr>
              <w:sdtEndPr/>
              <w:sdtContent>
                <w:r w:rsidRPr="00F70819">
                  <w:rPr>
                    <w:rStyle w:val="PlaceholderText"/>
                  </w:rPr>
                  <w:t>Click here to enter text.</w:t>
                </w:r>
              </w:sdtContent>
            </w:sdt>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4"/>
        </w:trPr>
        <w:tc>
          <w:tcPr>
            <w:tcW w:w="4563"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How?</w:t>
            </w:r>
            <w:r w:rsidRPr="00F70819">
              <w:t xml:space="preserve"> </w:t>
            </w:r>
            <w:sdt>
              <w:sdtPr>
                <w:alias w:val="How?"/>
                <w:tag w:val="How?"/>
                <w:id w:val="1343664440"/>
                <w:placeholder>
                  <w:docPart w:val="D4BC4337CED24E498EA3ACA0673F161D"/>
                </w:placeholder>
                <w:showingPlcHdr/>
              </w:sdtPr>
              <w:sdtEndPr/>
              <w:sdtContent>
                <w:r w:rsidRPr="00F70819">
                  <w:rPr>
                    <w:rStyle w:val="PlaceholderText"/>
                  </w:rPr>
                  <w:t>Click here to enter text.</w:t>
                </w:r>
              </w:sdtContent>
            </w:sdt>
          </w:p>
        </w:tc>
        <w:tc>
          <w:tcPr>
            <w:tcW w:w="478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en?</w:t>
            </w:r>
            <w:r w:rsidRPr="00F70819">
              <w:t xml:space="preserve"> </w:t>
            </w:r>
            <w:sdt>
              <w:sdtPr>
                <w:alias w:val="When?"/>
                <w:tag w:val="When?"/>
                <w:id w:val="499008439"/>
                <w:placeholder>
                  <w:docPart w:val="AF10592D73454D7F80D9BB43047CEAA7"/>
                </w:placeholder>
                <w:showingPlcHdr/>
              </w:sdtPr>
              <w:sdtEndPr/>
              <w:sdtContent>
                <w:r w:rsidRPr="00F70819">
                  <w:rPr>
                    <w:rStyle w:val="PlaceholderText"/>
                  </w:rPr>
                  <w:t>Click here to enter text.</w:t>
                </w:r>
              </w:sdtContent>
            </w:sdt>
          </w:p>
        </w:tc>
      </w:tr>
    </w:tbl>
    <w:p w:rsidR="00830DDB" w:rsidRPr="00521B75" w:rsidRDefault="00F74869" w:rsidP="00FE30F6">
      <w:pPr>
        <w:pStyle w:val="PeerTAHeader1"/>
      </w:pPr>
      <w:r w:rsidRPr="00F70819">
        <w:br w:type="page"/>
      </w:r>
    </w:p>
    <w:tbl>
      <w:tblPr>
        <w:tblStyle w:val="TableGrid"/>
        <w:tblW w:w="0" w:type="auto"/>
        <w:tblLook w:val="04A0" w:firstRow="1" w:lastRow="0" w:firstColumn="1" w:lastColumn="0" w:noHBand="0" w:noVBand="1"/>
        <w:tblCaption w:val="Section 4: Tribal Infrastructure"/>
        <w:tblDescription w:val="Section 4: Tribal Infrastructure"/>
      </w:tblPr>
      <w:tblGrid>
        <w:gridCol w:w="4672"/>
        <w:gridCol w:w="4678"/>
      </w:tblGrid>
      <w:tr w:rsidR="00830DDB" w:rsidRPr="00830DDB" w:rsidTr="0070762E">
        <w:trPr>
          <w:trHeight w:val="2068"/>
        </w:trPr>
        <w:tc>
          <w:tcPr>
            <w:tcW w:w="9350" w:type="dxa"/>
            <w:gridSpan w:val="2"/>
            <w:tcBorders>
              <w:bottom w:val="single" w:sz="4" w:space="0" w:color="auto"/>
            </w:tcBorders>
            <w:shd w:val="clear" w:color="auto" w:fill="FFDDDF"/>
          </w:tcPr>
          <w:p w:rsidR="00830DDB" w:rsidRPr="005879CA" w:rsidRDefault="009013E6" w:rsidP="00F64A97">
            <w:pPr>
              <w:pStyle w:val="PeerTAHeader1"/>
            </w:pPr>
            <w:r w:rsidRPr="005879CA">
              <w:lastRenderedPageBreak/>
              <w:t>Section</w:t>
            </w:r>
            <w:r w:rsidR="00830DDB" w:rsidRPr="005879CA">
              <w:t xml:space="preserve"> 4: T</w:t>
            </w:r>
            <w:r w:rsidR="00C81874" w:rsidRPr="005879CA">
              <w:t>ribal</w:t>
            </w:r>
            <w:r w:rsidR="00830DDB" w:rsidRPr="005879CA">
              <w:t xml:space="preserve"> Infrastructure</w:t>
            </w:r>
          </w:p>
          <w:p w:rsidR="00830DDB" w:rsidRPr="00830DDB" w:rsidRDefault="00830DDB" w:rsidP="00C81874">
            <w:pPr>
              <w:pStyle w:val="PeerTABody"/>
            </w:pPr>
            <w:r w:rsidRPr="00830DDB">
              <w:t xml:space="preserve">This section has been developed to help you think through your Tribe’s infrastructure, including physical location-based needs, as well as technological needs. </w:t>
            </w:r>
            <w:r w:rsidR="00C81874" w:rsidRPr="00A246C1">
              <w:t>Considering this information will help you design your future Tribal TANF program to serve participants in a safe and comfortable environment, with a process to gather and manage data securely.</w:t>
            </w:r>
            <w:r w:rsidR="00C81874">
              <w:t xml:space="preserve"> </w:t>
            </w:r>
            <w:r w:rsidRPr="00830DDB">
              <w:t>It is not necessary to answer every question; simply note any unknowns so you can address them as you progress through future planning stages.</w:t>
            </w:r>
          </w:p>
        </w:tc>
      </w:tr>
      <w:tr w:rsidR="00830DDB" w:rsidRPr="00830DDB" w:rsidTr="0070762E">
        <w:tc>
          <w:tcPr>
            <w:tcW w:w="9350" w:type="dxa"/>
            <w:gridSpan w:val="2"/>
            <w:tcBorders>
              <w:bottom w:val="nil"/>
            </w:tcBorders>
          </w:tcPr>
          <w:p w:rsidR="00830DDB" w:rsidRPr="002E7717" w:rsidRDefault="00830DDB" w:rsidP="005879CA">
            <w:pPr>
              <w:pStyle w:val="Heading3"/>
              <w:outlineLvl w:val="2"/>
            </w:pPr>
            <w:r w:rsidRPr="002E7717">
              <w:t>Assessment of the Current Situation:</w:t>
            </w:r>
          </w:p>
        </w:tc>
      </w:tr>
      <w:tr w:rsidR="00825195" w:rsidRPr="00830DDB" w:rsidTr="0070762E">
        <w:trPr>
          <w:trHeight w:val="324"/>
        </w:trPr>
        <w:tc>
          <w:tcPr>
            <w:tcW w:w="9350" w:type="dxa"/>
            <w:gridSpan w:val="2"/>
            <w:tcBorders>
              <w:top w:val="nil"/>
              <w:bottom w:val="nil"/>
            </w:tcBorders>
          </w:tcPr>
          <w:p w:rsidR="00825195" w:rsidRDefault="00825195" w:rsidP="00697B67">
            <w:pPr>
              <w:pStyle w:val="PeerTABody"/>
              <w:numPr>
                <w:ilvl w:val="0"/>
                <w:numId w:val="18"/>
              </w:numPr>
            </w:pPr>
            <w:r>
              <w:t>What type of infrastructure needs do you anticipate for your Tribal TANF Program (</w:t>
            </w:r>
            <w:r w:rsidR="005843BF">
              <w:t>e.g.</w:t>
            </w:r>
            <w:r>
              <w:t xml:space="preserve"> office space, technology needs, </w:t>
            </w:r>
            <w:r w:rsidR="00211AE3">
              <w:t>etc.)?</w:t>
            </w:r>
          </w:p>
          <w:sdt>
            <w:sdtPr>
              <w:alias w:val="What type of infrastructure needs do you anticipate for your Tribal TANF Program?"/>
              <w:tag w:val="What type of infrastructure needs do you anticipate for your Tribal TANF Program?"/>
              <w:id w:val="1267120918"/>
            </w:sdtPr>
            <w:sdtEndPr/>
            <w:sdtContent>
              <w:p w:rsidR="00211AE3" w:rsidRPr="00830DDB" w:rsidRDefault="00211AE3" w:rsidP="00211AE3">
                <w:pPr>
                  <w:pStyle w:val="PeerTABody"/>
                  <w:ind w:left="360"/>
                </w:pPr>
                <w:r w:rsidRPr="00830DDB">
                  <w:rPr>
                    <w:rStyle w:val="PlaceholderText"/>
                  </w:rPr>
                  <w:t>Click here to enter text.</w:t>
                </w:r>
              </w:p>
            </w:sdtContent>
          </w:sdt>
        </w:tc>
      </w:tr>
      <w:tr w:rsidR="00830DDB" w:rsidRPr="00830DDB" w:rsidTr="0070762E">
        <w:trPr>
          <w:trHeight w:val="324"/>
        </w:trPr>
        <w:tc>
          <w:tcPr>
            <w:tcW w:w="9350" w:type="dxa"/>
            <w:gridSpan w:val="2"/>
            <w:tcBorders>
              <w:top w:val="nil"/>
              <w:bottom w:val="nil"/>
            </w:tcBorders>
          </w:tcPr>
          <w:p w:rsidR="00D25F94" w:rsidRDefault="00830DDB" w:rsidP="00697B67">
            <w:pPr>
              <w:pStyle w:val="PeerTABody"/>
              <w:numPr>
                <w:ilvl w:val="0"/>
                <w:numId w:val="18"/>
              </w:numPr>
            </w:pPr>
            <w:r w:rsidRPr="00830DDB">
              <w:t>Where would your future Tribal TANF program be located?</w:t>
            </w:r>
            <w:r w:rsidR="00E5086D">
              <w:t xml:space="preserve"> </w:t>
            </w:r>
            <w:r w:rsidR="00211AE3">
              <w:t>Will you have multiple service offices?</w:t>
            </w:r>
          </w:p>
          <w:sdt>
            <w:sdtPr>
              <w:alias w:val="Where would your future Tribal TANF program be located? "/>
              <w:tag w:val="Where would your future Tribal TANF program be located? "/>
              <w:id w:val="-1132794577"/>
            </w:sdtPr>
            <w:sdtEndPr/>
            <w:sdtContent>
              <w:p w:rsidR="00D25F94" w:rsidRDefault="00D25F94" w:rsidP="00D25F94">
                <w:pPr>
                  <w:pStyle w:val="PeerTABody"/>
                  <w:ind w:left="360"/>
                </w:pPr>
                <w:r w:rsidRPr="00830DDB">
                  <w:rPr>
                    <w:rStyle w:val="PlaceholderText"/>
                  </w:rPr>
                  <w:t>Click here to enter text.</w:t>
                </w:r>
              </w:p>
            </w:sdtContent>
          </w:sdt>
          <w:p w:rsidR="00830DDB" w:rsidRPr="00830DDB" w:rsidRDefault="00830DDB" w:rsidP="00D25F94">
            <w:pPr>
              <w:pStyle w:val="PeerTABody"/>
              <w:numPr>
                <w:ilvl w:val="0"/>
                <w:numId w:val="18"/>
              </w:numPr>
            </w:pPr>
            <w:r w:rsidRPr="00830DDB">
              <w:t>Is there a building/office space available within your intended service area?</w:t>
            </w:r>
          </w:p>
          <w:p w:rsidR="00830DDB" w:rsidRPr="00830DDB" w:rsidRDefault="003D4385" w:rsidP="00EA765C">
            <w:pPr>
              <w:pStyle w:val="PeerTABody"/>
              <w:ind w:left="360"/>
            </w:pPr>
            <w:sdt>
              <w:sdtPr>
                <w:alias w:val="Is there a building/office space available within your intended service area?"/>
                <w:tag w:val="Is there a building/office space available within your intended service area?"/>
                <w:id w:val="1786925027"/>
                <w:placeholder>
                  <w:docPart w:val="0E61754772014434B19FCD599C847C0E"/>
                </w:placeholder>
                <w:showingPlcHdr/>
                <w:dropDownList>
                  <w:listItem w:value="Choose an item."/>
                  <w:listItem w:displayText="Yes" w:value="Yes"/>
                  <w:listItem w:displayText="No" w:value="No"/>
                  <w:listItem w:displayText="Unsure" w:value="Unsure"/>
                </w:dropDownList>
              </w:sdtPr>
              <w:sdtEndPr/>
              <w:sdtContent>
                <w:r w:rsidR="00830DDB" w:rsidRPr="00830DDB">
                  <w:rPr>
                    <w:rStyle w:val="PlaceholderText"/>
                  </w:rPr>
                  <w:t>Choose an item.</w:t>
                </w:r>
              </w:sdtContent>
            </w:sdt>
          </w:p>
        </w:tc>
      </w:tr>
      <w:tr w:rsidR="00830DDB" w:rsidRPr="00830DDB" w:rsidTr="0070762E">
        <w:trPr>
          <w:trHeight w:val="84"/>
        </w:trPr>
        <w:tc>
          <w:tcPr>
            <w:tcW w:w="9350" w:type="dxa"/>
            <w:gridSpan w:val="2"/>
            <w:tcBorders>
              <w:top w:val="nil"/>
              <w:bottom w:val="nil"/>
            </w:tcBorders>
          </w:tcPr>
          <w:p w:rsidR="00830DDB" w:rsidRPr="00830DDB" w:rsidRDefault="00830DDB" w:rsidP="00697B67">
            <w:pPr>
              <w:pStyle w:val="PeerTABody"/>
              <w:numPr>
                <w:ilvl w:val="0"/>
                <w:numId w:val="18"/>
              </w:numPr>
            </w:pPr>
            <w:r w:rsidRPr="00830DDB">
              <w:t xml:space="preserve">Would the program location be easy for participants to access? </w:t>
            </w:r>
          </w:p>
          <w:p w:rsidR="00830DDB" w:rsidRPr="00830DDB" w:rsidRDefault="003D4385" w:rsidP="00EA765C">
            <w:pPr>
              <w:pStyle w:val="PeerTABody"/>
              <w:ind w:left="360"/>
            </w:pPr>
            <w:sdt>
              <w:sdtPr>
                <w:alias w:val="Would the program location be easy for participants to access? "/>
                <w:tag w:val="Would the program location be easy for participants to access? "/>
                <w:id w:val="-219599054"/>
                <w:placeholder>
                  <w:docPart w:val="C62E2CF528464269B328C917B396993C"/>
                </w:placeholder>
                <w:showingPlcHdr/>
                <w:dropDownList>
                  <w:listItem w:value="Choose an item."/>
                  <w:listItem w:displayText="Yes" w:value="Yes"/>
                  <w:listItem w:displayText="No" w:value="No"/>
                  <w:listItem w:displayText="Unsure" w:value="Unsure"/>
                </w:dropDownList>
              </w:sdtPr>
              <w:sdtEndPr/>
              <w:sdtContent>
                <w:r w:rsidR="00830DDB" w:rsidRPr="00830DDB">
                  <w:rPr>
                    <w:rStyle w:val="PlaceholderText"/>
                  </w:rPr>
                  <w:t>Choose an item.</w:t>
                </w:r>
              </w:sdtContent>
            </w:sdt>
          </w:p>
        </w:tc>
      </w:tr>
      <w:tr w:rsidR="00830DDB" w:rsidRPr="00830DDB" w:rsidTr="0070762E">
        <w:trPr>
          <w:trHeight w:val="84"/>
        </w:trPr>
        <w:tc>
          <w:tcPr>
            <w:tcW w:w="9350" w:type="dxa"/>
            <w:gridSpan w:val="2"/>
            <w:tcBorders>
              <w:top w:val="nil"/>
              <w:bottom w:val="nil"/>
            </w:tcBorders>
          </w:tcPr>
          <w:p w:rsidR="00830DDB" w:rsidRPr="00830DDB" w:rsidRDefault="00830DDB" w:rsidP="00697B67">
            <w:pPr>
              <w:pStyle w:val="PeerTABody"/>
              <w:numPr>
                <w:ilvl w:val="0"/>
                <w:numId w:val="18"/>
              </w:numPr>
            </w:pPr>
            <w:r w:rsidRPr="00830DDB">
              <w:t>I</w:t>
            </w:r>
            <w:r w:rsidR="00E5086D">
              <w:t>f</w:t>
            </w:r>
            <w:r w:rsidRPr="00830DDB">
              <w:t xml:space="preserve"> transportation </w:t>
            </w:r>
            <w:r w:rsidR="00E5086D">
              <w:t xml:space="preserve">is </w:t>
            </w:r>
            <w:r w:rsidRPr="00830DDB">
              <w:t>an issue for individuals and families within your Tribe</w:t>
            </w:r>
            <w:r w:rsidR="00E5086D">
              <w:t xml:space="preserve">, how will you </w:t>
            </w:r>
            <w:r w:rsidR="00E5086D" w:rsidRPr="00E5086D">
              <w:t>ensure that TANF participants are able to access services and participate in work activities</w:t>
            </w:r>
            <w:r w:rsidRPr="00830DDB">
              <w:t>?</w:t>
            </w:r>
          </w:p>
          <w:sdt>
            <w:sdtPr>
              <w:alias w:val="If transportation is an issue for individuals and families within your Tribe, how will you ensure that TANF participants are able to access services and participate in work activities?"/>
              <w:tag w:val="If transportation is an issue for individuals and families within your Tribe, how will you ensure that TANF participants are able to access services and participate in work activities?"/>
              <w:id w:val="-2031252310"/>
            </w:sdtPr>
            <w:sdtEndPr/>
            <w:sdtContent>
              <w:p w:rsidR="00830DDB" w:rsidRPr="00830DDB" w:rsidRDefault="0070762E" w:rsidP="0070762E">
                <w:pPr>
                  <w:pStyle w:val="PeerTABody"/>
                  <w:ind w:left="360"/>
                </w:pPr>
                <w:r w:rsidRPr="00830DDB">
                  <w:rPr>
                    <w:rStyle w:val="PlaceholderText"/>
                  </w:rPr>
                  <w:t>Click here to enter text.</w:t>
                </w:r>
              </w:p>
            </w:sdtContent>
          </w:sdt>
        </w:tc>
      </w:tr>
      <w:tr w:rsidR="00830DDB" w:rsidRPr="00830DDB" w:rsidTr="0070762E">
        <w:trPr>
          <w:trHeight w:val="84"/>
        </w:trPr>
        <w:tc>
          <w:tcPr>
            <w:tcW w:w="9350" w:type="dxa"/>
            <w:gridSpan w:val="2"/>
            <w:tcBorders>
              <w:top w:val="nil"/>
              <w:bottom w:val="nil"/>
            </w:tcBorders>
          </w:tcPr>
          <w:p w:rsidR="00830DDB" w:rsidRPr="00830DDB" w:rsidRDefault="00830DDB" w:rsidP="00697B67">
            <w:pPr>
              <w:pStyle w:val="PeerTABody"/>
              <w:numPr>
                <w:ilvl w:val="0"/>
                <w:numId w:val="18"/>
              </w:numPr>
            </w:pPr>
            <w:r w:rsidRPr="00830DDB">
              <w:t>Would the program be co-located with other services that might be useful to TANF participants, such as SNAP, child support, or housing services?</w:t>
            </w:r>
          </w:p>
          <w:p w:rsidR="00830DDB" w:rsidRPr="00830DDB" w:rsidRDefault="003D4385" w:rsidP="00EA765C">
            <w:pPr>
              <w:pStyle w:val="PeerTABody"/>
              <w:ind w:left="360"/>
            </w:pPr>
            <w:sdt>
              <w:sdtPr>
                <w:alias w:val="Would the program be co-located with other services that might be useful to TANF participants, such as SNAP, child support, or housing services?"/>
                <w:tag w:val="Would the program be co-located with other services that might be useful to TANF participants, such as SNAP, child support, or housing services?"/>
                <w:id w:val="-1019996487"/>
                <w:placeholder>
                  <w:docPart w:val="4FA7A73A22084D44B242B3DD00E819B6"/>
                </w:placeholder>
                <w:showingPlcHdr/>
                <w:dropDownList>
                  <w:listItem w:value="Choose an item."/>
                  <w:listItem w:displayText="Yes" w:value="Yes"/>
                  <w:listItem w:displayText="No" w:value="No"/>
                  <w:listItem w:displayText="Unsure" w:value="Unsure"/>
                </w:dropDownList>
              </w:sdtPr>
              <w:sdtEndPr/>
              <w:sdtContent>
                <w:r w:rsidR="00830DDB" w:rsidRPr="00830DDB">
                  <w:rPr>
                    <w:rStyle w:val="PlaceholderText"/>
                  </w:rPr>
                  <w:t>Choose an item.</w:t>
                </w:r>
              </w:sdtContent>
            </w:sdt>
          </w:p>
        </w:tc>
      </w:tr>
      <w:tr w:rsidR="00830DDB" w:rsidRPr="00830DDB" w:rsidTr="000F26AE">
        <w:trPr>
          <w:trHeight w:val="84"/>
        </w:trPr>
        <w:tc>
          <w:tcPr>
            <w:tcW w:w="9350" w:type="dxa"/>
            <w:gridSpan w:val="2"/>
            <w:tcBorders>
              <w:top w:val="nil"/>
              <w:bottom w:val="nil"/>
            </w:tcBorders>
          </w:tcPr>
          <w:p w:rsidR="00830DDB" w:rsidRPr="00830DDB" w:rsidRDefault="00830DDB" w:rsidP="00697B67">
            <w:pPr>
              <w:pStyle w:val="PeerTABody"/>
              <w:numPr>
                <w:ilvl w:val="0"/>
                <w:numId w:val="18"/>
              </w:numPr>
            </w:pPr>
            <w:r w:rsidRPr="00830DDB">
              <w:t>How much space would the program need for staff work areas, offices, waiting room, reception, etc.?</w:t>
            </w:r>
          </w:p>
          <w:sdt>
            <w:sdtPr>
              <w:alias w:val="How much space would the program need for staff work areas, offices, waiting room, reception, etc.?"/>
              <w:tag w:val="How much space would the program need for staff work areas, offices, waiting room, reception, etc.?"/>
              <w:id w:val="1223955784"/>
            </w:sdtPr>
            <w:sdtEndPr/>
            <w:sdtContent>
              <w:p w:rsidR="00830DDB" w:rsidRPr="00830DDB" w:rsidRDefault="00830DDB" w:rsidP="00EA765C">
                <w:pPr>
                  <w:pStyle w:val="PeerTABody"/>
                  <w:ind w:left="360"/>
                </w:pPr>
                <w:r w:rsidRPr="00830DDB">
                  <w:rPr>
                    <w:rStyle w:val="PlaceholderText"/>
                  </w:rPr>
                  <w:t>Click here to enter text.</w:t>
                </w:r>
              </w:p>
            </w:sdtContent>
          </w:sdt>
        </w:tc>
      </w:tr>
      <w:tr w:rsidR="00830DDB" w:rsidRPr="00830DDB" w:rsidTr="000F26AE">
        <w:trPr>
          <w:trHeight w:val="117"/>
        </w:trPr>
        <w:tc>
          <w:tcPr>
            <w:tcW w:w="9350" w:type="dxa"/>
            <w:gridSpan w:val="2"/>
            <w:tcBorders>
              <w:top w:val="nil"/>
              <w:bottom w:val="nil"/>
            </w:tcBorders>
          </w:tcPr>
          <w:p w:rsidR="00830DDB" w:rsidRPr="00830DDB" w:rsidRDefault="00830DDB" w:rsidP="00697B67">
            <w:pPr>
              <w:pStyle w:val="PeerTABody"/>
              <w:numPr>
                <w:ilvl w:val="0"/>
                <w:numId w:val="18"/>
              </w:numPr>
            </w:pPr>
            <w:r w:rsidRPr="00830DDB">
              <w:t xml:space="preserve">What types of systems are currently in place within the Tribe that could be leveraged for the future TANF program? </w:t>
            </w:r>
            <w:r w:rsidRPr="00830DDB">
              <w:rPr>
                <w:i/>
              </w:rPr>
              <w:t>Select all that apply.</w:t>
            </w:r>
          </w:p>
        </w:tc>
      </w:tr>
      <w:tr w:rsidR="00830DDB" w:rsidRPr="00830DDB" w:rsidTr="000F26AE">
        <w:trPr>
          <w:trHeight w:val="1243"/>
        </w:trPr>
        <w:tc>
          <w:tcPr>
            <w:tcW w:w="4672" w:type="dxa"/>
            <w:tcBorders>
              <w:top w:val="nil"/>
              <w:bottom w:val="nil"/>
              <w:right w:val="nil"/>
            </w:tcBorders>
          </w:tcPr>
          <w:p w:rsidR="00830DDB" w:rsidRPr="00830DDB" w:rsidRDefault="003D4385" w:rsidP="00830DDB">
            <w:pPr>
              <w:pStyle w:val="PeerTAcheckbox"/>
              <w:rPr>
                <w:color w:val="auto"/>
              </w:rPr>
            </w:pPr>
            <w:sdt>
              <w:sdtPr>
                <w:rPr>
                  <w:rFonts w:ascii="Menlo Regular" w:hAnsi="Menlo Regular" w:cs="Menlo Regular"/>
                </w:rPr>
                <w:alias w:val="What types of systems are currently in place within the Tribe that could be leveraged for the future TANF program?  Cash assistance"/>
                <w:tag w:val="What types of systems are currently in place within the Tribe that could be leveraged for the future TANF program?  Cash assistance"/>
                <w:id w:val="1394003772"/>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830DDB" w:rsidRPr="00830DDB">
              <w:t>Cash assistance (e.g. checks or debit cards)</w:t>
            </w:r>
          </w:p>
          <w:p w:rsidR="00830DDB" w:rsidRPr="00830DDB" w:rsidRDefault="003D4385" w:rsidP="00830DDB">
            <w:pPr>
              <w:pStyle w:val="PeerTAcheckbox"/>
            </w:pPr>
            <w:sdt>
              <w:sdtPr>
                <w:rPr>
                  <w:rFonts w:ascii="Menlo Regular" w:hAnsi="Menlo Regular" w:cs="Menlo Regular"/>
                </w:rPr>
                <w:alias w:val="Data collection and tracking systems "/>
                <w:tag w:val="Data collection and tracking systems "/>
                <w:id w:val="1149862467"/>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830DDB" w:rsidRPr="00830DDB">
              <w:t xml:space="preserve">Data collection and tracking systems </w:t>
            </w:r>
          </w:p>
          <w:p w:rsidR="00830DDB" w:rsidRPr="00830DDB" w:rsidRDefault="003D4385" w:rsidP="00830DDB">
            <w:pPr>
              <w:pStyle w:val="PeerTAcheckbox"/>
            </w:pPr>
            <w:sdt>
              <w:sdtPr>
                <w:rPr>
                  <w:rFonts w:ascii="Menlo Regular" w:hAnsi="Menlo Regular" w:cs="Menlo Regular"/>
                </w:rPr>
                <w:alias w:val="MOUs with workforce or other social service partners"/>
                <w:tag w:val="MOUs with workforce or other social service partners"/>
                <w:id w:val="-1529014700"/>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830DDB" w:rsidRPr="00830DDB">
              <w:t>MOUs with workforce or other social service partners</w:t>
            </w:r>
          </w:p>
        </w:tc>
        <w:tc>
          <w:tcPr>
            <w:tcW w:w="4678" w:type="dxa"/>
            <w:tcBorders>
              <w:top w:val="nil"/>
              <w:left w:val="nil"/>
              <w:bottom w:val="nil"/>
            </w:tcBorders>
          </w:tcPr>
          <w:p w:rsidR="00830DDB" w:rsidRPr="00830DDB" w:rsidRDefault="003D4385" w:rsidP="00830DDB">
            <w:pPr>
              <w:pStyle w:val="PeerTAcheckbox"/>
            </w:pPr>
            <w:sdt>
              <w:sdtPr>
                <w:rPr>
                  <w:rFonts w:ascii="Menlo Regular" w:hAnsi="Menlo Regular" w:cs="Menlo Regular"/>
                </w:rPr>
                <w:alias w:val="Other tribal programs using joint applications and/or data sharing agreements "/>
                <w:tag w:val="Other tribal programs using joint applications and/or data sharing agreements "/>
                <w:id w:val="1381748076"/>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830DDB" w:rsidRPr="00830DDB">
              <w:t xml:space="preserve">Other tribal programs using joint applications and/or data sharing agreements </w:t>
            </w:r>
          </w:p>
          <w:p w:rsidR="00830DDB" w:rsidRPr="00830DDB" w:rsidRDefault="003D4385" w:rsidP="00830DDB">
            <w:pPr>
              <w:pStyle w:val="PeerTAcheckbox"/>
              <w:rPr>
                <w:rFonts w:ascii="MS Gothic" w:eastAsia="MS Gothic" w:hAnsi="MS Gothic"/>
              </w:rPr>
            </w:pPr>
            <w:sdt>
              <w:sdtPr>
                <w:rPr>
                  <w:rFonts w:ascii="Menlo Regular" w:hAnsi="Menlo Regular" w:cs="Menlo Regular"/>
                </w:rPr>
                <w:alias w:val="Vouchers"/>
                <w:tag w:val="Vouchers"/>
                <w:id w:val="-1949845889"/>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830DDB" w:rsidRPr="00830DDB">
              <w:t>Vouchers (e.g., gas, school clothing, etc.)</w:t>
            </w:r>
          </w:p>
          <w:p w:rsidR="00830DDB" w:rsidRPr="00830DDB" w:rsidRDefault="003D4385" w:rsidP="00830DDB">
            <w:pPr>
              <w:pStyle w:val="PeerTAcheckbox"/>
              <w:rPr>
                <w:color w:val="auto"/>
              </w:rPr>
            </w:pPr>
            <w:sdt>
              <w:sdtPr>
                <w:rPr>
                  <w:rFonts w:ascii="Menlo Regular" w:hAnsi="Menlo Regular" w:cs="Menlo Regular"/>
                </w:rPr>
                <w:alias w:val="Other"/>
                <w:tag w:val="Other"/>
                <w:id w:val="-2029704812"/>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830DDB" w:rsidRPr="00830DDB">
              <w:t xml:space="preserve">Other: </w:t>
            </w:r>
            <w:sdt>
              <w:sdtPr>
                <w:alias w:val="Other type of system"/>
                <w:tag w:val="Other type of system"/>
                <w:id w:val="991450319"/>
                <w:placeholder>
                  <w:docPart w:val="4DE1E983A6B2457B928F76195CB69E52"/>
                </w:placeholder>
                <w:showingPlcHdr/>
              </w:sdtPr>
              <w:sdtEndPr/>
              <w:sdtContent>
                <w:r w:rsidR="00830DDB" w:rsidRPr="00830DDB">
                  <w:rPr>
                    <w:rStyle w:val="PlaceholderText"/>
                  </w:rPr>
                  <w:t>Click here to enter text.</w:t>
                </w:r>
              </w:sdtContent>
            </w:sdt>
          </w:p>
        </w:tc>
      </w:tr>
      <w:tr w:rsidR="00830DDB" w:rsidRPr="00830DDB" w:rsidTr="000F26AE">
        <w:trPr>
          <w:trHeight w:val="288"/>
        </w:trPr>
        <w:tc>
          <w:tcPr>
            <w:tcW w:w="9350" w:type="dxa"/>
            <w:gridSpan w:val="2"/>
            <w:tcBorders>
              <w:top w:val="nil"/>
              <w:bottom w:val="nil"/>
            </w:tcBorders>
          </w:tcPr>
          <w:p w:rsidR="00830DDB" w:rsidRPr="00830DDB" w:rsidRDefault="00830DDB" w:rsidP="00697B67">
            <w:pPr>
              <w:pStyle w:val="PeerTABody"/>
              <w:numPr>
                <w:ilvl w:val="0"/>
                <w:numId w:val="18"/>
              </w:numPr>
            </w:pPr>
            <w:r w:rsidRPr="00830DDB">
              <w:t>Does your intended service area have reliable internet access?</w:t>
            </w:r>
          </w:p>
          <w:p w:rsidR="00830DDB" w:rsidRPr="00830DDB" w:rsidRDefault="003D4385" w:rsidP="00EA765C">
            <w:pPr>
              <w:pStyle w:val="PeerTABody"/>
              <w:ind w:left="360"/>
            </w:pPr>
            <w:sdt>
              <w:sdtPr>
                <w:alias w:val="Does your intended service area have reliable internet access?"/>
                <w:tag w:val="Does your intended service area have reliable internet access?"/>
                <w:id w:val="-485161739"/>
                <w:placeholder>
                  <w:docPart w:val="D01EB0D6BCE6420895C9E754E250AC85"/>
                </w:placeholder>
                <w:showingPlcHdr/>
                <w:dropDownList>
                  <w:listItem w:value="Choose an item."/>
                  <w:listItem w:displayText="Yes" w:value="Yes"/>
                  <w:listItem w:displayText="No" w:value="No"/>
                  <w:listItem w:displayText="Unsure" w:value="Unsure"/>
                </w:dropDownList>
              </w:sdtPr>
              <w:sdtEndPr/>
              <w:sdtContent>
                <w:r w:rsidR="00830DDB" w:rsidRPr="00830DDB">
                  <w:rPr>
                    <w:rStyle w:val="PlaceholderText"/>
                  </w:rPr>
                  <w:t>Choose an item.</w:t>
                </w:r>
              </w:sdtContent>
            </w:sdt>
          </w:p>
        </w:tc>
      </w:tr>
      <w:tr w:rsidR="00830DDB" w:rsidRPr="00830DDB" w:rsidTr="0070762E">
        <w:trPr>
          <w:trHeight w:val="84"/>
        </w:trPr>
        <w:tc>
          <w:tcPr>
            <w:tcW w:w="9350" w:type="dxa"/>
            <w:gridSpan w:val="2"/>
            <w:tcBorders>
              <w:top w:val="nil"/>
              <w:bottom w:val="nil"/>
            </w:tcBorders>
          </w:tcPr>
          <w:p w:rsidR="00830DDB" w:rsidRPr="00830DDB" w:rsidRDefault="00830DDB" w:rsidP="00697B67">
            <w:pPr>
              <w:pStyle w:val="PeerTABody"/>
              <w:numPr>
                <w:ilvl w:val="0"/>
                <w:numId w:val="18"/>
              </w:numPr>
            </w:pPr>
            <w:r w:rsidRPr="00830DDB">
              <w:t>If yes, would internet access be available in your proposed program location?</w:t>
            </w:r>
          </w:p>
          <w:p w:rsidR="00830DDB" w:rsidRPr="00830DDB" w:rsidRDefault="003D4385" w:rsidP="00EA765C">
            <w:pPr>
              <w:pStyle w:val="PeerTABody"/>
              <w:ind w:left="360"/>
            </w:pPr>
            <w:sdt>
              <w:sdtPr>
                <w:alias w:val="If yes, would internet access be available in your proposed program location?"/>
                <w:tag w:val="If yes, would internet access be available in your proposed program location?"/>
                <w:id w:val="454144168"/>
                <w:placeholder>
                  <w:docPart w:val="4BE00C11AF844B9CA07FF62B2CB88C52"/>
                </w:placeholder>
                <w:showingPlcHdr/>
                <w:dropDownList>
                  <w:listItem w:value="Choose an item."/>
                  <w:listItem w:displayText="Yes" w:value="Yes"/>
                  <w:listItem w:displayText="No" w:value="No"/>
                  <w:listItem w:displayText="Unsure" w:value="Unsure"/>
                </w:dropDownList>
              </w:sdtPr>
              <w:sdtEndPr/>
              <w:sdtContent>
                <w:r w:rsidR="00830DDB" w:rsidRPr="00830DDB">
                  <w:rPr>
                    <w:rStyle w:val="PlaceholderText"/>
                  </w:rPr>
                  <w:t>Choose an item.</w:t>
                </w:r>
              </w:sdtContent>
            </w:sdt>
          </w:p>
        </w:tc>
      </w:tr>
      <w:tr w:rsidR="00830DDB" w:rsidRPr="00830DDB" w:rsidTr="0070762E">
        <w:trPr>
          <w:trHeight w:val="84"/>
        </w:trPr>
        <w:tc>
          <w:tcPr>
            <w:tcW w:w="9350" w:type="dxa"/>
            <w:gridSpan w:val="2"/>
            <w:tcBorders>
              <w:top w:val="nil"/>
              <w:bottom w:val="nil"/>
            </w:tcBorders>
          </w:tcPr>
          <w:p w:rsidR="00830DDB" w:rsidRPr="00830DDB" w:rsidRDefault="00830DDB" w:rsidP="00697B67">
            <w:pPr>
              <w:pStyle w:val="PeerTABody"/>
              <w:numPr>
                <w:ilvl w:val="0"/>
                <w:numId w:val="18"/>
              </w:numPr>
            </w:pPr>
            <w:r w:rsidRPr="00830DDB">
              <w:lastRenderedPageBreak/>
              <w:t xml:space="preserve">Does your Tribe currently have an electronic system in place for data collection and reporting? </w:t>
            </w:r>
          </w:p>
          <w:p w:rsidR="00830DDB" w:rsidRPr="00830DDB" w:rsidRDefault="003D4385" w:rsidP="00EA765C">
            <w:pPr>
              <w:pStyle w:val="PeerTABody"/>
              <w:ind w:left="360"/>
            </w:pPr>
            <w:sdt>
              <w:sdtPr>
                <w:alias w:val="Does your Tribe currently have an electronic system in place for data collection and reporting? "/>
                <w:tag w:val="Does your Tribe currently have an electronic system in place for data collection and reporting? "/>
                <w:id w:val="-1492706468"/>
                <w:placeholder>
                  <w:docPart w:val="1DA41B122E6649049029AB9C7D5EA038"/>
                </w:placeholder>
                <w:showingPlcHdr/>
                <w:dropDownList>
                  <w:listItem w:value="Choose an item."/>
                  <w:listItem w:displayText="Yes" w:value="Yes"/>
                  <w:listItem w:displayText="No" w:value="No"/>
                  <w:listItem w:displayText="Unsure" w:value="Unsure"/>
                </w:dropDownList>
              </w:sdtPr>
              <w:sdtEndPr/>
              <w:sdtContent>
                <w:r w:rsidR="00830DDB" w:rsidRPr="00830DDB">
                  <w:rPr>
                    <w:rStyle w:val="PlaceholderText"/>
                  </w:rPr>
                  <w:t>Choose an item.</w:t>
                </w:r>
              </w:sdtContent>
            </w:sdt>
          </w:p>
        </w:tc>
      </w:tr>
      <w:tr w:rsidR="00830DDB" w:rsidRPr="00830DDB" w:rsidTr="0070762E">
        <w:trPr>
          <w:trHeight w:val="261"/>
        </w:trPr>
        <w:tc>
          <w:tcPr>
            <w:tcW w:w="9350" w:type="dxa"/>
            <w:gridSpan w:val="2"/>
            <w:tcBorders>
              <w:top w:val="nil"/>
              <w:bottom w:val="nil"/>
            </w:tcBorders>
          </w:tcPr>
          <w:p w:rsidR="00830DDB" w:rsidRPr="00830DDB" w:rsidRDefault="00830DDB" w:rsidP="00697B67">
            <w:pPr>
              <w:pStyle w:val="PeerTABody"/>
              <w:numPr>
                <w:ilvl w:val="0"/>
                <w:numId w:val="18"/>
              </w:numPr>
            </w:pPr>
            <w:r w:rsidRPr="00830DDB">
              <w:t>Does your Tribe currently have an electronic system in place for case management?</w:t>
            </w:r>
          </w:p>
          <w:p w:rsidR="00830DDB" w:rsidRPr="00830DDB" w:rsidRDefault="003D4385" w:rsidP="00EA765C">
            <w:pPr>
              <w:pStyle w:val="PeerTABody"/>
              <w:ind w:left="360"/>
            </w:pPr>
            <w:sdt>
              <w:sdtPr>
                <w:alias w:val="Does your Tribe currently have an electronic system in place for case management?"/>
                <w:tag w:val="Does your Tribe currently have an electronic system in place for case management?"/>
                <w:id w:val="789326315"/>
                <w:placeholder>
                  <w:docPart w:val="A0FF2463B0B24CD087929CA695F034DD"/>
                </w:placeholder>
                <w:showingPlcHdr/>
                <w:dropDownList>
                  <w:listItem w:value="Choose an item."/>
                  <w:listItem w:displayText="Yes" w:value="Yes"/>
                  <w:listItem w:displayText="No" w:value="No"/>
                  <w:listItem w:displayText="Unsure" w:value="Unsure"/>
                </w:dropDownList>
              </w:sdtPr>
              <w:sdtEndPr/>
              <w:sdtContent>
                <w:r w:rsidR="00830DDB" w:rsidRPr="00830DDB">
                  <w:rPr>
                    <w:rStyle w:val="PlaceholderText"/>
                  </w:rPr>
                  <w:t>Choose an item.</w:t>
                </w:r>
              </w:sdtContent>
            </w:sdt>
          </w:p>
        </w:tc>
      </w:tr>
      <w:tr w:rsidR="00830DDB" w:rsidRPr="00830DDB" w:rsidTr="0070762E">
        <w:tc>
          <w:tcPr>
            <w:tcW w:w="9350" w:type="dxa"/>
            <w:gridSpan w:val="2"/>
            <w:tcBorders>
              <w:top w:val="nil"/>
              <w:bottom w:val="nil"/>
            </w:tcBorders>
          </w:tcPr>
          <w:p w:rsidR="00830DDB" w:rsidRPr="00830DDB" w:rsidRDefault="00830DDB" w:rsidP="00697B67">
            <w:pPr>
              <w:pStyle w:val="PeerTABody"/>
              <w:numPr>
                <w:ilvl w:val="0"/>
                <w:numId w:val="18"/>
              </w:numPr>
              <w:tabs>
                <w:tab w:val="left" w:pos="360"/>
              </w:tabs>
            </w:pPr>
            <w:r w:rsidRPr="00830DDB">
              <w:t>If your Tribe has an electronic data system in place:</w:t>
            </w:r>
          </w:p>
        </w:tc>
      </w:tr>
      <w:tr w:rsidR="00830DDB" w:rsidRPr="00830DDB" w:rsidTr="0070762E">
        <w:tc>
          <w:tcPr>
            <w:tcW w:w="9350" w:type="dxa"/>
            <w:gridSpan w:val="2"/>
            <w:tcBorders>
              <w:top w:val="nil"/>
              <w:bottom w:val="nil"/>
            </w:tcBorders>
          </w:tcPr>
          <w:p w:rsidR="00830DDB" w:rsidRPr="00830DDB" w:rsidRDefault="00830DDB" w:rsidP="0070762E">
            <w:pPr>
              <w:pStyle w:val="PeerTABody"/>
              <w:tabs>
                <w:tab w:val="left" w:pos="360"/>
              </w:tabs>
              <w:ind w:left="720"/>
            </w:pPr>
            <w:r w:rsidRPr="00830DDB">
              <w:t xml:space="preserve">How old is the system? </w:t>
            </w:r>
            <w:sdt>
              <w:sdtPr>
                <w:alias w:val="If your Tribe has an electronic data system in place: How old is the system?"/>
                <w:tag w:val="If your Tribe has an electronic data system in place: How old is the system?"/>
                <w:id w:val="51888313"/>
                <w:placeholder>
                  <w:docPart w:val="7FFF8D9006894F9DA76641524779388B"/>
                </w:placeholder>
                <w:showingPlcHdr/>
              </w:sdtPr>
              <w:sdtEndPr/>
              <w:sdtContent>
                <w:r w:rsidRPr="00830DDB">
                  <w:rPr>
                    <w:rStyle w:val="PlaceholderText"/>
                  </w:rPr>
                  <w:t>Click here to enter text.</w:t>
                </w:r>
              </w:sdtContent>
            </w:sdt>
          </w:p>
        </w:tc>
      </w:tr>
      <w:tr w:rsidR="00830DDB" w:rsidRPr="00830DDB" w:rsidTr="0070762E">
        <w:trPr>
          <w:trHeight w:val="94"/>
        </w:trPr>
        <w:tc>
          <w:tcPr>
            <w:tcW w:w="9350" w:type="dxa"/>
            <w:gridSpan w:val="2"/>
            <w:tcBorders>
              <w:top w:val="nil"/>
              <w:bottom w:val="nil"/>
            </w:tcBorders>
          </w:tcPr>
          <w:p w:rsidR="00830DDB" w:rsidRPr="00830DDB" w:rsidRDefault="00830DDB" w:rsidP="0070762E">
            <w:pPr>
              <w:pStyle w:val="PeerTABody"/>
              <w:tabs>
                <w:tab w:val="left" w:pos="360"/>
              </w:tabs>
              <w:ind w:left="720"/>
            </w:pPr>
            <w:r w:rsidRPr="00830DDB">
              <w:t>Does the system need an upgrade or replacement?</w:t>
            </w:r>
            <w:r w:rsidR="0070762E">
              <w:t xml:space="preserve"> </w:t>
            </w:r>
            <w:sdt>
              <w:sdtPr>
                <w:alias w:val="Does the system need an upgrade or replacement?"/>
                <w:tag w:val="Does the system need an upgrade or replacement?"/>
                <w:id w:val="295728965"/>
                <w:placeholder>
                  <w:docPart w:val="F98D5E1C59E5472D854F108A8E72DF89"/>
                </w:placeholder>
                <w:showingPlcHdr/>
                <w:dropDownList>
                  <w:listItem w:value="Choose an item."/>
                  <w:listItem w:displayText="Yes" w:value="Yes"/>
                  <w:listItem w:displayText="No" w:value="No"/>
                  <w:listItem w:displayText="Unsure" w:value="Unsure"/>
                </w:dropDownList>
              </w:sdtPr>
              <w:sdtEndPr/>
              <w:sdtContent>
                <w:r w:rsidR="0070762E" w:rsidRPr="00830DDB">
                  <w:rPr>
                    <w:rStyle w:val="PlaceholderText"/>
                  </w:rPr>
                  <w:t>Choose an item.</w:t>
                </w:r>
              </w:sdtContent>
            </w:sdt>
          </w:p>
        </w:tc>
      </w:tr>
      <w:tr w:rsidR="00830DDB" w:rsidRPr="00830DDB" w:rsidTr="0070762E">
        <w:trPr>
          <w:trHeight w:val="109"/>
        </w:trPr>
        <w:tc>
          <w:tcPr>
            <w:tcW w:w="9350" w:type="dxa"/>
            <w:gridSpan w:val="2"/>
            <w:tcBorders>
              <w:top w:val="nil"/>
              <w:bottom w:val="nil"/>
            </w:tcBorders>
          </w:tcPr>
          <w:p w:rsidR="00830DDB" w:rsidRPr="00830DDB" w:rsidRDefault="00830DDB" w:rsidP="0070762E">
            <w:pPr>
              <w:pStyle w:val="PeerTABody"/>
              <w:tabs>
                <w:tab w:val="left" w:pos="360"/>
              </w:tabs>
              <w:ind w:left="720"/>
            </w:pPr>
            <w:r w:rsidRPr="00830DDB">
              <w:t>Are Tribal staff trained on how to use it effectively?</w:t>
            </w:r>
            <w:r w:rsidR="0070762E">
              <w:t xml:space="preserve"> </w:t>
            </w:r>
            <w:sdt>
              <w:sdtPr>
                <w:alias w:val="Are Tribal staff trained on how to use it effectively? "/>
                <w:tag w:val="Are Tribal staff trained on how to use it effectively? "/>
                <w:id w:val="763413707"/>
                <w:placeholder>
                  <w:docPart w:val="D35871F351B0453986EB8E2A3CCFD438"/>
                </w:placeholder>
                <w:showingPlcHdr/>
                <w:dropDownList>
                  <w:listItem w:value="Choose an item."/>
                  <w:listItem w:displayText="Yes" w:value="Yes"/>
                  <w:listItem w:displayText="No" w:value="No"/>
                  <w:listItem w:displayText="Unsure" w:value="Unsure"/>
                </w:dropDownList>
              </w:sdtPr>
              <w:sdtEndPr/>
              <w:sdtContent>
                <w:r w:rsidR="0070762E" w:rsidRPr="00830DDB">
                  <w:rPr>
                    <w:rStyle w:val="PlaceholderText"/>
                  </w:rPr>
                  <w:t>Choose an item.</w:t>
                </w:r>
              </w:sdtContent>
            </w:sdt>
          </w:p>
        </w:tc>
      </w:tr>
      <w:tr w:rsidR="00830DDB" w:rsidRPr="00830DDB" w:rsidTr="0070762E">
        <w:trPr>
          <w:trHeight w:val="94"/>
        </w:trPr>
        <w:tc>
          <w:tcPr>
            <w:tcW w:w="9350" w:type="dxa"/>
            <w:gridSpan w:val="2"/>
            <w:tcBorders>
              <w:top w:val="nil"/>
              <w:bottom w:val="nil"/>
            </w:tcBorders>
          </w:tcPr>
          <w:p w:rsidR="00830DDB" w:rsidRPr="00830DDB" w:rsidRDefault="00830DDB" w:rsidP="0070762E">
            <w:pPr>
              <w:pStyle w:val="PeerTABody"/>
              <w:tabs>
                <w:tab w:val="left" w:pos="360"/>
              </w:tabs>
              <w:ind w:left="720"/>
            </w:pPr>
            <w:r w:rsidRPr="00830DDB">
              <w:t xml:space="preserve">Is the current system used across programs, departments, or agencies? </w:t>
            </w:r>
            <w:sdt>
              <w:sdtPr>
                <w:alias w:val="Is the current system used across programs, departments, or agencies?"/>
                <w:tag w:val="Is the current system used across programs, departments, or agencies?"/>
                <w:id w:val="1348753085"/>
                <w:placeholder>
                  <w:docPart w:val="4362F689749341D788699D2E2C7F273B"/>
                </w:placeholder>
                <w:showingPlcHdr/>
                <w:dropDownList>
                  <w:listItem w:value="Choose an item."/>
                  <w:listItem w:displayText="Yes" w:value="Yes"/>
                  <w:listItem w:displayText="No" w:value="No"/>
                  <w:listItem w:displayText="Unsure" w:value="Unsure"/>
                </w:dropDownList>
              </w:sdtPr>
              <w:sdtEndPr/>
              <w:sdtContent>
                <w:r w:rsidR="0070762E" w:rsidRPr="00830DDB">
                  <w:rPr>
                    <w:rStyle w:val="PlaceholderText"/>
                  </w:rPr>
                  <w:t>Choose an item.</w:t>
                </w:r>
              </w:sdtContent>
            </w:sdt>
          </w:p>
        </w:tc>
      </w:tr>
      <w:tr w:rsidR="00830DDB" w:rsidRPr="00830DDB" w:rsidTr="0070762E">
        <w:trPr>
          <w:trHeight w:val="94"/>
        </w:trPr>
        <w:tc>
          <w:tcPr>
            <w:tcW w:w="9350" w:type="dxa"/>
            <w:gridSpan w:val="2"/>
            <w:tcBorders>
              <w:top w:val="nil"/>
              <w:bottom w:val="nil"/>
            </w:tcBorders>
          </w:tcPr>
          <w:p w:rsidR="00830DDB" w:rsidRPr="00830DDB" w:rsidRDefault="003D4385" w:rsidP="00EA765C">
            <w:pPr>
              <w:pStyle w:val="PeerTABody"/>
              <w:tabs>
                <w:tab w:val="left" w:pos="360"/>
              </w:tabs>
              <w:ind w:left="360"/>
            </w:pPr>
            <w:sdt>
              <w:sdtPr>
                <w:rPr>
                  <w:rFonts w:ascii="Menlo Regular" w:hAnsi="Menlo Regular" w:cs="Menlo Regular"/>
                </w:rPr>
                <w:alias w:val="Check here if an electronic data system is not in place."/>
                <w:tag w:val="Check here if an electronic data system is not in place."/>
                <w:id w:val="1670602727"/>
                <w14:checkbox>
                  <w14:checked w14:val="0"/>
                  <w14:checkedState w14:val="2612" w14:font="MS Gothic"/>
                  <w14:uncheckedState w14:val="2610" w14:font="MS Gothic"/>
                </w14:checkbox>
              </w:sdtPr>
              <w:sdtEndPr/>
              <w:sdtContent>
                <w:r w:rsidR="0070762E">
                  <w:rPr>
                    <w:rFonts w:ascii="MS Gothic" w:eastAsia="MS Gothic" w:hAnsi="MS Gothic" w:cs="Menlo Regular" w:hint="eastAsia"/>
                  </w:rPr>
                  <w:t>☐</w:t>
                </w:r>
              </w:sdtContent>
            </w:sdt>
            <w:r w:rsidR="004E2F0F" w:rsidRPr="00BB0C11">
              <w:t xml:space="preserve"> </w:t>
            </w:r>
            <w:r w:rsidR="00830DDB" w:rsidRPr="00830DDB">
              <w:t>Check here if an electronic data system is not in place.</w:t>
            </w:r>
          </w:p>
        </w:tc>
      </w:tr>
      <w:tr w:rsidR="00E7078E" w:rsidRPr="00830DDB" w:rsidTr="0070762E">
        <w:trPr>
          <w:trHeight w:val="702"/>
        </w:trPr>
        <w:tc>
          <w:tcPr>
            <w:tcW w:w="9350" w:type="dxa"/>
            <w:gridSpan w:val="2"/>
            <w:tcBorders>
              <w:top w:val="nil"/>
              <w:bottom w:val="nil"/>
            </w:tcBorders>
          </w:tcPr>
          <w:p w:rsidR="00E7078E" w:rsidRPr="00830DDB" w:rsidRDefault="00C81874" w:rsidP="00697B67">
            <w:pPr>
              <w:pStyle w:val="PeerTABody"/>
              <w:numPr>
                <w:ilvl w:val="0"/>
                <w:numId w:val="18"/>
              </w:numPr>
              <w:tabs>
                <w:tab w:val="left" w:pos="360"/>
              </w:tabs>
            </w:pPr>
            <w:r>
              <w:t>Could your</w:t>
            </w:r>
            <w:r w:rsidR="00E7078E" w:rsidRPr="00830DDB">
              <w:t xml:space="preserve"> future Tribal TANF program to tie into the state's reporting mechanisms for TANF?</w:t>
            </w:r>
            <w:r>
              <w:t xml:space="preserve"> Is this preferred/necessary?</w:t>
            </w:r>
          </w:p>
          <w:p w:rsidR="00E7078E" w:rsidRPr="00830DDB" w:rsidRDefault="003D4385" w:rsidP="00EA765C">
            <w:pPr>
              <w:pStyle w:val="PeerTABody"/>
              <w:tabs>
                <w:tab w:val="left" w:pos="360"/>
              </w:tabs>
              <w:ind w:left="360"/>
            </w:pPr>
            <w:sdt>
              <w:sdtPr>
                <w:alias w:val="Could your future Tribal TANF program to tie into the state's reporting mechanisms for TANF? Is this preferred/necessary?"/>
                <w:tag w:val="Could your future Tribal TANF program to tie into the state's reporting mechanisms for TANF? Is this preferred/necessary?"/>
                <w:id w:val="1007939397"/>
                <w:placeholder>
                  <w:docPart w:val="1A96255462D843B594BD27D609D9800B"/>
                </w:placeholder>
                <w:showingPlcHdr/>
                <w:dropDownList>
                  <w:listItem w:value="Choose an item."/>
                  <w:listItem w:displayText="Yes" w:value="Yes"/>
                  <w:listItem w:displayText="No" w:value="No"/>
                  <w:listItem w:displayText="Unsure" w:value="Unsure"/>
                </w:dropDownList>
              </w:sdtPr>
              <w:sdtEndPr/>
              <w:sdtContent>
                <w:r w:rsidR="00E7078E" w:rsidRPr="00830DDB">
                  <w:rPr>
                    <w:rStyle w:val="PlaceholderText"/>
                  </w:rPr>
                  <w:t>Choose an item.</w:t>
                </w:r>
              </w:sdtContent>
            </w:sdt>
          </w:p>
        </w:tc>
      </w:tr>
      <w:tr w:rsidR="00E7078E" w:rsidRPr="00830DDB" w:rsidTr="0070762E">
        <w:trPr>
          <w:trHeight w:val="459"/>
        </w:trPr>
        <w:tc>
          <w:tcPr>
            <w:tcW w:w="9350" w:type="dxa"/>
            <w:gridSpan w:val="2"/>
            <w:tcBorders>
              <w:top w:val="nil"/>
              <w:bottom w:val="nil"/>
            </w:tcBorders>
          </w:tcPr>
          <w:p w:rsidR="00E7078E" w:rsidRPr="00830DDB" w:rsidRDefault="00E7078E" w:rsidP="00697B67">
            <w:pPr>
              <w:pStyle w:val="PeerTABody"/>
              <w:numPr>
                <w:ilvl w:val="0"/>
                <w:numId w:val="18"/>
              </w:numPr>
              <w:tabs>
                <w:tab w:val="left" w:pos="360"/>
              </w:tabs>
            </w:pPr>
            <w:r w:rsidRPr="00830DDB">
              <w:t xml:space="preserve">Would an online application or eligibility screening tool be used? </w:t>
            </w:r>
          </w:p>
          <w:p w:rsidR="00E7078E" w:rsidRPr="00830DDB" w:rsidRDefault="003D4385" w:rsidP="00EA765C">
            <w:pPr>
              <w:pStyle w:val="PeerTABody"/>
              <w:tabs>
                <w:tab w:val="left" w:pos="360"/>
              </w:tabs>
              <w:ind w:left="360"/>
            </w:pPr>
            <w:sdt>
              <w:sdtPr>
                <w:alias w:val="Would an online application or eligibility screening tool be used? "/>
                <w:tag w:val="Would an online application or eligibility screening tool be used? "/>
                <w:id w:val="-635024057"/>
                <w:placeholder>
                  <w:docPart w:val="D4559729BC6D48E383DF65B144B150AE"/>
                </w:placeholder>
                <w:showingPlcHdr/>
                <w:dropDownList>
                  <w:listItem w:value="Choose an item."/>
                  <w:listItem w:displayText="Yes" w:value="Yes"/>
                  <w:listItem w:displayText="No" w:value="No"/>
                  <w:listItem w:displayText="Unsure" w:value="Unsure"/>
                </w:dropDownList>
              </w:sdtPr>
              <w:sdtEndPr/>
              <w:sdtContent>
                <w:r w:rsidR="00E7078E" w:rsidRPr="00830DDB">
                  <w:rPr>
                    <w:rStyle w:val="PlaceholderText"/>
                  </w:rPr>
                  <w:t>Choose an item.</w:t>
                </w:r>
              </w:sdtContent>
            </w:sdt>
          </w:p>
        </w:tc>
      </w:tr>
      <w:tr w:rsidR="00E7078E" w:rsidRPr="00830DDB" w:rsidTr="0070762E">
        <w:trPr>
          <w:trHeight w:val="279"/>
        </w:trPr>
        <w:tc>
          <w:tcPr>
            <w:tcW w:w="9350" w:type="dxa"/>
            <w:gridSpan w:val="2"/>
            <w:tcBorders>
              <w:top w:val="nil"/>
              <w:bottom w:val="nil"/>
            </w:tcBorders>
          </w:tcPr>
          <w:p w:rsidR="00E7078E" w:rsidRPr="00830DDB" w:rsidRDefault="00E7078E" w:rsidP="00697B67">
            <w:pPr>
              <w:pStyle w:val="PeerTABody"/>
              <w:numPr>
                <w:ilvl w:val="0"/>
                <w:numId w:val="18"/>
              </w:numPr>
              <w:tabs>
                <w:tab w:val="left" w:pos="360"/>
              </w:tabs>
            </w:pPr>
            <w:r w:rsidRPr="00830DDB">
              <w:t>If yes, is this feasible given your Tribe’s capacity/infrastructure? Please explain.</w:t>
            </w:r>
          </w:p>
          <w:sdt>
            <w:sdtPr>
              <w:rPr>
                <w:rFonts w:cs="Century Gothic"/>
                <w:color w:val="231F20"/>
              </w:rPr>
              <w:alias w:val="If yes, is this feasible given your Tribe’s capacity/infrastructure? Please explain."/>
              <w:tag w:val="If yes, is this feasible given your Tribe’s capacity/infrastructure? Please explain."/>
              <w:id w:val="-381947678"/>
            </w:sdtPr>
            <w:sdtEndPr/>
            <w:sdtContent>
              <w:p w:rsidR="00E7078E" w:rsidRPr="00830DDB" w:rsidRDefault="00E7078E" w:rsidP="00EA765C">
                <w:pPr>
                  <w:pStyle w:val="PeerTABody"/>
                  <w:tabs>
                    <w:tab w:val="left" w:pos="360"/>
                  </w:tabs>
                  <w:ind w:left="360"/>
                </w:pPr>
                <w:r w:rsidRPr="00830DDB">
                  <w:rPr>
                    <w:rStyle w:val="PlaceholderText"/>
                  </w:rPr>
                  <w:t>Click here to enter text.</w:t>
                </w:r>
              </w:p>
            </w:sdtContent>
          </w:sdt>
        </w:tc>
      </w:tr>
      <w:tr w:rsidR="00E7078E" w:rsidRPr="00830DDB" w:rsidTr="0070762E">
        <w:trPr>
          <w:trHeight w:val="117"/>
        </w:trPr>
        <w:tc>
          <w:tcPr>
            <w:tcW w:w="9350" w:type="dxa"/>
            <w:gridSpan w:val="2"/>
            <w:tcBorders>
              <w:top w:val="nil"/>
              <w:bottom w:val="nil"/>
            </w:tcBorders>
          </w:tcPr>
          <w:p w:rsidR="00E7078E" w:rsidRPr="00830DDB" w:rsidRDefault="00E7078E" w:rsidP="00697B67">
            <w:pPr>
              <w:pStyle w:val="PeerTABody"/>
              <w:numPr>
                <w:ilvl w:val="0"/>
                <w:numId w:val="18"/>
              </w:numPr>
              <w:tabs>
                <w:tab w:val="left" w:pos="360"/>
              </w:tabs>
            </w:pPr>
            <w:r w:rsidRPr="00830DDB">
              <w:t xml:space="preserve">Are changes to any policies, practices, and laws needed to start the program? </w:t>
            </w:r>
          </w:p>
          <w:p w:rsidR="00E7078E" w:rsidRPr="00830DDB" w:rsidRDefault="003D4385" w:rsidP="00EA765C">
            <w:pPr>
              <w:pStyle w:val="PeerTABody"/>
              <w:tabs>
                <w:tab w:val="left" w:pos="360"/>
              </w:tabs>
              <w:ind w:left="360"/>
            </w:pPr>
            <w:sdt>
              <w:sdtPr>
                <w:alias w:val="Are changes to any policies, practices, and laws needed to start the program? "/>
                <w:tag w:val="Are changes to any policies, practices, and laws needed to start the program? "/>
                <w:id w:val="1837877039"/>
                <w:placeholder>
                  <w:docPart w:val="2CC939297ABC447CBD2A8E16491A5269"/>
                </w:placeholder>
                <w:showingPlcHdr/>
                <w:dropDownList>
                  <w:listItem w:value="Choose an item."/>
                  <w:listItem w:displayText="Yes" w:value="Yes"/>
                  <w:listItem w:displayText="No" w:value="No"/>
                  <w:listItem w:displayText="Unsure" w:value="Unsure"/>
                </w:dropDownList>
              </w:sdtPr>
              <w:sdtEndPr/>
              <w:sdtContent>
                <w:r w:rsidR="00E7078E" w:rsidRPr="00830DDB">
                  <w:rPr>
                    <w:rStyle w:val="PlaceholderText"/>
                  </w:rPr>
                  <w:t>Choose an item.</w:t>
                </w:r>
              </w:sdtContent>
            </w:sdt>
          </w:p>
        </w:tc>
      </w:tr>
      <w:tr w:rsidR="00E7078E" w:rsidRPr="00830DDB" w:rsidTr="0070762E">
        <w:trPr>
          <w:trHeight w:val="84"/>
        </w:trPr>
        <w:tc>
          <w:tcPr>
            <w:tcW w:w="9350" w:type="dxa"/>
            <w:gridSpan w:val="2"/>
            <w:tcBorders>
              <w:top w:val="nil"/>
              <w:bottom w:val="nil"/>
            </w:tcBorders>
          </w:tcPr>
          <w:p w:rsidR="00E7078E" w:rsidRPr="00830DDB" w:rsidRDefault="00E7078E" w:rsidP="00697B67">
            <w:pPr>
              <w:pStyle w:val="PeerTABody"/>
              <w:numPr>
                <w:ilvl w:val="0"/>
                <w:numId w:val="18"/>
              </w:numPr>
              <w:tabs>
                <w:tab w:val="left" w:pos="360"/>
              </w:tabs>
            </w:pPr>
            <w:r w:rsidRPr="00830DDB">
              <w:t>If yes, are there plans in place to make these changes? Please explain.</w:t>
            </w:r>
          </w:p>
          <w:sdt>
            <w:sdtPr>
              <w:alias w:val="If yes, are there plans in place to make these changes? Please explain."/>
              <w:tag w:val="If yes, are there plans in place to make these changes? Please explain."/>
              <w:id w:val="642771805"/>
            </w:sdtPr>
            <w:sdtEndPr/>
            <w:sdtContent>
              <w:p w:rsidR="00E7078E" w:rsidRPr="00830DDB" w:rsidRDefault="00E7078E" w:rsidP="00EA765C">
                <w:pPr>
                  <w:pStyle w:val="PeerTABody"/>
                  <w:tabs>
                    <w:tab w:val="left" w:pos="360"/>
                  </w:tabs>
                  <w:ind w:left="360"/>
                </w:pPr>
                <w:r w:rsidRPr="00830DDB">
                  <w:rPr>
                    <w:rStyle w:val="PlaceholderText"/>
                  </w:rPr>
                  <w:t>Click here to enter text.</w:t>
                </w:r>
              </w:p>
            </w:sdtContent>
          </w:sdt>
        </w:tc>
      </w:tr>
      <w:tr w:rsidR="00E7078E" w:rsidRPr="00830DDB" w:rsidTr="0070762E">
        <w:trPr>
          <w:trHeight w:val="84"/>
        </w:trPr>
        <w:tc>
          <w:tcPr>
            <w:tcW w:w="9350" w:type="dxa"/>
            <w:gridSpan w:val="2"/>
            <w:tcBorders>
              <w:top w:val="nil"/>
              <w:bottom w:val="nil"/>
            </w:tcBorders>
          </w:tcPr>
          <w:p w:rsidR="00E7078E" w:rsidRPr="00830DDB" w:rsidRDefault="00E7078E" w:rsidP="00697B67">
            <w:pPr>
              <w:pStyle w:val="PeerTABody"/>
              <w:numPr>
                <w:ilvl w:val="0"/>
                <w:numId w:val="18"/>
              </w:numPr>
              <w:tabs>
                <w:tab w:val="left" w:pos="360"/>
              </w:tabs>
            </w:pPr>
            <w:r w:rsidRPr="00830DDB">
              <w:t xml:space="preserve">Would staff be asked to perform home visits or visit remote communities? </w:t>
            </w:r>
          </w:p>
          <w:p w:rsidR="00E7078E" w:rsidRPr="00830DDB" w:rsidRDefault="003D4385" w:rsidP="00EA765C">
            <w:pPr>
              <w:pStyle w:val="PeerTABody"/>
              <w:tabs>
                <w:tab w:val="left" w:pos="360"/>
              </w:tabs>
              <w:ind w:left="360"/>
            </w:pPr>
            <w:sdt>
              <w:sdtPr>
                <w:alias w:val="Would staff be asked to perform home visits or visit remote communities? "/>
                <w:tag w:val="Would staff be asked to perform home visits or visit remote communities? "/>
                <w:id w:val="-1674337545"/>
                <w:placeholder>
                  <w:docPart w:val="173F7180BBA74D43AC36236C3A32FF08"/>
                </w:placeholder>
                <w:showingPlcHdr/>
                <w:dropDownList>
                  <w:listItem w:value="Choose an item."/>
                  <w:listItem w:displayText="Yes" w:value="Yes"/>
                  <w:listItem w:displayText="No" w:value="No"/>
                  <w:listItem w:displayText="Unsure" w:value="Unsure"/>
                </w:dropDownList>
              </w:sdtPr>
              <w:sdtEndPr/>
              <w:sdtContent>
                <w:r w:rsidR="00E7078E" w:rsidRPr="00830DDB">
                  <w:rPr>
                    <w:rStyle w:val="PlaceholderText"/>
                  </w:rPr>
                  <w:t>Choose an item.</w:t>
                </w:r>
              </w:sdtContent>
            </w:sdt>
          </w:p>
        </w:tc>
      </w:tr>
      <w:tr w:rsidR="00E7078E" w:rsidRPr="00830DDB" w:rsidTr="0070762E">
        <w:trPr>
          <w:trHeight w:val="153"/>
        </w:trPr>
        <w:tc>
          <w:tcPr>
            <w:tcW w:w="9350" w:type="dxa"/>
            <w:gridSpan w:val="2"/>
            <w:tcBorders>
              <w:top w:val="nil"/>
              <w:bottom w:val="single" w:sz="4" w:space="0" w:color="auto"/>
            </w:tcBorders>
          </w:tcPr>
          <w:p w:rsidR="00E7078E" w:rsidRPr="00830DDB" w:rsidRDefault="00E7078E" w:rsidP="00697B67">
            <w:pPr>
              <w:pStyle w:val="PeerTABody"/>
              <w:numPr>
                <w:ilvl w:val="0"/>
                <w:numId w:val="18"/>
              </w:numPr>
              <w:tabs>
                <w:tab w:val="left" w:pos="360"/>
              </w:tabs>
            </w:pPr>
            <w:r w:rsidRPr="00830DDB">
              <w:t>If yes, would technology such as laptops or smartphones be needed?</w:t>
            </w:r>
          </w:p>
          <w:p w:rsidR="00E7078E" w:rsidRPr="00830DDB" w:rsidRDefault="003D4385" w:rsidP="00EA765C">
            <w:pPr>
              <w:pStyle w:val="PeerTABody"/>
              <w:tabs>
                <w:tab w:val="left" w:pos="360"/>
              </w:tabs>
              <w:ind w:left="360"/>
            </w:pPr>
            <w:sdt>
              <w:sdtPr>
                <w:alias w:val="If yes, would technology such as laptops or smartphones be needed?"/>
                <w:tag w:val="If yes, would technology such as laptops or smartphones be needed?"/>
                <w:id w:val="244305909"/>
                <w:placeholder>
                  <w:docPart w:val="071A2B3848E84F099E3FE5CB638D06A3"/>
                </w:placeholder>
                <w:showingPlcHdr/>
                <w:dropDownList>
                  <w:listItem w:value="Choose an item."/>
                  <w:listItem w:displayText="Yes" w:value="Yes"/>
                  <w:listItem w:displayText="No" w:value="No"/>
                  <w:listItem w:displayText="Unsure" w:value="Unsure"/>
                </w:dropDownList>
              </w:sdtPr>
              <w:sdtEndPr/>
              <w:sdtContent>
                <w:r w:rsidR="00E7078E" w:rsidRPr="00830DDB">
                  <w:rPr>
                    <w:rStyle w:val="PlaceholderText"/>
                  </w:rPr>
                  <w:t>Choose an item.</w:t>
                </w:r>
              </w:sdtContent>
            </w:sdt>
          </w:p>
        </w:tc>
      </w:tr>
      <w:tr w:rsidR="00830DDB" w:rsidRPr="00830DDB" w:rsidTr="0070762E">
        <w:trPr>
          <w:trHeight w:val="84"/>
        </w:trPr>
        <w:tc>
          <w:tcPr>
            <w:tcW w:w="9350" w:type="dxa"/>
            <w:gridSpan w:val="2"/>
            <w:tcBorders>
              <w:bottom w:val="nil"/>
            </w:tcBorders>
          </w:tcPr>
          <w:p w:rsidR="00C81874" w:rsidRPr="005879CA" w:rsidRDefault="00C81874" w:rsidP="005879CA">
            <w:pPr>
              <w:pStyle w:val="Heading4"/>
              <w:outlineLvl w:val="3"/>
            </w:pPr>
            <w:r w:rsidRPr="005879CA">
              <w:t>Gaps and Unknowns:</w:t>
            </w:r>
            <w:r w:rsidRPr="005879CA">
              <w:tab/>
            </w:r>
          </w:p>
          <w:p w:rsidR="00830DDB" w:rsidRPr="00830DDB" w:rsidRDefault="00C81874" w:rsidP="00C81874">
            <w:pPr>
              <w:pStyle w:val="PeerTAHeader2"/>
            </w:pPr>
            <w:r w:rsidRPr="00C81874">
              <w:rPr>
                <w:rFonts w:asciiTheme="minorHAnsi" w:hAnsiTheme="minorHAnsi"/>
                <w:color w:val="000000"/>
                <w:sz w:val="22"/>
                <w:szCs w:val="22"/>
              </w:rPr>
              <w:t>In thinking through the questions above, are there any gaps, unknowns, or missing data points that you still need to gather or consider?</w:t>
            </w:r>
          </w:p>
        </w:tc>
      </w:tr>
      <w:tr w:rsidR="00E7078E" w:rsidRPr="00830DDB" w:rsidTr="0070762E">
        <w:trPr>
          <w:trHeight w:val="172"/>
        </w:trPr>
        <w:tc>
          <w:tcPr>
            <w:tcW w:w="9350" w:type="dxa"/>
            <w:gridSpan w:val="2"/>
            <w:tcBorders>
              <w:top w:val="nil"/>
              <w:bottom w:val="nil"/>
            </w:tcBorders>
          </w:tcPr>
          <w:p w:rsidR="00E7078E" w:rsidRPr="00E7078E" w:rsidRDefault="00E7078E" w:rsidP="00830DDB">
            <w:pPr>
              <w:pStyle w:val="PeerTABody"/>
              <w:rPr>
                <w:b/>
              </w:rPr>
            </w:pPr>
            <w:r w:rsidRPr="00E7078E">
              <w:rPr>
                <w:b/>
              </w:rPr>
              <w:t xml:space="preserve">Physical Infrastructure Gaps: </w:t>
            </w:r>
          </w:p>
          <w:p w:rsidR="00E7078E" w:rsidRPr="00830DDB" w:rsidRDefault="003D4385" w:rsidP="00830DDB">
            <w:pPr>
              <w:pStyle w:val="PeerTABody"/>
            </w:pPr>
            <w:sdt>
              <w:sdtPr>
                <w:alias w:val="In thinking through the questions above, are there any gaps, unknowns, or missing data points that you still need to gather or consider?  Physical Infrastructure Gaps"/>
                <w:tag w:val="In thinking through the questions above, are there any gaps, unknowns, or missing data points that you still need to gather or consider?  Physical Infrastructure Gaps"/>
                <w:id w:val="1962601116"/>
                <w:placeholder>
                  <w:docPart w:val="83CC9D1B939342EFA9F41908680FC590"/>
                </w:placeholder>
                <w:showingPlcHdr/>
              </w:sdtPr>
              <w:sdtEndPr/>
              <w:sdtContent>
                <w:r w:rsidR="00E7078E" w:rsidRPr="00830DDB">
                  <w:rPr>
                    <w:rStyle w:val="PlaceholderText"/>
                  </w:rPr>
                  <w:t>Click here to enter text.</w:t>
                </w:r>
              </w:sdtContent>
            </w:sdt>
          </w:p>
        </w:tc>
      </w:tr>
      <w:tr w:rsidR="00E7078E" w:rsidRPr="00830DDB" w:rsidTr="0070762E">
        <w:trPr>
          <w:trHeight w:val="94"/>
        </w:trPr>
        <w:tc>
          <w:tcPr>
            <w:tcW w:w="9350" w:type="dxa"/>
            <w:gridSpan w:val="2"/>
            <w:tcBorders>
              <w:top w:val="nil"/>
              <w:bottom w:val="nil"/>
            </w:tcBorders>
          </w:tcPr>
          <w:p w:rsidR="00E7078E" w:rsidRPr="00E7078E" w:rsidRDefault="00E7078E" w:rsidP="00830DDB">
            <w:pPr>
              <w:pStyle w:val="PeerTABody"/>
              <w:rPr>
                <w:b/>
              </w:rPr>
            </w:pPr>
            <w:r w:rsidRPr="00E7078E">
              <w:rPr>
                <w:b/>
              </w:rPr>
              <w:t xml:space="preserve">Technical Infrastructure Gaps: </w:t>
            </w:r>
          </w:p>
          <w:p w:rsidR="00E7078E" w:rsidRPr="00830DDB" w:rsidRDefault="003D4385" w:rsidP="00830DDB">
            <w:pPr>
              <w:pStyle w:val="PeerTABody"/>
            </w:pPr>
            <w:sdt>
              <w:sdtPr>
                <w:alias w:val="Technical Infrastructure Gaps"/>
                <w:tag w:val="Technical Infrastructure Gaps"/>
                <w:id w:val="396791190"/>
                <w:placeholder>
                  <w:docPart w:val="24BFA53902A94B0A89228DCD085E7982"/>
                </w:placeholder>
                <w:showingPlcHdr/>
              </w:sdtPr>
              <w:sdtEndPr/>
              <w:sdtContent>
                <w:r w:rsidR="00E7078E" w:rsidRPr="00830DDB">
                  <w:rPr>
                    <w:rStyle w:val="PlaceholderText"/>
                  </w:rPr>
                  <w:t>Click here to enter text.</w:t>
                </w:r>
              </w:sdtContent>
            </w:sdt>
          </w:p>
        </w:tc>
      </w:tr>
      <w:tr w:rsidR="00E7078E" w:rsidRPr="00830DDB" w:rsidTr="0070762E">
        <w:trPr>
          <w:trHeight w:val="94"/>
        </w:trPr>
        <w:tc>
          <w:tcPr>
            <w:tcW w:w="9350" w:type="dxa"/>
            <w:gridSpan w:val="2"/>
            <w:tcBorders>
              <w:top w:val="nil"/>
            </w:tcBorders>
          </w:tcPr>
          <w:p w:rsidR="00E7078E" w:rsidRPr="00830DDB" w:rsidRDefault="00E7078E" w:rsidP="00830DDB">
            <w:pPr>
              <w:pStyle w:val="PeerTABody"/>
            </w:pPr>
            <w:r w:rsidRPr="00A13878">
              <w:rPr>
                <w:b/>
              </w:rPr>
              <w:t>Infrastructure Unknowns</w:t>
            </w:r>
            <w:r w:rsidRPr="00830DDB">
              <w:t xml:space="preserve"> (list any other gaps or unknowns in data related to infrastructure that you will need to address)</w:t>
            </w:r>
            <w:r w:rsidRPr="001D0374">
              <w:rPr>
                <w:b/>
              </w:rPr>
              <w:t xml:space="preserve">: </w:t>
            </w:r>
          </w:p>
          <w:p w:rsidR="00E7078E" w:rsidRPr="00830DDB" w:rsidRDefault="003D4385" w:rsidP="00830DDB">
            <w:pPr>
              <w:pStyle w:val="PeerTABody"/>
            </w:pPr>
            <w:sdt>
              <w:sdtPr>
                <w:alias w:val="Infrastructure Unknowns "/>
                <w:tag w:val="Infrastructure Unknowns "/>
                <w:id w:val="-758603069"/>
                <w:placeholder>
                  <w:docPart w:val="9ED5C2BF8B2C46D7B5FFAE0D61B407F4"/>
                </w:placeholder>
                <w:showingPlcHdr/>
              </w:sdtPr>
              <w:sdtEndPr/>
              <w:sdtContent>
                <w:r w:rsidR="00E7078E" w:rsidRPr="00830DDB">
                  <w:rPr>
                    <w:rStyle w:val="PlaceholderText"/>
                  </w:rPr>
                  <w:t>Click here to enter text.</w:t>
                </w:r>
              </w:sdtContent>
            </w:sdt>
          </w:p>
        </w:tc>
      </w:tr>
    </w:tbl>
    <w:p w:rsidR="004E2F0F" w:rsidRDefault="004E2F0F">
      <w:r>
        <w:br w:type="page"/>
      </w:r>
    </w:p>
    <w:tbl>
      <w:tblPr>
        <w:tblStyle w:val="TableGrid"/>
        <w:tblW w:w="0" w:type="auto"/>
        <w:tblLook w:val="04A0" w:firstRow="1" w:lastRow="0" w:firstColumn="1" w:lastColumn="0" w:noHBand="0" w:noVBand="1"/>
        <w:tblCaption w:val="Goals and Next Steps"/>
        <w:tblDescription w:val="Goals and Next Steps"/>
      </w:tblPr>
      <w:tblGrid>
        <w:gridCol w:w="4563"/>
        <w:gridCol w:w="4787"/>
      </w:tblGrid>
      <w:tr w:rsidR="00830DDB" w:rsidRPr="00830DDB" w:rsidTr="000F26AE">
        <w:trPr>
          <w:trHeight w:val="84"/>
        </w:trPr>
        <w:tc>
          <w:tcPr>
            <w:tcW w:w="9350" w:type="dxa"/>
            <w:gridSpan w:val="2"/>
          </w:tcPr>
          <w:p w:rsidR="00830DDB" w:rsidRPr="005879CA" w:rsidRDefault="00830DDB" w:rsidP="005879CA">
            <w:pPr>
              <w:pStyle w:val="Heading4"/>
              <w:outlineLvl w:val="3"/>
            </w:pPr>
            <w:r w:rsidRPr="005879CA">
              <w:lastRenderedPageBreak/>
              <w:t>Goals and Next Steps:</w:t>
            </w:r>
          </w:p>
          <w:p w:rsidR="00830DDB" w:rsidRPr="00830DDB" w:rsidRDefault="00830DDB" w:rsidP="0070762E">
            <w:pPr>
              <w:pStyle w:val="PeerTABody"/>
            </w:pPr>
            <w:r w:rsidRPr="00830DDB">
              <w:t xml:space="preserve">Develop a goal plan and timeline to address the specific challenges or gaps identified </w:t>
            </w:r>
            <w:r w:rsidR="009013E6">
              <w:t>in this section</w:t>
            </w:r>
            <w:r w:rsidR="009013E6" w:rsidRPr="00BB0C11">
              <w:t xml:space="preserve"> </w:t>
            </w:r>
            <w:r w:rsidRPr="00830DDB">
              <w:t xml:space="preserve">to assess the feasibility of administering a Tribal TANF program. </w:t>
            </w:r>
          </w:p>
        </w:tc>
      </w:tr>
      <w:tr w:rsidR="00EC5496"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0" w:type="dxa"/>
            <w:gridSpan w:val="2"/>
            <w:tcBorders>
              <w:bottom w:val="single" w:sz="4" w:space="0" w:color="auto"/>
            </w:tcBorders>
            <w:shd w:val="clear" w:color="auto" w:fill="FFDDDF"/>
            <w:vAlign w:val="center"/>
            <w:hideMark/>
          </w:tcPr>
          <w:p w:rsidR="00EC5496" w:rsidRPr="002E7717" w:rsidRDefault="00EC5496" w:rsidP="005879CA">
            <w:pPr>
              <w:pStyle w:val="Heading4"/>
              <w:outlineLvl w:val="3"/>
            </w:pPr>
            <w:r w:rsidRPr="002E7717">
              <w:t>Tribe Infrastructure: Goal #1</w:t>
            </w:r>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563"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o?</w:t>
            </w:r>
            <w:r w:rsidRPr="00F70819">
              <w:t xml:space="preserve">  </w:t>
            </w:r>
            <w:sdt>
              <w:sdtPr>
                <w:alias w:val="Tribe Infrastructure: Goal #1 - Who?"/>
                <w:tag w:val="Tribe Infrastructure: Goal #1 - Who?"/>
                <w:id w:val="-1219124189"/>
                <w:placeholder>
                  <w:docPart w:val="122A8474DBF94CF6BDD33E0A96CB1EB8"/>
                </w:placeholder>
                <w:showingPlcHdr/>
              </w:sdtPr>
              <w:sdtEndPr/>
              <w:sdtContent>
                <w:r w:rsidRPr="00F70819">
                  <w:rPr>
                    <w:rStyle w:val="PlaceholderText"/>
                  </w:rPr>
                  <w:t>Click here to enter text.</w:t>
                </w:r>
              </w:sdtContent>
            </w:sdt>
          </w:p>
        </w:tc>
        <w:tc>
          <w:tcPr>
            <w:tcW w:w="478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at?</w:t>
            </w:r>
            <w:r w:rsidRPr="00F70819">
              <w:t xml:space="preserve"> </w:t>
            </w:r>
            <w:sdt>
              <w:sdtPr>
                <w:alias w:val="What?"/>
                <w:tag w:val="What?"/>
                <w:id w:val="1096281921"/>
                <w:placeholder>
                  <w:docPart w:val="260842459AF54438A5DF27129D2BFA2C"/>
                </w:placeholder>
                <w:showingPlcHdr/>
              </w:sdtPr>
              <w:sdtEndPr/>
              <w:sdtContent>
                <w:r w:rsidRPr="00F70819">
                  <w:rPr>
                    <w:rStyle w:val="PlaceholderText"/>
                  </w:rPr>
                  <w:t>Click here to enter text.</w:t>
                </w:r>
              </w:sdtContent>
            </w:sdt>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4"/>
        </w:trPr>
        <w:tc>
          <w:tcPr>
            <w:tcW w:w="4563"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How?</w:t>
            </w:r>
            <w:r w:rsidRPr="00F70819">
              <w:t xml:space="preserve"> </w:t>
            </w:r>
            <w:sdt>
              <w:sdtPr>
                <w:alias w:val="How?"/>
                <w:tag w:val="How?"/>
                <w:id w:val="-2832007"/>
                <w:placeholder>
                  <w:docPart w:val="3ADA4C92B9F1484FA6E6ABE6015B57C7"/>
                </w:placeholder>
                <w:showingPlcHdr/>
              </w:sdtPr>
              <w:sdtEndPr/>
              <w:sdtContent>
                <w:r w:rsidRPr="00F70819">
                  <w:rPr>
                    <w:rStyle w:val="PlaceholderText"/>
                  </w:rPr>
                  <w:t>Click here to enter text.</w:t>
                </w:r>
              </w:sdtContent>
            </w:sdt>
          </w:p>
        </w:tc>
        <w:tc>
          <w:tcPr>
            <w:tcW w:w="478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en?</w:t>
            </w:r>
            <w:r w:rsidRPr="00F70819">
              <w:t xml:space="preserve"> </w:t>
            </w:r>
            <w:sdt>
              <w:sdtPr>
                <w:alias w:val="When?"/>
                <w:tag w:val="When?"/>
                <w:id w:val="-1930875713"/>
                <w:placeholder>
                  <w:docPart w:val="3903D9D45B9B48D58C3C11F2FC84EB05"/>
                </w:placeholder>
                <w:showingPlcHdr/>
              </w:sdtPr>
              <w:sdtEndPr/>
              <w:sdtContent>
                <w:r w:rsidRPr="00F70819">
                  <w:rPr>
                    <w:rStyle w:val="PlaceholderText"/>
                  </w:rPr>
                  <w:t>Click here to enter text.</w:t>
                </w:r>
              </w:sdtContent>
            </w:sdt>
          </w:p>
        </w:tc>
      </w:tr>
      <w:tr w:rsidR="00EC5496"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0" w:type="dxa"/>
            <w:gridSpan w:val="2"/>
            <w:tcBorders>
              <w:top w:val="single" w:sz="4" w:space="0" w:color="auto"/>
              <w:left w:val="single" w:sz="4" w:space="0" w:color="auto"/>
              <w:bottom w:val="single" w:sz="4" w:space="0" w:color="auto"/>
              <w:right w:val="single" w:sz="4" w:space="0" w:color="auto"/>
            </w:tcBorders>
            <w:shd w:val="clear" w:color="auto" w:fill="FFDDDF"/>
            <w:vAlign w:val="center"/>
            <w:hideMark/>
          </w:tcPr>
          <w:p w:rsidR="00EC5496" w:rsidRPr="002E7717" w:rsidRDefault="00EC5496" w:rsidP="005879CA">
            <w:pPr>
              <w:pStyle w:val="Heading4"/>
              <w:outlineLvl w:val="3"/>
            </w:pPr>
            <w:r w:rsidRPr="002E7717">
              <w:t>Tribe Infrastructure: Goal #2</w:t>
            </w:r>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563"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o?</w:t>
            </w:r>
            <w:r w:rsidRPr="00F70819">
              <w:t xml:space="preserve">  </w:t>
            </w:r>
            <w:sdt>
              <w:sdtPr>
                <w:alias w:val="Tribe Infrastructure: Goal #2 - Who?"/>
                <w:tag w:val="Tribe Infrastructure: Goal #2 - Who?"/>
                <w:id w:val="1564910038"/>
                <w:placeholder>
                  <w:docPart w:val="7B510AE20DF640188D1395EE4343821E"/>
                </w:placeholder>
                <w:showingPlcHdr/>
              </w:sdtPr>
              <w:sdtEndPr/>
              <w:sdtContent>
                <w:r w:rsidRPr="00F70819">
                  <w:rPr>
                    <w:rStyle w:val="PlaceholderText"/>
                  </w:rPr>
                  <w:t>Click here to enter text.</w:t>
                </w:r>
              </w:sdtContent>
            </w:sdt>
          </w:p>
        </w:tc>
        <w:tc>
          <w:tcPr>
            <w:tcW w:w="478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at?</w:t>
            </w:r>
            <w:r w:rsidRPr="00F70819">
              <w:t xml:space="preserve"> </w:t>
            </w:r>
            <w:sdt>
              <w:sdtPr>
                <w:alias w:val="What?"/>
                <w:tag w:val="What?"/>
                <w:id w:val="-52541452"/>
                <w:placeholder>
                  <w:docPart w:val="5C177BE8F1DE491ABF24D5F1A657DFDB"/>
                </w:placeholder>
                <w:showingPlcHdr/>
              </w:sdtPr>
              <w:sdtEndPr/>
              <w:sdtContent>
                <w:r w:rsidRPr="00F70819">
                  <w:rPr>
                    <w:rStyle w:val="PlaceholderText"/>
                  </w:rPr>
                  <w:t>Click here to enter text.</w:t>
                </w:r>
              </w:sdtContent>
            </w:sdt>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4"/>
        </w:trPr>
        <w:tc>
          <w:tcPr>
            <w:tcW w:w="4563"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How?</w:t>
            </w:r>
            <w:r w:rsidRPr="00F70819">
              <w:t xml:space="preserve"> </w:t>
            </w:r>
            <w:sdt>
              <w:sdtPr>
                <w:alias w:val="How?"/>
                <w:tag w:val="How?"/>
                <w:id w:val="-1484697560"/>
                <w:placeholder>
                  <w:docPart w:val="80886ABC7C9C4B2AA1C5D29B65483E8E"/>
                </w:placeholder>
                <w:showingPlcHdr/>
              </w:sdtPr>
              <w:sdtEndPr/>
              <w:sdtContent>
                <w:r w:rsidRPr="00F70819">
                  <w:rPr>
                    <w:rStyle w:val="PlaceholderText"/>
                  </w:rPr>
                  <w:t>Click here to enter text.</w:t>
                </w:r>
              </w:sdtContent>
            </w:sdt>
          </w:p>
        </w:tc>
        <w:tc>
          <w:tcPr>
            <w:tcW w:w="4787" w:type="dxa"/>
            <w:tcBorders>
              <w:top w:val="single" w:sz="4" w:space="0" w:color="auto"/>
              <w:left w:val="single" w:sz="4" w:space="0" w:color="auto"/>
              <w:bottom w:val="single" w:sz="4" w:space="0" w:color="auto"/>
              <w:right w:val="single" w:sz="4" w:space="0" w:color="auto"/>
            </w:tcBorders>
            <w:hideMark/>
          </w:tcPr>
          <w:p w:rsidR="00F70819" w:rsidRPr="00F70819" w:rsidRDefault="00F70819" w:rsidP="00FE30F6">
            <w:pPr>
              <w:pStyle w:val="PeerTABody"/>
              <w:spacing w:before="40" w:after="80"/>
            </w:pPr>
            <w:r w:rsidRPr="00070380">
              <w:rPr>
                <w:b/>
              </w:rPr>
              <w:t>When?</w:t>
            </w:r>
            <w:r w:rsidRPr="00F70819">
              <w:t xml:space="preserve"> </w:t>
            </w:r>
            <w:sdt>
              <w:sdtPr>
                <w:alias w:val="When?"/>
                <w:tag w:val="When?"/>
                <w:id w:val="1490905550"/>
                <w:placeholder>
                  <w:docPart w:val="A51E63BC262E47509C61096B15C80E51"/>
                </w:placeholder>
                <w:showingPlcHdr/>
              </w:sdtPr>
              <w:sdtEndPr/>
              <w:sdtContent>
                <w:r w:rsidRPr="00F70819">
                  <w:rPr>
                    <w:rStyle w:val="PlaceholderText"/>
                  </w:rPr>
                  <w:t>Click here to enter text.</w:t>
                </w:r>
              </w:sdtContent>
            </w:sdt>
          </w:p>
        </w:tc>
      </w:tr>
    </w:tbl>
    <w:p w:rsidR="00A35F61" w:rsidRPr="00F70819" w:rsidRDefault="00A35F61" w:rsidP="003713BC">
      <w:pPr>
        <w:pStyle w:val="PlainText"/>
        <w:rPr>
          <w:rFonts w:asciiTheme="minorHAnsi" w:hAnsiTheme="minorHAnsi"/>
          <w:b/>
          <w:color w:val="000000"/>
        </w:rPr>
      </w:pPr>
    </w:p>
    <w:p w:rsidR="00A35F61" w:rsidRPr="00F70819" w:rsidRDefault="00A35F61" w:rsidP="003713BC">
      <w:pPr>
        <w:pStyle w:val="PlainText"/>
        <w:rPr>
          <w:rFonts w:asciiTheme="minorHAnsi" w:hAnsiTheme="minorHAnsi"/>
          <w:b/>
          <w:color w:val="000000"/>
        </w:rPr>
      </w:pPr>
    </w:p>
    <w:p w:rsidR="00521B75" w:rsidRDefault="00521B75" w:rsidP="003713BC">
      <w:pPr>
        <w:pStyle w:val="PlainText"/>
        <w:rPr>
          <w:rFonts w:asciiTheme="minorHAnsi" w:hAnsiTheme="minorHAnsi"/>
          <w:b/>
          <w:color w:val="000000"/>
          <w:sz w:val="28"/>
        </w:rPr>
      </w:pPr>
      <w:r>
        <w:rPr>
          <w:rFonts w:asciiTheme="minorHAnsi" w:hAnsiTheme="minorHAnsi"/>
          <w:b/>
          <w:color w:val="000000"/>
          <w:sz w:val="28"/>
        </w:rPr>
        <w:br w:type="page"/>
      </w:r>
    </w:p>
    <w:tbl>
      <w:tblPr>
        <w:tblStyle w:val="TableGrid"/>
        <w:tblW w:w="0" w:type="auto"/>
        <w:tblLook w:val="04A0" w:firstRow="1" w:lastRow="0" w:firstColumn="1" w:lastColumn="0" w:noHBand="0" w:noVBand="1"/>
        <w:tblCaption w:val="Section 5: Staff Resources and Capacity"/>
        <w:tblDescription w:val="Section 5: Staff Resources and Capacity"/>
      </w:tblPr>
      <w:tblGrid>
        <w:gridCol w:w="4675"/>
        <w:gridCol w:w="4675"/>
      </w:tblGrid>
      <w:tr w:rsidR="00BB0C11" w:rsidRPr="004E0CDE" w:rsidTr="0022297E">
        <w:trPr>
          <w:trHeight w:val="2068"/>
        </w:trPr>
        <w:tc>
          <w:tcPr>
            <w:tcW w:w="9576" w:type="dxa"/>
            <w:gridSpan w:val="2"/>
            <w:tcBorders>
              <w:bottom w:val="single" w:sz="4" w:space="0" w:color="auto"/>
            </w:tcBorders>
            <w:shd w:val="clear" w:color="auto" w:fill="FFDDDF"/>
          </w:tcPr>
          <w:p w:rsidR="00BB0C11" w:rsidRPr="005879CA" w:rsidRDefault="009013E6" w:rsidP="00F64A97">
            <w:pPr>
              <w:pStyle w:val="PeerTAHeader1"/>
            </w:pPr>
            <w:r w:rsidRPr="005879CA">
              <w:lastRenderedPageBreak/>
              <w:t>Section</w:t>
            </w:r>
            <w:r w:rsidR="00BB0C11" w:rsidRPr="005879CA">
              <w:t xml:space="preserve"> 5: Staff Resources and Capacity</w:t>
            </w:r>
          </w:p>
          <w:p w:rsidR="00BB0C11" w:rsidRPr="004E0CDE" w:rsidRDefault="00BB0C11" w:rsidP="00FA4728">
            <w:pPr>
              <w:pStyle w:val="PeerTABody"/>
            </w:pPr>
            <w:r w:rsidRPr="004E0CDE">
              <w:t xml:space="preserve">This section has been developed to help you consider staffing needs and capacity to implement a future Tribal TANF program, as well as fiscal resources. Thinking about these needs is critical to the success of your future Tribal TANF program, so that you can identify staff, address gaps through training, and ensure that the program has fiscal support to cover start-up costs and infrastructure needs. </w:t>
            </w:r>
            <w:r w:rsidR="00211AE3">
              <w:t xml:space="preserve">Please note that caseload and staffing will be highly dependent on </w:t>
            </w:r>
            <w:r w:rsidR="00FA4728">
              <w:t xml:space="preserve">the </w:t>
            </w:r>
            <w:r w:rsidR="00211AE3">
              <w:t xml:space="preserve">size of </w:t>
            </w:r>
            <w:r w:rsidR="00FA4728">
              <w:t xml:space="preserve">a </w:t>
            </w:r>
            <w:r w:rsidR="00211AE3">
              <w:t xml:space="preserve">TANF grant. While you do not know your award size at this time, it is still important to think about potential staffing and capacity needs. Given that your grant size is </w:t>
            </w:r>
            <w:r w:rsidR="00FA4728">
              <w:t xml:space="preserve">still </w:t>
            </w:r>
            <w:r w:rsidR="00211AE3">
              <w:t>unknown, some questions may be more difficult to answer than others. Remember that i</w:t>
            </w:r>
            <w:r w:rsidRPr="004E0CDE">
              <w:t>t is not necessary to answer every question; simply note any unknowns so you can address them as your progress through future planning stages.</w:t>
            </w:r>
          </w:p>
        </w:tc>
      </w:tr>
      <w:tr w:rsidR="00BB0C11" w:rsidRPr="004E0CDE" w:rsidTr="000F26AE">
        <w:trPr>
          <w:trHeight w:val="84"/>
        </w:trPr>
        <w:tc>
          <w:tcPr>
            <w:tcW w:w="9576" w:type="dxa"/>
            <w:gridSpan w:val="2"/>
            <w:tcBorders>
              <w:bottom w:val="nil"/>
            </w:tcBorders>
          </w:tcPr>
          <w:p w:rsidR="00BB0C11" w:rsidRPr="002E7717" w:rsidRDefault="00BB0C11" w:rsidP="005879CA">
            <w:pPr>
              <w:pStyle w:val="Heading3"/>
              <w:outlineLvl w:val="2"/>
            </w:pPr>
            <w:r w:rsidRPr="002E7717">
              <w:t>Assessment of the Current Situation:</w:t>
            </w:r>
          </w:p>
          <w:p w:rsidR="00BB0C11" w:rsidRPr="004E0CDE" w:rsidRDefault="00BB0C11" w:rsidP="009C3D59">
            <w:pPr>
              <w:pStyle w:val="PeerTABody"/>
              <w:numPr>
                <w:ilvl w:val="0"/>
                <w:numId w:val="16"/>
              </w:numPr>
            </w:pPr>
            <w:r w:rsidRPr="004E0CDE">
              <w:t xml:space="preserve">Does your Tribe have professionals with skills in the following areas? </w:t>
            </w:r>
            <w:r w:rsidRPr="00A13878">
              <w:rPr>
                <w:i/>
              </w:rPr>
              <w:t>Check all that apply.</w:t>
            </w:r>
          </w:p>
        </w:tc>
      </w:tr>
      <w:tr w:rsidR="004E0CDE" w:rsidRPr="004E0CDE" w:rsidTr="000F26AE">
        <w:trPr>
          <w:trHeight w:val="1818"/>
        </w:trPr>
        <w:tc>
          <w:tcPr>
            <w:tcW w:w="4788" w:type="dxa"/>
            <w:tcBorders>
              <w:top w:val="nil"/>
              <w:bottom w:val="nil"/>
              <w:right w:val="nil"/>
            </w:tcBorders>
          </w:tcPr>
          <w:p w:rsidR="004E0CDE" w:rsidRPr="004E0CDE" w:rsidRDefault="003D4385" w:rsidP="004E0CDE">
            <w:pPr>
              <w:pStyle w:val="PeerTAcheckbox"/>
            </w:pPr>
            <w:sdt>
              <w:sdtPr>
                <w:rPr>
                  <w:rFonts w:ascii="Menlo Regular" w:hAnsi="Menlo Regular" w:cs="Menlo Regular"/>
                </w:rPr>
                <w:alias w:val="Does your Tribe have professionals with skills in the following areas?  Case management"/>
                <w:tag w:val="Does your Tribe have professionals with skills in the following areas?  Case management"/>
                <w:id w:val="-4699993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Case management</w:t>
            </w:r>
          </w:p>
          <w:p w:rsidR="004E0CDE" w:rsidRPr="004E0CDE" w:rsidRDefault="003D4385" w:rsidP="004E0CDE">
            <w:pPr>
              <w:pStyle w:val="PeerTAcheckbox"/>
            </w:pPr>
            <w:sdt>
              <w:sdtPr>
                <w:rPr>
                  <w:rFonts w:ascii="Menlo Regular" w:hAnsi="Menlo Regular" w:cs="Menlo Regular"/>
                </w:rPr>
                <w:alias w:val="Drafting and complying with policies and procedures"/>
                <w:tag w:val="Drafting and complying with policies and procedures"/>
                <w:id w:val="105396831"/>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Drafting and complying with policies and procedures</w:t>
            </w:r>
          </w:p>
          <w:p w:rsidR="004E0CDE" w:rsidRPr="004E0CDE" w:rsidRDefault="003D4385" w:rsidP="004E0CDE">
            <w:pPr>
              <w:pStyle w:val="PeerTAcheckbox"/>
            </w:pPr>
            <w:sdt>
              <w:sdtPr>
                <w:rPr>
                  <w:rFonts w:ascii="Menlo Regular" w:hAnsi="Menlo Regular" w:cs="Menlo Regular"/>
                </w:rPr>
                <w:alias w:val="Federal grant management"/>
                <w:tag w:val="Federal grant management"/>
                <w:id w:val="275298955"/>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Federal grant management</w:t>
            </w:r>
          </w:p>
          <w:p w:rsidR="004E0CDE" w:rsidRPr="004E0CDE" w:rsidRDefault="003D4385" w:rsidP="004E0CDE">
            <w:pPr>
              <w:pStyle w:val="PeerTAcheckbox"/>
            </w:pPr>
            <w:sdt>
              <w:sdtPr>
                <w:rPr>
                  <w:rFonts w:ascii="Menlo Regular" w:hAnsi="Menlo Regular" w:cs="Menlo Regular"/>
                </w:rPr>
                <w:alias w:val="Financial management"/>
                <w:tag w:val="Financial management"/>
                <w:id w:val="-1392986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Financial management</w:t>
            </w:r>
          </w:p>
          <w:p w:rsidR="004E0CDE" w:rsidRPr="004E0CDE" w:rsidRDefault="003D4385" w:rsidP="004E0CDE">
            <w:pPr>
              <w:pStyle w:val="PeerTAcheckbox"/>
            </w:pPr>
            <w:sdt>
              <w:sdtPr>
                <w:rPr>
                  <w:rFonts w:ascii="Menlo Regular" w:hAnsi="Menlo Regular" w:cs="Menlo Regular"/>
                </w:rPr>
                <w:alias w:val="Information technology"/>
                <w:tag w:val="Information technology"/>
                <w:id w:val="-471757692"/>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Information technology</w:t>
            </w:r>
          </w:p>
        </w:tc>
        <w:tc>
          <w:tcPr>
            <w:tcW w:w="4788" w:type="dxa"/>
            <w:tcBorders>
              <w:top w:val="nil"/>
              <w:left w:val="nil"/>
              <w:bottom w:val="nil"/>
            </w:tcBorders>
          </w:tcPr>
          <w:p w:rsidR="004E0CDE" w:rsidRPr="004E0CDE" w:rsidRDefault="003D4385" w:rsidP="004E0CDE">
            <w:pPr>
              <w:pStyle w:val="PeerTAcheckbox"/>
            </w:pPr>
            <w:sdt>
              <w:sdtPr>
                <w:rPr>
                  <w:rFonts w:ascii="Menlo Regular" w:hAnsi="Menlo Regular" w:cs="Menlo Regular"/>
                </w:rPr>
                <w:alias w:val="Problem-solving or conflict resolution"/>
                <w:tag w:val="Problem-solving or conflict resolution"/>
                <w:id w:val="-182061570"/>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Problem-solving or conflict resolution</w:t>
            </w:r>
          </w:p>
          <w:p w:rsidR="004E0CDE" w:rsidRPr="004E0CDE" w:rsidRDefault="003D4385" w:rsidP="004E0CDE">
            <w:pPr>
              <w:pStyle w:val="PeerTAcheckbox"/>
            </w:pPr>
            <w:sdt>
              <w:sdtPr>
                <w:rPr>
                  <w:rFonts w:ascii="Menlo Regular" w:hAnsi="Menlo Regular" w:cs="Menlo Regular"/>
                </w:rPr>
                <w:alias w:val="Program management"/>
                <w:tag w:val="Program management"/>
                <w:id w:val="-1435282903"/>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Program management</w:t>
            </w:r>
          </w:p>
          <w:p w:rsidR="004E0CDE" w:rsidRPr="004E0CDE" w:rsidRDefault="003D4385" w:rsidP="004E0CDE">
            <w:pPr>
              <w:pStyle w:val="PeerTAcheckbox"/>
            </w:pPr>
            <w:sdt>
              <w:sdtPr>
                <w:rPr>
                  <w:rFonts w:ascii="Menlo Regular" w:hAnsi="Menlo Regular" w:cs="Menlo Regular"/>
                </w:rPr>
                <w:alias w:val="Workforce development or employment training"/>
                <w:tag w:val="Workforce development or employment training"/>
                <w:id w:val="-1925185631"/>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Workforce development or employment training</w:t>
            </w:r>
          </w:p>
          <w:p w:rsidR="004E0CDE" w:rsidRPr="004E0CDE" w:rsidRDefault="003D4385" w:rsidP="004E0CDE">
            <w:pPr>
              <w:pStyle w:val="PeerTAcheckbox"/>
            </w:pPr>
            <w:sdt>
              <w:sdtPr>
                <w:rPr>
                  <w:rFonts w:ascii="Menlo Regular" w:hAnsi="Menlo Regular" w:cs="Menlo Regular"/>
                </w:rPr>
                <w:alias w:val="Other"/>
                <w:tag w:val="Other"/>
                <w:id w:val="218643607"/>
                <w14:checkbox>
                  <w14:checked w14:val="0"/>
                  <w14:checkedState w14:val="2612" w14:font="MS Gothic"/>
                  <w14:uncheckedState w14:val="2610" w14:font="MS Gothic"/>
                </w14:checkbox>
              </w:sdtPr>
              <w:sdtEndPr/>
              <w:sdtContent>
                <w:r w:rsidR="004E2F0F">
                  <w:rPr>
                    <w:rFonts w:ascii="MS Gothic" w:eastAsia="MS Gothic" w:hAnsi="MS Gothic" w:cs="Menlo Regular" w:hint="eastAsia"/>
                  </w:rPr>
                  <w:t>☐</w:t>
                </w:r>
              </w:sdtContent>
            </w:sdt>
            <w:r w:rsidR="004E2F0F" w:rsidRPr="00BB0C11">
              <w:t xml:space="preserve"> </w:t>
            </w:r>
            <w:r w:rsidR="004E0CDE" w:rsidRPr="004E0CDE">
              <w:t xml:space="preserve">Other: </w:t>
            </w:r>
            <w:sdt>
              <w:sdtPr>
                <w:alias w:val="Other skills"/>
                <w:tag w:val="Other skills"/>
                <w:id w:val="-878007090"/>
                <w:placeholder>
                  <w:docPart w:val="5F96B48CE2CB4DB1BB7D1E1D12F5F9B3"/>
                </w:placeholder>
                <w:showingPlcHdr/>
              </w:sdtPr>
              <w:sdtEndPr/>
              <w:sdtContent>
                <w:r w:rsidR="004E0CDE" w:rsidRPr="004E0CDE">
                  <w:rPr>
                    <w:rStyle w:val="PlaceholderText"/>
                  </w:rPr>
                  <w:t>Click here to enter text.</w:t>
                </w:r>
              </w:sdtContent>
            </w:sdt>
          </w:p>
        </w:tc>
      </w:tr>
      <w:tr w:rsidR="00305AD6" w:rsidRPr="004E0CDE" w:rsidTr="000F26AE">
        <w:trPr>
          <w:trHeight w:val="84"/>
        </w:trPr>
        <w:tc>
          <w:tcPr>
            <w:tcW w:w="9576" w:type="dxa"/>
            <w:gridSpan w:val="2"/>
            <w:tcBorders>
              <w:top w:val="nil"/>
              <w:bottom w:val="nil"/>
            </w:tcBorders>
          </w:tcPr>
          <w:p w:rsidR="00305AD6" w:rsidRPr="004E0CDE" w:rsidRDefault="00305AD6" w:rsidP="009C3D59">
            <w:pPr>
              <w:pStyle w:val="PeerTABody"/>
              <w:numPr>
                <w:ilvl w:val="0"/>
                <w:numId w:val="16"/>
              </w:numPr>
            </w:pPr>
            <w:r w:rsidRPr="004E0CDE">
              <w:t>Is there a talent pool in the local community from which to hire staff?</w:t>
            </w:r>
          </w:p>
          <w:p w:rsidR="00305AD6" w:rsidRPr="004E0CDE" w:rsidRDefault="003D4385" w:rsidP="009C3D59">
            <w:pPr>
              <w:pStyle w:val="PeerTABody"/>
              <w:ind w:left="360"/>
            </w:pPr>
            <w:sdt>
              <w:sdtPr>
                <w:alias w:val="Is there a talent pool in the local community from which to hire staff?"/>
                <w:tag w:val="Is there a talent pool in the local community from which to hire staff?"/>
                <w:id w:val="998233621"/>
                <w:placeholder>
                  <w:docPart w:val="AFA654F0295D4C0B8D4C4153EDFCB82C"/>
                </w:placeholder>
                <w:showingPlcHdr/>
                <w:dropDownList>
                  <w:listItem w:value="Choose an item."/>
                  <w:listItem w:displayText="Yes" w:value="Yes"/>
                  <w:listItem w:displayText="No" w:value="No"/>
                  <w:listItem w:displayText="Unsure" w:value="Unsure"/>
                </w:dropDownList>
              </w:sdtPr>
              <w:sdtEndPr/>
              <w:sdtContent>
                <w:r w:rsidR="00305AD6" w:rsidRPr="004E0CDE">
                  <w:rPr>
                    <w:rStyle w:val="PlaceholderText"/>
                  </w:rPr>
                  <w:t>Choose an item.</w:t>
                </w:r>
              </w:sdtContent>
            </w:sdt>
          </w:p>
        </w:tc>
      </w:tr>
      <w:tr w:rsidR="00305AD6" w:rsidRPr="004E0CDE" w:rsidTr="008551F2">
        <w:trPr>
          <w:trHeight w:val="84"/>
        </w:trPr>
        <w:tc>
          <w:tcPr>
            <w:tcW w:w="9576" w:type="dxa"/>
            <w:gridSpan w:val="2"/>
            <w:tcBorders>
              <w:top w:val="nil"/>
              <w:bottom w:val="nil"/>
            </w:tcBorders>
          </w:tcPr>
          <w:p w:rsidR="00305AD6" w:rsidRPr="004E0CDE" w:rsidRDefault="00305AD6" w:rsidP="009C3D59">
            <w:pPr>
              <w:pStyle w:val="PeerTABody"/>
              <w:numPr>
                <w:ilvl w:val="0"/>
                <w:numId w:val="16"/>
              </w:numPr>
            </w:pPr>
            <w:r w:rsidRPr="004E0CDE">
              <w:t>Can you estimate an ideal caseload for direct ser</w:t>
            </w:r>
            <w:r w:rsidR="0070762E">
              <w:t xml:space="preserve">vice staff? </w:t>
            </w:r>
          </w:p>
          <w:sdt>
            <w:sdtPr>
              <w:alias w:val="Can you estimate an ideal caseload for direct service staff? "/>
              <w:tag w:val="Can you estimate an ideal caseload for direct service staff? "/>
              <w:id w:val="-861359216"/>
            </w:sdtPr>
            <w:sdtEndPr/>
            <w:sdtContent>
              <w:p w:rsidR="00305AD6" w:rsidRPr="004E0CDE" w:rsidRDefault="00305AD6" w:rsidP="009C3D59">
                <w:pPr>
                  <w:pStyle w:val="PeerTABody"/>
                  <w:ind w:left="360"/>
                </w:pPr>
                <w:r w:rsidRPr="004E0CDE">
                  <w:rPr>
                    <w:rStyle w:val="PlaceholderText"/>
                  </w:rPr>
                  <w:t>Click here to enter text.</w:t>
                </w:r>
              </w:p>
            </w:sdtContent>
          </w:sdt>
        </w:tc>
      </w:tr>
      <w:tr w:rsidR="00305AD6" w:rsidRPr="004E0CDE" w:rsidTr="008551F2">
        <w:trPr>
          <w:trHeight w:val="84"/>
        </w:trPr>
        <w:tc>
          <w:tcPr>
            <w:tcW w:w="9576" w:type="dxa"/>
            <w:gridSpan w:val="2"/>
            <w:tcBorders>
              <w:top w:val="nil"/>
              <w:bottom w:val="nil"/>
            </w:tcBorders>
          </w:tcPr>
          <w:p w:rsidR="00305AD6" w:rsidRPr="004E0CDE" w:rsidRDefault="00305AD6" w:rsidP="009C3D59">
            <w:pPr>
              <w:pStyle w:val="PeerTABody"/>
              <w:numPr>
                <w:ilvl w:val="0"/>
                <w:numId w:val="16"/>
              </w:numPr>
            </w:pPr>
            <w:r w:rsidRPr="004E0CDE">
              <w:t xml:space="preserve">Can you estimate how many staff would be needed to run the Tribal TANF program effectively? </w:t>
            </w:r>
          </w:p>
          <w:sdt>
            <w:sdtPr>
              <w:alias w:val="Can you estimate how many staff would be needed to run the Tribal TANF program effectively? "/>
              <w:tag w:val="Can you estimate how many staff would be needed to run the Tribal TANF program effectively? "/>
              <w:id w:val="-915465594"/>
            </w:sdtPr>
            <w:sdtEndPr/>
            <w:sdtContent>
              <w:p w:rsidR="00305AD6" w:rsidRPr="004E0CDE" w:rsidRDefault="00305AD6" w:rsidP="009C3D59">
                <w:pPr>
                  <w:pStyle w:val="PeerTABody"/>
                  <w:ind w:left="360"/>
                </w:pPr>
                <w:r w:rsidRPr="004E0CDE">
                  <w:rPr>
                    <w:rStyle w:val="PlaceholderText"/>
                  </w:rPr>
                  <w:t>Click here to enter text.</w:t>
                </w:r>
              </w:p>
            </w:sdtContent>
          </w:sdt>
        </w:tc>
      </w:tr>
      <w:tr w:rsidR="00305AD6" w:rsidRPr="004E0CDE" w:rsidTr="008551F2">
        <w:trPr>
          <w:trHeight w:val="84"/>
        </w:trPr>
        <w:tc>
          <w:tcPr>
            <w:tcW w:w="9576" w:type="dxa"/>
            <w:gridSpan w:val="2"/>
            <w:tcBorders>
              <w:top w:val="nil"/>
              <w:bottom w:val="nil"/>
            </w:tcBorders>
          </w:tcPr>
          <w:p w:rsidR="00305AD6" w:rsidRPr="004E0CDE" w:rsidRDefault="00305AD6" w:rsidP="009C3D59">
            <w:pPr>
              <w:pStyle w:val="PeerTABody"/>
              <w:numPr>
                <w:ilvl w:val="0"/>
                <w:numId w:val="16"/>
              </w:numPr>
              <w:rPr>
                <w:rFonts w:cs="Century Gothic"/>
                <w:color w:val="231F20"/>
              </w:rPr>
            </w:pPr>
            <w:r w:rsidRPr="004E0CDE">
              <w:rPr>
                <w:rFonts w:cs="Century Gothic"/>
                <w:color w:val="231F20"/>
              </w:rPr>
              <w:t xml:space="preserve">Does your Tribe provide cultural sensitivity training for staff? </w:t>
            </w:r>
          </w:p>
          <w:p w:rsidR="00305AD6" w:rsidRPr="004E0CDE" w:rsidRDefault="003D4385" w:rsidP="009C3D59">
            <w:pPr>
              <w:pStyle w:val="PeerTABody"/>
              <w:ind w:left="360"/>
              <w:rPr>
                <w:rFonts w:cs="Century Gothic"/>
                <w:color w:val="231F20"/>
              </w:rPr>
            </w:pPr>
            <w:sdt>
              <w:sdtPr>
                <w:alias w:val="Does your Tribe provide cultural sensitivity training for staff? "/>
                <w:tag w:val="Does your Tribe provide cultural sensitivity training for staff? "/>
                <w:id w:val="550500753"/>
                <w:placeholder>
                  <w:docPart w:val="91805B88D9034CB099AE68583DAB5852"/>
                </w:placeholder>
                <w:showingPlcHdr/>
                <w:dropDownList>
                  <w:listItem w:value="Choose an item."/>
                  <w:listItem w:displayText="Yes" w:value="Yes"/>
                  <w:listItem w:displayText="No" w:value="No"/>
                  <w:listItem w:displayText="Unsure" w:value="Unsure"/>
                </w:dropDownList>
              </w:sdtPr>
              <w:sdtEndPr/>
              <w:sdtContent>
                <w:r w:rsidR="00305AD6" w:rsidRPr="004E0CDE">
                  <w:rPr>
                    <w:rStyle w:val="PlaceholderText"/>
                  </w:rPr>
                  <w:t>Choose an item.</w:t>
                </w:r>
              </w:sdtContent>
            </w:sdt>
          </w:p>
        </w:tc>
      </w:tr>
      <w:tr w:rsidR="004E0CDE" w:rsidRPr="004E0CDE" w:rsidTr="008551F2">
        <w:tc>
          <w:tcPr>
            <w:tcW w:w="9576" w:type="dxa"/>
            <w:gridSpan w:val="2"/>
            <w:tcBorders>
              <w:top w:val="nil"/>
              <w:bottom w:val="nil"/>
            </w:tcBorders>
          </w:tcPr>
          <w:p w:rsidR="004E0CDE" w:rsidRPr="007A7C55" w:rsidRDefault="004E0CDE" w:rsidP="009C3D59">
            <w:pPr>
              <w:pStyle w:val="PeerTABody"/>
              <w:numPr>
                <w:ilvl w:val="0"/>
                <w:numId w:val="16"/>
              </w:numPr>
            </w:pPr>
            <w:r w:rsidRPr="004E0CDE">
              <w:rPr>
                <w:rFonts w:cs="Century Gothic"/>
                <w:color w:val="231F20"/>
              </w:rPr>
              <w:t>Is there cultural sensitivity training for external community members or state TANF staff who might have frequent contact with Tribal TANF participants?</w:t>
            </w:r>
          </w:p>
          <w:p w:rsidR="007A7C55" w:rsidRPr="004E0CDE" w:rsidRDefault="003D4385" w:rsidP="007A7C55">
            <w:pPr>
              <w:pStyle w:val="PeerTABody"/>
              <w:ind w:left="360"/>
            </w:pPr>
            <w:sdt>
              <w:sdtPr>
                <w:alias w:val="Is there cultural sensitivity training for external community members or state TANF staff who might have frequent contact with Tribal TANF participants?"/>
                <w:tag w:val="Is there cultural sensitivity training for external community members or state TANF staff who might have frequent contact with Tribal TANF participants?"/>
                <w:id w:val="-1969039411"/>
                <w:placeholder>
                  <w:docPart w:val="5E721E9BC565413EBE82E10D56E0FADD"/>
                </w:placeholder>
                <w:showingPlcHdr/>
                <w:dropDownList>
                  <w:listItem w:value="Choose an item."/>
                  <w:listItem w:displayText="Yes" w:value="Yes"/>
                  <w:listItem w:displayText="No" w:value="No"/>
                  <w:listItem w:displayText="Unsure" w:value="Unsure"/>
                </w:dropDownList>
              </w:sdtPr>
              <w:sdtEndPr/>
              <w:sdtContent>
                <w:r w:rsidR="007A7C55" w:rsidRPr="004E0CDE">
                  <w:rPr>
                    <w:rStyle w:val="PlaceholderText"/>
                  </w:rPr>
                  <w:t>Choose an item.</w:t>
                </w:r>
              </w:sdtContent>
            </w:sdt>
          </w:p>
        </w:tc>
      </w:tr>
      <w:tr w:rsidR="00A13878" w:rsidRPr="004E0CDE" w:rsidTr="008551F2">
        <w:trPr>
          <w:trHeight w:val="84"/>
        </w:trPr>
        <w:tc>
          <w:tcPr>
            <w:tcW w:w="9576" w:type="dxa"/>
            <w:gridSpan w:val="2"/>
            <w:tcBorders>
              <w:top w:val="nil"/>
              <w:bottom w:val="nil"/>
            </w:tcBorders>
          </w:tcPr>
          <w:p w:rsidR="00A13878" w:rsidRPr="004E0CDE" w:rsidRDefault="00A13878" w:rsidP="009C3D59">
            <w:pPr>
              <w:pStyle w:val="PeerTABody"/>
              <w:numPr>
                <w:ilvl w:val="0"/>
                <w:numId w:val="16"/>
              </w:numPr>
            </w:pPr>
            <w:r w:rsidRPr="004E0CDE">
              <w:t>Have you identified who would be responsible for the budget and financial accountability?</w:t>
            </w:r>
          </w:p>
          <w:p w:rsidR="00A13878" w:rsidRPr="004E0CDE" w:rsidRDefault="003D4385" w:rsidP="00A253A2">
            <w:pPr>
              <w:pStyle w:val="PeerTABody"/>
              <w:ind w:left="360"/>
            </w:pPr>
            <w:sdt>
              <w:sdtPr>
                <w:alias w:val="Have you identified who would be responsible for the budget and financial accountability?"/>
                <w:tag w:val="Have you identified who would be responsible for the budget and financial accountability?"/>
                <w:id w:val="688183716"/>
                <w:dropDownList>
                  <w:listItem w:value="Choose an item."/>
                  <w:listItem w:displayText="Yes" w:value="Yes"/>
                  <w:listItem w:displayText="No" w:value="No"/>
                </w:dropDownList>
              </w:sdtPr>
              <w:sdtEndPr/>
              <w:sdtContent>
                <w:r w:rsidR="00A13878" w:rsidRPr="004E0CDE">
                  <w:rPr>
                    <w:rStyle w:val="PlaceholderText"/>
                  </w:rPr>
                  <w:t>Choose an item.</w:t>
                </w:r>
              </w:sdtContent>
            </w:sdt>
            <w:r w:rsidR="00A253A2">
              <w:t xml:space="preserve"> </w:t>
            </w:r>
            <w:r w:rsidR="00A13878" w:rsidRPr="004E0CDE">
              <w:t xml:space="preserve">If yes, who? </w:t>
            </w:r>
            <w:sdt>
              <w:sdtPr>
                <w:alias w:val="If yes, who?"/>
                <w:tag w:val="If yes, who?"/>
                <w:id w:val="1893543966"/>
                <w:placeholder>
                  <w:docPart w:val="7961E8D9B81A43CC99B0CD8CC98EB7D0"/>
                </w:placeholder>
                <w:showingPlcHdr/>
              </w:sdtPr>
              <w:sdtEndPr/>
              <w:sdtContent>
                <w:r w:rsidR="00A13878" w:rsidRPr="004E0CDE">
                  <w:rPr>
                    <w:rStyle w:val="PlaceholderText"/>
                  </w:rPr>
                  <w:t>Click here to enter text.</w:t>
                </w:r>
              </w:sdtContent>
            </w:sdt>
          </w:p>
        </w:tc>
      </w:tr>
      <w:tr w:rsidR="00305AD6" w:rsidRPr="004E0CDE" w:rsidTr="008551F2">
        <w:trPr>
          <w:trHeight w:val="84"/>
        </w:trPr>
        <w:tc>
          <w:tcPr>
            <w:tcW w:w="9576" w:type="dxa"/>
            <w:gridSpan w:val="2"/>
            <w:tcBorders>
              <w:top w:val="nil"/>
              <w:bottom w:val="nil"/>
            </w:tcBorders>
          </w:tcPr>
          <w:p w:rsidR="00305AD6" w:rsidRPr="004E0CDE" w:rsidRDefault="00305AD6" w:rsidP="009C3D59">
            <w:pPr>
              <w:pStyle w:val="PeerTABody"/>
              <w:numPr>
                <w:ilvl w:val="0"/>
                <w:numId w:val="16"/>
              </w:numPr>
            </w:pPr>
            <w:r w:rsidRPr="004E0CDE">
              <w:t>Does the Tribe have funds to cover pre-award/start-up costs?</w:t>
            </w:r>
          </w:p>
          <w:p w:rsidR="00305AD6" w:rsidRPr="004E0CDE" w:rsidRDefault="003D4385" w:rsidP="009C3D59">
            <w:pPr>
              <w:pStyle w:val="PeerTABody"/>
              <w:ind w:left="360"/>
            </w:pPr>
            <w:sdt>
              <w:sdtPr>
                <w:alias w:val="Does the Tribe have funds to cover pre-award/start-up costs?"/>
                <w:tag w:val="Does the Tribe have funds to cover pre-award/start-up costs?"/>
                <w:id w:val="-95560701"/>
                <w:placeholder>
                  <w:docPart w:val="C70A1D86E8B441179E3E7507FCA64809"/>
                </w:placeholder>
                <w:showingPlcHdr/>
                <w:dropDownList>
                  <w:listItem w:value="Choose an item."/>
                  <w:listItem w:displayText="Yes" w:value="Yes"/>
                  <w:listItem w:displayText="No" w:value="No"/>
                  <w:listItem w:displayText="Unsure" w:value="Unsure"/>
                </w:dropDownList>
              </w:sdtPr>
              <w:sdtEndPr/>
              <w:sdtContent>
                <w:r w:rsidR="00305AD6" w:rsidRPr="004E0CDE">
                  <w:rPr>
                    <w:rStyle w:val="PlaceholderText"/>
                  </w:rPr>
                  <w:t>Choose an item.</w:t>
                </w:r>
              </w:sdtContent>
            </w:sdt>
          </w:p>
        </w:tc>
      </w:tr>
      <w:tr w:rsidR="00305AD6" w:rsidRPr="004E0CDE" w:rsidTr="008551F2">
        <w:trPr>
          <w:trHeight w:val="84"/>
        </w:trPr>
        <w:tc>
          <w:tcPr>
            <w:tcW w:w="9576" w:type="dxa"/>
            <w:gridSpan w:val="2"/>
            <w:tcBorders>
              <w:top w:val="nil"/>
              <w:bottom w:val="single" w:sz="4" w:space="0" w:color="auto"/>
            </w:tcBorders>
          </w:tcPr>
          <w:p w:rsidR="00305AD6" w:rsidRPr="004E0CDE" w:rsidRDefault="00305AD6" w:rsidP="009C3D59">
            <w:pPr>
              <w:pStyle w:val="PeerTABody"/>
              <w:numPr>
                <w:ilvl w:val="0"/>
                <w:numId w:val="16"/>
              </w:numPr>
            </w:pPr>
            <w:r w:rsidRPr="004E0CDE">
              <w:t>Does the Tribe have a negotiated indirect cost rate that exceeds the administrative cap?</w:t>
            </w:r>
            <w:r w:rsidRPr="004E0CDE">
              <w:rPr>
                <w:rStyle w:val="FootnoteReference"/>
              </w:rPr>
              <w:footnoteReference w:id="8"/>
            </w:r>
          </w:p>
          <w:p w:rsidR="00305AD6" w:rsidRPr="004E0CDE" w:rsidRDefault="003D4385" w:rsidP="009C3D59">
            <w:pPr>
              <w:pStyle w:val="PeerTABody"/>
              <w:ind w:left="360"/>
            </w:pPr>
            <w:sdt>
              <w:sdtPr>
                <w:alias w:val="Does the Tribe have a negotiated indirect cost rate that exceeds the administrative cap?"/>
                <w:tag w:val="Does the Tribe have a negotiated indirect cost rate that exceeds the administrative cap?"/>
                <w:id w:val="2117243673"/>
                <w:placeholder>
                  <w:docPart w:val="A3333B259A674B828C20563B6F7E35B9"/>
                </w:placeholder>
                <w:showingPlcHdr/>
                <w:dropDownList>
                  <w:listItem w:value="Choose an item."/>
                  <w:listItem w:displayText="Yes" w:value="Yes"/>
                  <w:listItem w:displayText="No" w:value="No"/>
                  <w:listItem w:displayText="Unsure" w:value="Unsure"/>
                </w:dropDownList>
              </w:sdtPr>
              <w:sdtEndPr/>
              <w:sdtContent>
                <w:r w:rsidR="00305AD6" w:rsidRPr="004E0CDE">
                  <w:rPr>
                    <w:rStyle w:val="PlaceholderText"/>
                  </w:rPr>
                  <w:t>Choose an item.</w:t>
                </w:r>
              </w:sdtContent>
            </w:sdt>
          </w:p>
        </w:tc>
      </w:tr>
    </w:tbl>
    <w:p w:rsidR="00A13878" w:rsidRDefault="00A13878"/>
    <w:tbl>
      <w:tblPr>
        <w:tblStyle w:val="TableGrid"/>
        <w:tblW w:w="0" w:type="auto"/>
        <w:tblLook w:val="04A0" w:firstRow="1" w:lastRow="0" w:firstColumn="1" w:lastColumn="0" w:noHBand="0" w:noVBand="1"/>
        <w:tblCaption w:val="Section 5: Staff Resources and Capacity"/>
        <w:tblDescription w:val="Section 5: Staff Resources and Capacity"/>
      </w:tblPr>
      <w:tblGrid>
        <w:gridCol w:w="9350"/>
      </w:tblGrid>
      <w:tr w:rsidR="00BB0C11" w:rsidRPr="004E0CDE" w:rsidTr="00DC48D4">
        <w:trPr>
          <w:trHeight w:val="432"/>
        </w:trPr>
        <w:tc>
          <w:tcPr>
            <w:tcW w:w="9576" w:type="dxa"/>
            <w:tcBorders>
              <w:bottom w:val="nil"/>
            </w:tcBorders>
          </w:tcPr>
          <w:p w:rsidR="00BB0C11" w:rsidRPr="005879CA" w:rsidRDefault="00BB0C11" w:rsidP="005879CA">
            <w:pPr>
              <w:pStyle w:val="Heading4"/>
              <w:outlineLvl w:val="3"/>
            </w:pPr>
            <w:r w:rsidRPr="005879CA">
              <w:t>Gaps and Unknowns:</w:t>
            </w:r>
            <w:r w:rsidRPr="005879CA">
              <w:tab/>
            </w:r>
          </w:p>
          <w:p w:rsidR="00BB0C11" w:rsidRPr="004E0CDE" w:rsidRDefault="00BB0C11" w:rsidP="00C81874">
            <w:pPr>
              <w:pStyle w:val="PeerTABody"/>
            </w:pPr>
            <w:r w:rsidRPr="004E0CDE">
              <w:t xml:space="preserve">In thinking through the questions above, are there any gaps, unknowns, or missing data points that you still need to gather or consider? </w:t>
            </w:r>
          </w:p>
        </w:tc>
      </w:tr>
      <w:tr w:rsidR="00305AD6" w:rsidRPr="004E0CDE" w:rsidTr="00DC48D4">
        <w:trPr>
          <w:trHeight w:val="208"/>
        </w:trPr>
        <w:tc>
          <w:tcPr>
            <w:tcW w:w="9576" w:type="dxa"/>
            <w:tcBorders>
              <w:top w:val="nil"/>
              <w:bottom w:val="nil"/>
            </w:tcBorders>
          </w:tcPr>
          <w:p w:rsidR="00305AD6" w:rsidRPr="00A13878" w:rsidRDefault="00305AD6" w:rsidP="004E0CDE">
            <w:pPr>
              <w:pStyle w:val="PeerTABody"/>
              <w:rPr>
                <w:b/>
              </w:rPr>
            </w:pPr>
            <w:r w:rsidRPr="00A13878">
              <w:rPr>
                <w:b/>
              </w:rPr>
              <w:t xml:space="preserve">Staff Capacity Gaps: </w:t>
            </w:r>
          </w:p>
          <w:p w:rsidR="00305AD6" w:rsidRPr="004E0CDE" w:rsidRDefault="003D4385" w:rsidP="004E0CDE">
            <w:pPr>
              <w:pStyle w:val="PeerTABody"/>
            </w:pPr>
            <w:sdt>
              <w:sdtPr>
                <w:alias w:val="In thinking through the questions above, are there any gaps, unknowns, or missing data points that you still need to gather or consider?  Staff Capacity Gaps"/>
                <w:tag w:val="In thinking through the questions above, are there any gaps, unknowns, or missing data points that you still need to gather or consider?  Staff Capacity Gaps"/>
                <w:id w:val="-1419162112"/>
                <w:placeholder>
                  <w:docPart w:val="2EB45C706C904B938A90E15D40796553"/>
                </w:placeholder>
                <w:showingPlcHdr/>
              </w:sdtPr>
              <w:sdtEndPr/>
              <w:sdtContent>
                <w:r w:rsidR="00305AD6" w:rsidRPr="004E0CDE">
                  <w:rPr>
                    <w:rStyle w:val="PlaceholderText"/>
                  </w:rPr>
                  <w:t>Click here to enter text.</w:t>
                </w:r>
              </w:sdtContent>
            </w:sdt>
          </w:p>
        </w:tc>
      </w:tr>
      <w:tr w:rsidR="00305AD6" w:rsidRPr="004E0CDE" w:rsidTr="00DC48D4">
        <w:trPr>
          <w:trHeight w:val="226"/>
        </w:trPr>
        <w:tc>
          <w:tcPr>
            <w:tcW w:w="9576" w:type="dxa"/>
            <w:tcBorders>
              <w:top w:val="nil"/>
              <w:bottom w:val="nil"/>
            </w:tcBorders>
          </w:tcPr>
          <w:p w:rsidR="00305AD6" w:rsidRPr="00A13878" w:rsidRDefault="00305AD6" w:rsidP="004E0CDE">
            <w:pPr>
              <w:pStyle w:val="PeerTABody"/>
              <w:rPr>
                <w:b/>
              </w:rPr>
            </w:pPr>
            <w:r w:rsidRPr="00A13878">
              <w:rPr>
                <w:b/>
              </w:rPr>
              <w:t xml:space="preserve">Resource Gaps: </w:t>
            </w:r>
          </w:p>
          <w:p w:rsidR="00305AD6" w:rsidRPr="004E0CDE" w:rsidRDefault="003D4385" w:rsidP="004E0CDE">
            <w:pPr>
              <w:pStyle w:val="PeerTABody"/>
            </w:pPr>
            <w:sdt>
              <w:sdtPr>
                <w:alias w:val="Resource Gaps"/>
                <w:tag w:val="Resource Gaps"/>
                <w:id w:val="1027293526"/>
                <w:placeholder>
                  <w:docPart w:val="734E3D3331E34D37B887DE7952F0AFCC"/>
                </w:placeholder>
                <w:showingPlcHdr/>
              </w:sdtPr>
              <w:sdtEndPr/>
              <w:sdtContent>
                <w:r w:rsidR="00305AD6" w:rsidRPr="004E0CDE">
                  <w:rPr>
                    <w:rStyle w:val="PlaceholderText"/>
                  </w:rPr>
                  <w:t>Click here to enter text.</w:t>
                </w:r>
              </w:sdtContent>
            </w:sdt>
          </w:p>
        </w:tc>
      </w:tr>
      <w:tr w:rsidR="00A13878" w:rsidRPr="00A13878" w:rsidTr="0022297E">
        <w:tblPrEx>
          <w:tblLook w:val="0000" w:firstRow="0" w:lastRow="0" w:firstColumn="0" w:lastColumn="0" w:noHBand="0" w:noVBand="0"/>
        </w:tblPrEx>
        <w:trPr>
          <w:trHeight w:val="94"/>
        </w:trPr>
        <w:tc>
          <w:tcPr>
            <w:tcW w:w="9576" w:type="dxa"/>
            <w:tcBorders>
              <w:top w:val="nil"/>
            </w:tcBorders>
          </w:tcPr>
          <w:p w:rsidR="00A13878" w:rsidRPr="00A13878" w:rsidRDefault="00A13878" w:rsidP="00A13878">
            <w:pPr>
              <w:pStyle w:val="PeerTABody"/>
            </w:pPr>
            <w:r w:rsidRPr="00A13878">
              <w:rPr>
                <w:b/>
              </w:rPr>
              <w:t>Staff Resources and Capacity Unknowns</w:t>
            </w:r>
            <w:r w:rsidRPr="00A13878">
              <w:t xml:space="preserve"> (list any other gaps or unknowns in data related to capacity that you will need to address)</w:t>
            </w:r>
            <w:r w:rsidRPr="007A7C55">
              <w:rPr>
                <w:b/>
              </w:rPr>
              <w:t xml:space="preserve">: </w:t>
            </w:r>
          </w:p>
          <w:p w:rsidR="00A13878" w:rsidRPr="00A13878" w:rsidRDefault="003D4385" w:rsidP="00A13878">
            <w:pPr>
              <w:pStyle w:val="PeerTABody"/>
              <w:rPr>
                <w:b/>
                <w:i/>
              </w:rPr>
            </w:pPr>
            <w:sdt>
              <w:sdtPr>
                <w:alias w:val="Staff Resources and Capacity Unknowns "/>
                <w:tag w:val="Staff Resources and Capacity Unknowns "/>
                <w:id w:val="1834334436"/>
                <w:placeholder>
                  <w:docPart w:val="39FE27D43F4C4CA9A74C9F154DB37B1B"/>
                </w:placeholder>
                <w:showingPlcHdr/>
              </w:sdtPr>
              <w:sdtEndPr/>
              <w:sdtContent>
                <w:r w:rsidR="00A13878" w:rsidRPr="00A13878">
                  <w:rPr>
                    <w:rStyle w:val="PlaceholderText"/>
                  </w:rPr>
                  <w:t>Click here to enter text.</w:t>
                </w:r>
              </w:sdtContent>
            </w:sdt>
          </w:p>
        </w:tc>
      </w:tr>
    </w:tbl>
    <w:p w:rsidR="004E2F0F" w:rsidRDefault="004E2F0F"/>
    <w:tbl>
      <w:tblPr>
        <w:tblStyle w:val="TableGrid"/>
        <w:tblW w:w="0" w:type="auto"/>
        <w:tblLook w:val="0000" w:firstRow="0" w:lastRow="0" w:firstColumn="0" w:lastColumn="0" w:noHBand="0" w:noVBand="0"/>
        <w:tblCaption w:val="Goals and Next Steps"/>
        <w:tblDescription w:val="Goals and Next Steps"/>
      </w:tblPr>
      <w:tblGrid>
        <w:gridCol w:w="4562"/>
        <w:gridCol w:w="4788"/>
      </w:tblGrid>
      <w:tr w:rsidR="00A13878" w:rsidRPr="00A13878" w:rsidTr="000F26AE">
        <w:trPr>
          <w:trHeight w:val="1071"/>
        </w:trPr>
        <w:tc>
          <w:tcPr>
            <w:tcW w:w="9350" w:type="dxa"/>
            <w:gridSpan w:val="2"/>
          </w:tcPr>
          <w:p w:rsidR="00A13878" w:rsidRPr="005879CA" w:rsidRDefault="00A13878" w:rsidP="005879CA">
            <w:pPr>
              <w:pStyle w:val="Heading4"/>
              <w:outlineLvl w:val="3"/>
            </w:pPr>
            <w:r w:rsidRPr="005879CA">
              <w:t>Goals and Next Steps:</w:t>
            </w:r>
          </w:p>
          <w:p w:rsidR="00A13878" w:rsidRPr="00A13878" w:rsidRDefault="00A13878" w:rsidP="00211AE3">
            <w:pPr>
              <w:pStyle w:val="PeerTABody"/>
            </w:pPr>
            <w:r w:rsidRPr="00A13878">
              <w:t xml:space="preserve">Develop a goal plan and timeline to address the specific challenges or gaps identified </w:t>
            </w:r>
            <w:r w:rsidR="009013E6">
              <w:t>in this section</w:t>
            </w:r>
            <w:r w:rsidRPr="00A13878">
              <w:t xml:space="preserve"> to assess the feasibility of administering a Tribal TANF program. </w:t>
            </w:r>
          </w:p>
        </w:tc>
      </w:tr>
      <w:tr w:rsidR="00AA73C4"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9350" w:type="dxa"/>
            <w:gridSpan w:val="2"/>
            <w:tcBorders>
              <w:bottom w:val="single" w:sz="4" w:space="0" w:color="auto"/>
            </w:tcBorders>
            <w:shd w:val="clear" w:color="auto" w:fill="FFDDDF"/>
            <w:vAlign w:val="center"/>
            <w:hideMark/>
          </w:tcPr>
          <w:p w:rsidR="00AA73C4" w:rsidRPr="002E7717" w:rsidRDefault="00C14E3C" w:rsidP="005879CA">
            <w:pPr>
              <w:pStyle w:val="Heading4"/>
              <w:outlineLvl w:val="3"/>
            </w:pPr>
            <w:r w:rsidRPr="002E7717">
              <w:t>Staff Resources and Capacity</w:t>
            </w:r>
            <w:r w:rsidR="00AA73C4" w:rsidRPr="002E7717">
              <w:t>: Goal #1</w:t>
            </w:r>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4562" w:type="dxa"/>
            <w:tcBorders>
              <w:top w:val="single" w:sz="4" w:space="0" w:color="auto"/>
              <w:left w:val="single" w:sz="4" w:space="0" w:color="auto"/>
              <w:bottom w:val="single" w:sz="4" w:space="0" w:color="auto"/>
              <w:right w:val="single" w:sz="4" w:space="0" w:color="auto"/>
            </w:tcBorders>
            <w:hideMark/>
          </w:tcPr>
          <w:p w:rsidR="00F70819" w:rsidRPr="00F70819" w:rsidRDefault="00F70819" w:rsidP="004A03BA">
            <w:pPr>
              <w:pStyle w:val="PeerTABody"/>
              <w:spacing w:before="40" w:after="80"/>
            </w:pPr>
            <w:r w:rsidRPr="00070380">
              <w:rPr>
                <w:b/>
              </w:rPr>
              <w:t>Who?</w:t>
            </w:r>
            <w:r w:rsidRPr="00F70819">
              <w:t xml:space="preserve">  </w:t>
            </w:r>
            <w:sdt>
              <w:sdtPr>
                <w:alias w:val="Staff Resources and Capacity: Goal #1 - Who?"/>
                <w:tag w:val="Staff Resources and Capacity: Goal #1 - Who?"/>
                <w:id w:val="720405846"/>
                <w:placeholder>
                  <w:docPart w:val="1509AD70C86249EDA6C8D2B833E17E55"/>
                </w:placeholder>
                <w:showingPlcHdr/>
              </w:sdtPr>
              <w:sdtEndPr/>
              <w:sdtContent>
                <w:r w:rsidRPr="00F70819">
                  <w:rPr>
                    <w:rStyle w:val="PlaceholderText"/>
                  </w:rPr>
                  <w:t>Click here to enter text.</w:t>
                </w:r>
              </w:sdtContent>
            </w:sdt>
          </w:p>
        </w:tc>
        <w:tc>
          <w:tcPr>
            <w:tcW w:w="4788" w:type="dxa"/>
            <w:tcBorders>
              <w:top w:val="single" w:sz="4" w:space="0" w:color="auto"/>
              <w:left w:val="single" w:sz="4" w:space="0" w:color="auto"/>
              <w:bottom w:val="single" w:sz="4" w:space="0" w:color="auto"/>
              <w:right w:val="single" w:sz="4" w:space="0" w:color="auto"/>
            </w:tcBorders>
            <w:hideMark/>
          </w:tcPr>
          <w:p w:rsidR="00F70819" w:rsidRPr="00F70819" w:rsidRDefault="00F70819" w:rsidP="004A03BA">
            <w:pPr>
              <w:pStyle w:val="PeerTABody"/>
              <w:spacing w:before="40" w:after="80"/>
            </w:pPr>
            <w:r w:rsidRPr="00070380">
              <w:rPr>
                <w:b/>
              </w:rPr>
              <w:t>What?</w:t>
            </w:r>
            <w:r w:rsidRPr="00F70819">
              <w:t xml:space="preserve"> </w:t>
            </w:r>
            <w:sdt>
              <w:sdtPr>
                <w:alias w:val="What?"/>
                <w:tag w:val="What?"/>
                <w:id w:val="-2055150330"/>
                <w:placeholder>
                  <w:docPart w:val="393261E074A94EE38AF785E3FF731DAD"/>
                </w:placeholder>
                <w:showingPlcHdr/>
              </w:sdtPr>
              <w:sdtEndPr/>
              <w:sdtContent>
                <w:r w:rsidRPr="00F70819">
                  <w:rPr>
                    <w:rStyle w:val="PlaceholderText"/>
                  </w:rPr>
                  <w:t>Click here to enter text.</w:t>
                </w:r>
              </w:sdtContent>
            </w:sdt>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74"/>
        </w:trPr>
        <w:tc>
          <w:tcPr>
            <w:tcW w:w="4562" w:type="dxa"/>
            <w:tcBorders>
              <w:top w:val="single" w:sz="4" w:space="0" w:color="auto"/>
              <w:left w:val="single" w:sz="4" w:space="0" w:color="auto"/>
              <w:bottom w:val="single" w:sz="4" w:space="0" w:color="auto"/>
              <w:right w:val="single" w:sz="4" w:space="0" w:color="auto"/>
            </w:tcBorders>
            <w:hideMark/>
          </w:tcPr>
          <w:p w:rsidR="00F70819" w:rsidRPr="00F70819" w:rsidRDefault="00F70819" w:rsidP="004A03BA">
            <w:pPr>
              <w:pStyle w:val="PeerTABody"/>
              <w:spacing w:before="40" w:after="80"/>
            </w:pPr>
            <w:r w:rsidRPr="00070380">
              <w:rPr>
                <w:b/>
              </w:rPr>
              <w:t>How?</w:t>
            </w:r>
            <w:r w:rsidRPr="00F70819">
              <w:t xml:space="preserve"> </w:t>
            </w:r>
            <w:sdt>
              <w:sdtPr>
                <w:alias w:val="How?"/>
                <w:tag w:val="How?"/>
                <w:id w:val="1922527110"/>
                <w:placeholder>
                  <w:docPart w:val="97F9222277394324AF77B28E22D8D6E4"/>
                </w:placeholder>
                <w:showingPlcHdr/>
              </w:sdtPr>
              <w:sdtEndPr/>
              <w:sdtContent>
                <w:r w:rsidRPr="00F70819">
                  <w:rPr>
                    <w:rStyle w:val="PlaceholderText"/>
                  </w:rPr>
                  <w:t>Click here to enter text.</w:t>
                </w:r>
              </w:sdtContent>
            </w:sdt>
          </w:p>
        </w:tc>
        <w:tc>
          <w:tcPr>
            <w:tcW w:w="4788" w:type="dxa"/>
            <w:tcBorders>
              <w:top w:val="single" w:sz="4" w:space="0" w:color="auto"/>
              <w:left w:val="single" w:sz="4" w:space="0" w:color="auto"/>
              <w:bottom w:val="single" w:sz="4" w:space="0" w:color="auto"/>
              <w:right w:val="single" w:sz="4" w:space="0" w:color="auto"/>
            </w:tcBorders>
            <w:hideMark/>
          </w:tcPr>
          <w:p w:rsidR="00F70819" w:rsidRPr="00F70819" w:rsidRDefault="00F70819" w:rsidP="004A03BA">
            <w:pPr>
              <w:pStyle w:val="PeerTABody"/>
              <w:spacing w:before="40" w:after="80"/>
            </w:pPr>
            <w:r w:rsidRPr="00070380">
              <w:rPr>
                <w:b/>
              </w:rPr>
              <w:t>When?</w:t>
            </w:r>
            <w:r w:rsidRPr="00F70819">
              <w:t xml:space="preserve"> </w:t>
            </w:r>
            <w:sdt>
              <w:sdtPr>
                <w:alias w:val="When?"/>
                <w:tag w:val="When?"/>
                <w:id w:val="-1229536996"/>
                <w:placeholder>
                  <w:docPart w:val="38606EC85F18419A9CAFED6CAA0FC1D5"/>
                </w:placeholder>
                <w:showingPlcHdr/>
              </w:sdtPr>
              <w:sdtEndPr/>
              <w:sdtContent>
                <w:r w:rsidRPr="00F70819">
                  <w:rPr>
                    <w:rStyle w:val="PlaceholderText"/>
                  </w:rPr>
                  <w:t>Click here to enter text.</w:t>
                </w:r>
              </w:sdtContent>
            </w:sdt>
          </w:p>
        </w:tc>
      </w:tr>
      <w:tr w:rsidR="00AA73C4"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9350" w:type="dxa"/>
            <w:gridSpan w:val="2"/>
            <w:tcBorders>
              <w:top w:val="single" w:sz="4" w:space="0" w:color="auto"/>
              <w:left w:val="single" w:sz="4" w:space="0" w:color="auto"/>
              <w:bottom w:val="single" w:sz="4" w:space="0" w:color="auto"/>
              <w:right w:val="single" w:sz="4" w:space="0" w:color="auto"/>
            </w:tcBorders>
            <w:shd w:val="clear" w:color="auto" w:fill="FFDDDF"/>
            <w:vAlign w:val="center"/>
            <w:hideMark/>
          </w:tcPr>
          <w:p w:rsidR="00AA73C4" w:rsidRPr="002E7717" w:rsidRDefault="00C14E3C" w:rsidP="005879CA">
            <w:pPr>
              <w:pStyle w:val="Heading4"/>
              <w:outlineLvl w:val="3"/>
            </w:pPr>
            <w:r w:rsidRPr="002E7717">
              <w:t>Staff Resources and Capacity</w:t>
            </w:r>
            <w:r w:rsidR="00AA73C4" w:rsidRPr="002E7717">
              <w:t>: Goal #2</w:t>
            </w:r>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4562" w:type="dxa"/>
            <w:tcBorders>
              <w:top w:val="single" w:sz="4" w:space="0" w:color="auto"/>
              <w:left w:val="single" w:sz="4" w:space="0" w:color="auto"/>
              <w:bottom w:val="single" w:sz="4" w:space="0" w:color="auto"/>
              <w:right w:val="single" w:sz="4" w:space="0" w:color="auto"/>
            </w:tcBorders>
            <w:hideMark/>
          </w:tcPr>
          <w:p w:rsidR="00F70819" w:rsidRPr="00F70819" w:rsidRDefault="00F70819" w:rsidP="004A03BA">
            <w:pPr>
              <w:pStyle w:val="PeerTABody"/>
              <w:spacing w:before="40" w:after="80"/>
            </w:pPr>
            <w:r w:rsidRPr="00070380">
              <w:rPr>
                <w:b/>
              </w:rPr>
              <w:t>Who?</w:t>
            </w:r>
            <w:r w:rsidRPr="00F70819">
              <w:t xml:space="preserve">  </w:t>
            </w:r>
            <w:sdt>
              <w:sdtPr>
                <w:alias w:val="Staff Resources and Capacity: Goal #2 - Who?"/>
                <w:tag w:val="Staff Resources and Capacity: Goal #2 - Who?"/>
                <w:id w:val="1235825175"/>
                <w:placeholder>
                  <w:docPart w:val="710FBC3D63B346B990C7224B135851EB"/>
                </w:placeholder>
                <w:showingPlcHdr/>
              </w:sdtPr>
              <w:sdtEndPr/>
              <w:sdtContent>
                <w:r w:rsidRPr="00F70819">
                  <w:rPr>
                    <w:rStyle w:val="PlaceholderText"/>
                  </w:rPr>
                  <w:t>Click here to enter text.</w:t>
                </w:r>
              </w:sdtContent>
            </w:sdt>
          </w:p>
        </w:tc>
        <w:tc>
          <w:tcPr>
            <w:tcW w:w="4788" w:type="dxa"/>
            <w:tcBorders>
              <w:top w:val="single" w:sz="4" w:space="0" w:color="auto"/>
              <w:left w:val="single" w:sz="4" w:space="0" w:color="auto"/>
              <w:bottom w:val="single" w:sz="4" w:space="0" w:color="auto"/>
              <w:right w:val="single" w:sz="4" w:space="0" w:color="auto"/>
            </w:tcBorders>
            <w:hideMark/>
          </w:tcPr>
          <w:p w:rsidR="00F70819" w:rsidRPr="00F70819" w:rsidRDefault="00F70819" w:rsidP="004A03BA">
            <w:pPr>
              <w:pStyle w:val="PeerTABody"/>
              <w:spacing w:before="40" w:after="80"/>
            </w:pPr>
            <w:r w:rsidRPr="00070380">
              <w:rPr>
                <w:b/>
              </w:rPr>
              <w:t>What?</w:t>
            </w:r>
            <w:r w:rsidRPr="00F70819">
              <w:t xml:space="preserve"> </w:t>
            </w:r>
            <w:sdt>
              <w:sdtPr>
                <w:alias w:val="What?"/>
                <w:tag w:val="What?"/>
                <w:id w:val="-420019543"/>
                <w:placeholder>
                  <w:docPart w:val="8D057043C567428FBFBD11A3B464D88D"/>
                </w:placeholder>
                <w:showingPlcHdr/>
              </w:sdtPr>
              <w:sdtEndPr/>
              <w:sdtContent>
                <w:r w:rsidRPr="00F70819">
                  <w:rPr>
                    <w:rStyle w:val="PlaceholderText"/>
                  </w:rPr>
                  <w:t>Click here to enter text.</w:t>
                </w:r>
              </w:sdtContent>
            </w:sdt>
          </w:p>
        </w:tc>
      </w:tr>
      <w:tr w:rsidR="00F70819" w:rsidRPr="00F70819" w:rsidTr="000F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239"/>
        </w:trPr>
        <w:tc>
          <w:tcPr>
            <w:tcW w:w="4562" w:type="dxa"/>
            <w:tcBorders>
              <w:top w:val="single" w:sz="4" w:space="0" w:color="auto"/>
              <w:left w:val="single" w:sz="4" w:space="0" w:color="auto"/>
              <w:bottom w:val="single" w:sz="4" w:space="0" w:color="auto"/>
              <w:right w:val="single" w:sz="4" w:space="0" w:color="auto"/>
            </w:tcBorders>
            <w:hideMark/>
          </w:tcPr>
          <w:p w:rsidR="00F70819" w:rsidRPr="00F70819" w:rsidRDefault="00F70819" w:rsidP="004A03BA">
            <w:pPr>
              <w:pStyle w:val="PeerTABody"/>
              <w:spacing w:before="40" w:after="80"/>
            </w:pPr>
            <w:r w:rsidRPr="00070380">
              <w:rPr>
                <w:b/>
              </w:rPr>
              <w:t>How?</w:t>
            </w:r>
            <w:r w:rsidRPr="00F70819">
              <w:t xml:space="preserve"> </w:t>
            </w:r>
            <w:sdt>
              <w:sdtPr>
                <w:alias w:val="How?"/>
                <w:tag w:val="How?"/>
                <w:id w:val="1681700960"/>
                <w:placeholder>
                  <w:docPart w:val="13EE84F260224CF6B408E160CC63F8FB"/>
                </w:placeholder>
                <w:showingPlcHdr/>
              </w:sdtPr>
              <w:sdtEndPr/>
              <w:sdtContent>
                <w:r w:rsidRPr="00F70819">
                  <w:rPr>
                    <w:rStyle w:val="PlaceholderText"/>
                  </w:rPr>
                  <w:t>Click here to enter text.</w:t>
                </w:r>
              </w:sdtContent>
            </w:sdt>
          </w:p>
        </w:tc>
        <w:tc>
          <w:tcPr>
            <w:tcW w:w="4788" w:type="dxa"/>
            <w:tcBorders>
              <w:top w:val="single" w:sz="4" w:space="0" w:color="auto"/>
              <w:left w:val="single" w:sz="4" w:space="0" w:color="auto"/>
              <w:bottom w:val="single" w:sz="4" w:space="0" w:color="auto"/>
              <w:right w:val="single" w:sz="4" w:space="0" w:color="auto"/>
            </w:tcBorders>
            <w:hideMark/>
          </w:tcPr>
          <w:p w:rsidR="00F70819" w:rsidRPr="00F70819" w:rsidRDefault="00F70819" w:rsidP="004A03BA">
            <w:pPr>
              <w:pStyle w:val="PeerTABody"/>
              <w:spacing w:before="40" w:after="80"/>
            </w:pPr>
            <w:r w:rsidRPr="00070380">
              <w:rPr>
                <w:b/>
              </w:rPr>
              <w:t>When?</w:t>
            </w:r>
            <w:r w:rsidRPr="00F70819">
              <w:t xml:space="preserve"> </w:t>
            </w:r>
            <w:sdt>
              <w:sdtPr>
                <w:alias w:val="When?"/>
                <w:tag w:val="When?"/>
                <w:id w:val="-1448457455"/>
                <w:placeholder>
                  <w:docPart w:val="945F5766E15E4511B6A8E9F872168D4E"/>
                </w:placeholder>
                <w:showingPlcHdr/>
              </w:sdtPr>
              <w:sdtEndPr/>
              <w:sdtContent>
                <w:r w:rsidRPr="00F70819">
                  <w:rPr>
                    <w:rStyle w:val="PlaceholderText"/>
                  </w:rPr>
                  <w:t>Click here to enter text.</w:t>
                </w:r>
              </w:sdtContent>
            </w:sdt>
          </w:p>
        </w:tc>
      </w:tr>
    </w:tbl>
    <w:p w:rsidR="00AA73C4" w:rsidRPr="00F70819" w:rsidRDefault="00AA73C4" w:rsidP="003713BC">
      <w:pPr>
        <w:pStyle w:val="PlainText"/>
        <w:rPr>
          <w:rFonts w:asciiTheme="minorHAnsi" w:hAnsiTheme="minorHAnsi"/>
          <w:b/>
          <w:i/>
          <w:color w:val="000000"/>
        </w:rPr>
      </w:pPr>
    </w:p>
    <w:p w:rsidR="00521B75" w:rsidRDefault="00521B75" w:rsidP="003713BC">
      <w:pPr>
        <w:pStyle w:val="PlainText"/>
        <w:rPr>
          <w:rFonts w:asciiTheme="minorHAnsi" w:hAnsiTheme="minorHAnsi"/>
          <w:b/>
          <w:color w:val="000000"/>
        </w:rPr>
      </w:pPr>
      <w:r>
        <w:rPr>
          <w:rFonts w:asciiTheme="minorHAnsi" w:hAnsiTheme="minorHAnsi"/>
          <w:b/>
          <w:color w:val="000000"/>
        </w:rPr>
        <w:br w:type="page"/>
      </w:r>
    </w:p>
    <w:tbl>
      <w:tblPr>
        <w:tblStyle w:val="TableGrid"/>
        <w:tblW w:w="0" w:type="auto"/>
        <w:tblLook w:val="04A0" w:firstRow="1" w:lastRow="0" w:firstColumn="1" w:lastColumn="0" w:noHBand="0" w:noVBand="1"/>
        <w:tblCaption w:val="Section 6: Final Thoughts"/>
        <w:tblDescription w:val="Section 6: Final Thoughts"/>
      </w:tblPr>
      <w:tblGrid>
        <w:gridCol w:w="9350"/>
      </w:tblGrid>
      <w:tr w:rsidR="009705AB" w:rsidRPr="009705AB" w:rsidTr="008551F2">
        <w:tc>
          <w:tcPr>
            <w:tcW w:w="9576" w:type="dxa"/>
            <w:tcBorders>
              <w:bottom w:val="single" w:sz="4" w:space="0" w:color="auto"/>
            </w:tcBorders>
            <w:shd w:val="clear" w:color="auto" w:fill="FFDDDF"/>
          </w:tcPr>
          <w:p w:rsidR="009705AB" w:rsidRPr="005879CA" w:rsidRDefault="009013E6" w:rsidP="00F64A97">
            <w:pPr>
              <w:pStyle w:val="PeerTAHeader1"/>
            </w:pPr>
            <w:r w:rsidRPr="005879CA">
              <w:lastRenderedPageBreak/>
              <w:t>Section</w:t>
            </w:r>
            <w:r w:rsidR="009705AB" w:rsidRPr="005879CA">
              <w:t xml:space="preserve"> 6: Final Thoughts</w:t>
            </w:r>
          </w:p>
        </w:tc>
      </w:tr>
      <w:tr w:rsidR="004E0CDE" w:rsidRPr="009705AB" w:rsidTr="008551F2">
        <w:trPr>
          <w:trHeight w:val="396"/>
        </w:trPr>
        <w:tc>
          <w:tcPr>
            <w:tcW w:w="9576" w:type="dxa"/>
            <w:tcBorders>
              <w:bottom w:val="nil"/>
            </w:tcBorders>
          </w:tcPr>
          <w:p w:rsidR="004E0CDE" w:rsidRPr="009705AB" w:rsidRDefault="004E0CDE" w:rsidP="009C3D59">
            <w:pPr>
              <w:pStyle w:val="PeerTABody"/>
              <w:numPr>
                <w:ilvl w:val="0"/>
                <w:numId w:val="17"/>
              </w:numPr>
            </w:pPr>
            <w:r w:rsidRPr="009705AB">
              <w:t>Is there anything else you would like to capture about your Tribe’s strengths, needs, or current efforts around starting a future Tribal TANF program?</w:t>
            </w:r>
          </w:p>
          <w:sdt>
            <w:sdtPr>
              <w:alias w:val="Is there anything else you would like to capture about your Tribe’s strengths, needs, or current efforts around starting a future Tribal TANF program?"/>
              <w:tag w:val="Is there anything else you would like to capture about your Tribe’s strengths, needs, or current efforts around starting a future Tribal TANF program?"/>
              <w:id w:val="-916320146"/>
            </w:sdtPr>
            <w:sdtEndPr/>
            <w:sdtContent>
              <w:p w:rsidR="004E0CDE" w:rsidRPr="009705AB" w:rsidRDefault="004E0CDE" w:rsidP="009C3D59">
                <w:pPr>
                  <w:pStyle w:val="PeerTABody"/>
                  <w:ind w:left="360"/>
                </w:pPr>
                <w:r w:rsidRPr="009705AB">
                  <w:rPr>
                    <w:rStyle w:val="PlaceholderText"/>
                  </w:rPr>
                  <w:t>Click here to enter text.</w:t>
                </w:r>
              </w:p>
            </w:sdtContent>
          </w:sdt>
        </w:tc>
      </w:tr>
      <w:tr w:rsidR="004E0CDE" w:rsidRPr="009705AB" w:rsidTr="008551F2">
        <w:trPr>
          <w:trHeight w:val="243"/>
        </w:trPr>
        <w:tc>
          <w:tcPr>
            <w:tcW w:w="9576" w:type="dxa"/>
            <w:tcBorders>
              <w:top w:val="nil"/>
              <w:bottom w:val="nil"/>
            </w:tcBorders>
          </w:tcPr>
          <w:p w:rsidR="004E0CDE" w:rsidRPr="009705AB" w:rsidRDefault="004E0CDE" w:rsidP="009C3D59">
            <w:pPr>
              <w:pStyle w:val="PeerTABody"/>
              <w:numPr>
                <w:ilvl w:val="0"/>
                <w:numId w:val="17"/>
              </w:numPr>
            </w:pPr>
            <w:r w:rsidRPr="009705AB">
              <w:t>Use the space below to outline your overall vision for a future Tribal TANF program. Are there any additional issues you will need to consider to achieve this vision?</w:t>
            </w:r>
          </w:p>
          <w:sdt>
            <w:sdtPr>
              <w:alias w:val="Use the space below to outline your overall vision for a future Tribal TANF program. Are there any additional issues you will need to consider to achieve this vision?"/>
              <w:tag w:val="Use the space below to outline your overall vision for a future Tribal TANF program. Are there any additional issues you will need to consider to achieve this vision?"/>
              <w:id w:val="-43067808"/>
            </w:sdtPr>
            <w:sdtEndPr/>
            <w:sdtContent>
              <w:p w:rsidR="004E0CDE" w:rsidRPr="009705AB" w:rsidRDefault="004E0CDE" w:rsidP="009C3D59">
                <w:pPr>
                  <w:pStyle w:val="PeerTABody"/>
                  <w:ind w:left="360"/>
                </w:pPr>
                <w:r w:rsidRPr="009705AB">
                  <w:rPr>
                    <w:rStyle w:val="PlaceholderText"/>
                  </w:rPr>
                  <w:t>Click here to enter text.</w:t>
                </w:r>
              </w:p>
            </w:sdtContent>
          </w:sdt>
        </w:tc>
      </w:tr>
      <w:tr w:rsidR="004E0CDE" w:rsidRPr="009705AB" w:rsidTr="008551F2">
        <w:trPr>
          <w:trHeight w:val="549"/>
        </w:trPr>
        <w:tc>
          <w:tcPr>
            <w:tcW w:w="9576" w:type="dxa"/>
            <w:tcBorders>
              <w:top w:val="nil"/>
              <w:bottom w:val="nil"/>
            </w:tcBorders>
          </w:tcPr>
          <w:p w:rsidR="004E0CDE" w:rsidRPr="009705AB" w:rsidRDefault="004E0CDE" w:rsidP="009C3D59">
            <w:pPr>
              <w:pStyle w:val="PeerTABody"/>
              <w:numPr>
                <w:ilvl w:val="0"/>
                <w:numId w:val="17"/>
              </w:numPr>
            </w:pPr>
            <w:r w:rsidRPr="009705AB">
              <w:t>Consider the goals you set in sections 1-5 above. In the space below, prioritize these goals from most to least important.</w:t>
            </w:r>
          </w:p>
          <w:sdt>
            <w:sdtPr>
              <w:alias w:val="Consider the goals you set in sections 1-5 above. In the space below, prioritize these goals from most to least important."/>
              <w:tag w:val="Consider the goals you set in sections 1-5 above. In the space below, prioritize these goals from most to least important."/>
              <w:id w:val="-1668467893"/>
            </w:sdtPr>
            <w:sdtEndPr/>
            <w:sdtContent>
              <w:p w:rsidR="004E0CDE" w:rsidRPr="009705AB" w:rsidRDefault="004E0CDE" w:rsidP="009C3D59">
                <w:pPr>
                  <w:pStyle w:val="PeerTABody"/>
                  <w:ind w:left="360"/>
                </w:pPr>
                <w:r w:rsidRPr="009705AB">
                  <w:rPr>
                    <w:rStyle w:val="PlaceholderText"/>
                  </w:rPr>
                  <w:t>Click here to enter text.</w:t>
                </w:r>
              </w:p>
            </w:sdtContent>
          </w:sdt>
        </w:tc>
      </w:tr>
      <w:tr w:rsidR="004E0CDE" w:rsidRPr="009705AB" w:rsidTr="008551F2">
        <w:trPr>
          <w:trHeight w:val="216"/>
        </w:trPr>
        <w:tc>
          <w:tcPr>
            <w:tcW w:w="9576" w:type="dxa"/>
            <w:tcBorders>
              <w:top w:val="nil"/>
              <w:bottom w:val="nil"/>
            </w:tcBorders>
          </w:tcPr>
          <w:p w:rsidR="004E0CDE" w:rsidRPr="009705AB" w:rsidRDefault="004E0CDE" w:rsidP="009C3D59">
            <w:pPr>
              <w:pStyle w:val="PeerTABody"/>
              <w:numPr>
                <w:ilvl w:val="0"/>
                <w:numId w:val="17"/>
              </w:numPr>
            </w:pPr>
            <w:r w:rsidRPr="009705AB">
              <w:t>What is your overall timeline for completing your goals and determining whether to apply for the Tribal TANF program?</w:t>
            </w:r>
          </w:p>
          <w:sdt>
            <w:sdtPr>
              <w:alias w:val="What is your overall timeline for completing your goals and determining whether to apply for the Tribal TANF program?"/>
              <w:tag w:val="What is your overall timeline for completing your goals and determining whether to apply for the Tribal TANF program?"/>
              <w:id w:val="-628172462"/>
            </w:sdtPr>
            <w:sdtEndPr/>
            <w:sdtContent>
              <w:p w:rsidR="004E0CDE" w:rsidRPr="009705AB" w:rsidRDefault="004E0CDE" w:rsidP="009C3D59">
                <w:pPr>
                  <w:pStyle w:val="PeerTABody"/>
                  <w:ind w:left="360"/>
                </w:pPr>
                <w:r w:rsidRPr="009705AB">
                  <w:rPr>
                    <w:rStyle w:val="PlaceholderText"/>
                  </w:rPr>
                  <w:t>Click here to enter text.</w:t>
                </w:r>
              </w:p>
            </w:sdtContent>
          </w:sdt>
        </w:tc>
      </w:tr>
      <w:tr w:rsidR="004E0CDE" w:rsidRPr="009705AB" w:rsidTr="008551F2">
        <w:trPr>
          <w:trHeight w:val="84"/>
        </w:trPr>
        <w:tc>
          <w:tcPr>
            <w:tcW w:w="9576" w:type="dxa"/>
            <w:tcBorders>
              <w:top w:val="nil"/>
              <w:bottom w:val="nil"/>
            </w:tcBorders>
          </w:tcPr>
          <w:p w:rsidR="004E0CDE" w:rsidRPr="009705AB" w:rsidRDefault="004E0CDE" w:rsidP="009C3D59">
            <w:pPr>
              <w:pStyle w:val="PeerTABody"/>
              <w:numPr>
                <w:ilvl w:val="0"/>
                <w:numId w:val="17"/>
              </w:numPr>
            </w:pPr>
            <w:r w:rsidRPr="009705AB">
              <w:t xml:space="preserve">Any additional final thoughts? </w:t>
            </w:r>
          </w:p>
          <w:p w:rsidR="004E0CDE" w:rsidRPr="009705AB" w:rsidRDefault="003D4385" w:rsidP="009C3D59">
            <w:pPr>
              <w:pStyle w:val="PeerTABody"/>
              <w:ind w:left="360"/>
            </w:pPr>
            <w:sdt>
              <w:sdtPr>
                <w:alias w:val="Any additional final thoughts?"/>
                <w:tag w:val="Any additional final thoughts?"/>
                <w:id w:val="1456829750"/>
                <w:placeholder>
                  <w:docPart w:val="ECDB181E9F4E412A86C1F56F7F18E00D"/>
                </w:placeholder>
                <w:showingPlcHdr/>
              </w:sdtPr>
              <w:sdtEndPr/>
              <w:sdtContent>
                <w:r w:rsidR="004E0CDE" w:rsidRPr="009705AB">
                  <w:rPr>
                    <w:rStyle w:val="PlaceholderText"/>
                  </w:rPr>
                  <w:t>Click here to enter text.</w:t>
                </w:r>
              </w:sdtContent>
            </w:sdt>
          </w:p>
        </w:tc>
      </w:tr>
      <w:tr w:rsidR="009705AB" w:rsidRPr="009705AB" w:rsidTr="008551F2">
        <w:tc>
          <w:tcPr>
            <w:tcW w:w="9576" w:type="dxa"/>
            <w:tcBorders>
              <w:top w:val="nil"/>
            </w:tcBorders>
          </w:tcPr>
          <w:p w:rsidR="009705AB" w:rsidRPr="009705AB" w:rsidRDefault="009705AB" w:rsidP="004E0CDE">
            <w:pPr>
              <w:pStyle w:val="PeerTABody"/>
            </w:pPr>
            <w:r w:rsidRPr="009705AB">
              <w:t xml:space="preserve">Thank you for completing this Community Assessment and Planning Tool. Remember, this tool is designed to help you build a profile of your community and outline any strengths to be leveraged or needs to be addressed prior to developing a Tribal TANF LOI and plan. The tool is intended to serve as a living document and can be updated throughout the </w:t>
            </w:r>
            <w:r w:rsidRPr="004E0CDE">
              <w:t>planning</w:t>
            </w:r>
            <w:r w:rsidRPr="009705AB">
              <w:t xml:space="preserve"> process. You a</w:t>
            </w:r>
            <w:r w:rsidRPr="009705AB">
              <w:rPr>
                <w:color w:val="auto"/>
              </w:rPr>
              <w:t>re encouraged to contact your TANF Regional Manager of the Administration for Children and Families</w:t>
            </w:r>
            <w:r w:rsidRPr="009705AB">
              <w:rPr>
                <w:rStyle w:val="FootnoteReference"/>
                <w:color w:val="auto"/>
              </w:rPr>
              <w:footnoteReference w:id="9"/>
            </w:r>
            <w:r w:rsidRPr="009705AB">
              <w:rPr>
                <w:color w:val="auto"/>
              </w:rPr>
              <w:t xml:space="preserve"> to discuss your interest in administering a Tribal TANF program</w:t>
            </w:r>
            <w:r w:rsidRPr="009705AB">
              <w:t>.</w:t>
            </w:r>
          </w:p>
        </w:tc>
      </w:tr>
    </w:tbl>
    <w:p w:rsidR="00C15FC3" w:rsidRPr="00F70819" w:rsidRDefault="00C15FC3" w:rsidP="00292538">
      <w:pPr>
        <w:pStyle w:val="PeerTABody"/>
      </w:pPr>
    </w:p>
    <w:p w:rsidR="00CD0729" w:rsidRPr="00F70819" w:rsidRDefault="00CD0729" w:rsidP="00292538">
      <w:pPr>
        <w:pStyle w:val="PeerTABody"/>
        <w:rPr>
          <w:rFonts w:cs="Century Gothic"/>
          <w:color w:val="231F20"/>
        </w:rPr>
      </w:pPr>
    </w:p>
    <w:sectPr w:rsidR="00CD0729" w:rsidRPr="00F70819" w:rsidSect="0071683A">
      <w:headerReference w:type="default" r:id="rId15"/>
      <w:footerReference w:type="default" r:id="rId16"/>
      <w:headerReference w:type="first" r:id="rId17"/>
      <w:footerReference w:type="first" r:id="rId18"/>
      <w:pgSz w:w="12240" w:h="15840"/>
      <w:pgMar w:top="1187" w:right="1440" w:bottom="1800" w:left="1440" w:header="99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85" w:rsidRDefault="003D4385" w:rsidP="00E7275B">
      <w:r>
        <w:separator/>
      </w:r>
    </w:p>
  </w:endnote>
  <w:endnote w:type="continuationSeparator" w:id="0">
    <w:p w:rsidR="003D4385" w:rsidRDefault="003D4385" w:rsidP="00E7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Bold">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1F" w:rsidRDefault="008B791F" w:rsidP="0071683A">
    <w:pPr>
      <w:pStyle w:val="Footer"/>
      <w:jc w:val="right"/>
      <w:rPr>
        <w:sz w:val="20"/>
        <w:szCs w:val="20"/>
      </w:rPr>
    </w:pPr>
    <w:r>
      <w:rPr>
        <w:noProof/>
        <w:color w:val="143C7A"/>
        <w:sz w:val="40"/>
        <w:szCs w:val="40"/>
      </w:rPr>
      <mc:AlternateContent>
        <mc:Choice Requires="wps">
          <w:drawing>
            <wp:anchor distT="0" distB="0" distL="114300" distR="114300" simplePos="0" relativeHeight="251665408" behindDoc="0" locked="0" layoutInCell="1" allowOverlap="1" wp14:anchorId="71EF1E88" wp14:editId="7D734B6D">
              <wp:simplePos x="0" y="0"/>
              <wp:positionH relativeFrom="column">
                <wp:posOffset>-114300</wp:posOffset>
              </wp:positionH>
              <wp:positionV relativeFrom="paragraph">
                <wp:posOffset>109855</wp:posOffset>
              </wp:positionV>
              <wp:extent cx="6057900" cy="0"/>
              <wp:effectExtent l="0" t="0" r="12700" b="25400"/>
              <wp:wrapNone/>
              <wp:docPr id="9" name="Straight Connector 9" descr="decorative image"/>
              <wp:cNvGraphicFramePr/>
              <a:graphic xmlns:a="http://schemas.openxmlformats.org/drawingml/2006/main">
                <a:graphicData uri="http://schemas.microsoft.com/office/word/2010/wordprocessingShape">
                  <wps:wsp>
                    <wps:cNvCnPr/>
                    <wps:spPr>
                      <a:xfrm>
                        <a:off x="0" y="0"/>
                        <a:ext cx="6057900" cy="0"/>
                      </a:xfrm>
                      <a:prstGeom prst="line">
                        <a:avLst/>
                      </a:prstGeom>
                      <a:ln w="12700" cmpd="sng">
                        <a:solidFill>
                          <a:srgbClr val="A4386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048115" id="Straight Connector 9" o:spid="_x0000_s1026" alt="decorative image"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65pt" to="4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" strokecolor="#a43862" strokeweight="1pt"/>
          </w:pict>
        </mc:Fallback>
      </mc:AlternateContent>
    </w:r>
  </w:p>
  <w:p w:rsidR="008B791F" w:rsidRDefault="008B791F" w:rsidP="0071683A">
    <w:pPr>
      <w:pStyle w:val="Footer"/>
      <w:jc w:val="right"/>
      <w:rPr>
        <w:sz w:val="20"/>
        <w:szCs w:val="20"/>
      </w:rPr>
    </w:pPr>
  </w:p>
  <w:p w:rsidR="008B791F" w:rsidRPr="00BC6B1F" w:rsidRDefault="008B791F" w:rsidP="0071683A">
    <w:pPr>
      <w:pStyle w:val="Footer"/>
      <w:jc w:val="right"/>
      <w:rPr>
        <w:color w:val="143C7A"/>
      </w:rPr>
    </w:pPr>
    <w:r w:rsidRPr="00BC6B1F">
      <w:rPr>
        <w:color w:val="143C7A"/>
        <w:sz w:val="20"/>
        <w:szCs w:val="20"/>
      </w:rPr>
      <w:t>Considerations for Starting a Tribal TANF Program: Community Assessment and Planning Tool</w:t>
    </w:r>
    <w:r w:rsidRPr="00BC6B1F">
      <w:rPr>
        <w:b/>
        <w:color w:val="143C7A"/>
        <w:sz w:val="18"/>
        <w:szCs w:val="18"/>
      </w:rPr>
      <w:tab/>
    </w:r>
    <w:sdt>
      <w:sdtPr>
        <w:rPr>
          <w:color w:val="143C7A"/>
        </w:rPr>
        <w:id w:val="257187139"/>
        <w:docPartObj>
          <w:docPartGallery w:val="Page Numbers (Bottom of Page)"/>
          <w:docPartUnique/>
        </w:docPartObj>
      </w:sdtPr>
      <w:sdtEndPr/>
      <w:sdtContent>
        <w:r w:rsidRPr="00BC6B1F">
          <w:rPr>
            <w:color w:val="143C7A"/>
          </w:rPr>
          <w:t xml:space="preserve">| </w:t>
        </w:r>
        <w:r w:rsidRPr="00BC6B1F">
          <w:rPr>
            <w:color w:val="143C7A"/>
          </w:rPr>
          <w:fldChar w:fldCharType="begin"/>
        </w:r>
        <w:r w:rsidRPr="00BC6B1F">
          <w:rPr>
            <w:color w:val="143C7A"/>
          </w:rPr>
          <w:instrText xml:space="preserve"> PAGE   \* MERGEFORMAT </w:instrText>
        </w:r>
        <w:r w:rsidRPr="00BC6B1F">
          <w:rPr>
            <w:color w:val="143C7A"/>
          </w:rPr>
          <w:fldChar w:fldCharType="separate"/>
        </w:r>
        <w:r w:rsidR="00A70D08">
          <w:rPr>
            <w:noProof/>
            <w:color w:val="143C7A"/>
          </w:rPr>
          <w:t>8</w:t>
        </w:r>
        <w:r w:rsidRPr="00BC6B1F">
          <w:rPr>
            <w:noProof/>
            <w:color w:val="143C7A"/>
          </w:rPr>
          <w:fldChar w:fldCharType="end"/>
        </w:r>
        <w:r w:rsidRPr="00BC6B1F">
          <w:rPr>
            <w:color w:val="143C7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1F" w:rsidRPr="00BC6B1F" w:rsidRDefault="008B791F" w:rsidP="0071683A">
    <w:pPr>
      <w:pStyle w:val="Footer"/>
      <w:jc w:val="right"/>
      <w:rPr>
        <w:color w:val="143C7A"/>
      </w:rPr>
    </w:pPr>
    <w:r w:rsidRPr="00BC6B1F">
      <w:rPr>
        <w:noProof/>
        <w:color w:val="143C7A"/>
        <w:sz w:val="40"/>
        <w:szCs w:val="40"/>
      </w:rPr>
      <mc:AlternateContent>
        <mc:Choice Requires="wps">
          <w:drawing>
            <wp:anchor distT="0" distB="0" distL="114300" distR="114300" simplePos="0" relativeHeight="251669504" behindDoc="0" locked="0" layoutInCell="1" allowOverlap="1" wp14:anchorId="342D6793" wp14:editId="4CEB2F18">
              <wp:simplePos x="0" y="0"/>
              <wp:positionH relativeFrom="column">
                <wp:posOffset>-114300</wp:posOffset>
              </wp:positionH>
              <wp:positionV relativeFrom="paragraph">
                <wp:posOffset>-180340</wp:posOffset>
              </wp:positionV>
              <wp:extent cx="6057900" cy="0"/>
              <wp:effectExtent l="0" t="0" r="12700" b="25400"/>
              <wp:wrapNone/>
              <wp:docPr id="11" name="Straight Connector 11" descr="decorative image"/>
              <wp:cNvGraphicFramePr/>
              <a:graphic xmlns:a="http://schemas.openxmlformats.org/drawingml/2006/main">
                <a:graphicData uri="http://schemas.microsoft.com/office/word/2010/wordprocessingShape">
                  <wps:wsp>
                    <wps:cNvCnPr/>
                    <wps:spPr>
                      <a:xfrm>
                        <a:off x="0" y="0"/>
                        <a:ext cx="6057900" cy="0"/>
                      </a:xfrm>
                      <a:prstGeom prst="line">
                        <a:avLst/>
                      </a:prstGeom>
                      <a:ln w="12700" cmpd="sng">
                        <a:solidFill>
                          <a:srgbClr val="A4386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07FB17" id="Straight Connector 11" o:spid="_x0000_s1026" alt="decorative image"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" strokecolor="#a43862" strokeweight="1pt"/>
          </w:pict>
        </mc:Fallback>
      </mc:AlternateContent>
    </w:r>
    <w:r w:rsidRPr="00BC6B1F">
      <w:rPr>
        <w:color w:val="143C7A"/>
        <w:sz w:val="20"/>
        <w:szCs w:val="20"/>
      </w:rPr>
      <w:t>Considerations for Starting a Tribal TANF Program: Community Assessment and Planning Tool</w:t>
    </w:r>
    <w:r w:rsidRPr="00BC6B1F">
      <w:rPr>
        <w:b/>
        <w:color w:val="143C7A"/>
        <w:sz w:val="18"/>
        <w:szCs w:val="18"/>
      </w:rPr>
      <w:tab/>
    </w:r>
    <w:sdt>
      <w:sdtPr>
        <w:rPr>
          <w:color w:val="143C7A"/>
        </w:rPr>
        <w:id w:val="929473425"/>
        <w:docPartObj>
          <w:docPartGallery w:val="Page Numbers (Bottom of Page)"/>
          <w:docPartUnique/>
        </w:docPartObj>
      </w:sdtPr>
      <w:sdtEndPr/>
      <w:sdtContent>
        <w:r w:rsidRPr="00BC6B1F">
          <w:rPr>
            <w:color w:val="143C7A"/>
          </w:rPr>
          <w:t xml:space="preserve">| </w:t>
        </w:r>
        <w:r w:rsidRPr="00BC6B1F">
          <w:rPr>
            <w:color w:val="143C7A"/>
          </w:rPr>
          <w:fldChar w:fldCharType="begin"/>
        </w:r>
        <w:r w:rsidRPr="00BC6B1F">
          <w:rPr>
            <w:color w:val="143C7A"/>
          </w:rPr>
          <w:instrText xml:space="preserve"> PAGE   \* MERGEFORMAT </w:instrText>
        </w:r>
        <w:r w:rsidRPr="00BC6B1F">
          <w:rPr>
            <w:color w:val="143C7A"/>
          </w:rPr>
          <w:fldChar w:fldCharType="separate"/>
        </w:r>
        <w:r w:rsidR="00A70D08">
          <w:rPr>
            <w:noProof/>
            <w:color w:val="143C7A"/>
          </w:rPr>
          <w:t>1</w:t>
        </w:r>
        <w:r w:rsidRPr="00BC6B1F">
          <w:rPr>
            <w:noProof/>
            <w:color w:val="143C7A"/>
          </w:rPr>
          <w:fldChar w:fldCharType="end"/>
        </w:r>
        <w:r w:rsidRPr="00BC6B1F">
          <w:rPr>
            <w:color w:val="143C7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85" w:rsidRDefault="003D4385" w:rsidP="00E7275B">
      <w:r>
        <w:separator/>
      </w:r>
    </w:p>
  </w:footnote>
  <w:footnote w:type="continuationSeparator" w:id="0">
    <w:p w:rsidR="003D4385" w:rsidRDefault="003D4385" w:rsidP="00E7275B">
      <w:r>
        <w:continuationSeparator/>
      </w:r>
    </w:p>
  </w:footnote>
  <w:footnote w:id="1">
    <w:p w:rsidR="008B791F" w:rsidRPr="00D80D9A" w:rsidRDefault="008B791F">
      <w:pPr>
        <w:pStyle w:val="FootnoteText"/>
        <w:rPr>
          <w:sz w:val="16"/>
          <w:szCs w:val="16"/>
        </w:rPr>
      </w:pPr>
      <w:r w:rsidRPr="00D80D9A">
        <w:rPr>
          <w:rStyle w:val="FootnoteReference"/>
          <w:sz w:val="16"/>
          <w:szCs w:val="16"/>
        </w:rPr>
        <w:footnoteRef/>
      </w:r>
      <w:r w:rsidRPr="00D80D9A">
        <w:rPr>
          <w:sz w:val="16"/>
          <w:szCs w:val="16"/>
        </w:rPr>
        <w:t xml:space="preserve"> </w:t>
      </w:r>
      <w:hyperlink r:id="rId1" w:tooltip="www.acf.hhs.gov" w:history="1">
        <w:r w:rsidRPr="000F7D7E">
          <w:rPr>
            <w:rStyle w:val="Hyperlink"/>
            <w:sz w:val="16"/>
            <w:szCs w:val="16"/>
          </w:rPr>
          <w:t>http://www.acf.hhs.gov/programs/ofa/programs/tribal/tribal-tanf</w:t>
        </w:r>
      </w:hyperlink>
      <w:r>
        <w:rPr>
          <w:sz w:val="16"/>
          <w:szCs w:val="16"/>
        </w:rPr>
        <w:t xml:space="preserve"> </w:t>
      </w:r>
    </w:p>
  </w:footnote>
  <w:footnote w:id="2">
    <w:p w:rsidR="008B791F" w:rsidRPr="00D80D9A" w:rsidRDefault="008B791F" w:rsidP="00F1585F">
      <w:pPr>
        <w:pStyle w:val="PeerTAfootnote"/>
      </w:pPr>
      <w:r w:rsidRPr="00D80D9A">
        <w:rPr>
          <w:rStyle w:val="FootnoteReference"/>
        </w:rPr>
        <w:footnoteRef/>
      </w:r>
      <w:r w:rsidRPr="00D80D9A">
        <w:t xml:space="preserve"> </w:t>
      </w:r>
      <w:hyperlink r:id="rId2" w:tooltip="www.acf.hhs.gov" w:history="1">
        <w:r w:rsidRPr="00D80D9A">
          <w:rPr>
            <w:rStyle w:val="Hyperlink"/>
          </w:rPr>
          <w:t>http://www.acf.hhs.gov/programs/ofa/programs/tribal/tribal-tanf</w:t>
        </w:r>
      </w:hyperlink>
      <w:r w:rsidRPr="00D80D9A">
        <w:t xml:space="preserve"> </w:t>
      </w:r>
    </w:p>
  </w:footnote>
  <w:footnote w:id="3">
    <w:p w:rsidR="008B791F" w:rsidRPr="00D80D9A" w:rsidRDefault="008B791F" w:rsidP="00F1585F">
      <w:pPr>
        <w:pStyle w:val="PeerTAfootnote"/>
      </w:pPr>
      <w:r w:rsidRPr="00D80D9A">
        <w:rPr>
          <w:rStyle w:val="FootnoteReference"/>
        </w:rPr>
        <w:footnoteRef/>
      </w:r>
      <w:r w:rsidRPr="00D80D9A">
        <w:t xml:space="preserve"> To find contact information for your Regional Office staff, please visit: </w:t>
      </w:r>
      <w:hyperlink r:id="rId3" w:tooltip="www.acf.hhs.gov" w:history="1">
        <w:r w:rsidRPr="00D80D9A">
          <w:rPr>
            <w:rStyle w:val="Hyperlink"/>
          </w:rPr>
          <w:t>http://www.acf.hhs.gov/programs/oro</w:t>
        </w:r>
      </w:hyperlink>
      <w:r w:rsidRPr="00D80D9A">
        <w:t xml:space="preserve"> </w:t>
      </w:r>
    </w:p>
  </w:footnote>
  <w:footnote w:id="4">
    <w:p w:rsidR="008B791F" w:rsidRDefault="008B791F" w:rsidP="00F1585F">
      <w:pPr>
        <w:pStyle w:val="PeerTAfootnote"/>
      </w:pPr>
      <w:r w:rsidRPr="00D80D9A">
        <w:rPr>
          <w:rStyle w:val="FootnoteReference"/>
        </w:rPr>
        <w:footnoteRef/>
      </w:r>
      <w:r w:rsidRPr="00D80D9A">
        <w:t xml:space="preserve"> </w:t>
      </w:r>
      <w:hyperlink r:id="rId4" w:tooltip="www.acf.hhs.gov" w:history="1">
        <w:r w:rsidRPr="00D80D9A">
          <w:rPr>
            <w:rStyle w:val="Hyperlink"/>
          </w:rPr>
          <w:t>http://www.acf.hhs.gov/programs/ofa/resource/qquestions-received-on-letter-of-intent-process</w:t>
        </w:r>
      </w:hyperlink>
      <w:r>
        <w:t xml:space="preserve"> </w:t>
      </w:r>
    </w:p>
  </w:footnote>
  <w:footnote w:id="5">
    <w:p w:rsidR="008B791F" w:rsidRDefault="008B791F" w:rsidP="00F1585F">
      <w:pPr>
        <w:pStyle w:val="PeerTAfootnote"/>
      </w:pPr>
      <w:r>
        <w:rPr>
          <w:rStyle w:val="FootnoteReference"/>
        </w:rPr>
        <w:footnoteRef/>
      </w:r>
      <w:r>
        <w:t xml:space="preserve"> </w:t>
      </w:r>
      <w:hyperlink r:id="rId5" w:tooltip="www.acf.hhs.gov" w:history="1">
        <w:r w:rsidRPr="002F6C1A">
          <w:rPr>
            <w:rStyle w:val="Hyperlink"/>
          </w:rPr>
          <w:t>https://www.acf.hhs.gov/sites/default/files/ofa/tribal_tanf_guide2013.pdf</w:t>
        </w:r>
      </w:hyperlink>
      <w:r>
        <w:t xml:space="preserve"> </w:t>
      </w:r>
    </w:p>
  </w:footnote>
  <w:footnote w:id="6">
    <w:p w:rsidR="008B791F" w:rsidRPr="000B4A99" w:rsidRDefault="008B791F">
      <w:pPr>
        <w:pStyle w:val="FootnoteText"/>
        <w:rPr>
          <w:sz w:val="16"/>
          <w:szCs w:val="16"/>
        </w:rPr>
      </w:pPr>
      <w:r w:rsidRPr="000B4A99">
        <w:rPr>
          <w:rStyle w:val="FootnoteReference"/>
          <w:sz w:val="16"/>
          <w:szCs w:val="16"/>
        </w:rPr>
        <w:footnoteRef/>
      </w:r>
      <w:r>
        <w:rPr>
          <w:sz w:val="16"/>
          <w:szCs w:val="16"/>
        </w:rPr>
        <w:t xml:space="preserve"> For more information on Tribal TANF service area, visit: </w:t>
      </w:r>
      <w:r w:rsidRPr="000B4A99">
        <w:rPr>
          <w:sz w:val="16"/>
          <w:szCs w:val="16"/>
        </w:rPr>
        <w:t xml:space="preserve"> </w:t>
      </w:r>
      <w:hyperlink r:id="rId6" w:tooltip="www.acf.hhs.gov" w:history="1">
        <w:r w:rsidRPr="000F7D7E">
          <w:rPr>
            <w:rStyle w:val="Hyperlink"/>
            <w:sz w:val="16"/>
            <w:szCs w:val="16"/>
          </w:rPr>
          <w:t>http://www.acf.hhs.gov/programs/ofa/resource/policy/pi-ofa/2005/pi200503htm</w:t>
        </w:r>
      </w:hyperlink>
      <w:r>
        <w:rPr>
          <w:sz w:val="16"/>
          <w:szCs w:val="16"/>
        </w:rPr>
        <w:t xml:space="preserve"> </w:t>
      </w:r>
    </w:p>
  </w:footnote>
  <w:footnote w:id="7">
    <w:p w:rsidR="008B791F" w:rsidRPr="000B4A99" w:rsidRDefault="008B791F">
      <w:pPr>
        <w:pStyle w:val="FootnoteText"/>
        <w:rPr>
          <w:sz w:val="16"/>
          <w:szCs w:val="16"/>
        </w:rPr>
      </w:pPr>
      <w:r w:rsidRPr="000B4A99">
        <w:rPr>
          <w:rStyle w:val="FootnoteReference"/>
          <w:sz w:val="16"/>
          <w:szCs w:val="16"/>
        </w:rPr>
        <w:footnoteRef/>
      </w:r>
      <w:r w:rsidRPr="000B4A99">
        <w:rPr>
          <w:sz w:val="16"/>
          <w:szCs w:val="16"/>
        </w:rPr>
        <w:t xml:space="preserve"> </w:t>
      </w:r>
      <w:hyperlink r:id="rId7" w:tooltip="www.acf.hhs.gov" w:history="1">
        <w:r w:rsidRPr="000F7D7E">
          <w:rPr>
            <w:rStyle w:val="Hyperlink"/>
            <w:sz w:val="16"/>
            <w:szCs w:val="16"/>
          </w:rPr>
          <w:t>https://www.acf.hhs.gov/sites/default/files/ofa/tribal_tanf_guide2013.pdf</w:t>
        </w:r>
      </w:hyperlink>
      <w:r>
        <w:rPr>
          <w:sz w:val="16"/>
          <w:szCs w:val="16"/>
        </w:rPr>
        <w:t xml:space="preserve"> </w:t>
      </w:r>
    </w:p>
  </w:footnote>
  <w:footnote w:id="8">
    <w:p w:rsidR="008B791F" w:rsidRDefault="008B791F" w:rsidP="00D719ED">
      <w:pPr>
        <w:pStyle w:val="PeerTAfootnote"/>
      </w:pPr>
      <w:r>
        <w:rPr>
          <w:rStyle w:val="FootnoteReference"/>
        </w:rPr>
        <w:footnoteRef/>
      </w:r>
      <w:r>
        <w:t xml:space="preserve"> Use the following link for additional guidance on Tribal TANF administrative expenditure caps: </w:t>
      </w:r>
      <w:hyperlink r:id="rId8" w:anchor="uot" w:tooltip="www.acf.hhs.gov" w:history="1">
        <w:r w:rsidRPr="00795D1B">
          <w:rPr>
            <w:rStyle w:val="Hyperlink"/>
          </w:rPr>
          <w:t>http://www.acf.hhs.gov/programs/ofa/resource/dts/resources/tribal-qa#uot</w:t>
        </w:r>
      </w:hyperlink>
      <w:r>
        <w:t xml:space="preserve"> </w:t>
      </w:r>
    </w:p>
  </w:footnote>
  <w:footnote w:id="9">
    <w:p w:rsidR="008B791F" w:rsidRDefault="008B791F" w:rsidP="00DD6CD4">
      <w:pPr>
        <w:pStyle w:val="PeerTAfootnote"/>
      </w:pPr>
      <w:r>
        <w:rPr>
          <w:rStyle w:val="FootnoteReference"/>
        </w:rPr>
        <w:footnoteRef/>
      </w:r>
      <w:r>
        <w:t xml:space="preserve"> To find contact information for your Regional Office staff, please visit: </w:t>
      </w:r>
      <w:hyperlink r:id="rId9" w:tooltip="www.acf.hhs.gov" w:history="1">
        <w:r w:rsidRPr="000B4117">
          <w:rPr>
            <w:rStyle w:val="Hyperlink"/>
          </w:rPr>
          <w:t>http://www.acf.hhs.gov/programs/or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1F" w:rsidRDefault="008B791F">
    <w:pPr>
      <w:pStyle w:val="Header"/>
    </w:pPr>
    <w:r>
      <w:rPr>
        <w:noProof/>
        <w:color w:val="143C7A"/>
        <w:sz w:val="40"/>
        <w:szCs w:val="40"/>
      </w:rPr>
      <mc:AlternateContent>
        <mc:Choice Requires="wps">
          <w:drawing>
            <wp:anchor distT="0" distB="0" distL="114300" distR="114300" simplePos="0" relativeHeight="251667456" behindDoc="0" locked="0" layoutInCell="1" allowOverlap="1" wp14:anchorId="111C7A06" wp14:editId="0C81FDB7">
              <wp:simplePos x="0" y="0"/>
              <wp:positionH relativeFrom="column">
                <wp:posOffset>-114300</wp:posOffset>
              </wp:positionH>
              <wp:positionV relativeFrom="paragraph">
                <wp:posOffset>10795</wp:posOffset>
              </wp:positionV>
              <wp:extent cx="6057900" cy="0"/>
              <wp:effectExtent l="0" t="0" r="12700" b="25400"/>
              <wp:wrapNone/>
              <wp:docPr id="10" name="Straight Connector 10" descr="decorative image"/>
              <wp:cNvGraphicFramePr/>
              <a:graphic xmlns:a="http://schemas.openxmlformats.org/drawingml/2006/main">
                <a:graphicData uri="http://schemas.microsoft.com/office/word/2010/wordprocessingShape">
                  <wps:wsp>
                    <wps:cNvCnPr/>
                    <wps:spPr>
                      <a:xfrm>
                        <a:off x="0" y="0"/>
                        <a:ext cx="6057900" cy="0"/>
                      </a:xfrm>
                      <a:prstGeom prst="line">
                        <a:avLst/>
                      </a:prstGeom>
                      <a:ln w="28575" cmpd="sng">
                        <a:solidFill>
                          <a:srgbClr val="A4386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0B9FAC" id="Straight Connector 10" o:spid="_x0000_s1026" alt="decorative imag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" strokecolor="#a43862"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1F" w:rsidRPr="00E60287" w:rsidRDefault="008B791F" w:rsidP="00E60287">
    <w:pPr>
      <w:pStyle w:val="Header"/>
      <w:tabs>
        <w:tab w:val="left" w:pos="2007"/>
      </w:tabs>
      <w:rPr>
        <w:color w:val="143C7A"/>
        <w:sz w:val="40"/>
        <w:szCs w:val="40"/>
      </w:rPr>
    </w:pPr>
    <w:r>
      <w:rPr>
        <w:noProof/>
        <w:color w:val="143C7A"/>
        <w:sz w:val="40"/>
        <w:szCs w:val="40"/>
      </w:rPr>
      <w:drawing>
        <wp:inline distT="0" distB="0" distL="0" distR="0" wp14:anchorId="28CFD2AF" wp14:editId="47D23D45">
          <wp:extent cx="2401570" cy="871220"/>
          <wp:effectExtent l="0" t="0" r="0" b="5080"/>
          <wp:docPr id="3" name="Picture 3" descr="U.S. Department of Health and Human Services.  Administration for Children &amp; Families." title="U.S. Department of Health and Human Services.  Administration for Children &amp;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401570" cy="871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color w:val="143C7A"/>
        <w:sz w:val="40"/>
        <w:szCs w:val="40"/>
      </w:rPr>
      <w:tab/>
    </w:r>
    <w:r>
      <w:rPr>
        <w:color w:val="143C7A"/>
        <w:sz w:val="40"/>
        <w:szCs w:val="40"/>
      </w:rPr>
      <w:tab/>
    </w:r>
    <w:r>
      <w:rPr>
        <w:noProof/>
        <w:color w:val="143C7A"/>
        <w:sz w:val="40"/>
        <w:szCs w:val="40"/>
      </w:rPr>
      <w:drawing>
        <wp:inline distT="0" distB="0" distL="0" distR="0" wp14:anchorId="20AA08EF" wp14:editId="362574EB">
          <wp:extent cx="1850390" cy="989330"/>
          <wp:effectExtent l="0" t="0" r="0" b="1270"/>
          <wp:docPr id="4" name="Picture 4" descr="PeerTA.  Strengthening Self-sufficiency Pathways." title="PeerTA.  Strengthening Self-sufficiency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
                    <a:extLst>
                      <a:ext uri="{28A0092B-C50C-407E-A947-70E740481C1C}">
                        <a14:useLocalDpi xmlns:a14="http://schemas.microsoft.com/office/drawing/2010/main" val="0"/>
                      </a:ext>
                    </a:extLst>
                  </a:blip>
                  <a:stretch>
                    <a:fillRect/>
                  </a:stretch>
                </pic:blipFill>
                <pic:spPr>
                  <a:xfrm>
                    <a:off x="0" y="0"/>
                    <a:ext cx="1850390" cy="989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color w:val="143C7A"/>
        <w:sz w:val="40"/>
        <w:szCs w:val="40"/>
      </w:rPr>
      <w:tab/>
    </w:r>
  </w:p>
  <w:p w:rsidR="008B791F" w:rsidRDefault="008B791F" w:rsidP="007F4178">
    <w:pPr>
      <w:pStyle w:val="PeerTAHeader"/>
      <w:jc w:val="left"/>
    </w:pPr>
  </w:p>
  <w:p w:rsidR="008B791F" w:rsidRPr="00FB1B7B" w:rsidRDefault="008B791F" w:rsidP="00FB1B7B">
    <w:pPr>
      <w:pStyle w:val="Heading1"/>
    </w:pPr>
    <w:r w:rsidRPr="00FB1B7B">
      <w:t xml:space="preserve">Considerations for Starting a Tribal TANF Program: </w:t>
    </w:r>
    <w:r w:rsidRPr="00FB1B7B">
      <w:br/>
    </w:r>
    <w:r w:rsidRPr="00FB1B7B">
      <w:rPr>
        <w:b/>
        <w:sz w:val="44"/>
      </w:rPr>
      <w:t>Community Assessment and Planning Tool</w:t>
    </w:r>
  </w:p>
  <w:p w:rsidR="008B791F" w:rsidRPr="001E5074" w:rsidRDefault="008B791F" w:rsidP="00BC6B1F">
    <w:pPr>
      <w:pStyle w:val="Header"/>
      <w:rPr>
        <w:color w:val="143C7A"/>
        <w:sz w:val="40"/>
        <w:szCs w:val="40"/>
      </w:rPr>
    </w:pPr>
    <w:r>
      <w:rPr>
        <w:noProof/>
        <w:color w:val="143C7A"/>
        <w:sz w:val="40"/>
        <w:szCs w:val="40"/>
      </w:rPr>
      <mc:AlternateContent>
        <mc:Choice Requires="wps">
          <w:drawing>
            <wp:anchor distT="0" distB="0" distL="114300" distR="114300" simplePos="0" relativeHeight="251659264" behindDoc="0" locked="0" layoutInCell="1" allowOverlap="1" wp14:anchorId="560328C5" wp14:editId="523FFFC2">
              <wp:simplePos x="0" y="0"/>
              <wp:positionH relativeFrom="column">
                <wp:posOffset>0</wp:posOffset>
              </wp:positionH>
              <wp:positionV relativeFrom="paragraph">
                <wp:posOffset>235585</wp:posOffset>
              </wp:positionV>
              <wp:extent cx="6057900" cy="0"/>
              <wp:effectExtent l="0" t="0" r="12700" b="25400"/>
              <wp:wrapNone/>
              <wp:docPr id="6" name="Straight Connector 6" descr="decorative image"/>
              <wp:cNvGraphicFramePr/>
              <a:graphic xmlns:a="http://schemas.openxmlformats.org/drawingml/2006/main">
                <a:graphicData uri="http://schemas.microsoft.com/office/word/2010/wordprocessingShape">
                  <wps:wsp>
                    <wps:cNvCnPr/>
                    <wps:spPr>
                      <a:xfrm>
                        <a:off x="0" y="0"/>
                        <a:ext cx="6057900" cy="0"/>
                      </a:xfrm>
                      <a:prstGeom prst="line">
                        <a:avLst/>
                      </a:prstGeom>
                      <a:ln w="28575" cmpd="sng">
                        <a:solidFill>
                          <a:srgbClr val="A4386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4C68EA" id="Straight Connector 6" o:spid="_x0000_s1026" alt="decorative imag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47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" strokecolor="#a43862" strokeweight="2.25pt"/>
          </w:pict>
        </mc:Fallback>
      </mc:AlternateContent>
    </w:r>
    <w:r>
      <w:rPr>
        <w:color w:val="143C7A"/>
        <w:sz w:val="40"/>
        <w:szCs w:val="40"/>
      </w:rPr>
      <w:tab/>
    </w:r>
    <w:r>
      <w:rPr>
        <w:color w:val="143C7A"/>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0F5"/>
    <w:multiLevelType w:val="hybridMultilevel"/>
    <w:tmpl w:val="9054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9CF"/>
    <w:multiLevelType w:val="hybridMultilevel"/>
    <w:tmpl w:val="82D45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553B6"/>
    <w:multiLevelType w:val="hybridMultilevel"/>
    <w:tmpl w:val="F2EE2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A4490"/>
    <w:multiLevelType w:val="hybridMultilevel"/>
    <w:tmpl w:val="00A6448A"/>
    <w:lvl w:ilvl="0" w:tplc="2188E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B3E5C"/>
    <w:multiLevelType w:val="hybridMultilevel"/>
    <w:tmpl w:val="32B48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73D0C"/>
    <w:multiLevelType w:val="hybridMultilevel"/>
    <w:tmpl w:val="82D45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275BE"/>
    <w:multiLevelType w:val="hybridMultilevel"/>
    <w:tmpl w:val="DE668B0E"/>
    <w:lvl w:ilvl="0" w:tplc="BCDE395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6326E"/>
    <w:multiLevelType w:val="hybridMultilevel"/>
    <w:tmpl w:val="E04C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E72"/>
    <w:multiLevelType w:val="hybridMultilevel"/>
    <w:tmpl w:val="495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C32F7"/>
    <w:multiLevelType w:val="hybridMultilevel"/>
    <w:tmpl w:val="71229D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360102"/>
    <w:multiLevelType w:val="hybridMultilevel"/>
    <w:tmpl w:val="CCA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B79B5"/>
    <w:multiLevelType w:val="hybridMultilevel"/>
    <w:tmpl w:val="5A52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E4C6F"/>
    <w:multiLevelType w:val="hybridMultilevel"/>
    <w:tmpl w:val="F2EE2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32563A"/>
    <w:multiLevelType w:val="hybridMultilevel"/>
    <w:tmpl w:val="595E07AC"/>
    <w:lvl w:ilvl="0" w:tplc="A4C6CE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F4BB7"/>
    <w:multiLevelType w:val="hybridMultilevel"/>
    <w:tmpl w:val="69428934"/>
    <w:lvl w:ilvl="0" w:tplc="2188E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77489"/>
    <w:multiLevelType w:val="hybridMultilevel"/>
    <w:tmpl w:val="E4ECE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9A2E89"/>
    <w:multiLevelType w:val="hybridMultilevel"/>
    <w:tmpl w:val="84EE4700"/>
    <w:lvl w:ilvl="0" w:tplc="2188E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5545E"/>
    <w:multiLevelType w:val="hybridMultilevel"/>
    <w:tmpl w:val="1506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8135E"/>
    <w:multiLevelType w:val="hybridMultilevel"/>
    <w:tmpl w:val="77486218"/>
    <w:lvl w:ilvl="0" w:tplc="2188E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8"/>
  </w:num>
  <w:num w:numId="5">
    <w:abstractNumId w:val="14"/>
  </w:num>
  <w:num w:numId="6">
    <w:abstractNumId w:val="16"/>
  </w:num>
  <w:num w:numId="7">
    <w:abstractNumId w:val="3"/>
  </w:num>
  <w:num w:numId="8">
    <w:abstractNumId w:val="18"/>
  </w:num>
  <w:num w:numId="9">
    <w:abstractNumId w:val="17"/>
  </w:num>
  <w:num w:numId="10">
    <w:abstractNumId w:val="0"/>
  </w:num>
  <w:num w:numId="11">
    <w:abstractNumId w:val="10"/>
  </w:num>
  <w:num w:numId="12">
    <w:abstractNumId w:val="15"/>
  </w:num>
  <w:num w:numId="13">
    <w:abstractNumId w:val="4"/>
  </w:num>
  <w:num w:numId="14">
    <w:abstractNumId w:val="5"/>
  </w:num>
  <w:num w:numId="15">
    <w:abstractNumId w:val="9"/>
  </w:num>
  <w:num w:numId="16">
    <w:abstractNumId w:val="2"/>
  </w:num>
  <w:num w:numId="17">
    <w:abstractNumId w:val="12"/>
  </w:num>
  <w:num w:numId="18">
    <w:abstractNumId w:val="1"/>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2F"/>
    <w:rsid w:val="0000079A"/>
    <w:rsid w:val="00010814"/>
    <w:rsid w:val="0002033C"/>
    <w:rsid w:val="00025B63"/>
    <w:rsid w:val="00033AF0"/>
    <w:rsid w:val="00042653"/>
    <w:rsid w:val="000437F4"/>
    <w:rsid w:val="00054782"/>
    <w:rsid w:val="000619AF"/>
    <w:rsid w:val="0006590A"/>
    <w:rsid w:val="00070380"/>
    <w:rsid w:val="0009144D"/>
    <w:rsid w:val="000961EF"/>
    <w:rsid w:val="000A74FB"/>
    <w:rsid w:val="000B33C5"/>
    <w:rsid w:val="000B4A99"/>
    <w:rsid w:val="000D0E31"/>
    <w:rsid w:val="000D18FA"/>
    <w:rsid w:val="000D2361"/>
    <w:rsid w:val="000D3CE5"/>
    <w:rsid w:val="000D5F10"/>
    <w:rsid w:val="000E0C74"/>
    <w:rsid w:val="000E269D"/>
    <w:rsid w:val="000E43A3"/>
    <w:rsid w:val="000F0DF2"/>
    <w:rsid w:val="000F26AE"/>
    <w:rsid w:val="00103E5C"/>
    <w:rsid w:val="001076A1"/>
    <w:rsid w:val="00113B45"/>
    <w:rsid w:val="00124222"/>
    <w:rsid w:val="00124B27"/>
    <w:rsid w:val="0012518C"/>
    <w:rsid w:val="00126C26"/>
    <w:rsid w:val="00131EC3"/>
    <w:rsid w:val="001339B9"/>
    <w:rsid w:val="001400D4"/>
    <w:rsid w:val="001451B6"/>
    <w:rsid w:val="00150297"/>
    <w:rsid w:val="00162E99"/>
    <w:rsid w:val="001741F9"/>
    <w:rsid w:val="001751EA"/>
    <w:rsid w:val="00176A2A"/>
    <w:rsid w:val="00184BB6"/>
    <w:rsid w:val="00186DD6"/>
    <w:rsid w:val="00197B77"/>
    <w:rsid w:val="001A1285"/>
    <w:rsid w:val="001A2086"/>
    <w:rsid w:val="001A2566"/>
    <w:rsid w:val="001A2FC5"/>
    <w:rsid w:val="001A3EC5"/>
    <w:rsid w:val="001A6E5A"/>
    <w:rsid w:val="001B19BD"/>
    <w:rsid w:val="001B4BF6"/>
    <w:rsid w:val="001C5C49"/>
    <w:rsid w:val="001D0374"/>
    <w:rsid w:val="001D4F7C"/>
    <w:rsid w:val="001E5074"/>
    <w:rsid w:val="001F3859"/>
    <w:rsid w:val="001F4BEC"/>
    <w:rsid w:val="00204F0E"/>
    <w:rsid w:val="00206293"/>
    <w:rsid w:val="00211AE3"/>
    <w:rsid w:val="00220E0E"/>
    <w:rsid w:val="0022297E"/>
    <w:rsid w:val="00223937"/>
    <w:rsid w:val="00225BE2"/>
    <w:rsid w:val="00226638"/>
    <w:rsid w:val="0023070B"/>
    <w:rsid w:val="0023679D"/>
    <w:rsid w:val="002549F0"/>
    <w:rsid w:val="002604AC"/>
    <w:rsid w:val="00271490"/>
    <w:rsid w:val="00276E08"/>
    <w:rsid w:val="00282E51"/>
    <w:rsid w:val="0028314D"/>
    <w:rsid w:val="00292538"/>
    <w:rsid w:val="002A3FE0"/>
    <w:rsid w:val="002B3A6B"/>
    <w:rsid w:val="002C6B43"/>
    <w:rsid w:val="002D7A95"/>
    <w:rsid w:val="002D7EEA"/>
    <w:rsid w:val="002E4B66"/>
    <w:rsid w:val="002E7717"/>
    <w:rsid w:val="002F1DD7"/>
    <w:rsid w:val="00305AD6"/>
    <w:rsid w:val="00331C70"/>
    <w:rsid w:val="003343D8"/>
    <w:rsid w:val="00334FE0"/>
    <w:rsid w:val="0034007C"/>
    <w:rsid w:val="00345A95"/>
    <w:rsid w:val="003574F5"/>
    <w:rsid w:val="003654A3"/>
    <w:rsid w:val="003713BC"/>
    <w:rsid w:val="00381007"/>
    <w:rsid w:val="00385694"/>
    <w:rsid w:val="00385F69"/>
    <w:rsid w:val="00396086"/>
    <w:rsid w:val="003A56FB"/>
    <w:rsid w:val="003A5C67"/>
    <w:rsid w:val="003A60DE"/>
    <w:rsid w:val="003C1C3A"/>
    <w:rsid w:val="003C5265"/>
    <w:rsid w:val="003C7DBF"/>
    <w:rsid w:val="003D0C2D"/>
    <w:rsid w:val="003D274C"/>
    <w:rsid w:val="003D31D0"/>
    <w:rsid w:val="003D4385"/>
    <w:rsid w:val="003D442B"/>
    <w:rsid w:val="003D5AFA"/>
    <w:rsid w:val="003D6E56"/>
    <w:rsid w:val="003E0408"/>
    <w:rsid w:val="003E2B4D"/>
    <w:rsid w:val="003E44E4"/>
    <w:rsid w:val="003F7271"/>
    <w:rsid w:val="00400725"/>
    <w:rsid w:val="00404607"/>
    <w:rsid w:val="00411406"/>
    <w:rsid w:val="00431698"/>
    <w:rsid w:val="00443529"/>
    <w:rsid w:val="00455521"/>
    <w:rsid w:val="004558FE"/>
    <w:rsid w:val="004610B6"/>
    <w:rsid w:val="00464E83"/>
    <w:rsid w:val="00473552"/>
    <w:rsid w:val="00476493"/>
    <w:rsid w:val="00477E39"/>
    <w:rsid w:val="004A03BA"/>
    <w:rsid w:val="004A0B7A"/>
    <w:rsid w:val="004A0EE2"/>
    <w:rsid w:val="004A2D78"/>
    <w:rsid w:val="004A6003"/>
    <w:rsid w:val="004A6C32"/>
    <w:rsid w:val="004B0E7C"/>
    <w:rsid w:val="004C09D7"/>
    <w:rsid w:val="004C6100"/>
    <w:rsid w:val="004C775D"/>
    <w:rsid w:val="004D7D82"/>
    <w:rsid w:val="004E0CDE"/>
    <w:rsid w:val="004E2F0F"/>
    <w:rsid w:val="00507A9A"/>
    <w:rsid w:val="00512310"/>
    <w:rsid w:val="0051483C"/>
    <w:rsid w:val="00516087"/>
    <w:rsid w:val="00521B75"/>
    <w:rsid w:val="005225BF"/>
    <w:rsid w:val="00525713"/>
    <w:rsid w:val="005313E8"/>
    <w:rsid w:val="00560546"/>
    <w:rsid w:val="005608A7"/>
    <w:rsid w:val="00567E4B"/>
    <w:rsid w:val="00567F2C"/>
    <w:rsid w:val="005709E9"/>
    <w:rsid w:val="005749CE"/>
    <w:rsid w:val="005843BF"/>
    <w:rsid w:val="00585224"/>
    <w:rsid w:val="005879CA"/>
    <w:rsid w:val="00591510"/>
    <w:rsid w:val="00592D0D"/>
    <w:rsid w:val="005950EE"/>
    <w:rsid w:val="005B6D51"/>
    <w:rsid w:val="005C5D63"/>
    <w:rsid w:val="005C7454"/>
    <w:rsid w:val="005D7444"/>
    <w:rsid w:val="005E6655"/>
    <w:rsid w:val="005E7A19"/>
    <w:rsid w:val="005E7A22"/>
    <w:rsid w:val="005F1D05"/>
    <w:rsid w:val="0060631A"/>
    <w:rsid w:val="00613330"/>
    <w:rsid w:val="00615EDB"/>
    <w:rsid w:val="00620E3B"/>
    <w:rsid w:val="0062595D"/>
    <w:rsid w:val="00633534"/>
    <w:rsid w:val="00635B48"/>
    <w:rsid w:val="00642EAD"/>
    <w:rsid w:val="0064756D"/>
    <w:rsid w:val="00663F58"/>
    <w:rsid w:val="00667051"/>
    <w:rsid w:val="006800CE"/>
    <w:rsid w:val="00697B67"/>
    <w:rsid w:val="006A2D3F"/>
    <w:rsid w:val="006B660C"/>
    <w:rsid w:val="006B7CD5"/>
    <w:rsid w:val="006C100C"/>
    <w:rsid w:val="006D46A0"/>
    <w:rsid w:val="006D4B29"/>
    <w:rsid w:val="006D73D5"/>
    <w:rsid w:val="006E08BB"/>
    <w:rsid w:val="006E4EA5"/>
    <w:rsid w:val="006E5F07"/>
    <w:rsid w:val="006E6674"/>
    <w:rsid w:val="006F5563"/>
    <w:rsid w:val="0070762E"/>
    <w:rsid w:val="0071683A"/>
    <w:rsid w:val="0072510E"/>
    <w:rsid w:val="00727B42"/>
    <w:rsid w:val="00731354"/>
    <w:rsid w:val="00732FAF"/>
    <w:rsid w:val="007347D2"/>
    <w:rsid w:val="0074319D"/>
    <w:rsid w:val="007500ED"/>
    <w:rsid w:val="00753CAA"/>
    <w:rsid w:val="00763B9A"/>
    <w:rsid w:val="00763C86"/>
    <w:rsid w:val="0076489B"/>
    <w:rsid w:val="0076606D"/>
    <w:rsid w:val="007724E5"/>
    <w:rsid w:val="00773D54"/>
    <w:rsid w:val="00774C08"/>
    <w:rsid w:val="00782408"/>
    <w:rsid w:val="00787E8B"/>
    <w:rsid w:val="00791F8C"/>
    <w:rsid w:val="0079547A"/>
    <w:rsid w:val="007A2065"/>
    <w:rsid w:val="007A5F9B"/>
    <w:rsid w:val="007A7C55"/>
    <w:rsid w:val="007C6B64"/>
    <w:rsid w:val="007F1363"/>
    <w:rsid w:val="007F2B8C"/>
    <w:rsid w:val="007F4178"/>
    <w:rsid w:val="007F6C85"/>
    <w:rsid w:val="0080053F"/>
    <w:rsid w:val="008023F9"/>
    <w:rsid w:val="008024F3"/>
    <w:rsid w:val="00805AA5"/>
    <w:rsid w:val="0081049E"/>
    <w:rsid w:val="008143B0"/>
    <w:rsid w:val="00816633"/>
    <w:rsid w:val="00825195"/>
    <w:rsid w:val="00830DDB"/>
    <w:rsid w:val="00832117"/>
    <w:rsid w:val="00852192"/>
    <w:rsid w:val="00852241"/>
    <w:rsid w:val="008551F2"/>
    <w:rsid w:val="00855CC8"/>
    <w:rsid w:val="0086686A"/>
    <w:rsid w:val="00883136"/>
    <w:rsid w:val="00892124"/>
    <w:rsid w:val="0089394A"/>
    <w:rsid w:val="00897179"/>
    <w:rsid w:val="00897EE5"/>
    <w:rsid w:val="008A26B9"/>
    <w:rsid w:val="008A525B"/>
    <w:rsid w:val="008A71A6"/>
    <w:rsid w:val="008A7EDD"/>
    <w:rsid w:val="008B791F"/>
    <w:rsid w:val="008C1251"/>
    <w:rsid w:val="008C275F"/>
    <w:rsid w:val="008C3EA7"/>
    <w:rsid w:val="008C5F30"/>
    <w:rsid w:val="008C6721"/>
    <w:rsid w:val="008D3ED8"/>
    <w:rsid w:val="008D3FE4"/>
    <w:rsid w:val="008D5091"/>
    <w:rsid w:val="008E1958"/>
    <w:rsid w:val="008E2517"/>
    <w:rsid w:val="008E6E6E"/>
    <w:rsid w:val="008F6210"/>
    <w:rsid w:val="009013E6"/>
    <w:rsid w:val="00902E27"/>
    <w:rsid w:val="0091233D"/>
    <w:rsid w:val="009151AD"/>
    <w:rsid w:val="00915892"/>
    <w:rsid w:val="00917712"/>
    <w:rsid w:val="00917A95"/>
    <w:rsid w:val="0092393D"/>
    <w:rsid w:val="009276D0"/>
    <w:rsid w:val="00930341"/>
    <w:rsid w:val="009339C5"/>
    <w:rsid w:val="00941149"/>
    <w:rsid w:val="009426FD"/>
    <w:rsid w:val="0094555C"/>
    <w:rsid w:val="00947BF8"/>
    <w:rsid w:val="00953342"/>
    <w:rsid w:val="00961E31"/>
    <w:rsid w:val="00963322"/>
    <w:rsid w:val="009705AB"/>
    <w:rsid w:val="00981452"/>
    <w:rsid w:val="00982CDB"/>
    <w:rsid w:val="00996D67"/>
    <w:rsid w:val="009A793F"/>
    <w:rsid w:val="009C0ED3"/>
    <w:rsid w:val="009C3D59"/>
    <w:rsid w:val="009C5EDE"/>
    <w:rsid w:val="009C606C"/>
    <w:rsid w:val="009C7074"/>
    <w:rsid w:val="009D2303"/>
    <w:rsid w:val="009D66C3"/>
    <w:rsid w:val="009E0663"/>
    <w:rsid w:val="009E5B58"/>
    <w:rsid w:val="009E6797"/>
    <w:rsid w:val="009F0E9B"/>
    <w:rsid w:val="009F4BA0"/>
    <w:rsid w:val="009F60B3"/>
    <w:rsid w:val="009F61FF"/>
    <w:rsid w:val="00A12783"/>
    <w:rsid w:val="00A13878"/>
    <w:rsid w:val="00A1424A"/>
    <w:rsid w:val="00A22F40"/>
    <w:rsid w:val="00A246C1"/>
    <w:rsid w:val="00A24C20"/>
    <w:rsid w:val="00A253A2"/>
    <w:rsid w:val="00A26D9A"/>
    <w:rsid w:val="00A35F61"/>
    <w:rsid w:val="00A461CA"/>
    <w:rsid w:val="00A54712"/>
    <w:rsid w:val="00A63A45"/>
    <w:rsid w:val="00A6491D"/>
    <w:rsid w:val="00A70D08"/>
    <w:rsid w:val="00A85A5A"/>
    <w:rsid w:val="00AA1331"/>
    <w:rsid w:val="00AA1BAA"/>
    <w:rsid w:val="00AA2877"/>
    <w:rsid w:val="00AA73C4"/>
    <w:rsid w:val="00AB6D5E"/>
    <w:rsid w:val="00AB7729"/>
    <w:rsid w:val="00AD4314"/>
    <w:rsid w:val="00AD5FBA"/>
    <w:rsid w:val="00AD761B"/>
    <w:rsid w:val="00AE11D3"/>
    <w:rsid w:val="00AE1C2D"/>
    <w:rsid w:val="00AF0800"/>
    <w:rsid w:val="00AF1FDE"/>
    <w:rsid w:val="00AF2386"/>
    <w:rsid w:val="00AF66E2"/>
    <w:rsid w:val="00B12410"/>
    <w:rsid w:val="00B20D35"/>
    <w:rsid w:val="00B31B62"/>
    <w:rsid w:val="00B35A80"/>
    <w:rsid w:val="00B45B24"/>
    <w:rsid w:val="00B4720A"/>
    <w:rsid w:val="00B54BF2"/>
    <w:rsid w:val="00B56E9D"/>
    <w:rsid w:val="00B6007A"/>
    <w:rsid w:val="00B60E50"/>
    <w:rsid w:val="00B66EAC"/>
    <w:rsid w:val="00B832BA"/>
    <w:rsid w:val="00B86872"/>
    <w:rsid w:val="00B90EA4"/>
    <w:rsid w:val="00B95329"/>
    <w:rsid w:val="00B9624F"/>
    <w:rsid w:val="00B971CE"/>
    <w:rsid w:val="00BA56B9"/>
    <w:rsid w:val="00BB0C11"/>
    <w:rsid w:val="00BB24C5"/>
    <w:rsid w:val="00BB5780"/>
    <w:rsid w:val="00BB65DC"/>
    <w:rsid w:val="00BC0B9E"/>
    <w:rsid w:val="00BC3197"/>
    <w:rsid w:val="00BC6B1F"/>
    <w:rsid w:val="00BF0D41"/>
    <w:rsid w:val="00BF1D5F"/>
    <w:rsid w:val="00C03CA0"/>
    <w:rsid w:val="00C06F8C"/>
    <w:rsid w:val="00C11E05"/>
    <w:rsid w:val="00C14E3C"/>
    <w:rsid w:val="00C15FC3"/>
    <w:rsid w:val="00C16629"/>
    <w:rsid w:val="00C2340A"/>
    <w:rsid w:val="00C25353"/>
    <w:rsid w:val="00C25E58"/>
    <w:rsid w:val="00C4374D"/>
    <w:rsid w:val="00C55B73"/>
    <w:rsid w:val="00C613CC"/>
    <w:rsid w:val="00C63015"/>
    <w:rsid w:val="00C81874"/>
    <w:rsid w:val="00CA63DB"/>
    <w:rsid w:val="00CD0729"/>
    <w:rsid w:val="00CE394F"/>
    <w:rsid w:val="00CF4C48"/>
    <w:rsid w:val="00CF5889"/>
    <w:rsid w:val="00D017BC"/>
    <w:rsid w:val="00D03825"/>
    <w:rsid w:val="00D04C0B"/>
    <w:rsid w:val="00D0763D"/>
    <w:rsid w:val="00D25F94"/>
    <w:rsid w:val="00D27D9B"/>
    <w:rsid w:val="00D343B4"/>
    <w:rsid w:val="00D3442F"/>
    <w:rsid w:val="00D357E0"/>
    <w:rsid w:val="00D37A74"/>
    <w:rsid w:val="00D4147F"/>
    <w:rsid w:val="00D668D3"/>
    <w:rsid w:val="00D719ED"/>
    <w:rsid w:val="00D747B4"/>
    <w:rsid w:val="00D80895"/>
    <w:rsid w:val="00D80D9A"/>
    <w:rsid w:val="00D8642D"/>
    <w:rsid w:val="00D94C62"/>
    <w:rsid w:val="00DA0698"/>
    <w:rsid w:val="00DA2D13"/>
    <w:rsid w:val="00DA3605"/>
    <w:rsid w:val="00DA4268"/>
    <w:rsid w:val="00DB0C92"/>
    <w:rsid w:val="00DC48D4"/>
    <w:rsid w:val="00DD6A5A"/>
    <w:rsid w:val="00DD6CD4"/>
    <w:rsid w:val="00DE650B"/>
    <w:rsid w:val="00DE7D75"/>
    <w:rsid w:val="00DF132D"/>
    <w:rsid w:val="00DF4AD0"/>
    <w:rsid w:val="00DF5023"/>
    <w:rsid w:val="00DF6840"/>
    <w:rsid w:val="00E02700"/>
    <w:rsid w:val="00E03C31"/>
    <w:rsid w:val="00E065BF"/>
    <w:rsid w:val="00E07D8E"/>
    <w:rsid w:val="00E101B2"/>
    <w:rsid w:val="00E327CE"/>
    <w:rsid w:val="00E333DA"/>
    <w:rsid w:val="00E5086D"/>
    <w:rsid w:val="00E5507B"/>
    <w:rsid w:val="00E57120"/>
    <w:rsid w:val="00E60287"/>
    <w:rsid w:val="00E7078E"/>
    <w:rsid w:val="00E7275B"/>
    <w:rsid w:val="00E758C7"/>
    <w:rsid w:val="00E85AC3"/>
    <w:rsid w:val="00E937E2"/>
    <w:rsid w:val="00E96FD7"/>
    <w:rsid w:val="00EA551E"/>
    <w:rsid w:val="00EA6F29"/>
    <w:rsid w:val="00EA765C"/>
    <w:rsid w:val="00EB29FC"/>
    <w:rsid w:val="00EB4A06"/>
    <w:rsid w:val="00EB5651"/>
    <w:rsid w:val="00EC0623"/>
    <w:rsid w:val="00EC128E"/>
    <w:rsid w:val="00EC503F"/>
    <w:rsid w:val="00EC5496"/>
    <w:rsid w:val="00EC5E07"/>
    <w:rsid w:val="00EC6A40"/>
    <w:rsid w:val="00EC7E83"/>
    <w:rsid w:val="00ED1D15"/>
    <w:rsid w:val="00EE41F6"/>
    <w:rsid w:val="00F00977"/>
    <w:rsid w:val="00F1348E"/>
    <w:rsid w:val="00F152AF"/>
    <w:rsid w:val="00F1585F"/>
    <w:rsid w:val="00F16F6D"/>
    <w:rsid w:val="00F171F6"/>
    <w:rsid w:val="00F2370E"/>
    <w:rsid w:val="00F23BF1"/>
    <w:rsid w:val="00F26C33"/>
    <w:rsid w:val="00F3408D"/>
    <w:rsid w:val="00F40669"/>
    <w:rsid w:val="00F503B0"/>
    <w:rsid w:val="00F5131B"/>
    <w:rsid w:val="00F526EB"/>
    <w:rsid w:val="00F53F30"/>
    <w:rsid w:val="00F55986"/>
    <w:rsid w:val="00F561FD"/>
    <w:rsid w:val="00F56EEE"/>
    <w:rsid w:val="00F61D1E"/>
    <w:rsid w:val="00F64A97"/>
    <w:rsid w:val="00F70812"/>
    <w:rsid w:val="00F70819"/>
    <w:rsid w:val="00F73002"/>
    <w:rsid w:val="00F74869"/>
    <w:rsid w:val="00F75697"/>
    <w:rsid w:val="00F77C20"/>
    <w:rsid w:val="00F81C37"/>
    <w:rsid w:val="00F870CC"/>
    <w:rsid w:val="00F97801"/>
    <w:rsid w:val="00FA00B5"/>
    <w:rsid w:val="00FA27CD"/>
    <w:rsid w:val="00FA4728"/>
    <w:rsid w:val="00FA7BC3"/>
    <w:rsid w:val="00FB03C2"/>
    <w:rsid w:val="00FB1B7B"/>
    <w:rsid w:val="00FB3C17"/>
    <w:rsid w:val="00FC328E"/>
    <w:rsid w:val="00FD2FFC"/>
    <w:rsid w:val="00FE30F6"/>
    <w:rsid w:val="00FF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57C8E6-031D-445B-88F9-928B56F7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585F"/>
    <w:pPr>
      <w:spacing w:after="0" w:line="240" w:lineRule="auto"/>
    </w:pPr>
    <w:rPr>
      <w:rFonts w:ascii="Cambria" w:eastAsia="Times New Roman" w:hAnsi="Cambria" w:cs="Times New Roman"/>
      <w:color w:val="000000"/>
      <w:spacing w:val="-5"/>
      <w:sz w:val="24"/>
      <w:szCs w:val="26"/>
    </w:rPr>
  </w:style>
  <w:style w:type="paragraph" w:styleId="Heading1">
    <w:name w:val="heading 1"/>
    <w:basedOn w:val="PeerTAHeader"/>
    <w:next w:val="Normal"/>
    <w:link w:val="Heading1Char"/>
    <w:uiPriority w:val="9"/>
    <w:qFormat/>
    <w:rsid w:val="00FB1B7B"/>
    <w:pPr>
      <w:outlineLvl w:val="0"/>
    </w:pPr>
  </w:style>
  <w:style w:type="paragraph" w:styleId="Heading2">
    <w:name w:val="heading 2"/>
    <w:basedOn w:val="Heading1"/>
    <w:next w:val="Normal"/>
    <w:link w:val="Heading2Char"/>
    <w:uiPriority w:val="9"/>
    <w:unhideWhenUsed/>
    <w:qFormat/>
    <w:rsid w:val="005879CA"/>
    <w:pPr>
      <w:outlineLvl w:val="1"/>
    </w:pPr>
  </w:style>
  <w:style w:type="paragraph" w:styleId="Heading3">
    <w:name w:val="heading 3"/>
    <w:basedOn w:val="PeerTAHeader2"/>
    <w:next w:val="Normal"/>
    <w:link w:val="Heading3Char"/>
    <w:uiPriority w:val="9"/>
    <w:unhideWhenUsed/>
    <w:qFormat/>
    <w:rsid w:val="00BA56B9"/>
    <w:pPr>
      <w:outlineLvl w:val="2"/>
    </w:pPr>
  </w:style>
  <w:style w:type="paragraph" w:styleId="Heading4">
    <w:name w:val="heading 4"/>
    <w:basedOn w:val="Heading3"/>
    <w:next w:val="Normal"/>
    <w:link w:val="Heading4Char"/>
    <w:uiPriority w:val="9"/>
    <w:unhideWhenUsed/>
    <w:qFormat/>
    <w:rsid w:val="005879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42F"/>
    <w:pPr>
      <w:ind w:left="720"/>
    </w:pPr>
  </w:style>
  <w:style w:type="character" w:styleId="Hyperlink">
    <w:name w:val="Hyperlink"/>
    <w:basedOn w:val="DefaultParagraphFont"/>
    <w:uiPriority w:val="99"/>
    <w:unhideWhenUsed/>
    <w:rsid w:val="00F1585F"/>
    <w:rPr>
      <w:color w:val="143C7A"/>
      <w:u w:val="single"/>
    </w:rPr>
  </w:style>
  <w:style w:type="paragraph" w:styleId="PlainText">
    <w:name w:val="Plain Text"/>
    <w:basedOn w:val="Normal"/>
    <w:link w:val="PlainTextChar"/>
    <w:uiPriority w:val="99"/>
    <w:unhideWhenUsed/>
    <w:rsid w:val="00D3442F"/>
    <w:rPr>
      <w:rFonts w:eastAsiaTheme="minorHAnsi"/>
      <w:color w:val="auto"/>
      <w:spacing w:val="0"/>
      <w:sz w:val="22"/>
      <w:szCs w:val="22"/>
    </w:rPr>
  </w:style>
  <w:style w:type="character" w:customStyle="1" w:styleId="PlainTextChar">
    <w:name w:val="Plain Text Char"/>
    <w:basedOn w:val="DefaultParagraphFont"/>
    <w:link w:val="PlainText"/>
    <w:uiPriority w:val="99"/>
    <w:rsid w:val="00D3442F"/>
    <w:rPr>
      <w:rFonts w:ascii="Calibri" w:hAnsi="Calibri" w:cs="Times New Roman"/>
    </w:rPr>
  </w:style>
  <w:style w:type="table" w:styleId="TableGrid">
    <w:name w:val="Table Grid"/>
    <w:basedOn w:val="TableNormal"/>
    <w:uiPriority w:val="59"/>
    <w:rsid w:val="00FA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B"/>
    <w:pPr>
      <w:spacing w:after="240"/>
    </w:pPr>
    <w:rPr>
      <w:rFonts w:ascii="Times New Roman" w:hAnsi="Times New Roman"/>
      <w:color w:val="auto"/>
      <w:spacing w:val="0"/>
      <w:szCs w:val="24"/>
    </w:rPr>
  </w:style>
  <w:style w:type="paragraph" w:styleId="Header">
    <w:name w:val="header"/>
    <w:basedOn w:val="Normal"/>
    <w:link w:val="HeaderChar"/>
    <w:uiPriority w:val="99"/>
    <w:unhideWhenUsed/>
    <w:rsid w:val="00E7275B"/>
    <w:pPr>
      <w:tabs>
        <w:tab w:val="center" w:pos="4680"/>
        <w:tab w:val="right" w:pos="9360"/>
      </w:tabs>
    </w:pPr>
  </w:style>
  <w:style w:type="character" w:customStyle="1" w:styleId="HeaderChar">
    <w:name w:val="Header Char"/>
    <w:basedOn w:val="DefaultParagraphFont"/>
    <w:link w:val="Header"/>
    <w:uiPriority w:val="99"/>
    <w:rsid w:val="00E7275B"/>
    <w:rPr>
      <w:rFonts w:ascii="Calibri" w:eastAsia="Times New Roman" w:hAnsi="Calibri" w:cs="Times New Roman"/>
      <w:color w:val="000000"/>
      <w:spacing w:val="-5"/>
      <w:sz w:val="24"/>
      <w:szCs w:val="26"/>
    </w:rPr>
  </w:style>
  <w:style w:type="paragraph" w:styleId="Footer">
    <w:name w:val="footer"/>
    <w:basedOn w:val="Normal"/>
    <w:link w:val="FooterChar"/>
    <w:uiPriority w:val="99"/>
    <w:unhideWhenUsed/>
    <w:rsid w:val="00E7275B"/>
    <w:pPr>
      <w:tabs>
        <w:tab w:val="center" w:pos="4680"/>
        <w:tab w:val="right" w:pos="9360"/>
      </w:tabs>
    </w:pPr>
  </w:style>
  <w:style w:type="character" w:customStyle="1" w:styleId="FooterChar">
    <w:name w:val="Footer Char"/>
    <w:basedOn w:val="DefaultParagraphFont"/>
    <w:link w:val="Footer"/>
    <w:uiPriority w:val="99"/>
    <w:rsid w:val="00E7275B"/>
    <w:rPr>
      <w:rFonts w:ascii="Calibri" w:eastAsia="Times New Roman" w:hAnsi="Calibri" w:cs="Times New Roman"/>
      <w:color w:val="000000"/>
      <w:spacing w:val="-5"/>
      <w:sz w:val="24"/>
      <w:szCs w:val="26"/>
    </w:rPr>
  </w:style>
  <w:style w:type="paragraph" w:styleId="FootnoteText">
    <w:name w:val="footnote text"/>
    <w:basedOn w:val="Normal"/>
    <w:link w:val="FootnoteTextChar"/>
    <w:uiPriority w:val="99"/>
    <w:semiHidden/>
    <w:unhideWhenUsed/>
    <w:rsid w:val="00AA73C4"/>
    <w:rPr>
      <w:sz w:val="20"/>
      <w:szCs w:val="20"/>
    </w:rPr>
  </w:style>
  <w:style w:type="character" w:customStyle="1" w:styleId="FootnoteTextChar">
    <w:name w:val="Footnote Text Char"/>
    <w:basedOn w:val="DefaultParagraphFont"/>
    <w:link w:val="FootnoteText"/>
    <w:uiPriority w:val="99"/>
    <w:semiHidden/>
    <w:rsid w:val="00AA73C4"/>
    <w:rPr>
      <w:rFonts w:ascii="Calibri" w:eastAsia="Times New Roman" w:hAnsi="Calibri" w:cs="Times New Roman"/>
      <w:color w:val="000000"/>
      <w:spacing w:val="-5"/>
      <w:sz w:val="20"/>
      <w:szCs w:val="20"/>
    </w:rPr>
  </w:style>
  <w:style w:type="character" w:styleId="FootnoteReference">
    <w:name w:val="footnote reference"/>
    <w:basedOn w:val="DefaultParagraphFont"/>
    <w:uiPriority w:val="99"/>
    <w:semiHidden/>
    <w:unhideWhenUsed/>
    <w:rsid w:val="00AA73C4"/>
    <w:rPr>
      <w:vertAlign w:val="superscript"/>
    </w:rPr>
  </w:style>
  <w:style w:type="paragraph" w:styleId="BalloonText">
    <w:name w:val="Balloon Text"/>
    <w:basedOn w:val="Normal"/>
    <w:link w:val="BalloonTextChar"/>
    <w:uiPriority w:val="99"/>
    <w:semiHidden/>
    <w:unhideWhenUsed/>
    <w:rsid w:val="004C09D7"/>
    <w:rPr>
      <w:rFonts w:ascii="Tahoma" w:hAnsi="Tahoma" w:cs="Tahoma"/>
      <w:sz w:val="16"/>
      <w:szCs w:val="16"/>
    </w:rPr>
  </w:style>
  <w:style w:type="character" w:customStyle="1" w:styleId="BalloonTextChar">
    <w:name w:val="Balloon Text Char"/>
    <w:basedOn w:val="DefaultParagraphFont"/>
    <w:link w:val="BalloonText"/>
    <w:uiPriority w:val="99"/>
    <w:semiHidden/>
    <w:rsid w:val="004C09D7"/>
    <w:rPr>
      <w:rFonts w:ascii="Tahoma" w:eastAsia="Times New Roman" w:hAnsi="Tahoma" w:cs="Tahoma"/>
      <w:color w:val="000000"/>
      <w:spacing w:val="-5"/>
      <w:sz w:val="16"/>
      <w:szCs w:val="16"/>
    </w:rPr>
  </w:style>
  <w:style w:type="character" w:styleId="CommentReference">
    <w:name w:val="annotation reference"/>
    <w:basedOn w:val="DefaultParagraphFont"/>
    <w:uiPriority w:val="99"/>
    <w:semiHidden/>
    <w:unhideWhenUsed/>
    <w:rsid w:val="00DE650B"/>
    <w:rPr>
      <w:sz w:val="16"/>
      <w:szCs w:val="16"/>
    </w:rPr>
  </w:style>
  <w:style w:type="paragraph" w:styleId="CommentText">
    <w:name w:val="annotation text"/>
    <w:basedOn w:val="Normal"/>
    <w:link w:val="CommentTextChar"/>
    <w:uiPriority w:val="99"/>
    <w:unhideWhenUsed/>
    <w:rsid w:val="00DE650B"/>
    <w:rPr>
      <w:sz w:val="20"/>
      <w:szCs w:val="20"/>
    </w:rPr>
  </w:style>
  <w:style w:type="character" w:customStyle="1" w:styleId="CommentTextChar">
    <w:name w:val="Comment Text Char"/>
    <w:basedOn w:val="DefaultParagraphFont"/>
    <w:link w:val="CommentText"/>
    <w:uiPriority w:val="99"/>
    <w:rsid w:val="00DE650B"/>
    <w:rPr>
      <w:rFonts w:ascii="Calibri" w:eastAsia="Times New Roman" w:hAnsi="Calibri" w:cs="Times New Roman"/>
      <w:color w:val="000000"/>
      <w:spacing w:val="-5"/>
      <w:sz w:val="20"/>
      <w:szCs w:val="20"/>
    </w:rPr>
  </w:style>
  <w:style w:type="paragraph" w:styleId="CommentSubject">
    <w:name w:val="annotation subject"/>
    <w:basedOn w:val="CommentText"/>
    <w:next w:val="CommentText"/>
    <w:link w:val="CommentSubjectChar"/>
    <w:uiPriority w:val="99"/>
    <w:semiHidden/>
    <w:unhideWhenUsed/>
    <w:rsid w:val="00DE650B"/>
    <w:rPr>
      <w:b/>
      <w:bCs/>
    </w:rPr>
  </w:style>
  <w:style w:type="character" w:customStyle="1" w:styleId="CommentSubjectChar">
    <w:name w:val="Comment Subject Char"/>
    <w:basedOn w:val="CommentTextChar"/>
    <w:link w:val="CommentSubject"/>
    <w:uiPriority w:val="99"/>
    <w:semiHidden/>
    <w:rsid w:val="00DE650B"/>
    <w:rPr>
      <w:rFonts w:ascii="Calibri" w:eastAsia="Times New Roman" w:hAnsi="Calibri" w:cs="Times New Roman"/>
      <w:b/>
      <w:bCs/>
      <w:color w:val="000000"/>
      <w:spacing w:val="-5"/>
      <w:sz w:val="20"/>
      <w:szCs w:val="20"/>
    </w:rPr>
  </w:style>
  <w:style w:type="paragraph" w:styleId="Revision">
    <w:name w:val="Revision"/>
    <w:hidden/>
    <w:uiPriority w:val="99"/>
    <w:semiHidden/>
    <w:rsid w:val="00282E51"/>
    <w:pPr>
      <w:spacing w:after="0" w:line="240" w:lineRule="auto"/>
    </w:pPr>
    <w:rPr>
      <w:rFonts w:ascii="Calibri" w:eastAsia="Times New Roman" w:hAnsi="Calibri" w:cs="Times New Roman"/>
      <w:color w:val="000000"/>
      <w:spacing w:val="-5"/>
      <w:sz w:val="24"/>
      <w:szCs w:val="26"/>
    </w:rPr>
  </w:style>
  <w:style w:type="paragraph" w:styleId="Caption">
    <w:name w:val="caption"/>
    <w:basedOn w:val="Normal"/>
    <w:next w:val="Normal"/>
    <w:uiPriority w:val="35"/>
    <w:unhideWhenUsed/>
    <w:qFormat/>
    <w:rsid w:val="004A0EE2"/>
    <w:pPr>
      <w:spacing w:after="200"/>
    </w:pPr>
    <w:rPr>
      <w:i/>
      <w:iCs/>
      <w:color w:val="1F497D" w:themeColor="text2"/>
      <w:sz w:val="18"/>
      <w:szCs w:val="18"/>
    </w:rPr>
  </w:style>
  <w:style w:type="paragraph" w:customStyle="1" w:styleId="Default">
    <w:name w:val="Default"/>
    <w:rsid w:val="0088313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40669"/>
    <w:rPr>
      <w:color w:val="800080" w:themeColor="followedHyperlink"/>
      <w:u w:val="single"/>
    </w:rPr>
  </w:style>
  <w:style w:type="character" w:styleId="PlaceholderText">
    <w:name w:val="Placeholder Text"/>
    <w:basedOn w:val="DefaultParagraphFont"/>
    <w:uiPriority w:val="99"/>
    <w:semiHidden/>
    <w:rsid w:val="00B54BF2"/>
    <w:rPr>
      <w:color w:val="808080"/>
    </w:rPr>
  </w:style>
  <w:style w:type="paragraph" w:customStyle="1" w:styleId="PeerTAHeader">
    <w:name w:val="PeerTA Header"/>
    <w:basedOn w:val="Header"/>
    <w:link w:val="PeerTAHeaderChar"/>
    <w:qFormat/>
    <w:rsid w:val="00F1585F"/>
    <w:pPr>
      <w:jc w:val="center"/>
    </w:pPr>
    <w:rPr>
      <w:color w:val="143C7A"/>
      <w:sz w:val="40"/>
      <w:szCs w:val="40"/>
    </w:rPr>
  </w:style>
  <w:style w:type="paragraph" w:customStyle="1" w:styleId="PeerTABody">
    <w:name w:val="PeerTA Body"/>
    <w:basedOn w:val="Normal"/>
    <w:qFormat/>
    <w:rsid w:val="00BB0C11"/>
    <w:pPr>
      <w:spacing w:before="60" w:after="60"/>
    </w:pPr>
    <w:rPr>
      <w:rFonts w:asciiTheme="minorHAnsi" w:eastAsiaTheme="minorHAnsi" w:hAnsiTheme="minorHAnsi"/>
      <w:spacing w:val="0"/>
      <w:sz w:val="22"/>
      <w:szCs w:val="22"/>
    </w:rPr>
  </w:style>
  <w:style w:type="paragraph" w:customStyle="1" w:styleId="PeerTAfootnote">
    <w:name w:val="PeerTA footnote"/>
    <w:basedOn w:val="FootnoteText"/>
    <w:qFormat/>
    <w:rsid w:val="00BC6B1F"/>
    <w:rPr>
      <w:sz w:val="16"/>
      <w:szCs w:val="16"/>
    </w:rPr>
  </w:style>
  <w:style w:type="paragraph" w:customStyle="1" w:styleId="PeerTAHeader1">
    <w:name w:val="PeerTA Header 1"/>
    <w:basedOn w:val="Heading2"/>
    <w:link w:val="PeerTAHeader1Char"/>
    <w:qFormat/>
    <w:rsid w:val="00F64A97"/>
    <w:pPr>
      <w:jc w:val="left"/>
    </w:pPr>
    <w:rPr>
      <w:rFonts w:ascii="Calibri" w:hAnsi="Calibri"/>
      <w:b/>
      <w:color w:val="800000"/>
      <w:sz w:val="32"/>
    </w:rPr>
  </w:style>
  <w:style w:type="paragraph" w:customStyle="1" w:styleId="PeerTAHeader2">
    <w:name w:val="PeerTA Header 2"/>
    <w:basedOn w:val="PlainText"/>
    <w:qFormat/>
    <w:rsid w:val="00BB0C11"/>
    <w:pPr>
      <w:spacing w:before="60" w:after="60"/>
    </w:pPr>
    <w:rPr>
      <w:rFonts w:asciiTheme="majorHAnsi" w:hAnsiTheme="majorHAnsi"/>
      <w:color w:val="800000"/>
      <w:sz w:val="28"/>
      <w:szCs w:val="28"/>
    </w:rPr>
  </w:style>
  <w:style w:type="paragraph" w:customStyle="1" w:styleId="PeerTAcheckbox">
    <w:name w:val="PeerTA checkbox"/>
    <w:basedOn w:val="PeerTABody"/>
    <w:qFormat/>
    <w:rsid w:val="00BB0C11"/>
    <w:pPr>
      <w:ind w:left="288" w:hanging="288"/>
    </w:pPr>
  </w:style>
  <w:style w:type="paragraph" w:customStyle="1" w:styleId="PeerTAIntroBody">
    <w:name w:val="PeerTA Intro Body"/>
    <w:basedOn w:val="PeerTABody"/>
    <w:qFormat/>
    <w:rsid w:val="00830DDB"/>
    <w:pPr>
      <w:spacing w:after="240"/>
    </w:pPr>
  </w:style>
  <w:style w:type="character" w:customStyle="1" w:styleId="apple-converted-space">
    <w:name w:val="apple-converted-space"/>
    <w:basedOn w:val="DefaultParagraphFont"/>
    <w:rsid w:val="00BB24C5"/>
  </w:style>
  <w:style w:type="character" w:customStyle="1" w:styleId="Heading2Char">
    <w:name w:val="Heading 2 Char"/>
    <w:basedOn w:val="DefaultParagraphFont"/>
    <w:link w:val="Heading2"/>
    <w:uiPriority w:val="9"/>
    <w:rsid w:val="005879CA"/>
    <w:rPr>
      <w:rFonts w:ascii="Calibri" w:hAnsi="Calibri" w:cs="Times New Roman"/>
      <w:b/>
      <w:color w:val="800000"/>
      <w:sz w:val="32"/>
    </w:rPr>
  </w:style>
  <w:style w:type="character" w:customStyle="1" w:styleId="Heading3Char">
    <w:name w:val="Heading 3 Char"/>
    <w:basedOn w:val="DefaultParagraphFont"/>
    <w:link w:val="Heading3"/>
    <w:uiPriority w:val="9"/>
    <w:rsid w:val="00BA56B9"/>
    <w:rPr>
      <w:rFonts w:asciiTheme="majorHAnsi" w:hAnsiTheme="majorHAnsi" w:cs="Times New Roman"/>
      <w:color w:val="800000"/>
      <w:sz w:val="28"/>
      <w:szCs w:val="28"/>
    </w:rPr>
  </w:style>
  <w:style w:type="character" w:customStyle="1" w:styleId="Heading4Char">
    <w:name w:val="Heading 4 Char"/>
    <w:basedOn w:val="DefaultParagraphFont"/>
    <w:link w:val="Heading4"/>
    <w:uiPriority w:val="9"/>
    <w:rsid w:val="005879CA"/>
    <w:rPr>
      <w:rFonts w:asciiTheme="majorHAnsi" w:hAnsiTheme="majorHAnsi" w:cs="Times New Roman"/>
      <w:color w:val="800000"/>
      <w:sz w:val="28"/>
      <w:szCs w:val="28"/>
    </w:rPr>
  </w:style>
  <w:style w:type="character" w:customStyle="1" w:styleId="Heading1Char">
    <w:name w:val="Heading 1 Char"/>
    <w:basedOn w:val="DefaultParagraphFont"/>
    <w:link w:val="Heading1"/>
    <w:uiPriority w:val="9"/>
    <w:rsid w:val="00FB1B7B"/>
    <w:rPr>
      <w:rFonts w:ascii="Cambria" w:eastAsia="Times New Roman" w:hAnsi="Cambria" w:cs="Times New Roman"/>
      <w:color w:val="143C7A"/>
      <w:spacing w:val="-5"/>
      <w:sz w:val="40"/>
      <w:szCs w:val="40"/>
    </w:rPr>
  </w:style>
  <w:style w:type="character" w:customStyle="1" w:styleId="PeerTAHeaderChar">
    <w:name w:val="PeerTA Header Char"/>
    <w:basedOn w:val="HeaderChar"/>
    <w:link w:val="PeerTAHeader"/>
    <w:rsid w:val="00F56EEE"/>
    <w:rPr>
      <w:rFonts w:ascii="Cambria" w:eastAsia="Times New Roman" w:hAnsi="Cambria" w:cs="Times New Roman"/>
      <w:color w:val="143C7A"/>
      <w:spacing w:val="-5"/>
      <w:sz w:val="40"/>
      <w:szCs w:val="40"/>
    </w:rPr>
  </w:style>
  <w:style w:type="character" w:customStyle="1" w:styleId="PeerTAHeader1Char">
    <w:name w:val="PeerTA Header 1 Char"/>
    <w:basedOn w:val="Heading2Char"/>
    <w:link w:val="PeerTAHeader1"/>
    <w:rsid w:val="00F64A97"/>
    <w:rPr>
      <w:rFonts w:ascii="Calibri" w:eastAsia="Times New Roman" w:hAnsi="Calibri" w:cs="Times New Roman"/>
      <w:b/>
      <w:color w:val="800000"/>
      <w:spacing w:val="-5"/>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8690">
      <w:bodyDiv w:val="1"/>
      <w:marLeft w:val="0"/>
      <w:marRight w:val="0"/>
      <w:marTop w:val="0"/>
      <w:marBottom w:val="0"/>
      <w:divBdr>
        <w:top w:val="none" w:sz="0" w:space="0" w:color="auto"/>
        <w:left w:val="none" w:sz="0" w:space="0" w:color="auto"/>
        <w:bottom w:val="none" w:sz="0" w:space="0" w:color="auto"/>
        <w:right w:val="none" w:sz="0" w:space="0" w:color="auto"/>
      </w:divBdr>
      <w:divsChild>
        <w:div w:id="506868690">
          <w:marLeft w:val="0"/>
          <w:marRight w:val="0"/>
          <w:marTop w:val="0"/>
          <w:marBottom w:val="0"/>
          <w:divBdr>
            <w:top w:val="none" w:sz="0" w:space="0" w:color="auto"/>
            <w:left w:val="none" w:sz="0" w:space="0" w:color="auto"/>
            <w:bottom w:val="none" w:sz="0" w:space="0" w:color="auto"/>
            <w:right w:val="none" w:sz="0" w:space="0" w:color="auto"/>
          </w:divBdr>
          <w:divsChild>
            <w:div w:id="930621961">
              <w:marLeft w:val="0"/>
              <w:marRight w:val="0"/>
              <w:marTop w:val="0"/>
              <w:marBottom w:val="0"/>
              <w:divBdr>
                <w:top w:val="none" w:sz="0" w:space="0" w:color="auto"/>
                <w:left w:val="none" w:sz="0" w:space="0" w:color="auto"/>
                <w:bottom w:val="none" w:sz="0" w:space="0" w:color="auto"/>
                <w:right w:val="none" w:sz="0" w:space="0" w:color="auto"/>
              </w:divBdr>
              <w:divsChild>
                <w:div w:id="1719163752">
                  <w:marLeft w:val="0"/>
                  <w:marRight w:val="0"/>
                  <w:marTop w:val="0"/>
                  <w:marBottom w:val="30"/>
                  <w:divBdr>
                    <w:top w:val="none" w:sz="0" w:space="0" w:color="auto"/>
                    <w:left w:val="none" w:sz="0" w:space="0" w:color="auto"/>
                    <w:bottom w:val="none" w:sz="0" w:space="0" w:color="auto"/>
                    <w:right w:val="none" w:sz="0" w:space="0" w:color="auto"/>
                  </w:divBdr>
                  <w:divsChild>
                    <w:div w:id="1096635013">
                      <w:marLeft w:val="0"/>
                      <w:marRight w:val="0"/>
                      <w:marTop w:val="0"/>
                      <w:marBottom w:val="0"/>
                      <w:divBdr>
                        <w:top w:val="none" w:sz="0" w:space="0" w:color="auto"/>
                        <w:left w:val="none" w:sz="0" w:space="0" w:color="auto"/>
                        <w:bottom w:val="none" w:sz="0" w:space="0" w:color="auto"/>
                        <w:right w:val="none" w:sz="0" w:space="0" w:color="auto"/>
                      </w:divBdr>
                      <w:divsChild>
                        <w:div w:id="1700617938">
                          <w:marLeft w:val="300"/>
                          <w:marRight w:val="0"/>
                          <w:marTop w:val="0"/>
                          <w:marBottom w:val="0"/>
                          <w:divBdr>
                            <w:top w:val="none" w:sz="0" w:space="0" w:color="auto"/>
                            <w:left w:val="none" w:sz="0" w:space="0" w:color="auto"/>
                            <w:bottom w:val="none" w:sz="0" w:space="0" w:color="auto"/>
                            <w:right w:val="none" w:sz="0" w:space="0" w:color="auto"/>
                          </w:divBdr>
                          <w:divsChild>
                            <w:div w:id="1067337439">
                              <w:marLeft w:val="0"/>
                              <w:marRight w:val="0"/>
                              <w:marTop w:val="0"/>
                              <w:marBottom w:val="0"/>
                              <w:divBdr>
                                <w:top w:val="none" w:sz="0" w:space="0" w:color="auto"/>
                                <w:left w:val="none" w:sz="0" w:space="0" w:color="auto"/>
                                <w:bottom w:val="none" w:sz="0" w:space="0" w:color="auto"/>
                                <w:right w:val="none" w:sz="0" w:space="0" w:color="auto"/>
                              </w:divBdr>
                              <w:divsChild>
                                <w:div w:id="2002077055">
                                  <w:marLeft w:val="0"/>
                                  <w:marRight w:val="0"/>
                                  <w:marTop w:val="0"/>
                                  <w:marBottom w:val="240"/>
                                  <w:divBdr>
                                    <w:top w:val="none" w:sz="0" w:space="0" w:color="auto"/>
                                    <w:left w:val="none" w:sz="0" w:space="0" w:color="auto"/>
                                    <w:bottom w:val="none" w:sz="0" w:space="0" w:color="auto"/>
                                    <w:right w:val="none" w:sz="0" w:space="0" w:color="auto"/>
                                  </w:divBdr>
                                  <w:divsChild>
                                    <w:div w:id="1708217793">
                                      <w:marLeft w:val="0"/>
                                      <w:marRight w:val="0"/>
                                      <w:marTop w:val="0"/>
                                      <w:marBottom w:val="0"/>
                                      <w:divBdr>
                                        <w:top w:val="none" w:sz="0" w:space="0" w:color="auto"/>
                                        <w:left w:val="none" w:sz="0" w:space="0" w:color="auto"/>
                                        <w:bottom w:val="none" w:sz="0" w:space="0" w:color="auto"/>
                                        <w:right w:val="none" w:sz="0" w:space="0" w:color="auto"/>
                                      </w:divBdr>
                                      <w:divsChild>
                                        <w:div w:id="862937654">
                                          <w:marLeft w:val="0"/>
                                          <w:marRight w:val="0"/>
                                          <w:marTop w:val="0"/>
                                          <w:marBottom w:val="0"/>
                                          <w:divBdr>
                                            <w:top w:val="none" w:sz="0" w:space="0" w:color="auto"/>
                                            <w:left w:val="none" w:sz="0" w:space="0" w:color="auto"/>
                                            <w:bottom w:val="none" w:sz="0" w:space="0" w:color="auto"/>
                                            <w:right w:val="none" w:sz="0" w:space="0" w:color="auto"/>
                                          </w:divBdr>
                                          <w:divsChild>
                                            <w:div w:id="1979995337">
                                              <w:marLeft w:val="0"/>
                                              <w:marRight w:val="0"/>
                                              <w:marTop w:val="0"/>
                                              <w:marBottom w:val="0"/>
                                              <w:divBdr>
                                                <w:top w:val="none" w:sz="0" w:space="0" w:color="auto"/>
                                                <w:left w:val="none" w:sz="0" w:space="0" w:color="auto"/>
                                                <w:bottom w:val="none" w:sz="0" w:space="0" w:color="auto"/>
                                                <w:right w:val="none" w:sz="0" w:space="0" w:color="auto"/>
                                              </w:divBdr>
                                              <w:divsChild>
                                                <w:div w:id="1712653992">
                                                  <w:marLeft w:val="0"/>
                                                  <w:marRight w:val="0"/>
                                                  <w:marTop w:val="0"/>
                                                  <w:marBottom w:val="0"/>
                                                  <w:divBdr>
                                                    <w:top w:val="none" w:sz="0" w:space="0" w:color="auto"/>
                                                    <w:left w:val="none" w:sz="0" w:space="0" w:color="auto"/>
                                                    <w:bottom w:val="none" w:sz="0" w:space="0" w:color="auto"/>
                                                    <w:right w:val="none" w:sz="0" w:space="0" w:color="auto"/>
                                                  </w:divBdr>
                                                  <w:divsChild>
                                                    <w:div w:id="1902594639">
                                                      <w:marLeft w:val="0"/>
                                                      <w:marRight w:val="0"/>
                                                      <w:marTop w:val="0"/>
                                                      <w:marBottom w:val="0"/>
                                                      <w:divBdr>
                                                        <w:top w:val="none" w:sz="0" w:space="0" w:color="auto"/>
                                                        <w:left w:val="none" w:sz="0" w:space="0" w:color="auto"/>
                                                        <w:bottom w:val="none" w:sz="0" w:space="0" w:color="auto"/>
                                                        <w:right w:val="none" w:sz="0" w:space="0" w:color="auto"/>
                                                      </w:divBdr>
                                                      <w:divsChild>
                                                        <w:div w:id="69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965786">
      <w:bodyDiv w:val="1"/>
      <w:marLeft w:val="0"/>
      <w:marRight w:val="0"/>
      <w:marTop w:val="0"/>
      <w:marBottom w:val="0"/>
      <w:divBdr>
        <w:top w:val="none" w:sz="0" w:space="0" w:color="auto"/>
        <w:left w:val="none" w:sz="0" w:space="0" w:color="auto"/>
        <w:bottom w:val="none" w:sz="0" w:space="0" w:color="auto"/>
        <w:right w:val="none" w:sz="0" w:space="0" w:color="auto"/>
      </w:divBdr>
    </w:div>
    <w:div w:id="666371556">
      <w:bodyDiv w:val="1"/>
      <w:marLeft w:val="0"/>
      <w:marRight w:val="0"/>
      <w:marTop w:val="0"/>
      <w:marBottom w:val="0"/>
      <w:divBdr>
        <w:top w:val="none" w:sz="0" w:space="0" w:color="auto"/>
        <w:left w:val="none" w:sz="0" w:space="0" w:color="auto"/>
        <w:bottom w:val="none" w:sz="0" w:space="0" w:color="auto"/>
        <w:right w:val="none" w:sz="0" w:space="0" w:color="auto"/>
      </w:divBdr>
    </w:div>
    <w:div w:id="910893440">
      <w:bodyDiv w:val="1"/>
      <w:marLeft w:val="0"/>
      <w:marRight w:val="0"/>
      <w:marTop w:val="0"/>
      <w:marBottom w:val="0"/>
      <w:divBdr>
        <w:top w:val="none" w:sz="0" w:space="0" w:color="auto"/>
        <w:left w:val="none" w:sz="0" w:space="0" w:color="auto"/>
        <w:bottom w:val="none" w:sz="0" w:space="0" w:color="auto"/>
        <w:right w:val="none" w:sz="0" w:space="0" w:color="auto"/>
      </w:divBdr>
    </w:div>
    <w:div w:id="1209994189">
      <w:bodyDiv w:val="1"/>
      <w:marLeft w:val="0"/>
      <w:marRight w:val="0"/>
      <w:marTop w:val="0"/>
      <w:marBottom w:val="0"/>
      <w:divBdr>
        <w:top w:val="none" w:sz="0" w:space="0" w:color="auto"/>
        <w:left w:val="none" w:sz="0" w:space="0" w:color="auto"/>
        <w:bottom w:val="none" w:sz="0" w:space="0" w:color="auto"/>
        <w:right w:val="none" w:sz="0" w:space="0" w:color="auto"/>
      </w:divBdr>
    </w:div>
    <w:div w:id="1351957408">
      <w:bodyDiv w:val="1"/>
      <w:marLeft w:val="0"/>
      <w:marRight w:val="0"/>
      <w:marTop w:val="0"/>
      <w:marBottom w:val="0"/>
      <w:divBdr>
        <w:top w:val="none" w:sz="0" w:space="0" w:color="auto"/>
        <w:left w:val="none" w:sz="0" w:space="0" w:color="auto"/>
        <w:bottom w:val="none" w:sz="0" w:space="0" w:color="auto"/>
        <w:right w:val="none" w:sz="0" w:space="0" w:color="auto"/>
      </w:divBdr>
    </w:div>
    <w:div w:id="1387682183">
      <w:bodyDiv w:val="1"/>
      <w:marLeft w:val="0"/>
      <w:marRight w:val="0"/>
      <w:marTop w:val="0"/>
      <w:marBottom w:val="0"/>
      <w:divBdr>
        <w:top w:val="none" w:sz="0" w:space="0" w:color="auto"/>
        <w:left w:val="none" w:sz="0" w:space="0" w:color="auto"/>
        <w:bottom w:val="none" w:sz="0" w:space="0" w:color="auto"/>
        <w:right w:val="none" w:sz="0" w:space="0" w:color="auto"/>
      </w:divBdr>
    </w:div>
    <w:div w:id="1584485991">
      <w:bodyDiv w:val="1"/>
      <w:marLeft w:val="0"/>
      <w:marRight w:val="0"/>
      <w:marTop w:val="0"/>
      <w:marBottom w:val="0"/>
      <w:divBdr>
        <w:top w:val="none" w:sz="0" w:space="0" w:color="auto"/>
        <w:left w:val="none" w:sz="0" w:space="0" w:color="auto"/>
        <w:bottom w:val="none" w:sz="0" w:space="0" w:color="auto"/>
        <w:right w:val="none" w:sz="0" w:space="0" w:color="auto"/>
      </w:divBdr>
      <w:divsChild>
        <w:div w:id="160513014">
          <w:marLeft w:val="0"/>
          <w:marRight w:val="0"/>
          <w:marTop w:val="0"/>
          <w:marBottom w:val="0"/>
          <w:divBdr>
            <w:top w:val="none" w:sz="0" w:space="0" w:color="auto"/>
            <w:left w:val="none" w:sz="0" w:space="0" w:color="auto"/>
            <w:bottom w:val="none" w:sz="0" w:space="0" w:color="auto"/>
            <w:right w:val="none" w:sz="0" w:space="0" w:color="auto"/>
          </w:divBdr>
          <w:divsChild>
            <w:div w:id="964232026">
              <w:marLeft w:val="0"/>
              <w:marRight w:val="0"/>
              <w:marTop w:val="0"/>
              <w:marBottom w:val="0"/>
              <w:divBdr>
                <w:top w:val="none" w:sz="0" w:space="0" w:color="auto"/>
                <w:left w:val="none" w:sz="0" w:space="0" w:color="auto"/>
                <w:bottom w:val="none" w:sz="0" w:space="0" w:color="auto"/>
                <w:right w:val="none" w:sz="0" w:space="0" w:color="auto"/>
              </w:divBdr>
              <w:divsChild>
                <w:div w:id="417026485">
                  <w:marLeft w:val="0"/>
                  <w:marRight w:val="0"/>
                  <w:marTop w:val="0"/>
                  <w:marBottom w:val="0"/>
                  <w:divBdr>
                    <w:top w:val="none" w:sz="0" w:space="0" w:color="auto"/>
                    <w:left w:val="none" w:sz="0" w:space="0" w:color="auto"/>
                    <w:bottom w:val="none" w:sz="0" w:space="0" w:color="auto"/>
                    <w:right w:val="none" w:sz="0" w:space="0" w:color="auto"/>
                  </w:divBdr>
                  <w:divsChild>
                    <w:div w:id="1345550105">
                      <w:marLeft w:val="0"/>
                      <w:marRight w:val="0"/>
                      <w:marTop w:val="0"/>
                      <w:marBottom w:val="0"/>
                      <w:divBdr>
                        <w:top w:val="none" w:sz="0" w:space="0" w:color="auto"/>
                        <w:left w:val="none" w:sz="0" w:space="0" w:color="auto"/>
                        <w:bottom w:val="none" w:sz="0" w:space="0" w:color="auto"/>
                        <w:right w:val="none" w:sz="0" w:space="0" w:color="auto"/>
                      </w:divBdr>
                      <w:divsChild>
                        <w:div w:id="1887914315">
                          <w:marLeft w:val="0"/>
                          <w:marRight w:val="0"/>
                          <w:marTop w:val="0"/>
                          <w:marBottom w:val="0"/>
                          <w:divBdr>
                            <w:top w:val="none" w:sz="0" w:space="0" w:color="auto"/>
                            <w:left w:val="none" w:sz="0" w:space="0" w:color="auto"/>
                            <w:bottom w:val="none" w:sz="0" w:space="0" w:color="auto"/>
                            <w:right w:val="none" w:sz="0" w:space="0" w:color="auto"/>
                          </w:divBdr>
                          <w:divsChild>
                            <w:div w:id="1389182082">
                              <w:marLeft w:val="0"/>
                              <w:marRight w:val="0"/>
                              <w:marTop w:val="0"/>
                              <w:marBottom w:val="0"/>
                              <w:divBdr>
                                <w:top w:val="none" w:sz="0" w:space="0" w:color="auto"/>
                                <w:left w:val="none" w:sz="0" w:space="0" w:color="auto"/>
                                <w:bottom w:val="none" w:sz="0" w:space="0" w:color="auto"/>
                                <w:right w:val="none" w:sz="0" w:space="0" w:color="auto"/>
                              </w:divBdr>
                              <w:divsChild>
                                <w:div w:id="394282962">
                                  <w:marLeft w:val="0"/>
                                  <w:marRight w:val="0"/>
                                  <w:marTop w:val="0"/>
                                  <w:marBottom w:val="0"/>
                                  <w:divBdr>
                                    <w:top w:val="none" w:sz="0" w:space="0" w:color="auto"/>
                                    <w:left w:val="none" w:sz="0" w:space="0" w:color="auto"/>
                                    <w:bottom w:val="none" w:sz="0" w:space="0" w:color="auto"/>
                                    <w:right w:val="none" w:sz="0" w:space="0" w:color="auto"/>
                                  </w:divBdr>
                                  <w:divsChild>
                                    <w:div w:id="859048501">
                                      <w:marLeft w:val="0"/>
                                      <w:marRight w:val="0"/>
                                      <w:marTop w:val="0"/>
                                      <w:marBottom w:val="0"/>
                                      <w:divBdr>
                                        <w:top w:val="none" w:sz="0" w:space="0" w:color="auto"/>
                                        <w:left w:val="none" w:sz="0" w:space="0" w:color="auto"/>
                                        <w:bottom w:val="none" w:sz="0" w:space="0" w:color="auto"/>
                                        <w:right w:val="none" w:sz="0" w:space="0" w:color="auto"/>
                                      </w:divBdr>
                                      <w:divsChild>
                                        <w:div w:id="7023844">
                                          <w:marLeft w:val="0"/>
                                          <w:marRight w:val="0"/>
                                          <w:marTop w:val="0"/>
                                          <w:marBottom w:val="0"/>
                                          <w:divBdr>
                                            <w:top w:val="none" w:sz="0" w:space="0" w:color="auto"/>
                                            <w:left w:val="none" w:sz="0" w:space="0" w:color="auto"/>
                                            <w:bottom w:val="none" w:sz="0" w:space="0" w:color="auto"/>
                                            <w:right w:val="none" w:sz="0" w:space="0" w:color="auto"/>
                                          </w:divBdr>
                                          <w:divsChild>
                                            <w:div w:id="606472069">
                                              <w:marLeft w:val="0"/>
                                              <w:marRight w:val="0"/>
                                              <w:marTop w:val="0"/>
                                              <w:marBottom w:val="0"/>
                                              <w:divBdr>
                                                <w:top w:val="none" w:sz="0" w:space="0" w:color="auto"/>
                                                <w:left w:val="none" w:sz="0" w:space="0" w:color="auto"/>
                                                <w:bottom w:val="none" w:sz="0" w:space="0" w:color="auto"/>
                                                <w:right w:val="none" w:sz="0" w:space="0" w:color="auto"/>
                                              </w:divBdr>
                                              <w:divsChild>
                                                <w:div w:id="1492720906">
                                                  <w:marLeft w:val="0"/>
                                                  <w:marRight w:val="0"/>
                                                  <w:marTop w:val="0"/>
                                                  <w:marBottom w:val="0"/>
                                                  <w:divBdr>
                                                    <w:top w:val="none" w:sz="0" w:space="0" w:color="auto"/>
                                                    <w:left w:val="none" w:sz="0" w:space="0" w:color="auto"/>
                                                    <w:bottom w:val="none" w:sz="0" w:space="0" w:color="auto"/>
                                                    <w:right w:val="none" w:sz="0" w:space="0" w:color="auto"/>
                                                  </w:divBdr>
                                                  <w:divsChild>
                                                    <w:div w:id="1870684399">
                                                      <w:marLeft w:val="0"/>
                                                      <w:marRight w:val="0"/>
                                                      <w:marTop w:val="0"/>
                                                      <w:marBottom w:val="0"/>
                                                      <w:divBdr>
                                                        <w:top w:val="none" w:sz="0" w:space="0" w:color="auto"/>
                                                        <w:left w:val="none" w:sz="0" w:space="0" w:color="auto"/>
                                                        <w:bottom w:val="none" w:sz="0" w:space="0" w:color="auto"/>
                                                        <w:right w:val="none" w:sz="0" w:space="0" w:color="auto"/>
                                                      </w:divBdr>
                                                      <w:divsChild>
                                                        <w:div w:id="120392054">
                                                          <w:marLeft w:val="0"/>
                                                          <w:marRight w:val="0"/>
                                                          <w:marTop w:val="0"/>
                                                          <w:marBottom w:val="0"/>
                                                          <w:divBdr>
                                                            <w:top w:val="none" w:sz="0" w:space="0" w:color="auto"/>
                                                            <w:left w:val="none" w:sz="0" w:space="0" w:color="auto"/>
                                                            <w:bottom w:val="none" w:sz="0" w:space="0" w:color="auto"/>
                                                            <w:right w:val="none" w:sz="0" w:space="0" w:color="auto"/>
                                                          </w:divBdr>
                                                          <w:divsChild>
                                                            <w:div w:id="802389361">
                                                              <w:marLeft w:val="0"/>
                                                              <w:marRight w:val="0"/>
                                                              <w:marTop w:val="0"/>
                                                              <w:marBottom w:val="0"/>
                                                              <w:divBdr>
                                                                <w:top w:val="none" w:sz="0" w:space="0" w:color="auto"/>
                                                                <w:left w:val="none" w:sz="0" w:space="0" w:color="auto"/>
                                                                <w:bottom w:val="none" w:sz="0" w:space="0" w:color="auto"/>
                                                                <w:right w:val="none" w:sz="0" w:space="0" w:color="auto"/>
                                                              </w:divBdr>
                                                              <w:divsChild>
                                                                <w:div w:id="2069722899">
                                                                  <w:marLeft w:val="0"/>
                                                                  <w:marRight w:val="0"/>
                                                                  <w:marTop w:val="0"/>
                                                                  <w:marBottom w:val="0"/>
                                                                  <w:divBdr>
                                                                    <w:top w:val="none" w:sz="0" w:space="0" w:color="auto"/>
                                                                    <w:left w:val="none" w:sz="0" w:space="0" w:color="auto"/>
                                                                    <w:bottom w:val="none" w:sz="0" w:space="0" w:color="auto"/>
                                                                    <w:right w:val="none" w:sz="0" w:space="0" w:color="auto"/>
                                                                  </w:divBdr>
                                                                  <w:divsChild>
                                                                    <w:div w:id="1874995670">
                                                                      <w:marLeft w:val="0"/>
                                                                      <w:marRight w:val="0"/>
                                                                      <w:marTop w:val="0"/>
                                                                      <w:marBottom w:val="0"/>
                                                                      <w:divBdr>
                                                                        <w:top w:val="none" w:sz="0" w:space="0" w:color="auto"/>
                                                                        <w:left w:val="none" w:sz="0" w:space="0" w:color="auto"/>
                                                                        <w:bottom w:val="none" w:sz="0" w:space="0" w:color="auto"/>
                                                                        <w:right w:val="none" w:sz="0" w:space="0" w:color="auto"/>
                                                                      </w:divBdr>
                                                                      <w:divsChild>
                                                                        <w:div w:id="1612275284">
                                                                          <w:marLeft w:val="0"/>
                                                                          <w:marRight w:val="0"/>
                                                                          <w:marTop w:val="0"/>
                                                                          <w:marBottom w:val="0"/>
                                                                          <w:divBdr>
                                                                            <w:top w:val="none" w:sz="0" w:space="0" w:color="auto"/>
                                                                            <w:left w:val="none" w:sz="0" w:space="0" w:color="auto"/>
                                                                            <w:bottom w:val="none" w:sz="0" w:space="0" w:color="auto"/>
                                                                            <w:right w:val="none" w:sz="0" w:space="0" w:color="auto"/>
                                                                          </w:divBdr>
                                                                          <w:divsChild>
                                                                            <w:div w:id="1964918107">
                                                                              <w:marLeft w:val="0"/>
                                                                              <w:marRight w:val="0"/>
                                                                              <w:marTop w:val="0"/>
                                                                              <w:marBottom w:val="0"/>
                                                                              <w:divBdr>
                                                                                <w:top w:val="none" w:sz="0" w:space="0" w:color="auto"/>
                                                                                <w:left w:val="none" w:sz="0" w:space="0" w:color="auto"/>
                                                                                <w:bottom w:val="none" w:sz="0" w:space="0" w:color="auto"/>
                                                                                <w:right w:val="none" w:sz="0" w:space="0" w:color="auto"/>
                                                                              </w:divBdr>
                                                                              <w:divsChild>
                                                                                <w:div w:id="419715425">
                                                                                  <w:marLeft w:val="0"/>
                                                                                  <w:marRight w:val="0"/>
                                                                                  <w:marTop w:val="0"/>
                                                                                  <w:marBottom w:val="0"/>
                                                                                  <w:divBdr>
                                                                                    <w:top w:val="none" w:sz="0" w:space="0" w:color="auto"/>
                                                                                    <w:left w:val="none" w:sz="0" w:space="0" w:color="auto"/>
                                                                                    <w:bottom w:val="none" w:sz="0" w:space="0" w:color="auto"/>
                                                                                    <w:right w:val="none" w:sz="0" w:space="0" w:color="auto"/>
                                                                                  </w:divBdr>
                                                                                  <w:divsChild>
                                                                                    <w:div w:id="1556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991430">
      <w:bodyDiv w:val="1"/>
      <w:marLeft w:val="0"/>
      <w:marRight w:val="0"/>
      <w:marTop w:val="0"/>
      <w:marBottom w:val="0"/>
      <w:divBdr>
        <w:top w:val="none" w:sz="0" w:space="0" w:color="auto"/>
        <w:left w:val="none" w:sz="0" w:space="0" w:color="auto"/>
        <w:bottom w:val="none" w:sz="0" w:space="0" w:color="auto"/>
        <w:right w:val="none" w:sz="0" w:space="0" w:color="auto"/>
      </w:divBdr>
    </w:div>
    <w:div w:id="2095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rta.acf.hhs.gov/online-learning-center" TargetMode="External"/><Relationship Id="rId13" Type="http://schemas.openxmlformats.org/officeDocument/2006/relationships/hyperlink" Target="https://peerta.acf.hhs.gov/content/broadening-scope-work-activities-using-cultural-activities-tribal-communities-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f.hhs.gov/sites/default/files/ofa/tribal_tanf_guide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ofa/resource/qquestions-received-on-letter-of-intent-proc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f.hhs.gov/programs/ofa/programs/tribal/tribal-tan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erta.acf.hhs.gov/online-learning-center" TargetMode="External"/><Relationship Id="rId14" Type="http://schemas.openxmlformats.org/officeDocument/2006/relationships/hyperlink" Target="http://www.gao.gov/new.items/d0276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f.hhs.gov/programs/ofa/resource/dts/resources/tribal-qa" TargetMode="External"/><Relationship Id="rId3" Type="http://schemas.openxmlformats.org/officeDocument/2006/relationships/hyperlink" Target="http://www.acf.hhs.gov/programs/oro" TargetMode="External"/><Relationship Id="rId7" Type="http://schemas.openxmlformats.org/officeDocument/2006/relationships/hyperlink" Target="https://www.acf.hhs.gov/sites/default/files/ofa/tribal_tanf_guide2013.pdf" TargetMode="External"/><Relationship Id="rId2" Type="http://schemas.openxmlformats.org/officeDocument/2006/relationships/hyperlink" Target="http://www.acf.hhs.gov/programs/ofa/programs/tribal/tribal-tanf" TargetMode="External"/><Relationship Id="rId1" Type="http://schemas.openxmlformats.org/officeDocument/2006/relationships/hyperlink" Target="http://www.acf.hhs.gov/programs/ofa/programs/tribal/tribal-tanf" TargetMode="External"/><Relationship Id="rId6" Type="http://schemas.openxmlformats.org/officeDocument/2006/relationships/hyperlink" Target="http://www.acf.hhs.gov/programs/ofa/resource/policy/pi-ofa/2005/pi200503htm" TargetMode="External"/><Relationship Id="rId5" Type="http://schemas.openxmlformats.org/officeDocument/2006/relationships/hyperlink" Target="https://www.acf.hhs.gov/sites/default/files/ofa/tribal_tanf_guide2013.pdf" TargetMode="External"/><Relationship Id="rId4" Type="http://schemas.openxmlformats.org/officeDocument/2006/relationships/hyperlink" Target="http://www.acf.hhs.gov/programs/ofa/resource/qquestions-received-on-letter-of-intent-process" TargetMode="External"/><Relationship Id="rId9" Type="http://schemas.openxmlformats.org/officeDocument/2006/relationships/hyperlink" Target="http://www.acf.hhs.gov/programs/o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9D362E271C934A844CC56E9AE59109"/>
        <w:category>
          <w:name w:val="General"/>
          <w:gallery w:val="placeholder"/>
        </w:category>
        <w:types>
          <w:type w:val="bbPlcHdr"/>
        </w:types>
        <w:behaviors>
          <w:behavior w:val="content"/>
        </w:behaviors>
        <w:guid w:val="{26DFAB21-15DB-DD49-ABD4-45EA4B0A2413}"/>
      </w:docPartPr>
      <w:docPartBody>
        <w:p w:rsidR="00AA4BC6" w:rsidRDefault="008B4846" w:rsidP="008B4846">
          <w:pPr>
            <w:pStyle w:val="899D362E271C934A844CC56E9AE591095"/>
          </w:pPr>
          <w:r w:rsidRPr="00BB0C11">
            <w:rPr>
              <w:rStyle w:val="PlaceholderText"/>
            </w:rPr>
            <w:t>Click here to enter text.</w:t>
          </w:r>
        </w:p>
      </w:docPartBody>
    </w:docPart>
    <w:docPart>
      <w:docPartPr>
        <w:name w:val="029B7A86DB5EB243BBE6549526C69BF8"/>
        <w:category>
          <w:name w:val="General"/>
          <w:gallery w:val="placeholder"/>
        </w:category>
        <w:types>
          <w:type w:val="bbPlcHdr"/>
        </w:types>
        <w:behaviors>
          <w:behavior w:val="content"/>
        </w:behaviors>
        <w:guid w:val="{4602111E-D51C-A644-869B-8C57B970EF65}"/>
      </w:docPartPr>
      <w:docPartBody>
        <w:p w:rsidR="00AA4BC6" w:rsidRDefault="008B4846" w:rsidP="008B4846">
          <w:pPr>
            <w:pStyle w:val="029B7A86DB5EB243BBE6549526C69BF85"/>
          </w:pPr>
          <w:r w:rsidRPr="00BB0C11">
            <w:rPr>
              <w:rStyle w:val="PlaceholderText"/>
            </w:rPr>
            <w:t>Click here to enter text.</w:t>
          </w:r>
        </w:p>
      </w:docPartBody>
    </w:docPart>
    <w:docPart>
      <w:docPartPr>
        <w:name w:val="F7819D69A107C74F8111DB11BDF1E9A0"/>
        <w:category>
          <w:name w:val="General"/>
          <w:gallery w:val="placeholder"/>
        </w:category>
        <w:types>
          <w:type w:val="bbPlcHdr"/>
        </w:types>
        <w:behaviors>
          <w:behavior w:val="content"/>
        </w:behaviors>
        <w:guid w:val="{9B784FFB-9B69-9444-87BE-3348F8CB353F}"/>
      </w:docPartPr>
      <w:docPartBody>
        <w:p w:rsidR="00AA4BC6" w:rsidRDefault="008B4846" w:rsidP="008B4846">
          <w:pPr>
            <w:pStyle w:val="F7819D69A107C74F8111DB11BDF1E9A05"/>
          </w:pPr>
          <w:r w:rsidRPr="00BB0C11">
            <w:rPr>
              <w:rStyle w:val="PlaceholderText"/>
            </w:rPr>
            <w:t>Click here to enter text.</w:t>
          </w:r>
        </w:p>
      </w:docPartBody>
    </w:docPart>
    <w:docPart>
      <w:docPartPr>
        <w:name w:val="C3CA6F9114D94A4FA18ADB3DBE79EAE7"/>
        <w:category>
          <w:name w:val="General"/>
          <w:gallery w:val="placeholder"/>
        </w:category>
        <w:types>
          <w:type w:val="bbPlcHdr"/>
        </w:types>
        <w:behaviors>
          <w:behavior w:val="content"/>
        </w:behaviors>
        <w:guid w:val="{DEC87C93-B2F7-CC48-926E-DD36D9BF3862}"/>
      </w:docPartPr>
      <w:docPartBody>
        <w:p w:rsidR="00AA4BC6" w:rsidRDefault="00AA4BC6" w:rsidP="00AA4BC6">
          <w:pPr>
            <w:pStyle w:val="C3CA6F9114D94A4FA18ADB3DBE79EAE7"/>
          </w:pPr>
          <w:r w:rsidRPr="00E82DB1">
            <w:rPr>
              <w:rStyle w:val="PlaceholderText"/>
            </w:rPr>
            <w:t>Click here to enter text.</w:t>
          </w:r>
        </w:p>
      </w:docPartBody>
    </w:docPart>
    <w:docPart>
      <w:docPartPr>
        <w:name w:val="65B342EBE0729144B2C28F66588ACCE1"/>
        <w:category>
          <w:name w:val="General"/>
          <w:gallery w:val="placeholder"/>
        </w:category>
        <w:types>
          <w:type w:val="bbPlcHdr"/>
        </w:types>
        <w:behaviors>
          <w:behavior w:val="content"/>
        </w:behaviors>
        <w:guid w:val="{C77C1107-99AC-844D-A110-85B04A588B70}"/>
      </w:docPartPr>
      <w:docPartBody>
        <w:p w:rsidR="00AA4BC6" w:rsidRDefault="00AA4BC6" w:rsidP="00AA4BC6">
          <w:pPr>
            <w:pStyle w:val="65B342EBE0729144B2C28F66588ACCE1"/>
          </w:pPr>
          <w:r w:rsidRPr="00E82DB1">
            <w:rPr>
              <w:rStyle w:val="PlaceholderText"/>
            </w:rPr>
            <w:t>Click here to enter text.</w:t>
          </w:r>
        </w:p>
      </w:docPartBody>
    </w:docPart>
    <w:docPart>
      <w:docPartPr>
        <w:name w:val="D47C3ABA3E134F4BBBE9E69E64B52032"/>
        <w:category>
          <w:name w:val="General"/>
          <w:gallery w:val="placeholder"/>
        </w:category>
        <w:types>
          <w:type w:val="bbPlcHdr"/>
        </w:types>
        <w:behaviors>
          <w:behavior w:val="content"/>
        </w:behaviors>
        <w:guid w:val="{380A3861-BBCF-4644-A2C7-45D6558EDD90}"/>
      </w:docPartPr>
      <w:docPartBody>
        <w:p w:rsidR="00AA4BC6" w:rsidRDefault="008B4846" w:rsidP="008B4846">
          <w:pPr>
            <w:pStyle w:val="D47C3ABA3E134F4BBBE9E69E64B520325"/>
          </w:pPr>
          <w:r w:rsidRPr="00BB0C11">
            <w:rPr>
              <w:rStyle w:val="PlaceholderText"/>
            </w:rPr>
            <w:t>Click here to enter text.</w:t>
          </w:r>
        </w:p>
      </w:docPartBody>
    </w:docPart>
    <w:docPart>
      <w:docPartPr>
        <w:name w:val="E200D97A96EBD94D84D1BDEB375B7E78"/>
        <w:category>
          <w:name w:val="General"/>
          <w:gallery w:val="placeholder"/>
        </w:category>
        <w:types>
          <w:type w:val="bbPlcHdr"/>
        </w:types>
        <w:behaviors>
          <w:behavior w:val="content"/>
        </w:behaviors>
        <w:guid w:val="{2708502C-6896-BF4D-BEF7-6D099E6357BE}"/>
      </w:docPartPr>
      <w:docPartBody>
        <w:p w:rsidR="00AA4BC6" w:rsidRDefault="008B4846" w:rsidP="008B4846">
          <w:pPr>
            <w:pStyle w:val="E200D97A96EBD94D84D1BDEB375B7E785"/>
          </w:pPr>
          <w:r w:rsidRPr="00DF4AD0">
            <w:rPr>
              <w:rStyle w:val="PlaceholderText"/>
            </w:rPr>
            <w:t>Click here to enter text.</w:t>
          </w:r>
        </w:p>
      </w:docPartBody>
    </w:docPart>
    <w:docPart>
      <w:docPartPr>
        <w:name w:val="4F19D73DDB9528499B199E306136621E"/>
        <w:category>
          <w:name w:val="General"/>
          <w:gallery w:val="placeholder"/>
        </w:category>
        <w:types>
          <w:type w:val="bbPlcHdr"/>
        </w:types>
        <w:behaviors>
          <w:behavior w:val="content"/>
        </w:behaviors>
        <w:guid w:val="{A70FDA67-571B-CB4B-A535-CA863BDFB96B}"/>
      </w:docPartPr>
      <w:docPartBody>
        <w:p w:rsidR="00AA4BC6" w:rsidRDefault="008B4846" w:rsidP="008B4846">
          <w:pPr>
            <w:pStyle w:val="4F19D73DDB9528499B199E306136621E5"/>
          </w:pPr>
          <w:r w:rsidRPr="00DF4AD0">
            <w:rPr>
              <w:rStyle w:val="PlaceholderText"/>
            </w:rPr>
            <w:t>Click here to enter text.</w:t>
          </w:r>
        </w:p>
      </w:docPartBody>
    </w:docPart>
    <w:docPart>
      <w:docPartPr>
        <w:name w:val="1ACD9C76A79F194B9DFE0B6E5F3BA0EC"/>
        <w:category>
          <w:name w:val="General"/>
          <w:gallery w:val="placeholder"/>
        </w:category>
        <w:types>
          <w:type w:val="bbPlcHdr"/>
        </w:types>
        <w:behaviors>
          <w:behavior w:val="content"/>
        </w:behaviors>
        <w:guid w:val="{5B66A38E-29AF-D547-B45E-CAE48B1411A9}"/>
      </w:docPartPr>
      <w:docPartBody>
        <w:p w:rsidR="00AA4BC6" w:rsidRDefault="008B4846" w:rsidP="008B4846">
          <w:pPr>
            <w:pStyle w:val="1ACD9C76A79F194B9DFE0B6E5F3BA0EC5"/>
          </w:pPr>
          <w:r w:rsidRPr="00DF4AD0">
            <w:rPr>
              <w:rStyle w:val="PlaceholderText"/>
            </w:rPr>
            <w:t>Click here to enter text.</w:t>
          </w:r>
        </w:p>
      </w:docPartBody>
    </w:docPart>
    <w:docPart>
      <w:docPartPr>
        <w:name w:val="EE016AA208208C4380368FAC43E98183"/>
        <w:category>
          <w:name w:val="General"/>
          <w:gallery w:val="placeholder"/>
        </w:category>
        <w:types>
          <w:type w:val="bbPlcHdr"/>
        </w:types>
        <w:behaviors>
          <w:behavior w:val="content"/>
        </w:behaviors>
        <w:guid w:val="{0509994E-5595-8C4B-A25C-B5DC8061534A}"/>
      </w:docPartPr>
      <w:docPartBody>
        <w:p w:rsidR="00AA4BC6" w:rsidRDefault="008B4846" w:rsidP="008B4846">
          <w:pPr>
            <w:pStyle w:val="EE016AA208208C4380368FAC43E981835"/>
          </w:pPr>
          <w:r w:rsidRPr="00E82DB1">
            <w:rPr>
              <w:rStyle w:val="PlaceholderText"/>
            </w:rPr>
            <w:t>Choose an item.</w:t>
          </w:r>
        </w:p>
      </w:docPartBody>
    </w:docPart>
    <w:docPart>
      <w:docPartPr>
        <w:name w:val="7654879FA4820C4BB8C6C041BB643CF8"/>
        <w:category>
          <w:name w:val="General"/>
          <w:gallery w:val="placeholder"/>
        </w:category>
        <w:types>
          <w:type w:val="bbPlcHdr"/>
        </w:types>
        <w:behaviors>
          <w:behavior w:val="content"/>
        </w:behaviors>
        <w:guid w:val="{7B1748DF-81DF-EC4A-A30D-89918ECE5C42}"/>
      </w:docPartPr>
      <w:docPartBody>
        <w:p w:rsidR="00AA4BC6" w:rsidRDefault="00AA4BC6" w:rsidP="00AA4BC6">
          <w:pPr>
            <w:pStyle w:val="7654879FA4820C4BB8C6C041BB643CF8"/>
          </w:pPr>
          <w:r w:rsidRPr="00E82DB1">
            <w:rPr>
              <w:rStyle w:val="PlaceholderText"/>
            </w:rPr>
            <w:t>Choose an item.</w:t>
          </w:r>
        </w:p>
      </w:docPartBody>
    </w:docPart>
    <w:docPart>
      <w:docPartPr>
        <w:name w:val="B9620D2B4C0AA742A7E94E0ED00324FD"/>
        <w:category>
          <w:name w:val="General"/>
          <w:gallery w:val="placeholder"/>
        </w:category>
        <w:types>
          <w:type w:val="bbPlcHdr"/>
        </w:types>
        <w:behaviors>
          <w:behavior w:val="content"/>
        </w:behaviors>
        <w:guid w:val="{6725658D-DB56-9349-8BF8-9FD6346DAD58}"/>
      </w:docPartPr>
      <w:docPartBody>
        <w:p w:rsidR="00AA4BC6" w:rsidRDefault="008B4846" w:rsidP="008B4846">
          <w:pPr>
            <w:pStyle w:val="B9620D2B4C0AA742A7E94E0ED00324FD5"/>
          </w:pPr>
          <w:r w:rsidRPr="00BB0C11">
            <w:rPr>
              <w:rStyle w:val="PlaceholderText"/>
            </w:rPr>
            <w:t>Choose an item.</w:t>
          </w:r>
        </w:p>
      </w:docPartBody>
    </w:docPart>
    <w:docPart>
      <w:docPartPr>
        <w:name w:val="1DFCEEE7B42F5041B8FA5800BC9796AD"/>
        <w:category>
          <w:name w:val="General"/>
          <w:gallery w:val="placeholder"/>
        </w:category>
        <w:types>
          <w:type w:val="bbPlcHdr"/>
        </w:types>
        <w:behaviors>
          <w:behavior w:val="content"/>
        </w:behaviors>
        <w:guid w:val="{9209385C-49B3-424B-B129-14A287391334}"/>
      </w:docPartPr>
      <w:docPartBody>
        <w:p w:rsidR="00AA4BC6" w:rsidRDefault="008B4846" w:rsidP="008B4846">
          <w:pPr>
            <w:pStyle w:val="1DFCEEE7B42F5041B8FA5800BC9796AD5"/>
          </w:pPr>
          <w:r w:rsidRPr="00BB0C11">
            <w:rPr>
              <w:rStyle w:val="PlaceholderText"/>
            </w:rPr>
            <w:t>Click here to enter text.</w:t>
          </w:r>
        </w:p>
      </w:docPartBody>
    </w:docPart>
    <w:docPart>
      <w:docPartPr>
        <w:name w:val="794004DA5F8A4E6CBC87714E2C6E0B49"/>
        <w:category>
          <w:name w:val="General"/>
          <w:gallery w:val="placeholder"/>
        </w:category>
        <w:types>
          <w:type w:val="bbPlcHdr"/>
        </w:types>
        <w:behaviors>
          <w:behavior w:val="content"/>
        </w:behaviors>
        <w:guid w:val="{54C1CEF9-B131-495A-8AA2-728FB45FC1B0}"/>
      </w:docPartPr>
      <w:docPartBody>
        <w:p w:rsidR="00895EAC" w:rsidRDefault="00491116" w:rsidP="00491116">
          <w:pPr>
            <w:pStyle w:val="794004DA5F8A4E6CBC87714E2C6E0B49"/>
          </w:pPr>
          <w:r w:rsidRPr="00E82DB1">
            <w:rPr>
              <w:rStyle w:val="PlaceholderText"/>
            </w:rPr>
            <w:t>Click here to enter text.</w:t>
          </w:r>
        </w:p>
      </w:docPartBody>
    </w:docPart>
    <w:docPart>
      <w:docPartPr>
        <w:name w:val="325A446535A34F15A2DE4DCB7BA29531"/>
        <w:category>
          <w:name w:val="General"/>
          <w:gallery w:val="placeholder"/>
        </w:category>
        <w:types>
          <w:type w:val="bbPlcHdr"/>
        </w:types>
        <w:behaviors>
          <w:behavior w:val="content"/>
        </w:behaviors>
        <w:guid w:val="{A639E9B7-098C-4417-B9D8-8FFC11CE9FEA}"/>
      </w:docPartPr>
      <w:docPartBody>
        <w:p w:rsidR="00895EAC" w:rsidRDefault="00491116" w:rsidP="00491116">
          <w:pPr>
            <w:pStyle w:val="325A446535A34F15A2DE4DCB7BA29531"/>
          </w:pPr>
          <w:r w:rsidRPr="00E82DB1">
            <w:rPr>
              <w:rStyle w:val="PlaceholderText"/>
            </w:rPr>
            <w:t>Click here to enter text.</w:t>
          </w:r>
        </w:p>
      </w:docPartBody>
    </w:docPart>
    <w:docPart>
      <w:docPartPr>
        <w:name w:val="7BF29D9A85B745479F6A3CE63391F5DF"/>
        <w:category>
          <w:name w:val="General"/>
          <w:gallery w:val="placeholder"/>
        </w:category>
        <w:types>
          <w:type w:val="bbPlcHdr"/>
        </w:types>
        <w:behaviors>
          <w:behavior w:val="content"/>
        </w:behaviors>
        <w:guid w:val="{ECD429FC-FA59-4B92-92E3-DF1545C50ED2}"/>
      </w:docPartPr>
      <w:docPartBody>
        <w:p w:rsidR="00895EAC" w:rsidRDefault="00491116" w:rsidP="00491116">
          <w:pPr>
            <w:pStyle w:val="7BF29D9A85B745479F6A3CE63391F5DF"/>
          </w:pPr>
          <w:r w:rsidRPr="00E82DB1">
            <w:rPr>
              <w:rStyle w:val="PlaceholderText"/>
            </w:rPr>
            <w:t>Click here to enter text.</w:t>
          </w:r>
        </w:p>
      </w:docPartBody>
    </w:docPart>
    <w:docPart>
      <w:docPartPr>
        <w:name w:val="B54A1955BC42443D8396747F5E1194B1"/>
        <w:category>
          <w:name w:val="General"/>
          <w:gallery w:val="placeholder"/>
        </w:category>
        <w:types>
          <w:type w:val="bbPlcHdr"/>
        </w:types>
        <w:behaviors>
          <w:behavior w:val="content"/>
        </w:behaviors>
        <w:guid w:val="{B2C3D225-84A2-47AE-9EBA-30C1328494E3}"/>
      </w:docPartPr>
      <w:docPartBody>
        <w:p w:rsidR="00895EAC" w:rsidRDefault="00491116" w:rsidP="00491116">
          <w:pPr>
            <w:pStyle w:val="B54A1955BC42443D8396747F5E1194B1"/>
          </w:pPr>
          <w:r w:rsidRPr="00E82DB1">
            <w:rPr>
              <w:rStyle w:val="PlaceholderText"/>
            </w:rPr>
            <w:t>Click here to enter text.</w:t>
          </w:r>
        </w:p>
      </w:docPartBody>
    </w:docPart>
    <w:docPart>
      <w:docPartPr>
        <w:name w:val="FA41D68411D149A98FDE3AEB914B5278"/>
        <w:category>
          <w:name w:val="General"/>
          <w:gallery w:val="placeholder"/>
        </w:category>
        <w:types>
          <w:type w:val="bbPlcHdr"/>
        </w:types>
        <w:behaviors>
          <w:behavior w:val="content"/>
        </w:behaviors>
        <w:guid w:val="{A46EA265-69AD-4723-B4BF-A1741B3A2232}"/>
      </w:docPartPr>
      <w:docPartBody>
        <w:p w:rsidR="00895EAC" w:rsidRDefault="008B4846" w:rsidP="008B4846">
          <w:pPr>
            <w:pStyle w:val="FA41D68411D149A98FDE3AEB914B52783"/>
          </w:pPr>
          <w:r w:rsidRPr="00DF4AD0">
            <w:rPr>
              <w:rStyle w:val="PlaceholderText"/>
            </w:rPr>
            <w:t>Click here to enter text.</w:t>
          </w:r>
        </w:p>
      </w:docPartBody>
    </w:docPart>
    <w:docPart>
      <w:docPartPr>
        <w:name w:val="8B51FC3BE8E941A4A320EA208A9DB5F2"/>
        <w:category>
          <w:name w:val="General"/>
          <w:gallery w:val="placeholder"/>
        </w:category>
        <w:types>
          <w:type w:val="bbPlcHdr"/>
        </w:types>
        <w:behaviors>
          <w:behavior w:val="content"/>
        </w:behaviors>
        <w:guid w:val="{0F61D0B8-C83B-4B08-BF46-EC5818B17072}"/>
      </w:docPartPr>
      <w:docPartBody>
        <w:p w:rsidR="00895EAC" w:rsidRDefault="008B4846" w:rsidP="008B4846">
          <w:pPr>
            <w:pStyle w:val="8B51FC3BE8E941A4A320EA208A9DB5F23"/>
          </w:pPr>
          <w:r w:rsidRPr="00DF4AD0">
            <w:rPr>
              <w:rStyle w:val="PlaceholderText"/>
            </w:rPr>
            <w:t>Click here to enter text.</w:t>
          </w:r>
        </w:p>
      </w:docPartBody>
    </w:docPart>
    <w:docPart>
      <w:docPartPr>
        <w:name w:val="CBDB97B6692843ECABB83F8C246CD93F"/>
        <w:category>
          <w:name w:val="General"/>
          <w:gallery w:val="placeholder"/>
        </w:category>
        <w:types>
          <w:type w:val="bbPlcHdr"/>
        </w:types>
        <w:behaviors>
          <w:behavior w:val="content"/>
        </w:behaviors>
        <w:guid w:val="{D9379C9F-9C0E-43F4-A8CF-0E4A91513CC8}"/>
      </w:docPartPr>
      <w:docPartBody>
        <w:p w:rsidR="00895EAC" w:rsidRDefault="008B4846" w:rsidP="008B4846">
          <w:pPr>
            <w:pStyle w:val="CBDB97B6692843ECABB83F8C246CD93F3"/>
          </w:pPr>
          <w:r w:rsidRPr="00DF4AD0">
            <w:rPr>
              <w:rStyle w:val="PlaceholderText"/>
            </w:rPr>
            <w:t>Click here to enter text.</w:t>
          </w:r>
        </w:p>
      </w:docPartBody>
    </w:docPart>
    <w:docPart>
      <w:docPartPr>
        <w:name w:val="7FA9F3BD1573400492D07BF3B7CD31C2"/>
        <w:category>
          <w:name w:val="General"/>
          <w:gallery w:val="placeholder"/>
        </w:category>
        <w:types>
          <w:type w:val="bbPlcHdr"/>
        </w:types>
        <w:behaviors>
          <w:behavior w:val="content"/>
        </w:behaviors>
        <w:guid w:val="{637FBB85-AB77-4978-ACC6-F5A203D58792}"/>
      </w:docPartPr>
      <w:docPartBody>
        <w:p w:rsidR="00895EAC" w:rsidRDefault="008B4846" w:rsidP="008B4846">
          <w:pPr>
            <w:pStyle w:val="7FA9F3BD1573400492D07BF3B7CD31C23"/>
          </w:pPr>
          <w:r w:rsidRPr="00DF4AD0">
            <w:rPr>
              <w:rStyle w:val="PlaceholderText"/>
            </w:rPr>
            <w:t>Click here to enter text.</w:t>
          </w:r>
        </w:p>
      </w:docPartBody>
    </w:docPart>
    <w:docPart>
      <w:docPartPr>
        <w:name w:val="81DE08DE67F548418BC9947DC807CA82"/>
        <w:category>
          <w:name w:val="General"/>
          <w:gallery w:val="placeholder"/>
        </w:category>
        <w:types>
          <w:type w:val="bbPlcHdr"/>
        </w:types>
        <w:behaviors>
          <w:behavior w:val="content"/>
        </w:behaviors>
        <w:guid w:val="{FFD97273-F598-450D-976A-539503F9F353}"/>
      </w:docPartPr>
      <w:docPartBody>
        <w:p w:rsidR="00895EAC" w:rsidRDefault="008B4846" w:rsidP="008B4846">
          <w:pPr>
            <w:pStyle w:val="81DE08DE67F548418BC9947DC807CA823"/>
          </w:pPr>
          <w:r w:rsidRPr="00DF4AD0">
            <w:rPr>
              <w:rStyle w:val="PlaceholderText"/>
            </w:rPr>
            <w:t>Click here to enter text.</w:t>
          </w:r>
        </w:p>
      </w:docPartBody>
    </w:docPart>
    <w:docPart>
      <w:docPartPr>
        <w:name w:val="97AA1B473F274F998C296B2CD68A5868"/>
        <w:category>
          <w:name w:val="General"/>
          <w:gallery w:val="placeholder"/>
        </w:category>
        <w:types>
          <w:type w:val="bbPlcHdr"/>
        </w:types>
        <w:behaviors>
          <w:behavior w:val="content"/>
        </w:behaviors>
        <w:guid w:val="{B074846B-FFE1-45A0-873B-7E1D6AF9325B}"/>
      </w:docPartPr>
      <w:docPartBody>
        <w:p w:rsidR="008B4846" w:rsidRDefault="008B4846" w:rsidP="008B4846">
          <w:pPr>
            <w:pStyle w:val="97AA1B473F274F998C296B2CD68A58682"/>
          </w:pPr>
          <w:r w:rsidRPr="00BB0C11">
            <w:rPr>
              <w:rStyle w:val="PlaceholderText"/>
            </w:rPr>
            <w:t>Click here to enter text.</w:t>
          </w:r>
        </w:p>
      </w:docPartBody>
    </w:docPart>
    <w:docPart>
      <w:docPartPr>
        <w:name w:val="819E6D0997D444D0A3FEDFF46ADEE523"/>
        <w:category>
          <w:name w:val="General"/>
          <w:gallery w:val="placeholder"/>
        </w:category>
        <w:types>
          <w:type w:val="bbPlcHdr"/>
        </w:types>
        <w:behaviors>
          <w:behavior w:val="content"/>
        </w:behaviors>
        <w:guid w:val="{7E9C06E0-49CD-4AF7-B25D-05A47B3CEE24}"/>
      </w:docPartPr>
      <w:docPartBody>
        <w:p w:rsidR="008B4846" w:rsidRDefault="008B4846" w:rsidP="008B4846">
          <w:pPr>
            <w:pStyle w:val="819E6D0997D444D0A3FEDFF46ADEE5232"/>
          </w:pPr>
          <w:r w:rsidRPr="00BB0C11">
            <w:rPr>
              <w:rStyle w:val="PlaceholderText"/>
            </w:rPr>
            <w:t>Click here to enter text.</w:t>
          </w:r>
        </w:p>
      </w:docPartBody>
    </w:docPart>
    <w:docPart>
      <w:docPartPr>
        <w:name w:val="C1506D89A2F94DAA99C96569767BB416"/>
        <w:category>
          <w:name w:val="General"/>
          <w:gallery w:val="placeholder"/>
        </w:category>
        <w:types>
          <w:type w:val="bbPlcHdr"/>
        </w:types>
        <w:behaviors>
          <w:behavior w:val="content"/>
        </w:behaviors>
        <w:guid w:val="{23804D41-C608-4330-932A-06CB0827E36B}"/>
      </w:docPartPr>
      <w:docPartBody>
        <w:p w:rsidR="008B4846" w:rsidRDefault="008B4846" w:rsidP="008B4846">
          <w:pPr>
            <w:pStyle w:val="C1506D89A2F94DAA99C96569767BB4162"/>
          </w:pPr>
          <w:r w:rsidRPr="00BB0C11">
            <w:rPr>
              <w:rStyle w:val="PlaceholderText"/>
            </w:rPr>
            <w:t>Choose an item.</w:t>
          </w:r>
        </w:p>
      </w:docPartBody>
    </w:docPart>
    <w:docPart>
      <w:docPartPr>
        <w:name w:val="D4F8DA755A67431BA44CFE8077640356"/>
        <w:category>
          <w:name w:val="General"/>
          <w:gallery w:val="placeholder"/>
        </w:category>
        <w:types>
          <w:type w:val="bbPlcHdr"/>
        </w:types>
        <w:behaviors>
          <w:behavior w:val="content"/>
        </w:behaviors>
        <w:guid w:val="{F0762789-735A-469F-87B8-83C61D9C482E}"/>
      </w:docPartPr>
      <w:docPartBody>
        <w:p w:rsidR="008B4846" w:rsidRDefault="008B4846" w:rsidP="008B4846">
          <w:pPr>
            <w:pStyle w:val="D4F8DA755A67431BA44CFE80776403562"/>
          </w:pPr>
          <w:r w:rsidRPr="00BB0C11">
            <w:rPr>
              <w:rStyle w:val="PlaceholderText"/>
            </w:rPr>
            <w:t>Click here to enter text.</w:t>
          </w:r>
        </w:p>
      </w:docPartBody>
    </w:docPart>
    <w:docPart>
      <w:docPartPr>
        <w:name w:val="67E84437B50D4454BECF13184E444910"/>
        <w:category>
          <w:name w:val="General"/>
          <w:gallery w:val="placeholder"/>
        </w:category>
        <w:types>
          <w:type w:val="bbPlcHdr"/>
        </w:types>
        <w:behaviors>
          <w:behavior w:val="content"/>
        </w:behaviors>
        <w:guid w:val="{F695EE76-E161-4EB7-9706-86139194A20F}"/>
      </w:docPartPr>
      <w:docPartBody>
        <w:p w:rsidR="008B4846" w:rsidRDefault="008B4846" w:rsidP="008B4846">
          <w:pPr>
            <w:pStyle w:val="67E84437B50D4454BECF13184E4449102"/>
          </w:pPr>
          <w:r w:rsidRPr="00BB0C11">
            <w:rPr>
              <w:rStyle w:val="PlaceholderText"/>
            </w:rPr>
            <w:t>Click here to enter text.</w:t>
          </w:r>
        </w:p>
      </w:docPartBody>
    </w:docPart>
    <w:docPart>
      <w:docPartPr>
        <w:name w:val="15926FA073774C43ACF33EA9BE9D55E5"/>
        <w:category>
          <w:name w:val="General"/>
          <w:gallery w:val="placeholder"/>
        </w:category>
        <w:types>
          <w:type w:val="bbPlcHdr"/>
        </w:types>
        <w:behaviors>
          <w:behavior w:val="content"/>
        </w:behaviors>
        <w:guid w:val="{80AD1C8A-81A5-451A-8548-C5D9CD2DCA23}"/>
      </w:docPartPr>
      <w:docPartBody>
        <w:p w:rsidR="008B4846" w:rsidRDefault="008B4846" w:rsidP="008B4846">
          <w:pPr>
            <w:pStyle w:val="15926FA073774C43ACF33EA9BE9D55E52"/>
          </w:pPr>
          <w:r w:rsidRPr="00BB0C11">
            <w:rPr>
              <w:rStyle w:val="PlaceholderText"/>
            </w:rPr>
            <w:t>Click here to enter text.</w:t>
          </w:r>
        </w:p>
      </w:docPartBody>
    </w:docPart>
    <w:docPart>
      <w:docPartPr>
        <w:name w:val="E13143EEDCBD4157B3AA64A584FDDF15"/>
        <w:category>
          <w:name w:val="General"/>
          <w:gallery w:val="placeholder"/>
        </w:category>
        <w:types>
          <w:type w:val="bbPlcHdr"/>
        </w:types>
        <w:behaviors>
          <w:behavior w:val="content"/>
        </w:behaviors>
        <w:guid w:val="{D50E9CCE-0E23-4F86-A0EC-D6CA7A9D83F4}"/>
      </w:docPartPr>
      <w:docPartBody>
        <w:p w:rsidR="008B4846" w:rsidRDefault="008B4846" w:rsidP="008B4846">
          <w:pPr>
            <w:pStyle w:val="E13143EEDCBD4157B3AA64A584FDDF152"/>
          </w:pPr>
          <w:r w:rsidRPr="00BB0C11">
            <w:rPr>
              <w:rStyle w:val="PlaceholderText"/>
            </w:rPr>
            <w:t>Click here to enter text.</w:t>
          </w:r>
        </w:p>
      </w:docPartBody>
    </w:docPart>
    <w:docPart>
      <w:docPartPr>
        <w:name w:val="87F27653D7914D64A2BF551E2793819A"/>
        <w:category>
          <w:name w:val="General"/>
          <w:gallery w:val="placeholder"/>
        </w:category>
        <w:types>
          <w:type w:val="bbPlcHdr"/>
        </w:types>
        <w:behaviors>
          <w:behavior w:val="content"/>
        </w:behaviors>
        <w:guid w:val="{75D99627-077E-4170-AD30-9863210FE4FE}"/>
      </w:docPartPr>
      <w:docPartBody>
        <w:p w:rsidR="008B4846" w:rsidRDefault="008B4846" w:rsidP="008B4846">
          <w:pPr>
            <w:pStyle w:val="87F27653D7914D64A2BF551E2793819A2"/>
          </w:pPr>
          <w:r w:rsidRPr="00BB0C11">
            <w:rPr>
              <w:rStyle w:val="PlaceholderText"/>
            </w:rPr>
            <w:t>Click here to enter text.</w:t>
          </w:r>
        </w:p>
      </w:docPartBody>
    </w:docPart>
    <w:docPart>
      <w:docPartPr>
        <w:name w:val="E5B6F1685ABC44AF82BA4F3F39D6F0A1"/>
        <w:category>
          <w:name w:val="General"/>
          <w:gallery w:val="placeholder"/>
        </w:category>
        <w:types>
          <w:type w:val="bbPlcHdr"/>
        </w:types>
        <w:behaviors>
          <w:behavior w:val="content"/>
        </w:behaviors>
        <w:guid w:val="{2ADE8213-1494-4763-A1B0-67714CA10B3A}"/>
      </w:docPartPr>
      <w:docPartBody>
        <w:p w:rsidR="008B4846" w:rsidRDefault="008B4846" w:rsidP="008B4846">
          <w:pPr>
            <w:pStyle w:val="E5B6F1685ABC44AF82BA4F3F39D6F0A12"/>
          </w:pPr>
          <w:r w:rsidRPr="00F70819">
            <w:rPr>
              <w:rStyle w:val="PlaceholderText"/>
            </w:rPr>
            <w:t>Click here to enter text.</w:t>
          </w:r>
        </w:p>
      </w:docPartBody>
    </w:docPart>
    <w:docPart>
      <w:docPartPr>
        <w:name w:val="482C86E7D92142FAB2084E13A2D91652"/>
        <w:category>
          <w:name w:val="General"/>
          <w:gallery w:val="placeholder"/>
        </w:category>
        <w:types>
          <w:type w:val="bbPlcHdr"/>
        </w:types>
        <w:behaviors>
          <w:behavior w:val="content"/>
        </w:behaviors>
        <w:guid w:val="{804B33C2-580C-45EC-A2B5-01746DE75E67}"/>
      </w:docPartPr>
      <w:docPartBody>
        <w:p w:rsidR="008B4846" w:rsidRDefault="008B4846" w:rsidP="008B4846">
          <w:pPr>
            <w:pStyle w:val="482C86E7D92142FAB2084E13A2D916522"/>
          </w:pPr>
          <w:r w:rsidRPr="00F70819">
            <w:rPr>
              <w:rStyle w:val="PlaceholderText"/>
            </w:rPr>
            <w:t>Click here to enter text.</w:t>
          </w:r>
        </w:p>
      </w:docPartBody>
    </w:docPart>
    <w:docPart>
      <w:docPartPr>
        <w:name w:val="B8B0C308202C43A7BC154183846A2DE4"/>
        <w:category>
          <w:name w:val="General"/>
          <w:gallery w:val="placeholder"/>
        </w:category>
        <w:types>
          <w:type w:val="bbPlcHdr"/>
        </w:types>
        <w:behaviors>
          <w:behavior w:val="content"/>
        </w:behaviors>
        <w:guid w:val="{8FA4555C-424E-4BAE-9755-0816B536770C}"/>
      </w:docPartPr>
      <w:docPartBody>
        <w:p w:rsidR="008B4846" w:rsidRDefault="008B4846" w:rsidP="008B4846">
          <w:pPr>
            <w:pStyle w:val="B8B0C308202C43A7BC154183846A2DE42"/>
          </w:pPr>
          <w:r w:rsidRPr="00F70819">
            <w:rPr>
              <w:rStyle w:val="PlaceholderText"/>
            </w:rPr>
            <w:t>Click here to enter text.</w:t>
          </w:r>
        </w:p>
      </w:docPartBody>
    </w:docPart>
    <w:docPart>
      <w:docPartPr>
        <w:name w:val="9DB11A07EEB449DE98725A11083F921B"/>
        <w:category>
          <w:name w:val="General"/>
          <w:gallery w:val="placeholder"/>
        </w:category>
        <w:types>
          <w:type w:val="bbPlcHdr"/>
        </w:types>
        <w:behaviors>
          <w:behavior w:val="content"/>
        </w:behaviors>
        <w:guid w:val="{71E0E7A7-267E-405B-A612-B263B394A9A3}"/>
      </w:docPartPr>
      <w:docPartBody>
        <w:p w:rsidR="008B4846" w:rsidRDefault="008B4846" w:rsidP="008B4846">
          <w:pPr>
            <w:pStyle w:val="9DB11A07EEB449DE98725A11083F921B2"/>
          </w:pPr>
          <w:r w:rsidRPr="00F70819">
            <w:rPr>
              <w:rStyle w:val="PlaceholderText"/>
            </w:rPr>
            <w:t>Click here to enter text.</w:t>
          </w:r>
        </w:p>
      </w:docPartBody>
    </w:docPart>
    <w:docPart>
      <w:docPartPr>
        <w:name w:val="8EFBC843DB8A4BBC92B4067802A176E4"/>
        <w:category>
          <w:name w:val="General"/>
          <w:gallery w:val="placeholder"/>
        </w:category>
        <w:types>
          <w:type w:val="bbPlcHdr"/>
        </w:types>
        <w:behaviors>
          <w:behavior w:val="content"/>
        </w:behaviors>
        <w:guid w:val="{5D879AB2-30BB-4616-A520-EAA31AC72ABF}"/>
      </w:docPartPr>
      <w:docPartBody>
        <w:p w:rsidR="008B4846" w:rsidRDefault="008B4846" w:rsidP="008B4846">
          <w:pPr>
            <w:pStyle w:val="8EFBC843DB8A4BBC92B4067802A176E42"/>
          </w:pPr>
          <w:r w:rsidRPr="00F70819">
            <w:rPr>
              <w:rStyle w:val="PlaceholderText"/>
            </w:rPr>
            <w:t>Click here to enter text.</w:t>
          </w:r>
        </w:p>
      </w:docPartBody>
    </w:docPart>
    <w:docPart>
      <w:docPartPr>
        <w:name w:val="45AC3999ADB649F19659975DBBFDD636"/>
        <w:category>
          <w:name w:val="General"/>
          <w:gallery w:val="placeholder"/>
        </w:category>
        <w:types>
          <w:type w:val="bbPlcHdr"/>
        </w:types>
        <w:behaviors>
          <w:behavior w:val="content"/>
        </w:behaviors>
        <w:guid w:val="{A1A7F17F-EAD3-405C-B457-238DB685CBDE}"/>
      </w:docPartPr>
      <w:docPartBody>
        <w:p w:rsidR="008B4846" w:rsidRDefault="008B4846" w:rsidP="008B4846">
          <w:pPr>
            <w:pStyle w:val="45AC3999ADB649F19659975DBBFDD6362"/>
          </w:pPr>
          <w:r w:rsidRPr="00F70819">
            <w:rPr>
              <w:rStyle w:val="PlaceholderText"/>
            </w:rPr>
            <w:t>Click here to enter text.</w:t>
          </w:r>
        </w:p>
      </w:docPartBody>
    </w:docPart>
    <w:docPart>
      <w:docPartPr>
        <w:name w:val="AA59966E38B347F98E5116A38532727B"/>
        <w:category>
          <w:name w:val="General"/>
          <w:gallery w:val="placeholder"/>
        </w:category>
        <w:types>
          <w:type w:val="bbPlcHdr"/>
        </w:types>
        <w:behaviors>
          <w:behavior w:val="content"/>
        </w:behaviors>
        <w:guid w:val="{F9101C01-7F1B-46EA-91F4-686E575F8876}"/>
      </w:docPartPr>
      <w:docPartBody>
        <w:p w:rsidR="008B4846" w:rsidRDefault="008B4846" w:rsidP="008B4846">
          <w:pPr>
            <w:pStyle w:val="AA59966E38B347F98E5116A38532727B2"/>
          </w:pPr>
          <w:r w:rsidRPr="00F70819">
            <w:rPr>
              <w:rStyle w:val="PlaceholderText"/>
            </w:rPr>
            <w:t>Click here to enter text.</w:t>
          </w:r>
        </w:p>
      </w:docPartBody>
    </w:docPart>
    <w:docPart>
      <w:docPartPr>
        <w:name w:val="20CE48EABAFE472AB539A499F1CC8F9E"/>
        <w:category>
          <w:name w:val="General"/>
          <w:gallery w:val="placeholder"/>
        </w:category>
        <w:types>
          <w:type w:val="bbPlcHdr"/>
        </w:types>
        <w:behaviors>
          <w:behavior w:val="content"/>
        </w:behaviors>
        <w:guid w:val="{D954D480-4134-4561-A680-65C2F85F8354}"/>
      </w:docPartPr>
      <w:docPartBody>
        <w:p w:rsidR="008B4846" w:rsidRDefault="008B4846" w:rsidP="008B4846">
          <w:pPr>
            <w:pStyle w:val="20CE48EABAFE472AB539A499F1CC8F9E2"/>
          </w:pPr>
          <w:r w:rsidRPr="00F70819">
            <w:rPr>
              <w:rStyle w:val="PlaceholderText"/>
            </w:rPr>
            <w:t>Click here to enter text.</w:t>
          </w:r>
        </w:p>
      </w:docPartBody>
    </w:docPart>
    <w:docPart>
      <w:docPartPr>
        <w:name w:val="194C39142E22486CA2D1342BD1A5B9FE"/>
        <w:category>
          <w:name w:val="General"/>
          <w:gallery w:val="placeholder"/>
        </w:category>
        <w:types>
          <w:type w:val="bbPlcHdr"/>
        </w:types>
        <w:behaviors>
          <w:behavior w:val="content"/>
        </w:behaviors>
        <w:guid w:val="{C8D8C68D-7A57-4642-972A-9954365522AC}"/>
      </w:docPartPr>
      <w:docPartBody>
        <w:p w:rsidR="008B4846" w:rsidRDefault="008B4846" w:rsidP="008B4846">
          <w:pPr>
            <w:pStyle w:val="194C39142E22486CA2D1342BD1A5B9FE2"/>
          </w:pPr>
          <w:r w:rsidRPr="00BB0C11">
            <w:rPr>
              <w:rStyle w:val="PlaceholderText"/>
            </w:rPr>
            <w:t>Click here to enter text.</w:t>
          </w:r>
        </w:p>
      </w:docPartBody>
    </w:docPart>
    <w:docPart>
      <w:docPartPr>
        <w:name w:val="C963F1174B2F477FA02800966D914224"/>
        <w:category>
          <w:name w:val="General"/>
          <w:gallery w:val="placeholder"/>
        </w:category>
        <w:types>
          <w:type w:val="bbPlcHdr"/>
        </w:types>
        <w:behaviors>
          <w:behavior w:val="content"/>
        </w:behaviors>
        <w:guid w:val="{17FC2AF2-F531-4CA3-80E8-398F7628783F}"/>
      </w:docPartPr>
      <w:docPartBody>
        <w:p w:rsidR="008B4846" w:rsidRDefault="008B4846" w:rsidP="008B4846">
          <w:pPr>
            <w:pStyle w:val="C963F1174B2F477FA02800966D9142242"/>
          </w:pPr>
          <w:r w:rsidRPr="002C755F">
            <w:rPr>
              <w:rStyle w:val="PlaceholderText"/>
            </w:rPr>
            <w:t>Click here to enter text.</w:t>
          </w:r>
        </w:p>
      </w:docPartBody>
    </w:docPart>
    <w:docPart>
      <w:docPartPr>
        <w:name w:val="8DBDE0CE385F435F95DCB615C3848A30"/>
        <w:category>
          <w:name w:val="General"/>
          <w:gallery w:val="placeholder"/>
        </w:category>
        <w:types>
          <w:type w:val="bbPlcHdr"/>
        </w:types>
        <w:behaviors>
          <w:behavior w:val="content"/>
        </w:behaviors>
        <w:guid w:val="{6EBAD5E7-4D2B-47DE-BD6E-6C8E06DBF37D}"/>
      </w:docPartPr>
      <w:docPartBody>
        <w:p w:rsidR="008B4846" w:rsidRDefault="008B4846" w:rsidP="008B4846">
          <w:pPr>
            <w:pStyle w:val="8DBDE0CE385F435F95DCB615C3848A302"/>
          </w:pPr>
          <w:r w:rsidRPr="00BB0C11">
            <w:rPr>
              <w:rStyle w:val="PlaceholderText"/>
            </w:rPr>
            <w:t>Choose an item.</w:t>
          </w:r>
        </w:p>
      </w:docPartBody>
    </w:docPart>
    <w:docPart>
      <w:docPartPr>
        <w:name w:val="F57A231EA8304117ACC78DECCA6DCC00"/>
        <w:category>
          <w:name w:val="General"/>
          <w:gallery w:val="placeholder"/>
        </w:category>
        <w:types>
          <w:type w:val="bbPlcHdr"/>
        </w:types>
        <w:behaviors>
          <w:behavior w:val="content"/>
        </w:behaviors>
        <w:guid w:val="{3113C6DE-48BE-4C2D-A004-82E3BDD7F155}"/>
      </w:docPartPr>
      <w:docPartBody>
        <w:p w:rsidR="008B4846" w:rsidRDefault="008B4846" w:rsidP="008B4846">
          <w:pPr>
            <w:pStyle w:val="F57A231EA8304117ACC78DECCA6DCC002"/>
          </w:pPr>
          <w:r w:rsidRPr="00BB0C11">
            <w:rPr>
              <w:rStyle w:val="PlaceholderText"/>
            </w:rPr>
            <w:t>Click here to enter text.</w:t>
          </w:r>
        </w:p>
      </w:docPartBody>
    </w:docPart>
    <w:docPart>
      <w:docPartPr>
        <w:name w:val="8295001D2248404689AD6AF546A16330"/>
        <w:category>
          <w:name w:val="General"/>
          <w:gallery w:val="placeholder"/>
        </w:category>
        <w:types>
          <w:type w:val="bbPlcHdr"/>
        </w:types>
        <w:behaviors>
          <w:behavior w:val="content"/>
        </w:behaviors>
        <w:guid w:val="{D84372DE-518E-412C-99DA-B9B10DF76626}"/>
      </w:docPartPr>
      <w:docPartBody>
        <w:p w:rsidR="008B4846" w:rsidRDefault="008B4846" w:rsidP="008B4846">
          <w:pPr>
            <w:pStyle w:val="8295001D2248404689AD6AF546A163302"/>
          </w:pPr>
          <w:r w:rsidRPr="00BB0C11">
            <w:rPr>
              <w:rStyle w:val="PlaceholderText"/>
            </w:rPr>
            <w:t>Choose an item.</w:t>
          </w:r>
        </w:p>
      </w:docPartBody>
    </w:docPart>
    <w:docPart>
      <w:docPartPr>
        <w:name w:val="49F8858350B543BC860A51E1F99DF2CC"/>
        <w:category>
          <w:name w:val="General"/>
          <w:gallery w:val="placeholder"/>
        </w:category>
        <w:types>
          <w:type w:val="bbPlcHdr"/>
        </w:types>
        <w:behaviors>
          <w:behavior w:val="content"/>
        </w:behaviors>
        <w:guid w:val="{0FCBE7C3-ED70-460C-B56E-C1D52866B923}"/>
      </w:docPartPr>
      <w:docPartBody>
        <w:p w:rsidR="008B4846" w:rsidRDefault="008B4846" w:rsidP="008B4846">
          <w:pPr>
            <w:pStyle w:val="49F8858350B543BC860A51E1F99DF2CC2"/>
          </w:pPr>
          <w:r w:rsidRPr="00BB0C11">
            <w:rPr>
              <w:rStyle w:val="PlaceholderText"/>
            </w:rPr>
            <w:t>Click here to enter text.</w:t>
          </w:r>
        </w:p>
      </w:docPartBody>
    </w:docPart>
    <w:docPart>
      <w:docPartPr>
        <w:name w:val="87F1886951584ECCB69D730FD5A96A18"/>
        <w:category>
          <w:name w:val="General"/>
          <w:gallery w:val="placeholder"/>
        </w:category>
        <w:types>
          <w:type w:val="bbPlcHdr"/>
        </w:types>
        <w:behaviors>
          <w:behavior w:val="content"/>
        </w:behaviors>
        <w:guid w:val="{4A9EB24D-C8C2-4CE5-845C-19E6BF37F011}"/>
      </w:docPartPr>
      <w:docPartBody>
        <w:p w:rsidR="008B4846" w:rsidRDefault="008B4846" w:rsidP="008B4846">
          <w:pPr>
            <w:pStyle w:val="87F1886951584ECCB69D730FD5A96A182"/>
          </w:pPr>
          <w:r w:rsidRPr="00BB0C11">
            <w:rPr>
              <w:rStyle w:val="PlaceholderText"/>
            </w:rPr>
            <w:t>Choose an item.</w:t>
          </w:r>
        </w:p>
      </w:docPartBody>
    </w:docPart>
    <w:docPart>
      <w:docPartPr>
        <w:name w:val="E8BEED8776F74B55A243F630ED67152F"/>
        <w:category>
          <w:name w:val="General"/>
          <w:gallery w:val="placeholder"/>
        </w:category>
        <w:types>
          <w:type w:val="bbPlcHdr"/>
        </w:types>
        <w:behaviors>
          <w:behavior w:val="content"/>
        </w:behaviors>
        <w:guid w:val="{5600085D-B705-4798-A45E-2FBC49DE6F66}"/>
      </w:docPartPr>
      <w:docPartBody>
        <w:p w:rsidR="008B4846" w:rsidRDefault="008B4846" w:rsidP="008B4846">
          <w:pPr>
            <w:pStyle w:val="E8BEED8776F74B55A243F630ED67152F2"/>
          </w:pPr>
          <w:r w:rsidRPr="00BB0C11">
            <w:rPr>
              <w:rStyle w:val="PlaceholderText"/>
            </w:rPr>
            <w:t>Choose an item.</w:t>
          </w:r>
        </w:p>
      </w:docPartBody>
    </w:docPart>
    <w:docPart>
      <w:docPartPr>
        <w:name w:val="6BAA8F3321C849E8A92CC0CF5159CA96"/>
        <w:category>
          <w:name w:val="General"/>
          <w:gallery w:val="placeholder"/>
        </w:category>
        <w:types>
          <w:type w:val="bbPlcHdr"/>
        </w:types>
        <w:behaviors>
          <w:behavior w:val="content"/>
        </w:behaviors>
        <w:guid w:val="{6DEA9C14-A9E8-474D-830A-000493B327CC}"/>
      </w:docPartPr>
      <w:docPartBody>
        <w:p w:rsidR="008B4846" w:rsidRDefault="008B4846" w:rsidP="008B4846">
          <w:pPr>
            <w:pStyle w:val="6BAA8F3321C849E8A92CC0CF5159CA962"/>
          </w:pPr>
          <w:r w:rsidRPr="00F70819">
            <w:rPr>
              <w:rStyle w:val="PlaceholderText"/>
            </w:rPr>
            <w:t>Click here to enter text.</w:t>
          </w:r>
        </w:p>
      </w:docPartBody>
    </w:docPart>
    <w:docPart>
      <w:docPartPr>
        <w:name w:val="0C81CC1487F34BAD809008DF16AF0C9A"/>
        <w:category>
          <w:name w:val="General"/>
          <w:gallery w:val="placeholder"/>
        </w:category>
        <w:types>
          <w:type w:val="bbPlcHdr"/>
        </w:types>
        <w:behaviors>
          <w:behavior w:val="content"/>
        </w:behaviors>
        <w:guid w:val="{CC272BEE-C92D-42C0-9EDA-DDA6EF93FEA6}"/>
      </w:docPartPr>
      <w:docPartBody>
        <w:p w:rsidR="008B4846" w:rsidRDefault="008B4846" w:rsidP="008B4846">
          <w:pPr>
            <w:pStyle w:val="0C81CC1487F34BAD809008DF16AF0C9A2"/>
          </w:pPr>
          <w:r w:rsidRPr="00F70819">
            <w:rPr>
              <w:rStyle w:val="PlaceholderText"/>
            </w:rPr>
            <w:t>Click here to enter text.</w:t>
          </w:r>
        </w:p>
      </w:docPartBody>
    </w:docPart>
    <w:docPart>
      <w:docPartPr>
        <w:name w:val="8C44E6CAC9AF4827878553FBB1FB9B16"/>
        <w:category>
          <w:name w:val="General"/>
          <w:gallery w:val="placeholder"/>
        </w:category>
        <w:types>
          <w:type w:val="bbPlcHdr"/>
        </w:types>
        <w:behaviors>
          <w:behavior w:val="content"/>
        </w:behaviors>
        <w:guid w:val="{D7022604-020A-4EC7-A8AB-B2FEA941D068}"/>
      </w:docPartPr>
      <w:docPartBody>
        <w:p w:rsidR="008B4846" w:rsidRDefault="008B4846" w:rsidP="008B4846">
          <w:pPr>
            <w:pStyle w:val="8C44E6CAC9AF4827878553FBB1FB9B162"/>
          </w:pPr>
          <w:r w:rsidRPr="00F70819">
            <w:rPr>
              <w:rStyle w:val="PlaceholderText"/>
            </w:rPr>
            <w:t>Click here to enter text.</w:t>
          </w:r>
        </w:p>
      </w:docPartBody>
    </w:docPart>
    <w:docPart>
      <w:docPartPr>
        <w:name w:val="BA1BBC5CF6DA412D8B34D98A6A534725"/>
        <w:category>
          <w:name w:val="General"/>
          <w:gallery w:val="placeholder"/>
        </w:category>
        <w:types>
          <w:type w:val="bbPlcHdr"/>
        </w:types>
        <w:behaviors>
          <w:behavior w:val="content"/>
        </w:behaviors>
        <w:guid w:val="{52674BDC-D954-47B5-BFC2-351AEC0231E1}"/>
      </w:docPartPr>
      <w:docPartBody>
        <w:p w:rsidR="008B4846" w:rsidRDefault="008B4846" w:rsidP="008B4846">
          <w:pPr>
            <w:pStyle w:val="BA1BBC5CF6DA412D8B34D98A6A5347252"/>
          </w:pPr>
          <w:r w:rsidRPr="00F70819">
            <w:rPr>
              <w:rStyle w:val="PlaceholderText"/>
            </w:rPr>
            <w:t>Click here to enter text.</w:t>
          </w:r>
        </w:p>
      </w:docPartBody>
    </w:docPart>
    <w:docPart>
      <w:docPartPr>
        <w:name w:val="F69EAA6AE31A403B86C9B6250F72973A"/>
        <w:category>
          <w:name w:val="General"/>
          <w:gallery w:val="placeholder"/>
        </w:category>
        <w:types>
          <w:type w:val="bbPlcHdr"/>
        </w:types>
        <w:behaviors>
          <w:behavior w:val="content"/>
        </w:behaviors>
        <w:guid w:val="{EEFBC336-F362-4505-8DDC-450AF4E256D0}"/>
      </w:docPartPr>
      <w:docPartBody>
        <w:p w:rsidR="008B4846" w:rsidRDefault="008B4846" w:rsidP="008B4846">
          <w:pPr>
            <w:pStyle w:val="F69EAA6AE31A403B86C9B6250F72973A2"/>
          </w:pPr>
          <w:r w:rsidRPr="00F70819">
            <w:rPr>
              <w:rStyle w:val="PlaceholderText"/>
            </w:rPr>
            <w:t>Click here to enter text.</w:t>
          </w:r>
        </w:p>
      </w:docPartBody>
    </w:docPart>
    <w:docPart>
      <w:docPartPr>
        <w:name w:val="9D8398C9D51948C2BC0194141138ECA5"/>
        <w:category>
          <w:name w:val="General"/>
          <w:gallery w:val="placeholder"/>
        </w:category>
        <w:types>
          <w:type w:val="bbPlcHdr"/>
        </w:types>
        <w:behaviors>
          <w:behavior w:val="content"/>
        </w:behaviors>
        <w:guid w:val="{E5DD7D0B-136D-4B52-94C8-2F98D65921F6}"/>
      </w:docPartPr>
      <w:docPartBody>
        <w:p w:rsidR="008B4846" w:rsidRDefault="008B4846" w:rsidP="008B4846">
          <w:pPr>
            <w:pStyle w:val="9D8398C9D51948C2BC0194141138ECA52"/>
          </w:pPr>
          <w:r w:rsidRPr="00F70819">
            <w:rPr>
              <w:rStyle w:val="PlaceholderText"/>
            </w:rPr>
            <w:t>Click here to enter text.</w:t>
          </w:r>
        </w:p>
      </w:docPartBody>
    </w:docPart>
    <w:docPart>
      <w:docPartPr>
        <w:name w:val="1A3A9F64CAE34E278BE388FE10EC2263"/>
        <w:category>
          <w:name w:val="General"/>
          <w:gallery w:val="placeholder"/>
        </w:category>
        <w:types>
          <w:type w:val="bbPlcHdr"/>
        </w:types>
        <w:behaviors>
          <w:behavior w:val="content"/>
        </w:behaviors>
        <w:guid w:val="{7CA46FD1-A863-472F-93D2-FD050BCF6B41}"/>
      </w:docPartPr>
      <w:docPartBody>
        <w:p w:rsidR="008B4846" w:rsidRDefault="008B4846" w:rsidP="008B4846">
          <w:pPr>
            <w:pStyle w:val="1A3A9F64CAE34E278BE388FE10EC22632"/>
          </w:pPr>
          <w:r w:rsidRPr="00F70819">
            <w:rPr>
              <w:rStyle w:val="PlaceholderText"/>
            </w:rPr>
            <w:t>Click here to enter text.</w:t>
          </w:r>
        </w:p>
      </w:docPartBody>
    </w:docPart>
    <w:docPart>
      <w:docPartPr>
        <w:name w:val="52262E4CFB1D40DC9EE68B0BA10EB992"/>
        <w:category>
          <w:name w:val="General"/>
          <w:gallery w:val="placeholder"/>
        </w:category>
        <w:types>
          <w:type w:val="bbPlcHdr"/>
        </w:types>
        <w:behaviors>
          <w:behavior w:val="content"/>
        </w:behaviors>
        <w:guid w:val="{B0AC151E-CA1E-44A4-8975-84A33D52E352}"/>
      </w:docPartPr>
      <w:docPartBody>
        <w:p w:rsidR="008B4846" w:rsidRDefault="008B4846" w:rsidP="008B4846">
          <w:pPr>
            <w:pStyle w:val="52262E4CFB1D40DC9EE68B0BA10EB9922"/>
          </w:pPr>
          <w:r w:rsidRPr="00F70819">
            <w:rPr>
              <w:rStyle w:val="PlaceholderText"/>
            </w:rPr>
            <w:t>Click here to enter text.</w:t>
          </w:r>
        </w:p>
      </w:docPartBody>
    </w:docPart>
    <w:docPart>
      <w:docPartPr>
        <w:name w:val="BE006D7B8836423688E85CA866F7BDBB"/>
        <w:category>
          <w:name w:val="General"/>
          <w:gallery w:val="placeholder"/>
        </w:category>
        <w:types>
          <w:type w:val="bbPlcHdr"/>
        </w:types>
        <w:behaviors>
          <w:behavior w:val="content"/>
        </w:behaviors>
        <w:guid w:val="{C7288DB5-1B16-42F0-9DD8-0E9F095F21F7}"/>
      </w:docPartPr>
      <w:docPartBody>
        <w:p w:rsidR="008B4846" w:rsidRDefault="008B4846" w:rsidP="008B4846">
          <w:pPr>
            <w:pStyle w:val="BE006D7B8836423688E85CA866F7BDBB2"/>
          </w:pPr>
          <w:r w:rsidRPr="00DF4AD0">
            <w:rPr>
              <w:rStyle w:val="PlaceholderText"/>
            </w:rPr>
            <w:t>Click here to enter text.</w:t>
          </w:r>
        </w:p>
      </w:docPartBody>
    </w:docPart>
    <w:docPart>
      <w:docPartPr>
        <w:name w:val="1DD47A249EA649869420AE6C534AC139"/>
        <w:category>
          <w:name w:val="General"/>
          <w:gallery w:val="placeholder"/>
        </w:category>
        <w:types>
          <w:type w:val="bbPlcHdr"/>
        </w:types>
        <w:behaviors>
          <w:behavior w:val="content"/>
        </w:behaviors>
        <w:guid w:val="{AA6DA06C-47CD-461A-8578-5D5C68601CFB}"/>
      </w:docPartPr>
      <w:docPartBody>
        <w:p w:rsidR="008B4846" w:rsidRDefault="008B4846" w:rsidP="008B4846">
          <w:pPr>
            <w:pStyle w:val="1DD47A249EA649869420AE6C534AC1392"/>
          </w:pPr>
          <w:r w:rsidRPr="00DF4AD0">
            <w:rPr>
              <w:rStyle w:val="PlaceholderText"/>
            </w:rPr>
            <w:t>Click here to enter text.</w:t>
          </w:r>
        </w:p>
      </w:docPartBody>
    </w:docPart>
    <w:docPart>
      <w:docPartPr>
        <w:name w:val="D2A397C7BC874838BA8AED1B6C45F4B1"/>
        <w:category>
          <w:name w:val="General"/>
          <w:gallery w:val="placeholder"/>
        </w:category>
        <w:types>
          <w:type w:val="bbPlcHdr"/>
        </w:types>
        <w:behaviors>
          <w:behavior w:val="content"/>
        </w:behaviors>
        <w:guid w:val="{DA0364ED-C9B9-435F-95E8-0B9D767451CF}"/>
      </w:docPartPr>
      <w:docPartBody>
        <w:p w:rsidR="008B4846" w:rsidRDefault="008B4846" w:rsidP="008B4846">
          <w:pPr>
            <w:pStyle w:val="D2A397C7BC874838BA8AED1B6C45F4B12"/>
          </w:pPr>
          <w:r w:rsidRPr="00DF4AD0">
            <w:rPr>
              <w:rStyle w:val="PlaceholderText"/>
            </w:rPr>
            <w:t>Choose an item.</w:t>
          </w:r>
        </w:p>
      </w:docPartBody>
    </w:docPart>
    <w:docPart>
      <w:docPartPr>
        <w:name w:val="B23A671FA7DE4D58B0F902B6B6143538"/>
        <w:category>
          <w:name w:val="General"/>
          <w:gallery w:val="placeholder"/>
        </w:category>
        <w:types>
          <w:type w:val="bbPlcHdr"/>
        </w:types>
        <w:behaviors>
          <w:behavior w:val="content"/>
        </w:behaviors>
        <w:guid w:val="{BCF640A7-4FD3-48DD-BFCB-A94661E96F21}"/>
      </w:docPartPr>
      <w:docPartBody>
        <w:p w:rsidR="008B4846" w:rsidRDefault="008B4846" w:rsidP="008B4846">
          <w:pPr>
            <w:pStyle w:val="B23A671FA7DE4D58B0F902B6B61435382"/>
          </w:pPr>
          <w:r w:rsidRPr="00DF4AD0">
            <w:rPr>
              <w:rStyle w:val="PlaceholderText"/>
            </w:rPr>
            <w:t>Click here to enter text.</w:t>
          </w:r>
        </w:p>
      </w:docPartBody>
    </w:docPart>
    <w:docPart>
      <w:docPartPr>
        <w:name w:val="B1E1DD93AEC2491B85A07EA3E2834AC3"/>
        <w:category>
          <w:name w:val="General"/>
          <w:gallery w:val="placeholder"/>
        </w:category>
        <w:types>
          <w:type w:val="bbPlcHdr"/>
        </w:types>
        <w:behaviors>
          <w:behavior w:val="content"/>
        </w:behaviors>
        <w:guid w:val="{CCA124A0-D6EB-4DAD-9416-026143EAD7D6}"/>
      </w:docPartPr>
      <w:docPartBody>
        <w:p w:rsidR="008B4846" w:rsidRDefault="008B4846" w:rsidP="008B4846">
          <w:pPr>
            <w:pStyle w:val="B1E1DD93AEC2491B85A07EA3E2834AC32"/>
          </w:pPr>
          <w:r w:rsidRPr="00DF4AD0">
            <w:rPr>
              <w:rStyle w:val="PlaceholderText"/>
            </w:rPr>
            <w:t>Choose an item.</w:t>
          </w:r>
        </w:p>
      </w:docPartBody>
    </w:docPart>
    <w:docPart>
      <w:docPartPr>
        <w:name w:val="5C82BD490EFE4FA1AB27A21951637A5D"/>
        <w:category>
          <w:name w:val="General"/>
          <w:gallery w:val="placeholder"/>
        </w:category>
        <w:types>
          <w:type w:val="bbPlcHdr"/>
        </w:types>
        <w:behaviors>
          <w:behavior w:val="content"/>
        </w:behaviors>
        <w:guid w:val="{C77D6EA0-5BD9-4ECE-AA32-CAE6393EE1AF}"/>
      </w:docPartPr>
      <w:docPartBody>
        <w:p w:rsidR="008B4846" w:rsidRDefault="008B4846" w:rsidP="008B4846">
          <w:pPr>
            <w:pStyle w:val="5C82BD490EFE4FA1AB27A21951637A5D2"/>
          </w:pPr>
          <w:r w:rsidRPr="00DF4AD0">
            <w:rPr>
              <w:rStyle w:val="PlaceholderText"/>
            </w:rPr>
            <w:t>Click here to enter text.</w:t>
          </w:r>
        </w:p>
      </w:docPartBody>
    </w:docPart>
    <w:docPart>
      <w:docPartPr>
        <w:name w:val="DBED847900214908936EC2AF7D8A1B4E"/>
        <w:category>
          <w:name w:val="General"/>
          <w:gallery w:val="placeholder"/>
        </w:category>
        <w:types>
          <w:type w:val="bbPlcHdr"/>
        </w:types>
        <w:behaviors>
          <w:behavior w:val="content"/>
        </w:behaviors>
        <w:guid w:val="{834C26D4-BAF7-460C-9B05-1CC8C8DFA8DB}"/>
      </w:docPartPr>
      <w:docPartBody>
        <w:p w:rsidR="008B4846" w:rsidRDefault="008B4846" w:rsidP="008B4846">
          <w:pPr>
            <w:pStyle w:val="DBED847900214908936EC2AF7D8A1B4E2"/>
          </w:pPr>
          <w:r w:rsidRPr="00DF4AD0">
            <w:rPr>
              <w:rStyle w:val="PlaceholderText"/>
            </w:rPr>
            <w:t>Choose an item.</w:t>
          </w:r>
        </w:p>
      </w:docPartBody>
    </w:docPart>
    <w:docPart>
      <w:docPartPr>
        <w:name w:val="EB65BAFA82414A069234C572BB77C853"/>
        <w:category>
          <w:name w:val="General"/>
          <w:gallery w:val="placeholder"/>
        </w:category>
        <w:types>
          <w:type w:val="bbPlcHdr"/>
        </w:types>
        <w:behaviors>
          <w:behavior w:val="content"/>
        </w:behaviors>
        <w:guid w:val="{607B21A3-0BAB-40C3-921C-1065450DA2C1}"/>
      </w:docPartPr>
      <w:docPartBody>
        <w:p w:rsidR="008B4846" w:rsidRDefault="008B4846" w:rsidP="008B4846">
          <w:pPr>
            <w:pStyle w:val="EB65BAFA82414A069234C572BB77C8532"/>
          </w:pPr>
          <w:r w:rsidRPr="00DF4AD0">
            <w:rPr>
              <w:rStyle w:val="PlaceholderText"/>
            </w:rPr>
            <w:t>Click here to enter text.</w:t>
          </w:r>
        </w:p>
      </w:docPartBody>
    </w:docPart>
    <w:docPart>
      <w:docPartPr>
        <w:name w:val="3C399AA612504910BB7AAF6124E66DF8"/>
        <w:category>
          <w:name w:val="General"/>
          <w:gallery w:val="placeholder"/>
        </w:category>
        <w:types>
          <w:type w:val="bbPlcHdr"/>
        </w:types>
        <w:behaviors>
          <w:behavior w:val="content"/>
        </w:behaviors>
        <w:guid w:val="{1FF416B5-CF2C-4A88-A96A-2F0C4A13F7D3}"/>
      </w:docPartPr>
      <w:docPartBody>
        <w:p w:rsidR="008B4846" w:rsidRDefault="008B4846" w:rsidP="008B4846">
          <w:pPr>
            <w:pStyle w:val="3C399AA612504910BB7AAF6124E66DF82"/>
          </w:pPr>
          <w:r w:rsidRPr="00DF4AD0">
            <w:rPr>
              <w:rStyle w:val="PlaceholderText"/>
            </w:rPr>
            <w:t>Choose an item.</w:t>
          </w:r>
        </w:p>
      </w:docPartBody>
    </w:docPart>
    <w:docPart>
      <w:docPartPr>
        <w:name w:val="73179B91F4F54C3E95FA2C52B8A889E4"/>
        <w:category>
          <w:name w:val="General"/>
          <w:gallery w:val="placeholder"/>
        </w:category>
        <w:types>
          <w:type w:val="bbPlcHdr"/>
        </w:types>
        <w:behaviors>
          <w:behavior w:val="content"/>
        </w:behaviors>
        <w:guid w:val="{98A012FC-38E1-4AD7-A517-A91304412F83}"/>
      </w:docPartPr>
      <w:docPartBody>
        <w:p w:rsidR="008B4846" w:rsidRDefault="008B4846" w:rsidP="008B4846">
          <w:pPr>
            <w:pStyle w:val="73179B91F4F54C3E95FA2C52B8A889E42"/>
          </w:pPr>
          <w:r w:rsidRPr="00DF4AD0">
            <w:rPr>
              <w:rStyle w:val="PlaceholderText"/>
            </w:rPr>
            <w:t>Choose an item.</w:t>
          </w:r>
        </w:p>
      </w:docPartBody>
    </w:docPart>
    <w:docPart>
      <w:docPartPr>
        <w:name w:val="0F64C0D6A2FA42DCAC20784B9408ECC4"/>
        <w:category>
          <w:name w:val="General"/>
          <w:gallery w:val="placeholder"/>
        </w:category>
        <w:types>
          <w:type w:val="bbPlcHdr"/>
        </w:types>
        <w:behaviors>
          <w:behavior w:val="content"/>
        </w:behaviors>
        <w:guid w:val="{76ABA807-175C-4E37-B637-B0D2AF93E0DB}"/>
      </w:docPartPr>
      <w:docPartBody>
        <w:p w:rsidR="008B4846" w:rsidRDefault="008B4846" w:rsidP="008B4846">
          <w:pPr>
            <w:pStyle w:val="0F64C0D6A2FA42DCAC20784B9408ECC42"/>
          </w:pPr>
          <w:r w:rsidRPr="00DF4AD0">
            <w:rPr>
              <w:rStyle w:val="PlaceholderText"/>
            </w:rPr>
            <w:t>Click here to enter text.</w:t>
          </w:r>
        </w:p>
      </w:docPartBody>
    </w:docPart>
    <w:docPart>
      <w:docPartPr>
        <w:name w:val="35088F6AA31747CBBB2C8047618BA3B6"/>
        <w:category>
          <w:name w:val="General"/>
          <w:gallery w:val="placeholder"/>
        </w:category>
        <w:types>
          <w:type w:val="bbPlcHdr"/>
        </w:types>
        <w:behaviors>
          <w:behavior w:val="content"/>
        </w:behaviors>
        <w:guid w:val="{F8AFF9DF-FA05-425C-9BE7-C9EB0EF3A101}"/>
      </w:docPartPr>
      <w:docPartBody>
        <w:p w:rsidR="008B4846" w:rsidRDefault="008B4846" w:rsidP="008B4846">
          <w:pPr>
            <w:pStyle w:val="35088F6AA31747CBBB2C8047618BA3B62"/>
          </w:pPr>
          <w:r w:rsidRPr="00DF4AD0">
            <w:rPr>
              <w:rStyle w:val="PlaceholderText"/>
            </w:rPr>
            <w:t>Choose an item.</w:t>
          </w:r>
        </w:p>
      </w:docPartBody>
    </w:docPart>
    <w:docPart>
      <w:docPartPr>
        <w:name w:val="BC81C65265324828B785875E9540DDFF"/>
        <w:category>
          <w:name w:val="General"/>
          <w:gallery w:val="placeholder"/>
        </w:category>
        <w:types>
          <w:type w:val="bbPlcHdr"/>
        </w:types>
        <w:behaviors>
          <w:behavior w:val="content"/>
        </w:behaviors>
        <w:guid w:val="{09CC60A6-06F9-4B2E-9390-78531DBA1B93}"/>
      </w:docPartPr>
      <w:docPartBody>
        <w:p w:rsidR="008B4846" w:rsidRDefault="008B4846" w:rsidP="008B4846">
          <w:pPr>
            <w:pStyle w:val="BC81C65265324828B785875E9540DDFF2"/>
          </w:pPr>
          <w:r w:rsidRPr="00DF4AD0">
            <w:rPr>
              <w:rStyle w:val="PlaceholderText"/>
            </w:rPr>
            <w:t>Choose an item.</w:t>
          </w:r>
        </w:p>
      </w:docPartBody>
    </w:docPart>
    <w:docPart>
      <w:docPartPr>
        <w:name w:val="ADC12FC75E304F2F8717ABE39127BBA7"/>
        <w:category>
          <w:name w:val="General"/>
          <w:gallery w:val="placeholder"/>
        </w:category>
        <w:types>
          <w:type w:val="bbPlcHdr"/>
        </w:types>
        <w:behaviors>
          <w:behavior w:val="content"/>
        </w:behaviors>
        <w:guid w:val="{811C9F31-9314-48F2-969D-C25B35972EA0}"/>
      </w:docPartPr>
      <w:docPartBody>
        <w:p w:rsidR="008B4846" w:rsidRDefault="008B4846" w:rsidP="008B4846">
          <w:pPr>
            <w:pStyle w:val="ADC12FC75E304F2F8717ABE39127BBA72"/>
          </w:pPr>
          <w:r w:rsidRPr="00DF4AD0">
            <w:rPr>
              <w:rStyle w:val="PlaceholderText"/>
            </w:rPr>
            <w:t>Choose an item.</w:t>
          </w:r>
        </w:p>
      </w:docPartBody>
    </w:docPart>
    <w:docPart>
      <w:docPartPr>
        <w:name w:val="3B6AAB0F4EF142C7B41EB6D01BBC0AA7"/>
        <w:category>
          <w:name w:val="General"/>
          <w:gallery w:val="placeholder"/>
        </w:category>
        <w:types>
          <w:type w:val="bbPlcHdr"/>
        </w:types>
        <w:behaviors>
          <w:behavior w:val="content"/>
        </w:behaviors>
        <w:guid w:val="{0A18F765-6FD7-4AC2-B543-8AA6C8D09779}"/>
      </w:docPartPr>
      <w:docPartBody>
        <w:p w:rsidR="008B4846" w:rsidRDefault="008B4846" w:rsidP="008B4846">
          <w:pPr>
            <w:pStyle w:val="3B6AAB0F4EF142C7B41EB6D01BBC0AA72"/>
          </w:pPr>
          <w:r w:rsidRPr="00DF4AD0">
            <w:rPr>
              <w:rStyle w:val="PlaceholderText"/>
            </w:rPr>
            <w:t>Click here to enter text.</w:t>
          </w:r>
        </w:p>
      </w:docPartBody>
    </w:docPart>
    <w:docPart>
      <w:docPartPr>
        <w:name w:val="FC2B97F75F034EEC81F3A54A39D7D015"/>
        <w:category>
          <w:name w:val="General"/>
          <w:gallery w:val="placeholder"/>
        </w:category>
        <w:types>
          <w:type w:val="bbPlcHdr"/>
        </w:types>
        <w:behaviors>
          <w:behavior w:val="content"/>
        </w:behaviors>
        <w:guid w:val="{97FEC454-99C5-44FB-9C3E-30BD1F2A000E}"/>
      </w:docPartPr>
      <w:docPartBody>
        <w:p w:rsidR="008B4846" w:rsidRDefault="008B4846" w:rsidP="008B4846">
          <w:pPr>
            <w:pStyle w:val="FC2B97F75F034EEC81F3A54A39D7D0152"/>
          </w:pPr>
          <w:r w:rsidRPr="00DF4AD0">
            <w:rPr>
              <w:rStyle w:val="PlaceholderText"/>
            </w:rPr>
            <w:t>Choose an item.</w:t>
          </w:r>
        </w:p>
      </w:docPartBody>
    </w:docPart>
    <w:docPart>
      <w:docPartPr>
        <w:name w:val="3AC38DFF592643E795D53A315ACA7AF2"/>
        <w:category>
          <w:name w:val="General"/>
          <w:gallery w:val="placeholder"/>
        </w:category>
        <w:types>
          <w:type w:val="bbPlcHdr"/>
        </w:types>
        <w:behaviors>
          <w:behavior w:val="content"/>
        </w:behaviors>
        <w:guid w:val="{15D631B6-F930-4D6A-A2B7-232DC423BE50}"/>
      </w:docPartPr>
      <w:docPartBody>
        <w:p w:rsidR="008B4846" w:rsidRDefault="008B4846" w:rsidP="008B4846">
          <w:pPr>
            <w:pStyle w:val="3AC38DFF592643E795D53A315ACA7AF22"/>
          </w:pPr>
          <w:r w:rsidRPr="00DF4AD0">
            <w:rPr>
              <w:rStyle w:val="PlaceholderText"/>
            </w:rPr>
            <w:t>Click here to enter text.</w:t>
          </w:r>
        </w:p>
      </w:docPartBody>
    </w:docPart>
    <w:docPart>
      <w:docPartPr>
        <w:name w:val="BDEC77BCBC184E89B8D9F3601C2B264B"/>
        <w:category>
          <w:name w:val="General"/>
          <w:gallery w:val="placeholder"/>
        </w:category>
        <w:types>
          <w:type w:val="bbPlcHdr"/>
        </w:types>
        <w:behaviors>
          <w:behavior w:val="content"/>
        </w:behaviors>
        <w:guid w:val="{C3C0BC58-6CBB-489C-8DD3-D49990FDC5C2}"/>
      </w:docPartPr>
      <w:docPartBody>
        <w:p w:rsidR="008B4846" w:rsidRDefault="008B4846" w:rsidP="008B4846">
          <w:pPr>
            <w:pStyle w:val="BDEC77BCBC184E89B8D9F3601C2B264B2"/>
          </w:pPr>
          <w:r w:rsidRPr="00F70819">
            <w:rPr>
              <w:rStyle w:val="PlaceholderText"/>
            </w:rPr>
            <w:t>Click here to enter text.</w:t>
          </w:r>
        </w:p>
      </w:docPartBody>
    </w:docPart>
    <w:docPart>
      <w:docPartPr>
        <w:name w:val="96AD4874FEA04840BDB19CBFC291985B"/>
        <w:category>
          <w:name w:val="General"/>
          <w:gallery w:val="placeholder"/>
        </w:category>
        <w:types>
          <w:type w:val="bbPlcHdr"/>
        </w:types>
        <w:behaviors>
          <w:behavior w:val="content"/>
        </w:behaviors>
        <w:guid w:val="{186160BE-08AC-42A9-A0ED-C0BB74AD35BC}"/>
      </w:docPartPr>
      <w:docPartBody>
        <w:p w:rsidR="008B4846" w:rsidRDefault="008B4846" w:rsidP="008B4846">
          <w:pPr>
            <w:pStyle w:val="96AD4874FEA04840BDB19CBFC291985B2"/>
          </w:pPr>
          <w:r w:rsidRPr="00F70819">
            <w:rPr>
              <w:rStyle w:val="PlaceholderText"/>
            </w:rPr>
            <w:t>Click here to enter text.</w:t>
          </w:r>
        </w:p>
      </w:docPartBody>
    </w:docPart>
    <w:docPart>
      <w:docPartPr>
        <w:name w:val="D6124A8F354045B39E374747AA5046F9"/>
        <w:category>
          <w:name w:val="General"/>
          <w:gallery w:val="placeholder"/>
        </w:category>
        <w:types>
          <w:type w:val="bbPlcHdr"/>
        </w:types>
        <w:behaviors>
          <w:behavior w:val="content"/>
        </w:behaviors>
        <w:guid w:val="{231A013D-C4A3-4F6E-99CB-943EAF521EE4}"/>
      </w:docPartPr>
      <w:docPartBody>
        <w:p w:rsidR="008B4846" w:rsidRDefault="008B4846" w:rsidP="008B4846">
          <w:pPr>
            <w:pStyle w:val="D6124A8F354045B39E374747AA5046F92"/>
          </w:pPr>
          <w:r w:rsidRPr="00F70819">
            <w:rPr>
              <w:rStyle w:val="PlaceholderText"/>
            </w:rPr>
            <w:t>Click here to enter text.</w:t>
          </w:r>
        </w:p>
      </w:docPartBody>
    </w:docPart>
    <w:docPart>
      <w:docPartPr>
        <w:name w:val="D13F4121F5F442588E8A0743006950FC"/>
        <w:category>
          <w:name w:val="General"/>
          <w:gallery w:val="placeholder"/>
        </w:category>
        <w:types>
          <w:type w:val="bbPlcHdr"/>
        </w:types>
        <w:behaviors>
          <w:behavior w:val="content"/>
        </w:behaviors>
        <w:guid w:val="{43FD1CF9-96FB-49F5-8D78-FB91BFFA1414}"/>
      </w:docPartPr>
      <w:docPartBody>
        <w:p w:rsidR="008B4846" w:rsidRDefault="008B4846" w:rsidP="008B4846">
          <w:pPr>
            <w:pStyle w:val="D13F4121F5F442588E8A0743006950FC2"/>
          </w:pPr>
          <w:r w:rsidRPr="00F70819">
            <w:rPr>
              <w:rStyle w:val="PlaceholderText"/>
            </w:rPr>
            <w:t>Click here to enter text.</w:t>
          </w:r>
        </w:p>
      </w:docPartBody>
    </w:docPart>
    <w:docPart>
      <w:docPartPr>
        <w:name w:val="0A30C49E01AF48958CF7DC5AA72E3854"/>
        <w:category>
          <w:name w:val="General"/>
          <w:gallery w:val="placeholder"/>
        </w:category>
        <w:types>
          <w:type w:val="bbPlcHdr"/>
        </w:types>
        <w:behaviors>
          <w:behavior w:val="content"/>
        </w:behaviors>
        <w:guid w:val="{F5CBDBF3-8DBF-4B8A-8F33-91CE6F27A0B8}"/>
      </w:docPartPr>
      <w:docPartBody>
        <w:p w:rsidR="008B4846" w:rsidRDefault="008B4846" w:rsidP="008B4846">
          <w:pPr>
            <w:pStyle w:val="0A30C49E01AF48958CF7DC5AA72E38542"/>
          </w:pPr>
          <w:r w:rsidRPr="00F70819">
            <w:rPr>
              <w:rStyle w:val="PlaceholderText"/>
            </w:rPr>
            <w:t>Click here to enter text.</w:t>
          </w:r>
        </w:p>
      </w:docPartBody>
    </w:docPart>
    <w:docPart>
      <w:docPartPr>
        <w:name w:val="82E5027CAB9242619FBB8D9A662C350C"/>
        <w:category>
          <w:name w:val="General"/>
          <w:gallery w:val="placeholder"/>
        </w:category>
        <w:types>
          <w:type w:val="bbPlcHdr"/>
        </w:types>
        <w:behaviors>
          <w:behavior w:val="content"/>
        </w:behaviors>
        <w:guid w:val="{BCF45687-F2AF-4F01-97B5-D8436F99E742}"/>
      </w:docPartPr>
      <w:docPartBody>
        <w:p w:rsidR="008B4846" w:rsidRDefault="008B4846" w:rsidP="008B4846">
          <w:pPr>
            <w:pStyle w:val="82E5027CAB9242619FBB8D9A662C350C2"/>
          </w:pPr>
          <w:r w:rsidRPr="00F70819">
            <w:rPr>
              <w:rStyle w:val="PlaceholderText"/>
            </w:rPr>
            <w:t>Click here to enter text.</w:t>
          </w:r>
        </w:p>
      </w:docPartBody>
    </w:docPart>
    <w:docPart>
      <w:docPartPr>
        <w:name w:val="D4BC4337CED24E498EA3ACA0673F161D"/>
        <w:category>
          <w:name w:val="General"/>
          <w:gallery w:val="placeholder"/>
        </w:category>
        <w:types>
          <w:type w:val="bbPlcHdr"/>
        </w:types>
        <w:behaviors>
          <w:behavior w:val="content"/>
        </w:behaviors>
        <w:guid w:val="{CB0FC887-BCB7-4DF3-B0F5-0D2AF7727F6A}"/>
      </w:docPartPr>
      <w:docPartBody>
        <w:p w:rsidR="008B4846" w:rsidRDefault="008B4846" w:rsidP="008B4846">
          <w:pPr>
            <w:pStyle w:val="D4BC4337CED24E498EA3ACA0673F161D2"/>
          </w:pPr>
          <w:r w:rsidRPr="00F70819">
            <w:rPr>
              <w:rStyle w:val="PlaceholderText"/>
            </w:rPr>
            <w:t>Click here to enter text.</w:t>
          </w:r>
        </w:p>
      </w:docPartBody>
    </w:docPart>
    <w:docPart>
      <w:docPartPr>
        <w:name w:val="AF10592D73454D7F80D9BB43047CEAA7"/>
        <w:category>
          <w:name w:val="General"/>
          <w:gallery w:val="placeholder"/>
        </w:category>
        <w:types>
          <w:type w:val="bbPlcHdr"/>
        </w:types>
        <w:behaviors>
          <w:behavior w:val="content"/>
        </w:behaviors>
        <w:guid w:val="{99A5116D-9DE1-477D-AC38-8C0F2EC9CD2D}"/>
      </w:docPartPr>
      <w:docPartBody>
        <w:p w:rsidR="008B4846" w:rsidRDefault="008B4846" w:rsidP="008B4846">
          <w:pPr>
            <w:pStyle w:val="AF10592D73454D7F80D9BB43047CEAA72"/>
          </w:pPr>
          <w:r w:rsidRPr="00F70819">
            <w:rPr>
              <w:rStyle w:val="PlaceholderText"/>
            </w:rPr>
            <w:t>Click here to enter text.</w:t>
          </w:r>
        </w:p>
      </w:docPartBody>
    </w:docPart>
    <w:docPart>
      <w:docPartPr>
        <w:name w:val="0E61754772014434B19FCD599C847C0E"/>
        <w:category>
          <w:name w:val="General"/>
          <w:gallery w:val="placeholder"/>
        </w:category>
        <w:types>
          <w:type w:val="bbPlcHdr"/>
        </w:types>
        <w:behaviors>
          <w:behavior w:val="content"/>
        </w:behaviors>
        <w:guid w:val="{0FA4D8DF-1D2A-4EA0-BD6E-1D6F65770B8E}"/>
      </w:docPartPr>
      <w:docPartBody>
        <w:p w:rsidR="008B4846" w:rsidRDefault="008B4846" w:rsidP="008B4846">
          <w:pPr>
            <w:pStyle w:val="0E61754772014434B19FCD599C847C0E2"/>
          </w:pPr>
          <w:r w:rsidRPr="00830DDB">
            <w:rPr>
              <w:rStyle w:val="PlaceholderText"/>
            </w:rPr>
            <w:t>Choose an item.</w:t>
          </w:r>
        </w:p>
      </w:docPartBody>
    </w:docPart>
    <w:docPart>
      <w:docPartPr>
        <w:name w:val="C62E2CF528464269B328C917B396993C"/>
        <w:category>
          <w:name w:val="General"/>
          <w:gallery w:val="placeholder"/>
        </w:category>
        <w:types>
          <w:type w:val="bbPlcHdr"/>
        </w:types>
        <w:behaviors>
          <w:behavior w:val="content"/>
        </w:behaviors>
        <w:guid w:val="{2CF660D6-F8FD-4E1F-AC70-C46F1E8BCADA}"/>
      </w:docPartPr>
      <w:docPartBody>
        <w:p w:rsidR="008B4846" w:rsidRDefault="008B4846" w:rsidP="008B4846">
          <w:pPr>
            <w:pStyle w:val="C62E2CF528464269B328C917B396993C2"/>
          </w:pPr>
          <w:r w:rsidRPr="00830DDB">
            <w:rPr>
              <w:rStyle w:val="PlaceholderText"/>
            </w:rPr>
            <w:t>Choose an item.</w:t>
          </w:r>
        </w:p>
      </w:docPartBody>
    </w:docPart>
    <w:docPart>
      <w:docPartPr>
        <w:name w:val="4FA7A73A22084D44B242B3DD00E819B6"/>
        <w:category>
          <w:name w:val="General"/>
          <w:gallery w:val="placeholder"/>
        </w:category>
        <w:types>
          <w:type w:val="bbPlcHdr"/>
        </w:types>
        <w:behaviors>
          <w:behavior w:val="content"/>
        </w:behaviors>
        <w:guid w:val="{D3555852-E0D5-4235-B08F-D20E009753A0}"/>
      </w:docPartPr>
      <w:docPartBody>
        <w:p w:rsidR="008B4846" w:rsidRDefault="008B4846" w:rsidP="008B4846">
          <w:pPr>
            <w:pStyle w:val="4FA7A73A22084D44B242B3DD00E819B62"/>
          </w:pPr>
          <w:r w:rsidRPr="00830DDB">
            <w:rPr>
              <w:rStyle w:val="PlaceholderText"/>
            </w:rPr>
            <w:t>Choose an item.</w:t>
          </w:r>
        </w:p>
      </w:docPartBody>
    </w:docPart>
    <w:docPart>
      <w:docPartPr>
        <w:name w:val="4DE1E983A6B2457B928F76195CB69E52"/>
        <w:category>
          <w:name w:val="General"/>
          <w:gallery w:val="placeholder"/>
        </w:category>
        <w:types>
          <w:type w:val="bbPlcHdr"/>
        </w:types>
        <w:behaviors>
          <w:behavior w:val="content"/>
        </w:behaviors>
        <w:guid w:val="{F902004C-9008-41F1-9371-F8E7A1E603CD}"/>
      </w:docPartPr>
      <w:docPartBody>
        <w:p w:rsidR="008B4846" w:rsidRDefault="008B4846" w:rsidP="008B4846">
          <w:pPr>
            <w:pStyle w:val="4DE1E983A6B2457B928F76195CB69E522"/>
          </w:pPr>
          <w:r w:rsidRPr="00830DDB">
            <w:rPr>
              <w:rStyle w:val="PlaceholderText"/>
            </w:rPr>
            <w:t>Click here to enter text.</w:t>
          </w:r>
        </w:p>
      </w:docPartBody>
    </w:docPart>
    <w:docPart>
      <w:docPartPr>
        <w:name w:val="D01EB0D6BCE6420895C9E754E250AC85"/>
        <w:category>
          <w:name w:val="General"/>
          <w:gallery w:val="placeholder"/>
        </w:category>
        <w:types>
          <w:type w:val="bbPlcHdr"/>
        </w:types>
        <w:behaviors>
          <w:behavior w:val="content"/>
        </w:behaviors>
        <w:guid w:val="{9DFB9BA5-26E0-434F-9618-A407E809C4AE}"/>
      </w:docPartPr>
      <w:docPartBody>
        <w:p w:rsidR="008B4846" w:rsidRDefault="008B4846" w:rsidP="008B4846">
          <w:pPr>
            <w:pStyle w:val="D01EB0D6BCE6420895C9E754E250AC852"/>
          </w:pPr>
          <w:r w:rsidRPr="00830DDB">
            <w:rPr>
              <w:rStyle w:val="PlaceholderText"/>
            </w:rPr>
            <w:t>Choose an item.</w:t>
          </w:r>
        </w:p>
      </w:docPartBody>
    </w:docPart>
    <w:docPart>
      <w:docPartPr>
        <w:name w:val="4BE00C11AF844B9CA07FF62B2CB88C52"/>
        <w:category>
          <w:name w:val="General"/>
          <w:gallery w:val="placeholder"/>
        </w:category>
        <w:types>
          <w:type w:val="bbPlcHdr"/>
        </w:types>
        <w:behaviors>
          <w:behavior w:val="content"/>
        </w:behaviors>
        <w:guid w:val="{D90FE846-C94F-4BF0-9C80-86BC02726AED}"/>
      </w:docPartPr>
      <w:docPartBody>
        <w:p w:rsidR="008B4846" w:rsidRDefault="008B4846" w:rsidP="008B4846">
          <w:pPr>
            <w:pStyle w:val="4BE00C11AF844B9CA07FF62B2CB88C522"/>
          </w:pPr>
          <w:r w:rsidRPr="00830DDB">
            <w:rPr>
              <w:rStyle w:val="PlaceholderText"/>
            </w:rPr>
            <w:t>Choose an item.</w:t>
          </w:r>
        </w:p>
      </w:docPartBody>
    </w:docPart>
    <w:docPart>
      <w:docPartPr>
        <w:name w:val="1DA41B122E6649049029AB9C7D5EA038"/>
        <w:category>
          <w:name w:val="General"/>
          <w:gallery w:val="placeholder"/>
        </w:category>
        <w:types>
          <w:type w:val="bbPlcHdr"/>
        </w:types>
        <w:behaviors>
          <w:behavior w:val="content"/>
        </w:behaviors>
        <w:guid w:val="{B1F9A149-9D3D-4D99-B6ED-1931148CC402}"/>
      </w:docPartPr>
      <w:docPartBody>
        <w:p w:rsidR="008B4846" w:rsidRDefault="008B4846" w:rsidP="008B4846">
          <w:pPr>
            <w:pStyle w:val="1DA41B122E6649049029AB9C7D5EA0382"/>
          </w:pPr>
          <w:r w:rsidRPr="00830DDB">
            <w:rPr>
              <w:rStyle w:val="PlaceholderText"/>
            </w:rPr>
            <w:t>Choose an item.</w:t>
          </w:r>
        </w:p>
      </w:docPartBody>
    </w:docPart>
    <w:docPart>
      <w:docPartPr>
        <w:name w:val="A0FF2463B0B24CD087929CA695F034DD"/>
        <w:category>
          <w:name w:val="General"/>
          <w:gallery w:val="placeholder"/>
        </w:category>
        <w:types>
          <w:type w:val="bbPlcHdr"/>
        </w:types>
        <w:behaviors>
          <w:behavior w:val="content"/>
        </w:behaviors>
        <w:guid w:val="{E0FF7E27-30A9-42A0-9481-2A66AECA00BA}"/>
      </w:docPartPr>
      <w:docPartBody>
        <w:p w:rsidR="008B4846" w:rsidRDefault="008B4846" w:rsidP="008B4846">
          <w:pPr>
            <w:pStyle w:val="A0FF2463B0B24CD087929CA695F034DD2"/>
          </w:pPr>
          <w:r w:rsidRPr="00830DDB">
            <w:rPr>
              <w:rStyle w:val="PlaceholderText"/>
            </w:rPr>
            <w:t>Choose an item.</w:t>
          </w:r>
        </w:p>
      </w:docPartBody>
    </w:docPart>
    <w:docPart>
      <w:docPartPr>
        <w:name w:val="7FFF8D9006894F9DA76641524779388B"/>
        <w:category>
          <w:name w:val="General"/>
          <w:gallery w:val="placeholder"/>
        </w:category>
        <w:types>
          <w:type w:val="bbPlcHdr"/>
        </w:types>
        <w:behaviors>
          <w:behavior w:val="content"/>
        </w:behaviors>
        <w:guid w:val="{DF6860C4-9031-4883-8280-AF9DA2703979}"/>
      </w:docPartPr>
      <w:docPartBody>
        <w:p w:rsidR="008B4846" w:rsidRDefault="008B4846" w:rsidP="008B4846">
          <w:pPr>
            <w:pStyle w:val="7FFF8D9006894F9DA76641524779388B2"/>
          </w:pPr>
          <w:r w:rsidRPr="00830DDB">
            <w:rPr>
              <w:rStyle w:val="PlaceholderText"/>
            </w:rPr>
            <w:t>Click here to enter text.</w:t>
          </w:r>
        </w:p>
      </w:docPartBody>
    </w:docPart>
    <w:docPart>
      <w:docPartPr>
        <w:name w:val="F98D5E1C59E5472D854F108A8E72DF89"/>
        <w:category>
          <w:name w:val="General"/>
          <w:gallery w:val="placeholder"/>
        </w:category>
        <w:types>
          <w:type w:val="bbPlcHdr"/>
        </w:types>
        <w:behaviors>
          <w:behavior w:val="content"/>
        </w:behaviors>
        <w:guid w:val="{D10F78A2-F827-4F82-9C76-2F5C979630F3}"/>
      </w:docPartPr>
      <w:docPartBody>
        <w:p w:rsidR="008B4846" w:rsidRDefault="008B4846" w:rsidP="008B4846">
          <w:pPr>
            <w:pStyle w:val="F98D5E1C59E5472D854F108A8E72DF892"/>
          </w:pPr>
          <w:r w:rsidRPr="00830DDB">
            <w:rPr>
              <w:rStyle w:val="PlaceholderText"/>
            </w:rPr>
            <w:t>Choose an item.</w:t>
          </w:r>
        </w:p>
      </w:docPartBody>
    </w:docPart>
    <w:docPart>
      <w:docPartPr>
        <w:name w:val="D35871F351B0453986EB8E2A3CCFD438"/>
        <w:category>
          <w:name w:val="General"/>
          <w:gallery w:val="placeholder"/>
        </w:category>
        <w:types>
          <w:type w:val="bbPlcHdr"/>
        </w:types>
        <w:behaviors>
          <w:behavior w:val="content"/>
        </w:behaviors>
        <w:guid w:val="{428DB924-A0C1-4B23-9FCB-68E241E3947C}"/>
      </w:docPartPr>
      <w:docPartBody>
        <w:p w:rsidR="008B4846" w:rsidRDefault="008B4846" w:rsidP="008B4846">
          <w:pPr>
            <w:pStyle w:val="D35871F351B0453986EB8E2A3CCFD4382"/>
          </w:pPr>
          <w:r w:rsidRPr="00830DDB">
            <w:rPr>
              <w:rStyle w:val="PlaceholderText"/>
            </w:rPr>
            <w:t>Choose an item.</w:t>
          </w:r>
        </w:p>
      </w:docPartBody>
    </w:docPart>
    <w:docPart>
      <w:docPartPr>
        <w:name w:val="4362F689749341D788699D2E2C7F273B"/>
        <w:category>
          <w:name w:val="General"/>
          <w:gallery w:val="placeholder"/>
        </w:category>
        <w:types>
          <w:type w:val="bbPlcHdr"/>
        </w:types>
        <w:behaviors>
          <w:behavior w:val="content"/>
        </w:behaviors>
        <w:guid w:val="{EEB1271A-0E23-42A1-8E1A-36B20C682426}"/>
      </w:docPartPr>
      <w:docPartBody>
        <w:p w:rsidR="008B4846" w:rsidRDefault="008B4846" w:rsidP="008B4846">
          <w:pPr>
            <w:pStyle w:val="4362F689749341D788699D2E2C7F273B2"/>
          </w:pPr>
          <w:r w:rsidRPr="00830DDB">
            <w:rPr>
              <w:rStyle w:val="PlaceholderText"/>
            </w:rPr>
            <w:t>Choose an item.</w:t>
          </w:r>
        </w:p>
      </w:docPartBody>
    </w:docPart>
    <w:docPart>
      <w:docPartPr>
        <w:name w:val="1A96255462D843B594BD27D609D9800B"/>
        <w:category>
          <w:name w:val="General"/>
          <w:gallery w:val="placeholder"/>
        </w:category>
        <w:types>
          <w:type w:val="bbPlcHdr"/>
        </w:types>
        <w:behaviors>
          <w:behavior w:val="content"/>
        </w:behaviors>
        <w:guid w:val="{4D25D8CB-3806-4659-BF83-AC4591A4D8D4}"/>
      </w:docPartPr>
      <w:docPartBody>
        <w:p w:rsidR="008B4846" w:rsidRDefault="008B4846" w:rsidP="008B4846">
          <w:pPr>
            <w:pStyle w:val="1A96255462D843B594BD27D609D9800B2"/>
          </w:pPr>
          <w:r w:rsidRPr="00830DDB">
            <w:rPr>
              <w:rStyle w:val="PlaceholderText"/>
            </w:rPr>
            <w:t>Choose an item.</w:t>
          </w:r>
        </w:p>
      </w:docPartBody>
    </w:docPart>
    <w:docPart>
      <w:docPartPr>
        <w:name w:val="D4559729BC6D48E383DF65B144B150AE"/>
        <w:category>
          <w:name w:val="General"/>
          <w:gallery w:val="placeholder"/>
        </w:category>
        <w:types>
          <w:type w:val="bbPlcHdr"/>
        </w:types>
        <w:behaviors>
          <w:behavior w:val="content"/>
        </w:behaviors>
        <w:guid w:val="{C170D481-2030-4473-A562-C6D78D466F5C}"/>
      </w:docPartPr>
      <w:docPartBody>
        <w:p w:rsidR="008B4846" w:rsidRDefault="008B4846" w:rsidP="008B4846">
          <w:pPr>
            <w:pStyle w:val="D4559729BC6D48E383DF65B144B150AE2"/>
          </w:pPr>
          <w:r w:rsidRPr="00830DDB">
            <w:rPr>
              <w:rStyle w:val="PlaceholderText"/>
            </w:rPr>
            <w:t>Choose an item.</w:t>
          </w:r>
        </w:p>
      </w:docPartBody>
    </w:docPart>
    <w:docPart>
      <w:docPartPr>
        <w:name w:val="2CC939297ABC447CBD2A8E16491A5269"/>
        <w:category>
          <w:name w:val="General"/>
          <w:gallery w:val="placeholder"/>
        </w:category>
        <w:types>
          <w:type w:val="bbPlcHdr"/>
        </w:types>
        <w:behaviors>
          <w:behavior w:val="content"/>
        </w:behaviors>
        <w:guid w:val="{851964F8-B34C-45DC-BC78-138D47F96127}"/>
      </w:docPartPr>
      <w:docPartBody>
        <w:p w:rsidR="008B4846" w:rsidRDefault="008B4846" w:rsidP="008B4846">
          <w:pPr>
            <w:pStyle w:val="2CC939297ABC447CBD2A8E16491A52692"/>
          </w:pPr>
          <w:r w:rsidRPr="00830DDB">
            <w:rPr>
              <w:rStyle w:val="PlaceholderText"/>
            </w:rPr>
            <w:t>Choose an item.</w:t>
          </w:r>
        </w:p>
      </w:docPartBody>
    </w:docPart>
    <w:docPart>
      <w:docPartPr>
        <w:name w:val="173F7180BBA74D43AC36236C3A32FF08"/>
        <w:category>
          <w:name w:val="General"/>
          <w:gallery w:val="placeholder"/>
        </w:category>
        <w:types>
          <w:type w:val="bbPlcHdr"/>
        </w:types>
        <w:behaviors>
          <w:behavior w:val="content"/>
        </w:behaviors>
        <w:guid w:val="{3A76C60F-4722-4896-8954-60732CDF3E62}"/>
      </w:docPartPr>
      <w:docPartBody>
        <w:p w:rsidR="008B4846" w:rsidRDefault="008B4846" w:rsidP="008B4846">
          <w:pPr>
            <w:pStyle w:val="173F7180BBA74D43AC36236C3A32FF082"/>
          </w:pPr>
          <w:r w:rsidRPr="00830DDB">
            <w:rPr>
              <w:rStyle w:val="PlaceholderText"/>
            </w:rPr>
            <w:t>Choose an item.</w:t>
          </w:r>
        </w:p>
      </w:docPartBody>
    </w:docPart>
    <w:docPart>
      <w:docPartPr>
        <w:name w:val="071A2B3848E84F099E3FE5CB638D06A3"/>
        <w:category>
          <w:name w:val="General"/>
          <w:gallery w:val="placeholder"/>
        </w:category>
        <w:types>
          <w:type w:val="bbPlcHdr"/>
        </w:types>
        <w:behaviors>
          <w:behavior w:val="content"/>
        </w:behaviors>
        <w:guid w:val="{65667D4F-7721-44A6-AA84-A9B7CF370DF9}"/>
      </w:docPartPr>
      <w:docPartBody>
        <w:p w:rsidR="008B4846" w:rsidRDefault="008B4846" w:rsidP="008B4846">
          <w:pPr>
            <w:pStyle w:val="071A2B3848E84F099E3FE5CB638D06A32"/>
          </w:pPr>
          <w:r w:rsidRPr="00830DDB">
            <w:rPr>
              <w:rStyle w:val="PlaceholderText"/>
            </w:rPr>
            <w:t>Choose an item.</w:t>
          </w:r>
        </w:p>
      </w:docPartBody>
    </w:docPart>
    <w:docPart>
      <w:docPartPr>
        <w:name w:val="83CC9D1B939342EFA9F41908680FC590"/>
        <w:category>
          <w:name w:val="General"/>
          <w:gallery w:val="placeholder"/>
        </w:category>
        <w:types>
          <w:type w:val="bbPlcHdr"/>
        </w:types>
        <w:behaviors>
          <w:behavior w:val="content"/>
        </w:behaviors>
        <w:guid w:val="{65D607D0-42B9-4003-92D6-B07CA837F915}"/>
      </w:docPartPr>
      <w:docPartBody>
        <w:p w:rsidR="008B4846" w:rsidRDefault="008B4846" w:rsidP="008B4846">
          <w:pPr>
            <w:pStyle w:val="83CC9D1B939342EFA9F41908680FC5902"/>
          </w:pPr>
          <w:r w:rsidRPr="00830DDB">
            <w:rPr>
              <w:rStyle w:val="PlaceholderText"/>
            </w:rPr>
            <w:t>Click here to enter text.</w:t>
          </w:r>
        </w:p>
      </w:docPartBody>
    </w:docPart>
    <w:docPart>
      <w:docPartPr>
        <w:name w:val="24BFA53902A94B0A89228DCD085E7982"/>
        <w:category>
          <w:name w:val="General"/>
          <w:gallery w:val="placeholder"/>
        </w:category>
        <w:types>
          <w:type w:val="bbPlcHdr"/>
        </w:types>
        <w:behaviors>
          <w:behavior w:val="content"/>
        </w:behaviors>
        <w:guid w:val="{6319756C-5DE1-4156-94BF-229E6B87D068}"/>
      </w:docPartPr>
      <w:docPartBody>
        <w:p w:rsidR="008B4846" w:rsidRDefault="008B4846" w:rsidP="008B4846">
          <w:pPr>
            <w:pStyle w:val="24BFA53902A94B0A89228DCD085E79822"/>
          </w:pPr>
          <w:r w:rsidRPr="00830DDB">
            <w:rPr>
              <w:rStyle w:val="PlaceholderText"/>
            </w:rPr>
            <w:t>Click here to enter text.</w:t>
          </w:r>
        </w:p>
      </w:docPartBody>
    </w:docPart>
    <w:docPart>
      <w:docPartPr>
        <w:name w:val="9ED5C2BF8B2C46D7B5FFAE0D61B407F4"/>
        <w:category>
          <w:name w:val="General"/>
          <w:gallery w:val="placeholder"/>
        </w:category>
        <w:types>
          <w:type w:val="bbPlcHdr"/>
        </w:types>
        <w:behaviors>
          <w:behavior w:val="content"/>
        </w:behaviors>
        <w:guid w:val="{E0E0CDB1-E506-4340-A9E0-2FF49E57C910}"/>
      </w:docPartPr>
      <w:docPartBody>
        <w:p w:rsidR="008B4846" w:rsidRDefault="008B4846" w:rsidP="008B4846">
          <w:pPr>
            <w:pStyle w:val="9ED5C2BF8B2C46D7B5FFAE0D61B407F42"/>
          </w:pPr>
          <w:r w:rsidRPr="00830DDB">
            <w:rPr>
              <w:rStyle w:val="PlaceholderText"/>
            </w:rPr>
            <w:t>Click here to enter text.</w:t>
          </w:r>
        </w:p>
      </w:docPartBody>
    </w:docPart>
    <w:docPart>
      <w:docPartPr>
        <w:name w:val="122A8474DBF94CF6BDD33E0A96CB1EB8"/>
        <w:category>
          <w:name w:val="General"/>
          <w:gallery w:val="placeholder"/>
        </w:category>
        <w:types>
          <w:type w:val="bbPlcHdr"/>
        </w:types>
        <w:behaviors>
          <w:behavior w:val="content"/>
        </w:behaviors>
        <w:guid w:val="{8B12DF60-AC0E-47FA-BA2A-A8AFCA17C6FB}"/>
      </w:docPartPr>
      <w:docPartBody>
        <w:p w:rsidR="008B4846" w:rsidRDefault="008B4846" w:rsidP="008B4846">
          <w:pPr>
            <w:pStyle w:val="122A8474DBF94CF6BDD33E0A96CB1EB82"/>
          </w:pPr>
          <w:r w:rsidRPr="00F70819">
            <w:rPr>
              <w:rStyle w:val="PlaceholderText"/>
            </w:rPr>
            <w:t>Click here to enter text.</w:t>
          </w:r>
        </w:p>
      </w:docPartBody>
    </w:docPart>
    <w:docPart>
      <w:docPartPr>
        <w:name w:val="260842459AF54438A5DF27129D2BFA2C"/>
        <w:category>
          <w:name w:val="General"/>
          <w:gallery w:val="placeholder"/>
        </w:category>
        <w:types>
          <w:type w:val="bbPlcHdr"/>
        </w:types>
        <w:behaviors>
          <w:behavior w:val="content"/>
        </w:behaviors>
        <w:guid w:val="{9C2584F8-4D41-4628-8F6A-A26538225C8B}"/>
      </w:docPartPr>
      <w:docPartBody>
        <w:p w:rsidR="008B4846" w:rsidRDefault="008B4846" w:rsidP="008B4846">
          <w:pPr>
            <w:pStyle w:val="260842459AF54438A5DF27129D2BFA2C2"/>
          </w:pPr>
          <w:r w:rsidRPr="00F70819">
            <w:rPr>
              <w:rStyle w:val="PlaceholderText"/>
            </w:rPr>
            <w:t>Click here to enter text.</w:t>
          </w:r>
        </w:p>
      </w:docPartBody>
    </w:docPart>
    <w:docPart>
      <w:docPartPr>
        <w:name w:val="3ADA4C92B9F1484FA6E6ABE6015B57C7"/>
        <w:category>
          <w:name w:val="General"/>
          <w:gallery w:val="placeholder"/>
        </w:category>
        <w:types>
          <w:type w:val="bbPlcHdr"/>
        </w:types>
        <w:behaviors>
          <w:behavior w:val="content"/>
        </w:behaviors>
        <w:guid w:val="{9B3A63B6-DE80-4C4C-BC2D-747CE6FFD14E}"/>
      </w:docPartPr>
      <w:docPartBody>
        <w:p w:rsidR="008B4846" w:rsidRDefault="008B4846" w:rsidP="008B4846">
          <w:pPr>
            <w:pStyle w:val="3ADA4C92B9F1484FA6E6ABE6015B57C72"/>
          </w:pPr>
          <w:r w:rsidRPr="00F70819">
            <w:rPr>
              <w:rStyle w:val="PlaceholderText"/>
            </w:rPr>
            <w:t>Click here to enter text.</w:t>
          </w:r>
        </w:p>
      </w:docPartBody>
    </w:docPart>
    <w:docPart>
      <w:docPartPr>
        <w:name w:val="3903D9D45B9B48D58C3C11F2FC84EB05"/>
        <w:category>
          <w:name w:val="General"/>
          <w:gallery w:val="placeholder"/>
        </w:category>
        <w:types>
          <w:type w:val="bbPlcHdr"/>
        </w:types>
        <w:behaviors>
          <w:behavior w:val="content"/>
        </w:behaviors>
        <w:guid w:val="{510767E2-23BB-45D5-8712-BD5274F74EAD}"/>
      </w:docPartPr>
      <w:docPartBody>
        <w:p w:rsidR="008B4846" w:rsidRDefault="008B4846" w:rsidP="008B4846">
          <w:pPr>
            <w:pStyle w:val="3903D9D45B9B48D58C3C11F2FC84EB052"/>
          </w:pPr>
          <w:r w:rsidRPr="00F70819">
            <w:rPr>
              <w:rStyle w:val="PlaceholderText"/>
            </w:rPr>
            <w:t>Click here to enter text.</w:t>
          </w:r>
        </w:p>
      </w:docPartBody>
    </w:docPart>
    <w:docPart>
      <w:docPartPr>
        <w:name w:val="7B510AE20DF640188D1395EE4343821E"/>
        <w:category>
          <w:name w:val="General"/>
          <w:gallery w:val="placeholder"/>
        </w:category>
        <w:types>
          <w:type w:val="bbPlcHdr"/>
        </w:types>
        <w:behaviors>
          <w:behavior w:val="content"/>
        </w:behaviors>
        <w:guid w:val="{777E7399-62AE-4E35-BA30-6B890AD8EBD7}"/>
      </w:docPartPr>
      <w:docPartBody>
        <w:p w:rsidR="008B4846" w:rsidRDefault="008B4846" w:rsidP="008B4846">
          <w:pPr>
            <w:pStyle w:val="7B510AE20DF640188D1395EE4343821E2"/>
          </w:pPr>
          <w:r w:rsidRPr="00F70819">
            <w:rPr>
              <w:rStyle w:val="PlaceholderText"/>
            </w:rPr>
            <w:t>Click here to enter text.</w:t>
          </w:r>
        </w:p>
      </w:docPartBody>
    </w:docPart>
    <w:docPart>
      <w:docPartPr>
        <w:name w:val="5C177BE8F1DE491ABF24D5F1A657DFDB"/>
        <w:category>
          <w:name w:val="General"/>
          <w:gallery w:val="placeholder"/>
        </w:category>
        <w:types>
          <w:type w:val="bbPlcHdr"/>
        </w:types>
        <w:behaviors>
          <w:behavior w:val="content"/>
        </w:behaviors>
        <w:guid w:val="{3627EB66-0F8B-4425-BBC2-AB004CC04BC5}"/>
      </w:docPartPr>
      <w:docPartBody>
        <w:p w:rsidR="008B4846" w:rsidRDefault="008B4846" w:rsidP="008B4846">
          <w:pPr>
            <w:pStyle w:val="5C177BE8F1DE491ABF24D5F1A657DFDB2"/>
          </w:pPr>
          <w:r w:rsidRPr="00F70819">
            <w:rPr>
              <w:rStyle w:val="PlaceholderText"/>
            </w:rPr>
            <w:t>Click here to enter text.</w:t>
          </w:r>
        </w:p>
      </w:docPartBody>
    </w:docPart>
    <w:docPart>
      <w:docPartPr>
        <w:name w:val="80886ABC7C9C4B2AA1C5D29B65483E8E"/>
        <w:category>
          <w:name w:val="General"/>
          <w:gallery w:val="placeholder"/>
        </w:category>
        <w:types>
          <w:type w:val="bbPlcHdr"/>
        </w:types>
        <w:behaviors>
          <w:behavior w:val="content"/>
        </w:behaviors>
        <w:guid w:val="{6F694AB6-62D5-4496-B59F-1F1C20FC29EB}"/>
      </w:docPartPr>
      <w:docPartBody>
        <w:p w:rsidR="008B4846" w:rsidRDefault="008B4846" w:rsidP="008B4846">
          <w:pPr>
            <w:pStyle w:val="80886ABC7C9C4B2AA1C5D29B65483E8E2"/>
          </w:pPr>
          <w:r w:rsidRPr="00F70819">
            <w:rPr>
              <w:rStyle w:val="PlaceholderText"/>
            </w:rPr>
            <w:t>Click here to enter text.</w:t>
          </w:r>
        </w:p>
      </w:docPartBody>
    </w:docPart>
    <w:docPart>
      <w:docPartPr>
        <w:name w:val="A51E63BC262E47509C61096B15C80E51"/>
        <w:category>
          <w:name w:val="General"/>
          <w:gallery w:val="placeholder"/>
        </w:category>
        <w:types>
          <w:type w:val="bbPlcHdr"/>
        </w:types>
        <w:behaviors>
          <w:behavior w:val="content"/>
        </w:behaviors>
        <w:guid w:val="{4FDF0E39-92F3-4496-918E-7FBF04D9E89E}"/>
      </w:docPartPr>
      <w:docPartBody>
        <w:p w:rsidR="008B4846" w:rsidRDefault="008B4846" w:rsidP="008B4846">
          <w:pPr>
            <w:pStyle w:val="A51E63BC262E47509C61096B15C80E512"/>
          </w:pPr>
          <w:r w:rsidRPr="00F70819">
            <w:rPr>
              <w:rStyle w:val="PlaceholderText"/>
            </w:rPr>
            <w:t>Click here to enter text.</w:t>
          </w:r>
        </w:p>
      </w:docPartBody>
    </w:docPart>
    <w:docPart>
      <w:docPartPr>
        <w:name w:val="5F96B48CE2CB4DB1BB7D1E1D12F5F9B3"/>
        <w:category>
          <w:name w:val="General"/>
          <w:gallery w:val="placeholder"/>
        </w:category>
        <w:types>
          <w:type w:val="bbPlcHdr"/>
        </w:types>
        <w:behaviors>
          <w:behavior w:val="content"/>
        </w:behaviors>
        <w:guid w:val="{D701958C-1315-4736-8EC4-8FE3AB81780D}"/>
      </w:docPartPr>
      <w:docPartBody>
        <w:p w:rsidR="008B4846" w:rsidRDefault="008B4846" w:rsidP="008B4846">
          <w:pPr>
            <w:pStyle w:val="5F96B48CE2CB4DB1BB7D1E1D12F5F9B32"/>
          </w:pPr>
          <w:r w:rsidRPr="004E0CDE">
            <w:rPr>
              <w:rStyle w:val="PlaceholderText"/>
            </w:rPr>
            <w:t>Click here to enter text.</w:t>
          </w:r>
        </w:p>
      </w:docPartBody>
    </w:docPart>
    <w:docPart>
      <w:docPartPr>
        <w:name w:val="AFA654F0295D4C0B8D4C4153EDFCB82C"/>
        <w:category>
          <w:name w:val="General"/>
          <w:gallery w:val="placeholder"/>
        </w:category>
        <w:types>
          <w:type w:val="bbPlcHdr"/>
        </w:types>
        <w:behaviors>
          <w:behavior w:val="content"/>
        </w:behaviors>
        <w:guid w:val="{5C86B7B5-33EB-4689-B80F-A8967B50E104}"/>
      </w:docPartPr>
      <w:docPartBody>
        <w:p w:rsidR="008B4846" w:rsidRDefault="008B4846" w:rsidP="008B4846">
          <w:pPr>
            <w:pStyle w:val="AFA654F0295D4C0B8D4C4153EDFCB82C2"/>
          </w:pPr>
          <w:r w:rsidRPr="004E0CDE">
            <w:rPr>
              <w:rStyle w:val="PlaceholderText"/>
            </w:rPr>
            <w:t>Choose an item.</w:t>
          </w:r>
        </w:p>
      </w:docPartBody>
    </w:docPart>
    <w:docPart>
      <w:docPartPr>
        <w:name w:val="91805B88D9034CB099AE68583DAB5852"/>
        <w:category>
          <w:name w:val="General"/>
          <w:gallery w:val="placeholder"/>
        </w:category>
        <w:types>
          <w:type w:val="bbPlcHdr"/>
        </w:types>
        <w:behaviors>
          <w:behavior w:val="content"/>
        </w:behaviors>
        <w:guid w:val="{1CB61CBF-B1A1-4DC4-940B-83F21C91D952}"/>
      </w:docPartPr>
      <w:docPartBody>
        <w:p w:rsidR="008B4846" w:rsidRDefault="008B4846" w:rsidP="008B4846">
          <w:pPr>
            <w:pStyle w:val="91805B88D9034CB099AE68583DAB58522"/>
          </w:pPr>
          <w:r w:rsidRPr="004E0CDE">
            <w:rPr>
              <w:rStyle w:val="PlaceholderText"/>
            </w:rPr>
            <w:t>Choose an item.</w:t>
          </w:r>
        </w:p>
      </w:docPartBody>
    </w:docPart>
    <w:docPart>
      <w:docPartPr>
        <w:name w:val="5E721E9BC565413EBE82E10D56E0FADD"/>
        <w:category>
          <w:name w:val="General"/>
          <w:gallery w:val="placeholder"/>
        </w:category>
        <w:types>
          <w:type w:val="bbPlcHdr"/>
        </w:types>
        <w:behaviors>
          <w:behavior w:val="content"/>
        </w:behaviors>
        <w:guid w:val="{7DED371E-CE8B-4FC3-8AC0-D6FA25790DD0}"/>
      </w:docPartPr>
      <w:docPartBody>
        <w:p w:rsidR="008B4846" w:rsidRDefault="008B4846" w:rsidP="008B4846">
          <w:pPr>
            <w:pStyle w:val="5E721E9BC565413EBE82E10D56E0FADD2"/>
          </w:pPr>
          <w:r w:rsidRPr="004E0CDE">
            <w:rPr>
              <w:rStyle w:val="PlaceholderText"/>
            </w:rPr>
            <w:t>Choose an item.</w:t>
          </w:r>
        </w:p>
      </w:docPartBody>
    </w:docPart>
    <w:docPart>
      <w:docPartPr>
        <w:name w:val="7961E8D9B81A43CC99B0CD8CC98EB7D0"/>
        <w:category>
          <w:name w:val="General"/>
          <w:gallery w:val="placeholder"/>
        </w:category>
        <w:types>
          <w:type w:val="bbPlcHdr"/>
        </w:types>
        <w:behaviors>
          <w:behavior w:val="content"/>
        </w:behaviors>
        <w:guid w:val="{07D677EA-2ACA-487D-9314-B38085F9207D}"/>
      </w:docPartPr>
      <w:docPartBody>
        <w:p w:rsidR="008B4846" w:rsidRDefault="008B4846" w:rsidP="008B4846">
          <w:pPr>
            <w:pStyle w:val="7961E8D9B81A43CC99B0CD8CC98EB7D02"/>
          </w:pPr>
          <w:r w:rsidRPr="004E0CDE">
            <w:rPr>
              <w:rStyle w:val="PlaceholderText"/>
            </w:rPr>
            <w:t>Click here to enter text.</w:t>
          </w:r>
        </w:p>
      </w:docPartBody>
    </w:docPart>
    <w:docPart>
      <w:docPartPr>
        <w:name w:val="C70A1D86E8B441179E3E7507FCA64809"/>
        <w:category>
          <w:name w:val="General"/>
          <w:gallery w:val="placeholder"/>
        </w:category>
        <w:types>
          <w:type w:val="bbPlcHdr"/>
        </w:types>
        <w:behaviors>
          <w:behavior w:val="content"/>
        </w:behaviors>
        <w:guid w:val="{61A74F14-3279-4576-82A3-5BB8ECC7FB8D}"/>
      </w:docPartPr>
      <w:docPartBody>
        <w:p w:rsidR="008B4846" w:rsidRDefault="008B4846" w:rsidP="008B4846">
          <w:pPr>
            <w:pStyle w:val="C70A1D86E8B441179E3E7507FCA648092"/>
          </w:pPr>
          <w:r w:rsidRPr="004E0CDE">
            <w:rPr>
              <w:rStyle w:val="PlaceholderText"/>
            </w:rPr>
            <w:t>Choose an item.</w:t>
          </w:r>
        </w:p>
      </w:docPartBody>
    </w:docPart>
    <w:docPart>
      <w:docPartPr>
        <w:name w:val="A3333B259A674B828C20563B6F7E35B9"/>
        <w:category>
          <w:name w:val="General"/>
          <w:gallery w:val="placeholder"/>
        </w:category>
        <w:types>
          <w:type w:val="bbPlcHdr"/>
        </w:types>
        <w:behaviors>
          <w:behavior w:val="content"/>
        </w:behaviors>
        <w:guid w:val="{D205F3CA-5172-4214-BB9B-1D3F57A1E37B}"/>
      </w:docPartPr>
      <w:docPartBody>
        <w:p w:rsidR="008B4846" w:rsidRDefault="008B4846" w:rsidP="008B4846">
          <w:pPr>
            <w:pStyle w:val="A3333B259A674B828C20563B6F7E35B92"/>
          </w:pPr>
          <w:r w:rsidRPr="004E0CDE">
            <w:rPr>
              <w:rStyle w:val="PlaceholderText"/>
            </w:rPr>
            <w:t>Choose an item.</w:t>
          </w:r>
        </w:p>
      </w:docPartBody>
    </w:docPart>
    <w:docPart>
      <w:docPartPr>
        <w:name w:val="2EB45C706C904B938A90E15D40796553"/>
        <w:category>
          <w:name w:val="General"/>
          <w:gallery w:val="placeholder"/>
        </w:category>
        <w:types>
          <w:type w:val="bbPlcHdr"/>
        </w:types>
        <w:behaviors>
          <w:behavior w:val="content"/>
        </w:behaviors>
        <w:guid w:val="{D7FB11E3-77C2-4D20-85D8-8CE5321CDC68}"/>
      </w:docPartPr>
      <w:docPartBody>
        <w:p w:rsidR="008B4846" w:rsidRDefault="008B4846" w:rsidP="008B4846">
          <w:pPr>
            <w:pStyle w:val="2EB45C706C904B938A90E15D407965532"/>
          </w:pPr>
          <w:r w:rsidRPr="004E0CDE">
            <w:rPr>
              <w:rStyle w:val="PlaceholderText"/>
            </w:rPr>
            <w:t>Click here to enter text.</w:t>
          </w:r>
        </w:p>
      </w:docPartBody>
    </w:docPart>
    <w:docPart>
      <w:docPartPr>
        <w:name w:val="734E3D3331E34D37B887DE7952F0AFCC"/>
        <w:category>
          <w:name w:val="General"/>
          <w:gallery w:val="placeholder"/>
        </w:category>
        <w:types>
          <w:type w:val="bbPlcHdr"/>
        </w:types>
        <w:behaviors>
          <w:behavior w:val="content"/>
        </w:behaviors>
        <w:guid w:val="{103C0331-70A2-4884-B59F-BE26899C7163}"/>
      </w:docPartPr>
      <w:docPartBody>
        <w:p w:rsidR="008B4846" w:rsidRDefault="008B4846" w:rsidP="008B4846">
          <w:pPr>
            <w:pStyle w:val="734E3D3331E34D37B887DE7952F0AFCC2"/>
          </w:pPr>
          <w:r w:rsidRPr="004E0CDE">
            <w:rPr>
              <w:rStyle w:val="PlaceholderText"/>
            </w:rPr>
            <w:t>Click here to enter text.</w:t>
          </w:r>
        </w:p>
      </w:docPartBody>
    </w:docPart>
    <w:docPart>
      <w:docPartPr>
        <w:name w:val="39FE27D43F4C4CA9A74C9F154DB37B1B"/>
        <w:category>
          <w:name w:val="General"/>
          <w:gallery w:val="placeholder"/>
        </w:category>
        <w:types>
          <w:type w:val="bbPlcHdr"/>
        </w:types>
        <w:behaviors>
          <w:behavior w:val="content"/>
        </w:behaviors>
        <w:guid w:val="{E3F68065-3DE4-4886-8FA8-3BF7836DF44E}"/>
      </w:docPartPr>
      <w:docPartBody>
        <w:p w:rsidR="008B4846" w:rsidRDefault="008B4846" w:rsidP="008B4846">
          <w:pPr>
            <w:pStyle w:val="39FE27D43F4C4CA9A74C9F154DB37B1B2"/>
          </w:pPr>
          <w:r w:rsidRPr="00A13878">
            <w:rPr>
              <w:rStyle w:val="PlaceholderText"/>
            </w:rPr>
            <w:t>Click here to enter text.</w:t>
          </w:r>
        </w:p>
      </w:docPartBody>
    </w:docPart>
    <w:docPart>
      <w:docPartPr>
        <w:name w:val="1509AD70C86249EDA6C8D2B833E17E55"/>
        <w:category>
          <w:name w:val="General"/>
          <w:gallery w:val="placeholder"/>
        </w:category>
        <w:types>
          <w:type w:val="bbPlcHdr"/>
        </w:types>
        <w:behaviors>
          <w:behavior w:val="content"/>
        </w:behaviors>
        <w:guid w:val="{D9D458C6-9BE5-4A05-B7DF-E0642375F40B}"/>
      </w:docPartPr>
      <w:docPartBody>
        <w:p w:rsidR="008B4846" w:rsidRDefault="008B4846" w:rsidP="008B4846">
          <w:pPr>
            <w:pStyle w:val="1509AD70C86249EDA6C8D2B833E17E552"/>
          </w:pPr>
          <w:r w:rsidRPr="00F70819">
            <w:rPr>
              <w:rStyle w:val="PlaceholderText"/>
            </w:rPr>
            <w:t>Click here to enter text.</w:t>
          </w:r>
        </w:p>
      </w:docPartBody>
    </w:docPart>
    <w:docPart>
      <w:docPartPr>
        <w:name w:val="393261E074A94EE38AF785E3FF731DAD"/>
        <w:category>
          <w:name w:val="General"/>
          <w:gallery w:val="placeholder"/>
        </w:category>
        <w:types>
          <w:type w:val="bbPlcHdr"/>
        </w:types>
        <w:behaviors>
          <w:behavior w:val="content"/>
        </w:behaviors>
        <w:guid w:val="{691E6022-B702-4630-B053-3847ABB5EA4F}"/>
      </w:docPartPr>
      <w:docPartBody>
        <w:p w:rsidR="008B4846" w:rsidRDefault="008B4846" w:rsidP="008B4846">
          <w:pPr>
            <w:pStyle w:val="393261E074A94EE38AF785E3FF731DAD2"/>
          </w:pPr>
          <w:r w:rsidRPr="00F70819">
            <w:rPr>
              <w:rStyle w:val="PlaceholderText"/>
            </w:rPr>
            <w:t>Click here to enter text.</w:t>
          </w:r>
        </w:p>
      </w:docPartBody>
    </w:docPart>
    <w:docPart>
      <w:docPartPr>
        <w:name w:val="97F9222277394324AF77B28E22D8D6E4"/>
        <w:category>
          <w:name w:val="General"/>
          <w:gallery w:val="placeholder"/>
        </w:category>
        <w:types>
          <w:type w:val="bbPlcHdr"/>
        </w:types>
        <w:behaviors>
          <w:behavior w:val="content"/>
        </w:behaviors>
        <w:guid w:val="{E7DF210A-FA9A-435E-9B6B-0D827840F272}"/>
      </w:docPartPr>
      <w:docPartBody>
        <w:p w:rsidR="008B4846" w:rsidRDefault="008B4846" w:rsidP="008B4846">
          <w:pPr>
            <w:pStyle w:val="97F9222277394324AF77B28E22D8D6E42"/>
          </w:pPr>
          <w:r w:rsidRPr="00F70819">
            <w:rPr>
              <w:rStyle w:val="PlaceholderText"/>
            </w:rPr>
            <w:t>Click here to enter text.</w:t>
          </w:r>
        </w:p>
      </w:docPartBody>
    </w:docPart>
    <w:docPart>
      <w:docPartPr>
        <w:name w:val="38606EC85F18419A9CAFED6CAA0FC1D5"/>
        <w:category>
          <w:name w:val="General"/>
          <w:gallery w:val="placeholder"/>
        </w:category>
        <w:types>
          <w:type w:val="bbPlcHdr"/>
        </w:types>
        <w:behaviors>
          <w:behavior w:val="content"/>
        </w:behaviors>
        <w:guid w:val="{825688C4-8114-4261-884C-AD62D6A2CD83}"/>
      </w:docPartPr>
      <w:docPartBody>
        <w:p w:rsidR="008B4846" w:rsidRDefault="008B4846" w:rsidP="008B4846">
          <w:pPr>
            <w:pStyle w:val="38606EC85F18419A9CAFED6CAA0FC1D52"/>
          </w:pPr>
          <w:r w:rsidRPr="00F70819">
            <w:rPr>
              <w:rStyle w:val="PlaceholderText"/>
            </w:rPr>
            <w:t>Click here to enter text.</w:t>
          </w:r>
        </w:p>
      </w:docPartBody>
    </w:docPart>
    <w:docPart>
      <w:docPartPr>
        <w:name w:val="710FBC3D63B346B990C7224B135851EB"/>
        <w:category>
          <w:name w:val="General"/>
          <w:gallery w:val="placeholder"/>
        </w:category>
        <w:types>
          <w:type w:val="bbPlcHdr"/>
        </w:types>
        <w:behaviors>
          <w:behavior w:val="content"/>
        </w:behaviors>
        <w:guid w:val="{AAFD1237-F8BD-4FE7-ABF4-84C129CAAA85}"/>
      </w:docPartPr>
      <w:docPartBody>
        <w:p w:rsidR="008B4846" w:rsidRDefault="008B4846" w:rsidP="008B4846">
          <w:pPr>
            <w:pStyle w:val="710FBC3D63B346B990C7224B135851EB2"/>
          </w:pPr>
          <w:r w:rsidRPr="00F70819">
            <w:rPr>
              <w:rStyle w:val="PlaceholderText"/>
            </w:rPr>
            <w:t>Click here to enter text.</w:t>
          </w:r>
        </w:p>
      </w:docPartBody>
    </w:docPart>
    <w:docPart>
      <w:docPartPr>
        <w:name w:val="8D057043C567428FBFBD11A3B464D88D"/>
        <w:category>
          <w:name w:val="General"/>
          <w:gallery w:val="placeholder"/>
        </w:category>
        <w:types>
          <w:type w:val="bbPlcHdr"/>
        </w:types>
        <w:behaviors>
          <w:behavior w:val="content"/>
        </w:behaviors>
        <w:guid w:val="{DFEA534C-B011-46AE-B455-419CC04AA9B4}"/>
      </w:docPartPr>
      <w:docPartBody>
        <w:p w:rsidR="008B4846" w:rsidRDefault="008B4846" w:rsidP="008B4846">
          <w:pPr>
            <w:pStyle w:val="8D057043C567428FBFBD11A3B464D88D2"/>
          </w:pPr>
          <w:r w:rsidRPr="00F70819">
            <w:rPr>
              <w:rStyle w:val="PlaceholderText"/>
            </w:rPr>
            <w:t>Click here to enter text.</w:t>
          </w:r>
        </w:p>
      </w:docPartBody>
    </w:docPart>
    <w:docPart>
      <w:docPartPr>
        <w:name w:val="13EE84F260224CF6B408E160CC63F8FB"/>
        <w:category>
          <w:name w:val="General"/>
          <w:gallery w:val="placeholder"/>
        </w:category>
        <w:types>
          <w:type w:val="bbPlcHdr"/>
        </w:types>
        <w:behaviors>
          <w:behavior w:val="content"/>
        </w:behaviors>
        <w:guid w:val="{EF595FA3-112E-497D-8FAB-A7D4161C4970}"/>
      </w:docPartPr>
      <w:docPartBody>
        <w:p w:rsidR="008B4846" w:rsidRDefault="008B4846" w:rsidP="008B4846">
          <w:pPr>
            <w:pStyle w:val="13EE84F260224CF6B408E160CC63F8FB2"/>
          </w:pPr>
          <w:r w:rsidRPr="00F70819">
            <w:rPr>
              <w:rStyle w:val="PlaceholderText"/>
            </w:rPr>
            <w:t>Click here to enter text.</w:t>
          </w:r>
        </w:p>
      </w:docPartBody>
    </w:docPart>
    <w:docPart>
      <w:docPartPr>
        <w:name w:val="945F5766E15E4511B6A8E9F872168D4E"/>
        <w:category>
          <w:name w:val="General"/>
          <w:gallery w:val="placeholder"/>
        </w:category>
        <w:types>
          <w:type w:val="bbPlcHdr"/>
        </w:types>
        <w:behaviors>
          <w:behavior w:val="content"/>
        </w:behaviors>
        <w:guid w:val="{BC04FFF5-01C6-481F-81A8-ACAF0DE2C0CC}"/>
      </w:docPartPr>
      <w:docPartBody>
        <w:p w:rsidR="008B4846" w:rsidRDefault="008B4846" w:rsidP="008B4846">
          <w:pPr>
            <w:pStyle w:val="945F5766E15E4511B6A8E9F872168D4E2"/>
          </w:pPr>
          <w:r w:rsidRPr="00F70819">
            <w:rPr>
              <w:rStyle w:val="PlaceholderText"/>
            </w:rPr>
            <w:t>Click here to enter text.</w:t>
          </w:r>
        </w:p>
      </w:docPartBody>
    </w:docPart>
    <w:docPart>
      <w:docPartPr>
        <w:name w:val="ECDB181E9F4E412A86C1F56F7F18E00D"/>
        <w:category>
          <w:name w:val="General"/>
          <w:gallery w:val="placeholder"/>
        </w:category>
        <w:types>
          <w:type w:val="bbPlcHdr"/>
        </w:types>
        <w:behaviors>
          <w:behavior w:val="content"/>
        </w:behaviors>
        <w:guid w:val="{0CF4D0B7-BAA6-4844-93C0-571826F7641C}"/>
      </w:docPartPr>
      <w:docPartBody>
        <w:p w:rsidR="008B4846" w:rsidRDefault="008B4846" w:rsidP="008B4846">
          <w:pPr>
            <w:pStyle w:val="ECDB181E9F4E412A86C1F56F7F18E00D2"/>
          </w:pPr>
          <w:r w:rsidRPr="00970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Bold">
    <w:panose1 w:val="00000000000000000000"/>
    <w:charset w:val="00"/>
    <w:family w:val="roman"/>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E3"/>
    <w:rsid w:val="00003667"/>
    <w:rsid w:val="000C1D15"/>
    <w:rsid w:val="00190A06"/>
    <w:rsid w:val="002F7A22"/>
    <w:rsid w:val="00360284"/>
    <w:rsid w:val="003657B9"/>
    <w:rsid w:val="00391948"/>
    <w:rsid w:val="003D2A10"/>
    <w:rsid w:val="00402037"/>
    <w:rsid w:val="00491116"/>
    <w:rsid w:val="004A5E87"/>
    <w:rsid w:val="004F1239"/>
    <w:rsid w:val="00515E46"/>
    <w:rsid w:val="005E5D87"/>
    <w:rsid w:val="00643FEA"/>
    <w:rsid w:val="006F5EE8"/>
    <w:rsid w:val="00740DFE"/>
    <w:rsid w:val="00777D94"/>
    <w:rsid w:val="007F3CB8"/>
    <w:rsid w:val="008507EB"/>
    <w:rsid w:val="00895EAC"/>
    <w:rsid w:val="00896E1E"/>
    <w:rsid w:val="008B4846"/>
    <w:rsid w:val="009F4D9F"/>
    <w:rsid w:val="00A81FFA"/>
    <w:rsid w:val="00AA4BC6"/>
    <w:rsid w:val="00B506B9"/>
    <w:rsid w:val="00CE3DFF"/>
    <w:rsid w:val="00D448E3"/>
    <w:rsid w:val="00D82310"/>
    <w:rsid w:val="00E21A56"/>
    <w:rsid w:val="00E4587B"/>
    <w:rsid w:val="00E95FD7"/>
    <w:rsid w:val="00F5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846"/>
    <w:rPr>
      <w:color w:val="808080"/>
    </w:rPr>
  </w:style>
  <w:style w:type="paragraph" w:customStyle="1" w:styleId="CEDE110919A549D6A2E6169895BF50E0">
    <w:name w:val="CEDE110919A549D6A2E6169895BF50E0"/>
    <w:rsid w:val="00D448E3"/>
  </w:style>
  <w:style w:type="paragraph" w:customStyle="1" w:styleId="3B5A9D9B2F7D4654AB7DFDEA33D3AAA1">
    <w:name w:val="3B5A9D9B2F7D4654AB7DFDEA33D3AAA1"/>
    <w:rsid w:val="00D448E3"/>
  </w:style>
  <w:style w:type="paragraph" w:customStyle="1" w:styleId="0CA6A1A561BB44A39852205ED8591CFC">
    <w:name w:val="0CA6A1A561BB44A39852205ED8591CFC"/>
    <w:rsid w:val="00D448E3"/>
  </w:style>
  <w:style w:type="paragraph" w:customStyle="1" w:styleId="29E934200286486AA2E9BE5CCBB714E9">
    <w:name w:val="29E934200286486AA2E9BE5CCBB714E9"/>
    <w:rsid w:val="00D448E3"/>
  </w:style>
  <w:style w:type="paragraph" w:customStyle="1" w:styleId="C0F64F2BCA5C43EDBCE97B9EC4E1DC20">
    <w:name w:val="C0F64F2BCA5C43EDBCE97B9EC4E1DC20"/>
    <w:rsid w:val="00D448E3"/>
  </w:style>
  <w:style w:type="paragraph" w:customStyle="1" w:styleId="EB28A76F51914AEB91B22D7132F1D3BE">
    <w:name w:val="EB28A76F51914AEB91B22D7132F1D3BE"/>
    <w:rsid w:val="00D448E3"/>
    <w:pPr>
      <w:spacing w:after="0" w:line="240" w:lineRule="auto"/>
    </w:pPr>
    <w:rPr>
      <w:rFonts w:ascii="Calibri" w:eastAsiaTheme="minorHAnsi" w:hAnsi="Calibri" w:cs="Times New Roman"/>
    </w:rPr>
  </w:style>
  <w:style w:type="paragraph" w:customStyle="1" w:styleId="1B0B546B25644FD19164416279CEEBB8">
    <w:name w:val="1B0B546B25644FD19164416279CEEBB8"/>
    <w:rsid w:val="00D448E3"/>
    <w:pPr>
      <w:spacing w:after="0" w:line="240" w:lineRule="auto"/>
    </w:pPr>
    <w:rPr>
      <w:rFonts w:ascii="Calibri" w:eastAsiaTheme="minorHAnsi" w:hAnsi="Calibri" w:cs="Times New Roman"/>
    </w:rPr>
  </w:style>
  <w:style w:type="paragraph" w:customStyle="1" w:styleId="E8E06BC8F3DE4941BFC83611927DE415">
    <w:name w:val="E8E06BC8F3DE4941BFC83611927DE415"/>
    <w:rsid w:val="00D448E3"/>
    <w:pPr>
      <w:spacing w:after="0" w:line="240" w:lineRule="auto"/>
    </w:pPr>
    <w:rPr>
      <w:rFonts w:ascii="Calibri" w:eastAsiaTheme="minorHAnsi" w:hAnsi="Calibri" w:cs="Times New Roman"/>
    </w:rPr>
  </w:style>
  <w:style w:type="paragraph" w:customStyle="1" w:styleId="EFDD74BBAE6F442084F45A880F974A58">
    <w:name w:val="EFDD74BBAE6F442084F45A880F974A58"/>
    <w:rsid w:val="00D448E3"/>
    <w:pPr>
      <w:spacing w:after="0" w:line="240" w:lineRule="auto"/>
    </w:pPr>
    <w:rPr>
      <w:rFonts w:ascii="Calibri" w:eastAsiaTheme="minorHAnsi" w:hAnsi="Calibri" w:cs="Times New Roman"/>
    </w:rPr>
  </w:style>
  <w:style w:type="paragraph" w:customStyle="1" w:styleId="91237B013D44472F8E6A854065AE5AD6">
    <w:name w:val="91237B013D44472F8E6A854065AE5AD6"/>
    <w:rsid w:val="00D448E3"/>
    <w:pPr>
      <w:spacing w:after="0" w:line="240" w:lineRule="auto"/>
    </w:pPr>
    <w:rPr>
      <w:rFonts w:ascii="Calibri" w:eastAsiaTheme="minorHAnsi" w:hAnsi="Calibri" w:cs="Times New Roman"/>
    </w:rPr>
  </w:style>
  <w:style w:type="paragraph" w:customStyle="1" w:styleId="33968BF672AA452F9439E60FEF3E79ED">
    <w:name w:val="33968BF672AA452F9439E60FEF3E79ED"/>
    <w:rsid w:val="00D448E3"/>
    <w:pPr>
      <w:spacing w:after="0" w:line="240" w:lineRule="auto"/>
    </w:pPr>
    <w:rPr>
      <w:rFonts w:ascii="Calibri" w:eastAsiaTheme="minorHAnsi" w:hAnsi="Calibri" w:cs="Times New Roman"/>
    </w:rPr>
  </w:style>
  <w:style w:type="paragraph" w:customStyle="1" w:styleId="5BF5907AC1E744698680B4656B3FA72C">
    <w:name w:val="5BF5907AC1E744698680B4656B3FA72C"/>
    <w:rsid w:val="00D448E3"/>
    <w:pPr>
      <w:spacing w:after="0" w:line="240" w:lineRule="auto"/>
    </w:pPr>
    <w:rPr>
      <w:rFonts w:ascii="Calibri" w:eastAsiaTheme="minorHAnsi" w:hAnsi="Calibri" w:cs="Times New Roman"/>
    </w:rPr>
  </w:style>
  <w:style w:type="paragraph" w:customStyle="1" w:styleId="42CCC757510D4141976E7CDF36D49B6F">
    <w:name w:val="42CCC757510D4141976E7CDF36D49B6F"/>
    <w:rsid w:val="00D448E3"/>
    <w:pPr>
      <w:spacing w:after="0" w:line="240" w:lineRule="auto"/>
    </w:pPr>
    <w:rPr>
      <w:rFonts w:ascii="Calibri" w:eastAsiaTheme="minorHAnsi" w:hAnsi="Calibri" w:cs="Times New Roman"/>
    </w:rPr>
  </w:style>
  <w:style w:type="paragraph" w:customStyle="1" w:styleId="EBB2F5A37E934BB3AD85225A580C754B">
    <w:name w:val="EBB2F5A37E934BB3AD85225A580C754B"/>
    <w:rsid w:val="00D448E3"/>
    <w:pPr>
      <w:spacing w:after="0" w:line="240" w:lineRule="auto"/>
    </w:pPr>
    <w:rPr>
      <w:rFonts w:ascii="Calibri" w:eastAsiaTheme="minorHAnsi" w:hAnsi="Calibri" w:cs="Times New Roman"/>
    </w:rPr>
  </w:style>
  <w:style w:type="paragraph" w:customStyle="1" w:styleId="573CD3BCA20946FB9F9045AEC1AB052A">
    <w:name w:val="573CD3BCA20946FB9F9045AEC1AB052A"/>
    <w:rsid w:val="00D448E3"/>
    <w:pPr>
      <w:spacing w:after="0" w:line="240" w:lineRule="auto"/>
    </w:pPr>
    <w:rPr>
      <w:rFonts w:ascii="Calibri" w:eastAsiaTheme="minorHAnsi" w:hAnsi="Calibri" w:cs="Times New Roman"/>
    </w:rPr>
  </w:style>
  <w:style w:type="paragraph" w:customStyle="1" w:styleId="19EB659FCF114AF6B76478263B9D1E89">
    <w:name w:val="19EB659FCF114AF6B76478263B9D1E89"/>
    <w:rsid w:val="00D448E3"/>
    <w:pPr>
      <w:spacing w:after="0" w:line="240" w:lineRule="auto"/>
    </w:pPr>
    <w:rPr>
      <w:rFonts w:ascii="Calibri" w:eastAsiaTheme="minorHAnsi" w:hAnsi="Calibri" w:cs="Times New Roman"/>
    </w:rPr>
  </w:style>
  <w:style w:type="paragraph" w:customStyle="1" w:styleId="211B1AD7ACF2497587E8F862FFA1445E">
    <w:name w:val="211B1AD7ACF2497587E8F862FFA1445E"/>
    <w:rsid w:val="00D448E3"/>
    <w:pPr>
      <w:spacing w:after="0" w:line="240" w:lineRule="auto"/>
    </w:pPr>
    <w:rPr>
      <w:rFonts w:ascii="Calibri" w:eastAsiaTheme="minorHAnsi" w:hAnsi="Calibri" w:cs="Times New Roman"/>
    </w:rPr>
  </w:style>
  <w:style w:type="paragraph" w:customStyle="1" w:styleId="80AD293182724B049C26774CC5688D1C">
    <w:name w:val="80AD293182724B049C26774CC5688D1C"/>
    <w:rsid w:val="00D448E3"/>
    <w:pPr>
      <w:spacing w:after="0" w:line="240" w:lineRule="auto"/>
    </w:pPr>
    <w:rPr>
      <w:rFonts w:ascii="Calibri" w:eastAsiaTheme="minorHAnsi" w:hAnsi="Calibri" w:cs="Times New Roman"/>
    </w:rPr>
  </w:style>
  <w:style w:type="paragraph" w:customStyle="1" w:styleId="44151AC04AC645408F893C4D1696D716">
    <w:name w:val="44151AC04AC645408F893C4D1696D716"/>
    <w:rsid w:val="00D448E3"/>
    <w:pPr>
      <w:spacing w:after="0" w:line="240" w:lineRule="auto"/>
    </w:pPr>
    <w:rPr>
      <w:rFonts w:ascii="Calibri" w:eastAsiaTheme="minorHAnsi" w:hAnsi="Calibri" w:cs="Times New Roman"/>
    </w:rPr>
  </w:style>
  <w:style w:type="paragraph" w:customStyle="1" w:styleId="29E934200286486AA2E9BE5CCBB714E91">
    <w:name w:val="29E934200286486AA2E9BE5CCBB714E91"/>
    <w:rsid w:val="00D448E3"/>
    <w:pPr>
      <w:spacing w:after="0" w:line="240" w:lineRule="auto"/>
    </w:pPr>
    <w:rPr>
      <w:rFonts w:ascii="Calibri" w:eastAsiaTheme="minorHAnsi" w:hAnsi="Calibri" w:cs="Times New Roman"/>
    </w:rPr>
  </w:style>
  <w:style w:type="paragraph" w:customStyle="1" w:styleId="C0F64F2BCA5C43EDBCE97B9EC4E1DC201">
    <w:name w:val="C0F64F2BCA5C43EDBCE97B9EC4E1DC201"/>
    <w:rsid w:val="00D448E3"/>
    <w:pPr>
      <w:spacing w:after="0" w:line="240" w:lineRule="auto"/>
    </w:pPr>
    <w:rPr>
      <w:rFonts w:ascii="Calibri" w:eastAsiaTheme="minorHAnsi" w:hAnsi="Calibri" w:cs="Times New Roman"/>
    </w:rPr>
  </w:style>
  <w:style w:type="paragraph" w:customStyle="1" w:styleId="CEDE110919A549D6A2E6169895BF50E01">
    <w:name w:val="CEDE110919A549D6A2E6169895BF50E01"/>
    <w:rsid w:val="00D448E3"/>
    <w:pPr>
      <w:spacing w:after="0" w:line="240" w:lineRule="auto"/>
    </w:pPr>
    <w:rPr>
      <w:rFonts w:ascii="Calibri" w:eastAsiaTheme="minorHAnsi" w:hAnsi="Calibri" w:cs="Times New Roman"/>
    </w:rPr>
  </w:style>
  <w:style w:type="paragraph" w:customStyle="1" w:styleId="3B5A9D9B2F7D4654AB7DFDEA33D3AAA11">
    <w:name w:val="3B5A9D9B2F7D4654AB7DFDEA33D3AAA11"/>
    <w:rsid w:val="00D448E3"/>
    <w:pPr>
      <w:spacing w:after="0" w:line="240" w:lineRule="auto"/>
    </w:pPr>
    <w:rPr>
      <w:rFonts w:ascii="Calibri" w:eastAsiaTheme="minorHAnsi" w:hAnsi="Calibri" w:cs="Times New Roman"/>
    </w:rPr>
  </w:style>
  <w:style w:type="paragraph" w:customStyle="1" w:styleId="0CA6A1A561BB44A39852205ED8591CFC1">
    <w:name w:val="0CA6A1A561BB44A39852205ED8591CFC1"/>
    <w:rsid w:val="00D448E3"/>
    <w:pPr>
      <w:spacing w:after="0" w:line="240" w:lineRule="auto"/>
    </w:pPr>
    <w:rPr>
      <w:rFonts w:ascii="Calibri" w:eastAsiaTheme="minorHAnsi" w:hAnsi="Calibri" w:cs="Times New Roman"/>
    </w:rPr>
  </w:style>
  <w:style w:type="paragraph" w:customStyle="1" w:styleId="7FA6875E58AA4F3EADE88997ACDB698F">
    <w:name w:val="7FA6875E58AA4F3EADE88997ACDB698F"/>
    <w:rsid w:val="00D448E3"/>
  </w:style>
  <w:style w:type="paragraph" w:customStyle="1" w:styleId="04B34C98768844EBAF695DDF2584B725">
    <w:name w:val="04B34C98768844EBAF695DDF2584B725"/>
    <w:rsid w:val="00D448E3"/>
  </w:style>
  <w:style w:type="paragraph" w:customStyle="1" w:styleId="2C10E405BF9146CE8BB0AC4DD8B14907">
    <w:name w:val="2C10E405BF9146CE8BB0AC4DD8B14907"/>
    <w:rsid w:val="00D448E3"/>
  </w:style>
  <w:style w:type="paragraph" w:customStyle="1" w:styleId="DDE5100D52FA45E7ABF4AC9052ED5B1F">
    <w:name w:val="DDE5100D52FA45E7ABF4AC9052ED5B1F"/>
    <w:rsid w:val="00D448E3"/>
  </w:style>
  <w:style w:type="paragraph" w:customStyle="1" w:styleId="611188F780E0495F9F1DAA532B3A47A8">
    <w:name w:val="611188F780E0495F9F1DAA532B3A47A8"/>
    <w:rsid w:val="00D448E3"/>
  </w:style>
  <w:style w:type="paragraph" w:customStyle="1" w:styleId="CD8A96E87FC845329784AE88D66CD47B">
    <w:name w:val="CD8A96E87FC845329784AE88D66CD47B"/>
    <w:rsid w:val="00D448E3"/>
  </w:style>
  <w:style w:type="paragraph" w:customStyle="1" w:styleId="F7EEF6EBCD674B2C9B5F45B29A95C64F">
    <w:name w:val="F7EEF6EBCD674B2C9B5F45B29A95C64F"/>
    <w:rsid w:val="00D448E3"/>
  </w:style>
  <w:style w:type="paragraph" w:customStyle="1" w:styleId="34C02D716D0749DD9D66551659E98858">
    <w:name w:val="34C02D716D0749DD9D66551659E98858"/>
    <w:rsid w:val="00D448E3"/>
  </w:style>
  <w:style w:type="paragraph" w:customStyle="1" w:styleId="53A5B259374742D8A7B08EEA3153A9C8">
    <w:name w:val="53A5B259374742D8A7B08EEA3153A9C8"/>
    <w:rsid w:val="00D448E3"/>
  </w:style>
  <w:style w:type="paragraph" w:customStyle="1" w:styleId="2110FA13CAEA44C09890B02BC1E34007">
    <w:name w:val="2110FA13CAEA44C09890B02BC1E34007"/>
    <w:rsid w:val="00D448E3"/>
  </w:style>
  <w:style w:type="paragraph" w:customStyle="1" w:styleId="651E76A02A994F7FAD6AB70A4A233D94">
    <w:name w:val="651E76A02A994F7FAD6AB70A4A233D94"/>
    <w:rsid w:val="00D448E3"/>
  </w:style>
  <w:style w:type="paragraph" w:customStyle="1" w:styleId="C52A056DC53842B6A56F743A0D2A5E1F">
    <w:name w:val="C52A056DC53842B6A56F743A0D2A5E1F"/>
    <w:rsid w:val="00D448E3"/>
  </w:style>
  <w:style w:type="paragraph" w:customStyle="1" w:styleId="EE85AD24AD854111B218A9D5CCACFB15">
    <w:name w:val="EE85AD24AD854111B218A9D5CCACFB15"/>
    <w:rsid w:val="00D448E3"/>
  </w:style>
  <w:style w:type="paragraph" w:customStyle="1" w:styleId="75BCEDE36B8B405085BC7D4B7041C85C">
    <w:name w:val="75BCEDE36B8B405085BC7D4B7041C85C"/>
    <w:rsid w:val="00D448E3"/>
  </w:style>
  <w:style w:type="paragraph" w:customStyle="1" w:styleId="DFE7CE48501B4E70812451860D57B512">
    <w:name w:val="DFE7CE48501B4E70812451860D57B512"/>
    <w:rsid w:val="00D448E3"/>
  </w:style>
  <w:style w:type="paragraph" w:customStyle="1" w:styleId="6AFB30EEA8064E649C738B40A2990225">
    <w:name w:val="6AFB30EEA8064E649C738B40A2990225"/>
    <w:rsid w:val="00D448E3"/>
  </w:style>
  <w:style w:type="paragraph" w:customStyle="1" w:styleId="87B186AB44184CAC8CF51FB4CAE1F2CE">
    <w:name w:val="87B186AB44184CAC8CF51FB4CAE1F2CE"/>
    <w:rsid w:val="00D448E3"/>
  </w:style>
  <w:style w:type="paragraph" w:customStyle="1" w:styleId="5943808E99B3460CAD3172C2D223FB4C">
    <w:name w:val="5943808E99B3460CAD3172C2D223FB4C"/>
    <w:rsid w:val="00D448E3"/>
  </w:style>
  <w:style w:type="paragraph" w:customStyle="1" w:styleId="224EAEFD677742758804765381FA3F97">
    <w:name w:val="224EAEFD677742758804765381FA3F97"/>
    <w:rsid w:val="00D448E3"/>
  </w:style>
  <w:style w:type="paragraph" w:customStyle="1" w:styleId="6980DB0D5F404AE5840C4FA331C0334C">
    <w:name w:val="6980DB0D5F404AE5840C4FA331C0334C"/>
    <w:rsid w:val="00D448E3"/>
  </w:style>
  <w:style w:type="paragraph" w:customStyle="1" w:styleId="36C87054FC2749D2B12BDE8A49C4C380">
    <w:name w:val="36C87054FC2749D2B12BDE8A49C4C380"/>
    <w:rsid w:val="00D448E3"/>
  </w:style>
  <w:style w:type="paragraph" w:customStyle="1" w:styleId="D00DE71BEBC84B59BC42713FE8CC6D40">
    <w:name w:val="D00DE71BEBC84B59BC42713FE8CC6D40"/>
    <w:rsid w:val="00D448E3"/>
  </w:style>
  <w:style w:type="paragraph" w:customStyle="1" w:styleId="4DF2CDC808EE4361AB6294E38E929E09">
    <w:name w:val="4DF2CDC808EE4361AB6294E38E929E09"/>
    <w:rsid w:val="00D448E3"/>
  </w:style>
  <w:style w:type="paragraph" w:customStyle="1" w:styleId="CCEE151B85584939BEB3537ED63E0856">
    <w:name w:val="CCEE151B85584939BEB3537ED63E0856"/>
    <w:rsid w:val="00D448E3"/>
  </w:style>
  <w:style w:type="paragraph" w:customStyle="1" w:styleId="2A689391898C400C8BD3F8895D673D56">
    <w:name w:val="2A689391898C400C8BD3F8895D673D56"/>
    <w:rsid w:val="00D448E3"/>
  </w:style>
  <w:style w:type="paragraph" w:customStyle="1" w:styleId="A961C0F36A9F4DDB9837EE74D9C57DFC">
    <w:name w:val="A961C0F36A9F4DDB9837EE74D9C57DFC"/>
    <w:rsid w:val="00D448E3"/>
  </w:style>
  <w:style w:type="paragraph" w:customStyle="1" w:styleId="F7F2FFAA062D4274A6519BF5EEEF8A17">
    <w:name w:val="F7F2FFAA062D4274A6519BF5EEEF8A17"/>
    <w:rsid w:val="00D448E3"/>
  </w:style>
  <w:style w:type="paragraph" w:customStyle="1" w:styleId="3DC7562AAF564626ACFCC9CF827F5FE6">
    <w:name w:val="3DC7562AAF564626ACFCC9CF827F5FE6"/>
    <w:rsid w:val="00D448E3"/>
  </w:style>
  <w:style w:type="paragraph" w:customStyle="1" w:styleId="F81FBDCF3BBA44A9930BFBF509FFFFE1">
    <w:name w:val="F81FBDCF3BBA44A9930BFBF509FFFFE1"/>
    <w:rsid w:val="00D448E3"/>
  </w:style>
  <w:style w:type="paragraph" w:customStyle="1" w:styleId="E2ED71CEB5104F74B6229482178413F5">
    <w:name w:val="E2ED71CEB5104F74B6229482178413F5"/>
    <w:rsid w:val="00D448E3"/>
  </w:style>
  <w:style w:type="paragraph" w:customStyle="1" w:styleId="17BBACCC1BFA4E828ED652391F5E2CAE">
    <w:name w:val="17BBACCC1BFA4E828ED652391F5E2CAE"/>
    <w:rsid w:val="00D448E3"/>
  </w:style>
  <w:style w:type="paragraph" w:customStyle="1" w:styleId="5BB99DE90F3E4A449937024BCAFAB7A9">
    <w:name w:val="5BB99DE90F3E4A449937024BCAFAB7A9"/>
    <w:rsid w:val="00D448E3"/>
  </w:style>
  <w:style w:type="paragraph" w:customStyle="1" w:styleId="40C6D4E2F60B480F9CF1BBE1B13220AD">
    <w:name w:val="40C6D4E2F60B480F9CF1BBE1B13220AD"/>
    <w:rsid w:val="00D448E3"/>
  </w:style>
  <w:style w:type="paragraph" w:customStyle="1" w:styleId="AB0D5289058A4245BD45B31C241B0B64">
    <w:name w:val="AB0D5289058A4245BD45B31C241B0B64"/>
    <w:rsid w:val="00D448E3"/>
  </w:style>
  <w:style w:type="paragraph" w:customStyle="1" w:styleId="0B0BB2E1E35E44E595A28CEA283A4D07">
    <w:name w:val="0B0BB2E1E35E44E595A28CEA283A4D07"/>
    <w:rsid w:val="00D448E3"/>
  </w:style>
  <w:style w:type="paragraph" w:customStyle="1" w:styleId="58CB518F30DC43FF8710484493E4C88D">
    <w:name w:val="58CB518F30DC43FF8710484493E4C88D"/>
    <w:rsid w:val="00D448E3"/>
  </w:style>
  <w:style w:type="paragraph" w:customStyle="1" w:styleId="47C97C2F91A44C1B9EDBE505A9AD5DBA">
    <w:name w:val="47C97C2F91A44C1B9EDBE505A9AD5DBA"/>
    <w:rsid w:val="00D448E3"/>
  </w:style>
  <w:style w:type="paragraph" w:customStyle="1" w:styleId="B4B1966B3DD9498593F4B088B36D7344">
    <w:name w:val="B4B1966B3DD9498593F4B088B36D7344"/>
    <w:rsid w:val="00D448E3"/>
  </w:style>
  <w:style w:type="paragraph" w:customStyle="1" w:styleId="0212D243A8514CF7ABFD97390187E8FC">
    <w:name w:val="0212D243A8514CF7ABFD97390187E8FC"/>
    <w:rsid w:val="00D448E3"/>
  </w:style>
  <w:style w:type="paragraph" w:customStyle="1" w:styleId="3DF69E1608AC46148C9E9C83B94FE0E6">
    <w:name w:val="3DF69E1608AC46148C9E9C83B94FE0E6"/>
    <w:rsid w:val="00D448E3"/>
  </w:style>
  <w:style w:type="paragraph" w:customStyle="1" w:styleId="B89FA98833F24AF8A59E608406849771">
    <w:name w:val="B89FA98833F24AF8A59E608406849771"/>
    <w:rsid w:val="00D448E3"/>
  </w:style>
  <w:style w:type="paragraph" w:customStyle="1" w:styleId="907BB4016B3A42C7AD650E7D70A16045">
    <w:name w:val="907BB4016B3A42C7AD650E7D70A16045"/>
    <w:rsid w:val="00D448E3"/>
  </w:style>
  <w:style w:type="paragraph" w:customStyle="1" w:styleId="11AB14060FF44028B411EEB04F159B6C">
    <w:name w:val="11AB14060FF44028B411EEB04F159B6C"/>
    <w:rsid w:val="00D448E3"/>
  </w:style>
  <w:style w:type="paragraph" w:customStyle="1" w:styleId="9615FAE9F0D044E89467AC8FA4987ABB">
    <w:name w:val="9615FAE9F0D044E89467AC8FA4987ABB"/>
    <w:rsid w:val="00D448E3"/>
  </w:style>
  <w:style w:type="paragraph" w:customStyle="1" w:styleId="3A07ED9ECF3D4778A03932B6E719CC4A">
    <w:name w:val="3A07ED9ECF3D4778A03932B6E719CC4A"/>
    <w:rsid w:val="00D448E3"/>
  </w:style>
  <w:style w:type="paragraph" w:customStyle="1" w:styleId="0C3EB5D1A2D64235ACA63BF77BF410FD">
    <w:name w:val="0C3EB5D1A2D64235ACA63BF77BF410FD"/>
    <w:rsid w:val="00D448E3"/>
  </w:style>
  <w:style w:type="paragraph" w:customStyle="1" w:styleId="E9FCC896224B4817BFB2A11BE888E5C6">
    <w:name w:val="E9FCC896224B4817BFB2A11BE888E5C6"/>
    <w:rsid w:val="00D448E3"/>
  </w:style>
  <w:style w:type="paragraph" w:customStyle="1" w:styleId="562AEEA644554AC3BDA7401DEB2500E3">
    <w:name w:val="562AEEA644554AC3BDA7401DEB2500E3"/>
    <w:rsid w:val="00D448E3"/>
  </w:style>
  <w:style w:type="paragraph" w:customStyle="1" w:styleId="03B2B1ED6C9A4C568295284DA658610A">
    <w:name w:val="03B2B1ED6C9A4C568295284DA658610A"/>
    <w:rsid w:val="00D448E3"/>
  </w:style>
  <w:style w:type="paragraph" w:customStyle="1" w:styleId="9EDD172F1A6F4D0680B46DB0B375B105">
    <w:name w:val="9EDD172F1A6F4D0680B46DB0B375B105"/>
    <w:rsid w:val="00D448E3"/>
  </w:style>
  <w:style w:type="paragraph" w:customStyle="1" w:styleId="AE2FF9AAEE984A558A7D2FC53E36518B">
    <w:name w:val="AE2FF9AAEE984A558A7D2FC53E36518B"/>
    <w:rsid w:val="00D448E3"/>
  </w:style>
  <w:style w:type="paragraph" w:customStyle="1" w:styleId="B89C408503E14F298D96895C2D683D79">
    <w:name w:val="B89C408503E14F298D96895C2D683D79"/>
    <w:rsid w:val="00D448E3"/>
  </w:style>
  <w:style w:type="paragraph" w:customStyle="1" w:styleId="013ED223B1B4497287C9BC7C42FBC9CB">
    <w:name w:val="013ED223B1B4497287C9BC7C42FBC9CB"/>
    <w:rsid w:val="00D448E3"/>
  </w:style>
  <w:style w:type="paragraph" w:customStyle="1" w:styleId="3F171766005045FCAE9FE7E2E557D6AA">
    <w:name w:val="3F171766005045FCAE9FE7E2E557D6AA"/>
    <w:rsid w:val="00D448E3"/>
  </w:style>
  <w:style w:type="paragraph" w:customStyle="1" w:styleId="4B3FD1A16A824426AC5951815722A2CC">
    <w:name w:val="4B3FD1A16A824426AC5951815722A2CC"/>
    <w:rsid w:val="00D448E3"/>
  </w:style>
  <w:style w:type="paragraph" w:customStyle="1" w:styleId="11290315945D4F529A13FC257E8B72B3">
    <w:name w:val="11290315945D4F529A13FC257E8B72B3"/>
    <w:rsid w:val="00D448E3"/>
  </w:style>
  <w:style w:type="paragraph" w:customStyle="1" w:styleId="176A436C3DAD4DBDA8179B260AD7FDD2">
    <w:name w:val="176A436C3DAD4DBDA8179B260AD7FDD2"/>
    <w:rsid w:val="00D448E3"/>
  </w:style>
  <w:style w:type="paragraph" w:customStyle="1" w:styleId="DB5DC57487BC4D7FBDE2252458DB39DD">
    <w:name w:val="DB5DC57487BC4D7FBDE2252458DB39DD"/>
    <w:rsid w:val="00D448E3"/>
  </w:style>
  <w:style w:type="paragraph" w:customStyle="1" w:styleId="9CAD7EAF87EB48C3A6A11173578B0D1C">
    <w:name w:val="9CAD7EAF87EB48C3A6A11173578B0D1C"/>
    <w:rsid w:val="00D448E3"/>
  </w:style>
  <w:style w:type="paragraph" w:customStyle="1" w:styleId="BC289053582F43548C051CD0D3D57891">
    <w:name w:val="BC289053582F43548C051CD0D3D57891"/>
    <w:rsid w:val="00D448E3"/>
  </w:style>
  <w:style w:type="paragraph" w:customStyle="1" w:styleId="FD24D35B391347CEA020B992C96B2559">
    <w:name w:val="FD24D35B391347CEA020B992C96B2559"/>
    <w:rsid w:val="00D448E3"/>
  </w:style>
  <w:style w:type="paragraph" w:customStyle="1" w:styleId="73D0456D284A41EF87291C93CF6B3FB6">
    <w:name w:val="73D0456D284A41EF87291C93CF6B3FB6"/>
    <w:rsid w:val="00D448E3"/>
  </w:style>
  <w:style w:type="paragraph" w:customStyle="1" w:styleId="FA132CFDDE3C4543B2893E87EB7FB731">
    <w:name w:val="FA132CFDDE3C4543B2893E87EB7FB731"/>
    <w:rsid w:val="00D448E3"/>
  </w:style>
  <w:style w:type="paragraph" w:customStyle="1" w:styleId="F9728126106341338B1DDF39BC6B6E6B">
    <w:name w:val="F9728126106341338B1DDF39BC6B6E6B"/>
    <w:rsid w:val="00D448E3"/>
  </w:style>
  <w:style w:type="paragraph" w:customStyle="1" w:styleId="D3B2EC7127404336AEEF2679D79F73EF">
    <w:name w:val="D3B2EC7127404336AEEF2679D79F73EF"/>
    <w:rsid w:val="00D448E3"/>
  </w:style>
  <w:style w:type="paragraph" w:customStyle="1" w:styleId="6D443CBA8EC649E39D84214E325AA1B2">
    <w:name w:val="6D443CBA8EC649E39D84214E325AA1B2"/>
    <w:rsid w:val="00D448E3"/>
  </w:style>
  <w:style w:type="paragraph" w:customStyle="1" w:styleId="D4E54B97359047D0B5CBE13FA063B8E3">
    <w:name w:val="D4E54B97359047D0B5CBE13FA063B8E3"/>
    <w:rsid w:val="00D448E3"/>
  </w:style>
  <w:style w:type="paragraph" w:customStyle="1" w:styleId="66566893382C49609E9259E3D3B2C657">
    <w:name w:val="66566893382C49609E9259E3D3B2C657"/>
    <w:rsid w:val="00D448E3"/>
  </w:style>
  <w:style w:type="paragraph" w:customStyle="1" w:styleId="A71B4361E08F477F9737FDA6C38228D3">
    <w:name w:val="A71B4361E08F477F9737FDA6C38228D3"/>
    <w:rsid w:val="00D448E3"/>
  </w:style>
  <w:style w:type="paragraph" w:customStyle="1" w:styleId="0B2C9846E84345AF920243681F819DAF">
    <w:name w:val="0B2C9846E84345AF920243681F819DAF"/>
    <w:rsid w:val="00D448E3"/>
  </w:style>
  <w:style w:type="paragraph" w:customStyle="1" w:styleId="56BBE46705404EA899015955C015BDA7">
    <w:name w:val="56BBE46705404EA899015955C015BDA7"/>
    <w:rsid w:val="00D448E3"/>
  </w:style>
  <w:style w:type="paragraph" w:customStyle="1" w:styleId="A1403E302ADC419AA11F377FCD85F13E">
    <w:name w:val="A1403E302ADC419AA11F377FCD85F13E"/>
    <w:rsid w:val="00D448E3"/>
  </w:style>
  <w:style w:type="paragraph" w:customStyle="1" w:styleId="20BE00CAC2024F2789BD1E03D58F22FE">
    <w:name w:val="20BE00CAC2024F2789BD1E03D58F22FE"/>
    <w:rsid w:val="00D448E3"/>
  </w:style>
  <w:style w:type="paragraph" w:customStyle="1" w:styleId="C535E29D92524EE399AF275451FA30FC">
    <w:name w:val="C535E29D92524EE399AF275451FA30FC"/>
    <w:rsid w:val="00D448E3"/>
  </w:style>
  <w:style w:type="paragraph" w:customStyle="1" w:styleId="649488CF15FF4B7B8F90413EB6872183">
    <w:name w:val="649488CF15FF4B7B8F90413EB6872183"/>
    <w:rsid w:val="00D448E3"/>
  </w:style>
  <w:style w:type="paragraph" w:customStyle="1" w:styleId="F7F91310E9A645BE9B270FEDFA2BCCB5">
    <w:name w:val="F7F91310E9A645BE9B270FEDFA2BCCB5"/>
    <w:rsid w:val="00D448E3"/>
  </w:style>
  <w:style w:type="paragraph" w:customStyle="1" w:styleId="C883893F220E4EA880358F0083AA4B92">
    <w:name w:val="C883893F220E4EA880358F0083AA4B92"/>
    <w:rsid w:val="00D448E3"/>
  </w:style>
  <w:style w:type="paragraph" w:customStyle="1" w:styleId="925901FCBCAA4A15B12D290CB0B2C0D1">
    <w:name w:val="925901FCBCAA4A15B12D290CB0B2C0D1"/>
    <w:rsid w:val="00D448E3"/>
  </w:style>
  <w:style w:type="paragraph" w:customStyle="1" w:styleId="47C703A011A64AFC8451201C45BAE8D1">
    <w:name w:val="47C703A011A64AFC8451201C45BAE8D1"/>
    <w:rsid w:val="00D448E3"/>
  </w:style>
  <w:style w:type="paragraph" w:customStyle="1" w:styleId="EBE1DC22DB3A41EAB553784645D0E739">
    <w:name w:val="EBE1DC22DB3A41EAB553784645D0E739"/>
    <w:rsid w:val="00D448E3"/>
  </w:style>
  <w:style w:type="paragraph" w:customStyle="1" w:styleId="6120191D893F430BA377B0D4E7CC6514">
    <w:name w:val="6120191D893F430BA377B0D4E7CC6514"/>
    <w:rsid w:val="00D448E3"/>
  </w:style>
  <w:style w:type="paragraph" w:customStyle="1" w:styleId="C5810913864A47D5BA99BB80E38B36FF">
    <w:name w:val="C5810913864A47D5BA99BB80E38B36FF"/>
    <w:rsid w:val="00D448E3"/>
  </w:style>
  <w:style w:type="paragraph" w:customStyle="1" w:styleId="D4E2C67D28B54A6D93493C046CFCF352">
    <w:name w:val="D4E2C67D28B54A6D93493C046CFCF352"/>
    <w:rsid w:val="00D448E3"/>
  </w:style>
  <w:style w:type="paragraph" w:customStyle="1" w:styleId="B740130674D344BCBD3F04A36E30607F">
    <w:name w:val="B740130674D344BCBD3F04A36E30607F"/>
    <w:rsid w:val="00D448E3"/>
  </w:style>
  <w:style w:type="paragraph" w:customStyle="1" w:styleId="2E1375E5631347E7B82D7AF96264D6C2">
    <w:name w:val="2E1375E5631347E7B82D7AF96264D6C2"/>
    <w:rsid w:val="00D448E3"/>
  </w:style>
  <w:style w:type="paragraph" w:customStyle="1" w:styleId="7F283C3BBDAE4E249A1713186D470BF3">
    <w:name w:val="7F283C3BBDAE4E249A1713186D470BF3"/>
    <w:rsid w:val="00D448E3"/>
  </w:style>
  <w:style w:type="paragraph" w:customStyle="1" w:styleId="303F520514C8432892490AB266EC2BA1">
    <w:name w:val="303F520514C8432892490AB266EC2BA1"/>
    <w:rsid w:val="00D448E3"/>
  </w:style>
  <w:style w:type="paragraph" w:customStyle="1" w:styleId="D4A1741E70C7426A8AEDA7070FAD3C03">
    <w:name w:val="D4A1741E70C7426A8AEDA7070FAD3C03"/>
    <w:rsid w:val="00D448E3"/>
  </w:style>
  <w:style w:type="paragraph" w:customStyle="1" w:styleId="F6B36F3A0CCE4BC1B230E21C90CB11CD">
    <w:name w:val="F6B36F3A0CCE4BC1B230E21C90CB11CD"/>
    <w:rsid w:val="00D448E3"/>
  </w:style>
  <w:style w:type="paragraph" w:customStyle="1" w:styleId="C3265811034C4A33A2585CA10B03384F">
    <w:name w:val="C3265811034C4A33A2585CA10B03384F"/>
    <w:rsid w:val="00D448E3"/>
  </w:style>
  <w:style w:type="paragraph" w:customStyle="1" w:styleId="4913BBB0177B4533AB9D264A3FA8B235">
    <w:name w:val="4913BBB0177B4533AB9D264A3FA8B235"/>
    <w:rsid w:val="00D448E3"/>
  </w:style>
  <w:style w:type="paragraph" w:customStyle="1" w:styleId="AEE4EC7591CF49DB9BBFB748B27CA2DC">
    <w:name w:val="AEE4EC7591CF49DB9BBFB748B27CA2DC"/>
    <w:rsid w:val="00D448E3"/>
  </w:style>
  <w:style w:type="paragraph" w:customStyle="1" w:styleId="01D30D40924B44EFA3BBE0BD95780532">
    <w:name w:val="01D30D40924B44EFA3BBE0BD95780532"/>
    <w:rsid w:val="00D448E3"/>
  </w:style>
  <w:style w:type="paragraph" w:customStyle="1" w:styleId="4B08A351A15C49D9A58C7B5ED54DDEC1">
    <w:name w:val="4B08A351A15C49D9A58C7B5ED54DDEC1"/>
    <w:rsid w:val="00D448E3"/>
  </w:style>
  <w:style w:type="paragraph" w:customStyle="1" w:styleId="FEC4C40DC7E64B7A9F9BF5DEF3E46B53">
    <w:name w:val="FEC4C40DC7E64B7A9F9BF5DEF3E46B53"/>
    <w:rsid w:val="00D448E3"/>
  </w:style>
  <w:style w:type="paragraph" w:customStyle="1" w:styleId="5A6C8E0765F84EF5969E0DDB1A63FA84">
    <w:name w:val="5A6C8E0765F84EF5969E0DDB1A63FA84"/>
    <w:rsid w:val="00D448E3"/>
  </w:style>
  <w:style w:type="paragraph" w:customStyle="1" w:styleId="B3D1A4AD234340429ADD3673F6E830D1">
    <w:name w:val="B3D1A4AD234340429ADD3673F6E830D1"/>
    <w:rsid w:val="00D448E3"/>
  </w:style>
  <w:style w:type="paragraph" w:customStyle="1" w:styleId="228D256BCDDDE543BB7F1D9B7F60932A">
    <w:name w:val="228D256BCDDDE543BB7F1D9B7F60932A"/>
    <w:rsid w:val="009F4D9F"/>
    <w:pPr>
      <w:spacing w:after="0" w:line="240" w:lineRule="auto"/>
    </w:pPr>
    <w:rPr>
      <w:sz w:val="24"/>
      <w:szCs w:val="24"/>
      <w:lang w:eastAsia="ja-JP"/>
    </w:rPr>
  </w:style>
  <w:style w:type="paragraph" w:customStyle="1" w:styleId="EBB460C555499341AA3DF04FE388B9EA">
    <w:name w:val="EBB460C555499341AA3DF04FE388B9EA"/>
    <w:rsid w:val="00AA4BC6"/>
    <w:pPr>
      <w:spacing w:after="0" w:line="240" w:lineRule="auto"/>
    </w:pPr>
    <w:rPr>
      <w:sz w:val="24"/>
      <w:szCs w:val="24"/>
      <w:lang w:eastAsia="ja-JP"/>
    </w:rPr>
  </w:style>
  <w:style w:type="paragraph" w:customStyle="1" w:styleId="153C2E1F1B45054EAF69DB054FC3836F">
    <w:name w:val="153C2E1F1B45054EAF69DB054FC3836F"/>
    <w:rsid w:val="00AA4BC6"/>
    <w:pPr>
      <w:spacing w:after="0" w:line="240" w:lineRule="auto"/>
    </w:pPr>
    <w:rPr>
      <w:sz w:val="24"/>
      <w:szCs w:val="24"/>
      <w:lang w:eastAsia="ja-JP"/>
    </w:rPr>
  </w:style>
  <w:style w:type="paragraph" w:customStyle="1" w:styleId="D8A9143FF87EEE46A31A102A4ACBADC5">
    <w:name w:val="D8A9143FF87EEE46A31A102A4ACBADC5"/>
    <w:rsid w:val="00AA4BC6"/>
    <w:pPr>
      <w:spacing w:after="0" w:line="240" w:lineRule="auto"/>
    </w:pPr>
    <w:rPr>
      <w:sz w:val="24"/>
      <w:szCs w:val="24"/>
      <w:lang w:eastAsia="ja-JP"/>
    </w:rPr>
  </w:style>
  <w:style w:type="paragraph" w:customStyle="1" w:styleId="44D72D03FD67CA498E99691752024CAB">
    <w:name w:val="44D72D03FD67CA498E99691752024CAB"/>
    <w:rsid w:val="00AA4BC6"/>
    <w:pPr>
      <w:spacing w:after="0" w:line="240" w:lineRule="auto"/>
    </w:pPr>
    <w:rPr>
      <w:sz w:val="24"/>
      <w:szCs w:val="24"/>
      <w:lang w:eastAsia="ja-JP"/>
    </w:rPr>
  </w:style>
  <w:style w:type="paragraph" w:customStyle="1" w:styleId="0F38DFC0D405A54AB4325A6CB63D0593">
    <w:name w:val="0F38DFC0D405A54AB4325A6CB63D0593"/>
    <w:rsid w:val="00AA4BC6"/>
    <w:pPr>
      <w:spacing w:after="0" w:line="240" w:lineRule="auto"/>
    </w:pPr>
    <w:rPr>
      <w:sz w:val="24"/>
      <w:szCs w:val="24"/>
      <w:lang w:eastAsia="ja-JP"/>
    </w:rPr>
  </w:style>
  <w:style w:type="paragraph" w:customStyle="1" w:styleId="38F654AD3680C24DBDF2CB11FDBBD407">
    <w:name w:val="38F654AD3680C24DBDF2CB11FDBBD407"/>
    <w:rsid w:val="00AA4BC6"/>
    <w:pPr>
      <w:spacing w:after="0" w:line="240" w:lineRule="auto"/>
    </w:pPr>
    <w:rPr>
      <w:sz w:val="24"/>
      <w:szCs w:val="24"/>
      <w:lang w:eastAsia="ja-JP"/>
    </w:rPr>
  </w:style>
  <w:style w:type="paragraph" w:customStyle="1" w:styleId="A2E032E2E2B3CF41B701A81DF597EA22">
    <w:name w:val="A2E032E2E2B3CF41B701A81DF597EA22"/>
    <w:rsid w:val="00AA4BC6"/>
    <w:pPr>
      <w:spacing w:after="0" w:line="240" w:lineRule="auto"/>
    </w:pPr>
    <w:rPr>
      <w:sz w:val="24"/>
      <w:szCs w:val="24"/>
      <w:lang w:eastAsia="ja-JP"/>
    </w:rPr>
  </w:style>
  <w:style w:type="paragraph" w:customStyle="1" w:styleId="F756270746FD3F46AC432565DC9B603E">
    <w:name w:val="F756270746FD3F46AC432565DC9B603E"/>
    <w:rsid w:val="00AA4BC6"/>
    <w:pPr>
      <w:spacing w:after="0" w:line="240" w:lineRule="auto"/>
    </w:pPr>
    <w:rPr>
      <w:sz w:val="24"/>
      <w:szCs w:val="24"/>
      <w:lang w:eastAsia="ja-JP"/>
    </w:rPr>
  </w:style>
  <w:style w:type="paragraph" w:customStyle="1" w:styleId="4BEE19568E478D4093FB19FE45907505">
    <w:name w:val="4BEE19568E478D4093FB19FE45907505"/>
    <w:rsid w:val="00AA4BC6"/>
    <w:pPr>
      <w:spacing w:after="0" w:line="240" w:lineRule="auto"/>
    </w:pPr>
    <w:rPr>
      <w:sz w:val="24"/>
      <w:szCs w:val="24"/>
      <w:lang w:eastAsia="ja-JP"/>
    </w:rPr>
  </w:style>
  <w:style w:type="paragraph" w:customStyle="1" w:styleId="D9606BBA4AD05140AED39BFF6E5E194C">
    <w:name w:val="D9606BBA4AD05140AED39BFF6E5E194C"/>
    <w:rsid w:val="00AA4BC6"/>
    <w:pPr>
      <w:spacing w:after="0" w:line="240" w:lineRule="auto"/>
    </w:pPr>
    <w:rPr>
      <w:sz w:val="24"/>
      <w:szCs w:val="24"/>
      <w:lang w:eastAsia="ja-JP"/>
    </w:rPr>
  </w:style>
  <w:style w:type="paragraph" w:customStyle="1" w:styleId="F9E31105E1AA704281D04DF2131D3B89">
    <w:name w:val="F9E31105E1AA704281D04DF2131D3B89"/>
    <w:rsid w:val="00AA4BC6"/>
    <w:pPr>
      <w:spacing w:after="0" w:line="240" w:lineRule="auto"/>
    </w:pPr>
    <w:rPr>
      <w:sz w:val="24"/>
      <w:szCs w:val="24"/>
      <w:lang w:eastAsia="ja-JP"/>
    </w:rPr>
  </w:style>
  <w:style w:type="paragraph" w:customStyle="1" w:styleId="8178801B6396F544B267D104B62E2DBB">
    <w:name w:val="8178801B6396F544B267D104B62E2DBB"/>
    <w:rsid w:val="00AA4BC6"/>
    <w:pPr>
      <w:spacing w:after="0" w:line="240" w:lineRule="auto"/>
    </w:pPr>
    <w:rPr>
      <w:sz w:val="24"/>
      <w:szCs w:val="24"/>
      <w:lang w:eastAsia="ja-JP"/>
    </w:rPr>
  </w:style>
  <w:style w:type="paragraph" w:customStyle="1" w:styleId="FA7BDA0CD21ECD4BAB456C2CE4381C58">
    <w:name w:val="FA7BDA0CD21ECD4BAB456C2CE4381C58"/>
    <w:rsid w:val="00AA4BC6"/>
    <w:pPr>
      <w:spacing w:after="0" w:line="240" w:lineRule="auto"/>
    </w:pPr>
    <w:rPr>
      <w:sz w:val="24"/>
      <w:szCs w:val="24"/>
      <w:lang w:eastAsia="ja-JP"/>
    </w:rPr>
  </w:style>
  <w:style w:type="paragraph" w:customStyle="1" w:styleId="39D9994235DC8C41A12FB373783B70FD">
    <w:name w:val="39D9994235DC8C41A12FB373783B70FD"/>
    <w:rsid w:val="00AA4BC6"/>
    <w:pPr>
      <w:spacing w:after="0" w:line="240" w:lineRule="auto"/>
    </w:pPr>
    <w:rPr>
      <w:sz w:val="24"/>
      <w:szCs w:val="24"/>
      <w:lang w:eastAsia="ja-JP"/>
    </w:rPr>
  </w:style>
  <w:style w:type="paragraph" w:customStyle="1" w:styleId="64BDC2B03F03C547B558901320355524">
    <w:name w:val="64BDC2B03F03C547B558901320355524"/>
    <w:rsid w:val="00AA4BC6"/>
    <w:pPr>
      <w:spacing w:after="0" w:line="240" w:lineRule="auto"/>
    </w:pPr>
    <w:rPr>
      <w:sz w:val="24"/>
      <w:szCs w:val="24"/>
      <w:lang w:eastAsia="ja-JP"/>
    </w:rPr>
  </w:style>
  <w:style w:type="paragraph" w:customStyle="1" w:styleId="3430BE12C371D44889ECC58E7BCA11EA">
    <w:name w:val="3430BE12C371D44889ECC58E7BCA11EA"/>
    <w:rsid w:val="00AA4BC6"/>
    <w:pPr>
      <w:spacing w:after="0" w:line="240" w:lineRule="auto"/>
    </w:pPr>
    <w:rPr>
      <w:sz w:val="24"/>
      <w:szCs w:val="24"/>
      <w:lang w:eastAsia="ja-JP"/>
    </w:rPr>
  </w:style>
  <w:style w:type="paragraph" w:customStyle="1" w:styleId="899D362E271C934A844CC56E9AE59109">
    <w:name w:val="899D362E271C934A844CC56E9AE59109"/>
    <w:rsid w:val="00AA4BC6"/>
    <w:pPr>
      <w:spacing w:after="0" w:line="240" w:lineRule="auto"/>
    </w:pPr>
    <w:rPr>
      <w:sz w:val="24"/>
      <w:szCs w:val="24"/>
      <w:lang w:eastAsia="ja-JP"/>
    </w:rPr>
  </w:style>
  <w:style w:type="paragraph" w:customStyle="1" w:styleId="E75CD89202E472459C3A793B0154F4FD">
    <w:name w:val="E75CD89202E472459C3A793B0154F4FD"/>
    <w:rsid w:val="00AA4BC6"/>
    <w:pPr>
      <w:spacing w:after="0" w:line="240" w:lineRule="auto"/>
    </w:pPr>
    <w:rPr>
      <w:sz w:val="24"/>
      <w:szCs w:val="24"/>
      <w:lang w:eastAsia="ja-JP"/>
    </w:rPr>
  </w:style>
  <w:style w:type="paragraph" w:customStyle="1" w:styleId="F2C5F7F770549F4BA339EC1BA3D09895">
    <w:name w:val="F2C5F7F770549F4BA339EC1BA3D09895"/>
    <w:rsid w:val="00AA4BC6"/>
    <w:pPr>
      <w:spacing w:after="0" w:line="240" w:lineRule="auto"/>
    </w:pPr>
    <w:rPr>
      <w:sz w:val="24"/>
      <w:szCs w:val="24"/>
      <w:lang w:eastAsia="ja-JP"/>
    </w:rPr>
  </w:style>
  <w:style w:type="paragraph" w:customStyle="1" w:styleId="029B7A86DB5EB243BBE6549526C69BF8">
    <w:name w:val="029B7A86DB5EB243BBE6549526C69BF8"/>
    <w:rsid w:val="00AA4BC6"/>
    <w:pPr>
      <w:spacing w:after="0" w:line="240" w:lineRule="auto"/>
    </w:pPr>
    <w:rPr>
      <w:sz w:val="24"/>
      <w:szCs w:val="24"/>
      <w:lang w:eastAsia="ja-JP"/>
    </w:rPr>
  </w:style>
  <w:style w:type="paragraph" w:customStyle="1" w:styleId="F7819D69A107C74F8111DB11BDF1E9A0">
    <w:name w:val="F7819D69A107C74F8111DB11BDF1E9A0"/>
    <w:rsid w:val="00AA4BC6"/>
    <w:pPr>
      <w:spacing w:after="0" w:line="240" w:lineRule="auto"/>
    </w:pPr>
    <w:rPr>
      <w:sz w:val="24"/>
      <w:szCs w:val="24"/>
      <w:lang w:eastAsia="ja-JP"/>
    </w:rPr>
  </w:style>
  <w:style w:type="paragraph" w:customStyle="1" w:styleId="14FFFFB52B29C749976C4F85D3FC8333">
    <w:name w:val="14FFFFB52B29C749976C4F85D3FC8333"/>
    <w:rsid w:val="00AA4BC6"/>
    <w:pPr>
      <w:spacing w:after="0" w:line="240" w:lineRule="auto"/>
    </w:pPr>
    <w:rPr>
      <w:sz w:val="24"/>
      <w:szCs w:val="24"/>
      <w:lang w:eastAsia="ja-JP"/>
    </w:rPr>
  </w:style>
  <w:style w:type="paragraph" w:customStyle="1" w:styleId="859580223C50EA43838881DA00EC41E8">
    <w:name w:val="859580223C50EA43838881DA00EC41E8"/>
    <w:rsid w:val="00AA4BC6"/>
    <w:pPr>
      <w:spacing w:after="0" w:line="240" w:lineRule="auto"/>
    </w:pPr>
    <w:rPr>
      <w:sz w:val="24"/>
      <w:szCs w:val="24"/>
      <w:lang w:eastAsia="ja-JP"/>
    </w:rPr>
  </w:style>
  <w:style w:type="paragraph" w:customStyle="1" w:styleId="ABF4EC5915E569418D439B2B71E567EC">
    <w:name w:val="ABF4EC5915E569418D439B2B71E567EC"/>
    <w:rsid w:val="00AA4BC6"/>
    <w:pPr>
      <w:spacing w:after="0" w:line="240" w:lineRule="auto"/>
    </w:pPr>
    <w:rPr>
      <w:sz w:val="24"/>
      <w:szCs w:val="24"/>
      <w:lang w:eastAsia="ja-JP"/>
    </w:rPr>
  </w:style>
  <w:style w:type="paragraph" w:customStyle="1" w:styleId="F6A3A3251B0E1441A16B9E0697A35273">
    <w:name w:val="F6A3A3251B0E1441A16B9E0697A35273"/>
    <w:rsid w:val="00AA4BC6"/>
    <w:pPr>
      <w:spacing w:after="0" w:line="240" w:lineRule="auto"/>
    </w:pPr>
    <w:rPr>
      <w:sz w:val="24"/>
      <w:szCs w:val="24"/>
      <w:lang w:eastAsia="ja-JP"/>
    </w:rPr>
  </w:style>
  <w:style w:type="paragraph" w:customStyle="1" w:styleId="280BEEC9E56B41469C9031361D45021F">
    <w:name w:val="280BEEC9E56B41469C9031361D45021F"/>
    <w:rsid w:val="00AA4BC6"/>
    <w:pPr>
      <w:spacing w:after="0" w:line="240" w:lineRule="auto"/>
    </w:pPr>
    <w:rPr>
      <w:sz w:val="24"/>
      <w:szCs w:val="24"/>
      <w:lang w:eastAsia="ja-JP"/>
    </w:rPr>
  </w:style>
  <w:style w:type="paragraph" w:customStyle="1" w:styleId="414D55723CFCF54E9CC5D4E5F7CD6768">
    <w:name w:val="414D55723CFCF54E9CC5D4E5F7CD6768"/>
    <w:rsid w:val="00AA4BC6"/>
    <w:pPr>
      <w:spacing w:after="0" w:line="240" w:lineRule="auto"/>
    </w:pPr>
    <w:rPr>
      <w:sz w:val="24"/>
      <w:szCs w:val="24"/>
      <w:lang w:eastAsia="ja-JP"/>
    </w:rPr>
  </w:style>
  <w:style w:type="paragraph" w:customStyle="1" w:styleId="BF2D40BD9D44584EB3D0545FE2223D3C">
    <w:name w:val="BF2D40BD9D44584EB3D0545FE2223D3C"/>
    <w:rsid w:val="00AA4BC6"/>
    <w:pPr>
      <w:spacing w:after="0" w:line="240" w:lineRule="auto"/>
    </w:pPr>
    <w:rPr>
      <w:sz w:val="24"/>
      <w:szCs w:val="24"/>
      <w:lang w:eastAsia="ja-JP"/>
    </w:rPr>
  </w:style>
  <w:style w:type="paragraph" w:customStyle="1" w:styleId="6DFEDBD6CC3F5746A66BE8EBE3968C76">
    <w:name w:val="6DFEDBD6CC3F5746A66BE8EBE3968C76"/>
    <w:rsid w:val="00AA4BC6"/>
    <w:pPr>
      <w:spacing w:after="0" w:line="240" w:lineRule="auto"/>
    </w:pPr>
    <w:rPr>
      <w:sz w:val="24"/>
      <w:szCs w:val="24"/>
      <w:lang w:eastAsia="ja-JP"/>
    </w:rPr>
  </w:style>
  <w:style w:type="paragraph" w:customStyle="1" w:styleId="52610F2939FFFF4F9F7188FFB224C2A5">
    <w:name w:val="52610F2939FFFF4F9F7188FFB224C2A5"/>
    <w:rsid w:val="00AA4BC6"/>
    <w:pPr>
      <w:spacing w:after="0" w:line="240" w:lineRule="auto"/>
    </w:pPr>
    <w:rPr>
      <w:sz w:val="24"/>
      <w:szCs w:val="24"/>
      <w:lang w:eastAsia="ja-JP"/>
    </w:rPr>
  </w:style>
  <w:style w:type="paragraph" w:customStyle="1" w:styleId="611A1CC6E7CABB4AB147D974681AD348">
    <w:name w:val="611A1CC6E7CABB4AB147D974681AD348"/>
    <w:rsid w:val="00AA4BC6"/>
    <w:pPr>
      <w:spacing w:after="0" w:line="240" w:lineRule="auto"/>
    </w:pPr>
    <w:rPr>
      <w:sz w:val="24"/>
      <w:szCs w:val="24"/>
      <w:lang w:eastAsia="ja-JP"/>
    </w:rPr>
  </w:style>
  <w:style w:type="paragraph" w:customStyle="1" w:styleId="93CC19BC6A11EF41A289996A4DBFB8C6">
    <w:name w:val="93CC19BC6A11EF41A289996A4DBFB8C6"/>
    <w:rsid w:val="00AA4BC6"/>
    <w:pPr>
      <w:spacing w:after="0" w:line="240" w:lineRule="auto"/>
    </w:pPr>
    <w:rPr>
      <w:sz w:val="24"/>
      <w:szCs w:val="24"/>
      <w:lang w:eastAsia="ja-JP"/>
    </w:rPr>
  </w:style>
  <w:style w:type="paragraph" w:customStyle="1" w:styleId="0022398A1139F648B8430B73E9C834A8">
    <w:name w:val="0022398A1139F648B8430B73E9C834A8"/>
    <w:rsid w:val="00AA4BC6"/>
    <w:pPr>
      <w:spacing w:after="0" w:line="240" w:lineRule="auto"/>
    </w:pPr>
    <w:rPr>
      <w:sz w:val="24"/>
      <w:szCs w:val="24"/>
      <w:lang w:eastAsia="ja-JP"/>
    </w:rPr>
  </w:style>
  <w:style w:type="paragraph" w:customStyle="1" w:styleId="FB9A3EB21CC6E94EB64B1B557AABD686">
    <w:name w:val="FB9A3EB21CC6E94EB64B1B557AABD686"/>
    <w:rsid w:val="00AA4BC6"/>
    <w:pPr>
      <w:spacing w:after="0" w:line="240" w:lineRule="auto"/>
    </w:pPr>
    <w:rPr>
      <w:sz w:val="24"/>
      <w:szCs w:val="24"/>
      <w:lang w:eastAsia="ja-JP"/>
    </w:rPr>
  </w:style>
  <w:style w:type="paragraph" w:customStyle="1" w:styleId="C42726C9CE1E09408607E69F98141E4D">
    <w:name w:val="C42726C9CE1E09408607E69F98141E4D"/>
    <w:rsid w:val="00AA4BC6"/>
    <w:pPr>
      <w:spacing w:after="0" w:line="240" w:lineRule="auto"/>
    </w:pPr>
    <w:rPr>
      <w:sz w:val="24"/>
      <w:szCs w:val="24"/>
      <w:lang w:eastAsia="ja-JP"/>
    </w:rPr>
  </w:style>
  <w:style w:type="paragraph" w:customStyle="1" w:styleId="C2CD5266F7969649BB7FE4E73765179E">
    <w:name w:val="C2CD5266F7969649BB7FE4E73765179E"/>
    <w:rsid w:val="00AA4BC6"/>
    <w:pPr>
      <w:spacing w:after="0" w:line="240" w:lineRule="auto"/>
    </w:pPr>
    <w:rPr>
      <w:sz w:val="24"/>
      <w:szCs w:val="24"/>
      <w:lang w:eastAsia="ja-JP"/>
    </w:rPr>
  </w:style>
  <w:style w:type="paragraph" w:customStyle="1" w:styleId="EB8322915CFDAC4FA2BD07E3F61BB3B3">
    <w:name w:val="EB8322915CFDAC4FA2BD07E3F61BB3B3"/>
    <w:rsid w:val="00AA4BC6"/>
    <w:pPr>
      <w:spacing w:after="0" w:line="240" w:lineRule="auto"/>
    </w:pPr>
    <w:rPr>
      <w:sz w:val="24"/>
      <w:szCs w:val="24"/>
      <w:lang w:eastAsia="ja-JP"/>
    </w:rPr>
  </w:style>
  <w:style w:type="paragraph" w:customStyle="1" w:styleId="2F098B53137B87419714085A7876EF9A">
    <w:name w:val="2F098B53137B87419714085A7876EF9A"/>
    <w:rsid w:val="00AA4BC6"/>
    <w:pPr>
      <w:spacing w:after="0" w:line="240" w:lineRule="auto"/>
    </w:pPr>
    <w:rPr>
      <w:sz w:val="24"/>
      <w:szCs w:val="24"/>
      <w:lang w:eastAsia="ja-JP"/>
    </w:rPr>
  </w:style>
  <w:style w:type="paragraph" w:customStyle="1" w:styleId="6149C0027C6AC14DBDFC0C192AEC33AF">
    <w:name w:val="6149C0027C6AC14DBDFC0C192AEC33AF"/>
    <w:rsid w:val="00AA4BC6"/>
    <w:pPr>
      <w:spacing w:after="0" w:line="240" w:lineRule="auto"/>
    </w:pPr>
    <w:rPr>
      <w:sz w:val="24"/>
      <w:szCs w:val="24"/>
      <w:lang w:eastAsia="ja-JP"/>
    </w:rPr>
  </w:style>
  <w:style w:type="paragraph" w:customStyle="1" w:styleId="C3CA6F9114D94A4FA18ADB3DBE79EAE7">
    <w:name w:val="C3CA6F9114D94A4FA18ADB3DBE79EAE7"/>
    <w:rsid w:val="00AA4BC6"/>
    <w:pPr>
      <w:spacing w:after="0" w:line="240" w:lineRule="auto"/>
    </w:pPr>
    <w:rPr>
      <w:sz w:val="24"/>
      <w:szCs w:val="24"/>
      <w:lang w:eastAsia="ja-JP"/>
    </w:rPr>
  </w:style>
  <w:style w:type="paragraph" w:customStyle="1" w:styleId="E76EC03EC535E2428B8B79580F074E4D">
    <w:name w:val="E76EC03EC535E2428B8B79580F074E4D"/>
    <w:rsid w:val="00AA4BC6"/>
    <w:pPr>
      <w:spacing w:after="0" w:line="240" w:lineRule="auto"/>
    </w:pPr>
    <w:rPr>
      <w:sz w:val="24"/>
      <w:szCs w:val="24"/>
      <w:lang w:eastAsia="ja-JP"/>
    </w:rPr>
  </w:style>
  <w:style w:type="paragraph" w:customStyle="1" w:styleId="EE0B4934AB63154AB528C2FE74446F51">
    <w:name w:val="EE0B4934AB63154AB528C2FE74446F51"/>
    <w:rsid w:val="00AA4BC6"/>
    <w:pPr>
      <w:spacing w:after="0" w:line="240" w:lineRule="auto"/>
    </w:pPr>
    <w:rPr>
      <w:sz w:val="24"/>
      <w:szCs w:val="24"/>
      <w:lang w:eastAsia="ja-JP"/>
    </w:rPr>
  </w:style>
  <w:style w:type="paragraph" w:customStyle="1" w:styleId="65B342EBE0729144B2C28F66588ACCE1">
    <w:name w:val="65B342EBE0729144B2C28F66588ACCE1"/>
    <w:rsid w:val="00AA4BC6"/>
    <w:pPr>
      <w:spacing w:after="0" w:line="240" w:lineRule="auto"/>
    </w:pPr>
    <w:rPr>
      <w:sz w:val="24"/>
      <w:szCs w:val="24"/>
      <w:lang w:eastAsia="ja-JP"/>
    </w:rPr>
  </w:style>
  <w:style w:type="paragraph" w:customStyle="1" w:styleId="D47C3ABA3E134F4BBBE9E69E64B52032">
    <w:name w:val="D47C3ABA3E134F4BBBE9E69E64B52032"/>
    <w:rsid w:val="00AA4BC6"/>
    <w:pPr>
      <w:spacing w:after="0" w:line="240" w:lineRule="auto"/>
    </w:pPr>
    <w:rPr>
      <w:sz w:val="24"/>
      <w:szCs w:val="24"/>
      <w:lang w:eastAsia="ja-JP"/>
    </w:rPr>
  </w:style>
  <w:style w:type="paragraph" w:customStyle="1" w:styleId="8B2A92847210D14587B3951E181998DC">
    <w:name w:val="8B2A92847210D14587B3951E181998DC"/>
    <w:rsid w:val="00AA4BC6"/>
    <w:pPr>
      <w:spacing w:after="0" w:line="240" w:lineRule="auto"/>
    </w:pPr>
    <w:rPr>
      <w:sz w:val="24"/>
      <w:szCs w:val="24"/>
      <w:lang w:eastAsia="ja-JP"/>
    </w:rPr>
  </w:style>
  <w:style w:type="paragraph" w:customStyle="1" w:styleId="7DD1F6213CB3E941A287EA04C174F64B">
    <w:name w:val="7DD1F6213CB3E941A287EA04C174F64B"/>
    <w:rsid w:val="00AA4BC6"/>
    <w:pPr>
      <w:spacing w:after="0" w:line="240" w:lineRule="auto"/>
    </w:pPr>
    <w:rPr>
      <w:sz w:val="24"/>
      <w:szCs w:val="24"/>
      <w:lang w:eastAsia="ja-JP"/>
    </w:rPr>
  </w:style>
  <w:style w:type="paragraph" w:customStyle="1" w:styleId="D2851FEE45E1EE4EB4135D251E4D058D">
    <w:name w:val="D2851FEE45E1EE4EB4135D251E4D058D"/>
    <w:rsid w:val="00AA4BC6"/>
    <w:pPr>
      <w:spacing w:after="0" w:line="240" w:lineRule="auto"/>
    </w:pPr>
    <w:rPr>
      <w:sz w:val="24"/>
      <w:szCs w:val="24"/>
      <w:lang w:eastAsia="ja-JP"/>
    </w:rPr>
  </w:style>
  <w:style w:type="paragraph" w:customStyle="1" w:styleId="D0F47521880C0741B62D1345D14CE6A6">
    <w:name w:val="D0F47521880C0741B62D1345D14CE6A6"/>
    <w:rsid w:val="00AA4BC6"/>
    <w:pPr>
      <w:spacing w:after="0" w:line="240" w:lineRule="auto"/>
    </w:pPr>
    <w:rPr>
      <w:sz w:val="24"/>
      <w:szCs w:val="24"/>
      <w:lang w:eastAsia="ja-JP"/>
    </w:rPr>
  </w:style>
  <w:style w:type="paragraph" w:customStyle="1" w:styleId="EB4C5BE5FDD3EB4195C047E3F3C7348C">
    <w:name w:val="EB4C5BE5FDD3EB4195C047E3F3C7348C"/>
    <w:rsid w:val="00AA4BC6"/>
    <w:pPr>
      <w:spacing w:after="0" w:line="240" w:lineRule="auto"/>
    </w:pPr>
    <w:rPr>
      <w:sz w:val="24"/>
      <w:szCs w:val="24"/>
      <w:lang w:eastAsia="ja-JP"/>
    </w:rPr>
  </w:style>
  <w:style w:type="paragraph" w:customStyle="1" w:styleId="88474BB1A692C74498991C0BF1FF5D89">
    <w:name w:val="88474BB1A692C74498991C0BF1FF5D89"/>
    <w:rsid w:val="00AA4BC6"/>
    <w:pPr>
      <w:spacing w:after="0" w:line="240" w:lineRule="auto"/>
    </w:pPr>
    <w:rPr>
      <w:sz w:val="24"/>
      <w:szCs w:val="24"/>
      <w:lang w:eastAsia="ja-JP"/>
    </w:rPr>
  </w:style>
  <w:style w:type="paragraph" w:customStyle="1" w:styleId="A37FE31A357D084681839DAF41C4897E">
    <w:name w:val="A37FE31A357D084681839DAF41C4897E"/>
    <w:rsid w:val="00AA4BC6"/>
    <w:pPr>
      <w:spacing w:after="0" w:line="240" w:lineRule="auto"/>
    </w:pPr>
    <w:rPr>
      <w:sz w:val="24"/>
      <w:szCs w:val="24"/>
      <w:lang w:eastAsia="ja-JP"/>
    </w:rPr>
  </w:style>
  <w:style w:type="paragraph" w:customStyle="1" w:styleId="3272EFB2C5E48B45B392D4A29D6F7B0D">
    <w:name w:val="3272EFB2C5E48B45B392D4A29D6F7B0D"/>
    <w:rsid w:val="00AA4BC6"/>
    <w:pPr>
      <w:spacing w:after="0" w:line="240" w:lineRule="auto"/>
    </w:pPr>
    <w:rPr>
      <w:sz w:val="24"/>
      <w:szCs w:val="24"/>
      <w:lang w:eastAsia="ja-JP"/>
    </w:rPr>
  </w:style>
  <w:style w:type="paragraph" w:customStyle="1" w:styleId="87C731DE4061AB4F8467C74FBA204EFA">
    <w:name w:val="87C731DE4061AB4F8467C74FBA204EFA"/>
    <w:rsid w:val="00AA4BC6"/>
    <w:pPr>
      <w:spacing w:after="0" w:line="240" w:lineRule="auto"/>
    </w:pPr>
    <w:rPr>
      <w:sz w:val="24"/>
      <w:szCs w:val="24"/>
      <w:lang w:eastAsia="ja-JP"/>
    </w:rPr>
  </w:style>
  <w:style w:type="paragraph" w:customStyle="1" w:styleId="54D5387EFB167847BB39D50B73EA1E9E">
    <w:name w:val="54D5387EFB167847BB39D50B73EA1E9E"/>
    <w:rsid w:val="00AA4BC6"/>
    <w:pPr>
      <w:spacing w:after="0" w:line="240" w:lineRule="auto"/>
    </w:pPr>
    <w:rPr>
      <w:sz w:val="24"/>
      <w:szCs w:val="24"/>
      <w:lang w:eastAsia="ja-JP"/>
    </w:rPr>
  </w:style>
  <w:style w:type="paragraph" w:customStyle="1" w:styleId="2482CBF3BC1FE14BB3C3583F76A31E9F">
    <w:name w:val="2482CBF3BC1FE14BB3C3583F76A31E9F"/>
    <w:rsid w:val="00AA4BC6"/>
    <w:pPr>
      <w:spacing w:after="0" w:line="240" w:lineRule="auto"/>
    </w:pPr>
    <w:rPr>
      <w:sz w:val="24"/>
      <w:szCs w:val="24"/>
      <w:lang w:eastAsia="ja-JP"/>
    </w:rPr>
  </w:style>
  <w:style w:type="paragraph" w:customStyle="1" w:styleId="F8713FC155A98548AA623BC2C349D206">
    <w:name w:val="F8713FC155A98548AA623BC2C349D206"/>
    <w:rsid w:val="00AA4BC6"/>
    <w:pPr>
      <w:spacing w:after="0" w:line="240" w:lineRule="auto"/>
    </w:pPr>
    <w:rPr>
      <w:sz w:val="24"/>
      <w:szCs w:val="24"/>
      <w:lang w:eastAsia="ja-JP"/>
    </w:rPr>
  </w:style>
  <w:style w:type="paragraph" w:customStyle="1" w:styleId="43C590AEBD57E74FBC45BE991AB47F2A">
    <w:name w:val="43C590AEBD57E74FBC45BE991AB47F2A"/>
    <w:rsid w:val="00AA4BC6"/>
    <w:pPr>
      <w:spacing w:after="0" w:line="240" w:lineRule="auto"/>
    </w:pPr>
    <w:rPr>
      <w:sz w:val="24"/>
      <w:szCs w:val="24"/>
      <w:lang w:eastAsia="ja-JP"/>
    </w:rPr>
  </w:style>
  <w:style w:type="paragraph" w:customStyle="1" w:styleId="B61E876B0BCBEB40A6864B30F3E66831">
    <w:name w:val="B61E876B0BCBEB40A6864B30F3E66831"/>
    <w:rsid w:val="00AA4BC6"/>
    <w:pPr>
      <w:spacing w:after="0" w:line="240" w:lineRule="auto"/>
    </w:pPr>
    <w:rPr>
      <w:sz w:val="24"/>
      <w:szCs w:val="24"/>
      <w:lang w:eastAsia="ja-JP"/>
    </w:rPr>
  </w:style>
  <w:style w:type="paragraph" w:customStyle="1" w:styleId="E18429D6BDDCD0458F8589C7D985E7CA">
    <w:name w:val="E18429D6BDDCD0458F8589C7D985E7CA"/>
    <w:rsid w:val="00AA4BC6"/>
    <w:pPr>
      <w:spacing w:after="0" w:line="240" w:lineRule="auto"/>
    </w:pPr>
    <w:rPr>
      <w:sz w:val="24"/>
      <w:szCs w:val="24"/>
      <w:lang w:eastAsia="ja-JP"/>
    </w:rPr>
  </w:style>
  <w:style w:type="paragraph" w:customStyle="1" w:styleId="CD450C7F9B01FA498D835C952875C294">
    <w:name w:val="CD450C7F9B01FA498D835C952875C294"/>
    <w:rsid w:val="00AA4BC6"/>
    <w:pPr>
      <w:spacing w:after="0" w:line="240" w:lineRule="auto"/>
    </w:pPr>
    <w:rPr>
      <w:sz w:val="24"/>
      <w:szCs w:val="24"/>
      <w:lang w:eastAsia="ja-JP"/>
    </w:rPr>
  </w:style>
  <w:style w:type="paragraph" w:customStyle="1" w:styleId="A7FC52CF9BEDFC4B9CED40A85765CC93">
    <w:name w:val="A7FC52CF9BEDFC4B9CED40A85765CC93"/>
    <w:rsid w:val="00AA4BC6"/>
    <w:pPr>
      <w:spacing w:after="0" w:line="240" w:lineRule="auto"/>
    </w:pPr>
    <w:rPr>
      <w:sz w:val="24"/>
      <w:szCs w:val="24"/>
      <w:lang w:eastAsia="ja-JP"/>
    </w:rPr>
  </w:style>
  <w:style w:type="paragraph" w:customStyle="1" w:styleId="1F1C87AC91322C41AEC80916A23A9860">
    <w:name w:val="1F1C87AC91322C41AEC80916A23A9860"/>
    <w:rsid w:val="00AA4BC6"/>
    <w:pPr>
      <w:spacing w:after="0" w:line="240" w:lineRule="auto"/>
    </w:pPr>
    <w:rPr>
      <w:sz w:val="24"/>
      <w:szCs w:val="24"/>
      <w:lang w:eastAsia="ja-JP"/>
    </w:rPr>
  </w:style>
  <w:style w:type="paragraph" w:customStyle="1" w:styleId="ECF1D158C28C864E8894ED9133CBB672">
    <w:name w:val="ECF1D158C28C864E8894ED9133CBB672"/>
    <w:rsid w:val="00AA4BC6"/>
    <w:pPr>
      <w:spacing w:after="0" w:line="240" w:lineRule="auto"/>
    </w:pPr>
    <w:rPr>
      <w:sz w:val="24"/>
      <w:szCs w:val="24"/>
      <w:lang w:eastAsia="ja-JP"/>
    </w:rPr>
  </w:style>
  <w:style w:type="paragraph" w:customStyle="1" w:styleId="D0DFB6315DC07348A4CE5DAE54CC5EAE">
    <w:name w:val="D0DFB6315DC07348A4CE5DAE54CC5EAE"/>
    <w:rsid w:val="00AA4BC6"/>
    <w:pPr>
      <w:spacing w:after="0" w:line="240" w:lineRule="auto"/>
    </w:pPr>
    <w:rPr>
      <w:sz w:val="24"/>
      <w:szCs w:val="24"/>
      <w:lang w:eastAsia="ja-JP"/>
    </w:rPr>
  </w:style>
  <w:style w:type="paragraph" w:customStyle="1" w:styleId="B7EB2E3295548D43A5D628ADF9A06439">
    <w:name w:val="B7EB2E3295548D43A5D628ADF9A06439"/>
    <w:rsid w:val="00AA4BC6"/>
    <w:pPr>
      <w:spacing w:after="0" w:line="240" w:lineRule="auto"/>
    </w:pPr>
    <w:rPr>
      <w:sz w:val="24"/>
      <w:szCs w:val="24"/>
      <w:lang w:eastAsia="ja-JP"/>
    </w:rPr>
  </w:style>
  <w:style w:type="paragraph" w:customStyle="1" w:styleId="EB998E69E27EB74DB90CA090A432EE25">
    <w:name w:val="EB998E69E27EB74DB90CA090A432EE25"/>
    <w:rsid w:val="00AA4BC6"/>
    <w:pPr>
      <w:spacing w:after="0" w:line="240" w:lineRule="auto"/>
    </w:pPr>
    <w:rPr>
      <w:sz w:val="24"/>
      <w:szCs w:val="24"/>
      <w:lang w:eastAsia="ja-JP"/>
    </w:rPr>
  </w:style>
  <w:style w:type="paragraph" w:customStyle="1" w:styleId="5434D2507E7FF5458FE1934718656017">
    <w:name w:val="5434D2507E7FF5458FE1934718656017"/>
    <w:rsid w:val="00AA4BC6"/>
    <w:pPr>
      <w:spacing w:after="0" w:line="240" w:lineRule="auto"/>
    </w:pPr>
    <w:rPr>
      <w:sz w:val="24"/>
      <w:szCs w:val="24"/>
      <w:lang w:eastAsia="ja-JP"/>
    </w:rPr>
  </w:style>
  <w:style w:type="paragraph" w:customStyle="1" w:styleId="E387C5F14F30E741BC07A08E47EE325D">
    <w:name w:val="E387C5F14F30E741BC07A08E47EE325D"/>
    <w:rsid w:val="00AA4BC6"/>
    <w:pPr>
      <w:spacing w:after="0" w:line="240" w:lineRule="auto"/>
    </w:pPr>
    <w:rPr>
      <w:sz w:val="24"/>
      <w:szCs w:val="24"/>
      <w:lang w:eastAsia="ja-JP"/>
    </w:rPr>
  </w:style>
  <w:style w:type="paragraph" w:customStyle="1" w:styleId="E200D97A96EBD94D84D1BDEB375B7E78">
    <w:name w:val="E200D97A96EBD94D84D1BDEB375B7E78"/>
    <w:rsid w:val="00AA4BC6"/>
    <w:pPr>
      <w:spacing w:after="0" w:line="240" w:lineRule="auto"/>
    </w:pPr>
    <w:rPr>
      <w:sz w:val="24"/>
      <w:szCs w:val="24"/>
      <w:lang w:eastAsia="ja-JP"/>
    </w:rPr>
  </w:style>
  <w:style w:type="paragraph" w:customStyle="1" w:styleId="4F19D73DDB9528499B199E306136621E">
    <w:name w:val="4F19D73DDB9528499B199E306136621E"/>
    <w:rsid w:val="00AA4BC6"/>
    <w:pPr>
      <w:spacing w:after="0" w:line="240" w:lineRule="auto"/>
    </w:pPr>
    <w:rPr>
      <w:sz w:val="24"/>
      <w:szCs w:val="24"/>
      <w:lang w:eastAsia="ja-JP"/>
    </w:rPr>
  </w:style>
  <w:style w:type="paragraph" w:customStyle="1" w:styleId="1ACD9C76A79F194B9DFE0B6E5F3BA0EC">
    <w:name w:val="1ACD9C76A79F194B9DFE0B6E5F3BA0EC"/>
    <w:rsid w:val="00AA4BC6"/>
    <w:pPr>
      <w:spacing w:after="0" w:line="240" w:lineRule="auto"/>
    </w:pPr>
    <w:rPr>
      <w:sz w:val="24"/>
      <w:szCs w:val="24"/>
      <w:lang w:eastAsia="ja-JP"/>
    </w:rPr>
  </w:style>
  <w:style w:type="paragraph" w:customStyle="1" w:styleId="FC9DFE15CDC14A48802554BB43A2EEF1">
    <w:name w:val="FC9DFE15CDC14A48802554BB43A2EEF1"/>
    <w:rsid w:val="00AA4BC6"/>
    <w:pPr>
      <w:spacing w:after="0" w:line="240" w:lineRule="auto"/>
    </w:pPr>
    <w:rPr>
      <w:sz w:val="24"/>
      <w:szCs w:val="24"/>
      <w:lang w:eastAsia="ja-JP"/>
    </w:rPr>
  </w:style>
  <w:style w:type="paragraph" w:customStyle="1" w:styleId="062F893CB5F4DB4C8EE8F11F5B5FD92A">
    <w:name w:val="062F893CB5F4DB4C8EE8F11F5B5FD92A"/>
    <w:rsid w:val="00AA4BC6"/>
    <w:pPr>
      <w:spacing w:after="0" w:line="240" w:lineRule="auto"/>
    </w:pPr>
    <w:rPr>
      <w:sz w:val="24"/>
      <w:szCs w:val="24"/>
      <w:lang w:eastAsia="ja-JP"/>
    </w:rPr>
  </w:style>
  <w:style w:type="paragraph" w:customStyle="1" w:styleId="EE016AA208208C4380368FAC43E98183">
    <w:name w:val="EE016AA208208C4380368FAC43E98183"/>
    <w:rsid w:val="00AA4BC6"/>
    <w:pPr>
      <w:spacing w:after="0" w:line="240" w:lineRule="auto"/>
    </w:pPr>
    <w:rPr>
      <w:sz w:val="24"/>
      <w:szCs w:val="24"/>
      <w:lang w:eastAsia="ja-JP"/>
    </w:rPr>
  </w:style>
  <w:style w:type="paragraph" w:customStyle="1" w:styleId="2F70B8712EA0AE4897CE4DC65366F366">
    <w:name w:val="2F70B8712EA0AE4897CE4DC65366F366"/>
    <w:rsid w:val="00AA4BC6"/>
    <w:pPr>
      <w:spacing w:after="0" w:line="240" w:lineRule="auto"/>
    </w:pPr>
    <w:rPr>
      <w:sz w:val="24"/>
      <w:szCs w:val="24"/>
      <w:lang w:eastAsia="ja-JP"/>
    </w:rPr>
  </w:style>
  <w:style w:type="paragraph" w:customStyle="1" w:styleId="5E2796F528008044B5DA06BD2E132F4A">
    <w:name w:val="5E2796F528008044B5DA06BD2E132F4A"/>
    <w:rsid w:val="00AA4BC6"/>
    <w:pPr>
      <w:spacing w:after="0" w:line="240" w:lineRule="auto"/>
    </w:pPr>
    <w:rPr>
      <w:sz w:val="24"/>
      <w:szCs w:val="24"/>
      <w:lang w:eastAsia="ja-JP"/>
    </w:rPr>
  </w:style>
  <w:style w:type="paragraph" w:customStyle="1" w:styleId="7654879FA4820C4BB8C6C041BB643CF8">
    <w:name w:val="7654879FA4820C4BB8C6C041BB643CF8"/>
    <w:rsid w:val="00AA4BC6"/>
    <w:pPr>
      <w:spacing w:after="0" w:line="240" w:lineRule="auto"/>
    </w:pPr>
    <w:rPr>
      <w:sz w:val="24"/>
      <w:szCs w:val="24"/>
      <w:lang w:eastAsia="ja-JP"/>
    </w:rPr>
  </w:style>
  <w:style w:type="paragraph" w:customStyle="1" w:styleId="149636E3764B9C4FBB807EA971D53F87">
    <w:name w:val="149636E3764B9C4FBB807EA971D53F87"/>
    <w:rsid w:val="00AA4BC6"/>
    <w:pPr>
      <w:spacing w:after="0" w:line="240" w:lineRule="auto"/>
    </w:pPr>
    <w:rPr>
      <w:sz w:val="24"/>
      <w:szCs w:val="24"/>
      <w:lang w:eastAsia="ja-JP"/>
    </w:rPr>
  </w:style>
  <w:style w:type="paragraph" w:customStyle="1" w:styleId="4E46EACCF29F5240A5F2659896B63644">
    <w:name w:val="4E46EACCF29F5240A5F2659896B63644"/>
    <w:rsid w:val="00AA4BC6"/>
    <w:pPr>
      <w:spacing w:after="0" w:line="240" w:lineRule="auto"/>
    </w:pPr>
    <w:rPr>
      <w:sz w:val="24"/>
      <w:szCs w:val="24"/>
      <w:lang w:eastAsia="ja-JP"/>
    </w:rPr>
  </w:style>
  <w:style w:type="paragraph" w:customStyle="1" w:styleId="E94507BA0949A7409AE26019D9C96159">
    <w:name w:val="E94507BA0949A7409AE26019D9C96159"/>
    <w:rsid w:val="00AA4BC6"/>
    <w:pPr>
      <w:spacing w:after="0" w:line="240" w:lineRule="auto"/>
    </w:pPr>
    <w:rPr>
      <w:sz w:val="24"/>
      <w:szCs w:val="24"/>
      <w:lang w:eastAsia="ja-JP"/>
    </w:rPr>
  </w:style>
  <w:style w:type="paragraph" w:customStyle="1" w:styleId="0ABA6FE789D2624B886C24067CEBDF57">
    <w:name w:val="0ABA6FE789D2624B886C24067CEBDF57"/>
    <w:rsid w:val="00AA4BC6"/>
    <w:pPr>
      <w:spacing w:after="0" w:line="240" w:lineRule="auto"/>
    </w:pPr>
    <w:rPr>
      <w:sz w:val="24"/>
      <w:szCs w:val="24"/>
      <w:lang w:eastAsia="ja-JP"/>
    </w:rPr>
  </w:style>
  <w:style w:type="paragraph" w:customStyle="1" w:styleId="55BA6FB73148544BAD596575771F7191">
    <w:name w:val="55BA6FB73148544BAD596575771F7191"/>
    <w:rsid w:val="00AA4BC6"/>
    <w:pPr>
      <w:spacing w:after="0" w:line="240" w:lineRule="auto"/>
    </w:pPr>
    <w:rPr>
      <w:sz w:val="24"/>
      <w:szCs w:val="24"/>
      <w:lang w:eastAsia="ja-JP"/>
    </w:rPr>
  </w:style>
  <w:style w:type="paragraph" w:customStyle="1" w:styleId="EAC7CAE5D391664C90BE0FB2674F4DFF">
    <w:name w:val="EAC7CAE5D391664C90BE0FB2674F4DFF"/>
    <w:rsid w:val="00AA4BC6"/>
    <w:pPr>
      <w:spacing w:after="0" w:line="240" w:lineRule="auto"/>
    </w:pPr>
    <w:rPr>
      <w:sz w:val="24"/>
      <w:szCs w:val="24"/>
      <w:lang w:eastAsia="ja-JP"/>
    </w:rPr>
  </w:style>
  <w:style w:type="paragraph" w:customStyle="1" w:styleId="9BE84056CA646D4199CD4DB860095E8E">
    <w:name w:val="9BE84056CA646D4199CD4DB860095E8E"/>
    <w:rsid w:val="00AA4BC6"/>
    <w:pPr>
      <w:spacing w:after="0" w:line="240" w:lineRule="auto"/>
    </w:pPr>
    <w:rPr>
      <w:sz w:val="24"/>
      <w:szCs w:val="24"/>
      <w:lang w:eastAsia="ja-JP"/>
    </w:rPr>
  </w:style>
  <w:style w:type="paragraph" w:customStyle="1" w:styleId="2071AB3B00F53D41B333FEA366780270">
    <w:name w:val="2071AB3B00F53D41B333FEA366780270"/>
    <w:rsid w:val="00AA4BC6"/>
    <w:pPr>
      <w:spacing w:after="0" w:line="240" w:lineRule="auto"/>
    </w:pPr>
    <w:rPr>
      <w:sz w:val="24"/>
      <w:szCs w:val="24"/>
      <w:lang w:eastAsia="ja-JP"/>
    </w:rPr>
  </w:style>
  <w:style w:type="paragraph" w:customStyle="1" w:styleId="938CB5B911F98A419D3782F4AC176A61">
    <w:name w:val="938CB5B911F98A419D3782F4AC176A61"/>
    <w:rsid w:val="00AA4BC6"/>
    <w:pPr>
      <w:spacing w:after="0" w:line="240" w:lineRule="auto"/>
    </w:pPr>
    <w:rPr>
      <w:sz w:val="24"/>
      <w:szCs w:val="24"/>
      <w:lang w:eastAsia="ja-JP"/>
    </w:rPr>
  </w:style>
  <w:style w:type="paragraph" w:customStyle="1" w:styleId="236F82E12A8C1E46835DBA7BA0E59249">
    <w:name w:val="236F82E12A8C1E46835DBA7BA0E59249"/>
    <w:rsid w:val="00AA4BC6"/>
    <w:pPr>
      <w:spacing w:after="0" w:line="240" w:lineRule="auto"/>
    </w:pPr>
    <w:rPr>
      <w:sz w:val="24"/>
      <w:szCs w:val="24"/>
      <w:lang w:eastAsia="ja-JP"/>
    </w:rPr>
  </w:style>
  <w:style w:type="paragraph" w:customStyle="1" w:styleId="4B7A5EC635BF9344A277A5AE7AB2AFFA">
    <w:name w:val="4B7A5EC635BF9344A277A5AE7AB2AFFA"/>
    <w:rsid w:val="00AA4BC6"/>
    <w:pPr>
      <w:spacing w:after="0" w:line="240" w:lineRule="auto"/>
    </w:pPr>
    <w:rPr>
      <w:sz w:val="24"/>
      <w:szCs w:val="24"/>
      <w:lang w:eastAsia="ja-JP"/>
    </w:rPr>
  </w:style>
  <w:style w:type="paragraph" w:customStyle="1" w:styleId="4398A2B97AE8044292C9AF01297C43ED">
    <w:name w:val="4398A2B97AE8044292C9AF01297C43ED"/>
    <w:rsid w:val="00AA4BC6"/>
    <w:pPr>
      <w:spacing w:after="0" w:line="240" w:lineRule="auto"/>
    </w:pPr>
    <w:rPr>
      <w:sz w:val="24"/>
      <w:szCs w:val="24"/>
      <w:lang w:eastAsia="ja-JP"/>
    </w:rPr>
  </w:style>
  <w:style w:type="paragraph" w:customStyle="1" w:styleId="3755456969DAF945AAA49DA82AA3059A">
    <w:name w:val="3755456969DAF945AAA49DA82AA3059A"/>
    <w:rsid w:val="00AA4BC6"/>
    <w:pPr>
      <w:spacing w:after="0" w:line="240" w:lineRule="auto"/>
    </w:pPr>
    <w:rPr>
      <w:sz w:val="24"/>
      <w:szCs w:val="24"/>
      <w:lang w:eastAsia="ja-JP"/>
    </w:rPr>
  </w:style>
  <w:style w:type="paragraph" w:customStyle="1" w:styleId="F2286C22EEA9164185E3843C688E0F18">
    <w:name w:val="F2286C22EEA9164185E3843C688E0F18"/>
    <w:rsid w:val="00AA4BC6"/>
    <w:pPr>
      <w:spacing w:after="0" w:line="240" w:lineRule="auto"/>
    </w:pPr>
    <w:rPr>
      <w:sz w:val="24"/>
      <w:szCs w:val="24"/>
      <w:lang w:eastAsia="ja-JP"/>
    </w:rPr>
  </w:style>
  <w:style w:type="paragraph" w:customStyle="1" w:styleId="DD18ACA14EE06842BB08178D74569211">
    <w:name w:val="DD18ACA14EE06842BB08178D74569211"/>
    <w:rsid w:val="00AA4BC6"/>
    <w:pPr>
      <w:spacing w:after="0" w:line="240" w:lineRule="auto"/>
    </w:pPr>
    <w:rPr>
      <w:sz w:val="24"/>
      <w:szCs w:val="24"/>
      <w:lang w:eastAsia="ja-JP"/>
    </w:rPr>
  </w:style>
  <w:style w:type="paragraph" w:customStyle="1" w:styleId="EDE17FC86BF07C4C90C66AD00BBF45F5">
    <w:name w:val="EDE17FC86BF07C4C90C66AD00BBF45F5"/>
    <w:rsid w:val="00AA4BC6"/>
    <w:pPr>
      <w:spacing w:after="0" w:line="240" w:lineRule="auto"/>
    </w:pPr>
    <w:rPr>
      <w:sz w:val="24"/>
      <w:szCs w:val="24"/>
      <w:lang w:eastAsia="ja-JP"/>
    </w:rPr>
  </w:style>
  <w:style w:type="paragraph" w:customStyle="1" w:styleId="BB3495EBA3B9C54A8458445617B4949D">
    <w:name w:val="BB3495EBA3B9C54A8458445617B4949D"/>
    <w:rsid w:val="00AA4BC6"/>
    <w:pPr>
      <w:spacing w:after="0" w:line="240" w:lineRule="auto"/>
    </w:pPr>
    <w:rPr>
      <w:sz w:val="24"/>
      <w:szCs w:val="24"/>
      <w:lang w:eastAsia="ja-JP"/>
    </w:rPr>
  </w:style>
  <w:style w:type="paragraph" w:customStyle="1" w:styleId="57C5E97528C1814FB4DB838293480963">
    <w:name w:val="57C5E97528C1814FB4DB838293480963"/>
    <w:rsid w:val="00AA4BC6"/>
    <w:pPr>
      <w:spacing w:after="0" w:line="240" w:lineRule="auto"/>
    </w:pPr>
    <w:rPr>
      <w:sz w:val="24"/>
      <w:szCs w:val="24"/>
      <w:lang w:eastAsia="ja-JP"/>
    </w:rPr>
  </w:style>
  <w:style w:type="paragraph" w:customStyle="1" w:styleId="A3B106C3C51CB14FAA557E779C94F5A3">
    <w:name w:val="A3B106C3C51CB14FAA557E779C94F5A3"/>
    <w:rsid w:val="00AA4BC6"/>
    <w:pPr>
      <w:spacing w:after="0" w:line="240" w:lineRule="auto"/>
    </w:pPr>
    <w:rPr>
      <w:sz w:val="24"/>
      <w:szCs w:val="24"/>
      <w:lang w:eastAsia="ja-JP"/>
    </w:rPr>
  </w:style>
  <w:style w:type="paragraph" w:customStyle="1" w:styleId="069957CC61A0E74DBBCC3C0C5263CAA3">
    <w:name w:val="069957CC61A0E74DBBCC3C0C5263CAA3"/>
    <w:rsid w:val="00AA4BC6"/>
    <w:pPr>
      <w:spacing w:after="0" w:line="240" w:lineRule="auto"/>
    </w:pPr>
    <w:rPr>
      <w:sz w:val="24"/>
      <w:szCs w:val="24"/>
      <w:lang w:eastAsia="ja-JP"/>
    </w:rPr>
  </w:style>
  <w:style w:type="paragraph" w:customStyle="1" w:styleId="AF53D0C151B0DE42B6AB16FB9B215231">
    <w:name w:val="AF53D0C151B0DE42B6AB16FB9B215231"/>
    <w:rsid w:val="00AA4BC6"/>
    <w:pPr>
      <w:spacing w:after="0" w:line="240" w:lineRule="auto"/>
    </w:pPr>
    <w:rPr>
      <w:sz w:val="24"/>
      <w:szCs w:val="24"/>
      <w:lang w:eastAsia="ja-JP"/>
    </w:rPr>
  </w:style>
  <w:style w:type="paragraph" w:customStyle="1" w:styleId="81215CE0BC62634F96FB2206CFFE678B">
    <w:name w:val="81215CE0BC62634F96FB2206CFFE678B"/>
    <w:rsid w:val="00AA4BC6"/>
    <w:pPr>
      <w:spacing w:after="0" w:line="240" w:lineRule="auto"/>
    </w:pPr>
    <w:rPr>
      <w:sz w:val="24"/>
      <w:szCs w:val="24"/>
      <w:lang w:eastAsia="ja-JP"/>
    </w:rPr>
  </w:style>
  <w:style w:type="paragraph" w:customStyle="1" w:styleId="B55FB35757651B4B9DA9001B88FB199B">
    <w:name w:val="B55FB35757651B4B9DA9001B88FB199B"/>
    <w:rsid w:val="00AA4BC6"/>
    <w:pPr>
      <w:spacing w:after="0" w:line="240" w:lineRule="auto"/>
    </w:pPr>
    <w:rPr>
      <w:sz w:val="24"/>
      <w:szCs w:val="24"/>
      <w:lang w:eastAsia="ja-JP"/>
    </w:rPr>
  </w:style>
  <w:style w:type="paragraph" w:customStyle="1" w:styleId="AF0272A4795A2F48ACB4EC2F721F875E">
    <w:name w:val="AF0272A4795A2F48ACB4EC2F721F875E"/>
    <w:rsid w:val="00AA4BC6"/>
    <w:pPr>
      <w:spacing w:after="0" w:line="240" w:lineRule="auto"/>
    </w:pPr>
    <w:rPr>
      <w:sz w:val="24"/>
      <w:szCs w:val="24"/>
      <w:lang w:eastAsia="ja-JP"/>
    </w:rPr>
  </w:style>
  <w:style w:type="paragraph" w:customStyle="1" w:styleId="E5D4CDD316505946BFAAEAFA257FADBC">
    <w:name w:val="E5D4CDD316505946BFAAEAFA257FADBC"/>
    <w:rsid w:val="00AA4BC6"/>
    <w:pPr>
      <w:spacing w:after="0" w:line="240" w:lineRule="auto"/>
    </w:pPr>
    <w:rPr>
      <w:sz w:val="24"/>
      <w:szCs w:val="24"/>
      <w:lang w:eastAsia="ja-JP"/>
    </w:rPr>
  </w:style>
  <w:style w:type="paragraph" w:customStyle="1" w:styleId="C17C9053908F8D4AB373F32011F6A368">
    <w:name w:val="C17C9053908F8D4AB373F32011F6A368"/>
    <w:rsid w:val="00AA4BC6"/>
    <w:pPr>
      <w:spacing w:after="0" w:line="240" w:lineRule="auto"/>
    </w:pPr>
    <w:rPr>
      <w:sz w:val="24"/>
      <w:szCs w:val="24"/>
      <w:lang w:eastAsia="ja-JP"/>
    </w:rPr>
  </w:style>
  <w:style w:type="paragraph" w:customStyle="1" w:styleId="657913F0F5967243A49A2FAB7A1F6E28">
    <w:name w:val="657913F0F5967243A49A2FAB7A1F6E28"/>
    <w:rsid w:val="00AA4BC6"/>
    <w:pPr>
      <w:spacing w:after="0" w:line="240" w:lineRule="auto"/>
    </w:pPr>
    <w:rPr>
      <w:sz w:val="24"/>
      <w:szCs w:val="24"/>
      <w:lang w:eastAsia="ja-JP"/>
    </w:rPr>
  </w:style>
  <w:style w:type="paragraph" w:customStyle="1" w:styleId="6DA3B539F2615E4DAB043674F7BBF2ED">
    <w:name w:val="6DA3B539F2615E4DAB043674F7BBF2ED"/>
    <w:rsid w:val="00AA4BC6"/>
    <w:pPr>
      <w:spacing w:after="0" w:line="240" w:lineRule="auto"/>
    </w:pPr>
    <w:rPr>
      <w:sz w:val="24"/>
      <w:szCs w:val="24"/>
      <w:lang w:eastAsia="ja-JP"/>
    </w:rPr>
  </w:style>
  <w:style w:type="paragraph" w:customStyle="1" w:styleId="3DA91BBDCA8BBE448369399B70F5C4D6">
    <w:name w:val="3DA91BBDCA8BBE448369399B70F5C4D6"/>
    <w:rsid w:val="00AA4BC6"/>
    <w:pPr>
      <w:spacing w:after="0" w:line="240" w:lineRule="auto"/>
    </w:pPr>
    <w:rPr>
      <w:sz w:val="24"/>
      <w:szCs w:val="24"/>
      <w:lang w:eastAsia="ja-JP"/>
    </w:rPr>
  </w:style>
  <w:style w:type="paragraph" w:customStyle="1" w:styleId="6B0AF25E523C6B47BFEAFAE25F77863A">
    <w:name w:val="6B0AF25E523C6B47BFEAFAE25F77863A"/>
    <w:rsid w:val="00AA4BC6"/>
    <w:pPr>
      <w:spacing w:after="0" w:line="240" w:lineRule="auto"/>
    </w:pPr>
    <w:rPr>
      <w:sz w:val="24"/>
      <w:szCs w:val="24"/>
      <w:lang w:eastAsia="ja-JP"/>
    </w:rPr>
  </w:style>
  <w:style w:type="paragraph" w:customStyle="1" w:styleId="F644E4BD0BB4FB4AA71ABF979269A1DF">
    <w:name w:val="F644E4BD0BB4FB4AA71ABF979269A1DF"/>
    <w:rsid w:val="00AA4BC6"/>
    <w:pPr>
      <w:spacing w:after="0" w:line="240" w:lineRule="auto"/>
    </w:pPr>
    <w:rPr>
      <w:sz w:val="24"/>
      <w:szCs w:val="24"/>
      <w:lang w:eastAsia="ja-JP"/>
    </w:rPr>
  </w:style>
  <w:style w:type="paragraph" w:customStyle="1" w:styleId="B9620D2B4C0AA742A7E94E0ED00324FD">
    <w:name w:val="B9620D2B4C0AA742A7E94E0ED00324FD"/>
    <w:rsid w:val="00AA4BC6"/>
    <w:pPr>
      <w:spacing w:after="0" w:line="240" w:lineRule="auto"/>
    </w:pPr>
    <w:rPr>
      <w:sz w:val="24"/>
      <w:szCs w:val="24"/>
      <w:lang w:eastAsia="ja-JP"/>
    </w:rPr>
  </w:style>
  <w:style w:type="paragraph" w:customStyle="1" w:styleId="1DFCEEE7B42F5041B8FA5800BC9796AD">
    <w:name w:val="1DFCEEE7B42F5041B8FA5800BC9796AD"/>
    <w:rsid w:val="00AA4BC6"/>
    <w:pPr>
      <w:spacing w:after="0" w:line="240" w:lineRule="auto"/>
    </w:pPr>
    <w:rPr>
      <w:sz w:val="24"/>
      <w:szCs w:val="24"/>
      <w:lang w:eastAsia="ja-JP"/>
    </w:rPr>
  </w:style>
  <w:style w:type="paragraph" w:customStyle="1" w:styleId="97964763F8FE9C49B016EA1EB48EAFFB">
    <w:name w:val="97964763F8FE9C49B016EA1EB48EAFFB"/>
    <w:rsid w:val="00AA4BC6"/>
    <w:pPr>
      <w:spacing w:after="0" w:line="240" w:lineRule="auto"/>
    </w:pPr>
    <w:rPr>
      <w:sz w:val="24"/>
      <w:szCs w:val="24"/>
      <w:lang w:eastAsia="ja-JP"/>
    </w:rPr>
  </w:style>
  <w:style w:type="paragraph" w:customStyle="1" w:styleId="E200D97A96EBD94D84D1BDEB375B7E781">
    <w:name w:val="E200D97A96EBD94D84D1BDEB375B7E781"/>
    <w:rsid w:val="004F1239"/>
    <w:pPr>
      <w:spacing w:before="60" w:after="60" w:line="240" w:lineRule="auto"/>
    </w:pPr>
    <w:rPr>
      <w:rFonts w:eastAsiaTheme="minorHAnsi" w:cs="Times New Roman"/>
      <w:color w:val="000000"/>
    </w:rPr>
  </w:style>
  <w:style w:type="paragraph" w:customStyle="1" w:styleId="4F19D73DDB9528499B199E306136621E1">
    <w:name w:val="4F19D73DDB9528499B199E306136621E1"/>
    <w:rsid w:val="004F1239"/>
    <w:pPr>
      <w:spacing w:before="60" w:after="60" w:line="240" w:lineRule="auto"/>
    </w:pPr>
    <w:rPr>
      <w:rFonts w:eastAsiaTheme="minorHAnsi" w:cs="Times New Roman"/>
      <w:color w:val="000000"/>
    </w:rPr>
  </w:style>
  <w:style w:type="paragraph" w:customStyle="1" w:styleId="1ACD9C76A79F194B9DFE0B6E5F3BA0EC1">
    <w:name w:val="1ACD9C76A79F194B9DFE0B6E5F3BA0EC1"/>
    <w:rsid w:val="004F1239"/>
    <w:pPr>
      <w:spacing w:before="60" w:after="60" w:line="240" w:lineRule="auto"/>
    </w:pPr>
    <w:rPr>
      <w:rFonts w:eastAsiaTheme="minorHAnsi" w:cs="Times New Roman"/>
      <w:color w:val="000000"/>
    </w:rPr>
  </w:style>
  <w:style w:type="paragraph" w:customStyle="1" w:styleId="EE016AA208208C4380368FAC43E981831">
    <w:name w:val="EE016AA208208C4380368FAC43E981831"/>
    <w:rsid w:val="004F1239"/>
    <w:pPr>
      <w:spacing w:before="60" w:after="60" w:line="240" w:lineRule="auto"/>
    </w:pPr>
    <w:rPr>
      <w:rFonts w:eastAsiaTheme="minorHAnsi" w:cs="Times New Roman"/>
      <w:color w:val="000000"/>
    </w:rPr>
  </w:style>
  <w:style w:type="paragraph" w:customStyle="1" w:styleId="899D362E271C934A844CC56E9AE591091">
    <w:name w:val="899D362E271C934A844CC56E9AE591091"/>
    <w:rsid w:val="004F1239"/>
    <w:pPr>
      <w:spacing w:before="60" w:after="60" w:line="240" w:lineRule="auto"/>
    </w:pPr>
    <w:rPr>
      <w:rFonts w:eastAsiaTheme="minorHAnsi" w:cs="Times New Roman"/>
      <w:color w:val="000000"/>
    </w:rPr>
  </w:style>
  <w:style w:type="paragraph" w:customStyle="1" w:styleId="029B7A86DB5EB243BBE6549526C69BF81">
    <w:name w:val="029B7A86DB5EB243BBE6549526C69BF81"/>
    <w:rsid w:val="004F1239"/>
    <w:pPr>
      <w:spacing w:before="60" w:after="60" w:line="240" w:lineRule="auto"/>
    </w:pPr>
    <w:rPr>
      <w:rFonts w:eastAsiaTheme="minorHAnsi" w:cs="Times New Roman"/>
      <w:color w:val="000000"/>
    </w:rPr>
  </w:style>
  <w:style w:type="paragraph" w:customStyle="1" w:styleId="F7819D69A107C74F8111DB11BDF1E9A01">
    <w:name w:val="F7819D69A107C74F8111DB11BDF1E9A01"/>
    <w:rsid w:val="004F1239"/>
    <w:pPr>
      <w:spacing w:before="60" w:after="60" w:line="240" w:lineRule="auto"/>
    </w:pPr>
    <w:rPr>
      <w:rFonts w:eastAsiaTheme="minorHAnsi" w:cs="Times New Roman"/>
      <w:color w:val="000000"/>
    </w:rPr>
  </w:style>
  <w:style w:type="paragraph" w:customStyle="1" w:styleId="B9620D2B4C0AA742A7E94E0ED00324FD1">
    <w:name w:val="B9620D2B4C0AA742A7E94E0ED00324FD1"/>
    <w:rsid w:val="004F1239"/>
    <w:pPr>
      <w:spacing w:before="60" w:after="60" w:line="240" w:lineRule="auto"/>
    </w:pPr>
    <w:rPr>
      <w:rFonts w:eastAsiaTheme="minorHAnsi" w:cs="Times New Roman"/>
      <w:color w:val="000000"/>
    </w:rPr>
  </w:style>
  <w:style w:type="paragraph" w:customStyle="1" w:styleId="1DFCEEE7B42F5041B8FA5800BC9796AD1">
    <w:name w:val="1DFCEEE7B42F5041B8FA5800BC9796AD1"/>
    <w:rsid w:val="004F1239"/>
    <w:pPr>
      <w:spacing w:before="60" w:after="60" w:line="240" w:lineRule="auto"/>
    </w:pPr>
    <w:rPr>
      <w:rFonts w:eastAsiaTheme="minorHAnsi" w:cs="Times New Roman"/>
      <w:color w:val="000000"/>
    </w:rPr>
  </w:style>
  <w:style w:type="paragraph" w:customStyle="1" w:styleId="D47C3ABA3E134F4BBBE9E69E64B520321">
    <w:name w:val="D47C3ABA3E134F4BBBE9E69E64B520321"/>
    <w:rsid w:val="004F1239"/>
    <w:pPr>
      <w:spacing w:before="60" w:after="60" w:line="240" w:lineRule="auto"/>
    </w:pPr>
    <w:rPr>
      <w:rFonts w:eastAsiaTheme="minorHAnsi" w:cs="Times New Roman"/>
      <w:color w:val="000000"/>
    </w:rPr>
  </w:style>
  <w:style w:type="paragraph" w:customStyle="1" w:styleId="8B2A92847210D14587B3951E181998DC1">
    <w:name w:val="8B2A92847210D14587B3951E181998DC1"/>
    <w:rsid w:val="004F1239"/>
    <w:pPr>
      <w:spacing w:before="60" w:after="60" w:line="240" w:lineRule="auto"/>
    </w:pPr>
    <w:rPr>
      <w:rFonts w:eastAsiaTheme="minorHAnsi" w:cs="Times New Roman"/>
      <w:color w:val="000000"/>
    </w:rPr>
  </w:style>
  <w:style w:type="paragraph" w:customStyle="1" w:styleId="7DD1F6213CB3E941A287EA04C174F64B1">
    <w:name w:val="7DD1F6213CB3E941A287EA04C174F64B1"/>
    <w:rsid w:val="004F1239"/>
    <w:pPr>
      <w:spacing w:before="60" w:after="60" w:line="240" w:lineRule="auto"/>
    </w:pPr>
    <w:rPr>
      <w:rFonts w:eastAsiaTheme="minorHAnsi" w:cs="Times New Roman"/>
      <w:color w:val="000000"/>
    </w:rPr>
  </w:style>
  <w:style w:type="paragraph" w:customStyle="1" w:styleId="D2851FEE45E1EE4EB4135D251E4D058D1">
    <w:name w:val="D2851FEE45E1EE4EB4135D251E4D058D1"/>
    <w:rsid w:val="004F1239"/>
    <w:pPr>
      <w:spacing w:before="60" w:after="60" w:line="240" w:lineRule="auto"/>
    </w:pPr>
    <w:rPr>
      <w:rFonts w:eastAsiaTheme="minorHAnsi" w:cs="Times New Roman"/>
      <w:color w:val="000000"/>
    </w:rPr>
  </w:style>
  <w:style w:type="paragraph" w:customStyle="1" w:styleId="97964763F8FE9C49B016EA1EB48EAFFB1">
    <w:name w:val="97964763F8FE9C49B016EA1EB48EAFFB1"/>
    <w:rsid w:val="004F1239"/>
    <w:pPr>
      <w:spacing w:before="60" w:after="60" w:line="240" w:lineRule="auto"/>
    </w:pPr>
    <w:rPr>
      <w:rFonts w:eastAsiaTheme="minorHAnsi" w:cs="Times New Roman"/>
      <w:color w:val="000000"/>
    </w:rPr>
  </w:style>
  <w:style w:type="paragraph" w:customStyle="1" w:styleId="6B1F37BC95E44394886909796FB63036">
    <w:name w:val="6B1F37BC95E44394886909796FB63036"/>
    <w:rsid w:val="004F1239"/>
    <w:pPr>
      <w:spacing w:before="60" w:after="60" w:line="240" w:lineRule="auto"/>
    </w:pPr>
    <w:rPr>
      <w:rFonts w:eastAsiaTheme="minorHAnsi" w:cs="Times New Roman"/>
      <w:color w:val="000000"/>
    </w:rPr>
  </w:style>
  <w:style w:type="paragraph" w:customStyle="1" w:styleId="3272EFB2C5E48B45B392D4A29D6F7B0D1">
    <w:name w:val="3272EFB2C5E48B45B392D4A29D6F7B0D1"/>
    <w:rsid w:val="004F1239"/>
    <w:pPr>
      <w:spacing w:before="60" w:after="60" w:line="240" w:lineRule="auto"/>
      <w:ind w:left="288" w:hanging="288"/>
    </w:pPr>
    <w:rPr>
      <w:rFonts w:eastAsiaTheme="minorHAnsi" w:cs="Times New Roman"/>
      <w:color w:val="000000"/>
    </w:rPr>
  </w:style>
  <w:style w:type="paragraph" w:customStyle="1" w:styleId="87C731DE4061AB4F8467C74FBA204EFA1">
    <w:name w:val="87C731DE4061AB4F8467C74FBA204EFA1"/>
    <w:rsid w:val="004F1239"/>
    <w:pPr>
      <w:spacing w:before="60" w:after="60" w:line="240" w:lineRule="auto"/>
    </w:pPr>
    <w:rPr>
      <w:rFonts w:eastAsiaTheme="minorHAnsi" w:cs="Times New Roman"/>
      <w:color w:val="000000"/>
    </w:rPr>
  </w:style>
  <w:style w:type="paragraph" w:customStyle="1" w:styleId="8EAA37B9AD5649E1B2F5EA9A83CC9B34">
    <w:name w:val="8EAA37B9AD5649E1B2F5EA9A83CC9B34"/>
    <w:rsid w:val="004F1239"/>
    <w:pPr>
      <w:spacing w:before="60" w:after="60" w:line="240" w:lineRule="auto"/>
    </w:pPr>
    <w:rPr>
      <w:rFonts w:eastAsiaTheme="minorHAnsi" w:cs="Times New Roman"/>
      <w:color w:val="000000"/>
    </w:rPr>
  </w:style>
  <w:style w:type="paragraph" w:customStyle="1" w:styleId="0A7E2E8C2CDA4F25A0468D440EF5EA50">
    <w:name w:val="0A7E2E8C2CDA4F25A0468D440EF5EA50"/>
    <w:rsid w:val="004F1239"/>
    <w:pPr>
      <w:spacing w:before="60" w:after="60" w:line="240" w:lineRule="auto"/>
    </w:pPr>
    <w:rPr>
      <w:rFonts w:eastAsiaTheme="minorHAnsi" w:cs="Times New Roman"/>
      <w:color w:val="000000"/>
    </w:rPr>
  </w:style>
  <w:style w:type="paragraph" w:customStyle="1" w:styleId="997CE88060A9428AB933B5DEB14D8612">
    <w:name w:val="997CE88060A9428AB933B5DEB14D8612"/>
    <w:rsid w:val="004F1239"/>
    <w:pPr>
      <w:spacing w:before="60" w:after="60" w:line="240" w:lineRule="auto"/>
    </w:pPr>
    <w:rPr>
      <w:rFonts w:eastAsiaTheme="minorHAnsi" w:cs="Times New Roman"/>
      <w:color w:val="000000"/>
    </w:rPr>
  </w:style>
  <w:style w:type="paragraph" w:customStyle="1" w:styleId="406C9C732CBE46D4A277DE70A068F79A">
    <w:name w:val="406C9C732CBE46D4A277DE70A068F79A"/>
    <w:rsid w:val="004F1239"/>
    <w:pPr>
      <w:spacing w:before="60" w:after="60" w:line="240" w:lineRule="auto"/>
    </w:pPr>
    <w:rPr>
      <w:rFonts w:eastAsiaTheme="minorHAnsi" w:cs="Times New Roman"/>
      <w:color w:val="000000"/>
    </w:rPr>
  </w:style>
  <w:style w:type="paragraph" w:customStyle="1" w:styleId="5E7FB68FC3284845BF12E2C53B7AF35A">
    <w:name w:val="5E7FB68FC3284845BF12E2C53B7AF35A"/>
    <w:rsid w:val="004F1239"/>
    <w:pPr>
      <w:spacing w:before="60" w:after="60" w:line="240" w:lineRule="auto"/>
    </w:pPr>
    <w:rPr>
      <w:rFonts w:eastAsiaTheme="minorHAnsi" w:cs="Times New Roman"/>
      <w:color w:val="000000"/>
    </w:rPr>
  </w:style>
  <w:style w:type="paragraph" w:customStyle="1" w:styleId="811E198654FD4A82B67999FF0DC8F14B">
    <w:name w:val="811E198654FD4A82B67999FF0DC8F14B"/>
    <w:rsid w:val="004F1239"/>
    <w:pPr>
      <w:spacing w:before="60" w:after="60" w:line="240" w:lineRule="auto"/>
    </w:pPr>
    <w:rPr>
      <w:rFonts w:eastAsiaTheme="minorHAnsi" w:cs="Times New Roman"/>
      <w:color w:val="000000"/>
    </w:rPr>
  </w:style>
  <w:style w:type="paragraph" w:customStyle="1" w:styleId="0DA9FD42CDC748C7A5D7154D05F4D6BB">
    <w:name w:val="0DA9FD42CDC748C7A5D7154D05F4D6BB"/>
    <w:rsid w:val="004F1239"/>
    <w:pPr>
      <w:spacing w:before="60" w:after="60" w:line="240" w:lineRule="auto"/>
    </w:pPr>
    <w:rPr>
      <w:rFonts w:eastAsiaTheme="minorHAnsi" w:cs="Times New Roman"/>
      <w:color w:val="000000"/>
    </w:rPr>
  </w:style>
  <w:style w:type="paragraph" w:customStyle="1" w:styleId="24803C563718422E9CB929332F4B45E0">
    <w:name w:val="24803C563718422E9CB929332F4B45E0"/>
    <w:rsid w:val="004F1239"/>
    <w:pPr>
      <w:spacing w:before="60" w:after="60" w:line="240" w:lineRule="auto"/>
    </w:pPr>
    <w:rPr>
      <w:rFonts w:eastAsiaTheme="minorHAnsi" w:cs="Times New Roman"/>
      <w:color w:val="000000"/>
    </w:rPr>
  </w:style>
  <w:style w:type="paragraph" w:customStyle="1" w:styleId="CBD69D4D44FB46E099DEE83225A25A09">
    <w:name w:val="CBD69D4D44FB46E099DEE83225A25A09"/>
    <w:rsid w:val="004F1239"/>
    <w:pPr>
      <w:spacing w:before="60" w:after="60" w:line="240" w:lineRule="auto"/>
    </w:pPr>
    <w:rPr>
      <w:rFonts w:eastAsiaTheme="minorHAnsi" w:cs="Times New Roman"/>
      <w:color w:val="000000"/>
    </w:rPr>
  </w:style>
  <w:style w:type="paragraph" w:customStyle="1" w:styleId="04E9C8CDF72343CF89014616E7067C9D">
    <w:name w:val="04E9C8CDF72343CF89014616E7067C9D"/>
    <w:rsid w:val="004F1239"/>
    <w:pPr>
      <w:spacing w:before="60" w:after="60" w:line="240" w:lineRule="auto"/>
    </w:pPr>
    <w:rPr>
      <w:rFonts w:eastAsiaTheme="minorHAnsi" w:cs="Times New Roman"/>
      <w:color w:val="000000"/>
    </w:rPr>
  </w:style>
  <w:style w:type="paragraph" w:customStyle="1" w:styleId="0931D5C491824C1889D336B6E0BCA5AF">
    <w:name w:val="0931D5C491824C1889D336B6E0BCA5AF"/>
    <w:rsid w:val="004F1239"/>
    <w:pPr>
      <w:spacing w:before="60" w:after="60" w:line="240" w:lineRule="auto"/>
    </w:pPr>
    <w:rPr>
      <w:rFonts w:eastAsiaTheme="minorHAnsi" w:cs="Times New Roman"/>
      <w:color w:val="000000"/>
    </w:rPr>
  </w:style>
  <w:style w:type="paragraph" w:customStyle="1" w:styleId="6E09B53022C04210B633E97935F24CCF">
    <w:name w:val="6E09B53022C04210B633E97935F24CCF"/>
    <w:rsid w:val="004F1239"/>
    <w:pPr>
      <w:spacing w:before="60" w:after="60" w:line="240" w:lineRule="auto"/>
    </w:pPr>
    <w:rPr>
      <w:rFonts w:eastAsiaTheme="minorHAnsi" w:cs="Times New Roman"/>
      <w:color w:val="000000"/>
    </w:rPr>
  </w:style>
  <w:style w:type="paragraph" w:customStyle="1" w:styleId="5484AD6CD7C849FBAE65CF1C5745139C">
    <w:name w:val="5484AD6CD7C849FBAE65CF1C5745139C"/>
    <w:rsid w:val="004F1239"/>
    <w:pPr>
      <w:spacing w:before="60" w:after="60" w:line="240" w:lineRule="auto"/>
    </w:pPr>
    <w:rPr>
      <w:rFonts w:eastAsiaTheme="minorHAnsi" w:cs="Times New Roman"/>
      <w:color w:val="000000"/>
    </w:rPr>
  </w:style>
  <w:style w:type="paragraph" w:customStyle="1" w:styleId="145E86C0211245149718F97A06FA0704">
    <w:name w:val="145E86C0211245149718F97A06FA0704"/>
    <w:rsid w:val="004F1239"/>
    <w:pPr>
      <w:spacing w:before="60" w:after="60" w:line="240" w:lineRule="auto"/>
    </w:pPr>
    <w:rPr>
      <w:rFonts w:eastAsiaTheme="minorHAnsi" w:cs="Times New Roman"/>
      <w:color w:val="000000"/>
    </w:rPr>
  </w:style>
  <w:style w:type="paragraph" w:customStyle="1" w:styleId="C305803EF1F04DC6A6586B8F3E68EF0E">
    <w:name w:val="C305803EF1F04DC6A6586B8F3E68EF0E"/>
    <w:rsid w:val="004F1239"/>
    <w:pPr>
      <w:spacing w:before="60" w:after="60" w:line="240" w:lineRule="auto"/>
      <w:ind w:left="288" w:hanging="288"/>
    </w:pPr>
    <w:rPr>
      <w:rFonts w:eastAsiaTheme="minorHAnsi" w:cs="Times New Roman"/>
      <w:color w:val="000000"/>
    </w:rPr>
  </w:style>
  <w:style w:type="paragraph" w:customStyle="1" w:styleId="5113F75AD1864607B95BC690A3F92393">
    <w:name w:val="5113F75AD1864607B95BC690A3F92393"/>
    <w:rsid w:val="004F1239"/>
    <w:pPr>
      <w:spacing w:before="60" w:after="60" w:line="240" w:lineRule="auto"/>
    </w:pPr>
    <w:rPr>
      <w:rFonts w:eastAsiaTheme="minorHAnsi" w:cs="Times New Roman"/>
      <w:color w:val="000000"/>
    </w:rPr>
  </w:style>
  <w:style w:type="paragraph" w:customStyle="1" w:styleId="16E9ED96761F490BBB341057980D16EE">
    <w:name w:val="16E9ED96761F490BBB341057980D16EE"/>
    <w:rsid w:val="004F1239"/>
    <w:pPr>
      <w:spacing w:before="60" w:after="60" w:line="240" w:lineRule="auto"/>
    </w:pPr>
    <w:rPr>
      <w:rFonts w:eastAsiaTheme="minorHAnsi" w:cs="Times New Roman"/>
      <w:color w:val="000000"/>
    </w:rPr>
  </w:style>
  <w:style w:type="paragraph" w:customStyle="1" w:styleId="192512D5F0FF41A78BF7D136F1FE31B3">
    <w:name w:val="192512D5F0FF41A78BF7D136F1FE31B3"/>
    <w:rsid w:val="004F1239"/>
    <w:pPr>
      <w:spacing w:before="60" w:after="60" w:line="240" w:lineRule="auto"/>
    </w:pPr>
    <w:rPr>
      <w:rFonts w:eastAsiaTheme="minorHAnsi" w:cs="Times New Roman"/>
      <w:color w:val="000000"/>
    </w:rPr>
  </w:style>
  <w:style w:type="paragraph" w:customStyle="1" w:styleId="DCBD0304718C4C3381FBEFD133BAEE96">
    <w:name w:val="DCBD0304718C4C3381FBEFD133BAEE96"/>
    <w:rsid w:val="004F1239"/>
    <w:pPr>
      <w:spacing w:before="60" w:after="60" w:line="240" w:lineRule="auto"/>
    </w:pPr>
    <w:rPr>
      <w:rFonts w:eastAsiaTheme="minorHAnsi" w:cs="Times New Roman"/>
      <w:color w:val="000000"/>
    </w:rPr>
  </w:style>
  <w:style w:type="paragraph" w:customStyle="1" w:styleId="17A174F8ACAA45948CBB4F5A21E21049">
    <w:name w:val="17A174F8ACAA45948CBB4F5A21E21049"/>
    <w:rsid w:val="004F1239"/>
    <w:pPr>
      <w:spacing w:before="60" w:after="60" w:line="240" w:lineRule="auto"/>
    </w:pPr>
    <w:rPr>
      <w:rFonts w:eastAsiaTheme="minorHAnsi" w:cs="Times New Roman"/>
      <w:color w:val="000000"/>
    </w:rPr>
  </w:style>
  <w:style w:type="paragraph" w:customStyle="1" w:styleId="18952032F3DB40E98861C7D05B668B83">
    <w:name w:val="18952032F3DB40E98861C7D05B668B83"/>
    <w:rsid w:val="004F1239"/>
    <w:pPr>
      <w:spacing w:before="60" w:after="60" w:line="240" w:lineRule="auto"/>
    </w:pPr>
    <w:rPr>
      <w:rFonts w:eastAsiaTheme="minorHAnsi" w:cs="Times New Roman"/>
      <w:color w:val="000000"/>
    </w:rPr>
  </w:style>
  <w:style w:type="paragraph" w:customStyle="1" w:styleId="9DF6697FD151492891E292904E93E018">
    <w:name w:val="9DF6697FD151492891E292904E93E018"/>
    <w:rsid w:val="004F1239"/>
    <w:pPr>
      <w:spacing w:before="60" w:after="60" w:line="240" w:lineRule="auto"/>
    </w:pPr>
    <w:rPr>
      <w:rFonts w:eastAsiaTheme="minorHAnsi" w:cs="Times New Roman"/>
      <w:color w:val="000000"/>
    </w:rPr>
  </w:style>
  <w:style w:type="paragraph" w:customStyle="1" w:styleId="2B3D437779994D67B02671116637852E">
    <w:name w:val="2B3D437779994D67B02671116637852E"/>
    <w:rsid w:val="004F1239"/>
    <w:pPr>
      <w:spacing w:before="60" w:after="60" w:line="240" w:lineRule="auto"/>
    </w:pPr>
    <w:rPr>
      <w:rFonts w:eastAsiaTheme="minorHAnsi" w:cs="Times New Roman"/>
      <w:color w:val="000000"/>
    </w:rPr>
  </w:style>
  <w:style w:type="paragraph" w:customStyle="1" w:styleId="9494A714B91344D1B71F295A4DA6B528">
    <w:name w:val="9494A714B91344D1B71F295A4DA6B528"/>
    <w:rsid w:val="004F1239"/>
    <w:pPr>
      <w:spacing w:before="60" w:after="60" w:line="240" w:lineRule="auto"/>
    </w:pPr>
    <w:rPr>
      <w:rFonts w:eastAsiaTheme="minorHAnsi" w:cs="Times New Roman"/>
      <w:color w:val="000000"/>
    </w:rPr>
  </w:style>
  <w:style w:type="paragraph" w:customStyle="1" w:styleId="D88CA334F97B4786A62F08BC97ACD2BC">
    <w:name w:val="D88CA334F97B4786A62F08BC97ACD2BC"/>
    <w:rsid w:val="004F1239"/>
    <w:pPr>
      <w:spacing w:before="60" w:after="60" w:line="240" w:lineRule="auto"/>
    </w:pPr>
    <w:rPr>
      <w:rFonts w:eastAsiaTheme="minorHAnsi" w:cs="Times New Roman"/>
      <w:color w:val="000000"/>
    </w:rPr>
  </w:style>
  <w:style w:type="paragraph" w:customStyle="1" w:styleId="A3A26714957A46EE91C63ACCA095813E">
    <w:name w:val="A3A26714957A46EE91C63ACCA095813E"/>
    <w:rsid w:val="004F1239"/>
    <w:pPr>
      <w:spacing w:before="60" w:after="60" w:line="240" w:lineRule="auto"/>
    </w:pPr>
    <w:rPr>
      <w:rFonts w:eastAsiaTheme="minorHAnsi" w:cs="Times New Roman"/>
      <w:color w:val="000000"/>
    </w:rPr>
  </w:style>
  <w:style w:type="paragraph" w:customStyle="1" w:styleId="553FDFE33F914896AF8A7BC300795DB2">
    <w:name w:val="553FDFE33F914896AF8A7BC300795DB2"/>
    <w:rsid w:val="004F1239"/>
    <w:pPr>
      <w:spacing w:before="60" w:after="60" w:line="240" w:lineRule="auto"/>
    </w:pPr>
    <w:rPr>
      <w:rFonts w:eastAsiaTheme="minorHAnsi" w:cs="Times New Roman"/>
      <w:color w:val="000000"/>
    </w:rPr>
  </w:style>
  <w:style w:type="paragraph" w:customStyle="1" w:styleId="5EB746ADCEBE4A389E535CAB2C1184D7">
    <w:name w:val="5EB746ADCEBE4A389E535CAB2C1184D7"/>
    <w:rsid w:val="004F1239"/>
    <w:pPr>
      <w:spacing w:before="60" w:after="60" w:line="240" w:lineRule="auto"/>
    </w:pPr>
    <w:rPr>
      <w:rFonts w:eastAsiaTheme="minorHAnsi" w:cs="Times New Roman"/>
      <w:color w:val="000000"/>
    </w:rPr>
  </w:style>
  <w:style w:type="paragraph" w:customStyle="1" w:styleId="7D39DFDCCDF048CF9FCDDB39B1F7DFBB">
    <w:name w:val="7D39DFDCCDF048CF9FCDDB39B1F7DFBB"/>
    <w:rsid w:val="004F1239"/>
    <w:pPr>
      <w:spacing w:before="60" w:after="60" w:line="240" w:lineRule="auto"/>
    </w:pPr>
    <w:rPr>
      <w:rFonts w:eastAsiaTheme="minorHAnsi" w:cs="Times New Roman"/>
      <w:color w:val="000000"/>
    </w:rPr>
  </w:style>
  <w:style w:type="paragraph" w:customStyle="1" w:styleId="59FB53CC9A2D49CEBED925082B7C0983">
    <w:name w:val="59FB53CC9A2D49CEBED925082B7C0983"/>
    <w:rsid w:val="004F1239"/>
    <w:pPr>
      <w:spacing w:before="60" w:after="60" w:line="240" w:lineRule="auto"/>
    </w:pPr>
    <w:rPr>
      <w:rFonts w:eastAsiaTheme="minorHAnsi" w:cs="Times New Roman"/>
      <w:color w:val="000000"/>
    </w:rPr>
  </w:style>
  <w:style w:type="paragraph" w:customStyle="1" w:styleId="9B7B3DE8FAF94D1E822F6F5DF505C7B1">
    <w:name w:val="9B7B3DE8FAF94D1E822F6F5DF505C7B1"/>
    <w:rsid w:val="004F1239"/>
    <w:pPr>
      <w:spacing w:before="60" w:after="60" w:line="240" w:lineRule="auto"/>
    </w:pPr>
    <w:rPr>
      <w:rFonts w:eastAsiaTheme="minorHAnsi" w:cs="Times New Roman"/>
      <w:color w:val="000000"/>
    </w:rPr>
  </w:style>
  <w:style w:type="paragraph" w:customStyle="1" w:styleId="777C96FFFAE045F1B3FAC2252BB6F47F">
    <w:name w:val="777C96FFFAE045F1B3FAC2252BB6F47F"/>
    <w:rsid w:val="004F1239"/>
    <w:pPr>
      <w:spacing w:before="60" w:after="60" w:line="240" w:lineRule="auto"/>
    </w:pPr>
    <w:rPr>
      <w:rFonts w:eastAsiaTheme="minorHAnsi" w:cs="Times New Roman"/>
      <w:color w:val="000000"/>
    </w:rPr>
  </w:style>
  <w:style w:type="paragraph" w:customStyle="1" w:styleId="0A22A73B55DA440E95AB3E799B7CA3EC">
    <w:name w:val="0A22A73B55DA440E95AB3E799B7CA3EC"/>
    <w:rsid w:val="004F1239"/>
    <w:pPr>
      <w:spacing w:before="60" w:after="60" w:line="240" w:lineRule="auto"/>
    </w:pPr>
    <w:rPr>
      <w:rFonts w:eastAsiaTheme="minorHAnsi" w:cs="Times New Roman"/>
      <w:color w:val="000000"/>
    </w:rPr>
  </w:style>
  <w:style w:type="paragraph" w:customStyle="1" w:styleId="3E5FCBB2070B408AA82441A703C2ACB1">
    <w:name w:val="3E5FCBB2070B408AA82441A703C2ACB1"/>
    <w:rsid w:val="004F1239"/>
    <w:pPr>
      <w:spacing w:before="60" w:after="60" w:line="240" w:lineRule="auto"/>
    </w:pPr>
    <w:rPr>
      <w:rFonts w:eastAsiaTheme="minorHAnsi" w:cs="Times New Roman"/>
      <w:color w:val="000000"/>
    </w:rPr>
  </w:style>
  <w:style w:type="paragraph" w:customStyle="1" w:styleId="73CB47F85EB7491EBF4BD600FD354D7F">
    <w:name w:val="73CB47F85EB7491EBF4BD600FD354D7F"/>
    <w:rsid w:val="004F1239"/>
    <w:pPr>
      <w:spacing w:before="60" w:after="60" w:line="240" w:lineRule="auto"/>
    </w:pPr>
    <w:rPr>
      <w:rFonts w:eastAsiaTheme="minorHAnsi" w:cs="Times New Roman"/>
      <w:color w:val="000000"/>
    </w:rPr>
  </w:style>
  <w:style w:type="paragraph" w:customStyle="1" w:styleId="F1961CBAEBE146928F2AFDF73709273F">
    <w:name w:val="F1961CBAEBE146928F2AFDF73709273F"/>
    <w:rsid w:val="004F1239"/>
    <w:pPr>
      <w:spacing w:before="60" w:after="60" w:line="240" w:lineRule="auto"/>
      <w:ind w:left="288" w:hanging="288"/>
    </w:pPr>
    <w:rPr>
      <w:rFonts w:eastAsiaTheme="minorHAnsi" w:cs="Times New Roman"/>
      <w:color w:val="000000"/>
    </w:rPr>
  </w:style>
  <w:style w:type="paragraph" w:customStyle="1" w:styleId="0E8E9298442841A8B0A7F2E01E44C91D">
    <w:name w:val="0E8E9298442841A8B0A7F2E01E44C91D"/>
    <w:rsid w:val="004F1239"/>
    <w:pPr>
      <w:spacing w:before="60" w:after="60" w:line="240" w:lineRule="auto"/>
    </w:pPr>
    <w:rPr>
      <w:rFonts w:eastAsiaTheme="minorHAnsi" w:cs="Times New Roman"/>
      <w:color w:val="000000"/>
    </w:rPr>
  </w:style>
  <w:style w:type="paragraph" w:customStyle="1" w:styleId="6E872ACBA92E44F79B3C1573CA192738">
    <w:name w:val="6E872ACBA92E44F79B3C1573CA192738"/>
    <w:rsid w:val="004F1239"/>
    <w:pPr>
      <w:spacing w:before="60" w:after="60" w:line="240" w:lineRule="auto"/>
    </w:pPr>
    <w:rPr>
      <w:rFonts w:eastAsiaTheme="minorHAnsi" w:cs="Times New Roman"/>
      <w:color w:val="000000"/>
    </w:rPr>
  </w:style>
  <w:style w:type="paragraph" w:customStyle="1" w:styleId="517531A96E92478E979E4ED7BC9F3EB5">
    <w:name w:val="517531A96E92478E979E4ED7BC9F3EB5"/>
    <w:rsid w:val="004F1239"/>
    <w:pPr>
      <w:spacing w:before="60" w:after="60" w:line="240" w:lineRule="auto"/>
    </w:pPr>
    <w:rPr>
      <w:rFonts w:eastAsiaTheme="minorHAnsi" w:cs="Times New Roman"/>
      <w:color w:val="000000"/>
    </w:rPr>
  </w:style>
  <w:style w:type="paragraph" w:customStyle="1" w:styleId="1745315C0CB1464F9F2D776AA7078DB5">
    <w:name w:val="1745315C0CB1464F9F2D776AA7078DB5"/>
    <w:rsid w:val="004F1239"/>
    <w:pPr>
      <w:spacing w:before="60" w:after="60" w:line="240" w:lineRule="auto"/>
    </w:pPr>
    <w:rPr>
      <w:rFonts w:eastAsiaTheme="minorHAnsi" w:cs="Times New Roman"/>
      <w:color w:val="000000"/>
    </w:rPr>
  </w:style>
  <w:style w:type="paragraph" w:customStyle="1" w:styleId="BD6E94D01AB841989E60CE265943553D">
    <w:name w:val="BD6E94D01AB841989E60CE265943553D"/>
    <w:rsid w:val="004F1239"/>
    <w:pPr>
      <w:spacing w:before="60" w:after="60" w:line="240" w:lineRule="auto"/>
    </w:pPr>
    <w:rPr>
      <w:rFonts w:eastAsiaTheme="minorHAnsi" w:cs="Times New Roman"/>
      <w:color w:val="000000"/>
    </w:rPr>
  </w:style>
  <w:style w:type="paragraph" w:customStyle="1" w:styleId="05A82DC128E248B28018D674B412DA8B">
    <w:name w:val="05A82DC128E248B28018D674B412DA8B"/>
    <w:rsid w:val="004F1239"/>
    <w:pPr>
      <w:spacing w:before="60" w:after="60" w:line="240" w:lineRule="auto"/>
    </w:pPr>
    <w:rPr>
      <w:rFonts w:eastAsiaTheme="minorHAnsi" w:cs="Times New Roman"/>
      <w:color w:val="000000"/>
    </w:rPr>
  </w:style>
  <w:style w:type="paragraph" w:customStyle="1" w:styleId="6D885704D89D4ED39428F9B6D6CDE7BE">
    <w:name w:val="6D885704D89D4ED39428F9B6D6CDE7BE"/>
    <w:rsid w:val="004F1239"/>
    <w:pPr>
      <w:spacing w:before="60" w:after="60" w:line="240" w:lineRule="auto"/>
    </w:pPr>
    <w:rPr>
      <w:rFonts w:eastAsiaTheme="minorHAnsi" w:cs="Times New Roman"/>
      <w:color w:val="000000"/>
    </w:rPr>
  </w:style>
  <w:style w:type="paragraph" w:customStyle="1" w:styleId="F66A3DA35FBF48BC80D0E324C141B82B">
    <w:name w:val="F66A3DA35FBF48BC80D0E324C141B82B"/>
    <w:rsid w:val="004F1239"/>
    <w:pPr>
      <w:spacing w:before="60" w:after="60" w:line="240" w:lineRule="auto"/>
    </w:pPr>
    <w:rPr>
      <w:rFonts w:eastAsiaTheme="minorHAnsi" w:cs="Times New Roman"/>
      <w:color w:val="000000"/>
    </w:rPr>
  </w:style>
  <w:style w:type="paragraph" w:customStyle="1" w:styleId="42F624EBCD0F49CE87279C0CFB3D25E2">
    <w:name w:val="42F624EBCD0F49CE87279C0CFB3D25E2"/>
    <w:rsid w:val="004F1239"/>
    <w:pPr>
      <w:spacing w:before="60" w:after="60" w:line="240" w:lineRule="auto"/>
    </w:pPr>
    <w:rPr>
      <w:rFonts w:eastAsiaTheme="minorHAnsi" w:cs="Times New Roman"/>
      <w:color w:val="000000"/>
    </w:rPr>
  </w:style>
  <w:style w:type="paragraph" w:customStyle="1" w:styleId="2D6B7931C9C74C2682D55903915A9E3B">
    <w:name w:val="2D6B7931C9C74C2682D55903915A9E3B"/>
    <w:rsid w:val="004F1239"/>
    <w:pPr>
      <w:spacing w:before="60" w:after="60" w:line="240" w:lineRule="auto"/>
    </w:pPr>
    <w:rPr>
      <w:rFonts w:eastAsiaTheme="minorHAnsi" w:cs="Times New Roman"/>
      <w:color w:val="000000"/>
    </w:rPr>
  </w:style>
  <w:style w:type="paragraph" w:customStyle="1" w:styleId="0D599A2C66EC4D41BC29F5F251920639">
    <w:name w:val="0D599A2C66EC4D41BC29F5F251920639"/>
    <w:rsid w:val="004F1239"/>
    <w:pPr>
      <w:spacing w:before="60" w:after="60" w:line="240" w:lineRule="auto"/>
    </w:pPr>
    <w:rPr>
      <w:rFonts w:eastAsiaTheme="minorHAnsi" w:cs="Times New Roman"/>
      <w:color w:val="000000"/>
    </w:rPr>
  </w:style>
  <w:style w:type="paragraph" w:customStyle="1" w:styleId="DBD7B52BBEFD4C43B983C8F241BDED04">
    <w:name w:val="DBD7B52BBEFD4C43B983C8F241BDED04"/>
    <w:rsid w:val="004F1239"/>
    <w:pPr>
      <w:spacing w:before="60" w:after="60" w:line="240" w:lineRule="auto"/>
    </w:pPr>
    <w:rPr>
      <w:rFonts w:eastAsiaTheme="minorHAnsi" w:cs="Times New Roman"/>
      <w:color w:val="000000"/>
    </w:rPr>
  </w:style>
  <w:style w:type="paragraph" w:customStyle="1" w:styleId="8EB8A34B67474745AD5BEB53EB8CDA62">
    <w:name w:val="8EB8A34B67474745AD5BEB53EB8CDA62"/>
    <w:rsid w:val="004F1239"/>
    <w:pPr>
      <w:spacing w:before="60" w:after="60" w:line="240" w:lineRule="auto"/>
    </w:pPr>
    <w:rPr>
      <w:rFonts w:eastAsiaTheme="minorHAnsi" w:cs="Times New Roman"/>
      <w:color w:val="000000"/>
    </w:rPr>
  </w:style>
  <w:style w:type="paragraph" w:customStyle="1" w:styleId="9CF226804D19416383DD75479336E985">
    <w:name w:val="9CF226804D19416383DD75479336E985"/>
    <w:rsid w:val="004F1239"/>
    <w:pPr>
      <w:spacing w:before="60" w:after="60" w:line="240" w:lineRule="auto"/>
    </w:pPr>
    <w:rPr>
      <w:rFonts w:eastAsiaTheme="minorHAnsi" w:cs="Times New Roman"/>
      <w:color w:val="000000"/>
    </w:rPr>
  </w:style>
  <w:style w:type="paragraph" w:customStyle="1" w:styleId="D88332C2B131429897B479FC56EEACE7">
    <w:name w:val="D88332C2B131429897B479FC56EEACE7"/>
    <w:rsid w:val="004F1239"/>
    <w:pPr>
      <w:spacing w:before="60" w:after="60" w:line="240" w:lineRule="auto"/>
    </w:pPr>
    <w:rPr>
      <w:rFonts w:eastAsiaTheme="minorHAnsi" w:cs="Times New Roman"/>
      <w:color w:val="000000"/>
    </w:rPr>
  </w:style>
  <w:style w:type="paragraph" w:customStyle="1" w:styleId="B843C47ACCCF44CB8F383F6CD0DF79B9">
    <w:name w:val="B843C47ACCCF44CB8F383F6CD0DF79B9"/>
    <w:rsid w:val="004F1239"/>
    <w:pPr>
      <w:spacing w:before="60" w:after="60" w:line="240" w:lineRule="auto"/>
    </w:pPr>
    <w:rPr>
      <w:rFonts w:eastAsiaTheme="minorHAnsi" w:cs="Times New Roman"/>
      <w:color w:val="000000"/>
    </w:rPr>
  </w:style>
  <w:style w:type="paragraph" w:customStyle="1" w:styleId="C0A21BBF870448F3BEAE8B16215BC23F">
    <w:name w:val="C0A21BBF870448F3BEAE8B16215BC23F"/>
    <w:rsid w:val="004F1239"/>
    <w:pPr>
      <w:spacing w:before="60" w:after="60" w:line="240" w:lineRule="auto"/>
    </w:pPr>
    <w:rPr>
      <w:rFonts w:eastAsiaTheme="minorHAnsi" w:cs="Times New Roman"/>
      <w:color w:val="000000"/>
    </w:rPr>
  </w:style>
  <w:style w:type="paragraph" w:customStyle="1" w:styleId="71F249683B11402CBBFD81825D78C9EF">
    <w:name w:val="71F249683B11402CBBFD81825D78C9EF"/>
    <w:rsid w:val="004F1239"/>
    <w:pPr>
      <w:spacing w:before="60" w:after="60" w:line="240" w:lineRule="auto"/>
    </w:pPr>
    <w:rPr>
      <w:rFonts w:eastAsiaTheme="minorHAnsi" w:cs="Times New Roman"/>
      <w:color w:val="000000"/>
    </w:rPr>
  </w:style>
  <w:style w:type="paragraph" w:customStyle="1" w:styleId="35725AF470194407901CCDCDA5BF04DA">
    <w:name w:val="35725AF470194407901CCDCDA5BF04DA"/>
    <w:rsid w:val="004F1239"/>
    <w:pPr>
      <w:spacing w:before="60" w:after="60" w:line="240" w:lineRule="auto"/>
    </w:pPr>
    <w:rPr>
      <w:rFonts w:eastAsiaTheme="minorHAnsi" w:cs="Times New Roman"/>
      <w:color w:val="000000"/>
    </w:rPr>
  </w:style>
  <w:style w:type="paragraph" w:customStyle="1" w:styleId="9D3C399A00934647976145363D69CBC0">
    <w:name w:val="9D3C399A00934647976145363D69CBC0"/>
    <w:rsid w:val="004F1239"/>
    <w:pPr>
      <w:spacing w:before="60" w:after="60" w:line="240" w:lineRule="auto"/>
    </w:pPr>
    <w:rPr>
      <w:rFonts w:eastAsiaTheme="minorHAnsi" w:cs="Times New Roman"/>
      <w:color w:val="000000"/>
    </w:rPr>
  </w:style>
  <w:style w:type="paragraph" w:customStyle="1" w:styleId="64F6DDF89A684C58B3E160014B06FE72">
    <w:name w:val="64F6DDF89A684C58B3E160014B06FE72"/>
    <w:rsid w:val="004F1239"/>
    <w:pPr>
      <w:spacing w:before="60" w:after="60" w:line="240" w:lineRule="auto"/>
    </w:pPr>
    <w:rPr>
      <w:rFonts w:eastAsiaTheme="minorHAnsi" w:cs="Times New Roman"/>
      <w:color w:val="000000"/>
    </w:rPr>
  </w:style>
  <w:style w:type="paragraph" w:customStyle="1" w:styleId="C745D0DF779447688A884FE15339686D">
    <w:name w:val="C745D0DF779447688A884FE15339686D"/>
    <w:rsid w:val="004F1239"/>
    <w:pPr>
      <w:spacing w:before="60" w:after="60" w:line="240" w:lineRule="auto"/>
    </w:pPr>
    <w:rPr>
      <w:rFonts w:eastAsiaTheme="minorHAnsi" w:cs="Times New Roman"/>
      <w:color w:val="000000"/>
    </w:rPr>
  </w:style>
  <w:style w:type="paragraph" w:customStyle="1" w:styleId="BB1534221B3E4B438C25FD1AF98E645A">
    <w:name w:val="BB1534221B3E4B438C25FD1AF98E645A"/>
    <w:rsid w:val="004F1239"/>
    <w:pPr>
      <w:spacing w:before="60" w:after="60" w:line="240" w:lineRule="auto"/>
    </w:pPr>
    <w:rPr>
      <w:rFonts w:eastAsiaTheme="minorHAnsi" w:cs="Times New Roman"/>
      <w:color w:val="000000"/>
    </w:rPr>
  </w:style>
  <w:style w:type="paragraph" w:customStyle="1" w:styleId="3F530508EBBB491688E6951FC9DECC45">
    <w:name w:val="3F530508EBBB491688E6951FC9DECC45"/>
    <w:rsid w:val="004F1239"/>
    <w:pPr>
      <w:spacing w:before="60" w:after="60" w:line="240" w:lineRule="auto"/>
    </w:pPr>
    <w:rPr>
      <w:rFonts w:eastAsiaTheme="minorHAnsi" w:cs="Times New Roman"/>
      <w:color w:val="000000"/>
    </w:rPr>
  </w:style>
  <w:style w:type="paragraph" w:customStyle="1" w:styleId="16BC7ABC11CF4155B3F530CD2F720769">
    <w:name w:val="16BC7ABC11CF4155B3F530CD2F720769"/>
    <w:rsid w:val="004F1239"/>
    <w:pPr>
      <w:spacing w:before="60" w:after="60" w:line="240" w:lineRule="auto"/>
    </w:pPr>
    <w:rPr>
      <w:rFonts w:eastAsiaTheme="minorHAnsi" w:cs="Times New Roman"/>
      <w:color w:val="000000"/>
    </w:rPr>
  </w:style>
  <w:style w:type="paragraph" w:customStyle="1" w:styleId="4A3F062FAF49451FB12F50CC2DB612D0">
    <w:name w:val="4A3F062FAF49451FB12F50CC2DB612D0"/>
    <w:rsid w:val="004F1239"/>
    <w:pPr>
      <w:spacing w:before="60" w:after="60" w:line="240" w:lineRule="auto"/>
    </w:pPr>
    <w:rPr>
      <w:rFonts w:eastAsiaTheme="minorHAnsi" w:cs="Times New Roman"/>
      <w:color w:val="000000"/>
    </w:rPr>
  </w:style>
  <w:style w:type="paragraph" w:customStyle="1" w:styleId="BA16C4562D1F495BB6872AC2C2B654CF">
    <w:name w:val="BA16C4562D1F495BB6872AC2C2B654CF"/>
    <w:rsid w:val="004F1239"/>
    <w:pPr>
      <w:spacing w:before="60" w:after="60" w:line="240" w:lineRule="auto"/>
    </w:pPr>
    <w:rPr>
      <w:rFonts w:eastAsiaTheme="minorHAnsi" w:cs="Times New Roman"/>
      <w:color w:val="000000"/>
    </w:rPr>
  </w:style>
  <w:style w:type="paragraph" w:customStyle="1" w:styleId="16626C7EA9EE4F1E93264F67DAFB82E7">
    <w:name w:val="16626C7EA9EE4F1E93264F67DAFB82E7"/>
    <w:rsid w:val="004F1239"/>
    <w:pPr>
      <w:spacing w:before="60" w:after="60" w:line="240" w:lineRule="auto"/>
    </w:pPr>
    <w:rPr>
      <w:rFonts w:eastAsiaTheme="minorHAnsi" w:cs="Times New Roman"/>
      <w:color w:val="000000"/>
    </w:rPr>
  </w:style>
  <w:style w:type="paragraph" w:customStyle="1" w:styleId="C15B644C923D4E43B03AA37DC6188FCC">
    <w:name w:val="C15B644C923D4E43B03AA37DC6188FCC"/>
    <w:rsid w:val="004F1239"/>
    <w:pPr>
      <w:spacing w:before="60" w:after="60" w:line="240" w:lineRule="auto"/>
    </w:pPr>
    <w:rPr>
      <w:rFonts w:eastAsiaTheme="minorHAnsi" w:cs="Times New Roman"/>
      <w:color w:val="000000"/>
    </w:rPr>
  </w:style>
  <w:style w:type="paragraph" w:customStyle="1" w:styleId="3A537951E3BA4193B411C7C03D2EA5AE">
    <w:name w:val="3A537951E3BA4193B411C7C03D2EA5AE"/>
    <w:rsid w:val="004F1239"/>
    <w:pPr>
      <w:spacing w:before="60" w:after="60" w:line="240" w:lineRule="auto"/>
    </w:pPr>
    <w:rPr>
      <w:rFonts w:eastAsiaTheme="minorHAnsi" w:cs="Times New Roman"/>
      <w:color w:val="000000"/>
    </w:rPr>
  </w:style>
  <w:style w:type="paragraph" w:customStyle="1" w:styleId="9A68D197911A4BE3BDE29AEA22BE15DE">
    <w:name w:val="9A68D197911A4BE3BDE29AEA22BE15DE"/>
    <w:rsid w:val="004F1239"/>
    <w:pPr>
      <w:spacing w:before="60" w:after="60" w:line="240" w:lineRule="auto"/>
    </w:pPr>
    <w:rPr>
      <w:rFonts w:eastAsiaTheme="minorHAnsi" w:cs="Times New Roman"/>
      <w:color w:val="000000"/>
    </w:rPr>
  </w:style>
  <w:style w:type="paragraph" w:customStyle="1" w:styleId="0E7F438561A14E6793AEA3DBC40DDBC7">
    <w:name w:val="0E7F438561A14E6793AEA3DBC40DDBC7"/>
    <w:rsid w:val="004F1239"/>
    <w:pPr>
      <w:spacing w:before="60" w:after="60" w:line="240" w:lineRule="auto"/>
    </w:pPr>
    <w:rPr>
      <w:rFonts w:eastAsiaTheme="minorHAnsi" w:cs="Times New Roman"/>
      <w:color w:val="000000"/>
    </w:rPr>
  </w:style>
  <w:style w:type="paragraph" w:customStyle="1" w:styleId="E745AD1098A94F0EABE8C3795A451A16">
    <w:name w:val="E745AD1098A94F0EABE8C3795A451A16"/>
    <w:rsid w:val="004F1239"/>
    <w:pPr>
      <w:spacing w:before="60" w:after="60" w:line="240" w:lineRule="auto"/>
    </w:pPr>
    <w:rPr>
      <w:rFonts w:eastAsiaTheme="minorHAnsi" w:cs="Times New Roman"/>
      <w:color w:val="000000"/>
    </w:rPr>
  </w:style>
  <w:style w:type="paragraph" w:customStyle="1" w:styleId="D872632956C24C068980983C5D3EDD29">
    <w:name w:val="D872632956C24C068980983C5D3EDD29"/>
    <w:rsid w:val="004F1239"/>
    <w:pPr>
      <w:spacing w:before="60" w:after="60" w:line="240" w:lineRule="auto"/>
      <w:ind w:left="288" w:hanging="288"/>
    </w:pPr>
    <w:rPr>
      <w:rFonts w:eastAsiaTheme="minorHAnsi" w:cs="Times New Roman"/>
      <w:color w:val="000000"/>
    </w:rPr>
  </w:style>
  <w:style w:type="paragraph" w:customStyle="1" w:styleId="651A4F6C4EE8435B834149E7B732C87E">
    <w:name w:val="651A4F6C4EE8435B834149E7B732C87E"/>
    <w:rsid w:val="004F1239"/>
    <w:pPr>
      <w:spacing w:before="60" w:after="60" w:line="240" w:lineRule="auto"/>
    </w:pPr>
    <w:rPr>
      <w:rFonts w:eastAsiaTheme="minorHAnsi" w:cs="Times New Roman"/>
      <w:color w:val="000000"/>
    </w:rPr>
  </w:style>
  <w:style w:type="paragraph" w:customStyle="1" w:styleId="BB66FD914B8446C4B10D3B9697D7DFB2">
    <w:name w:val="BB66FD914B8446C4B10D3B9697D7DFB2"/>
    <w:rsid w:val="004F1239"/>
    <w:pPr>
      <w:spacing w:before="60" w:after="60" w:line="240" w:lineRule="auto"/>
    </w:pPr>
    <w:rPr>
      <w:rFonts w:eastAsiaTheme="minorHAnsi" w:cs="Times New Roman"/>
      <w:color w:val="000000"/>
    </w:rPr>
  </w:style>
  <w:style w:type="paragraph" w:customStyle="1" w:styleId="992C453FD6E54E179C7A1BDEEAC4E04D">
    <w:name w:val="992C453FD6E54E179C7A1BDEEAC4E04D"/>
    <w:rsid w:val="004F1239"/>
    <w:pPr>
      <w:spacing w:before="60" w:after="60" w:line="240" w:lineRule="auto"/>
    </w:pPr>
    <w:rPr>
      <w:rFonts w:eastAsiaTheme="minorHAnsi" w:cs="Times New Roman"/>
      <w:color w:val="000000"/>
    </w:rPr>
  </w:style>
  <w:style w:type="paragraph" w:customStyle="1" w:styleId="B5D07405B5D9447193C0D2AC67743E77">
    <w:name w:val="B5D07405B5D9447193C0D2AC67743E77"/>
    <w:rsid w:val="004F1239"/>
    <w:pPr>
      <w:spacing w:before="60" w:after="60" w:line="240" w:lineRule="auto"/>
    </w:pPr>
    <w:rPr>
      <w:rFonts w:eastAsiaTheme="minorHAnsi" w:cs="Times New Roman"/>
      <w:color w:val="000000"/>
    </w:rPr>
  </w:style>
  <w:style w:type="paragraph" w:customStyle="1" w:styleId="2FFBC153193040C6B83ADEBD85C40F7C">
    <w:name w:val="2FFBC153193040C6B83ADEBD85C40F7C"/>
    <w:rsid w:val="004F1239"/>
    <w:pPr>
      <w:spacing w:before="60" w:after="60" w:line="240" w:lineRule="auto"/>
    </w:pPr>
    <w:rPr>
      <w:rFonts w:eastAsiaTheme="minorHAnsi" w:cs="Times New Roman"/>
      <w:color w:val="000000"/>
    </w:rPr>
  </w:style>
  <w:style w:type="paragraph" w:customStyle="1" w:styleId="A47B64A5AB6D41E38645B19ADA3D4A34">
    <w:name w:val="A47B64A5AB6D41E38645B19ADA3D4A34"/>
    <w:rsid w:val="004F1239"/>
    <w:pPr>
      <w:spacing w:before="60" w:after="60" w:line="240" w:lineRule="auto"/>
    </w:pPr>
    <w:rPr>
      <w:rFonts w:eastAsiaTheme="minorHAnsi" w:cs="Times New Roman"/>
      <w:color w:val="000000"/>
    </w:rPr>
  </w:style>
  <w:style w:type="paragraph" w:customStyle="1" w:styleId="4B672F79C3FF492F8D46AA97FC9148B2">
    <w:name w:val="4B672F79C3FF492F8D46AA97FC9148B2"/>
    <w:rsid w:val="004F1239"/>
    <w:pPr>
      <w:spacing w:before="60" w:after="60" w:line="240" w:lineRule="auto"/>
    </w:pPr>
    <w:rPr>
      <w:rFonts w:eastAsiaTheme="minorHAnsi" w:cs="Times New Roman"/>
      <w:color w:val="000000"/>
    </w:rPr>
  </w:style>
  <w:style w:type="paragraph" w:customStyle="1" w:styleId="366C8CBE0CBC4DB1ADD297141BB7B91A">
    <w:name w:val="366C8CBE0CBC4DB1ADD297141BB7B91A"/>
    <w:rsid w:val="004F1239"/>
    <w:pPr>
      <w:spacing w:before="60" w:after="60" w:line="240" w:lineRule="auto"/>
    </w:pPr>
    <w:rPr>
      <w:rFonts w:eastAsiaTheme="minorHAnsi" w:cs="Times New Roman"/>
      <w:color w:val="000000"/>
    </w:rPr>
  </w:style>
  <w:style w:type="paragraph" w:customStyle="1" w:styleId="68789FA9320A4C23AF5F27782D2A1B54">
    <w:name w:val="68789FA9320A4C23AF5F27782D2A1B54"/>
    <w:rsid w:val="004F1239"/>
    <w:pPr>
      <w:spacing w:before="60" w:after="60" w:line="240" w:lineRule="auto"/>
    </w:pPr>
    <w:rPr>
      <w:rFonts w:eastAsiaTheme="minorHAnsi" w:cs="Times New Roman"/>
      <w:color w:val="000000"/>
    </w:rPr>
  </w:style>
  <w:style w:type="paragraph" w:customStyle="1" w:styleId="541727DA1C2342818D9FD8F00CFBB98A">
    <w:name w:val="541727DA1C2342818D9FD8F00CFBB98A"/>
    <w:rsid w:val="004F1239"/>
    <w:pPr>
      <w:spacing w:before="60" w:after="60" w:line="240" w:lineRule="auto"/>
    </w:pPr>
    <w:rPr>
      <w:rFonts w:eastAsiaTheme="minorHAnsi" w:cs="Times New Roman"/>
      <w:color w:val="000000"/>
    </w:rPr>
  </w:style>
  <w:style w:type="paragraph" w:customStyle="1" w:styleId="0124BC40983441F08A0B943F57705E4F">
    <w:name w:val="0124BC40983441F08A0B943F57705E4F"/>
    <w:rsid w:val="004F1239"/>
    <w:pPr>
      <w:spacing w:before="60" w:after="60" w:line="240" w:lineRule="auto"/>
    </w:pPr>
    <w:rPr>
      <w:rFonts w:eastAsiaTheme="minorHAnsi" w:cs="Times New Roman"/>
      <w:color w:val="000000"/>
    </w:rPr>
  </w:style>
  <w:style w:type="paragraph" w:customStyle="1" w:styleId="C16F898BB05A42F7B4DEEC982FD7DB7D">
    <w:name w:val="C16F898BB05A42F7B4DEEC982FD7DB7D"/>
    <w:rsid w:val="004F1239"/>
    <w:pPr>
      <w:spacing w:before="60" w:after="60" w:line="240" w:lineRule="auto"/>
    </w:pPr>
    <w:rPr>
      <w:rFonts w:eastAsiaTheme="minorHAnsi" w:cs="Times New Roman"/>
      <w:color w:val="000000"/>
    </w:rPr>
  </w:style>
  <w:style w:type="paragraph" w:customStyle="1" w:styleId="2560B4AF071542F9A4B9BD5A89A20A96">
    <w:name w:val="2560B4AF071542F9A4B9BD5A89A20A96"/>
    <w:rsid w:val="004F1239"/>
    <w:pPr>
      <w:spacing w:before="60" w:after="60" w:line="240" w:lineRule="auto"/>
    </w:pPr>
    <w:rPr>
      <w:rFonts w:eastAsiaTheme="minorHAnsi" w:cs="Times New Roman"/>
      <w:color w:val="000000"/>
    </w:rPr>
  </w:style>
  <w:style w:type="paragraph" w:customStyle="1" w:styleId="1F8E7C3B9CD142C5BB6349DD12DEFC2A">
    <w:name w:val="1F8E7C3B9CD142C5BB6349DD12DEFC2A"/>
    <w:rsid w:val="004F1239"/>
    <w:pPr>
      <w:spacing w:before="60" w:after="60" w:line="240" w:lineRule="auto"/>
    </w:pPr>
    <w:rPr>
      <w:rFonts w:eastAsiaTheme="minorHAnsi" w:cs="Times New Roman"/>
      <w:color w:val="000000"/>
    </w:rPr>
  </w:style>
  <w:style w:type="paragraph" w:customStyle="1" w:styleId="FA3ECBBDB2CA471AA7589DDFD1689D7A">
    <w:name w:val="FA3ECBBDB2CA471AA7589DDFD1689D7A"/>
    <w:rsid w:val="004F1239"/>
    <w:pPr>
      <w:spacing w:before="60" w:after="60" w:line="240" w:lineRule="auto"/>
    </w:pPr>
    <w:rPr>
      <w:rFonts w:eastAsiaTheme="minorHAnsi" w:cs="Times New Roman"/>
      <w:color w:val="000000"/>
    </w:rPr>
  </w:style>
  <w:style w:type="paragraph" w:customStyle="1" w:styleId="5397FD92DB5D42D9862564F874C225B9">
    <w:name w:val="5397FD92DB5D42D9862564F874C225B9"/>
    <w:rsid w:val="004F1239"/>
    <w:pPr>
      <w:spacing w:before="60" w:after="60" w:line="240" w:lineRule="auto"/>
    </w:pPr>
    <w:rPr>
      <w:rFonts w:eastAsiaTheme="minorHAnsi" w:cs="Times New Roman"/>
      <w:color w:val="000000"/>
    </w:rPr>
  </w:style>
  <w:style w:type="paragraph" w:customStyle="1" w:styleId="B244F1388BE14BBEAB4327ED69C28A0A">
    <w:name w:val="B244F1388BE14BBEAB4327ED69C28A0A"/>
    <w:rsid w:val="004F1239"/>
    <w:pPr>
      <w:spacing w:before="60" w:after="60" w:line="240" w:lineRule="auto"/>
    </w:pPr>
    <w:rPr>
      <w:rFonts w:eastAsiaTheme="minorHAnsi" w:cs="Times New Roman"/>
      <w:color w:val="000000"/>
    </w:rPr>
  </w:style>
  <w:style w:type="paragraph" w:customStyle="1" w:styleId="C7EF2D964FF3438491EFA66808197C49">
    <w:name w:val="C7EF2D964FF3438491EFA66808197C49"/>
    <w:rsid w:val="004F1239"/>
    <w:pPr>
      <w:spacing w:before="60" w:after="60" w:line="240" w:lineRule="auto"/>
    </w:pPr>
    <w:rPr>
      <w:rFonts w:eastAsiaTheme="minorHAnsi" w:cs="Times New Roman"/>
      <w:color w:val="000000"/>
    </w:rPr>
  </w:style>
  <w:style w:type="paragraph" w:customStyle="1" w:styleId="3348F873B4CF4927B7826D6BEC04CF2F">
    <w:name w:val="3348F873B4CF4927B7826D6BEC04CF2F"/>
    <w:rsid w:val="004F1239"/>
    <w:pPr>
      <w:spacing w:before="60" w:after="60" w:line="240" w:lineRule="auto"/>
    </w:pPr>
    <w:rPr>
      <w:rFonts w:eastAsiaTheme="minorHAnsi" w:cs="Times New Roman"/>
      <w:color w:val="000000"/>
    </w:rPr>
  </w:style>
  <w:style w:type="paragraph" w:customStyle="1" w:styleId="C945AA69257B4F14B429A78144956F0B">
    <w:name w:val="C945AA69257B4F14B429A78144956F0B"/>
    <w:rsid w:val="004F1239"/>
    <w:pPr>
      <w:spacing w:before="60" w:after="60" w:line="240" w:lineRule="auto"/>
    </w:pPr>
    <w:rPr>
      <w:rFonts w:eastAsiaTheme="minorHAnsi" w:cs="Times New Roman"/>
      <w:color w:val="000000"/>
    </w:rPr>
  </w:style>
  <w:style w:type="paragraph" w:customStyle="1" w:styleId="EA9EDF0AF5B84BF09617DFC768DD7470">
    <w:name w:val="EA9EDF0AF5B84BF09617DFC768DD7470"/>
    <w:rsid w:val="004F1239"/>
    <w:pPr>
      <w:spacing w:before="60" w:after="60" w:line="240" w:lineRule="auto"/>
    </w:pPr>
    <w:rPr>
      <w:rFonts w:eastAsiaTheme="minorHAnsi" w:cs="Times New Roman"/>
      <w:color w:val="000000"/>
    </w:rPr>
  </w:style>
  <w:style w:type="paragraph" w:customStyle="1" w:styleId="B00A1946AE664BC4B76BD21C0292F28B">
    <w:name w:val="B00A1946AE664BC4B76BD21C0292F28B"/>
    <w:rsid w:val="004F1239"/>
    <w:pPr>
      <w:spacing w:before="60" w:after="60" w:line="240" w:lineRule="auto"/>
    </w:pPr>
    <w:rPr>
      <w:rFonts w:eastAsiaTheme="minorHAnsi" w:cs="Times New Roman"/>
      <w:color w:val="000000"/>
    </w:rPr>
  </w:style>
  <w:style w:type="paragraph" w:customStyle="1" w:styleId="FA3280F2773B40DE9EE131DA16D4B383">
    <w:name w:val="FA3280F2773B40DE9EE131DA16D4B383"/>
    <w:rsid w:val="004F1239"/>
    <w:pPr>
      <w:spacing w:before="60" w:after="60" w:line="240" w:lineRule="auto"/>
    </w:pPr>
    <w:rPr>
      <w:rFonts w:eastAsiaTheme="minorHAnsi" w:cs="Times New Roman"/>
      <w:color w:val="000000"/>
    </w:rPr>
  </w:style>
  <w:style w:type="paragraph" w:customStyle="1" w:styleId="934EABB2E6CA436BA195EE20F16094EE">
    <w:name w:val="934EABB2E6CA436BA195EE20F16094EE"/>
    <w:rsid w:val="004F1239"/>
    <w:pPr>
      <w:spacing w:before="60" w:after="60" w:line="240" w:lineRule="auto"/>
    </w:pPr>
    <w:rPr>
      <w:rFonts w:eastAsiaTheme="minorHAnsi" w:cs="Times New Roman"/>
      <w:color w:val="000000"/>
    </w:rPr>
  </w:style>
  <w:style w:type="paragraph" w:customStyle="1" w:styleId="CC6EBD8722EA465983C8C1ABF0C3508A">
    <w:name w:val="CC6EBD8722EA465983C8C1ABF0C3508A"/>
    <w:rsid w:val="004F1239"/>
    <w:pPr>
      <w:spacing w:before="60" w:after="60" w:line="240" w:lineRule="auto"/>
    </w:pPr>
    <w:rPr>
      <w:rFonts w:eastAsiaTheme="minorHAnsi" w:cs="Times New Roman"/>
      <w:color w:val="000000"/>
    </w:rPr>
  </w:style>
  <w:style w:type="paragraph" w:customStyle="1" w:styleId="9013B77757994D058E6D5ADAA3A71C23">
    <w:name w:val="9013B77757994D058E6D5ADAA3A71C23"/>
    <w:rsid w:val="004F1239"/>
    <w:pPr>
      <w:spacing w:before="60" w:after="60" w:line="240" w:lineRule="auto"/>
    </w:pPr>
    <w:rPr>
      <w:rFonts w:eastAsiaTheme="minorHAnsi" w:cs="Times New Roman"/>
      <w:color w:val="000000"/>
    </w:rPr>
  </w:style>
  <w:style w:type="paragraph" w:customStyle="1" w:styleId="48E8BF1DB35A4521A1FF55EE6D36DBD5">
    <w:name w:val="48E8BF1DB35A4521A1FF55EE6D36DBD5"/>
    <w:rsid w:val="004F1239"/>
    <w:pPr>
      <w:spacing w:before="60" w:after="60" w:line="240" w:lineRule="auto"/>
    </w:pPr>
    <w:rPr>
      <w:rFonts w:eastAsiaTheme="minorHAnsi" w:cs="Times New Roman"/>
      <w:color w:val="000000"/>
    </w:rPr>
  </w:style>
  <w:style w:type="paragraph" w:customStyle="1" w:styleId="3432200C2944409E8906967B883F64D7">
    <w:name w:val="3432200C2944409E8906967B883F64D7"/>
    <w:rsid w:val="004F1239"/>
    <w:pPr>
      <w:spacing w:before="60" w:after="60" w:line="240" w:lineRule="auto"/>
    </w:pPr>
    <w:rPr>
      <w:rFonts w:eastAsiaTheme="minorHAnsi" w:cs="Times New Roman"/>
      <w:color w:val="000000"/>
    </w:rPr>
  </w:style>
  <w:style w:type="paragraph" w:customStyle="1" w:styleId="04FE25E018564408AA24DD999416767D">
    <w:name w:val="04FE25E018564408AA24DD999416767D"/>
    <w:rsid w:val="004F1239"/>
    <w:pPr>
      <w:spacing w:before="60" w:after="60" w:line="240" w:lineRule="auto"/>
      <w:ind w:left="288" w:hanging="288"/>
    </w:pPr>
    <w:rPr>
      <w:rFonts w:eastAsiaTheme="minorHAnsi" w:cs="Times New Roman"/>
      <w:color w:val="000000"/>
    </w:rPr>
  </w:style>
  <w:style w:type="paragraph" w:customStyle="1" w:styleId="B71767065E2F47FDA4A579A8E78A052D">
    <w:name w:val="B71767065E2F47FDA4A579A8E78A052D"/>
    <w:rsid w:val="004F1239"/>
    <w:pPr>
      <w:spacing w:before="60" w:after="60" w:line="240" w:lineRule="auto"/>
    </w:pPr>
    <w:rPr>
      <w:rFonts w:eastAsiaTheme="minorHAnsi" w:cs="Times New Roman"/>
      <w:color w:val="000000"/>
    </w:rPr>
  </w:style>
  <w:style w:type="paragraph" w:customStyle="1" w:styleId="6F331647D3524EB4AFDED098D82D4E8D">
    <w:name w:val="6F331647D3524EB4AFDED098D82D4E8D"/>
    <w:rsid w:val="004F1239"/>
    <w:pPr>
      <w:spacing w:before="60" w:after="60" w:line="240" w:lineRule="auto"/>
    </w:pPr>
    <w:rPr>
      <w:rFonts w:eastAsiaTheme="minorHAnsi" w:cs="Times New Roman"/>
      <w:color w:val="000000"/>
    </w:rPr>
  </w:style>
  <w:style w:type="paragraph" w:customStyle="1" w:styleId="B11D132CE2004A899007AC267B86A95D">
    <w:name w:val="B11D132CE2004A899007AC267B86A95D"/>
    <w:rsid w:val="004F1239"/>
    <w:pPr>
      <w:spacing w:before="60" w:after="60" w:line="240" w:lineRule="auto"/>
    </w:pPr>
    <w:rPr>
      <w:rFonts w:eastAsiaTheme="minorHAnsi" w:cs="Times New Roman"/>
      <w:color w:val="000000"/>
    </w:rPr>
  </w:style>
  <w:style w:type="paragraph" w:customStyle="1" w:styleId="91E10E8658504C67B84CCF1D31414E23">
    <w:name w:val="91E10E8658504C67B84CCF1D31414E23"/>
    <w:rsid w:val="004F1239"/>
    <w:pPr>
      <w:spacing w:before="60" w:after="60" w:line="240" w:lineRule="auto"/>
    </w:pPr>
    <w:rPr>
      <w:rFonts w:eastAsiaTheme="minorHAnsi" w:cs="Times New Roman"/>
      <w:color w:val="000000"/>
    </w:rPr>
  </w:style>
  <w:style w:type="paragraph" w:customStyle="1" w:styleId="40D5664784924F10A93FBCD4F71486EF">
    <w:name w:val="40D5664784924F10A93FBCD4F71486EF"/>
    <w:rsid w:val="004F1239"/>
    <w:pPr>
      <w:spacing w:before="60" w:after="60" w:line="240" w:lineRule="auto"/>
    </w:pPr>
    <w:rPr>
      <w:rFonts w:eastAsiaTheme="minorHAnsi" w:cs="Times New Roman"/>
      <w:color w:val="000000"/>
    </w:rPr>
  </w:style>
  <w:style w:type="paragraph" w:customStyle="1" w:styleId="DC0850B4F73842C98260AD419FF8935E">
    <w:name w:val="DC0850B4F73842C98260AD419FF8935E"/>
    <w:rsid w:val="004F1239"/>
    <w:pPr>
      <w:spacing w:before="60" w:after="60" w:line="240" w:lineRule="auto"/>
    </w:pPr>
    <w:rPr>
      <w:rFonts w:eastAsiaTheme="minorHAnsi" w:cs="Times New Roman"/>
      <w:color w:val="000000"/>
    </w:rPr>
  </w:style>
  <w:style w:type="paragraph" w:customStyle="1" w:styleId="F76FFC7E56514BB78E14B3A351C348C5">
    <w:name w:val="F76FFC7E56514BB78E14B3A351C348C5"/>
    <w:rsid w:val="004F1239"/>
    <w:pPr>
      <w:spacing w:before="60" w:after="60" w:line="240" w:lineRule="auto"/>
    </w:pPr>
    <w:rPr>
      <w:rFonts w:eastAsiaTheme="minorHAnsi" w:cs="Times New Roman"/>
      <w:color w:val="000000"/>
    </w:rPr>
  </w:style>
  <w:style w:type="paragraph" w:customStyle="1" w:styleId="F1295B7C497748E4BE0A7E1D7DE14BB7">
    <w:name w:val="F1295B7C497748E4BE0A7E1D7DE14BB7"/>
    <w:rsid w:val="004F1239"/>
    <w:pPr>
      <w:spacing w:before="60" w:after="60" w:line="240" w:lineRule="auto"/>
    </w:pPr>
    <w:rPr>
      <w:rFonts w:eastAsiaTheme="minorHAnsi" w:cs="Times New Roman"/>
      <w:color w:val="000000"/>
    </w:rPr>
  </w:style>
  <w:style w:type="paragraph" w:customStyle="1" w:styleId="3EBD39C481224157866666D7C0CA44BB">
    <w:name w:val="3EBD39C481224157866666D7C0CA44BB"/>
    <w:rsid w:val="004F1239"/>
    <w:pPr>
      <w:spacing w:before="60" w:after="60" w:line="240" w:lineRule="auto"/>
    </w:pPr>
    <w:rPr>
      <w:rFonts w:eastAsiaTheme="minorHAnsi" w:cs="Times New Roman"/>
      <w:color w:val="000000"/>
    </w:rPr>
  </w:style>
  <w:style w:type="paragraph" w:customStyle="1" w:styleId="FEE40A15BCC14CB9BA909109AA99A6AB">
    <w:name w:val="FEE40A15BCC14CB9BA909109AA99A6AB"/>
    <w:rsid w:val="004F1239"/>
    <w:pPr>
      <w:spacing w:before="60" w:after="60" w:line="240" w:lineRule="auto"/>
    </w:pPr>
    <w:rPr>
      <w:rFonts w:eastAsiaTheme="minorHAnsi" w:cs="Times New Roman"/>
      <w:color w:val="000000"/>
    </w:rPr>
  </w:style>
  <w:style w:type="paragraph" w:customStyle="1" w:styleId="4454ED5EF4EC4A1CB33338025FBFD60E">
    <w:name w:val="4454ED5EF4EC4A1CB33338025FBFD60E"/>
    <w:rsid w:val="004F1239"/>
    <w:pPr>
      <w:spacing w:before="60" w:after="60" w:line="240" w:lineRule="auto"/>
    </w:pPr>
    <w:rPr>
      <w:rFonts w:eastAsiaTheme="minorHAnsi" w:cs="Times New Roman"/>
      <w:color w:val="000000"/>
    </w:rPr>
  </w:style>
  <w:style w:type="paragraph" w:customStyle="1" w:styleId="838740E635514D998EEAB62229C89512">
    <w:name w:val="838740E635514D998EEAB62229C89512"/>
    <w:rsid w:val="004F1239"/>
    <w:pPr>
      <w:spacing w:before="60" w:after="60" w:line="240" w:lineRule="auto"/>
    </w:pPr>
    <w:rPr>
      <w:rFonts w:eastAsiaTheme="minorHAnsi" w:cs="Times New Roman"/>
      <w:color w:val="000000"/>
    </w:rPr>
  </w:style>
  <w:style w:type="paragraph" w:customStyle="1" w:styleId="07859A08681A4066939F46751E18BCB4">
    <w:name w:val="07859A08681A4066939F46751E18BCB4"/>
    <w:rsid w:val="004F1239"/>
    <w:pPr>
      <w:spacing w:before="60" w:after="60" w:line="240" w:lineRule="auto"/>
    </w:pPr>
    <w:rPr>
      <w:rFonts w:eastAsiaTheme="minorHAnsi" w:cs="Times New Roman"/>
      <w:color w:val="000000"/>
    </w:rPr>
  </w:style>
  <w:style w:type="paragraph" w:customStyle="1" w:styleId="5B66D38BDBD542338B04E9D60322CB22">
    <w:name w:val="5B66D38BDBD542338B04E9D60322CB22"/>
    <w:rsid w:val="004F1239"/>
    <w:pPr>
      <w:spacing w:before="60" w:after="60" w:line="240" w:lineRule="auto"/>
    </w:pPr>
    <w:rPr>
      <w:rFonts w:eastAsiaTheme="minorHAnsi" w:cs="Times New Roman"/>
      <w:color w:val="000000"/>
    </w:rPr>
  </w:style>
  <w:style w:type="paragraph" w:customStyle="1" w:styleId="A96B64E12F3E45BDAC89BEBA0E01FCDF">
    <w:name w:val="A96B64E12F3E45BDAC89BEBA0E01FCDF"/>
    <w:rsid w:val="004F1239"/>
    <w:pPr>
      <w:spacing w:before="60" w:after="60" w:line="240" w:lineRule="auto"/>
    </w:pPr>
    <w:rPr>
      <w:rFonts w:eastAsiaTheme="minorHAnsi" w:cs="Times New Roman"/>
      <w:color w:val="000000"/>
    </w:rPr>
  </w:style>
  <w:style w:type="paragraph" w:customStyle="1" w:styleId="7A1051D9311D48F59F73A023278B2BB6">
    <w:name w:val="7A1051D9311D48F59F73A023278B2BB6"/>
    <w:rsid w:val="004F1239"/>
    <w:pPr>
      <w:spacing w:before="60" w:after="60" w:line="240" w:lineRule="auto"/>
    </w:pPr>
    <w:rPr>
      <w:rFonts w:eastAsiaTheme="minorHAnsi" w:cs="Times New Roman"/>
      <w:color w:val="000000"/>
    </w:rPr>
  </w:style>
  <w:style w:type="paragraph" w:customStyle="1" w:styleId="8834FE85804944AD969E5081DB507AF0">
    <w:name w:val="8834FE85804944AD969E5081DB507AF0"/>
    <w:rsid w:val="004F1239"/>
    <w:pPr>
      <w:spacing w:before="60" w:after="60" w:line="240" w:lineRule="auto"/>
    </w:pPr>
    <w:rPr>
      <w:rFonts w:eastAsiaTheme="minorHAnsi" w:cs="Times New Roman"/>
      <w:color w:val="000000"/>
    </w:rPr>
  </w:style>
  <w:style w:type="paragraph" w:customStyle="1" w:styleId="6ED7792719D84736973E2AA4D6F95C83">
    <w:name w:val="6ED7792719D84736973E2AA4D6F95C83"/>
    <w:rsid w:val="004F1239"/>
    <w:pPr>
      <w:spacing w:before="60" w:after="60" w:line="240" w:lineRule="auto"/>
    </w:pPr>
    <w:rPr>
      <w:rFonts w:eastAsiaTheme="minorHAnsi" w:cs="Times New Roman"/>
      <w:color w:val="000000"/>
    </w:rPr>
  </w:style>
  <w:style w:type="paragraph" w:customStyle="1" w:styleId="5C8BBE3F17824F77955BFAE44CE1FE65">
    <w:name w:val="5C8BBE3F17824F77955BFAE44CE1FE65"/>
    <w:rsid w:val="004F1239"/>
    <w:pPr>
      <w:spacing w:before="60" w:after="60" w:line="240" w:lineRule="auto"/>
    </w:pPr>
    <w:rPr>
      <w:rFonts w:eastAsiaTheme="minorHAnsi" w:cs="Times New Roman"/>
      <w:color w:val="000000"/>
    </w:rPr>
  </w:style>
  <w:style w:type="paragraph" w:customStyle="1" w:styleId="ACC340B7130A46169579499FD0E25E3D">
    <w:name w:val="ACC340B7130A46169579499FD0E25E3D"/>
    <w:rsid w:val="004F1239"/>
    <w:pPr>
      <w:spacing w:before="60" w:after="60" w:line="240" w:lineRule="auto"/>
    </w:pPr>
    <w:rPr>
      <w:rFonts w:eastAsiaTheme="minorHAnsi" w:cs="Times New Roman"/>
      <w:color w:val="000000"/>
    </w:rPr>
  </w:style>
  <w:style w:type="paragraph" w:customStyle="1" w:styleId="A0A4F07264964F81B631D48C097BCEE1">
    <w:name w:val="A0A4F07264964F81B631D48C097BCEE1"/>
    <w:rsid w:val="004F1239"/>
    <w:pPr>
      <w:spacing w:before="60" w:after="60" w:line="240" w:lineRule="auto"/>
    </w:pPr>
    <w:rPr>
      <w:rFonts w:eastAsiaTheme="minorHAnsi" w:cs="Times New Roman"/>
      <w:color w:val="000000"/>
    </w:rPr>
  </w:style>
  <w:style w:type="paragraph" w:customStyle="1" w:styleId="976D0A6A129345F49BDAD245B265CDBB">
    <w:name w:val="976D0A6A129345F49BDAD245B265CDBB"/>
    <w:rsid w:val="004F1239"/>
    <w:pPr>
      <w:spacing w:before="60" w:after="60" w:line="240" w:lineRule="auto"/>
    </w:pPr>
    <w:rPr>
      <w:rFonts w:eastAsiaTheme="minorHAnsi" w:cs="Times New Roman"/>
      <w:color w:val="000000"/>
    </w:rPr>
  </w:style>
  <w:style w:type="paragraph" w:customStyle="1" w:styleId="E200D97A96EBD94D84D1BDEB375B7E782">
    <w:name w:val="E200D97A96EBD94D84D1BDEB375B7E782"/>
    <w:rsid w:val="004F1239"/>
    <w:pPr>
      <w:spacing w:before="60" w:after="60" w:line="240" w:lineRule="auto"/>
    </w:pPr>
    <w:rPr>
      <w:rFonts w:eastAsiaTheme="minorHAnsi" w:cs="Times New Roman"/>
      <w:color w:val="000000"/>
    </w:rPr>
  </w:style>
  <w:style w:type="paragraph" w:customStyle="1" w:styleId="4F19D73DDB9528499B199E306136621E2">
    <w:name w:val="4F19D73DDB9528499B199E306136621E2"/>
    <w:rsid w:val="004F1239"/>
    <w:pPr>
      <w:spacing w:before="60" w:after="60" w:line="240" w:lineRule="auto"/>
    </w:pPr>
    <w:rPr>
      <w:rFonts w:eastAsiaTheme="minorHAnsi" w:cs="Times New Roman"/>
      <w:color w:val="000000"/>
    </w:rPr>
  </w:style>
  <w:style w:type="paragraph" w:customStyle="1" w:styleId="1ACD9C76A79F194B9DFE0B6E5F3BA0EC2">
    <w:name w:val="1ACD9C76A79F194B9DFE0B6E5F3BA0EC2"/>
    <w:rsid w:val="004F1239"/>
    <w:pPr>
      <w:spacing w:before="60" w:after="60" w:line="240" w:lineRule="auto"/>
    </w:pPr>
    <w:rPr>
      <w:rFonts w:eastAsiaTheme="minorHAnsi" w:cs="Times New Roman"/>
      <w:color w:val="000000"/>
    </w:rPr>
  </w:style>
  <w:style w:type="paragraph" w:customStyle="1" w:styleId="EE016AA208208C4380368FAC43E981832">
    <w:name w:val="EE016AA208208C4380368FAC43E981832"/>
    <w:rsid w:val="004F1239"/>
    <w:pPr>
      <w:spacing w:before="60" w:after="60" w:line="240" w:lineRule="auto"/>
    </w:pPr>
    <w:rPr>
      <w:rFonts w:eastAsiaTheme="minorHAnsi" w:cs="Times New Roman"/>
      <w:color w:val="000000"/>
    </w:rPr>
  </w:style>
  <w:style w:type="paragraph" w:customStyle="1" w:styleId="899D362E271C934A844CC56E9AE591092">
    <w:name w:val="899D362E271C934A844CC56E9AE591092"/>
    <w:rsid w:val="004F1239"/>
    <w:pPr>
      <w:spacing w:before="60" w:after="60" w:line="240" w:lineRule="auto"/>
    </w:pPr>
    <w:rPr>
      <w:rFonts w:eastAsiaTheme="minorHAnsi" w:cs="Times New Roman"/>
      <w:color w:val="000000"/>
    </w:rPr>
  </w:style>
  <w:style w:type="paragraph" w:customStyle="1" w:styleId="029B7A86DB5EB243BBE6549526C69BF82">
    <w:name w:val="029B7A86DB5EB243BBE6549526C69BF82"/>
    <w:rsid w:val="004F1239"/>
    <w:pPr>
      <w:spacing w:before="60" w:after="60" w:line="240" w:lineRule="auto"/>
    </w:pPr>
    <w:rPr>
      <w:rFonts w:eastAsiaTheme="minorHAnsi" w:cs="Times New Roman"/>
      <w:color w:val="000000"/>
    </w:rPr>
  </w:style>
  <w:style w:type="paragraph" w:customStyle="1" w:styleId="F7819D69A107C74F8111DB11BDF1E9A02">
    <w:name w:val="F7819D69A107C74F8111DB11BDF1E9A02"/>
    <w:rsid w:val="004F1239"/>
    <w:pPr>
      <w:spacing w:before="60" w:after="60" w:line="240" w:lineRule="auto"/>
    </w:pPr>
    <w:rPr>
      <w:rFonts w:eastAsiaTheme="minorHAnsi" w:cs="Times New Roman"/>
      <w:color w:val="000000"/>
    </w:rPr>
  </w:style>
  <w:style w:type="paragraph" w:customStyle="1" w:styleId="B9620D2B4C0AA742A7E94E0ED00324FD2">
    <w:name w:val="B9620D2B4C0AA742A7E94E0ED00324FD2"/>
    <w:rsid w:val="004F1239"/>
    <w:pPr>
      <w:spacing w:before="60" w:after="60" w:line="240" w:lineRule="auto"/>
    </w:pPr>
    <w:rPr>
      <w:rFonts w:eastAsiaTheme="minorHAnsi" w:cs="Times New Roman"/>
      <w:color w:val="000000"/>
    </w:rPr>
  </w:style>
  <w:style w:type="paragraph" w:customStyle="1" w:styleId="1DFCEEE7B42F5041B8FA5800BC9796AD2">
    <w:name w:val="1DFCEEE7B42F5041B8FA5800BC9796AD2"/>
    <w:rsid w:val="004F1239"/>
    <w:pPr>
      <w:spacing w:before="60" w:after="60" w:line="240" w:lineRule="auto"/>
    </w:pPr>
    <w:rPr>
      <w:rFonts w:eastAsiaTheme="minorHAnsi" w:cs="Times New Roman"/>
      <w:color w:val="000000"/>
    </w:rPr>
  </w:style>
  <w:style w:type="paragraph" w:customStyle="1" w:styleId="D47C3ABA3E134F4BBBE9E69E64B520322">
    <w:name w:val="D47C3ABA3E134F4BBBE9E69E64B520322"/>
    <w:rsid w:val="004F1239"/>
    <w:pPr>
      <w:spacing w:before="60" w:after="60" w:line="240" w:lineRule="auto"/>
    </w:pPr>
    <w:rPr>
      <w:rFonts w:eastAsiaTheme="minorHAnsi" w:cs="Times New Roman"/>
      <w:color w:val="000000"/>
    </w:rPr>
  </w:style>
  <w:style w:type="paragraph" w:customStyle="1" w:styleId="8B2A92847210D14587B3951E181998DC2">
    <w:name w:val="8B2A92847210D14587B3951E181998DC2"/>
    <w:rsid w:val="004F1239"/>
    <w:pPr>
      <w:spacing w:before="60" w:after="60" w:line="240" w:lineRule="auto"/>
    </w:pPr>
    <w:rPr>
      <w:rFonts w:eastAsiaTheme="minorHAnsi" w:cs="Times New Roman"/>
      <w:color w:val="000000"/>
    </w:rPr>
  </w:style>
  <w:style w:type="paragraph" w:customStyle="1" w:styleId="7DD1F6213CB3E941A287EA04C174F64B2">
    <w:name w:val="7DD1F6213CB3E941A287EA04C174F64B2"/>
    <w:rsid w:val="004F1239"/>
    <w:pPr>
      <w:spacing w:before="60" w:after="60" w:line="240" w:lineRule="auto"/>
    </w:pPr>
    <w:rPr>
      <w:rFonts w:eastAsiaTheme="minorHAnsi" w:cs="Times New Roman"/>
      <w:color w:val="000000"/>
    </w:rPr>
  </w:style>
  <w:style w:type="paragraph" w:customStyle="1" w:styleId="D2851FEE45E1EE4EB4135D251E4D058D2">
    <w:name w:val="D2851FEE45E1EE4EB4135D251E4D058D2"/>
    <w:rsid w:val="004F1239"/>
    <w:pPr>
      <w:spacing w:before="60" w:after="60" w:line="240" w:lineRule="auto"/>
    </w:pPr>
    <w:rPr>
      <w:rFonts w:eastAsiaTheme="minorHAnsi" w:cs="Times New Roman"/>
      <w:color w:val="000000"/>
    </w:rPr>
  </w:style>
  <w:style w:type="paragraph" w:customStyle="1" w:styleId="97964763F8FE9C49B016EA1EB48EAFFB2">
    <w:name w:val="97964763F8FE9C49B016EA1EB48EAFFB2"/>
    <w:rsid w:val="004F1239"/>
    <w:pPr>
      <w:spacing w:before="60" w:after="60" w:line="240" w:lineRule="auto"/>
    </w:pPr>
    <w:rPr>
      <w:rFonts w:eastAsiaTheme="minorHAnsi" w:cs="Times New Roman"/>
      <w:color w:val="000000"/>
    </w:rPr>
  </w:style>
  <w:style w:type="paragraph" w:customStyle="1" w:styleId="6B1F37BC95E44394886909796FB630361">
    <w:name w:val="6B1F37BC95E44394886909796FB630361"/>
    <w:rsid w:val="004F1239"/>
    <w:pPr>
      <w:spacing w:before="60" w:after="60" w:line="240" w:lineRule="auto"/>
    </w:pPr>
    <w:rPr>
      <w:rFonts w:eastAsiaTheme="minorHAnsi" w:cs="Times New Roman"/>
      <w:color w:val="000000"/>
    </w:rPr>
  </w:style>
  <w:style w:type="paragraph" w:customStyle="1" w:styleId="3272EFB2C5E48B45B392D4A29D6F7B0D2">
    <w:name w:val="3272EFB2C5E48B45B392D4A29D6F7B0D2"/>
    <w:rsid w:val="004F1239"/>
    <w:pPr>
      <w:spacing w:before="60" w:after="60" w:line="240" w:lineRule="auto"/>
      <w:ind w:left="288" w:hanging="288"/>
    </w:pPr>
    <w:rPr>
      <w:rFonts w:eastAsiaTheme="minorHAnsi" w:cs="Times New Roman"/>
      <w:color w:val="000000"/>
    </w:rPr>
  </w:style>
  <w:style w:type="paragraph" w:customStyle="1" w:styleId="87C731DE4061AB4F8467C74FBA204EFA2">
    <w:name w:val="87C731DE4061AB4F8467C74FBA204EFA2"/>
    <w:rsid w:val="004F1239"/>
    <w:pPr>
      <w:spacing w:before="60" w:after="60" w:line="240" w:lineRule="auto"/>
    </w:pPr>
    <w:rPr>
      <w:rFonts w:eastAsiaTheme="minorHAnsi" w:cs="Times New Roman"/>
      <w:color w:val="000000"/>
    </w:rPr>
  </w:style>
  <w:style w:type="paragraph" w:customStyle="1" w:styleId="8EAA37B9AD5649E1B2F5EA9A83CC9B341">
    <w:name w:val="8EAA37B9AD5649E1B2F5EA9A83CC9B341"/>
    <w:rsid w:val="004F1239"/>
    <w:pPr>
      <w:spacing w:before="60" w:after="60" w:line="240" w:lineRule="auto"/>
    </w:pPr>
    <w:rPr>
      <w:rFonts w:eastAsiaTheme="minorHAnsi" w:cs="Times New Roman"/>
      <w:color w:val="000000"/>
    </w:rPr>
  </w:style>
  <w:style w:type="paragraph" w:customStyle="1" w:styleId="0A7E2E8C2CDA4F25A0468D440EF5EA501">
    <w:name w:val="0A7E2E8C2CDA4F25A0468D440EF5EA501"/>
    <w:rsid w:val="004F1239"/>
    <w:pPr>
      <w:spacing w:before="60" w:after="60" w:line="240" w:lineRule="auto"/>
    </w:pPr>
    <w:rPr>
      <w:rFonts w:eastAsiaTheme="minorHAnsi" w:cs="Times New Roman"/>
      <w:color w:val="000000"/>
    </w:rPr>
  </w:style>
  <w:style w:type="paragraph" w:customStyle="1" w:styleId="997CE88060A9428AB933B5DEB14D86121">
    <w:name w:val="997CE88060A9428AB933B5DEB14D86121"/>
    <w:rsid w:val="004F1239"/>
    <w:pPr>
      <w:spacing w:before="60" w:after="60" w:line="240" w:lineRule="auto"/>
    </w:pPr>
    <w:rPr>
      <w:rFonts w:eastAsiaTheme="minorHAnsi" w:cs="Times New Roman"/>
      <w:color w:val="000000"/>
    </w:rPr>
  </w:style>
  <w:style w:type="paragraph" w:customStyle="1" w:styleId="406C9C732CBE46D4A277DE70A068F79A1">
    <w:name w:val="406C9C732CBE46D4A277DE70A068F79A1"/>
    <w:rsid w:val="004F1239"/>
    <w:pPr>
      <w:spacing w:before="60" w:after="60" w:line="240" w:lineRule="auto"/>
    </w:pPr>
    <w:rPr>
      <w:rFonts w:eastAsiaTheme="minorHAnsi" w:cs="Times New Roman"/>
      <w:color w:val="000000"/>
    </w:rPr>
  </w:style>
  <w:style w:type="paragraph" w:customStyle="1" w:styleId="5E7FB68FC3284845BF12E2C53B7AF35A1">
    <w:name w:val="5E7FB68FC3284845BF12E2C53B7AF35A1"/>
    <w:rsid w:val="004F1239"/>
    <w:pPr>
      <w:spacing w:before="60" w:after="60" w:line="240" w:lineRule="auto"/>
    </w:pPr>
    <w:rPr>
      <w:rFonts w:eastAsiaTheme="minorHAnsi" w:cs="Times New Roman"/>
      <w:color w:val="000000"/>
    </w:rPr>
  </w:style>
  <w:style w:type="paragraph" w:customStyle="1" w:styleId="811E198654FD4A82B67999FF0DC8F14B1">
    <w:name w:val="811E198654FD4A82B67999FF0DC8F14B1"/>
    <w:rsid w:val="004F1239"/>
    <w:pPr>
      <w:spacing w:before="60" w:after="60" w:line="240" w:lineRule="auto"/>
    </w:pPr>
    <w:rPr>
      <w:rFonts w:eastAsiaTheme="minorHAnsi" w:cs="Times New Roman"/>
      <w:color w:val="000000"/>
    </w:rPr>
  </w:style>
  <w:style w:type="paragraph" w:customStyle="1" w:styleId="0DA9FD42CDC748C7A5D7154D05F4D6BB1">
    <w:name w:val="0DA9FD42CDC748C7A5D7154D05F4D6BB1"/>
    <w:rsid w:val="004F1239"/>
    <w:pPr>
      <w:spacing w:before="60" w:after="60" w:line="240" w:lineRule="auto"/>
    </w:pPr>
    <w:rPr>
      <w:rFonts w:eastAsiaTheme="minorHAnsi" w:cs="Times New Roman"/>
      <w:color w:val="000000"/>
    </w:rPr>
  </w:style>
  <w:style w:type="paragraph" w:customStyle="1" w:styleId="24803C563718422E9CB929332F4B45E01">
    <w:name w:val="24803C563718422E9CB929332F4B45E01"/>
    <w:rsid w:val="004F1239"/>
    <w:pPr>
      <w:spacing w:before="60" w:after="60" w:line="240" w:lineRule="auto"/>
    </w:pPr>
    <w:rPr>
      <w:rFonts w:eastAsiaTheme="minorHAnsi" w:cs="Times New Roman"/>
      <w:color w:val="000000"/>
    </w:rPr>
  </w:style>
  <w:style w:type="paragraph" w:customStyle="1" w:styleId="CBD69D4D44FB46E099DEE83225A25A091">
    <w:name w:val="CBD69D4D44FB46E099DEE83225A25A091"/>
    <w:rsid w:val="004F1239"/>
    <w:pPr>
      <w:spacing w:before="60" w:after="60" w:line="240" w:lineRule="auto"/>
    </w:pPr>
    <w:rPr>
      <w:rFonts w:eastAsiaTheme="minorHAnsi" w:cs="Times New Roman"/>
      <w:color w:val="000000"/>
    </w:rPr>
  </w:style>
  <w:style w:type="paragraph" w:customStyle="1" w:styleId="04E9C8CDF72343CF89014616E7067C9D1">
    <w:name w:val="04E9C8CDF72343CF89014616E7067C9D1"/>
    <w:rsid w:val="004F1239"/>
    <w:pPr>
      <w:spacing w:before="60" w:after="60" w:line="240" w:lineRule="auto"/>
    </w:pPr>
    <w:rPr>
      <w:rFonts w:eastAsiaTheme="minorHAnsi" w:cs="Times New Roman"/>
      <w:color w:val="000000"/>
    </w:rPr>
  </w:style>
  <w:style w:type="paragraph" w:customStyle="1" w:styleId="0931D5C491824C1889D336B6E0BCA5AF1">
    <w:name w:val="0931D5C491824C1889D336B6E0BCA5AF1"/>
    <w:rsid w:val="004F1239"/>
    <w:pPr>
      <w:spacing w:before="60" w:after="60" w:line="240" w:lineRule="auto"/>
    </w:pPr>
    <w:rPr>
      <w:rFonts w:eastAsiaTheme="minorHAnsi" w:cs="Times New Roman"/>
      <w:color w:val="000000"/>
    </w:rPr>
  </w:style>
  <w:style w:type="paragraph" w:customStyle="1" w:styleId="6E09B53022C04210B633E97935F24CCF1">
    <w:name w:val="6E09B53022C04210B633E97935F24CCF1"/>
    <w:rsid w:val="004F1239"/>
    <w:pPr>
      <w:spacing w:before="60" w:after="60" w:line="240" w:lineRule="auto"/>
    </w:pPr>
    <w:rPr>
      <w:rFonts w:eastAsiaTheme="minorHAnsi" w:cs="Times New Roman"/>
      <w:color w:val="000000"/>
    </w:rPr>
  </w:style>
  <w:style w:type="paragraph" w:customStyle="1" w:styleId="5484AD6CD7C849FBAE65CF1C5745139C1">
    <w:name w:val="5484AD6CD7C849FBAE65CF1C5745139C1"/>
    <w:rsid w:val="004F1239"/>
    <w:pPr>
      <w:spacing w:before="60" w:after="60" w:line="240" w:lineRule="auto"/>
    </w:pPr>
    <w:rPr>
      <w:rFonts w:eastAsiaTheme="minorHAnsi" w:cs="Times New Roman"/>
      <w:color w:val="000000"/>
    </w:rPr>
  </w:style>
  <w:style w:type="paragraph" w:customStyle="1" w:styleId="145E86C0211245149718F97A06FA07041">
    <w:name w:val="145E86C0211245149718F97A06FA07041"/>
    <w:rsid w:val="004F1239"/>
    <w:pPr>
      <w:spacing w:before="60" w:after="60" w:line="240" w:lineRule="auto"/>
    </w:pPr>
    <w:rPr>
      <w:rFonts w:eastAsiaTheme="minorHAnsi" w:cs="Times New Roman"/>
      <w:color w:val="000000"/>
    </w:rPr>
  </w:style>
  <w:style w:type="paragraph" w:customStyle="1" w:styleId="C305803EF1F04DC6A6586B8F3E68EF0E1">
    <w:name w:val="C305803EF1F04DC6A6586B8F3E68EF0E1"/>
    <w:rsid w:val="004F1239"/>
    <w:pPr>
      <w:spacing w:before="60" w:after="60" w:line="240" w:lineRule="auto"/>
      <w:ind w:left="288" w:hanging="288"/>
    </w:pPr>
    <w:rPr>
      <w:rFonts w:eastAsiaTheme="minorHAnsi" w:cs="Times New Roman"/>
      <w:color w:val="000000"/>
    </w:rPr>
  </w:style>
  <w:style w:type="paragraph" w:customStyle="1" w:styleId="5113F75AD1864607B95BC690A3F923931">
    <w:name w:val="5113F75AD1864607B95BC690A3F923931"/>
    <w:rsid w:val="004F1239"/>
    <w:pPr>
      <w:spacing w:before="60" w:after="60" w:line="240" w:lineRule="auto"/>
    </w:pPr>
    <w:rPr>
      <w:rFonts w:eastAsiaTheme="minorHAnsi" w:cs="Times New Roman"/>
      <w:color w:val="000000"/>
    </w:rPr>
  </w:style>
  <w:style w:type="paragraph" w:customStyle="1" w:styleId="16E9ED96761F490BBB341057980D16EE1">
    <w:name w:val="16E9ED96761F490BBB341057980D16EE1"/>
    <w:rsid w:val="004F1239"/>
    <w:pPr>
      <w:spacing w:before="60" w:after="60" w:line="240" w:lineRule="auto"/>
    </w:pPr>
    <w:rPr>
      <w:rFonts w:eastAsiaTheme="minorHAnsi" w:cs="Times New Roman"/>
      <w:color w:val="000000"/>
    </w:rPr>
  </w:style>
  <w:style w:type="paragraph" w:customStyle="1" w:styleId="192512D5F0FF41A78BF7D136F1FE31B31">
    <w:name w:val="192512D5F0FF41A78BF7D136F1FE31B31"/>
    <w:rsid w:val="004F1239"/>
    <w:pPr>
      <w:spacing w:before="60" w:after="60" w:line="240" w:lineRule="auto"/>
    </w:pPr>
    <w:rPr>
      <w:rFonts w:eastAsiaTheme="minorHAnsi" w:cs="Times New Roman"/>
      <w:color w:val="000000"/>
    </w:rPr>
  </w:style>
  <w:style w:type="paragraph" w:customStyle="1" w:styleId="DCBD0304718C4C3381FBEFD133BAEE961">
    <w:name w:val="DCBD0304718C4C3381FBEFD133BAEE961"/>
    <w:rsid w:val="004F1239"/>
    <w:pPr>
      <w:spacing w:before="60" w:after="60" w:line="240" w:lineRule="auto"/>
    </w:pPr>
    <w:rPr>
      <w:rFonts w:eastAsiaTheme="minorHAnsi" w:cs="Times New Roman"/>
      <w:color w:val="000000"/>
    </w:rPr>
  </w:style>
  <w:style w:type="paragraph" w:customStyle="1" w:styleId="17A174F8ACAA45948CBB4F5A21E210491">
    <w:name w:val="17A174F8ACAA45948CBB4F5A21E210491"/>
    <w:rsid w:val="004F1239"/>
    <w:pPr>
      <w:spacing w:before="60" w:after="60" w:line="240" w:lineRule="auto"/>
    </w:pPr>
    <w:rPr>
      <w:rFonts w:eastAsiaTheme="minorHAnsi" w:cs="Times New Roman"/>
      <w:color w:val="000000"/>
    </w:rPr>
  </w:style>
  <w:style w:type="paragraph" w:customStyle="1" w:styleId="18952032F3DB40E98861C7D05B668B831">
    <w:name w:val="18952032F3DB40E98861C7D05B668B831"/>
    <w:rsid w:val="004F1239"/>
    <w:pPr>
      <w:spacing w:before="60" w:after="60" w:line="240" w:lineRule="auto"/>
    </w:pPr>
    <w:rPr>
      <w:rFonts w:eastAsiaTheme="minorHAnsi" w:cs="Times New Roman"/>
      <w:color w:val="000000"/>
    </w:rPr>
  </w:style>
  <w:style w:type="paragraph" w:customStyle="1" w:styleId="9DF6697FD151492891E292904E93E0181">
    <w:name w:val="9DF6697FD151492891E292904E93E0181"/>
    <w:rsid w:val="004F1239"/>
    <w:pPr>
      <w:spacing w:before="60" w:after="60" w:line="240" w:lineRule="auto"/>
    </w:pPr>
    <w:rPr>
      <w:rFonts w:eastAsiaTheme="minorHAnsi" w:cs="Times New Roman"/>
      <w:color w:val="000000"/>
    </w:rPr>
  </w:style>
  <w:style w:type="paragraph" w:customStyle="1" w:styleId="2B3D437779994D67B02671116637852E1">
    <w:name w:val="2B3D437779994D67B02671116637852E1"/>
    <w:rsid w:val="004F1239"/>
    <w:pPr>
      <w:spacing w:before="60" w:after="60" w:line="240" w:lineRule="auto"/>
    </w:pPr>
    <w:rPr>
      <w:rFonts w:eastAsiaTheme="minorHAnsi" w:cs="Times New Roman"/>
      <w:color w:val="000000"/>
    </w:rPr>
  </w:style>
  <w:style w:type="paragraph" w:customStyle="1" w:styleId="9494A714B91344D1B71F295A4DA6B5281">
    <w:name w:val="9494A714B91344D1B71F295A4DA6B5281"/>
    <w:rsid w:val="004F1239"/>
    <w:pPr>
      <w:spacing w:before="60" w:after="60" w:line="240" w:lineRule="auto"/>
    </w:pPr>
    <w:rPr>
      <w:rFonts w:eastAsiaTheme="minorHAnsi" w:cs="Times New Roman"/>
      <w:color w:val="000000"/>
    </w:rPr>
  </w:style>
  <w:style w:type="paragraph" w:customStyle="1" w:styleId="D88CA334F97B4786A62F08BC97ACD2BC1">
    <w:name w:val="D88CA334F97B4786A62F08BC97ACD2BC1"/>
    <w:rsid w:val="004F1239"/>
    <w:pPr>
      <w:spacing w:before="60" w:after="60" w:line="240" w:lineRule="auto"/>
    </w:pPr>
    <w:rPr>
      <w:rFonts w:eastAsiaTheme="minorHAnsi" w:cs="Times New Roman"/>
      <w:color w:val="000000"/>
    </w:rPr>
  </w:style>
  <w:style w:type="paragraph" w:customStyle="1" w:styleId="A3A26714957A46EE91C63ACCA095813E1">
    <w:name w:val="A3A26714957A46EE91C63ACCA095813E1"/>
    <w:rsid w:val="004F1239"/>
    <w:pPr>
      <w:spacing w:before="60" w:after="60" w:line="240" w:lineRule="auto"/>
    </w:pPr>
    <w:rPr>
      <w:rFonts w:eastAsiaTheme="minorHAnsi" w:cs="Times New Roman"/>
      <w:color w:val="000000"/>
    </w:rPr>
  </w:style>
  <w:style w:type="paragraph" w:customStyle="1" w:styleId="553FDFE33F914896AF8A7BC300795DB21">
    <w:name w:val="553FDFE33F914896AF8A7BC300795DB21"/>
    <w:rsid w:val="004F1239"/>
    <w:pPr>
      <w:spacing w:before="60" w:after="60" w:line="240" w:lineRule="auto"/>
    </w:pPr>
    <w:rPr>
      <w:rFonts w:eastAsiaTheme="minorHAnsi" w:cs="Times New Roman"/>
      <w:color w:val="000000"/>
    </w:rPr>
  </w:style>
  <w:style w:type="paragraph" w:customStyle="1" w:styleId="5EB746ADCEBE4A389E535CAB2C1184D71">
    <w:name w:val="5EB746ADCEBE4A389E535CAB2C1184D71"/>
    <w:rsid w:val="004F1239"/>
    <w:pPr>
      <w:spacing w:before="60" w:after="60" w:line="240" w:lineRule="auto"/>
    </w:pPr>
    <w:rPr>
      <w:rFonts w:eastAsiaTheme="minorHAnsi" w:cs="Times New Roman"/>
      <w:color w:val="000000"/>
    </w:rPr>
  </w:style>
  <w:style w:type="paragraph" w:customStyle="1" w:styleId="7D39DFDCCDF048CF9FCDDB39B1F7DFBB1">
    <w:name w:val="7D39DFDCCDF048CF9FCDDB39B1F7DFBB1"/>
    <w:rsid w:val="004F1239"/>
    <w:pPr>
      <w:spacing w:before="60" w:after="60" w:line="240" w:lineRule="auto"/>
    </w:pPr>
    <w:rPr>
      <w:rFonts w:eastAsiaTheme="minorHAnsi" w:cs="Times New Roman"/>
      <w:color w:val="000000"/>
    </w:rPr>
  </w:style>
  <w:style w:type="paragraph" w:customStyle="1" w:styleId="59FB53CC9A2D49CEBED925082B7C09831">
    <w:name w:val="59FB53CC9A2D49CEBED925082B7C09831"/>
    <w:rsid w:val="004F1239"/>
    <w:pPr>
      <w:spacing w:before="60" w:after="60" w:line="240" w:lineRule="auto"/>
    </w:pPr>
    <w:rPr>
      <w:rFonts w:eastAsiaTheme="minorHAnsi" w:cs="Times New Roman"/>
      <w:color w:val="000000"/>
    </w:rPr>
  </w:style>
  <w:style w:type="paragraph" w:customStyle="1" w:styleId="9B7B3DE8FAF94D1E822F6F5DF505C7B11">
    <w:name w:val="9B7B3DE8FAF94D1E822F6F5DF505C7B11"/>
    <w:rsid w:val="004F1239"/>
    <w:pPr>
      <w:spacing w:before="60" w:after="60" w:line="240" w:lineRule="auto"/>
    </w:pPr>
    <w:rPr>
      <w:rFonts w:eastAsiaTheme="minorHAnsi" w:cs="Times New Roman"/>
      <w:color w:val="000000"/>
    </w:rPr>
  </w:style>
  <w:style w:type="paragraph" w:customStyle="1" w:styleId="777C96FFFAE045F1B3FAC2252BB6F47F1">
    <w:name w:val="777C96FFFAE045F1B3FAC2252BB6F47F1"/>
    <w:rsid w:val="004F1239"/>
    <w:pPr>
      <w:spacing w:before="60" w:after="60" w:line="240" w:lineRule="auto"/>
    </w:pPr>
    <w:rPr>
      <w:rFonts w:eastAsiaTheme="minorHAnsi" w:cs="Times New Roman"/>
      <w:color w:val="000000"/>
    </w:rPr>
  </w:style>
  <w:style w:type="paragraph" w:customStyle="1" w:styleId="0A22A73B55DA440E95AB3E799B7CA3EC1">
    <w:name w:val="0A22A73B55DA440E95AB3E799B7CA3EC1"/>
    <w:rsid w:val="004F1239"/>
    <w:pPr>
      <w:spacing w:before="60" w:after="60" w:line="240" w:lineRule="auto"/>
    </w:pPr>
    <w:rPr>
      <w:rFonts w:eastAsiaTheme="minorHAnsi" w:cs="Times New Roman"/>
      <w:color w:val="000000"/>
    </w:rPr>
  </w:style>
  <w:style w:type="paragraph" w:customStyle="1" w:styleId="3E5FCBB2070B408AA82441A703C2ACB11">
    <w:name w:val="3E5FCBB2070B408AA82441A703C2ACB11"/>
    <w:rsid w:val="004F1239"/>
    <w:pPr>
      <w:spacing w:before="60" w:after="60" w:line="240" w:lineRule="auto"/>
    </w:pPr>
    <w:rPr>
      <w:rFonts w:eastAsiaTheme="minorHAnsi" w:cs="Times New Roman"/>
      <w:color w:val="000000"/>
    </w:rPr>
  </w:style>
  <w:style w:type="paragraph" w:customStyle="1" w:styleId="73CB47F85EB7491EBF4BD600FD354D7F1">
    <w:name w:val="73CB47F85EB7491EBF4BD600FD354D7F1"/>
    <w:rsid w:val="004F1239"/>
    <w:pPr>
      <w:spacing w:before="60" w:after="60" w:line="240" w:lineRule="auto"/>
    </w:pPr>
    <w:rPr>
      <w:rFonts w:eastAsiaTheme="minorHAnsi" w:cs="Times New Roman"/>
      <w:color w:val="000000"/>
    </w:rPr>
  </w:style>
  <w:style w:type="paragraph" w:customStyle="1" w:styleId="F1961CBAEBE146928F2AFDF73709273F1">
    <w:name w:val="F1961CBAEBE146928F2AFDF73709273F1"/>
    <w:rsid w:val="004F1239"/>
    <w:pPr>
      <w:spacing w:before="60" w:after="60" w:line="240" w:lineRule="auto"/>
      <w:ind w:left="288" w:hanging="288"/>
    </w:pPr>
    <w:rPr>
      <w:rFonts w:eastAsiaTheme="minorHAnsi" w:cs="Times New Roman"/>
      <w:color w:val="000000"/>
    </w:rPr>
  </w:style>
  <w:style w:type="paragraph" w:customStyle="1" w:styleId="0E8E9298442841A8B0A7F2E01E44C91D1">
    <w:name w:val="0E8E9298442841A8B0A7F2E01E44C91D1"/>
    <w:rsid w:val="004F1239"/>
    <w:pPr>
      <w:spacing w:before="60" w:after="60" w:line="240" w:lineRule="auto"/>
    </w:pPr>
    <w:rPr>
      <w:rFonts w:eastAsiaTheme="minorHAnsi" w:cs="Times New Roman"/>
      <w:color w:val="000000"/>
    </w:rPr>
  </w:style>
  <w:style w:type="paragraph" w:customStyle="1" w:styleId="6E872ACBA92E44F79B3C1573CA1927381">
    <w:name w:val="6E872ACBA92E44F79B3C1573CA1927381"/>
    <w:rsid w:val="004F1239"/>
    <w:pPr>
      <w:spacing w:before="60" w:after="60" w:line="240" w:lineRule="auto"/>
    </w:pPr>
    <w:rPr>
      <w:rFonts w:eastAsiaTheme="minorHAnsi" w:cs="Times New Roman"/>
      <w:color w:val="000000"/>
    </w:rPr>
  </w:style>
  <w:style w:type="paragraph" w:customStyle="1" w:styleId="517531A96E92478E979E4ED7BC9F3EB51">
    <w:name w:val="517531A96E92478E979E4ED7BC9F3EB51"/>
    <w:rsid w:val="004F1239"/>
    <w:pPr>
      <w:spacing w:before="60" w:after="60" w:line="240" w:lineRule="auto"/>
    </w:pPr>
    <w:rPr>
      <w:rFonts w:eastAsiaTheme="minorHAnsi" w:cs="Times New Roman"/>
      <w:color w:val="000000"/>
    </w:rPr>
  </w:style>
  <w:style w:type="paragraph" w:customStyle="1" w:styleId="1745315C0CB1464F9F2D776AA7078DB51">
    <w:name w:val="1745315C0CB1464F9F2D776AA7078DB51"/>
    <w:rsid w:val="004F1239"/>
    <w:pPr>
      <w:spacing w:before="60" w:after="60" w:line="240" w:lineRule="auto"/>
    </w:pPr>
    <w:rPr>
      <w:rFonts w:eastAsiaTheme="minorHAnsi" w:cs="Times New Roman"/>
      <w:color w:val="000000"/>
    </w:rPr>
  </w:style>
  <w:style w:type="paragraph" w:customStyle="1" w:styleId="BD6E94D01AB841989E60CE265943553D1">
    <w:name w:val="BD6E94D01AB841989E60CE265943553D1"/>
    <w:rsid w:val="004F1239"/>
    <w:pPr>
      <w:spacing w:before="60" w:after="60" w:line="240" w:lineRule="auto"/>
    </w:pPr>
    <w:rPr>
      <w:rFonts w:eastAsiaTheme="minorHAnsi" w:cs="Times New Roman"/>
      <w:color w:val="000000"/>
    </w:rPr>
  </w:style>
  <w:style w:type="paragraph" w:customStyle="1" w:styleId="05A82DC128E248B28018D674B412DA8B1">
    <w:name w:val="05A82DC128E248B28018D674B412DA8B1"/>
    <w:rsid w:val="004F1239"/>
    <w:pPr>
      <w:spacing w:before="60" w:after="60" w:line="240" w:lineRule="auto"/>
    </w:pPr>
    <w:rPr>
      <w:rFonts w:eastAsiaTheme="minorHAnsi" w:cs="Times New Roman"/>
      <w:color w:val="000000"/>
    </w:rPr>
  </w:style>
  <w:style w:type="paragraph" w:customStyle="1" w:styleId="6D885704D89D4ED39428F9B6D6CDE7BE1">
    <w:name w:val="6D885704D89D4ED39428F9B6D6CDE7BE1"/>
    <w:rsid w:val="004F1239"/>
    <w:pPr>
      <w:spacing w:before="60" w:after="60" w:line="240" w:lineRule="auto"/>
    </w:pPr>
    <w:rPr>
      <w:rFonts w:eastAsiaTheme="minorHAnsi" w:cs="Times New Roman"/>
      <w:color w:val="000000"/>
    </w:rPr>
  </w:style>
  <w:style w:type="paragraph" w:customStyle="1" w:styleId="F66A3DA35FBF48BC80D0E324C141B82B1">
    <w:name w:val="F66A3DA35FBF48BC80D0E324C141B82B1"/>
    <w:rsid w:val="004F1239"/>
    <w:pPr>
      <w:spacing w:before="60" w:after="60" w:line="240" w:lineRule="auto"/>
    </w:pPr>
    <w:rPr>
      <w:rFonts w:eastAsiaTheme="minorHAnsi" w:cs="Times New Roman"/>
      <w:color w:val="000000"/>
    </w:rPr>
  </w:style>
  <w:style w:type="paragraph" w:customStyle="1" w:styleId="42F624EBCD0F49CE87279C0CFB3D25E21">
    <w:name w:val="42F624EBCD0F49CE87279C0CFB3D25E21"/>
    <w:rsid w:val="004F1239"/>
    <w:pPr>
      <w:spacing w:before="60" w:after="60" w:line="240" w:lineRule="auto"/>
    </w:pPr>
    <w:rPr>
      <w:rFonts w:eastAsiaTheme="minorHAnsi" w:cs="Times New Roman"/>
      <w:color w:val="000000"/>
    </w:rPr>
  </w:style>
  <w:style w:type="paragraph" w:customStyle="1" w:styleId="2D6B7931C9C74C2682D55903915A9E3B1">
    <w:name w:val="2D6B7931C9C74C2682D55903915A9E3B1"/>
    <w:rsid w:val="004F1239"/>
    <w:pPr>
      <w:spacing w:before="60" w:after="60" w:line="240" w:lineRule="auto"/>
    </w:pPr>
    <w:rPr>
      <w:rFonts w:eastAsiaTheme="minorHAnsi" w:cs="Times New Roman"/>
      <w:color w:val="000000"/>
    </w:rPr>
  </w:style>
  <w:style w:type="paragraph" w:customStyle="1" w:styleId="0D599A2C66EC4D41BC29F5F2519206391">
    <w:name w:val="0D599A2C66EC4D41BC29F5F2519206391"/>
    <w:rsid w:val="004F1239"/>
    <w:pPr>
      <w:spacing w:before="60" w:after="60" w:line="240" w:lineRule="auto"/>
    </w:pPr>
    <w:rPr>
      <w:rFonts w:eastAsiaTheme="minorHAnsi" w:cs="Times New Roman"/>
      <w:color w:val="000000"/>
    </w:rPr>
  </w:style>
  <w:style w:type="paragraph" w:customStyle="1" w:styleId="DBD7B52BBEFD4C43B983C8F241BDED041">
    <w:name w:val="DBD7B52BBEFD4C43B983C8F241BDED041"/>
    <w:rsid w:val="004F1239"/>
    <w:pPr>
      <w:spacing w:before="60" w:after="60" w:line="240" w:lineRule="auto"/>
    </w:pPr>
    <w:rPr>
      <w:rFonts w:eastAsiaTheme="minorHAnsi" w:cs="Times New Roman"/>
      <w:color w:val="000000"/>
    </w:rPr>
  </w:style>
  <w:style w:type="paragraph" w:customStyle="1" w:styleId="8EB8A34B67474745AD5BEB53EB8CDA621">
    <w:name w:val="8EB8A34B67474745AD5BEB53EB8CDA621"/>
    <w:rsid w:val="004F1239"/>
    <w:pPr>
      <w:spacing w:before="60" w:after="60" w:line="240" w:lineRule="auto"/>
    </w:pPr>
    <w:rPr>
      <w:rFonts w:eastAsiaTheme="minorHAnsi" w:cs="Times New Roman"/>
      <w:color w:val="000000"/>
    </w:rPr>
  </w:style>
  <w:style w:type="paragraph" w:customStyle="1" w:styleId="9CF226804D19416383DD75479336E9851">
    <w:name w:val="9CF226804D19416383DD75479336E9851"/>
    <w:rsid w:val="004F1239"/>
    <w:pPr>
      <w:spacing w:before="60" w:after="60" w:line="240" w:lineRule="auto"/>
    </w:pPr>
    <w:rPr>
      <w:rFonts w:eastAsiaTheme="minorHAnsi" w:cs="Times New Roman"/>
      <w:color w:val="000000"/>
    </w:rPr>
  </w:style>
  <w:style w:type="paragraph" w:customStyle="1" w:styleId="D88332C2B131429897B479FC56EEACE71">
    <w:name w:val="D88332C2B131429897B479FC56EEACE71"/>
    <w:rsid w:val="004F1239"/>
    <w:pPr>
      <w:spacing w:before="60" w:after="60" w:line="240" w:lineRule="auto"/>
    </w:pPr>
    <w:rPr>
      <w:rFonts w:eastAsiaTheme="minorHAnsi" w:cs="Times New Roman"/>
      <w:color w:val="000000"/>
    </w:rPr>
  </w:style>
  <w:style w:type="paragraph" w:customStyle="1" w:styleId="B843C47ACCCF44CB8F383F6CD0DF79B91">
    <w:name w:val="B843C47ACCCF44CB8F383F6CD0DF79B91"/>
    <w:rsid w:val="004F1239"/>
    <w:pPr>
      <w:spacing w:before="60" w:after="60" w:line="240" w:lineRule="auto"/>
    </w:pPr>
    <w:rPr>
      <w:rFonts w:eastAsiaTheme="minorHAnsi" w:cs="Times New Roman"/>
      <w:color w:val="000000"/>
    </w:rPr>
  </w:style>
  <w:style w:type="paragraph" w:customStyle="1" w:styleId="C0A21BBF870448F3BEAE8B16215BC23F1">
    <w:name w:val="C0A21BBF870448F3BEAE8B16215BC23F1"/>
    <w:rsid w:val="004F1239"/>
    <w:pPr>
      <w:spacing w:before="60" w:after="60" w:line="240" w:lineRule="auto"/>
    </w:pPr>
    <w:rPr>
      <w:rFonts w:eastAsiaTheme="minorHAnsi" w:cs="Times New Roman"/>
      <w:color w:val="000000"/>
    </w:rPr>
  </w:style>
  <w:style w:type="paragraph" w:customStyle="1" w:styleId="71F249683B11402CBBFD81825D78C9EF1">
    <w:name w:val="71F249683B11402CBBFD81825D78C9EF1"/>
    <w:rsid w:val="004F1239"/>
    <w:pPr>
      <w:spacing w:before="60" w:after="60" w:line="240" w:lineRule="auto"/>
    </w:pPr>
    <w:rPr>
      <w:rFonts w:eastAsiaTheme="minorHAnsi" w:cs="Times New Roman"/>
      <w:color w:val="000000"/>
    </w:rPr>
  </w:style>
  <w:style w:type="paragraph" w:customStyle="1" w:styleId="35725AF470194407901CCDCDA5BF04DA1">
    <w:name w:val="35725AF470194407901CCDCDA5BF04DA1"/>
    <w:rsid w:val="004F1239"/>
    <w:pPr>
      <w:spacing w:before="60" w:after="60" w:line="240" w:lineRule="auto"/>
    </w:pPr>
    <w:rPr>
      <w:rFonts w:eastAsiaTheme="minorHAnsi" w:cs="Times New Roman"/>
      <w:color w:val="000000"/>
    </w:rPr>
  </w:style>
  <w:style w:type="paragraph" w:customStyle="1" w:styleId="9D3C399A00934647976145363D69CBC01">
    <w:name w:val="9D3C399A00934647976145363D69CBC01"/>
    <w:rsid w:val="004F1239"/>
    <w:pPr>
      <w:spacing w:before="60" w:after="60" w:line="240" w:lineRule="auto"/>
    </w:pPr>
    <w:rPr>
      <w:rFonts w:eastAsiaTheme="minorHAnsi" w:cs="Times New Roman"/>
      <w:color w:val="000000"/>
    </w:rPr>
  </w:style>
  <w:style w:type="paragraph" w:customStyle="1" w:styleId="64F6DDF89A684C58B3E160014B06FE721">
    <w:name w:val="64F6DDF89A684C58B3E160014B06FE721"/>
    <w:rsid w:val="004F1239"/>
    <w:pPr>
      <w:spacing w:before="60" w:after="60" w:line="240" w:lineRule="auto"/>
    </w:pPr>
    <w:rPr>
      <w:rFonts w:eastAsiaTheme="minorHAnsi" w:cs="Times New Roman"/>
      <w:color w:val="000000"/>
    </w:rPr>
  </w:style>
  <w:style w:type="paragraph" w:customStyle="1" w:styleId="C745D0DF779447688A884FE15339686D1">
    <w:name w:val="C745D0DF779447688A884FE15339686D1"/>
    <w:rsid w:val="004F1239"/>
    <w:pPr>
      <w:spacing w:before="60" w:after="60" w:line="240" w:lineRule="auto"/>
    </w:pPr>
    <w:rPr>
      <w:rFonts w:eastAsiaTheme="minorHAnsi" w:cs="Times New Roman"/>
      <w:color w:val="000000"/>
    </w:rPr>
  </w:style>
  <w:style w:type="paragraph" w:customStyle="1" w:styleId="BB1534221B3E4B438C25FD1AF98E645A1">
    <w:name w:val="BB1534221B3E4B438C25FD1AF98E645A1"/>
    <w:rsid w:val="004F1239"/>
    <w:pPr>
      <w:spacing w:before="60" w:after="60" w:line="240" w:lineRule="auto"/>
    </w:pPr>
    <w:rPr>
      <w:rFonts w:eastAsiaTheme="minorHAnsi" w:cs="Times New Roman"/>
      <w:color w:val="000000"/>
    </w:rPr>
  </w:style>
  <w:style w:type="paragraph" w:customStyle="1" w:styleId="3F530508EBBB491688E6951FC9DECC451">
    <w:name w:val="3F530508EBBB491688E6951FC9DECC451"/>
    <w:rsid w:val="004F1239"/>
    <w:pPr>
      <w:spacing w:before="60" w:after="60" w:line="240" w:lineRule="auto"/>
    </w:pPr>
    <w:rPr>
      <w:rFonts w:eastAsiaTheme="minorHAnsi" w:cs="Times New Roman"/>
      <w:color w:val="000000"/>
    </w:rPr>
  </w:style>
  <w:style w:type="paragraph" w:customStyle="1" w:styleId="16BC7ABC11CF4155B3F530CD2F7207691">
    <w:name w:val="16BC7ABC11CF4155B3F530CD2F7207691"/>
    <w:rsid w:val="004F1239"/>
    <w:pPr>
      <w:spacing w:before="60" w:after="60" w:line="240" w:lineRule="auto"/>
    </w:pPr>
    <w:rPr>
      <w:rFonts w:eastAsiaTheme="minorHAnsi" w:cs="Times New Roman"/>
      <w:color w:val="000000"/>
    </w:rPr>
  </w:style>
  <w:style w:type="paragraph" w:customStyle="1" w:styleId="4A3F062FAF49451FB12F50CC2DB612D01">
    <w:name w:val="4A3F062FAF49451FB12F50CC2DB612D01"/>
    <w:rsid w:val="004F1239"/>
    <w:pPr>
      <w:spacing w:before="60" w:after="60" w:line="240" w:lineRule="auto"/>
    </w:pPr>
    <w:rPr>
      <w:rFonts w:eastAsiaTheme="minorHAnsi" w:cs="Times New Roman"/>
      <w:color w:val="000000"/>
    </w:rPr>
  </w:style>
  <w:style w:type="paragraph" w:customStyle="1" w:styleId="BA16C4562D1F495BB6872AC2C2B654CF1">
    <w:name w:val="BA16C4562D1F495BB6872AC2C2B654CF1"/>
    <w:rsid w:val="004F1239"/>
    <w:pPr>
      <w:spacing w:before="60" w:after="60" w:line="240" w:lineRule="auto"/>
    </w:pPr>
    <w:rPr>
      <w:rFonts w:eastAsiaTheme="minorHAnsi" w:cs="Times New Roman"/>
      <w:color w:val="000000"/>
    </w:rPr>
  </w:style>
  <w:style w:type="paragraph" w:customStyle="1" w:styleId="16626C7EA9EE4F1E93264F67DAFB82E71">
    <w:name w:val="16626C7EA9EE4F1E93264F67DAFB82E71"/>
    <w:rsid w:val="004F1239"/>
    <w:pPr>
      <w:spacing w:before="60" w:after="60" w:line="240" w:lineRule="auto"/>
    </w:pPr>
    <w:rPr>
      <w:rFonts w:eastAsiaTheme="minorHAnsi" w:cs="Times New Roman"/>
      <w:color w:val="000000"/>
    </w:rPr>
  </w:style>
  <w:style w:type="paragraph" w:customStyle="1" w:styleId="C15B644C923D4E43B03AA37DC6188FCC1">
    <w:name w:val="C15B644C923D4E43B03AA37DC6188FCC1"/>
    <w:rsid w:val="004F1239"/>
    <w:pPr>
      <w:spacing w:before="60" w:after="60" w:line="240" w:lineRule="auto"/>
    </w:pPr>
    <w:rPr>
      <w:rFonts w:eastAsiaTheme="minorHAnsi" w:cs="Times New Roman"/>
      <w:color w:val="000000"/>
    </w:rPr>
  </w:style>
  <w:style w:type="paragraph" w:customStyle="1" w:styleId="3A537951E3BA4193B411C7C03D2EA5AE1">
    <w:name w:val="3A537951E3BA4193B411C7C03D2EA5AE1"/>
    <w:rsid w:val="004F1239"/>
    <w:pPr>
      <w:spacing w:before="60" w:after="60" w:line="240" w:lineRule="auto"/>
    </w:pPr>
    <w:rPr>
      <w:rFonts w:eastAsiaTheme="minorHAnsi" w:cs="Times New Roman"/>
      <w:color w:val="000000"/>
    </w:rPr>
  </w:style>
  <w:style w:type="paragraph" w:customStyle="1" w:styleId="9A68D197911A4BE3BDE29AEA22BE15DE1">
    <w:name w:val="9A68D197911A4BE3BDE29AEA22BE15DE1"/>
    <w:rsid w:val="004F1239"/>
    <w:pPr>
      <w:spacing w:before="60" w:after="60" w:line="240" w:lineRule="auto"/>
    </w:pPr>
    <w:rPr>
      <w:rFonts w:eastAsiaTheme="minorHAnsi" w:cs="Times New Roman"/>
      <w:color w:val="000000"/>
    </w:rPr>
  </w:style>
  <w:style w:type="paragraph" w:customStyle="1" w:styleId="0E7F438561A14E6793AEA3DBC40DDBC71">
    <w:name w:val="0E7F438561A14E6793AEA3DBC40DDBC71"/>
    <w:rsid w:val="004F1239"/>
    <w:pPr>
      <w:spacing w:before="60" w:after="60" w:line="240" w:lineRule="auto"/>
    </w:pPr>
    <w:rPr>
      <w:rFonts w:eastAsiaTheme="minorHAnsi" w:cs="Times New Roman"/>
      <w:color w:val="000000"/>
    </w:rPr>
  </w:style>
  <w:style w:type="paragraph" w:customStyle="1" w:styleId="E745AD1098A94F0EABE8C3795A451A161">
    <w:name w:val="E745AD1098A94F0EABE8C3795A451A161"/>
    <w:rsid w:val="004F1239"/>
    <w:pPr>
      <w:spacing w:before="60" w:after="60" w:line="240" w:lineRule="auto"/>
    </w:pPr>
    <w:rPr>
      <w:rFonts w:eastAsiaTheme="minorHAnsi" w:cs="Times New Roman"/>
      <w:color w:val="000000"/>
    </w:rPr>
  </w:style>
  <w:style w:type="paragraph" w:customStyle="1" w:styleId="D872632956C24C068980983C5D3EDD291">
    <w:name w:val="D872632956C24C068980983C5D3EDD291"/>
    <w:rsid w:val="004F1239"/>
    <w:pPr>
      <w:spacing w:before="60" w:after="60" w:line="240" w:lineRule="auto"/>
      <w:ind w:left="288" w:hanging="288"/>
    </w:pPr>
    <w:rPr>
      <w:rFonts w:eastAsiaTheme="minorHAnsi" w:cs="Times New Roman"/>
      <w:color w:val="000000"/>
    </w:rPr>
  </w:style>
  <w:style w:type="paragraph" w:customStyle="1" w:styleId="651A4F6C4EE8435B834149E7B732C87E1">
    <w:name w:val="651A4F6C4EE8435B834149E7B732C87E1"/>
    <w:rsid w:val="004F1239"/>
    <w:pPr>
      <w:spacing w:before="60" w:after="60" w:line="240" w:lineRule="auto"/>
    </w:pPr>
    <w:rPr>
      <w:rFonts w:eastAsiaTheme="minorHAnsi" w:cs="Times New Roman"/>
      <w:color w:val="000000"/>
    </w:rPr>
  </w:style>
  <w:style w:type="paragraph" w:customStyle="1" w:styleId="BB66FD914B8446C4B10D3B9697D7DFB21">
    <w:name w:val="BB66FD914B8446C4B10D3B9697D7DFB21"/>
    <w:rsid w:val="004F1239"/>
    <w:pPr>
      <w:spacing w:before="60" w:after="60" w:line="240" w:lineRule="auto"/>
    </w:pPr>
    <w:rPr>
      <w:rFonts w:eastAsiaTheme="minorHAnsi" w:cs="Times New Roman"/>
      <w:color w:val="000000"/>
    </w:rPr>
  </w:style>
  <w:style w:type="paragraph" w:customStyle="1" w:styleId="992C453FD6E54E179C7A1BDEEAC4E04D1">
    <w:name w:val="992C453FD6E54E179C7A1BDEEAC4E04D1"/>
    <w:rsid w:val="004F1239"/>
    <w:pPr>
      <w:spacing w:before="60" w:after="60" w:line="240" w:lineRule="auto"/>
    </w:pPr>
    <w:rPr>
      <w:rFonts w:eastAsiaTheme="minorHAnsi" w:cs="Times New Roman"/>
      <w:color w:val="000000"/>
    </w:rPr>
  </w:style>
  <w:style w:type="paragraph" w:customStyle="1" w:styleId="B5D07405B5D9447193C0D2AC67743E771">
    <w:name w:val="B5D07405B5D9447193C0D2AC67743E771"/>
    <w:rsid w:val="004F1239"/>
    <w:pPr>
      <w:spacing w:before="60" w:after="60" w:line="240" w:lineRule="auto"/>
    </w:pPr>
    <w:rPr>
      <w:rFonts w:eastAsiaTheme="minorHAnsi" w:cs="Times New Roman"/>
      <w:color w:val="000000"/>
    </w:rPr>
  </w:style>
  <w:style w:type="paragraph" w:customStyle="1" w:styleId="2FFBC153193040C6B83ADEBD85C40F7C1">
    <w:name w:val="2FFBC153193040C6B83ADEBD85C40F7C1"/>
    <w:rsid w:val="004F1239"/>
    <w:pPr>
      <w:spacing w:before="60" w:after="60" w:line="240" w:lineRule="auto"/>
    </w:pPr>
    <w:rPr>
      <w:rFonts w:eastAsiaTheme="minorHAnsi" w:cs="Times New Roman"/>
      <w:color w:val="000000"/>
    </w:rPr>
  </w:style>
  <w:style w:type="paragraph" w:customStyle="1" w:styleId="A47B64A5AB6D41E38645B19ADA3D4A341">
    <w:name w:val="A47B64A5AB6D41E38645B19ADA3D4A341"/>
    <w:rsid w:val="004F1239"/>
    <w:pPr>
      <w:spacing w:before="60" w:after="60" w:line="240" w:lineRule="auto"/>
    </w:pPr>
    <w:rPr>
      <w:rFonts w:eastAsiaTheme="minorHAnsi" w:cs="Times New Roman"/>
      <w:color w:val="000000"/>
    </w:rPr>
  </w:style>
  <w:style w:type="paragraph" w:customStyle="1" w:styleId="4B672F79C3FF492F8D46AA97FC9148B21">
    <w:name w:val="4B672F79C3FF492F8D46AA97FC9148B21"/>
    <w:rsid w:val="004F1239"/>
    <w:pPr>
      <w:spacing w:before="60" w:after="60" w:line="240" w:lineRule="auto"/>
    </w:pPr>
    <w:rPr>
      <w:rFonts w:eastAsiaTheme="minorHAnsi" w:cs="Times New Roman"/>
      <w:color w:val="000000"/>
    </w:rPr>
  </w:style>
  <w:style w:type="paragraph" w:customStyle="1" w:styleId="366C8CBE0CBC4DB1ADD297141BB7B91A1">
    <w:name w:val="366C8CBE0CBC4DB1ADD297141BB7B91A1"/>
    <w:rsid w:val="004F1239"/>
    <w:pPr>
      <w:spacing w:before="60" w:after="60" w:line="240" w:lineRule="auto"/>
    </w:pPr>
    <w:rPr>
      <w:rFonts w:eastAsiaTheme="minorHAnsi" w:cs="Times New Roman"/>
      <w:color w:val="000000"/>
    </w:rPr>
  </w:style>
  <w:style w:type="paragraph" w:customStyle="1" w:styleId="68789FA9320A4C23AF5F27782D2A1B541">
    <w:name w:val="68789FA9320A4C23AF5F27782D2A1B541"/>
    <w:rsid w:val="004F1239"/>
    <w:pPr>
      <w:spacing w:before="60" w:after="60" w:line="240" w:lineRule="auto"/>
    </w:pPr>
    <w:rPr>
      <w:rFonts w:eastAsiaTheme="minorHAnsi" w:cs="Times New Roman"/>
      <w:color w:val="000000"/>
    </w:rPr>
  </w:style>
  <w:style w:type="paragraph" w:customStyle="1" w:styleId="541727DA1C2342818D9FD8F00CFBB98A1">
    <w:name w:val="541727DA1C2342818D9FD8F00CFBB98A1"/>
    <w:rsid w:val="004F1239"/>
    <w:pPr>
      <w:spacing w:before="60" w:after="60" w:line="240" w:lineRule="auto"/>
    </w:pPr>
    <w:rPr>
      <w:rFonts w:eastAsiaTheme="minorHAnsi" w:cs="Times New Roman"/>
      <w:color w:val="000000"/>
    </w:rPr>
  </w:style>
  <w:style w:type="paragraph" w:customStyle="1" w:styleId="0124BC40983441F08A0B943F57705E4F1">
    <w:name w:val="0124BC40983441F08A0B943F57705E4F1"/>
    <w:rsid w:val="004F1239"/>
    <w:pPr>
      <w:spacing w:before="60" w:after="60" w:line="240" w:lineRule="auto"/>
    </w:pPr>
    <w:rPr>
      <w:rFonts w:eastAsiaTheme="minorHAnsi" w:cs="Times New Roman"/>
      <w:color w:val="000000"/>
    </w:rPr>
  </w:style>
  <w:style w:type="paragraph" w:customStyle="1" w:styleId="C16F898BB05A42F7B4DEEC982FD7DB7D1">
    <w:name w:val="C16F898BB05A42F7B4DEEC982FD7DB7D1"/>
    <w:rsid w:val="004F1239"/>
    <w:pPr>
      <w:spacing w:before="60" w:after="60" w:line="240" w:lineRule="auto"/>
    </w:pPr>
    <w:rPr>
      <w:rFonts w:eastAsiaTheme="minorHAnsi" w:cs="Times New Roman"/>
      <w:color w:val="000000"/>
    </w:rPr>
  </w:style>
  <w:style w:type="paragraph" w:customStyle="1" w:styleId="2560B4AF071542F9A4B9BD5A89A20A961">
    <w:name w:val="2560B4AF071542F9A4B9BD5A89A20A961"/>
    <w:rsid w:val="004F1239"/>
    <w:pPr>
      <w:spacing w:before="60" w:after="60" w:line="240" w:lineRule="auto"/>
    </w:pPr>
    <w:rPr>
      <w:rFonts w:eastAsiaTheme="minorHAnsi" w:cs="Times New Roman"/>
      <w:color w:val="000000"/>
    </w:rPr>
  </w:style>
  <w:style w:type="paragraph" w:customStyle="1" w:styleId="1F8E7C3B9CD142C5BB6349DD12DEFC2A1">
    <w:name w:val="1F8E7C3B9CD142C5BB6349DD12DEFC2A1"/>
    <w:rsid w:val="004F1239"/>
    <w:pPr>
      <w:spacing w:before="60" w:after="60" w:line="240" w:lineRule="auto"/>
    </w:pPr>
    <w:rPr>
      <w:rFonts w:eastAsiaTheme="minorHAnsi" w:cs="Times New Roman"/>
      <w:color w:val="000000"/>
    </w:rPr>
  </w:style>
  <w:style w:type="paragraph" w:customStyle="1" w:styleId="FA3ECBBDB2CA471AA7589DDFD1689D7A1">
    <w:name w:val="FA3ECBBDB2CA471AA7589DDFD1689D7A1"/>
    <w:rsid w:val="004F1239"/>
    <w:pPr>
      <w:spacing w:before="60" w:after="60" w:line="240" w:lineRule="auto"/>
    </w:pPr>
    <w:rPr>
      <w:rFonts w:eastAsiaTheme="minorHAnsi" w:cs="Times New Roman"/>
      <w:color w:val="000000"/>
    </w:rPr>
  </w:style>
  <w:style w:type="paragraph" w:customStyle="1" w:styleId="5397FD92DB5D42D9862564F874C225B91">
    <w:name w:val="5397FD92DB5D42D9862564F874C225B91"/>
    <w:rsid w:val="004F1239"/>
    <w:pPr>
      <w:spacing w:before="60" w:after="60" w:line="240" w:lineRule="auto"/>
    </w:pPr>
    <w:rPr>
      <w:rFonts w:eastAsiaTheme="minorHAnsi" w:cs="Times New Roman"/>
      <w:color w:val="000000"/>
    </w:rPr>
  </w:style>
  <w:style w:type="paragraph" w:customStyle="1" w:styleId="B244F1388BE14BBEAB4327ED69C28A0A1">
    <w:name w:val="B244F1388BE14BBEAB4327ED69C28A0A1"/>
    <w:rsid w:val="004F1239"/>
    <w:pPr>
      <w:spacing w:before="60" w:after="60" w:line="240" w:lineRule="auto"/>
    </w:pPr>
    <w:rPr>
      <w:rFonts w:eastAsiaTheme="minorHAnsi" w:cs="Times New Roman"/>
      <w:color w:val="000000"/>
    </w:rPr>
  </w:style>
  <w:style w:type="paragraph" w:customStyle="1" w:styleId="C7EF2D964FF3438491EFA66808197C491">
    <w:name w:val="C7EF2D964FF3438491EFA66808197C491"/>
    <w:rsid w:val="004F1239"/>
    <w:pPr>
      <w:spacing w:before="60" w:after="60" w:line="240" w:lineRule="auto"/>
    </w:pPr>
    <w:rPr>
      <w:rFonts w:eastAsiaTheme="minorHAnsi" w:cs="Times New Roman"/>
      <w:color w:val="000000"/>
    </w:rPr>
  </w:style>
  <w:style w:type="paragraph" w:customStyle="1" w:styleId="3348F873B4CF4927B7826D6BEC04CF2F1">
    <w:name w:val="3348F873B4CF4927B7826D6BEC04CF2F1"/>
    <w:rsid w:val="004F1239"/>
    <w:pPr>
      <w:spacing w:before="60" w:after="60" w:line="240" w:lineRule="auto"/>
    </w:pPr>
    <w:rPr>
      <w:rFonts w:eastAsiaTheme="minorHAnsi" w:cs="Times New Roman"/>
      <w:color w:val="000000"/>
    </w:rPr>
  </w:style>
  <w:style w:type="paragraph" w:customStyle="1" w:styleId="C945AA69257B4F14B429A78144956F0B1">
    <w:name w:val="C945AA69257B4F14B429A78144956F0B1"/>
    <w:rsid w:val="004F1239"/>
    <w:pPr>
      <w:spacing w:before="60" w:after="60" w:line="240" w:lineRule="auto"/>
    </w:pPr>
    <w:rPr>
      <w:rFonts w:eastAsiaTheme="minorHAnsi" w:cs="Times New Roman"/>
      <w:color w:val="000000"/>
    </w:rPr>
  </w:style>
  <w:style w:type="paragraph" w:customStyle="1" w:styleId="EA9EDF0AF5B84BF09617DFC768DD74701">
    <w:name w:val="EA9EDF0AF5B84BF09617DFC768DD74701"/>
    <w:rsid w:val="004F1239"/>
    <w:pPr>
      <w:spacing w:before="60" w:after="60" w:line="240" w:lineRule="auto"/>
    </w:pPr>
    <w:rPr>
      <w:rFonts w:eastAsiaTheme="minorHAnsi" w:cs="Times New Roman"/>
      <w:color w:val="000000"/>
    </w:rPr>
  </w:style>
  <w:style w:type="paragraph" w:customStyle="1" w:styleId="B00A1946AE664BC4B76BD21C0292F28B1">
    <w:name w:val="B00A1946AE664BC4B76BD21C0292F28B1"/>
    <w:rsid w:val="004F1239"/>
    <w:pPr>
      <w:spacing w:before="60" w:after="60" w:line="240" w:lineRule="auto"/>
    </w:pPr>
    <w:rPr>
      <w:rFonts w:eastAsiaTheme="minorHAnsi" w:cs="Times New Roman"/>
      <w:color w:val="000000"/>
    </w:rPr>
  </w:style>
  <w:style w:type="paragraph" w:customStyle="1" w:styleId="FA3280F2773B40DE9EE131DA16D4B3831">
    <w:name w:val="FA3280F2773B40DE9EE131DA16D4B3831"/>
    <w:rsid w:val="004F1239"/>
    <w:pPr>
      <w:spacing w:before="60" w:after="60" w:line="240" w:lineRule="auto"/>
    </w:pPr>
    <w:rPr>
      <w:rFonts w:eastAsiaTheme="minorHAnsi" w:cs="Times New Roman"/>
      <w:color w:val="000000"/>
    </w:rPr>
  </w:style>
  <w:style w:type="paragraph" w:customStyle="1" w:styleId="934EABB2E6CA436BA195EE20F16094EE1">
    <w:name w:val="934EABB2E6CA436BA195EE20F16094EE1"/>
    <w:rsid w:val="004F1239"/>
    <w:pPr>
      <w:spacing w:before="60" w:after="60" w:line="240" w:lineRule="auto"/>
    </w:pPr>
    <w:rPr>
      <w:rFonts w:eastAsiaTheme="minorHAnsi" w:cs="Times New Roman"/>
      <w:color w:val="000000"/>
    </w:rPr>
  </w:style>
  <w:style w:type="paragraph" w:customStyle="1" w:styleId="CC6EBD8722EA465983C8C1ABF0C3508A1">
    <w:name w:val="CC6EBD8722EA465983C8C1ABF0C3508A1"/>
    <w:rsid w:val="004F1239"/>
    <w:pPr>
      <w:spacing w:before="60" w:after="60" w:line="240" w:lineRule="auto"/>
    </w:pPr>
    <w:rPr>
      <w:rFonts w:eastAsiaTheme="minorHAnsi" w:cs="Times New Roman"/>
      <w:color w:val="000000"/>
    </w:rPr>
  </w:style>
  <w:style w:type="paragraph" w:customStyle="1" w:styleId="9013B77757994D058E6D5ADAA3A71C231">
    <w:name w:val="9013B77757994D058E6D5ADAA3A71C231"/>
    <w:rsid w:val="004F1239"/>
    <w:pPr>
      <w:spacing w:before="60" w:after="60" w:line="240" w:lineRule="auto"/>
    </w:pPr>
    <w:rPr>
      <w:rFonts w:eastAsiaTheme="minorHAnsi" w:cs="Times New Roman"/>
      <w:color w:val="000000"/>
    </w:rPr>
  </w:style>
  <w:style w:type="paragraph" w:customStyle="1" w:styleId="48E8BF1DB35A4521A1FF55EE6D36DBD51">
    <w:name w:val="48E8BF1DB35A4521A1FF55EE6D36DBD51"/>
    <w:rsid w:val="004F1239"/>
    <w:pPr>
      <w:spacing w:before="60" w:after="60" w:line="240" w:lineRule="auto"/>
    </w:pPr>
    <w:rPr>
      <w:rFonts w:eastAsiaTheme="minorHAnsi" w:cs="Times New Roman"/>
      <w:color w:val="000000"/>
    </w:rPr>
  </w:style>
  <w:style w:type="paragraph" w:customStyle="1" w:styleId="3432200C2944409E8906967B883F64D71">
    <w:name w:val="3432200C2944409E8906967B883F64D71"/>
    <w:rsid w:val="004F1239"/>
    <w:pPr>
      <w:spacing w:before="60" w:after="60" w:line="240" w:lineRule="auto"/>
    </w:pPr>
    <w:rPr>
      <w:rFonts w:eastAsiaTheme="minorHAnsi" w:cs="Times New Roman"/>
      <w:color w:val="000000"/>
    </w:rPr>
  </w:style>
  <w:style w:type="paragraph" w:customStyle="1" w:styleId="04FE25E018564408AA24DD999416767D1">
    <w:name w:val="04FE25E018564408AA24DD999416767D1"/>
    <w:rsid w:val="004F1239"/>
    <w:pPr>
      <w:spacing w:before="60" w:after="60" w:line="240" w:lineRule="auto"/>
      <w:ind w:left="288" w:hanging="288"/>
    </w:pPr>
    <w:rPr>
      <w:rFonts w:eastAsiaTheme="minorHAnsi" w:cs="Times New Roman"/>
      <w:color w:val="000000"/>
    </w:rPr>
  </w:style>
  <w:style w:type="paragraph" w:customStyle="1" w:styleId="B71767065E2F47FDA4A579A8E78A052D1">
    <w:name w:val="B71767065E2F47FDA4A579A8E78A052D1"/>
    <w:rsid w:val="004F1239"/>
    <w:pPr>
      <w:spacing w:before="60" w:after="60" w:line="240" w:lineRule="auto"/>
    </w:pPr>
    <w:rPr>
      <w:rFonts w:eastAsiaTheme="minorHAnsi" w:cs="Times New Roman"/>
      <w:color w:val="000000"/>
    </w:rPr>
  </w:style>
  <w:style w:type="paragraph" w:customStyle="1" w:styleId="6F331647D3524EB4AFDED098D82D4E8D1">
    <w:name w:val="6F331647D3524EB4AFDED098D82D4E8D1"/>
    <w:rsid w:val="004F1239"/>
    <w:pPr>
      <w:spacing w:before="60" w:after="60" w:line="240" w:lineRule="auto"/>
    </w:pPr>
    <w:rPr>
      <w:rFonts w:eastAsiaTheme="minorHAnsi" w:cs="Times New Roman"/>
      <w:color w:val="000000"/>
    </w:rPr>
  </w:style>
  <w:style w:type="paragraph" w:customStyle="1" w:styleId="B11D132CE2004A899007AC267B86A95D1">
    <w:name w:val="B11D132CE2004A899007AC267B86A95D1"/>
    <w:rsid w:val="004F1239"/>
    <w:pPr>
      <w:spacing w:before="60" w:after="60" w:line="240" w:lineRule="auto"/>
    </w:pPr>
    <w:rPr>
      <w:rFonts w:eastAsiaTheme="minorHAnsi" w:cs="Times New Roman"/>
      <w:color w:val="000000"/>
    </w:rPr>
  </w:style>
  <w:style w:type="paragraph" w:customStyle="1" w:styleId="91E10E8658504C67B84CCF1D31414E231">
    <w:name w:val="91E10E8658504C67B84CCF1D31414E231"/>
    <w:rsid w:val="004F1239"/>
    <w:pPr>
      <w:spacing w:before="60" w:after="60" w:line="240" w:lineRule="auto"/>
    </w:pPr>
    <w:rPr>
      <w:rFonts w:eastAsiaTheme="minorHAnsi" w:cs="Times New Roman"/>
      <w:color w:val="000000"/>
    </w:rPr>
  </w:style>
  <w:style w:type="paragraph" w:customStyle="1" w:styleId="40D5664784924F10A93FBCD4F71486EF1">
    <w:name w:val="40D5664784924F10A93FBCD4F71486EF1"/>
    <w:rsid w:val="004F1239"/>
    <w:pPr>
      <w:spacing w:before="60" w:after="60" w:line="240" w:lineRule="auto"/>
    </w:pPr>
    <w:rPr>
      <w:rFonts w:eastAsiaTheme="minorHAnsi" w:cs="Times New Roman"/>
      <w:color w:val="000000"/>
    </w:rPr>
  </w:style>
  <w:style w:type="paragraph" w:customStyle="1" w:styleId="DC0850B4F73842C98260AD419FF8935E1">
    <w:name w:val="DC0850B4F73842C98260AD419FF8935E1"/>
    <w:rsid w:val="004F1239"/>
    <w:pPr>
      <w:spacing w:before="60" w:after="60" w:line="240" w:lineRule="auto"/>
    </w:pPr>
    <w:rPr>
      <w:rFonts w:eastAsiaTheme="minorHAnsi" w:cs="Times New Roman"/>
      <w:color w:val="000000"/>
    </w:rPr>
  </w:style>
  <w:style w:type="paragraph" w:customStyle="1" w:styleId="F76FFC7E56514BB78E14B3A351C348C51">
    <w:name w:val="F76FFC7E56514BB78E14B3A351C348C51"/>
    <w:rsid w:val="004F1239"/>
    <w:pPr>
      <w:spacing w:before="60" w:after="60" w:line="240" w:lineRule="auto"/>
    </w:pPr>
    <w:rPr>
      <w:rFonts w:eastAsiaTheme="minorHAnsi" w:cs="Times New Roman"/>
      <w:color w:val="000000"/>
    </w:rPr>
  </w:style>
  <w:style w:type="paragraph" w:customStyle="1" w:styleId="F1295B7C497748E4BE0A7E1D7DE14BB71">
    <w:name w:val="F1295B7C497748E4BE0A7E1D7DE14BB71"/>
    <w:rsid w:val="004F1239"/>
    <w:pPr>
      <w:spacing w:before="60" w:after="60" w:line="240" w:lineRule="auto"/>
    </w:pPr>
    <w:rPr>
      <w:rFonts w:eastAsiaTheme="minorHAnsi" w:cs="Times New Roman"/>
      <w:color w:val="000000"/>
    </w:rPr>
  </w:style>
  <w:style w:type="paragraph" w:customStyle="1" w:styleId="3EBD39C481224157866666D7C0CA44BB1">
    <w:name w:val="3EBD39C481224157866666D7C0CA44BB1"/>
    <w:rsid w:val="004F1239"/>
    <w:pPr>
      <w:spacing w:before="60" w:after="60" w:line="240" w:lineRule="auto"/>
    </w:pPr>
    <w:rPr>
      <w:rFonts w:eastAsiaTheme="minorHAnsi" w:cs="Times New Roman"/>
      <w:color w:val="000000"/>
    </w:rPr>
  </w:style>
  <w:style w:type="paragraph" w:customStyle="1" w:styleId="FEE40A15BCC14CB9BA909109AA99A6AB1">
    <w:name w:val="FEE40A15BCC14CB9BA909109AA99A6AB1"/>
    <w:rsid w:val="004F1239"/>
    <w:pPr>
      <w:spacing w:before="60" w:after="60" w:line="240" w:lineRule="auto"/>
    </w:pPr>
    <w:rPr>
      <w:rFonts w:eastAsiaTheme="minorHAnsi" w:cs="Times New Roman"/>
      <w:color w:val="000000"/>
    </w:rPr>
  </w:style>
  <w:style w:type="paragraph" w:customStyle="1" w:styleId="4454ED5EF4EC4A1CB33338025FBFD60E1">
    <w:name w:val="4454ED5EF4EC4A1CB33338025FBFD60E1"/>
    <w:rsid w:val="004F1239"/>
    <w:pPr>
      <w:spacing w:before="60" w:after="60" w:line="240" w:lineRule="auto"/>
    </w:pPr>
    <w:rPr>
      <w:rFonts w:eastAsiaTheme="minorHAnsi" w:cs="Times New Roman"/>
      <w:color w:val="000000"/>
    </w:rPr>
  </w:style>
  <w:style w:type="paragraph" w:customStyle="1" w:styleId="838740E635514D998EEAB62229C895121">
    <w:name w:val="838740E635514D998EEAB62229C895121"/>
    <w:rsid w:val="004F1239"/>
    <w:pPr>
      <w:spacing w:before="60" w:after="60" w:line="240" w:lineRule="auto"/>
    </w:pPr>
    <w:rPr>
      <w:rFonts w:eastAsiaTheme="minorHAnsi" w:cs="Times New Roman"/>
      <w:color w:val="000000"/>
    </w:rPr>
  </w:style>
  <w:style w:type="paragraph" w:customStyle="1" w:styleId="07859A08681A4066939F46751E18BCB41">
    <w:name w:val="07859A08681A4066939F46751E18BCB41"/>
    <w:rsid w:val="004F1239"/>
    <w:pPr>
      <w:spacing w:before="60" w:after="60" w:line="240" w:lineRule="auto"/>
    </w:pPr>
    <w:rPr>
      <w:rFonts w:eastAsiaTheme="minorHAnsi" w:cs="Times New Roman"/>
      <w:color w:val="000000"/>
    </w:rPr>
  </w:style>
  <w:style w:type="paragraph" w:customStyle="1" w:styleId="5B66D38BDBD542338B04E9D60322CB221">
    <w:name w:val="5B66D38BDBD542338B04E9D60322CB221"/>
    <w:rsid w:val="004F1239"/>
    <w:pPr>
      <w:spacing w:before="60" w:after="60" w:line="240" w:lineRule="auto"/>
    </w:pPr>
    <w:rPr>
      <w:rFonts w:eastAsiaTheme="minorHAnsi" w:cs="Times New Roman"/>
      <w:color w:val="000000"/>
    </w:rPr>
  </w:style>
  <w:style w:type="paragraph" w:customStyle="1" w:styleId="A96B64E12F3E45BDAC89BEBA0E01FCDF1">
    <w:name w:val="A96B64E12F3E45BDAC89BEBA0E01FCDF1"/>
    <w:rsid w:val="004F1239"/>
    <w:pPr>
      <w:spacing w:before="60" w:after="60" w:line="240" w:lineRule="auto"/>
    </w:pPr>
    <w:rPr>
      <w:rFonts w:eastAsiaTheme="minorHAnsi" w:cs="Times New Roman"/>
      <w:color w:val="000000"/>
    </w:rPr>
  </w:style>
  <w:style w:type="paragraph" w:customStyle="1" w:styleId="7A1051D9311D48F59F73A023278B2BB61">
    <w:name w:val="7A1051D9311D48F59F73A023278B2BB61"/>
    <w:rsid w:val="004F1239"/>
    <w:pPr>
      <w:spacing w:before="60" w:after="60" w:line="240" w:lineRule="auto"/>
    </w:pPr>
    <w:rPr>
      <w:rFonts w:eastAsiaTheme="minorHAnsi" w:cs="Times New Roman"/>
      <w:color w:val="000000"/>
    </w:rPr>
  </w:style>
  <w:style w:type="paragraph" w:customStyle="1" w:styleId="8834FE85804944AD969E5081DB507AF01">
    <w:name w:val="8834FE85804944AD969E5081DB507AF01"/>
    <w:rsid w:val="004F1239"/>
    <w:pPr>
      <w:spacing w:before="60" w:after="60" w:line="240" w:lineRule="auto"/>
    </w:pPr>
    <w:rPr>
      <w:rFonts w:eastAsiaTheme="minorHAnsi" w:cs="Times New Roman"/>
      <w:color w:val="000000"/>
    </w:rPr>
  </w:style>
  <w:style w:type="paragraph" w:customStyle="1" w:styleId="6ED7792719D84736973E2AA4D6F95C831">
    <w:name w:val="6ED7792719D84736973E2AA4D6F95C831"/>
    <w:rsid w:val="004F1239"/>
    <w:pPr>
      <w:spacing w:before="60" w:after="60" w:line="240" w:lineRule="auto"/>
    </w:pPr>
    <w:rPr>
      <w:rFonts w:eastAsiaTheme="minorHAnsi" w:cs="Times New Roman"/>
      <w:color w:val="000000"/>
    </w:rPr>
  </w:style>
  <w:style w:type="paragraph" w:customStyle="1" w:styleId="5C8BBE3F17824F77955BFAE44CE1FE651">
    <w:name w:val="5C8BBE3F17824F77955BFAE44CE1FE651"/>
    <w:rsid w:val="004F1239"/>
    <w:pPr>
      <w:spacing w:before="60" w:after="60" w:line="240" w:lineRule="auto"/>
    </w:pPr>
    <w:rPr>
      <w:rFonts w:eastAsiaTheme="minorHAnsi" w:cs="Times New Roman"/>
      <w:color w:val="000000"/>
    </w:rPr>
  </w:style>
  <w:style w:type="paragraph" w:customStyle="1" w:styleId="ACC340B7130A46169579499FD0E25E3D1">
    <w:name w:val="ACC340B7130A46169579499FD0E25E3D1"/>
    <w:rsid w:val="004F1239"/>
    <w:pPr>
      <w:spacing w:before="60" w:after="60" w:line="240" w:lineRule="auto"/>
    </w:pPr>
    <w:rPr>
      <w:rFonts w:eastAsiaTheme="minorHAnsi" w:cs="Times New Roman"/>
      <w:color w:val="000000"/>
    </w:rPr>
  </w:style>
  <w:style w:type="paragraph" w:customStyle="1" w:styleId="A0A4F07264964F81B631D48C097BCEE11">
    <w:name w:val="A0A4F07264964F81B631D48C097BCEE11"/>
    <w:rsid w:val="004F1239"/>
    <w:pPr>
      <w:spacing w:before="60" w:after="60" w:line="240" w:lineRule="auto"/>
    </w:pPr>
    <w:rPr>
      <w:rFonts w:eastAsiaTheme="minorHAnsi" w:cs="Times New Roman"/>
      <w:color w:val="000000"/>
    </w:rPr>
  </w:style>
  <w:style w:type="paragraph" w:customStyle="1" w:styleId="976D0A6A129345F49BDAD245B265CDBB1">
    <w:name w:val="976D0A6A129345F49BDAD245B265CDBB1"/>
    <w:rsid w:val="004F1239"/>
    <w:pPr>
      <w:spacing w:before="60" w:after="60" w:line="240" w:lineRule="auto"/>
    </w:pPr>
    <w:rPr>
      <w:rFonts w:eastAsiaTheme="minorHAnsi" w:cs="Times New Roman"/>
      <w:color w:val="000000"/>
    </w:rPr>
  </w:style>
  <w:style w:type="paragraph" w:customStyle="1" w:styleId="794004DA5F8A4E6CBC87714E2C6E0B49">
    <w:name w:val="794004DA5F8A4E6CBC87714E2C6E0B49"/>
    <w:rsid w:val="00491116"/>
  </w:style>
  <w:style w:type="paragraph" w:customStyle="1" w:styleId="325A446535A34F15A2DE4DCB7BA29531">
    <w:name w:val="325A446535A34F15A2DE4DCB7BA29531"/>
    <w:rsid w:val="00491116"/>
  </w:style>
  <w:style w:type="paragraph" w:customStyle="1" w:styleId="7BF29D9A85B745479F6A3CE63391F5DF">
    <w:name w:val="7BF29D9A85B745479F6A3CE63391F5DF"/>
    <w:rsid w:val="00491116"/>
  </w:style>
  <w:style w:type="paragraph" w:customStyle="1" w:styleId="B54A1955BC42443D8396747F5E1194B1">
    <w:name w:val="B54A1955BC42443D8396747F5E1194B1"/>
    <w:rsid w:val="00491116"/>
  </w:style>
  <w:style w:type="paragraph" w:customStyle="1" w:styleId="5DFA6EFFA1624E9290474EFE93DDE3E5">
    <w:name w:val="5DFA6EFFA1624E9290474EFE93DDE3E5"/>
    <w:rsid w:val="00491116"/>
  </w:style>
  <w:style w:type="paragraph" w:customStyle="1" w:styleId="FA41D68411D149A98FDE3AEB914B5278">
    <w:name w:val="FA41D68411D149A98FDE3AEB914B5278"/>
    <w:rsid w:val="00491116"/>
  </w:style>
  <w:style w:type="paragraph" w:customStyle="1" w:styleId="8B51FC3BE8E941A4A320EA208A9DB5F2">
    <w:name w:val="8B51FC3BE8E941A4A320EA208A9DB5F2"/>
    <w:rsid w:val="00491116"/>
  </w:style>
  <w:style w:type="paragraph" w:customStyle="1" w:styleId="842B829E101B4E40BA6A76ED1B38AA20">
    <w:name w:val="842B829E101B4E40BA6A76ED1B38AA20"/>
    <w:rsid w:val="00491116"/>
  </w:style>
  <w:style w:type="paragraph" w:customStyle="1" w:styleId="5E7B2FE330A2481898AD14A0E8E8EBD4">
    <w:name w:val="5E7B2FE330A2481898AD14A0E8E8EBD4"/>
    <w:rsid w:val="00491116"/>
  </w:style>
  <w:style w:type="paragraph" w:customStyle="1" w:styleId="3A780FF0A8504C7E9123B94BDF9E2CB0">
    <w:name w:val="3A780FF0A8504C7E9123B94BDF9E2CB0"/>
    <w:rsid w:val="00491116"/>
  </w:style>
  <w:style w:type="paragraph" w:customStyle="1" w:styleId="CBDB97B6692843ECABB83F8C246CD93F">
    <w:name w:val="CBDB97B6692843ECABB83F8C246CD93F"/>
    <w:rsid w:val="00491116"/>
  </w:style>
  <w:style w:type="paragraph" w:customStyle="1" w:styleId="7FA9F3BD1573400492D07BF3B7CD31C2">
    <w:name w:val="7FA9F3BD1573400492D07BF3B7CD31C2"/>
    <w:rsid w:val="00491116"/>
  </w:style>
  <w:style w:type="paragraph" w:customStyle="1" w:styleId="81DE08DE67F548418BC9947DC807CA82">
    <w:name w:val="81DE08DE67F548418BC9947DC807CA82"/>
    <w:rsid w:val="00491116"/>
  </w:style>
  <w:style w:type="paragraph" w:customStyle="1" w:styleId="E200D97A96EBD94D84D1BDEB375B7E783">
    <w:name w:val="E200D97A96EBD94D84D1BDEB375B7E783"/>
    <w:rsid w:val="00190A06"/>
    <w:pPr>
      <w:spacing w:before="60" w:after="60" w:line="240" w:lineRule="auto"/>
    </w:pPr>
    <w:rPr>
      <w:rFonts w:eastAsiaTheme="minorHAnsi" w:cs="Times New Roman"/>
      <w:color w:val="000000"/>
    </w:rPr>
  </w:style>
  <w:style w:type="paragraph" w:customStyle="1" w:styleId="4F19D73DDB9528499B199E306136621E3">
    <w:name w:val="4F19D73DDB9528499B199E306136621E3"/>
    <w:rsid w:val="00190A06"/>
    <w:pPr>
      <w:spacing w:before="60" w:after="60" w:line="240" w:lineRule="auto"/>
    </w:pPr>
    <w:rPr>
      <w:rFonts w:eastAsiaTheme="minorHAnsi" w:cs="Times New Roman"/>
      <w:color w:val="000000"/>
    </w:rPr>
  </w:style>
  <w:style w:type="paragraph" w:customStyle="1" w:styleId="1ACD9C76A79F194B9DFE0B6E5F3BA0EC3">
    <w:name w:val="1ACD9C76A79F194B9DFE0B6E5F3BA0EC3"/>
    <w:rsid w:val="00190A06"/>
    <w:pPr>
      <w:spacing w:before="60" w:after="60" w:line="240" w:lineRule="auto"/>
    </w:pPr>
    <w:rPr>
      <w:rFonts w:eastAsiaTheme="minorHAnsi" w:cs="Times New Roman"/>
      <w:color w:val="000000"/>
    </w:rPr>
  </w:style>
  <w:style w:type="paragraph" w:customStyle="1" w:styleId="EE016AA208208C4380368FAC43E981833">
    <w:name w:val="EE016AA208208C4380368FAC43E981833"/>
    <w:rsid w:val="00190A06"/>
    <w:pPr>
      <w:spacing w:before="60" w:after="60" w:line="240" w:lineRule="auto"/>
    </w:pPr>
    <w:rPr>
      <w:rFonts w:eastAsiaTheme="minorHAnsi" w:cs="Times New Roman"/>
      <w:color w:val="000000"/>
    </w:rPr>
  </w:style>
  <w:style w:type="paragraph" w:customStyle="1" w:styleId="FA41D68411D149A98FDE3AEB914B52781">
    <w:name w:val="FA41D68411D149A98FDE3AEB914B52781"/>
    <w:rsid w:val="00190A06"/>
    <w:pPr>
      <w:spacing w:before="60" w:after="60" w:line="240" w:lineRule="auto"/>
    </w:pPr>
    <w:rPr>
      <w:rFonts w:eastAsiaTheme="minorHAnsi" w:cs="Times New Roman"/>
      <w:color w:val="000000"/>
    </w:rPr>
  </w:style>
  <w:style w:type="paragraph" w:customStyle="1" w:styleId="8B51FC3BE8E941A4A320EA208A9DB5F21">
    <w:name w:val="8B51FC3BE8E941A4A320EA208A9DB5F21"/>
    <w:rsid w:val="00190A06"/>
    <w:pPr>
      <w:spacing w:before="60" w:after="60" w:line="240" w:lineRule="auto"/>
    </w:pPr>
    <w:rPr>
      <w:rFonts w:eastAsiaTheme="minorHAnsi" w:cs="Times New Roman"/>
      <w:color w:val="000000"/>
    </w:rPr>
  </w:style>
  <w:style w:type="paragraph" w:customStyle="1" w:styleId="7FA9F3BD1573400492D07BF3B7CD31C21">
    <w:name w:val="7FA9F3BD1573400492D07BF3B7CD31C21"/>
    <w:rsid w:val="00190A06"/>
    <w:pPr>
      <w:spacing w:before="60" w:after="60" w:line="240" w:lineRule="auto"/>
    </w:pPr>
    <w:rPr>
      <w:rFonts w:eastAsiaTheme="minorHAnsi" w:cs="Times New Roman"/>
      <w:color w:val="000000"/>
    </w:rPr>
  </w:style>
  <w:style w:type="paragraph" w:customStyle="1" w:styleId="81DE08DE67F548418BC9947DC807CA821">
    <w:name w:val="81DE08DE67F548418BC9947DC807CA821"/>
    <w:rsid w:val="00190A06"/>
    <w:pPr>
      <w:spacing w:before="60" w:after="60" w:line="240" w:lineRule="auto"/>
    </w:pPr>
    <w:rPr>
      <w:rFonts w:eastAsiaTheme="minorHAnsi" w:cs="Times New Roman"/>
      <w:color w:val="000000"/>
    </w:rPr>
  </w:style>
  <w:style w:type="paragraph" w:customStyle="1" w:styleId="CBDB97B6692843ECABB83F8C246CD93F1">
    <w:name w:val="CBDB97B6692843ECABB83F8C246CD93F1"/>
    <w:rsid w:val="00190A06"/>
    <w:pPr>
      <w:spacing w:before="60" w:after="60" w:line="240" w:lineRule="auto"/>
    </w:pPr>
    <w:rPr>
      <w:rFonts w:eastAsiaTheme="minorHAnsi" w:cs="Times New Roman"/>
      <w:color w:val="000000"/>
    </w:rPr>
  </w:style>
  <w:style w:type="paragraph" w:customStyle="1" w:styleId="899D362E271C934A844CC56E9AE591093">
    <w:name w:val="899D362E271C934A844CC56E9AE591093"/>
    <w:rsid w:val="00190A06"/>
    <w:pPr>
      <w:spacing w:before="60" w:after="60" w:line="240" w:lineRule="auto"/>
    </w:pPr>
    <w:rPr>
      <w:rFonts w:eastAsiaTheme="minorHAnsi" w:cs="Times New Roman"/>
      <w:color w:val="000000"/>
    </w:rPr>
  </w:style>
  <w:style w:type="paragraph" w:customStyle="1" w:styleId="029B7A86DB5EB243BBE6549526C69BF83">
    <w:name w:val="029B7A86DB5EB243BBE6549526C69BF83"/>
    <w:rsid w:val="00190A06"/>
    <w:pPr>
      <w:spacing w:before="60" w:after="60" w:line="240" w:lineRule="auto"/>
    </w:pPr>
    <w:rPr>
      <w:rFonts w:eastAsiaTheme="minorHAnsi" w:cs="Times New Roman"/>
      <w:color w:val="000000"/>
    </w:rPr>
  </w:style>
  <w:style w:type="paragraph" w:customStyle="1" w:styleId="F7819D69A107C74F8111DB11BDF1E9A03">
    <w:name w:val="F7819D69A107C74F8111DB11BDF1E9A03"/>
    <w:rsid w:val="00190A06"/>
    <w:pPr>
      <w:spacing w:before="60" w:after="60" w:line="240" w:lineRule="auto"/>
    </w:pPr>
    <w:rPr>
      <w:rFonts w:eastAsiaTheme="minorHAnsi" w:cs="Times New Roman"/>
      <w:color w:val="000000"/>
    </w:rPr>
  </w:style>
  <w:style w:type="paragraph" w:customStyle="1" w:styleId="B9620D2B4C0AA742A7E94E0ED00324FD3">
    <w:name w:val="B9620D2B4C0AA742A7E94E0ED00324FD3"/>
    <w:rsid w:val="00190A06"/>
    <w:pPr>
      <w:spacing w:before="60" w:after="60" w:line="240" w:lineRule="auto"/>
    </w:pPr>
    <w:rPr>
      <w:rFonts w:eastAsiaTheme="minorHAnsi" w:cs="Times New Roman"/>
      <w:color w:val="000000"/>
    </w:rPr>
  </w:style>
  <w:style w:type="paragraph" w:customStyle="1" w:styleId="1DFCEEE7B42F5041B8FA5800BC9796AD3">
    <w:name w:val="1DFCEEE7B42F5041B8FA5800BC9796AD3"/>
    <w:rsid w:val="00190A06"/>
    <w:pPr>
      <w:spacing w:before="60" w:after="60" w:line="240" w:lineRule="auto"/>
    </w:pPr>
    <w:rPr>
      <w:rFonts w:eastAsiaTheme="minorHAnsi" w:cs="Times New Roman"/>
      <w:color w:val="000000"/>
    </w:rPr>
  </w:style>
  <w:style w:type="paragraph" w:customStyle="1" w:styleId="D47C3ABA3E134F4BBBE9E69E64B520323">
    <w:name w:val="D47C3ABA3E134F4BBBE9E69E64B520323"/>
    <w:rsid w:val="00190A06"/>
    <w:pPr>
      <w:spacing w:before="60" w:after="60" w:line="240" w:lineRule="auto"/>
    </w:pPr>
    <w:rPr>
      <w:rFonts w:eastAsiaTheme="minorHAnsi" w:cs="Times New Roman"/>
      <w:color w:val="000000"/>
    </w:rPr>
  </w:style>
  <w:style w:type="paragraph" w:customStyle="1" w:styleId="97AA1B473F274F998C296B2CD68A5868">
    <w:name w:val="97AA1B473F274F998C296B2CD68A5868"/>
    <w:rsid w:val="00190A06"/>
    <w:pPr>
      <w:spacing w:before="60" w:after="60" w:line="240" w:lineRule="auto"/>
    </w:pPr>
    <w:rPr>
      <w:rFonts w:eastAsiaTheme="minorHAnsi" w:cs="Times New Roman"/>
      <w:color w:val="000000"/>
    </w:rPr>
  </w:style>
  <w:style w:type="paragraph" w:customStyle="1" w:styleId="819E6D0997D444D0A3FEDFF46ADEE523">
    <w:name w:val="819E6D0997D444D0A3FEDFF46ADEE523"/>
    <w:rsid w:val="00190A06"/>
    <w:pPr>
      <w:spacing w:before="60" w:after="60" w:line="240" w:lineRule="auto"/>
    </w:pPr>
    <w:rPr>
      <w:rFonts w:eastAsiaTheme="minorHAnsi" w:cs="Times New Roman"/>
      <w:color w:val="000000"/>
    </w:rPr>
  </w:style>
  <w:style w:type="paragraph" w:customStyle="1" w:styleId="C1506D89A2F94DAA99C96569767BB416">
    <w:name w:val="C1506D89A2F94DAA99C96569767BB416"/>
    <w:rsid w:val="00190A06"/>
    <w:pPr>
      <w:spacing w:before="60" w:after="60" w:line="240" w:lineRule="auto"/>
    </w:pPr>
    <w:rPr>
      <w:rFonts w:eastAsiaTheme="minorHAnsi" w:cs="Times New Roman"/>
      <w:color w:val="000000"/>
    </w:rPr>
  </w:style>
  <w:style w:type="paragraph" w:customStyle="1" w:styleId="D4F8DA755A67431BA44CFE8077640356">
    <w:name w:val="D4F8DA755A67431BA44CFE8077640356"/>
    <w:rsid w:val="00190A06"/>
    <w:pPr>
      <w:spacing w:before="60" w:after="60" w:line="240" w:lineRule="auto"/>
    </w:pPr>
    <w:rPr>
      <w:rFonts w:eastAsiaTheme="minorHAnsi" w:cs="Times New Roman"/>
      <w:color w:val="000000"/>
    </w:rPr>
  </w:style>
  <w:style w:type="paragraph" w:customStyle="1" w:styleId="67E84437B50D4454BECF13184E444910">
    <w:name w:val="67E84437B50D4454BECF13184E444910"/>
    <w:rsid w:val="00190A06"/>
    <w:pPr>
      <w:spacing w:before="60" w:after="60" w:line="240" w:lineRule="auto"/>
      <w:ind w:left="288" w:hanging="288"/>
    </w:pPr>
    <w:rPr>
      <w:rFonts w:eastAsiaTheme="minorHAnsi" w:cs="Times New Roman"/>
      <w:color w:val="000000"/>
    </w:rPr>
  </w:style>
  <w:style w:type="paragraph" w:customStyle="1" w:styleId="15926FA073774C43ACF33EA9BE9D55E5">
    <w:name w:val="15926FA073774C43ACF33EA9BE9D55E5"/>
    <w:rsid w:val="00190A06"/>
    <w:pPr>
      <w:spacing w:before="60" w:after="60" w:line="240" w:lineRule="auto"/>
    </w:pPr>
    <w:rPr>
      <w:rFonts w:eastAsiaTheme="minorHAnsi" w:cs="Times New Roman"/>
      <w:color w:val="000000"/>
    </w:rPr>
  </w:style>
  <w:style w:type="paragraph" w:customStyle="1" w:styleId="E13143EEDCBD4157B3AA64A584FDDF15">
    <w:name w:val="E13143EEDCBD4157B3AA64A584FDDF15"/>
    <w:rsid w:val="00190A06"/>
    <w:pPr>
      <w:spacing w:before="60" w:after="60" w:line="240" w:lineRule="auto"/>
    </w:pPr>
    <w:rPr>
      <w:rFonts w:eastAsiaTheme="minorHAnsi" w:cs="Times New Roman"/>
      <w:color w:val="000000"/>
    </w:rPr>
  </w:style>
  <w:style w:type="paragraph" w:customStyle="1" w:styleId="87F27653D7914D64A2BF551E2793819A">
    <w:name w:val="87F27653D7914D64A2BF551E2793819A"/>
    <w:rsid w:val="00190A06"/>
    <w:pPr>
      <w:spacing w:before="60" w:after="60" w:line="240" w:lineRule="auto"/>
    </w:pPr>
    <w:rPr>
      <w:rFonts w:eastAsiaTheme="minorHAnsi" w:cs="Times New Roman"/>
      <w:color w:val="000000"/>
    </w:rPr>
  </w:style>
  <w:style w:type="paragraph" w:customStyle="1" w:styleId="E5B6F1685ABC44AF82BA4F3F39D6F0A1">
    <w:name w:val="E5B6F1685ABC44AF82BA4F3F39D6F0A1"/>
    <w:rsid w:val="00190A06"/>
    <w:pPr>
      <w:spacing w:before="60" w:after="60" w:line="240" w:lineRule="auto"/>
    </w:pPr>
    <w:rPr>
      <w:rFonts w:eastAsiaTheme="minorHAnsi" w:cs="Times New Roman"/>
      <w:color w:val="000000"/>
    </w:rPr>
  </w:style>
  <w:style w:type="paragraph" w:customStyle="1" w:styleId="482C86E7D92142FAB2084E13A2D91652">
    <w:name w:val="482C86E7D92142FAB2084E13A2D91652"/>
    <w:rsid w:val="00190A06"/>
    <w:pPr>
      <w:spacing w:before="60" w:after="60" w:line="240" w:lineRule="auto"/>
    </w:pPr>
    <w:rPr>
      <w:rFonts w:eastAsiaTheme="minorHAnsi" w:cs="Times New Roman"/>
      <w:color w:val="000000"/>
    </w:rPr>
  </w:style>
  <w:style w:type="paragraph" w:customStyle="1" w:styleId="B8B0C308202C43A7BC154183846A2DE4">
    <w:name w:val="B8B0C308202C43A7BC154183846A2DE4"/>
    <w:rsid w:val="00190A06"/>
    <w:pPr>
      <w:spacing w:before="60" w:after="60" w:line="240" w:lineRule="auto"/>
    </w:pPr>
    <w:rPr>
      <w:rFonts w:eastAsiaTheme="minorHAnsi" w:cs="Times New Roman"/>
      <w:color w:val="000000"/>
    </w:rPr>
  </w:style>
  <w:style w:type="paragraph" w:customStyle="1" w:styleId="9DB11A07EEB449DE98725A11083F921B">
    <w:name w:val="9DB11A07EEB449DE98725A11083F921B"/>
    <w:rsid w:val="00190A06"/>
    <w:pPr>
      <w:spacing w:before="60" w:after="60" w:line="240" w:lineRule="auto"/>
    </w:pPr>
    <w:rPr>
      <w:rFonts w:eastAsiaTheme="minorHAnsi" w:cs="Times New Roman"/>
      <w:color w:val="000000"/>
    </w:rPr>
  </w:style>
  <w:style w:type="paragraph" w:customStyle="1" w:styleId="8EFBC843DB8A4BBC92B4067802A176E4">
    <w:name w:val="8EFBC843DB8A4BBC92B4067802A176E4"/>
    <w:rsid w:val="00190A06"/>
    <w:pPr>
      <w:spacing w:before="60" w:after="60" w:line="240" w:lineRule="auto"/>
    </w:pPr>
    <w:rPr>
      <w:rFonts w:eastAsiaTheme="minorHAnsi" w:cs="Times New Roman"/>
      <w:color w:val="000000"/>
    </w:rPr>
  </w:style>
  <w:style w:type="paragraph" w:customStyle="1" w:styleId="45AC3999ADB649F19659975DBBFDD636">
    <w:name w:val="45AC3999ADB649F19659975DBBFDD636"/>
    <w:rsid w:val="00190A06"/>
    <w:pPr>
      <w:spacing w:before="60" w:after="60" w:line="240" w:lineRule="auto"/>
    </w:pPr>
    <w:rPr>
      <w:rFonts w:eastAsiaTheme="minorHAnsi" w:cs="Times New Roman"/>
      <w:color w:val="000000"/>
    </w:rPr>
  </w:style>
  <w:style w:type="paragraph" w:customStyle="1" w:styleId="AA59966E38B347F98E5116A38532727B">
    <w:name w:val="AA59966E38B347F98E5116A38532727B"/>
    <w:rsid w:val="00190A06"/>
    <w:pPr>
      <w:spacing w:before="60" w:after="60" w:line="240" w:lineRule="auto"/>
    </w:pPr>
    <w:rPr>
      <w:rFonts w:eastAsiaTheme="minorHAnsi" w:cs="Times New Roman"/>
      <w:color w:val="000000"/>
    </w:rPr>
  </w:style>
  <w:style w:type="paragraph" w:customStyle="1" w:styleId="20CE48EABAFE472AB539A499F1CC8F9E">
    <w:name w:val="20CE48EABAFE472AB539A499F1CC8F9E"/>
    <w:rsid w:val="00190A06"/>
    <w:pPr>
      <w:spacing w:before="60" w:after="60" w:line="240" w:lineRule="auto"/>
    </w:pPr>
    <w:rPr>
      <w:rFonts w:eastAsiaTheme="minorHAnsi" w:cs="Times New Roman"/>
      <w:color w:val="000000"/>
    </w:rPr>
  </w:style>
  <w:style w:type="paragraph" w:customStyle="1" w:styleId="194C39142E22486CA2D1342BD1A5B9FE">
    <w:name w:val="194C39142E22486CA2D1342BD1A5B9FE"/>
    <w:rsid w:val="00190A06"/>
    <w:pPr>
      <w:spacing w:before="60" w:after="60" w:line="240" w:lineRule="auto"/>
      <w:ind w:left="288" w:hanging="288"/>
    </w:pPr>
    <w:rPr>
      <w:rFonts w:eastAsiaTheme="minorHAnsi" w:cs="Times New Roman"/>
      <w:color w:val="000000"/>
    </w:rPr>
  </w:style>
  <w:style w:type="paragraph" w:customStyle="1" w:styleId="C963F1174B2F477FA02800966D914224">
    <w:name w:val="C963F1174B2F477FA02800966D914224"/>
    <w:rsid w:val="00190A06"/>
    <w:pPr>
      <w:spacing w:before="60" w:after="60" w:line="240" w:lineRule="auto"/>
      <w:ind w:left="288" w:hanging="288"/>
    </w:pPr>
    <w:rPr>
      <w:rFonts w:eastAsiaTheme="minorHAnsi" w:cs="Times New Roman"/>
      <w:color w:val="000000"/>
    </w:rPr>
  </w:style>
  <w:style w:type="paragraph" w:customStyle="1" w:styleId="8DBDE0CE385F435F95DCB615C3848A30">
    <w:name w:val="8DBDE0CE385F435F95DCB615C3848A30"/>
    <w:rsid w:val="00190A06"/>
    <w:pPr>
      <w:spacing w:before="60" w:after="60" w:line="240" w:lineRule="auto"/>
    </w:pPr>
    <w:rPr>
      <w:rFonts w:eastAsiaTheme="minorHAnsi" w:cs="Times New Roman"/>
      <w:color w:val="000000"/>
    </w:rPr>
  </w:style>
  <w:style w:type="paragraph" w:customStyle="1" w:styleId="F57A231EA8304117ACC78DECCA6DCC00">
    <w:name w:val="F57A231EA8304117ACC78DECCA6DCC00"/>
    <w:rsid w:val="00190A06"/>
    <w:pPr>
      <w:spacing w:before="60" w:after="60" w:line="240" w:lineRule="auto"/>
    </w:pPr>
    <w:rPr>
      <w:rFonts w:eastAsiaTheme="minorHAnsi" w:cs="Times New Roman"/>
      <w:color w:val="000000"/>
    </w:rPr>
  </w:style>
  <w:style w:type="paragraph" w:customStyle="1" w:styleId="8295001D2248404689AD6AF546A16330">
    <w:name w:val="8295001D2248404689AD6AF546A16330"/>
    <w:rsid w:val="00190A06"/>
    <w:pPr>
      <w:spacing w:before="60" w:after="60" w:line="240" w:lineRule="auto"/>
    </w:pPr>
    <w:rPr>
      <w:rFonts w:eastAsiaTheme="minorHAnsi" w:cs="Times New Roman"/>
      <w:color w:val="000000"/>
    </w:rPr>
  </w:style>
  <w:style w:type="paragraph" w:customStyle="1" w:styleId="49F8858350B543BC860A51E1F99DF2CC">
    <w:name w:val="49F8858350B543BC860A51E1F99DF2CC"/>
    <w:rsid w:val="00190A06"/>
    <w:pPr>
      <w:spacing w:before="60" w:after="60" w:line="240" w:lineRule="auto"/>
    </w:pPr>
    <w:rPr>
      <w:rFonts w:eastAsiaTheme="minorHAnsi" w:cs="Times New Roman"/>
      <w:color w:val="000000"/>
    </w:rPr>
  </w:style>
  <w:style w:type="paragraph" w:customStyle="1" w:styleId="87F1886951584ECCB69D730FD5A96A18">
    <w:name w:val="87F1886951584ECCB69D730FD5A96A18"/>
    <w:rsid w:val="00190A06"/>
    <w:pPr>
      <w:spacing w:before="60" w:after="60" w:line="240" w:lineRule="auto"/>
    </w:pPr>
    <w:rPr>
      <w:rFonts w:eastAsiaTheme="minorHAnsi" w:cs="Times New Roman"/>
      <w:color w:val="000000"/>
    </w:rPr>
  </w:style>
  <w:style w:type="paragraph" w:customStyle="1" w:styleId="E8BEED8776F74B55A243F630ED67152F">
    <w:name w:val="E8BEED8776F74B55A243F630ED67152F"/>
    <w:rsid w:val="00190A06"/>
    <w:pPr>
      <w:spacing w:before="60" w:after="60" w:line="240" w:lineRule="auto"/>
    </w:pPr>
    <w:rPr>
      <w:rFonts w:eastAsiaTheme="minorHAnsi" w:cs="Times New Roman"/>
      <w:color w:val="000000"/>
    </w:rPr>
  </w:style>
  <w:style w:type="paragraph" w:customStyle="1" w:styleId="6BAA8F3321C849E8A92CC0CF5159CA96">
    <w:name w:val="6BAA8F3321C849E8A92CC0CF5159CA96"/>
    <w:rsid w:val="00190A06"/>
    <w:pPr>
      <w:spacing w:before="60" w:after="60" w:line="240" w:lineRule="auto"/>
    </w:pPr>
    <w:rPr>
      <w:rFonts w:eastAsiaTheme="minorHAnsi" w:cs="Times New Roman"/>
      <w:color w:val="000000"/>
    </w:rPr>
  </w:style>
  <w:style w:type="paragraph" w:customStyle="1" w:styleId="0C81CC1487F34BAD809008DF16AF0C9A">
    <w:name w:val="0C81CC1487F34BAD809008DF16AF0C9A"/>
    <w:rsid w:val="00190A06"/>
    <w:pPr>
      <w:spacing w:before="60" w:after="60" w:line="240" w:lineRule="auto"/>
    </w:pPr>
    <w:rPr>
      <w:rFonts w:eastAsiaTheme="minorHAnsi" w:cs="Times New Roman"/>
      <w:color w:val="000000"/>
    </w:rPr>
  </w:style>
  <w:style w:type="paragraph" w:customStyle="1" w:styleId="8C44E6CAC9AF4827878553FBB1FB9B16">
    <w:name w:val="8C44E6CAC9AF4827878553FBB1FB9B16"/>
    <w:rsid w:val="00190A06"/>
    <w:pPr>
      <w:spacing w:before="60" w:after="60" w:line="240" w:lineRule="auto"/>
    </w:pPr>
    <w:rPr>
      <w:rFonts w:eastAsiaTheme="minorHAnsi" w:cs="Times New Roman"/>
      <w:color w:val="000000"/>
    </w:rPr>
  </w:style>
  <w:style w:type="paragraph" w:customStyle="1" w:styleId="BA1BBC5CF6DA412D8B34D98A6A534725">
    <w:name w:val="BA1BBC5CF6DA412D8B34D98A6A534725"/>
    <w:rsid w:val="00190A06"/>
    <w:pPr>
      <w:spacing w:before="60" w:after="60" w:line="240" w:lineRule="auto"/>
    </w:pPr>
    <w:rPr>
      <w:rFonts w:eastAsiaTheme="minorHAnsi" w:cs="Times New Roman"/>
      <w:color w:val="000000"/>
    </w:rPr>
  </w:style>
  <w:style w:type="paragraph" w:customStyle="1" w:styleId="F69EAA6AE31A403B86C9B6250F72973A">
    <w:name w:val="F69EAA6AE31A403B86C9B6250F72973A"/>
    <w:rsid w:val="00190A06"/>
    <w:pPr>
      <w:spacing w:before="60" w:after="60" w:line="240" w:lineRule="auto"/>
    </w:pPr>
    <w:rPr>
      <w:rFonts w:eastAsiaTheme="minorHAnsi" w:cs="Times New Roman"/>
      <w:color w:val="000000"/>
    </w:rPr>
  </w:style>
  <w:style w:type="paragraph" w:customStyle="1" w:styleId="9D8398C9D51948C2BC0194141138ECA5">
    <w:name w:val="9D8398C9D51948C2BC0194141138ECA5"/>
    <w:rsid w:val="00190A06"/>
    <w:pPr>
      <w:spacing w:before="60" w:after="60" w:line="240" w:lineRule="auto"/>
    </w:pPr>
    <w:rPr>
      <w:rFonts w:eastAsiaTheme="minorHAnsi" w:cs="Times New Roman"/>
      <w:color w:val="000000"/>
    </w:rPr>
  </w:style>
  <w:style w:type="paragraph" w:customStyle="1" w:styleId="1A3A9F64CAE34E278BE388FE10EC2263">
    <w:name w:val="1A3A9F64CAE34E278BE388FE10EC2263"/>
    <w:rsid w:val="00190A06"/>
    <w:pPr>
      <w:spacing w:before="60" w:after="60" w:line="240" w:lineRule="auto"/>
    </w:pPr>
    <w:rPr>
      <w:rFonts w:eastAsiaTheme="minorHAnsi" w:cs="Times New Roman"/>
      <w:color w:val="000000"/>
    </w:rPr>
  </w:style>
  <w:style w:type="paragraph" w:customStyle="1" w:styleId="52262E4CFB1D40DC9EE68B0BA10EB992">
    <w:name w:val="52262E4CFB1D40DC9EE68B0BA10EB992"/>
    <w:rsid w:val="00190A06"/>
    <w:pPr>
      <w:spacing w:before="60" w:after="60" w:line="240" w:lineRule="auto"/>
    </w:pPr>
    <w:rPr>
      <w:rFonts w:eastAsiaTheme="minorHAnsi" w:cs="Times New Roman"/>
      <w:color w:val="000000"/>
    </w:rPr>
  </w:style>
  <w:style w:type="paragraph" w:customStyle="1" w:styleId="BE006D7B8836423688E85CA866F7BDBB">
    <w:name w:val="BE006D7B8836423688E85CA866F7BDBB"/>
    <w:rsid w:val="00190A06"/>
    <w:pPr>
      <w:spacing w:before="60" w:after="60" w:line="240" w:lineRule="auto"/>
      <w:ind w:left="288" w:hanging="288"/>
    </w:pPr>
    <w:rPr>
      <w:rFonts w:eastAsiaTheme="minorHAnsi" w:cs="Times New Roman"/>
      <w:color w:val="000000"/>
    </w:rPr>
  </w:style>
  <w:style w:type="paragraph" w:customStyle="1" w:styleId="1DD47A249EA649869420AE6C534AC139">
    <w:name w:val="1DD47A249EA649869420AE6C534AC139"/>
    <w:rsid w:val="00190A06"/>
    <w:pPr>
      <w:spacing w:before="60" w:after="60" w:line="240" w:lineRule="auto"/>
    </w:pPr>
    <w:rPr>
      <w:rFonts w:eastAsiaTheme="minorHAnsi" w:cs="Times New Roman"/>
      <w:color w:val="000000"/>
    </w:rPr>
  </w:style>
  <w:style w:type="paragraph" w:customStyle="1" w:styleId="D2A397C7BC874838BA8AED1B6C45F4B1">
    <w:name w:val="D2A397C7BC874838BA8AED1B6C45F4B1"/>
    <w:rsid w:val="00190A06"/>
    <w:pPr>
      <w:spacing w:before="60" w:after="60" w:line="240" w:lineRule="auto"/>
    </w:pPr>
    <w:rPr>
      <w:rFonts w:eastAsiaTheme="minorHAnsi" w:cs="Times New Roman"/>
      <w:color w:val="000000"/>
    </w:rPr>
  </w:style>
  <w:style w:type="paragraph" w:customStyle="1" w:styleId="B23A671FA7DE4D58B0F902B6B6143538">
    <w:name w:val="B23A671FA7DE4D58B0F902B6B6143538"/>
    <w:rsid w:val="00190A06"/>
    <w:pPr>
      <w:spacing w:before="60" w:after="60" w:line="240" w:lineRule="auto"/>
    </w:pPr>
    <w:rPr>
      <w:rFonts w:eastAsiaTheme="minorHAnsi" w:cs="Times New Roman"/>
      <w:color w:val="000000"/>
    </w:rPr>
  </w:style>
  <w:style w:type="paragraph" w:customStyle="1" w:styleId="B1E1DD93AEC2491B85A07EA3E2834AC3">
    <w:name w:val="B1E1DD93AEC2491B85A07EA3E2834AC3"/>
    <w:rsid w:val="00190A06"/>
    <w:pPr>
      <w:spacing w:before="60" w:after="60" w:line="240" w:lineRule="auto"/>
    </w:pPr>
    <w:rPr>
      <w:rFonts w:eastAsiaTheme="minorHAnsi" w:cs="Times New Roman"/>
      <w:color w:val="000000"/>
    </w:rPr>
  </w:style>
  <w:style w:type="paragraph" w:customStyle="1" w:styleId="5C82BD490EFE4FA1AB27A21951637A5D">
    <w:name w:val="5C82BD490EFE4FA1AB27A21951637A5D"/>
    <w:rsid w:val="00190A06"/>
    <w:pPr>
      <w:spacing w:before="60" w:after="60" w:line="240" w:lineRule="auto"/>
    </w:pPr>
    <w:rPr>
      <w:rFonts w:eastAsiaTheme="minorHAnsi" w:cs="Times New Roman"/>
      <w:color w:val="000000"/>
    </w:rPr>
  </w:style>
  <w:style w:type="paragraph" w:customStyle="1" w:styleId="DBED847900214908936EC2AF7D8A1B4E">
    <w:name w:val="DBED847900214908936EC2AF7D8A1B4E"/>
    <w:rsid w:val="00190A06"/>
    <w:pPr>
      <w:spacing w:before="60" w:after="60" w:line="240" w:lineRule="auto"/>
    </w:pPr>
    <w:rPr>
      <w:rFonts w:eastAsiaTheme="minorHAnsi" w:cs="Times New Roman"/>
      <w:color w:val="000000"/>
    </w:rPr>
  </w:style>
  <w:style w:type="paragraph" w:customStyle="1" w:styleId="EB65BAFA82414A069234C572BB77C853">
    <w:name w:val="EB65BAFA82414A069234C572BB77C853"/>
    <w:rsid w:val="00190A06"/>
    <w:pPr>
      <w:spacing w:before="60" w:after="60" w:line="240" w:lineRule="auto"/>
    </w:pPr>
    <w:rPr>
      <w:rFonts w:eastAsiaTheme="minorHAnsi" w:cs="Times New Roman"/>
      <w:color w:val="000000"/>
    </w:rPr>
  </w:style>
  <w:style w:type="paragraph" w:customStyle="1" w:styleId="3C399AA612504910BB7AAF6124E66DF8">
    <w:name w:val="3C399AA612504910BB7AAF6124E66DF8"/>
    <w:rsid w:val="00190A06"/>
    <w:pPr>
      <w:spacing w:before="60" w:after="60" w:line="240" w:lineRule="auto"/>
    </w:pPr>
    <w:rPr>
      <w:rFonts w:eastAsiaTheme="minorHAnsi" w:cs="Times New Roman"/>
      <w:color w:val="000000"/>
    </w:rPr>
  </w:style>
  <w:style w:type="paragraph" w:customStyle="1" w:styleId="73179B91F4F54C3E95FA2C52B8A889E4">
    <w:name w:val="73179B91F4F54C3E95FA2C52B8A889E4"/>
    <w:rsid w:val="00190A06"/>
    <w:pPr>
      <w:spacing w:before="60" w:after="60" w:line="240" w:lineRule="auto"/>
    </w:pPr>
    <w:rPr>
      <w:rFonts w:eastAsiaTheme="minorHAnsi" w:cs="Times New Roman"/>
      <w:color w:val="000000"/>
    </w:rPr>
  </w:style>
  <w:style w:type="paragraph" w:customStyle="1" w:styleId="0F64C0D6A2FA42DCAC20784B9408ECC4">
    <w:name w:val="0F64C0D6A2FA42DCAC20784B9408ECC4"/>
    <w:rsid w:val="00190A06"/>
    <w:pPr>
      <w:spacing w:before="60" w:after="60" w:line="240" w:lineRule="auto"/>
    </w:pPr>
    <w:rPr>
      <w:rFonts w:eastAsiaTheme="minorHAnsi" w:cs="Times New Roman"/>
      <w:color w:val="000000"/>
    </w:rPr>
  </w:style>
  <w:style w:type="paragraph" w:customStyle="1" w:styleId="35088F6AA31747CBBB2C8047618BA3B6">
    <w:name w:val="35088F6AA31747CBBB2C8047618BA3B6"/>
    <w:rsid w:val="00190A06"/>
    <w:pPr>
      <w:spacing w:before="60" w:after="60" w:line="240" w:lineRule="auto"/>
    </w:pPr>
    <w:rPr>
      <w:rFonts w:eastAsiaTheme="minorHAnsi" w:cs="Times New Roman"/>
      <w:color w:val="000000"/>
    </w:rPr>
  </w:style>
  <w:style w:type="paragraph" w:customStyle="1" w:styleId="BC81C65265324828B785875E9540DDFF">
    <w:name w:val="BC81C65265324828B785875E9540DDFF"/>
    <w:rsid w:val="00190A06"/>
    <w:pPr>
      <w:spacing w:before="60" w:after="60" w:line="240" w:lineRule="auto"/>
    </w:pPr>
    <w:rPr>
      <w:rFonts w:eastAsiaTheme="minorHAnsi" w:cs="Times New Roman"/>
      <w:color w:val="000000"/>
    </w:rPr>
  </w:style>
  <w:style w:type="paragraph" w:customStyle="1" w:styleId="ADC12FC75E304F2F8717ABE39127BBA7">
    <w:name w:val="ADC12FC75E304F2F8717ABE39127BBA7"/>
    <w:rsid w:val="00190A06"/>
    <w:pPr>
      <w:spacing w:before="60" w:after="60" w:line="240" w:lineRule="auto"/>
    </w:pPr>
    <w:rPr>
      <w:rFonts w:eastAsiaTheme="minorHAnsi" w:cs="Times New Roman"/>
      <w:color w:val="000000"/>
    </w:rPr>
  </w:style>
  <w:style w:type="paragraph" w:customStyle="1" w:styleId="3B6AAB0F4EF142C7B41EB6D01BBC0AA7">
    <w:name w:val="3B6AAB0F4EF142C7B41EB6D01BBC0AA7"/>
    <w:rsid w:val="00190A06"/>
    <w:pPr>
      <w:spacing w:before="60" w:after="60" w:line="240" w:lineRule="auto"/>
    </w:pPr>
    <w:rPr>
      <w:rFonts w:eastAsiaTheme="minorHAnsi" w:cs="Times New Roman"/>
      <w:color w:val="000000"/>
    </w:rPr>
  </w:style>
  <w:style w:type="paragraph" w:customStyle="1" w:styleId="FC2B97F75F034EEC81F3A54A39D7D015">
    <w:name w:val="FC2B97F75F034EEC81F3A54A39D7D015"/>
    <w:rsid w:val="00190A06"/>
    <w:pPr>
      <w:spacing w:before="60" w:after="60" w:line="240" w:lineRule="auto"/>
    </w:pPr>
    <w:rPr>
      <w:rFonts w:eastAsiaTheme="minorHAnsi" w:cs="Times New Roman"/>
      <w:color w:val="000000"/>
    </w:rPr>
  </w:style>
  <w:style w:type="paragraph" w:customStyle="1" w:styleId="3AC38DFF592643E795D53A315ACA7AF2">
    <w:name w:val="3AC38DFF592643E795D53A315ACA7AF2"/>
    <w:rsid w:val="00190A06"/>
    <w:pPr>
      <w:spacing w:before="60" w:after="60" w:line="240" w:lineRule="auto"/>
    </w:pPr>
    <w:rPr>
      <w:rFonts w:eastAsiaTheme="minorHAnsi" w:cs="Times New Roman"/>
      <w:color w:val="000000"/>
    </w:rPr>
  </w:style>
  <w:style w:type="paragraph" w:customStyle="1" w:styleId="BDEC77BCBC184E89B8D9F3601C2B264B">
    <w:name w:val="BDEC77BCBC184E89B8D9F3601C2B264B"/>
    <w:rsid w:val="00190A06"/>
    <w:pPr>
      <w:spacing w:before="60" w:after="60" w:line="240" w:lineRule="auto"/>
    </w:pPr>
    <w:rPr>
      <w:rFonts w:eastAsiaTheme="minorHAnsi" w:cs="Times New Roman"/>
      <w:color w:val="000000"/>
    </w:rPr>
  </w:style>
  <w:style w:type="paragraph" w:customStyle="1" w:styleId="96AD4874FEA04840BDB19CBFC291985B">
    <w:name w:val="96AD4874FEA04840BDB19CBFC291985B"/>
    <w:rsid w:val="00190A06"/>
    <w:pPr>
      <w:spacing w:before="60" w:after="60" w:line="240" w:lineRule="auto"/>
    </w:pPr>
    <w:rPr>
      <w:rFonts w:eastAsiaTheme="minorHAnsi" w:cs="Times New Roman"/>
      <w:color w:val="000000"/>
    </w:rPr>
  </w:style>
  <w:style w:type="paragraph" w:customStyle="1" w:styleId="D6124A8F354045B39E374747AA5046F9">
    <w:name w:val="D6124A8F354045B39E374747AA5046F9"/>
    <w:rsid w:val="00190A06"/>
    <w:pPr>
      <w:spacing w:before="60" w:after="60" w:line="240" w:lineRule="auto"/>
    </w:pPr>
    <w:rPr>
      <w:rFonts w:eastAsiaTheme="minorHAnsi" w:cs="Times New Roman"/>
      <w:color w:val="000000"/>
    </w:rPr>
  </w:style>
  <w:style w:type="paragraph" w:customStyle="1" w:styleId="D13F4121F5F442588E8A0743006950FC">
    <w:name w:val="D13F4121F5F442588E8A0743006950FC"/>
    <w:rsid w:val="00190A06"/>
    <w:pPr>
      <w:spacing w:before="60" w:after="60" w:line="240" w:lineRule="auto"/>
    </w:pPr>
    <w:rPr>
      <w:rFonts w:eastAsiaTheme="minorHAnsi" w:cs="Times New Roman"/>
      <w:color w:val="000000"/>
    </w:rPr>
  </w:style>
  <w:style w:type="paragraph" w:customStyle="1" w:styleId="0A30C49E01AF48958CF7DC5AA72E3854">
    <w:name w:val="0A30C49E01AF48958CF7DC5AA72E3854"/>
    <w:rsid w:val="00190A06"/>
    <w:pPr>
      <w:spacing w:before="60" w:after="60" w:line="240" w:lineRule="auto"/>
    </w:pPr>
    <w:rPr>
      <w:rFonts w:eastAsiaTheme="minorHAnsi" w:cs="Times New Roman"/>
      <w:color w:val="000000"/>
    </w:rPr>
  </w:style>
  <w:style w:type="paragraph" w:customStyle="1" w:styleId="82E5027CAB9242619FBB8D9A662C350C">
    <w:name w:val="82E5027CAB9242619FBB8D9A662C350C"/>
    <w:rsid w:val="00190A06"/>
    <w:pPr>
      <w:spacing w:before="60" w:after="60" w:line="240" w:lineRule="auto"/>
    </w:pPr>
    <w:rPr>
      <w:rFonts w:eastAsiaTheme="minorHAnsi" w:cs="Times New Roman"/>
      <w:color w:val="000000"/>
    </w:rPr>
  </w:style>
  <w:style w:type="paragraph" w:customStyle="1" w:styleId="D4BC4337CED24E498EA3ACA0673F161D">
    <w:name w:val="D4BC4337CED24E498EA3ACA0673F161D"/>
    <w:rsid w:val="00190A06"/>
    <w:pPr>
      <w:spacing w:before="60" w:after="60" w:line="240" w:lineRule="auto"/>
    </w:pPr>
    <w:rPr>
      <w:rFonts w:eastAsiaTheme="minorHAnsi" w:cs="Times New Roman"/>
      <w:color w:val="000000"/>
    </w:rPr>
  </w:style>
  <w:style w:type="paragraph" w:customStyle="1" w:styleId="AF10592D73454D7F80D9BB43047CEAA7">
    <w:name w:val="AF10592D73454D7F80D9BB43047CEAA7"/>
    <w:rsid w:val="00190A06"/>
    <w:pPr>
      <w:spacing w:before="60" w:after="60" w:line="240" w:lineRule="auto"/>
    </w:pPr>
    <w:rPr>
      <w:rFonts w:eastAsiaTheme="minorHAnsi" w:cs="Times New Roman"/>
      <w:color w:val="000000"/>
    </w:rPr>
  </w:style>
  <w:style w:type="paragraph" w:customStyle="1" w:styleId="0E61754772014434B19FCD599C847C0E">
    <w:name w:val="0E61754772014434B19FCD599C847C0E"/>
    <w:rsid w:val="00190A06"/>
    <w:pPr>
      <w:spacing w:before="60" w:after="60" w:line="240" w:lineRule="auto"/>
    </w:pPr>
    <w:rPr>
      <w:rFonts w:eastAsiaTheme="minorHAnsi" w:cs="Times New Roman"/>
      <w:color w:val="000000"/>
    </w:rPr>
  </w:style>
  <w:style w:type="paragraph" w:customStyle="1" w:styleId="C62E2CF528464269B328C917B396993C">
    <w:name w:val="C62E2CF528464269B328C917B396993C"/>
    <w:rsid w:val="00190A06"/>
    <w:pPr>
      <w:spacing w:before="60" w:after="60" w:line="240" w:lineRule="auto"/>
    </w:pPr>
    <w:rPr>
      <w:rFonts w:eastAsiaTheme="minorHAnsi" w:cs="Times New Roman"/>
      <w:color w:val="000000"/>
    </w:rPr>
  </w:style>
  <w:style w:type="paragraph" w:customStyle="1" w:styleId="4FA7A73A22084D44B242B3DD00E819B6">
    <w:name w:val="4FA7A73A22084D44B242B3DD00E819B6"/>
    <w:rsid w:val="00190A06"/>
    <w:pPr>
      <w:spacing w:before="60" w:after="60" w:line="240" w:lineRule="auto"/>
    </w:pPr>
    <w:rPr>
      <w:rFonts w:eastAsiaTheme="minorHAnsi" w:cs="Times New Roman"/>
      <w:color w:val="000000"/>
    </w:rPr>
  </w:style>
  <w:style w:type="paragraph" w:customStyle="1" w:styleId="4DE1E983A6B2457B928F76195CB69E52">
    <w:name w:val="4DE1E983A6B2457B928F76195CB69E52"/>
    <w:rsid w:val="00190A06"/>
    <w:pPr>
      <w:spacing w:before="60" w:after="60" w:line="240" w:lineRule="auto"/>
      <w:ind w:left="288" w:hanging="288"/>
    </w:pPr>
    <w:rPr>
      <w:rFonts w:eastAsiaTheme="minorHAnsi" w:cs="Times New Roman"/>
      <w:color w:val="000000"/>
    </w:rPr>
  </w:style>
  <w:style w:type="paragraph" w:customStyle="1" w:styleId="D01EB0D6BCE6420895C9E754E250AC85">
    <w:name w:val="D01EB0D6BCE6420895C9E754E250AC85"/>
    <w:rsid w:val="00190A06"/>
    <w:pPr>
      <w:spacing w:before="60" w:after="60" w:line="240" w:lineRule="auto"/>
    </w:pPr>
    <w:rPr>
      <w:rFonts w:eastAsiaTheme="minorHAnsi" w:cs="Times New Roman"/>
      <w:color w:val="000000"/>
    </w:rPr>
  </w:style>
  <w:style w:type="paragraph" w:customStyle="1" w:styleId="4BE00C11AF844B9CA07FF62B2CB88C52">
    <w:name w:val="4BE00C11AF844B9CA07FF62B2CB88C52"/>
    <w:rsid w:val="00190A06"/>
    <w:pPr>
      <w:spacing w:before="60" w:after="60" w:line="240" w:lineRule="auto"/>
    </w:pPr>
    <w:rPr>
      <w:rFonts w:eastAsiaTheme="minorHAnsi" w:cs="Times New Roman"/>
      <w:color w:val="000000"/>
    </w:rPr>
  </w:style>
  <w:style w:type="paragraph" w:customStyle="1" w:styleId="1DA41B122E6649049029AB9C7D5EA038">
    <w:name w:val="1DA41B122E6649049029AB9C7D5EA038"/>
    <w:rsid w:val="00190A06"/>
    <w:pPr>
      <w:spacing w:before="60" w:after="60" w:line="240" w:lineRule="auto"/>
    </w:pPr>
    <w:rPr>
      <w:rFonts w:eastAsiaTheme="minorHAnsi" w:cs="Times New Roman"/>
      <w:color w:val="000000"/>
    </w:rPr>
  </w:style>
  <w:style w:type="paragraph" w:customStyle="1" w:styleId="A0FF2463B0B24CD087929CA695F034DD">
    <w:name w:val="A0FF2463B0B24CD087929CA695F034DD"/>
    <w:rsid w:val="00190A06"/>
    <w:pPr>
      <w:spacing w:before="60" w:after="60" w:line="240" w:lineRule="auto"/>
    </w:pPr>
    <w:rPr>
      <w:rFonts w:eastAsiaTheme="minorHAnsi" w:cs="Times New Roman"/>
      <w:color w:val="000000"/>
    </w:rPr>
  </w:style>
  <w:style w:type="paragraph" w:customStyle="1" w:styleId="7FFF8D9006894F9DA76641524779388B">
    <w:name w:val="7FFF8D9006894F9DA76641524779388B"/>
    <w:rsid w:val="00190A06"/>
    <w:pPr>
      <w:spacing w:before="60" w:after="60" w:line="240" w:lineRule="auto"/>
    </w:pPr>
    <w:rPr>
      <w:rFonts w:eastAsiaTheme="minorHAnsi" w:cs="Times New Roman"/>
      <w:color w:val="000000"/>
    </w:rPr>
  </w:style>
  <w:style w:type="paragraph" w:customStyle="1" w:styleId="F98D5E1C59E5472D854F108A8E72DF89">
    <w:name w:val="F98D5E1C59E5472D854F108A8E72DF89"/>
    <w:rsid w:val="00190A06"/>
    <w:pPr>
      <w:spacing w:before="60" w:after="60" w:line="240" w:lineRule="auto"/>
    </w:pPr>
    <w:rPr>
      <w:rFonts w:eastAsiaTheme="minorHAnsi" w:cs="Times New Roman"/>
      <w:color w:val="000000"/>
    </w:rPr>
  </w:style>
  <w:style w:type="paragraph" w:customStyle="1" w:styleId="D35871F351B0453986EB8E2A3CCFD438">
    <w:name w:val="D35871F351B0453986EB8E2A3CCFD438"/>
    <w:rsid w:val="00190A06"/>
    <w:pPr>
      <w:spacing w:before="60" w:after="60" w:line="240" w:lineRule="auto"/>
    </w:pPr>
    <w:rPr>
      <w:rFonts w:eastAsiaTheme="minorHAnsi" w:cs="Times New Roman"/>
      <w:color w:val="000000"/>
    </w:rPr>
  </w:style>
  <w:style w:type="paragraph" w:customStyle="1" w:styleId="4362F689749341D788699D2E2C7F273B">
    <w:name w:val="4362F689749341D788699D2E2C7F273B"/>
    <w:rsid w:val="00190A06"/>
    <w:pPr>
      <w:spacing w:before="60" w:after="60" w:line="240" w:lineRule="auto"/>
    </w:pPr>
    <w:rPr>
      <w:rFonts w:eastAsiaTheme="minorHAnsi" w:cs="Times New Roman"/>
      <w:color w:val="000000"/>
    </w:rPr>
  </w:style>
  <w:style w:type="paragraph" w:customStyle="1" w:styleId="1A96255462D843B594BD27D609D9800B">
    <w:name w:val="1A96255462D843B594BD27D609D9800B"/>
    <w:rsid w:val="00190A06"/>
    <w:pPr>
      <w:spacing w:before="60" w:after="60" w:line="240" w:lineRule="auto"/>
    </w:pPr>
    <w:rPr>
      <w:rFonts w:eastAsiaTheme="minorHAnsi" w:cs="Times New Roman"/>
      <w:color w:val="000000"/>
    </w:rPr>
  </w:style>
  <w:style w:type="paragraph" w:customStyle="1" w:styleId="D4559729BC6D48E383DF65B144B150AE">
    <w:name w:val="D4559729BC6D48E383DF65B144B150AE"/>
    <w:rsid w:val="00190A06"/>
    <w:pPr>
      <w:spacing w:before="60" w:after="60" w:line="240" w:lineRule="auto"/>
    </w:pPr>
    <w:rPr>
      <w:rFonts w:eastAsiaTheme="minorHAnsi" w:cs="Times New Roman"/>
      <w:color w:val="000000"/>
    </w:rPr>
  </w:style>
  <w:style w:type="paragraph" w:customStyle="1" w:styleId="2CC939297ABC447CBD2A8E16491A5269">
    <w:name w:val="2CC939297ABC447CBD2A8E16491A5269"/>
    <w:rsid w:val="00190A06"/>
    <w:pPr>
      <w:spacing w:before="60" w:after="60" w:line="240" w:lineRule="auto"/>
    </w:pPr>
    <w:rPr>
      <w:rFonts w:eastAsiaTheme="minorHAnsi" w:cs="Times New Roman"/>
      <w:color w:val="000000"/>
    </w:rPr>
  </w:style>
  <w:style w:type="paragraph" w:customStyle="1" w:styleId="173F7180BBA74D43AC36236C3A32FF08">
    <w:name w:val="173F7180BBA74D43AC36236C3A32FF08"/>
    <w:rsid w:val="00190A06"/>
    <w:pPr>
      <w:spacing w:before="60" w:after="60" w:line="240" w:lineRule="auto"/>
    </w:pPr>
    <w:rPr>
      <w:rFonts w:eastAsiaTheme="minorHAnsi" w:cs="Times New Roman"/>
      <w:color w:val="000000"/>
    </w:rPr>
  </w:style>
  <w:style w:type="paragraph" w:customStyle="1" w:styleId="071A2B3848E84F099E3FE5CB638D06A3">
    <w:name w:val="071A2B3848E84F099E3FE5CB638D06A3"/>
    <w:rsid w:val="00190A06"/>
    <w:pPr>
      <w:spacing w:before="60" w:after="60" w:line="240" w:lineRule="auto"/>
    </w:pPr>
    <w:rPr>
      <w:rFonts w:eastAsiaTheme="minorHAnsi" w:cs="Times New Roman"/>
      <w:color w:val="000000"/>
    </w:rPr>
  </w:style>
  <w:style w:type="paragraph" w:customStyle="1" w:styleId="83CC9D1B939342EFA9F41908680FC590">
    <w:name w:val="83CC9D1B939342EFA9F41908680FC590"/>
    <w:rsid w:val="00190A06"/>
    <w:pPr>
      <w:spacing w:before="60" w:after="60" w:line="240" w:lineRule="auto"/>
    </w:pPr>
    <w:rPr>
      <w:rFonts w:eastAsiaTheme="minorHAnsi" w:cs="Times New Roman"/>
      <w:color w:val="000000"/>
    </w:rPr>
  </w:style>
  <w:style w:type="paragraph" w:customStyle="1" w:styleId="24BFA53902A94B0A89228DCD085E7982">
    <w:name w:val="24BFA53902A94B0A89228DCD085E7982"/>
    <w:rsid w:val="00190A06"/>
    <w:pPr>
      <w:spacing w:before="60" w:after="60" w:line="240" w:lineRule="auto"/>
    </w:pPr>
    <w:rPr>
      <w:rFonts w:eastAsiaTheme="minorHAnsi" w:cs="Times New Roman"/>
      <w:color w:val="000000"/>
    </w:rPr>
  </w:style>
  <w:style w:type="paragraph" w:customStyle="1" w:styleId="9ED5C2BF8B2C46D7B5FFAE0D61B407F4">
    <w:name w:val="9ED5C2BF8B2C46D7B5FFAE0D61B407F4"/>
    <w:rsid w:val="00190A06"/>
    <w:pPr>
      <w:spacing w:before="60" w:after="60" w:line="240" w:lineRule="auto"/>
    </w:pPr>
    <w:rPr>
      <w:rFonts w:eastAsiaTheme="minorHAnsi" w:cs="Times New Roman"/>
      <w:color w:val="000000"/>
    </w:rPr>
  </w:style>
  <w:style w:type="paragraph" w:customStyle="1" w:styleId="122A8474DBF94CF6BDD33E0A96CB1EB8">
    <w:name w:val="122A8474DBF94CF6BDD33E0A96CB1EB8"/>
    <w:rsid w:val="00190A06"/>
    <w:pPr>
      <w:spacing w:before="60" w:after="60" w:line="240" w:lineRule="auto"/>
    </w:pPr>
    <w:rPr>
      <w:rFonts w:eastAsiaTheme="minorHAnsi" w:cs="Times New Roman"/>
      <w:color w:val="000000"/>
    </w:rPr>
  </w:style>
  <w:style w:type="paragraph" w:customStyle="1" w:styleId="260842459AF54438A5DF27129D2BFA2C">
    <w:name w:val="260842459AF54438A5DF27129D2BFA2C"/>
    <w:rsid w:val="00190A06"/>
    <w:pPr>
      <w:spacing w:before="60" w:after="60" w:line="240" w:lineRule="auto"/>
    </w:pPr>
    <w:rPr>
      <w:rFonts w:eastAsiaTheme="minorHAnsi" w:cs="Times New Roman"/>
      <w:color w:val="000000"/>
    </w:rPr>
  </w:style>
  <w:style w:type="paragraph" w:customStyle="1" w:styleId="3ADA4C92B9F1484FA6E6ABE6015B57C7">
    <w:name w:val="3ADA4C92B9F1484FA6E6ABE6015B57C7"/>
    <w:rsid w:val="00190A06"/>
    <w:pPr>
      <w:spacing w:before="60" w:after="60" w:line="240" w:lineRule="auto"/>
    </w:pPr>
    <w:rPr>
      <w:rFonts w:eastAsiaTheme="minorHAnsi" w:cs="Times New Roman"/>
      <w:color w:val="000000"/>
    </w:rPr>
  </w:style>
  <w:style w:type="paragraph" w:customStyle="1" w:styleId="3903D9D45B9B48D58C3C11F2FC84EB05">
    <w:name w:val="3903D9D45B9B48D58C3C11F2FC84EB05"/>
    <w:rsid w:val="00190A06"/>
    <w:pPr>
      <w:spacing w:before="60" w:after="60" w:line="240" w:lineRule="auto"/>
    </w:pPr>
    <w:rPr>
      <w:rFonts w:eastAsiaTheme="minorHAnsi" w:cs="Times New Roman"/>
      <w:color w:val="000000"/>
    </w:rPr>
  </w:style>
  <w:style w:type="paragraph" w:customStyle="1" w:styleId="7B510AE20DF640188D1395EE4343821E">
    <w:name w:val="7B510AE20DF640188D1395EE4343821E"/>
    <w:rsid w:val="00190A06"/>
    <w:pPr>
      <w:spacing w:before="60" w:after="60" w:line="240" w:lineRule="auto"/>
    </w:pPr>
    <w:rPr>
      <w:rFonts w:eastAsiaTheme="minorHAnsi" w:cs="Times New Roman"/>
      <w:color w:val="000000"/>
    </w:rPr>
  </w:style>
  <w:style w:type="paragraph" w:customStyle="1" w:styleId="5C177BE8F1DE491ABF24D5F1A657DFDB">
    <w:name w:val="5C177BE8F1DE491ABF24D5F1A657DFDB"/>
    <w:rsid w:val="00190A06"/>
    <w:pPr>
      <w:spacing w:before="60" w:after="60" w:line="240" w:lineRule="auto"/>
    </w:pPr>
    <w:rPr>
      <w:rFonts w:eastAsiaTheme="minorHAnsi" w:cs="Times New Roman"/>
      <w:color w:val="000000"/>
    </w:rPr>
  </w:style>
  <w:style w:type="paragraph" w:customStyle="1" w:styleId="80886ABC7C9C4B2AA1C5D29B65483E8E">
    <w:name w:val="80886ABC7C9C4B2AA1C5D29B65483E8E"/>
    <w:rsid w:val="00190A06"/>
    <w:pPr>
      <w:spacing w:before="60" w:after="60" w:line="240" w:lineRule="auto"/>
    </w:pPr>
    <w:rPr>
      <w:rFonts w:eastAsiaTheme="minorHAnsi" w:cs="Times New Roman"/>
      <w:color w:val="000000"/>
    </w:rPr>
  </w:style>
  <w:style w:type="paragraph" w:customStyle="1" w:styleId="A51E63BC262E47509C61096B15C80E51">
    <w:name w:val="A51E63BC262E47509C61096B15C80E51"/>
    <w:rsid w:val="00190A06"/>
    <w:pPr>
      <w:spacing w:before="60" w:after="60" w:line="240" w:lineRule="auto"/>
    </w:pPr>
    <w:rPr>
      <w:rFonts w:eastAsiaTheme="minorHAnsi" w:cs="Times New Roman"/>
      <w:color w:val="000000"/>
    </w:rPr>
  </w:style>
  <w:style w:type="paragraph" w:customStyle="1" w:styleId="5F96B48CE2CB4DB1BB7D1E1D12F5F9B3">
    <w:name w:val="5F96B48CE2CB4DB1BB7D1E1D12F5F9B3"/>
    <w:rsid w:val="00190A06"/>
    <w:pPr>
      <w:spacing w:before="60" w:after="60" w:line="240" w:lineRule="auto"/>
      <w:ind w:left="288" w:hanging="288"/>
    </w:pPr>
    <w:rPr>
      <w:rFonts w:eastAsiaTheme="minorHAnsi" w:cs="Times New Roman"/>
      <w:color w:val="000000"/>
    </w:rPr>
  </w:style>
  <w:style w:type="paragraph" w:customStyle="1" w:styleId="AFA654F0295D4C0B8D4C4153EDFCB82C">
    <w:name w:val="AFA654F0295D4C0B8D4C4153EDFCB82C"/>
    <w:rsid w:val="00190A06"/>
    <w:pPr>
      <w:spacing w:before="60" w:after="60" w:line="240" w:lineRule="auto"/>
    </w:pPr>
    <w:rPr>
      <w:rFonts w:eastAsiaTheme="minorHAnsi" w:cs="Times New Roman"/>
      <w:color w:val="000000"/>
    </w:rPr>
  </w:style>
  <w:style w:type="paragraph" w:customStyle="1" w:styleId="91805B88D9034CB099AE68583DAB5852">
    <w:name w:val="91805B88D9034CB099AE68583DAB5852"/>
    <w:rsid w:val="00190A06"/>
    <w:pPr>
      <w:spacing w:before="60" w:after="60" w:line="240" w:lineRule="auto"/>
    </w:pPr>
    <w:rPr>
      <w:rFonts w:eastAsiaTheme="minorHAnsi" w:cs="Times New Roman"/>
      <w:color w:val="000000"/>
    </w:rPr>
  </w:style>
  <w:style w:type="paragraph" w:customStyle="1" w:styleId="5E721E9BC565413EBE82E10D56E0FADD">
    <w:name w:val="5E721E9BC565413EBE82E10D56E0FADD"/>
    <w:rsid w:val="00190A06"/>
    <w:pPr>
      <w:spacing w:before="60" w:after="60" w:line="240" w:lineRule="auto"/>
    </w:pPr>
    <w:rPr>
      <w:rFonts w:eastAsiaTheme="minorHAnsi" w:cs="Times New Roman"/>
      <w:color w:val="000000"/>
    </w:rPr>
  </w:style>
  <w:style w:type="paragraph" w:customStyle="1" w:styleId="7961E8D9B81A43CC99B0CD8CC98EB7D0">
    <w:name w:val="7961E8D9B81A43CC99B0CD8CC98EB7D0"/>
    <w:rsid w:val="00190A06"/>
    <w:pPr>
      <w:spacing w:before="60" w:after="60" w:line="240" w:lineRule="auto"/>
    </w:pPr>
    <w:rPr>
      <w:rFonts w:eastAsiaTheme="minorHAnsi" w:cs="Times New Roman"/>
      <w:color w:val="000000"/>
    </w:rPr>
  </w:style>
  <w:style w:type="paragraph" w:customStyle="1" w:styleId="C70A1D86E8B441179E3E7507FCA64809">
    <w:name w:val="C70A1D86E8B441179E3E7507FCA64809"/>
    <w:rsid w:val="00190A06"/>
    <w:pPr>
      <w:spacing w:before="60" w:after="60" w:line="240" w:lineRule="auto"/>
    </w:pPr>
    <w:rPr>
      <w:rFonts w:eastAsiaTheme="minorHAnsi" w:cs="Times New Roman"/>
      <w:color w:val="000000"/>
    </w:rPr>
  </w:style>
  <w:style w:type="paragraph" w:customStyle="1" w:styleId="A3333B259A674B828C20563B6F7E35B9">
    <w:name w:val="A3333B259A674B828C20563B6F7E35B9"/>
    <w:rsid w:val="00190A06"/>
    <w:pPr>
      <w:spacing w:before="60" w:after="60" w:line="240" w:lineRule="auto"/>
    </w:pPr>
    <w:rPr>
      <w:rFonts w:eastAsiaTheme="minorHAnsi" w:cs="Times New Roman"/>
      <w:color w:val="000000"/>
    </w:rPr>
  </w:style>
  <w:style w:type="paragraph" w:customStyle="1" w:styleId="2EB45C706C904B938A90E15D40796553">
    <w:name w:val="2EB45C706C904B938A90E15D40796553"/>
    <w:rsid w:val="00190A06"/>
    <w:pPr>
      <w:spacing w:before="60" w:after="60" w:line="240" w:lineRule="auto"/>
    </w:pPr>
    <w:rPr>
      <w:rFonts w:eastAsiaTheme="minorHAnsi" w:cs="Times New Roman"/>
      <w:color w:val="000000"/>
    </w:rPr>
  </w:style>
  <w:style w:type="paragraph" w:customStyle="1" w:styleId="734E3D3331E34D37B887DE7952F0AFCC">
    <w:name w:val="734E3D3331E34D37B887DE7952F0AFCC"/>
    <w:rsid w:val="00190A06"/>
    <w:pPr>
      <w:spacing w:before="60" w:after="60" w:line="240" w:lineRule="auto"/>
    </w:pPr>
    <w:rPr>
      <w:rFonts w:eastAsiaTheme="minorHAnsi" w:cs="Times New Roman"/>
      <w:color w:val="000000"/>
    </w:rPr>
  </w:style>
  <w:style w:type="paragraph" w:customStyle="1" w:styleId="39FE27D43F4C4CA9A74C9F154DB37B1B">
    <w:name w:val="39FE27D43F4C4CA9A74C9F154DB37B1B"/>
    <w:rsid w:val="00190A06"/>
    <w:pPr>
      <w:spacing w:before="60" w:after="60" w:line="240" w:lineRule="auto"/>
    </w:pPr>
    <w:rPr>
      <w:rFonts w:eastAsiaTheme="minorHAnsi" w:cs="Times New Roman"/>
      <w:color w:val="000000"/>
    </w:rPr>
  </w:style>
  <w:style w:type="paragraph" w:customStyle="1" w:styleId="1509AD70C86249EDA6C8D2B833E17E55">
    <w:name w:val="1509AD70C86249EDA6C8D2B833E17E55"/>
    <w:rsid w:val="00190A06"/>
    <w:pPr>
      <w:spacing w:before="60" w:after="60" w:line="240" w:lineRule="auto"/>
    </w:pPr>
    <w:rPr>
      <w:rFonts w:eastAsiaTheme="minorHAnsi" w:cs="Times New Roman"/>
      <w:color w:val="000000"/>
    </w:rPr>
  </w:style>
  <w:style w:type="paragraph" w:customStyle="1" w:styleId="393261E074A94EE38AF785E3FF731DAD">
    <w:name w:val="393261E074A94EE38AF785E3FF731DAD"/>
    <w:rsid w:val="00190A06"/>
    <w:pPr>
      <w:spacing w:before="60" w:after="60" w:line="240" w:lineRule="auto"/>
    </w:pPr>
    <w:rPr>
      <w:rFonts w:eastAsiaTheme="minorHAnsi" w:cs="Times New Roman"/>
      <w:color w:val="000000"/>
    </w:rPr>
  </w:style>
  <w:style w:type="paragraph" w:customStyle="1" w:styleId="97F9222277394324AF77B28E22D8D6E4">
    <w:name w:val="97F9222277394324AF77B28E22D8D6E4"/>
    <w:rsid w:val="00190A06"/>
    <w:pPr>
      <w:spacing w:before="60" w:after="60" w:line="240" w:lineRule="auto"/>
    </w:pPr>
    <w:rPr>
      <w:rFonts w:eastAsiaTheme="minorHAnsi" w:cs="Times New Roman"/>
      <w:color w:val="000000"/>
    </w:rPr>
  </w:style>
  <w:style w:type="paragraph" w:customStyle="1" w:styleId="38606EC85F18419A9CAFED6CAA0FC1D5">
    <w:name w:val="38606EC85F18419A9CAFED6CAA0FC1D5"/>
    <w:rsid w:val="00190A06"/>
    <w:pPr>
      <w:spacing w:before="60" w:after="60" w:line="240" w:lineRule="auto"/>
    </w:pPr>
    <w:rPr>
      <w:rFonts w:eastAsiaTheme="minorHAnsi" w:cs="Times New Roman"/>
      <w:color w:val="000000"/>
    </w:rPr>
  </w:style>
  <w:style w:type="paragraph" w:customStyle="1" w:styleId="710FBC3D63B346B990C7224B135851EB">
    <w:name w:val="710FBC3D63B346B990C7224B135851EB"/>
    <w:rsid w:val="00190A06"/>
    <w:pPr>
      <w:spacing w:before="60" w:after="60" w:line="240" w:lineRule="auto"/>
    </w:pPr>
    <w:rPr>
      <w:rFonts w:eastAsiaTheme="minorHAnsi" w:cs="Times New Roman"/>
      <w:color w:val="000000"/>
    </w:rPr>
  </w:style>
  <w:style w:type="paragraph" w:customStyle="1" w:styleId="8D057043C567428FBFBD11A3B464D88D">
    <w:name w:val="8D057043C567428FBFBD11A3B464D88D"/>
    <w:rsid w:val="00190A06"/>
    <w:pPr>
      <w:spacing w:before="60" w:after="60" w:line="240" w:lineRule="auto"/>
    </w:pPr>
    <w:rPr>
      <w:rFonts w:eastAsiaTheme="minorHAnsi" w:cs="Times New Roman"/>
      <w:color w:val="000000"/>
    </w:rPr>
  </w:style>
  <w:style w:type="paragraph" w:customStyle="1" w:styleId="13EE84F260224CF6B408E160CC63F8FB">
    <w:name w:val="13EE84F260224CF6B408E160CC63F8FB"/>
    <w:rsid w:val="00190A06"/>
    <w:pPr>
      <w:spacing w:before="60" w:after="60" w:line="240" w:lineRule="auto"/>
    </w:pPr>
    <w:rPr>
      <w:rFonts w:eastAsiaTheme="minorHAnsi" w:cs="Times New Roman"/>
      <w:color w:val="000000"/>
    </w:rPr>
  </w:style>
  <w:style w:type="paragraph" w:customStyle="1" w:styleId="945F5766E15E4511B6A8E9F872168D4E">
    <w:name w:val="945F5766E15E4511B6A8E9F872168D4E"/>
    <w:rsid w:val="00190A06"/>
    <w:pPr>
      <w:spacing w:before="60" w:after="60" w:line="240" w:lineRule="auto"/>
    </w:pPr>
    <w:rPr>
      <w:rFonts w:eastAsiaTheme="minorHAnsi" w:cs="Times New Roman"/>
      <w:color w:val="000000"/>
    </w:rPr>
  </w:style>
  <w:style w:type="paragraph" w:customStyle="1" w:styleId="ECDB181E9F4E412A86C1F56F7F18E00D">
    <w:name w:val="ECDB181E9F4E412A86C1F56F7F18E00D"/>
    <w:rsid w:val="00190A06"/>
    <w:pPr>
      <w:spacing w:before="60" w:after="60" w:line="240" w:lineRule="auto"/>
    </w:pPr>
    <w:rPr>
      <w:rFonts w:eastAsiaTheme="minorHAnsi" w:cs="Times New Roman"/>
      <w:color w:val="000000"/>
    </w:rPr>
  </w:style>
  <w:style w:type="paragraph" w:customStyle="1" w:styleId="E200D97A96EBD94D84D1BDEB375B7E784">
    <w:name w:val="E200D97A96EBD94D84D1BDEB375B7E784"/>
    <w:rsid w:val="008B4846"/>
    <w:pPr>
      <w:spacing w:before="60" w:after="60" w:line="240" w:lineRule="auto"/>
    </w:pPr>
    <w:rPr>
      <w:rFonts w:eastAsiaTheme="minorHAnsi" w:cs="Times New Roman"/>
      <w:color w:val="000000"/>
    </w:rPr>
  </w:style>
  <w:style w:type="paragraph" w:customStyle="1" w:styleId="4F19D73DDB9528499B199E306136621E4">
    <w:name w:val="4F19D73DDB9528499B199E306136621E4"/>
    <w:rsid w:val="008B4846"/>
    <w:pPr>
      <w:spacing w:before="60" w:after="60" w:line="240" w:lineRule="auto"/>
    </w:pPr>
    <w:rPr>
      <w:rFonts w:eastAsiaTheme="minorHAnsi" w:cs="Times New Roman"/>
      <w:color w:val="000000"/>
    </w:rPr>
  </w:style>
  <w:style w:type="paragraph" w:customStyle="1" w:styleId="1ACD9C76A79F194B9DFE0B6E5F3BA0EC4">
    <w:name w:val="1ACD9C76A79F194B9DFE0B6E5F3BA0EC4"/>
    <w:rsid w:val="008B4846"/>
    <w:pPr>
      <w:spacing w:before="60" w:after="60" w:line="240" w:lineRule="auto"/>
    </w:pPr>
    <w:rPr>
      <w:rFonts w:eastAsiaTheme="minorHAnsi" w:cs="Times New Roman"/>
      <w:color w:val="000000"/>
    </w:rPr>
  </w:style>
  <w:style w:type="paragraph" w:customStyle="1" w:styleId="EE016AA208208C4380368FAC43E981834">
    <w:name w:val="EE016AA208208C4380368FAC43E981834"/>
    <w:rsid w:val="008B4846"/>
    <w:pPr>
      <w:spacing w:before="60" w:after="60" w:line="240" w:lineRule="auto"/>
    </w:pPr>
    <w:rPr>
      <w:rFonts w:eastAsiaTheme="minorHAnsi" w:cs="Times New Roman"/>
      <w:color w:val="000000"/>
    </w:rPr>
  </w:style>
  <w:style w:type="paragraph" w:customStyle="1" w:styleId="FA41D68411D149A98FDE3AEB914B52782">
    <w:name w:val="FA41D68411D149A98FDE3AEB914B52782"/>
    <w:rsid w:val="008B4846"/>
    <w:pPr>
      <w:spacing w:before="60" w:after="60" w:line="240" w:lineRule="auto"/>
    </w:pPr>
    <w:rPr>
      <w:rFonts w:eastAsiaTheme="minorHAnsi" w:cs="Times New Roman"/>
      <w:color w:val="000000"/>
    </w:rPr>
  </w:style>
  <w:style w:type="paragraph" w:customStyle="1" w:styleId="8B51FC3BE8E941A4A320EA208A9DB5F22">
    <w:name w:val="8B51FC3BE8E941A4A320EA208A9DB5F22"/>
    <w:rsid w:val="008B4846"/>
    <w:pPr>
      <w:spacing w:before="60" w:after="60" w:line="240" w:lineRule="auto"/>
    </w:pPr>
    <w:rPr>
      <w:rFonts w:eastAsiaTheme="minorHAnsi" w:cs="Times New Roman"/>
      <w:color w:val="000000"/>
    </w:rPr>
  </w:style>
  <w:style w:type="paragraph" w:customStyle="1" w:styleId="7FA9F3BD1573400492D07BF3B7CD31C22">
    <w:name w:val="7FA9F3BD1573400492D07BF3B7CD31C22"/>
    <w:rsid w:val="008B4846"/>
    <w:pPr>
      <w:spacing w:before="60" w:after="60" w:line="240" w:lineRule="auto"/>
    </w:pPr>
    <w:rPr>
      <w:rFonts w:eastAsiaTheme="minorHAnsi" w:cs="Times New Roman"/>
      <w:color w:val="000000"/>
    </w:rPr>
  </w:style>
  <w:style w:type="paragraph" w:customStyle="1" w:styleId="81DE08DE67F548418BC9947DC807CA822">
    <w:name w:val="81DE08DE67F548418BC9947DC807CA822"/>
    <w:rsid w:val="008B4846"/>
    <w:pPr>
      <w:spacing w:before="60" w:after="60" w:line="240" w:lineRule="auto"/>
    </w:pPr>
    <w:rPr>
      <w:rFonts w:eastAsiaTheme="minorHAnsi" w:cs="Times New Roman"/>
      <w:color w:val="000000"/>
    </w:rPr>
  </w:style>
  <w:style w:type="paragraph" w:customStyle="1" w:styleId="CBDB97B6692843ECABB83F8C246CD93F2">
    <w:name w:val="CBDB97B6692843ECABB83F8C246CD93F2"/>
    <w:rsid w:val="008B4846"/>
    <w:pPr>
      <w:spacing w:before="60" w:after="60" w:line="240" w:lineRule="auto"/>
    </w:pPr>
    <w:rPr>
      <w:rFonts w:eastAsiaTheme="minorHAnsi" w:cs="Times New Roman"/>
      <w:color w:val="000000"/>
    </w:rPr>
  </w:style>
  <w:style w:type="paragraph" w:customStyle="1" w:styleId="899D362E271C934A844CC56E9AE591094">
    <w:name w:val="899D362E271C934A844CC56E9AE591094"/>
    <w:rsid w:val="008B4846"/>
    <w:pPr>
      <w:spacing w:before="60" w:after="60" w:line="240" w:lineRule="auto"/>
    </w:pPr>
    <w:rPr>
      <w:rFonts w:eastAsiaTheme="minorHAnsi" w:cs="Times New Roman"/>
      <w:color w:val="000000"/>
    </w:rPr>
  </w:style>
  <w:style w:type="paragraph" w:customStyle="1" w:styleId="029B7A86DB5EB243BBE6549526C69BF84">
    <w:name w:val="029B7A86DB5EB243BBE6549526C69BF84"/>
    <w:rsid w:val="008B4846"/>
    <w:pPr>
      <w:spacing w:before="60" w:after="60" w:line="240" w:lineRule="auto"/>
    </w:pPr>
    <w:rPr>
      <w:rFonts w:eastAsiaTheme="minorHAnsi" w:cs="Times New Roman"/>
      <w:color w:val="000000"/>
    </w:rPr>
  </w:style>
  <w:style w:type="paragraph" w:customStyle="1" w:styleId="F7819D69A107C74F8111DB11BDF1E9A04">
    <w:name w:val="F7819D69A107C74F8111DB11BDF1E9A04"/>
    <w:rsid w:val="008B4846"/>
    <w:pPr>
      <w:spacing w:before="60" w:after="60" w:line="240" w:lineRule="auto"/>
    </w:pPr>
    <w:rPr>
      <w:rFonts w:eastAsiaTheme="minorHAnsi" w:cs="Times New Roman"/>
      <w:color w:val="000000"/>
    </w:rPr>
  </w:style>
  <w:style w:type="paragraph" w:customStyle="1" w:styleId="B9620D2B4C0AA742A7E94E0ED00324FD4">
    <w:name w:val="B9620D2B4C0AA742A7E94E0ED00324FD4"/>
    <w:rsid w:val="008B4846"/>
    <w:pPr>
      <w:spacing w:before="60" w:after="60" w:line="240" w:lineRule="auto"/>
    </w:pPr>
    <w:rPr>
      <w:rFonts w:eastAsiaTheme="minorHAnsi" w:cs="Times New Roman"/>
      <w:color w:val="000000"/>
    </w:rPr>
  </w:style>
  <w:style w:type="paragraph" w:customStyle="1" w:styleId="1DFCEEE7B42F5041B8FA5800BC9796AD4">
    <w:name w:val="1DFCEEE7B42F5041B8FA5800BC9796AD4"/>
    <w:rsid w:val="008B4846"/>
    <w:pPr>
      <w:spacing w:before="60" w:after="60" w:line="240" w:lineRule="auto"/>
    </w:pPr>
    <w:rPr>
      <w:rFonts w:eastAsiaTheme="minorHAnsi" w:cs="Times New Roman"/>
      <w:color w:val="000000"/>
    </w:rPr>
  </w:style>
  <w:style w:type="paragraph" w:customStyle="1" w:styleId="D47C3ABA3E134F4BBBE9E69E64B520324">
    <w:name w:val="D47C3ABA3E134F4BBBE9E69E64B520324"/>
    <w:rsid w:val="008B4846"/>
    <w:pPr>
      <w:spacing w:before="60" w:after="60" w:line="240" w:lineRule="auto"/>
    </w:pPr>
    <w:rPr>
      <w:rFonts w:eastAsiaTheme="minorHAnsi" w:cs="Times New Roman"/>
      <w:color w:val="000000"/>
    </w:rPr>
  </w:style>
  <w:style w:type="paragraph" w:customStyle="1" w:styleId="97AA1B473F274F998C296B2CD68A58681">
    <w:name w:val="97AA1B473F274F998C296B2CD68A58681"/>
    <w:rsid w:val="008B4846"/>
    <w:pPr>
      <w:spacing w:before="60" w:after="60" w:line="240" w:lineRule="auto"/>
    </w:pPr>
    <w:rPr>
      <w:rFonts w:eastAsiaTheme="minorHAnsi" w:cs="Times New Roman"/>
      <w:color w:val="000000"/>
    </w:rPr>
  </w:style>
  <w:style w:type="paragraph" w:customStyle="1" w:styleId="819E6D0997D444D0A3FEDFF46ADEE5231">
    <w:name w:val="819E6D0997D444D0A3FEDFF46ADEE5231"/>
    <w:rsid w:val="008B4846"/>
    <w:pPr>
      <w:spacing w:before="60" w:after="60" w:line="240" w:lineRule="auto"/>
    </w:pPr>
    <w:rPr>
      <w:rFonts w:eastAsiaTheme="minorHAnsi" w:cs="Times New Roman"/>
      <w:color w:val="000000"/>
    </w:rPr>
  </w:style>
  <w:style w:type="paragraph" w:customStyle="1" w:styleId="C1506D89A2F94DAA99C96569767BB4161">
    <w:name w:val="C1506D89A2F94DAA99C96569767BB4161"/>
    <w:rsid w:val="008B4846"/>
    <w:pPr>
      <w:spacing w:before="60" w:after="60" w:line="240" w:lineRule="auto"/>
    </w:pPr>
    <w:rPr>
      <w:rFonts w:eastAsiaTheme="minorHAnsi" w:cs="Times New Roman"/>
      <w:color w:val="000000"/>
    </w:rPr>
  </w:style>
  <w:style w:type="paragraph" w:customStyle="1" w:styleId="D4F8DA755A67431BA44CFE80776403561">
    <w:name w:val="D4F8DA755A67431BA44CFE80776403561"/>
    <w:rsid w:val="008B4846"/>
    <w:pPr>
      <w:spacing w:before="60" w:after="60" w:line="240" w:lineRule="auto"/>
    </w:pPr>
    <w:rPr>
      <w:rFonts w:eastAsiaTheme="minorHAnsi" w:cs="Times New Roman"/>
      <w:color w:val="000000"/>
    </w:rPr>
  </w:style>
  <w:style w:type="paragraph" w:customStyle="1" w:styleId="67E84437B50D4454BECF13184E4449101">
    <w:name w:val="67E84437B50D4454BECF13184E4449101"/>
    <w:rsid w:val="008B4846"/>
    <w:pPr>
      <w:spacing w:before="60" w:after="60" w:line="240" w:lineRule="auto"/>
      <w:ind w:left="288" w:hanging="288"/>
    </w:pPr>
    <w:rPr>
      <w:rFonts w:eastAsiaTheme="minorHAnsi" w:cs="Times New Roman"/>
      <w:color w:val="000000"/>
    </w:rPr>
  </w:style>
  <w:style w:type="paragraph" w:customStyle="1" w:styleId="15926FA073774C43ACF33EA9BE9D55E51">
    <w:name w:val="15926FA073774C43ACF33EA9BE9D55E51"/>
    <w:rsid w:val="008B4846"/>
    <w:pPr>
      <w:spacing w:before="60" w:after="60" w:line="240" w:lineRule="auto"/>
    </w:pPr>
    <w:rPr>
      <w:rFonts w:eastAsiaTheme="minorHAnsi" w:cs="Times New Roman"/>
      <w:color w:val="000000"/>
    </w:rPr>
  </w:style>
  <w:style w:type="paragraph" w:customStyle="1" w:styleId="E13143EEDCBD4157B3AA64A584FDDF151">
    <w:name w:val="E13143EEDCBD4157B3AA64A584FDDF151"/>
    <w:rsid w:val="008B4846"/>
    <w:pPr>
      <w:spacing w:before="60" w:after="60" w:line="240" w:lineRule="auto"/>
    </w:pPr>
    <w:rPr>
      <w:rFonts w:eastAsiaTheme="minorHAnsi" w:cs="Times New Roman"/>
      <w:color w:val="000000"/>
    </w:rPr>
  </w:style>
  <w:style w:type="paragraph" w:customStyle="1" w:styleId="87F27653D7914D64A2BF551E2793819A1">
    <w:name w:val="87F27653D7914D64A2BF551E2793819A1"/>
    <w:rsid w:val="008B4846"/>
    <w:pPr>
      <w:spacing w:before="60" w:after="60" w:line="240" w:lineRule="auto"/>
    </w:pPr>
    <w:rPr>
      <w:rFonts w:eastAsiaTheme="minorHAnsi" w:cs="Times New Roman"/>
      <w:color w:val="000000"/>
    </w:rPr>
  </w:style>
  <w:style w:type="paragraph" w:customStyle="1" w:styleId="E5B6F1685ABC44AF82BA4F3F39D6F0A11">
    <w:name w:val="E5B6F1685ABC44AF82BA4F3F39D6F0A11"/>
    <w:rsid w:val="008B4846"/>
    <w:pPr>
      <w:spacing w:before="60" w:after="60" w:line="240" w:lineRule="auto"/>
    </w:pPr>
    <w:rPr>
      <w:rFonts w:eastAsiaTheme="minorHAnsi" w:cs="Times New Roman"/>
      <w:color w:val="000000"/>
    </w:rPr>
  </w:style>
  <w:style w:type="paragraph" w:customStyle="1" w:styleId="482C86E7D92142FAB2084E13A2D916521">
    <w:name w:val="482C86E7D92142FAB2084E13A2D916521"/>
    <w:rsid w:val="008B4846"/>
    <w:pPr>
      <w:spacing w:before="60" w:after="60" w:line="240" w:lineRule="auto"/>
    </w:pPr>
    <w:rPr>
      <w:rFonts w:eastAsiaTheme="minorHAnsi" w:cs="Times New Roman"/>
      <w:color w:val="000000"/>
    </w:rPr>
  </w:style>
  <w:style w:type="paragraph" w:customStyle="1" w:styleId="B8B0C308202C43A7BC154183846A2DE41">
    <w:name w:val="B8B0C308202C43A7BC154183846A2DE41"/>
    <w:rsid w:val="008B4846"/>
    <w:pPr>
      <w:spacing w:before="60" w:after="60" w:line="240" w:lineRule="auto"/>
    </w:pPr>
    <w:rPr>
      <w:rFonts w:eastAsiaTheme="minorHAnsi" w:cs="Times New Roman"/>
      <w:color w:val="000000"/>
    </w:rPr>
  </w:style>
  <w:style w:type="paragraph" w:customStyle="1" w:styleId="9DB11A07EEB449DE98725A11083F921B1">
    <w:name w:val="9DB11A07EEB449DE98725A11083F921B1"/>
    <w:rsid w:val="008B4846"/>
    <w:pPr>
      <w:spacing w:before="60" w:after="60" w:line="240" w:lineRule="auto"/>
    </w:pPr>
    <w:rPr>
      <w:rFonts w:eastAsiaTheme="minorHAnsi" w:cs="Times New Roman"/>
      <w:color w:val="000000"/>
    </w:rPr>
  </w:style>
  <w:style w:type="paragraph" w:customStyle="1" w:styleId="8EFBC843DB8A4BBC92B4067802A176E41">
    <w:name w:val="8EFBC843DB8A4BBC92B4067802A176E41"/>
    <w:rsid w:val="008B4846"/>
    <w:pPr>
      <w:spacing w:before="60" w:after="60" w:line="240" w:lineRule="auto"/>
    </w:pPr>
    <w:rPr>
      <w:rFonts w:eastAsiaTheme="minorHAnsi" w:cs="Times New Roman"/>
      <w:color w:val="000000"/>
    </w:rPr>
  </w:style>
  <w:style w:type="paragraph" w:customStyle="1" w:styleId="45AC3999ADB649F19659975DBBFDD6361">
    <w:name w:val="45AC3999ADB649F19659975DBBFDD6361"/>
    <w:rsid w:val="008B4846"/>
    <w:pPr>
      <w:spacing w:before="60" w:after="60" w:line="240" w:lineRule="auto"/>
    </w:pPr>
    <w:rPr>
      <w:rFonts w:eastAsiaTheme="minorHAnsi" w:cs="Times New Roman"/>
      <w:color w:val="000000"/>
    </w:rPr>
  </w:style>
  <w:style w:type="paragraph" w:customStyle="1" w:styleId="AA59966E38B347F98E5116A38532727B1">
    <w:name w:val="AA59966E38B347F98E5116A38532727B1"/>
    <w:rsid w:val="008B4846"/>
    <w:pPr>
      <w:spacing w:before="60" w:after="60" w:line="240" w:lineRule="auto"/>
    </w:pPr>
    <w:rPr>
      <w:rFonts w:eastAsiaTheme="minorHAnsi" w:cs="Times New Roman"/>
      <w:color w:val="000000"/>
    </w:rPr>
  </w:style>
  <w:style w:type="paragraph" w:customStyle="1" w:styleId="20CE48EABAFE472AB539A499F1CC8F9E1">
    <w:name w:val="20CE48EABAFE472AB539A499F1CC8F9E1"/>
    <w:rsid w:val="008B4846"/>
    <w:pPr>
      <w:spacing w:before="60" w:after="60" w:line="240" w:lineRule="auto"/>
    </w:pPr>
    <w:rPr>
      <w:rFonts w:eastAsiaTheme="minorHAnsi" w:cs="Times New Roman"/>
      <w:color w:val="000000"/>
    </w:rPr>
  </w:style>
  <w:style w:type="paragraph" w:customStyle="1" w:styleId="194C39142E22486CA2D1342BD1A5B9FE1">
    <w:name w:val="194C39142E22486CA2D1342BD1A5B9FE1"/>
    <w:rsid w:val="008B4846"/>
    <w:pPr>
      <w:spacing w:before="60" w:after="60" w:line="240" w:lineRule="auto"/>
      <w:ind w:left="288" w:hanging="288"/>
    </w:pPr>
    <w:rPr>
      <w:rFonts w:eastAsiaTheme="minorHAnsi" w:cs="Times New Roman"/>
      <w:color w:val="000000"/>
    </w:rPr>
  </w:style>
  <w:style w:type="paragraph" w:customStyle="1" w:styleId="C963F1174B2F477FA02800966D9142241">
    <w:name w:val="C963F1174B2F477FA02800966D9142241"/>
    <w:rsid w:val="008B4846"/>
    <w:pPr>
      <w:spacing w:before="60" w:after="60" w:line="240" w:lineRule="auto"/>
      <w:ind w:left="288" w:hanging="288"/>
    </w:pPr>
    <w:rPr>
      <w:rFonts w:eastAsiaTheme="minorHAnsi" w:cs="Times New Roman"/>
      <w:color w:val="000000"/>
    </w:rPr>
  </w:style>
  <w:style w:type="paragraph" w:customStyle="1" w:styleId="8DBDE0CE385F435F95DCB615C3848A301">
    <w:name w:val="8DBDE0CE385F435F95DCB615C3848A301"/>
    <w:rsid w:val="008B4846"/>
    <w:pPr>
      <w:spacing w:before="60" w:after="60" w:line="240" w:lineRule="auto"/>
    </w:pPr>
    <w:rPr>
      <w:rFonts w:eastAsiaTheme="minorHAnsi" w:cs="Times New Roman"/>
      <w:color w:val="000000"/>
    </w:rPr>
  </w:style>
  <w:style w:type="paragraph" w:customStyle="1" w:styleId="F57A231EA8304117ACC78DECCA6DCC001">
    <w:name w:val="F57A231EA8304117ACC78DECCA6DCC001"/>
    <w:rsid w:val="008B4846"/>
    <w:pPr>
      <w:spacing w:before="60" w:after="60" w:line="240" w:lineRule="auto"/>
    </w:pPr>
    <w:rPr>
      <w:rFonts w:eastAsiaTheme="minorHAnsi" w:cs="Times New Roman"/>
      <w:color w:val="000000"/>
    </w:rPr>
  </w:style>
  <w:style w:type="paragraph" w:customStyle="1" w:styleId="8295001D2248404689AD6AF546A163301">
    <w:name w:val="8295001D2248404689AD6AF546A163301"/>
    <w:rsid w:val="008B4846"/>
    <w:pPr>
      <w:spacing w:before="60" w:after="60" w:line="240" w:lineRule="auto"/>
    </w:pPr>
    <w:rPr>
      <w:rFonts w:eastAsiaTheme="minorHAnsi" w:cs="Times New Roman"/>
      <w:color w:val="000000"/>
    </w:rPr>
  </w:style>
  <w:style w:type="paragraph" w:customStyle="1" w:styleId="49F8858350B543BC860A51E1F99DF2CC1">
    <w:name w:val="49F8858350B543BC860A51E1F99DF2CC1"/>
    <w:rsid w:val="008B4846"/>
    <w:pPr>
      <w:spacing w:before="60" w:after="60" w:line="240" w:lineRule="auto"/>
    </w:pPr>
    <w:rPr>
      <w:rFonts w:eastAsiaTheme="minorHAnsi" w:cs="Times New Roman"/>
      <w:color w:val="000000"/>
    </w:rPr>
  </w:style>
  <w:style w:type="paragraph" w:customStyle="1" w:styleId="87F1886951584ECCB69D730FD5A96A181">
    <w:name w:val="87F1886951584ECCB69D730FD5A96A181"/>
    <w:rsid w:val="008B4846"/>
    <w:pPr>
      <w:spacing w:before="60" w:after="60" w:line="240" w:lineRule="auto"/>
    </w:pPr>
    <w:rPr>
      <w:rFonts w:eastAsiaTheme="minorHAnsi" w:cs="Times New Roman"/>
      <w:color w:val="000000"/>
    </w:rPr>
  </w:style>
  <w:style w:type="paragraph" w:customStyle="1" w:styleId="E8BEED8776F74B55A243F630ED67152F1">
    <w:name w:val="E8BEED8776F74B55A243F630ED67152F1"/>
    <w:rsid w:val="008B4846"/>
    <w:pPr>
      <w:spacing w:before="60" w:after="60" w:line="240" w:lineRule="auto"/>
    </w:pPr>
    <w:rPr>
      <w:rFonts w:eastAsiaTheme="minorHAnsi" w:cs="Times New Roman"/>
      <w:color w:val="000000"/>
    </w:rPr>
  </w:style>
  <w:style w:type="paragraph" w:customStyle="1" w:styleId="6BAA8F3321C849E8A92CC0CF5159CA961">
    <w:name w:val="6BAA8F3321C849E8A92CC0CF5159CA961"/>
    <w:rsid w:val="008B4846"/>
    <w:pPr>
      <w:spacing w:before="60" w:after="60" w:line="240" w:lineRule="auto"/>
    </w:pPr>
    <w:rPr>
      <w:rFonts w:eastAsiaTheme="minorHAnsi" w:cs="Times New Roman"/>
      <w:color w:val="000000"/>
    </w:rPr>
  </w:style>
  <w:style w:type="paragraph" w:customStyle="1" w:styleId="0C81CC1487F34BAD809008DF16AF0C9A1">
    <w:name w:val="0C81CC1487F34BAD809008DF16AF0C9A1"/>
    <w:rsid w:val="008B4846"/>
    <w:pPr>
      <w:spacing w:before="60" w:after="60" w:line="240" w:lineRule="auto"/>
    </w:pPr>
    <w:rPr>
      <w:rFonts w:eastAsiaTheme="minorHAnsi" w:cs="Times New Roman"/>
      <w:color w:val="000000"/>
    </w:rPr>
  </w:style>
  <w:style w:type="paragraph" w:customStyle="1" w:styleId="8C44E6CAC9AF4827878553FBB1FB9B161">
    <w:name w:val="8C44E6CAC9AF4827878553FBB1FB9B161"/>
    <w:rsid w:val="008B4846"/>
    <w:pPr>
      <w:spacing w:before="60" w:after="60" w:line="240" w:lineRule="auto"/>
    </w:pPr>
    <w:rPr>
      <w:rFonts w:eastAsiaTheme="minorHAnsi" w:cs="Times New Roman"/>
      <w:color w:val="000000"/>
    </w:rPr>
  </w:style>
  <w:style w:type="paragraph" w:customStyle="1" w:styleId="BA1BBC5CF6DA412D8B34D98A6A5347251">
    <w:name w:val="BA1BBC5CF6DA412D8B34D98A6A5347251"/>
    <w:rsid w:val="008B4846"/>
    <w:pPr>
      <w:spacing w:before="60" w:after="60" w:line="240" w:lineRule="auto"/>
    </w:pPr>
    <w:rPr>
      <w:rFonts w:eastAsiaTheme="minorHAnsi" w:cs="Times New Roman"/>
      <w:color w:val="000000"/>
    </w:rPr>
  </w:style>
  <w:style w:type="paragraph" w:customStyle="1" w:styleId="F69EAA6AE31A403B86C9B6250F72973A1">
    <w:name w:val="F69EAA6AE31A403B86C9B6250F72973A1"/>
    <w:rsid w:val="008B4846"/>
    <w:pPr>
      <w:spacing w:before="60" w:after="60" w:line="240" w:lineRule="auto"/>
    </w:pPr>
    <w:rPr>
      <w:rFonts w:eastAsiaTheme="minorHAnsi" w:cs="Times New Roman"/>
      <w:color w:val="000000"/>
    </w:rPr>
  </w:style>
  <w:style w:type="paragraph" w:customStyle="1" w:styleId="9D8398C9D51948C2BC0194141138ECA51">
    <w:name w:val="9D8398C9D51948C2BC0194141138ECA51"/>
    <w:rsid w:val="008B4846"/>
    <w:pPr>
      <w:spacing w:before="60" w:after="60" w:line="240" w:lineRule="auto"/>
    </w:pPr>
    <w:rPr>
      <w:rFonts w:eastAsiaTheme="minorHAnsi" w:cs="Times New Roman"/>
      <w:color w:val="000000"/>
    </w:rPr>
  </w:style>
  <w:style w:type="paragraph" w:customStyle="1" w:styleId="1A3A9F64CAE34E278BE388FE10EC22631">
    <w:name w:val="1A3A9F64CAE34E278BE388FE10EC22631"/>
    <w:rsid w:val="008B4846"/>
    <w:pPr>
      <w:spacing w:before="60" w:after="60" w:line="240" w:lineRule="auto"/>
    </w:pPr>
    <w:rPr>
      <w:rFonts w:eastAsiaTheme="minorHAnsi" w:cs="Times New Roman"/>
      <w:color w:val="000000"/>
    </w:rPr>
  </w:style>
  <w:style w:type="paragraph" w:customStyle="1" w:styleId="52262E4CFB1D40DC9EE68B0BA10EB9921">
    <w:name w:val="52262E4CFB1D40DC9EE68B0BA10EB9921"/>
    <w:rsid w:val="008B4846"/>
    <w:pPr>
      <w:spacing w:before="60" w:after="60" w:line="240" w:lineRule="auto"/>
    </w:pPr>
    <w:rPr>
      <w:rFonts w:eastAsiaTheme="minorHAnsi" w:cs="Times New Roman"/>
      <w:color w:val="000000"/>
    </w:rPr>
  </w:style>
  <w:style w:type="paragraph" w:customStyle="1" w:styleId="BE006D7B8836423688E85CA866F7BDBB1">
    <w:name w:val="BE006D7B8836423688E85CA866F7BDBB1"/>
    <w:rsid w:val="008B4846"/>
    <w:pPr>
      <w:spacing w:before="60" w:after="60" w:line="240" w:lineRule="auto"/>
      <w:ind w:left="288" w:hanging="288"/>
    </w:pPr>
    <w:rPr>
      <w:rFonts w:eastAsiaTheme="minorHAnsi" w:cs="Times New Roman"/>
      <w:color w:val="000000"/>
    </w:rPr>
  </w:style>
  <w:style w:type="paragraph" w:customStyle="1" w:styleId="1DD47A249EA649869420AE6C534AC1391">
    <w:name w:val="1DD47A249EA649869420AE6C534AC1391"/>
    <w:rsid w:val="008B4846"/>
    <w:pPr>
      <w:spacing w:before="60" w:after="60" w:line="240" w:lineRule="auto"/>
    </w:pPr>
    <w:rPr>
      <w:rFonts w:eastAsiaTheme="minorHAnsi" w:cs="Times New Roman"/>
      <w:color w:val="000000"/>
    </w:rPr>
  </w:style>
  <w:style w:type="paragraph" w:customStyle="1" w:styleId="D2A397C7BC874838BA8AED1B6C45F4B11">
    <w:name w:val="D2A397C7BC874838BA8AED1B6C45F4B11"/>
    <w:rsid w:val="008B4846"/>
    <w:pPr>
      <w:spacing w:before="60" w:after="60" w:line="240" w:lineRule="auto"/>
    </w:pPr>
    <w:rPr>
      <w:rFonts w:eastAsiaTheme="minorHAnsi" w:cs="Times New Roman"/>
      <w:color w:val="000000"/>
    </w:rPr>
  </w:style>
  <w:style w:type="paragraph" w:customStyle="1" w:styleId="B23A671FA7DE4D58B0F902B6B61435381">
    <w:name w:val="B23A671FA7DE4D58B0F902B6B61435381"/>
    <w:rsid w:val="008B4846"/>
    <w:pPr>
      <w:spacing w:before="60" w:after="60" w:line="240" w:lineRule="auto"/>
    </w:pPr>
    <w:rPr>
      <w:rFonts w:eastAsiaTheme="minorHAnsi" w:cs="Times New Roman"/>
      <w:color w:val="000000"/>
    </w:rPr>
  </w:style>
  <w:style w:type="paragraph" w:customStyle="1" w:styleId="B1E1DD93AEC2491B85A07EA3E2834AC31">
    <w:name w:val="B1E1DD93AEC2491B85A07EA3E2834AC31"/>
    <w:rsid w:val="008B4846"/>
    <w:pPr>
      <w:spacing w:before="60" w:after="60" w:line="240" w:lineRule="auto"/>
    </w:pPr>
    <w:rPr>
      <w:rFonts w:eastAsiaTheme="minorHAnsi" w:cs="Times New Roman"/>
      <w:color w:val="000000"/>
    </w:rPr>
  </w:style>
  <w:style w:type="paragraph" w:customStyle="1" w:styleId="5C82BD490EFE4FA1AB27A21951637A5D1">
    <w:name w:val="5C82BD490EFE4FA1AB27A21951637A5D1"/>
    <w:rsid w:val="008B4846"/>
    <w:pPr>
      <w:spacing w:before="60" w:after="60" w:line="240" w:lineRule="auto"/>
    </w:pPr>
    <w:rPr>
      <w:rFonts w:eastAsiaTheme="minorHAnsi" w:cs="Times New Roman"/>
      <w:color w:val="000000"/>
    </w:rPr>
  </w:style>
  <w:style w:type="paragraph" w:customStyle="1" w:styleId="DBED847900214908936EC2AF7D8A1B4E1">
    <w:name w:val="DBED847900214908936EC2AF7D8A1B4E1"/>
    <w:rsid w:val="008B4846"/>
    <w:pPr>
      <w:spacing w:before="60" w:after="60" w:line="240" w:lineRule="auto"/>
    </w:pPr>
    <w:rPr>
      <w:rFonts w:eastAsiaTheme="minorHAnsi" w:cs="Times New Roman"/>
      <w:color w:val="000000"/>
    </w:rPr>
  </w:style>
  <w:style w:type="paragraph" w:customStyle="1" w:styleId="EB65BAFA82414A069234C572BB77C8531">
    <w:name w:val="EB65BAFA82414A069234C572BB77C8531"/>
    <w:rsid w:val="008B4846"/>
    <w:pPr>
      <w:spacing w:before="60" w:after="60" w:line="240" w:lineRule="auto"/>
    </w:pPr>
    <w:rPr>
      <w:rFonts w:eastAsiaTheme="minorHAnsi" w:cs="Times New Roman"/>
      <w:color w:val="000000"/>
    </w:rPr>
  </w:style>
  <w:style w:type="paragraph" w:customStyle="1" w:styleId="3C399AA612504910BB7AAF6124E66DF81">
    <w:name w:val="3C399AA612504910BB7AAF6124E66DF81"/>
    <w:rsid w:val="008B4846"/>
    <w:pPr>
      <w:spacing w:before="60" w:after="60" w:line="240" w:lineRule="auto"/>
    </w:pPr>
    <w:rPr>
      <w:rFonts w:eastAsiaTheme="minorHAnsi" w:cs="Times New Roman"/>
      <w:color w:val="000000"/>
    </w:rPr>
  </w:style>
  <w:style w:type="paragraph" w:customStyle="1" w:styleId="73179B91F4F54C3E95FA2C52B8A889E41">
    <w:name w:val="73179B91F4F54C3E95FA2C52B8A889E41"/>
    <w:rsid w:val="008B4846"/>
    <w:pPr>
      <w:spacing w:before="60" w:after="60" w:line="240" w:lineRule="auto"/>
    </w:pPr>
    <w:rPr>
      <w:rFonts w:eastAsiaTheme="minorHAnsi" w:cs="Times New Roman"/>
      <w:color w:val="000000"/>
    </w:rPr>
  </w:style>
  <w:style w:type="paragraph" w:customStyle="1" w:styleId="0F64C0D6A2FA42DCAC20784B9408ECC41">
    <w:name w:val="0F64C0D6A2FA42DCAC20784B9408ECC41"/>
    <w:rsid w:val="008B4846"/>
    <w:pPr>
      <w:spacing w:before="60" w:after="60" w:line="240" w:lineRule="auto"/>
    </w:pPr>
    <w:rPr>
      <w:rFonts w:eastAsiaTheme="minorHAnsi" w:cs="Times New Roman"/>
      <w:color w:val="000000"/>
    </w:rPr>
  </w:style>
  <w:style w:type="paragraph" w:customStyle="1" w:styleId="35088F6AA31747CBBB2C8047618BA3B61">
    <w:name w:val="35088F6AA31747CBBB2C8047618BA3B61"/>
    <w:rsid w:val="008B4846"/>
    <w:pPr>
      <w:spacing w:before="60" w:after="60" w:line="240" w:lineRule="auto"/>
    </w:pPr>
    <w:rPr>
      <w:rFonts w:eastAsiaTheme="minorHAnsi" w:cs="Times New Roman"/>
      <w:color w:val="000000"/>
    </w:rPr>
  </w:style>
  <w:style w:type="paragraph" w:customStyle="1" w:styleId="BC81C65265324828B785875E9540DDFF1">
    <w:name w:val="BC81C65265324828B785875E9540DDFF1"/>
    <w:rsid w:val="008B4846"/>
    <w:pPr>
      <w:spacing w:before="60" w:after="60" w:line="240" w:lineRule="auto"/>
    </w:pPr>
    <w:rPr>
      <w:rFonts w:eastAsiaTheme="minorHAnsi" w:cs="Times New Roman"/>
      <w:color w:val="000000"/>
    </w:rPr>
  </w:style>
  <w:style w:type="paragraph" w:customStyle="1" w:styleId="ADC12FC75E304F2F8717ABE39127BBA71">
    <w:name w:val="ADC12FC75E304F2F8717ABE39127BBA71"/>
    <w:rsid w:val="008B4846"/>
    <w:pPr>
      <w:spacing w:before="60" w:after="60" w:line="240" w:lineRule="auto"/>
    </w:pPr>
    <w:rPr>
      <w:rFonts w:eastAsiaTheme="minorHAnsi" w:cs="Times New Roman"/>
      <w:color w:val="000000"/>
    </w:rPr>
  </w:style>
  <w:style w:type="paragraph" w:customStyle="1" w:styleId="3B6AAB0F4EF142C7B41EB6D01BBC0AA71">
    <w:name w:val="3B6AAB0F4EF142C7B41EB6D01BBC0AA71"/>
    <w:rsid w:val="008B4846"/>
    <w:pPr>
      <w:spacing w:before="60" w:after="60" w:line="240" w:lineRule="auto"/>
    </w:pPr>
    <w:rPr>
      <w:rFonts w:eastAsiaTheme="minorHAnsi" w:cs="Times New Roman"/>
      <w:color w:val="000000"/>
    </w:rPr>
  </w:style>
  <w:style w:type="paragraph" w:customStyle="1" w:styleId="FC2B97F75F034EEC81F3A54A39D7D0151">
    <w:name w:val="FC2B97F75F034EEC81F3A54A39D7D0151"/>
    <w:rsid w:val="008B4846"/>
    <w:pPr>
      <w:spacing w:before="60" w:after="60" w:line="240" w:lineRule="auto"/>
    </w:pPr>
    <w:rPr>
      <w:rFonts w:eastAsiaTheme="minorHAnsi" w:cs="Times New Roman"/>
      <w:color w:val="000000"/>
    </w:rPr>
  </w:style>
  <w:style w:type="paragraph" w:customStyle="1" w:styleId="3AC38DFF592643E795D53A315ACA7AF21">
    <w:name w:val="3AC38DFF592643E795D53A315ACA7AF21"/>
    <w:rsid w:val="008B4846"/>
    <w:pPr>
      <w:spacing w:before="60" w:after="60" w:line="240" w:lineRule="auto"/>
    </w:pPr>
    <w:rPr>
      <w:rFonts w:eastAsiaTheme="minorHAnsi" w:cs="Times New Roman"/>
      <w:color w:val="000000"/>
    </w:rPr>
  </w:style>
  <w:style w:type="paragraph" w:customStyle="1" w:styleId="BDEC77BCBC184E89B8D9F3601C2B264B1">
    <w:name w:val="BDEC77BCBC184E89B8D9F3601C2B264B1"/>
    <w:rsid w:val="008B4846"/>
    <w:pPr>
      <w:spacing w:before="60" w:after="60" w:line="240" w:lineRule="auto"/>
    </w:pPr>
    <w:rPr>
      <w:rFonts w:eastAsiaTheme="minorHAnsi" w:cs="Times New Roman"/>
      <w:color w:val="000000"/>
    </w:rPr>
  </w:style>
  <w:style w:type="paragraph" w:customStyle="1" w:styleId="96AD4874FEA04840BDB19CBFC291985B1">
    <w:name w:val="96AD4874FEA04840BDB19CBFC291985B1"/>
    <w:rsid w:val="008B4846"/>
    <w:pPr>
      <w:spacing w:before="60" w:after="60" w:line="240" w:lineRule="auto"/>
    </w:pPr>
    <w:rPr>
      <w:rFonts w:eastAsiaTheme="minorHAnsi" w:cs="Times New Roman"/>
      <w:color w:val="000000"/>
    </w:rPr>
  </w:style>
  <w:style w:type="paragraph" w:customStyle="1" w:styleId="D6124A8F354045B39E374747AA5046F91">
    <w:name w:val="D6124A8F354045B39E374747AA5046F91"/>
    <w:rsid w:val="008B4846"/>
    <w:pPr>
      <w:spacing w:before="60" w:after="60" w:line="240" w:lineRule="auto"/>
    </w:pPr>
    <w:rPr>
      <w:rFonts w:eastAsiaTheme="minorHAnsi" w:cs="Times New Roman"/>
      <w:color w:val="000000"/>
    </w:rPr>
  </w:style>
  <w:style w:type="paragraph" w:customStyle="1" w:styleId="D13F4121F5F442588E8A0743006950FC1">
    <w:name w:val="D13F4121F5F442588E8A0743006950FC1"/>
    <w:rsid w:val="008B4846"/>
    <w:pPr>
      <w:spacing w:before="60" w:after="60" w:line="240" w:lineRule="auto"/>
    </w:pPr>
    <w:rPr>
      <w:rFonts w:eastAsiaTheme="minorHAnsi" w:cs="Times New Roman"/>
      <w:color w:val="000000"/>
    </w:rPr>
  </w:style>
  <w:style w:type="paragraph" w:customStyle="1" w:styleId="0A30C49E01AF48958CF7DC5AA72E38541">
    <w:name w:val="0A30C49E01AF48958CF7DC5AA72E38541"/>
    <w:rsid w:val="008B4846"/>
    <w:pPr>
      <w:spacing w:before="60" w:after="60" w:line="240" w:lineRule="auto"/>
    </w:pPr>
    <w:rPr>
      <w:rFonts w:eastAsiaTheme="minorHAnsi" w:cs="Times New Roman"/>
      <w:color w:val="000000"/>
    </w:rPr>
  </w:style>
  <w:style w:type="paragraph" w:customStyle="1" w:styleId="82E5027CAB9242619FBB8D9A662C350C1">
    <w:name w:val="82E5027CAB9242619FBB8D9A662C350C1"/>
    <w:rsid w:val="008B4846"/>
    <w:pPr>
      <w:spacing w:before="60" w:after="60" w:line="240" w:lineRule="auto"/>
    </w:pPr>
    <w:rPr>
      <w:rFonts w:eastAsiaTheme="minorHAnsi" w:cs="Times New Roman"/>
      <w:color w:val="000000"/>
    </w:rPr>
  </w:style>
  <w:style w:type="paragraph" w:customStyle="1" w:styleId="D4BC4337CED24E498EA3ACA0673F161D1">
    <w:name w:val="D4BC4337CED24E498EA3ACA0673F161D1"/>
    <w:rsid w:val="008B4846"/>
    <w:pPr>
      <w:spacing w:before="60" w:after="60" w:line="240" w:lineRule="auto"/>
    </w:pPr>
    <w:rPr>
      <w:rFonts w:eastAsiaTheme="minorHAnsi" w:cs="Times New Roman"/>
      <w:color w:val="000000"/>
    </w:rPr>
  </w:style>
  <w:style w:type="paragraph" w:customStyle="1" w:styleId="AF10592D73454D7F80D9BB43047CEAA71">
    <w:name w:val="AF10592D73454D7F80D9BB43047CEAA71"/>
    <w:rsid w:val="008B4846"/>
    <w:pPr>
      <w:spacing w:before="60" w:after="60" w:line="240" w:lineRule="auto"/>
    </w:pPr>
    <w:rPr>
      <w:rFonts w:eastAsiaTheme="minorHAnsi" w:cs="Times New Roman"/>
      <w:color w:val="000000"/>
    </w:rPr>
  </w:style>
  <w:style w:type="paragraph" w:customStyle="1" w:styleId="0E61754772014434B19FCD599C847C0E1">
    <w:name w:val="0E61754772014434B19FCD599C847C0E1"/>
    <w:rsid w:val="008B4846"/>
    <w:pPr>
      <w:spacing w:before="60" w:after="60" w:line="240" w:lineRule="auto"/>
    </w:pPr>
    <w:rPr>
      <w:rFonts w:eastAsiaTheme="minorHAnsi" w:cs="Times New Roman"/>
      <w:color w:val="000000"/>
    </w:rPr>
  </w:style>
  <w:style w:type="paragraph" w:customStyle="1" w:styleId="C62E2CF528464269B328C917B396993C1">
    <w:name w:val="C62E2CF528464269B328C917B396993C1"/>
    <w:rsid w:val="008B4846"/>
    <w:pPr>
      <w:spacing w:before="60" w:after="60" w:line="240" w:lineRule="auto"/>
    </w:pPr>
    <w:rPr>
      <w:rFonts w:eastAsiaTheme="minorHAnsi" w:cs="Times New Roman"/>
      <w:color w:val="000000"/>
    </w:rPr>
  </w:style>
  <w:style w:type="paragraph" w:customStyle="1" w:styleId="4FA7A73A22084D44B242B3DD00E819B61">
    <w:name w:val="4FA7A73A22084D44B242B3DD00E819B61"/>
    <w:rsid w:val="008B4846"/>
    <w:pPr>
      <w:spacing w:before="60" w:after="60" w:line="240" w:lineRule="auto"/>
    </w:pPr>
    <w:rPr>
      <w:rFonts w:eastAsiaTheme="minorHAnsi" w:cs="Times New Roman"/>
      <w:color w:val="000000"/>
    </w:rPr>
  </w:style>
  <w:style w:type="paragraph" w:customStyle="1" w:styleId="4DE1E983A6B2457B928F76195CB69E521">
    <w:name w:val="4DE1E983A6B2457B928F76195CB69E521"/>
    <w:rsid w:val="008B4846"/>
    <w:pPr>
      <w:spacing w:before="60" w:after="60" w:line="240" w:lineRule="auto"/>
      <w:ind w:left="288" w:hanging="288"/>
    </w:pPr>
    <w:rPr>
      <w:rFonts w:eastAsiaTheme="minorHAnsi" w:cs="Times New Roman"/>
      <w:color w:val="000000"/>
    </w:rPr>
  </w:style>
  <w:style w:type="paragraph" w:customStyle="1" w:styleId="D01EB0D6BCE6420895C9E754E250AC851">
    <w:name w:val="D01EB0D6BCE6420895C9E754E250AC851"/>
    <w:rsid w:val="008B4846"/>
    <w:pPr>
      <w:spacing w:before="60" w:after="60" w:line="240" w:lineRule="auto"/>
    </w:pPr>
    <w:rPr>
      <w:rFonts w:eastAsiaTheme="minorHAnsi" w:cs="Times New Roman"/>
      <w:color w:val="000000"/>
    </w:rPr>
  </w:style>
  <w:style w:type="paragraph" w:customStyle="1" w:styleId="4BE00C11AF844B9CA07FF62B2CB88C521">
    <w:name w:val="4BE00C11AF844B9CA07FF62B2CB88C521"/>
    <w:rsid w:val="008B4846"/>
    <w:pPr>
      <w:spacing w:before="60" w:after="60" w:line="240" w:lineRule="auto"/>
    </w:pPr>
    <w:rPr>
      <w:rFonts w:eastAsiaTheme="minorHAnsi" w:cs="Times New Roman"/>
      <w:color w:val="000000"/>
    </w:rPr>
  </w:style>
  <w:style w:type="paragraph" w:customStyle="1" w:styleId="1DA41B122E6649049029AB9C7D5EA0381">
    <w:name w:val="1DA41B122E6649049029AB9C7D5EA0381"/>
    <w:rsid w:val="008B4846"/>
    <w:pPr>
      <w:spacing w:before="60" w:after="60" w:line="240" w:lineRule="auto"/>
    </w:pPr>
    <w:rPr>
      <w:rFonts w:eastAsiaTheme="minorHAnsi" w:cs="Times New Roman"/>
      <w:color w:val="000000"/>
    </w:rPr>
  </w:style>
  <w:style w:type="paragraph" w:customStyle="1" w:styleId="A0FF2463B0B24CD087929CA695F034DD1">
    <w:name w:val="A0FF2463B0B24CD087929CA695F034DD1"/>
    <w:rsid w:val="008B4846"/>
    <w:pPr>
      <w:spacing w:before="60" w:after="60" w:line="240" w:lineRule="auto"/>
    </w:pPr>
    <w:rPr>
      <w:rFonts w:eastAsiaTheme="minorHAnsi" w:cs="Times New Roman"/>
      <w:color w:val="000000"/>
    </w:rPr>
  </w:style>
  <w:style w:type="paragraph" w:customStyle="1" w:styleId="7FFF8D9006894F9DA76641524779388B1">
    <w:name w:val="7FFF8D9006894F9DA76641524779388B1"/>
    <w:rsid w:val="008B4846"/>
    <w:pPr>
      <w:spacing w:before="60" w:after="60" w:line="240" w:lineRule="auto"/>
    </w:pPr>
    <w:rPr>
      <w:rFonts w:eastAsiaTheme="minorHAnsi" w:cs="Times New Roman"/>
      <w:color w:val="000000"/>
    </w:rPr>
  </w:style>
  <w:style w:type="paragraph" w:customStyle="1" w:styleId="F98D5E1C59E5472D854F108A8E72DF891">
    <w:name w:val="F98D5E1C59E5472D854F108A8E72DF891"/>
    <w:rsid w:val="008B4846"/>
    <w:pPr>
      <w:spacing w:before="60" w:after="60" w:line="240" w:lineRule="auto"/>
    </w:pPr>
    <w:rPr>
      <w:rFonts w:eastAsiaTheme="minorHAnsi" w:cs="Times New Roman"/>
      <w:color w:val="000000"/>
    </w:rPr>
  </w:style>
  <w:style w:type="paragraph" w:customStyle="1" w:styleId="D35871F351B0453986EB8E2A3CCFD4381">
    <w:name w:val="D35871F351B0453986EB8E2A3CCFD4381"/>
    <w:rsid w:val="008B4846"/>
    <w:pPr>
      <w:spacing w:before="60" w:after="60" w:line="240" w:lineRule="auto"/>
    </w:pPr>
    <w:rPr>
      <w:rFonts w:eastAsiaTheme="minorHAnsi" w:cs="Times New Roman"/>
      <w:color w:val="000000"/>
    </w:rPr>
  </w:style>
  <w:style w:type="paragraph" w:customStyle="1" w:styleId="4362F689749341D788699D2E2C7F273B1">
    <w:name w:val="4362F689749341D788699D2E2C7F273B1"/>
    <w:rsid w:val="008B4846"/>
    <w:pPr>
      <w:spacing w:before="60" w:after="60" w:line="240" w:lineRule="auto"/>
    </w:pPr>
    <w:rPr>
      <w:rFonts w:eastAsiaTheme="minorHAnsi" w:cs="Times New Roman"/>
      <w:color w:val="000000"/>
    </w:rPr>
  </w:style>
  <w:style w:type="paragraph" w:customStyle="1" w:styleId="1A96255462D843B594BD27D609D9800B1">
    <w:name w:val="1A96255462D843B594BD27D609D9800B1"/>
    <w:rsid w:val="008B4846"/>
    <w:pPr>
      <w:spacing w:before="60" w:after="60" w:line="240" w:lineRule="auto"/>
    </w:pPr>
    <w:rPr>
      <w:rFonts w:eastAsiaTheme="minorHAnsi" w:cs="Times New Roman"/>
      <w:color w:val="000000"/>
    </w:rPr>
  </w:style>
  <w:style w:type="paragraph" w:customStyle="1" w:styleId="D4559729BC6D48E383DF65B144B150AE1">
    <w:name w:val="D4559729BC6D48E383DF65B144B150AE1"/>
    <w:rsid w:val="008B4846"/>
    <w:pPr>
      <w:spacing w:before="60" w:after="60" w:line="240" w:lineRule="auto"/>
    </w:pPr>
    <w:rPr>
      <w:rFonts w:eastAsiaTheme="minorHAnsi" w:cs="Times New Roman"/>
      <w:color w:val="000000"/>
    </w:rPr>
  </w:style>
  <w:style w:type="paragraph" w:customStyle="1" w:styleId="2CC939297ABC447CBD2A8E16491A52691">
    <w:name w:val="2CC939297ABC447CBD2A8E16491A52691"/>
    <w:rsid w:val="008B4846"/>
    <w:pPr>
      <w:spacing w:before="60" w:after="60" w:line="240" w:lineRule="auto"/>
    </w:pPr>
    <w:rPr>
      <w:rFonts w:eastAsiaTheme="minorHAnsi" w:cs="Times New Roman"/>
      <w:color w:val="000000"/>
    </w:rPr>
  </w:style>
  <w:style w:type="paragraph" w:customStyle="1" w:styleId="173F7180BBA74D43AC36236C3A32FF081">
    <w:name w:val="173F7180BBA74D43AC36236C3A32FF081"/>
    <w:rsid w:val="008B4846"/>
    <w:pPr>
      <w:spacing w:before="60" w:after="60" w:line="240" w:lineRule="auto"/>
    </w:pPr>
    <w:rPr>
      <w:rFonts w:eastAsiaTheme="minorHAnsi" w:cs="Times New Roman"/>
      <w:color w:val="000000"/>
    </w:rPr>
  </w:style>
  <w:style w:type="paragraph" w:customStyle="1" w:styleId="071A2B3848E84F099E3FE5CB638D06A31">
    <w:name w:val="071A2B3848E84F099E3FE5CB638D06A31"/>
    <w:rsid w:val="008B4846"/>
    <w:pPr>
      <w:spacing w:before="60" w:after="60" w:line="240" w:lineRule="auto"/>
    </w:pPr>
    <w:rPr>
      <w:rFonts w:eastAsiaTheme="minorHAnsi" w:cs="Times New Roman"/>
      <w:color w:val="000000"/>
    </w:rPr>
  </w:style>
  <w:style w:type="paragraph" w:customStyle="1" w:styleId="83CC9D1B939342EFA9F41908680FC5901">
    <w:name w:val="83CC9D1B939342EFA9F41908680FC5901"/>
    <w:rsid w:val="008B4846"/>
    <w:pPr>
      <w:spacing w:before="60" w:after="60" w:line="240" w:lineRule="auto"/>
    </w:pPr>
    <w:rPr>
      <w:rFonts w:eastAsiaTheme="minorHAnsi" w:cs="Times New Roman"/>
      <w:color w:val="000000"/>
    </w:rPr>
  </w:style>
  <w:style w:type="paragraph" w:customStyle="1" w:styleId="24BFA53902A94B0A89228DCD085E79821">
    <w:name w:val="24BFA53902A94B0A89228DCD085E79821"/>
    <w:rsid w:val="008B4846"/>
    <w:pPr>
      <w:spacing w:before="60" w:after="60" w:line="240" w:lineRule="auto"/>
    </w:pPr>
    <w:rPr>
      <w:rFonts w:eastAsiaTheme="minorHAnsi" w:cs="Times New Roman"/>
      <w:color w:val="000000"/>
    </w:rPr>
  </w:style>
  <w:style w:type="paragraph" w:customStyle="1" w:styleId="9ED5C2BF8B2C46D7B5FFAE0D61B407F41">
    <w:name w:val="9ED5C2BF8B2C46D7B5FFAE0D61B407F41"/>
    <w:rsid w:val="008B4846"/>
    <w:pPr>
      <w:spacing w:before="60" w:after="60" w:line="240" w:lineRule="auto"/>
    </w:pPr>
    <w:rPr>
      <w:rFonts w:eastAsiaTheme="minorHAnsi" w:cs="Times New Roman"/>
      <w:color w:val="000000"/>
    </w:rPr>
  </w:style>
  <w:style w:type="paragraph" w:customStyle="1" w:styleId="122A8474DBF94CF6BDD33E0A96CB1EB81">
    <w:name w:val="122A8474DBF94CF6BDD33E0A96CB1EB81"/>
    <w:rsid w:val="008B4846"/>
    <w:pPr>
      <w:spacing w:before="60" w:after="60" w:line="240" w:lineRule="auto"/>
    </w:pPr>
    <w:rPr>
      <w:rFonts w:eastAsiaTheme="minorHAnsi" w:cs="Times New Roman"/>
      <w:color w:val="000000"/>
    </w:rPr>
  </w:style>
  <w:style w:type="paragraph" w:customStyle="1" w:styleId="260842459AF54438A5DF27129D2BFA2C1">
    <w:name w:val="260842459AF54438A5DF27129D2BFA2C1"/>
    <w:rsid w:val="008B4846"/>
    <w:pPr>
      <w:spacing w:before="60" w:after="60" w:line="240" w:lineRule="auto"/>
    </w:pPr>
    <w:rPr>
      <w:rFonts w:eastAsiaTheme="minorHAnsi" w:cs="Times New Roman"/>
      <w:color w:val="000000"/>
    </w:rPr>
  </w:style>
  <w:style w:type="paragraph" w:customStyle="1" w:styleId="3ADA4C92B9F1484FA6E6ABE6015B57C71">
    <w:name w:val="3ADA4C92B9F1484FA6E6ABE6015B57C71"/>
    <w:rsid w:val="008B4846"/>
    <w:pPr>
      <w:spacing w:before="60" w:after="60" w:line="240" w:lineRule="auto"/>
    </w:pPr>
    <w:rPr>
      <w:rFonts w:eastAsiaTheme="minorHAnsi" w:cs="Times New Roman"/>
      <w:color w:val="000000"/>
    </w:rPr>
  </w:style>
  <w:style w:type="paragraph" w:customStyle="1" w:styleId="3903D9D45B9B48D58C3C11F2FC84EB051">
    <w:name w:val="3903D9D45B9B48D58C3C11F2FC84EB051"/>
    <w:rsid w:val="008B4846"/>
    <w:pPr>
      <w:spacing w:before="60" w:after="60" w:line="240" w:lineRule="auto"/>
    </w:pPr>
    <w:rPr>
      <w:rFonts w:eastAsiaTheme="minorHAnsi" w:cs="Times New Roman"/>
      <w:color w:val="000000"/>
    </w:rPr>
  </w:style>
  <w:style w:type="paragraph" w:customStyle="1" w:styleId="7B510AE20DF640188D1395EE4343821E1">
    <w:name w:val="7B510AE20DF640188D1395EE4343821E1"/>
    <w:rsid w:val="008B4846"/>
    <w:pPr>
      <w:spacing w:before="60" w:after="60" w:line="240" w:lineRule="auto"/>
    </w:pPr>
    <w:rPr>
      <w:rFonts w:eastAsiaTheme="minorHAnsi" w:cs="Times New Roman"/>
      <w:color w:val="000000"/>
    </w:rPr>
  </w:style>
  <w:style w:type="paragraph" w:customStyle="1" w:styleId="5C177BE8F1DE491ABF24D5F1A657DFDB1">
    <w:name w:val="5C177BE8F1DE491ABF24D5F1A657DFDB1"/>
    <w:rsid w:val="008B4846"/>
    <w:pPr>
      <w:spacing w:before="60" w:after="60" w:line="240" w:lineRule="auto"/>
    </w:pPr>
    <w:rPr>
      <w:rFonts w:eastAsiaTheme="minorHAnsi" w:cs="Times New Roman"/>
      <w:color w:val="000000"/>
    </w:rPr>
  </w:style>
  <w:style w:type="paragraph" w:customStyle="1" w:styleId="80886ABC7C9C4B2AA1C5D29B65483E8E1">
    <w:name w:val="80886ABC7C9C4B2AA1C5D29B65483E8E1"/>
    <w:rsid w:val="008B4846"/>
    <w:pPr>
      <w:spacing w:before="60" w:after="60" w:line="240" w:lineRule="auto"/>
    </w:pPr>
    <w:rPr>
      <w:rFonts w:eastAsiaTheme="minorHAnsi" w:cs="Times New Roman"/>
      <w:color w:val="000000"/>
    </w:rPr>
  </w:style>
  <w:style w:type="paragraph" w:customStyle="1" w:styleId="A51E63BC262E47509C61096B15C80E511">
    <w:name w:val="A51E63BC262E47509C61096B15C80E511"/>
    <w:rsid w:val="008B4846"/>
    <w:pPr>
      <w:spacing w:before="60" w:after="60" w:line="240" w:lineRule="auto"/>
    </w:pPr>
    <w:rPr>
      <w:rFonts w:eastAsiaTheme="minorHAnsi" w:cs="Times New Roman"/>
      <w:color w:val="000000"/>
    </w:rPr>
  </w:style>
  <w:style w:type="paragraph" w:customStyle="1" w:styleId="5F96B48CE2CB4DB1BB7D1E1D12F5F9B31">
    <w:name w:val="5F96B48CE2CB4DB1BB7D1E1D12F5F9B31"/>
    <w:rsid w:val="008B4846"/>
    <w:pPr>
      <w:spacing w:before="60" w:after="60" w:line="240" w:lineRule="auto"/>
      <w:ind w:left="288" w:hanging="288"/>
    </w:pPr>
    <w:rPr>
      <w:rFonts w:eastAsiaTheme="minorHAnsi" w:cs="Times New Roman"/>
      <w:color w:val="000000"/>
    </w:rPr>
  </w:style>
  <w:style w:type="paragraph" w:customStyle="1" w:styleId="AFA654F0295D4C0B8D4C4153EDFCB82C1">
    <w:name w:val="AFA654F0295D4C0B8D4C4153EDFCB82C1"/>
    <w:rsid w:val="008B4846"/>
    <w:pPr>
      <w:spacing w:before="60" w:after="60" w:line="240" w:lineRule="auto"/>
    </w:pPr>
    <w:rPr>
      <w:rFonts w:eastAsiaTheme="minorHAnsi" w:cs="Times New Roman"/>
      <w:color w:val="000000"/>
    </w:rPr>
  </w:style>
  <w:style w:type="paragraph" w:customStyle="1" w:styleId="91805B88D9034CB099AE68583DAB58521">
    <w:name w:val="91805B88D9034CB099AE68583DAB58521"/>
    <w:rsid w:val="008B4846"/>
    <w:pPr>
      <w:spacing w:before="60" w:after="60" w:line="240" w:lineRule="auto"/>
    </w:pPr>
    <w:rPr>
      <w:rFonts w:eastAsiaTheme="minorHAnsi" w:cs="Times New Roman"/>
      <w:color w:val="000000"/>
    </w:rPr>
  </w:style>
  <w:style w:type="paragraph" w:customStyle="1" w:styleId="5E721E9BC565413EBE82E10D56E0FADD1">
    <w:name w:val="5E721E9BC565413EBE82E10D56E0FADD1"/>
    <w:rsid w:val="008B4846"/>
    <w:pPr>
      <w:spacing w:before="60" w:after="60" w:line="240" w:lineRule="auto"/>
    </w:pPr>
    <w:rPr>
      <w:rFonts w:eastAsiaTheme="minorHAnsi" w:cs="Times New Roman"/>
      <w:color w:val="000000"/>
    </w:rPr>
  </w:style>
  <w:style w:type="paragraph" w:customStyle="1" w:styleId="7961E8D9B81A43CC99B0CD8CC98EB7D01">
    <w:name w:val="7961E8D9B81A43CC99B0CD8CC98EB7D01"/>
    <w:rsid w:val="008B4846"/>
    <w:pPr>
      <w:spacing w:before="60" w:after="60" w:line="240" w:lineRule="auto"/>
    </w:pPr>
    <w:rPr>
      <w:rFonts w:eastAsiaTheme="minorHAnsi" w:cs="Times New Roman"/>
      <w:color w:val="000000"/>
    </w:rPr>
  </w:style>
  <w:style w:type="paragraph" w:customStyle="1" w:styleId="C70A1D86E8B441179E3E7507FCA648091">
    <w:name w:val="C70A1D86E8B441179E3E7507FCA648091"/>
    <w:rsid w:val="008B4846"/>
    <w:pPr>
      <w:spacing w:before="60" w:after="60" w:line="240" w:lineRule="auto"/>
    </w:pPr>
    <w:rPr>
      <w:rFonts w:eastAsiaTheme="minorHAnsi" w:cs="Times New Roman"/>
      <w:color w:val="000000"/>
    </w:rPr>
  </w:style>
  <w:style w:type="paragraph" w:customStyle="1" w:styleId="A3333B259A674B828C20563B6F7E35B91">
    <w:name w:val="A3333B259A674B828C20563B6F7E35B91"/>
    <w:rsid w:val="008B4846"/>
    <w:pPr>
      <w:spacing w:before="60" w:after="60" w:line="240" w:lineRule="auto"/>
    </w:pPr>
    <w:rPr>
      <w:rFonts w:eastAsiaTheme="minorHAnsi" w:cs="Times New Roman"/>
      <w:color w:val="000000"/>
    </w:rPr>
  </w:style>
  <w:style w:type="paragraph" w:customStyle="1" w:styleId="2EB45C706C904B938A90E15D407965531">
    <w:name w:val="2EB45C706C904B938A90E15D407965531"/>
    <w:rsid w:val="008B4846"/>
    <w:pPr>
      <w:spacing w:before="60" w:after="60" w:line="240" w:lineRule="auto"/>
    </w:pPr>
    <w:rPr>
      <w:rFonts w:eastAsiaTheme="minorHAnsi" w:cs="Times New Roman"/>
      <w:color w:val="000000"/>
    </w:rPr>
  </w:style>
  <w:style w:type="paragraph" w:customStyle="1" w:styleId="734E3D3331E34D37B887DE7952F0AFCC1">
    <w:name w:val="734E3D3331E34D37B887DE7952F0AFCC1"/>
    <w:rsid w:val="008B4846"/>
    <w:pPr>
      <w:spacing w:before="60" w:after="60" w:line="240" w:lineRule="auto"/>
    </w:pPr>
    <w:rPr>
      <w:rFonts w:eastAsiaTheme="minorHAnsi" w:cs="Times New Roman"/>
      <w:color w:val="000000"/>
    </w:rPr>
  </w:style>
  <w:style w:type="paragraph" w:customStyle="1" w:styleId="39FE27D43F4C4CA9A74C9F154DB37B1B1">
    <w:name w:val="39FE27D43F4C4CA9A74C9F154DB37B1B1"/>
    <w:rsid w:val="008B4846"/>
    <w:pPr>
      <w:spacing w:before="60" w:after="60" w:line="240" w:lineRule="auto"/>
    </w:pPr>
    <w:rPr>
      <w:rFonts w:eastAsiaTheme="minorHAnsi" w:cs="Times New Roman"/>
      <w:color w:val="000000"/>
    </w:rPr>
  </w:style>
  <w:style w:type="paragraph" w:customStyle="1" w:styleId="1509AD70C86249EDA6C8D2B833E17E551">
    <w:name w:val="1509AD70C86249EDA6C8D2B833E17E551"/>
    <w:rsid w:val="008B4846"/>
    <w:pPr>
      <w:spacing w:before="60" w:after="60" w:line="240" w:lineRule="auto"/>
    </w:pPr>
    <w:rPr>
      <w:rFonts w:eastAsiaTheme="minorHAnsi" w:cs="Times New Roman"/>
      <w:color w:val="000000"/>
    </w:rPr>
  </w:style>
  <w:style w:type="paragraph" w:customStyle="1" w:styleId="393261E074A94EE38AF785E3FF731DAD1">
    <w:name w:val="393261E074A94EE38AF785E3FF731DAD1"/>
    <w:rsid w:val="008B4846"/>
    <w:pPr>
      <w:spacing w:before="60" w:after="60" w:line="240" w:lineRule="auto"/>
    </w:pPr>
    <w:rPr>
      <w:rFonts w:eastAsiaTheme="minorHAnsi" w:cs="Times New Roman"/>
      <w:color w:val="000000"/>
    </w:rPr>
  </w:style>
  <w:style w:type="paragraph" w:customStyle="1" w:styleId="97F9222277394324AF77B28E22D8D6E41">
    <w:name w:val="97F9222277394324AF77B28E22D8D6E41"/>
    <w:rsid w:val="008B4846"/>
    <w:pPr>
      <w:spacing w:before="60" w:after="60" w:line="240" w:lineRule="auto"/>
    </w:pPr>
    <w:rPr>
      <w:rFonts w:eastAsiaTheme="minorHAnsi" w:cs="Times New Roman"/>
      <w:color w:val="000000"/>
    </w:rPr>
  </w:style>
  <w:style w:type="paragraph" w:customStyle="1" w:styleId="38606EC85F18419A9CAFED6CAA0FC1D51">
    <w:name w:val="38606EC85F18419A9CAFED6CAA0FC1D51"/>
    <w:rsid w:val="008B4846"/>
    <w:pPr>
      <w:spacing w:before="60" w:after="60" w:line="240" w:lineRule="auto"/>
    </w:pPr>
    <w:rPr>
      <w:rFonts w:eastAsiaTheme="minorHAnsi" w:cs="Times New Roman"/>
      <w:color w:val="000000"/>
    </w:rPr>
  </w:style>
  <w:style w:type="paragraph" w:customStyle="1" w:styleId="710FBC3D63B346B990C7224B135851EB1">
    <w:name w:val="710FBC3D63B346B990C7224B135851EB1"/>
    <w:rsid w:val="008B4846"/>
    <w:pPr>
      <w:spacing w:before="60" w:after="60" w:line="240" w:lineRule="auto"/>
    </w:pPr>
    <w:rPr>
      <w:rFonts w:eastAsiaTheme="minorHAnsi" w:cs="Times New Roman"/>
      <w:color w:val="000000"/>
    </w:rPr>
  </w:style>
  <w:style w:type="paragraph" w:customStyle="1" w:styleId="8D057043C567428FBFBD11A3B464D88D1">
    <w:name w:val="8D057043C567428FBFBD11A3B464D88D1"/>
    <w:rsid w:val="008B4846"/>
    <w:pPr>
      <w:spacing w:before="60" w:after="60" w:line="240" w:lineRule="auto"/>
    </w:pPr>
    <w:rPr>
      <w:rFonts w:eastAsiaTheme="minorHAnsi" w:cs="Times New Roman"/>
      <w:color w:val="000000"/>
    </w:rPr>
  </w:style>
  <w:style w:type="paragraph" w:customStyle="1" w:styleId="13EE84F260224CF6B408E160CC63F8FB1">
    <w:name w:val="13EE84F260224CF6B408E160CC63F8FB1"/>
    <w:rsid w:val="008B4846"/>
    <w:pPr>
      <w:spacing w:before="60" w:after="60" w:line="240" w:lineRule="auto"/>
    </w:pPr>
    <w:rPr>
      <w:rFonts w:eastAsiaTheme="minorHAnsi" w:cs="Times New Roman"/>
      <w:color w:val="000000"/>
    </w:rPr>
  </w:style>
  <w:style w:type="paragraph" w:customStyle="1" w:styleId="945F5766E15E4511B6A8E9F872168D4E1">
    <w:name w:val="945F5766E15E4511B6A8E9F872168D4E1"/>
    <w:rsid w:val="008B4846"/>
    <w:pPr>
      <w:spacing w:before="60" w:after="60" w:line="240" w:lineRule="auto"/>
    </w:pPr>
    <w:rPr>
      <w:rFonts w:eastAsiaTheme="minorHAnsi" w:cs="Times New Roman"/>
      <w:color w:val="000000"/>
    </w:rPr>
  </w:style>
  <w:style w:type="paragraph" w:customStyle="1" w:styleId="ECDB181E9F4E412A86C1F56F7F18E00D1">
    <w:name w:val="ECDB181E9F4E412A86C1F56F7F18E00D1"/>
    <w:rsid w:val="008B4846"/>
    <w:pPr>
      <w:spacing w:before="60" w:after="60" w:line="240" w:lineRule="auto"/>
    </w:pPr>
    <w:rPr>
      <w:rFonts w:eastAsiaTheme="minorHAnsi" w:cs="Times New Roman"/>
      <w:color w:val="000000"/>
    </w:rPr>
  </w:style>
  <w:style w:type="paragraph" w:customStyle="1" w:styleId="E200D97A96EBD94D84D1BDEB375B7E785">
    <w:name w:val="E200D97A96EBD94D84D1BDEB375B7E785"/>
    <w:rsid w:val="008B4846"/>
    <w:pPr>
      <w:spacing w:before="60" w:after="60" w:line="240" w:lineRule="auto"/>
    </w:pPr>
    <w:rPr>
      <w:rFonts w:eastAsiaTheme="minorHAnsi" w:cs="Times New Roman"/>
      <w:color w:val="000000"/>
    </w:rPr>
  </w:style>
  <w:style w:type="paragraph" w:customStyle="1" w:styleId="4F19D73DDB9528499B199E306136621E5">
    <w:name w:val="4F19D73DDB9528499B199E306136621E5"/>
    <w:rsid w:val="008B4846"/>
    <w:pPr>
      <w:spacing w:before="60" w:after="60" w:line="240" w:lineRule="auto"/>
    </w:pPr>
    <w:rPr>
      <w:rFonts w:eastAsiaTheme="minorHAnsi" w:cs="Times New Roman"/>
      <w:color w:val="000000"/>
    </w:rPr>
  </w:style>
  <w:style w:type="paragraph" w:customStyle="1" w:styleId="1ACD9C76A79F194B9DFE0B6E5F3BA0EC5">
    <w:name w:val="1ACD9C76A79F194B9DFE0B6E5F3BA0EC5"/>
    <w:rsid w:val="008B4846"/>
    <w:pPr>
      <w:spacing w:before="60" w:after="60" w:line="240" w:lineRule="auto"/>
    </w:pPr>
    <w:rPr>
      <w:rFonts w:eastAsiaTheme="minorHAnsi" w:cs="Times New Roman"/>
      <w:color w:val="000000"/>
    </w:rPr>
  </w:style>
  <w:style w:type="paragraph" w:customStyle="1" w:styleId="EE016AA208208C4380368FAC43E981835">
    <w:name w:val="EE016AA208208C4380368FAC43E981835"/>
    <w:rsid w:val="008B4846"/>
    <w:pPr>
      <w:spacing w:before="60" w:after="60" w:line="240" w:lineRule="auto"/>
    </w:pPr>
    <w:rPr>
      <w:rFonts w:eastAsiaTheme="minorHAnsi" w:cs="Times New Roman"/>
      <w:color w:val="000000"/>
    </w:rPr>
  </w:style>
  <w:style w:type="paragraph" w:customStyle="1" w:styleId="FA41D68411D149A98FDE3AEB914B52783">
    <w:name w:val="FA41D68411D149A98FDE3AEB914B52783"/>
    <w:rsid w:val="008B4846"/>
    <w:pPr>
      <w:spacing w:before="60" w:after="60" w:line="240" w:lineRule="auto"/>
    </w:pPr>
    <w:rPr>
      <w:rFonts w:eastAsiaTheme="minorHAnsi" w:cs="Times New Roman"/>
      <w:color w:val="000000"/>
    </w:rPr>
  </w:style>
  <w:style w:type="paragraph" w:customStyle="1" w:styleId="8B51FC3BE8E941A4A320EA208A9DB5F23">
    <w:name w:val="8B51FC3BE8E941A4A320EA208A9DB5F23"/>
    <w:rsid w:val="008B4846"/>
    <w:pPr>
      <w:spacing w:before="60" w:after="60" w:line="240" w:lineRule="auto"/>
    </w:pPr>
    <w:rPr>
      <w:rFonts w:eastAsiaTheme="minorHAnsi" w:cs="Times New Roman"/>
      <w:color w:val="000000"/>
    </w:rPr>
  </w:style>
  <w:style w:type="paragraph" w:customStyle="1" w:styleId="7FA9F3BD1573400492D07BF3B7CD31C23">
    <w:name w:val="7FA9F3BD1573400492D07BF3B7CD31C23"/>
    <w:rsid w:val="008B4846"/>
    <w:pPr>
      <w:spacing w:before="60" w:after="60" w:line="240" w:lineRule="auto"/>
    </w:pPr>
    <w:rPr>
      <w:rFonts w:eastAsiaTheme="minorHAnsi" w:cs="Times New Roman"/>
      <w:color w:val="000000"/>
    </w:rPr>
  </w:style>
  <w:style w:type="paragraph" w:customStyle="1" w:styleId="81DE08DE67F548418BC9947DC807CA823">
    <w:name w:val="81DE08DE67F548418BC9947DC807CA823"/>
    <w:rsid w:val="008B4846"/>
    <w:pPr>
      <w:spacing w:before="60" w:after="60" w:line="240" w:lineRule="auto"/>
    </w:pPr>
    <w:rPr>
      <w:rFonts w:eastAsiaTheme="minorHAnsi" w:cs="Times New Roman"/>
      <w:color w:val="000000"/>
    </w:rPr>
  </w:style>
  <w:style w:type="paragraph" w:customStyle="1" w:styleId="CBDB97B6692843ECABB83F8C246CD93F3">
    <w:name w:val="CBDB97B6692843ECABB83F8C246CD93F3"/>
    <w:rsid w:val="008B4846"/>
    <w:pPr>
      <w:spacing w:before="60" w:after="60" w:line="240" w:lineRule="auto"/>
    </w:pPr>
    <w:rPr>
      <w:rFonts w:eastAsiaTheme="minorHAnsi" w:cs="Times New Roman"/>
      <w:color w:val="000000"/>
    </w:rPr>
  </w:style>
  <w:style w:type="paragraph" w:customStyle="1" w:styleId="899D362E271C934A844CC56E9AE591095">
    <w:name w:val="899D362E271C934A844CC56E9AE591095"/>
    <w:rsid w:val="008B4846"/>
    <w:pPr>
      <w:spacing w:before="60" w:after="60" w:line="240" w:lineRule="auto"/>
    </w:pPr>
    <w:rPr>
      <w:rFonts w:eastAsiaTheme="minorHAnsi" w:cs="Times New Roman"/>
      <w:color w:val="000000"/>
    </w:rPr>
  </w:style>
  <w:style w:type="paragraph" w:customStyle="1" w:styleId="029B7A86DB5EB243BBE6549526C69BF85">
    <w:name w:val="029B7A86DB5EB243BBE6549526C69BF85"/>
    <w:rsid w:val="008B4846"/>
    <w:pPr>
      <w:spacing w:before="60" w:after="60" w:line="240" w:lineRule="auto"/>
    </w:pPr>
    <w:rPr>
      <w:rFonts w:eastAsiaTheme="minorHAnsi" w:cs="Times New Roman"/>
      <w:color w:val="000000"/>
    </w:rPr>
  </w:style>
  <w:style w:type="paragraph" w:customStyle="1" w:styleId="F7819D69A107C74F8111DB11BDF1E9A05">
    <w:name w:val="F7819D69A107C74F8111DB11BDF1E9A05"/>
    <w:rsid w:val="008B4846"/>
    <w:pPr>
      <w:spacing w:before="60" w:after="60" w:line="240" w:lineRule="auto"/>
    </w:pPr>
    <w:rPr>
      <w:rFonts w:eastAsiaTheme="minorHAnsi" w:cs="Times New Roman"/>
      <w:color w:val="000000"/>
    </w:rPr>
  </w:style>
  <w:style w:type="paragraph" w:customStyle="1" w:styleId="B9620D2B4C0AA742A7E94E0ED00324FD5">
    <w:name w:val="B9620D2B4C0AA742A7E94E0ED00324FD5"/>
    <w:rsid w:val="008B4846"/>
    <w:pPr>
      <w:spacing w:before="60" w:after="60" w:line="240" w:lineRule="auto"/>
    </w:pPr>
    <w:rPr>
      <w:rFonts w:eastAsiaTheme="minorHAnsi" w:cs="Times New Roman"/>
      <w:color w:val="000000"/>
    </w:rPr>
  </w:style>
  <w:style w:type="paragraph" w:customStyle="1" w:styleId="1DFCEEE7B42F5041B8FA5800BC9796AD5">
    <w:name w:val="1DFCEEE7B42F5041B8FA5800BC9796AD5"/>
    <w:rsid w:val="008B4846"/>
    <w:pPr>
      <w:spacing w:before="60" w:after="60" w:line="240" w:lineRule="auto"/>
    </w:pPr>
    <w:rPr>
      <w:rFonts w:eastAsiaTheme="minorHAnsi" w:cs="Times New Roman"/>
      <w:color w:val="000000"/>
    </w:rPr>
  </w:style>
  <w:style w:type="paragraph" w:customStyle="1" w:styleId="D47C3ABA3E134F4BBBE9E69E64B520325">
    <w:name w:val="D47C3ABA3E134F4BBBE9E69E64B520325"/>
    <w:rsid w:val="008B4846"/>
    <w:pPr>
      <w:spacing w:before="60" w:after="60" w:line="240" w:lineRule="auto"/>
    </w:pPr>
    <w:rPr>
      <w:rFonts w:eastAsiaTheme="minorHAnsi" w:cs="Times New Roman"/>
      <w:color w:val="000000"/>
    </w:rPr>
  </w:style>
  <w:style w:type="paragraph" w:customStyle="1" w:styleId="97AA1B473F274F998C296B2CD68A58682">
    <w:name w:val="97AA1B473F274F998C296B2CD68A58682"/>
    <w:rsid w:val="008B4846"/>
    <w:pPr>
      <w:spacing w:before="60" w:after="60" w:line="240" w:lineRule="auto"/>
    </w:pPr>
    <w:rPr>
      <w:rFonts w:eastAsiaTheme="minorHAnsi" w:cs="Times New Roman"/>
      <w:color w:val="000000"/>
    </w:rPr>
  </w:style>
  <w:style w:type="paragraph" w:customStyle="1" w:styleId="819E6D0997D444D0A3FEDFF46ADEE5232">
    <w:name w:val="819E6D0997D444D0A3FEDFF46ADEE5232"/>
    <w:rsid w:val="008B4846"/>
    <w:pPr>
      <w:spacing w:before="60" w:after="60" w:line="240" w:lineRule="auto"/>
    </w:pPr>
    <w:rPr>
      <w:rFonts w:eastAsiaTheme="minorHAnsi" w:cs="Times New Roman"/>
      <w:color w:val="000000"/>
    </w:rPr>
  </w:style>
  <w:style w:type="paragraph" w:customStyle="1" w:styleId="C1506D89A2F94DAA99C96569767BB4162">
    <w:name w:val="C1506D89A2F94DAA99C96569767BB4162"/>
    <w:rsid w:val="008B4846"/>
    <w:pPr>
      <w:spacing w:before="60" w:after="60" w:line="240" w:lineRule="auto"/>
    </w:pPr>
    <w:rPr>
      <w:rFonts w:eastAsiaTheme="minorHAnsi" w:cs="Times New Roman"/>
      <w:color w:val="000000"/>
    </w:rPr>
  </w:style>
  <w:style w:type="paragraph" w:customStyle="1" w:styleId="D4F8DA755A67431BA44CFE80776403562">
    <w:name w:val="D4F8DA755A67431BA44CFE80776403562"/>
    <w:rsid w:val="008B4846"/>
    <w:pPr>
      <w:spacing w:before="60" w:after="60" w:line="240" w:lineRule="auto"/>
    </w:pPr>
    <w:rPr>
      <w:rFonts w:eastAsiaTheme="minorHAnsi" w:cs="Times New Roman"/>
      <w:color w:val="000000"/>
    </w:rPr>
  </w:style>
  <w:style w:type="paragraph" w:customStyle="1" w:styleId="67E84437B50D4454BECF13184E4449102">
    <w:name w:val="67E84437B50D4454BECF13184E4449102"/>
    <w:rsid w:val="008B4846"/>
    <w:pPr>
      <w:spacing w:before="60" w:after="60" w:line="240" w:lineRule="auto"/>
      <w:ind w:left="288" w:hanging="288"/>
    </w:pPr>
    <w:rPr>
      <w:rFonts w:eastAsiaTheme="minorHAnsi" w:cs="Times New Roman"/>
      <w:color w:val="000000"/>
    </w:rPr>
  </w:style>
  <w:style w:type="paragraph" w:customStyle="1" w:styleId="15926FA073774C43ACF33EA9BE9D55E52">
    <w:name w:val="15926FA073774C43ACF33EA9BE9D55E52"/>
    <w:rsid w:val="008B4846"/>
    <w:pPr>
      <w:spacing w:before="60" w:after="60" w:line="240" w:lineRule="auto"/>
    </w:pPr>
    <w:rPr>
      <w:rFonts w:eastAsiaTheme="minorHAnsi" w:cs="Times New Roman"/>
      <w:color w:val="000000"/>
    </w:rPr>
  </w:style>
  <w:style w:type="paragraph" w:customStyle="1" w:styleId="E13143EEDCBD4157B3AA64A584FDDF152">
    <w:name w:val="E13143EEDCBD4157B3AA64A584FDDF152"/>
    <w:rsid w:val="008B4846"/>
    <w:pPr>
      <w:spacing w:before="60" w:after="60" w:line="240" w:lineRule="auto"/>
    </w:pPr>
    <w:rPr>
      <w:rFonts w:eastAsiaTheme="minorHAnsi" w:cs="Times New Roman"/>
      <w:color w:val="000000"/>
    </w:rPr>
  </w:style>
  <w:style w:type="paragraph" w:customStyle="1" w:styleId="87F27653D7914D64A2BF551E2793819A2">
    <w:name w:val="87F27653D7914D64A2BF551E2793819A2"/>
    <w:rsid w:val="008B4846"/>
    <w:pPr>
      <w:spacing w:before="60" w:after="60" w:line="240" w:lineRule="auto"/>
    </w:pPr>
    <w:rPr>
      <w:rFonts w:eastAsiaTheme="minorHAnsi" w:cs="Times New Roman"/>
      <w:color w:val="000000"/>
    </w:rPr>
  </w:style>
  <w:style w:type="paragraph" w:customStyle="1" w:styleId="E5B6F1685ABC44AF82BA4F3F39D6F0A12">
    <w:name w:val="E5B6F1685ABC44AF82BA4F3F39D6F0A12"/>
    <w:rsid w:val="008B4846"/>
    <w:pPr>
      <w:spacing w:before="60" w:after="60" w:line="240" w:lineRule="auto"/>
    </w:pPr>
    <w:rPr>
      <w:rFonts w:eastAsiaTheme="minorHAnsi" w:cs="Times New Roman"/>
      <w:color w:val="000000"/>
    </w:rPr>
  </w:style>
  <w:style w:type="paragraph" w:customStyle="1" w:styleId="482C86E7D92142FAB2084E13A2D916522">
    <w:name w:val="482C86E7D92142FAB2084E13A2D916522"/>
    <w:rsid w:val="008B4846"/>
    <w:pPr>
      <w:spacing w:before="60" w:after="60" w:line="240" w:lineRule="auto"/>
    </w:pPr>
    <w:rPr>
      <w:rFonts w:eastAsiaTheme="minorHAnsi" w:cs="Times New Roman"/>
      <w:color w:val="000000"/>
    </w:rPr>
  </w:style>
  <w:style w:type="paragraph" w:customStyle="1" w:styleId="B8B0C308202C43A7BC154183846A2DE42">
    <w:name w:val="B8B0C308202C43A7BC154183846A2DE42"/>
    <w:rsid w:val="008B4846"/>
    <w:pPr>
      <w:spacing w:before="60" w:after="60" w:line="240" w:lineRule="auto"/>
    </w:pPr>
    <w:rPr>
      <w:rFonts w:eastAsiaTheme="minorHAnsi" w:cs="Times New Roman"/>
      <w:color w:val="000000"/>
    </w:rPr>
  </w:style>
  <w:style w:type="paragraph" w:customStyle="1" w:styleId="9DB11A07EEB449DE98725A11083F921B2">
    <w:name w:val="9DB11A07EEB449DE98725A11083F921B2"/>
    <w:rsid w:val="008B4846"/>
    <w:pPr>
      <w:spacing w:before="60" w:after="60" w:line="240" w:lineRule="auto"/>
    </w:pPr>
    <w:rPr>
      <w:rFonts w:eastAsiaTheme="minorHAnsi" w:cs="Times New Roman"/>
      <w:color w:val="000000"/>
    </w:rPr>
  </w:style>
  <w:style w:type="paragraph" w:customStyle="1" w:styleId="8EFBC843DB8A4BBC92B4067802A176E42">
    <w:name w:val="8EFBC843DB8A4BBC92B4067802A176E42"/>
    <w:rsid w:val="008B4846"/>
    <w:pPr>
      <w:spacing w:before="60" w:after="60" w:line="240" w:lineRule="auto"/>
    </w:pPr>
    <w:rPr>
      <w:rFonts w:eastAsiaTheme="minorHAnsi" w:cs="Times New Roman"/>
      <w:color w:val="000000"/>
    </w:rPr>
  </w:style>
  <w:style w:type="paragraph" w:customStyle="1" w:styleId="45AC3999ADB649F19659975DBBFDD6362">
    <w:name w:val="45AC3999ADB649F19659975DBBFDD6362"/>
    <w:rsid w:val="008B4846"/>
    <w:pPr>
      <w:spacing w:before="60" w:after="60" w:line="240" w:lineRule="auto"/>
    </w:pPr>
    <w:rPr>
      <w:rFonts w:eastAsiaTheme="minorHAnsi" w:cs="Times New Roman"/>
      <w:color w:val="000000"/>
    </w:rPr>
  </w:style>
  <w:style w:type="paragraph" w:customStyle="1" w:styleId="AA59966E38B347F98E5116A38532727B2">
    <w:name w:val="AA59966E38B347F98E5116A38532727B2"/>
    <w:rsid w:val="008B4846"/>
    <w:pPr>
      <w:spacing w:before="60" w:after="60" w:line="240" w:lineRule="auto"/>
    </w:pPr>
    <w:rPr>
      <w:rFonts w:eastAsiaTheme="minorHAnsi" w:cs="Times New Roman"/>
      <w:color w:val="000000"/>
    </w:rPr>
  </w:style>
  <w:style w:type="paragraph" w:customStyle="1" w:styleId="20CE48EABAFE472AB539A499F1CC8F9E2">
    <w:name w:val="20CE48EABAFE472AB539A499F1CC8F9E2"/>
    <w:rsid w:val="008B4846"/>
    <w:pPr>
      <w:spacing w:before="60" w:after="60" w:line="240" w:lineRule="auto"/>
    </w:pPr>
    <w:rPr>
      <w:rFonts w:eastAsiaTheme="minorHAnsi" w:cs="Times New Roman"/>
      <w:color w:val="000000"/>
    </w:rPr>
  </w:style>
  <w:style w:type="paragraph" w:customStyle="1" w:styleId="194C39142E22486CA2D1342BD1A5B9FE2">
    <w:name w:val="194C39142E22486CA2D1342BD1A5B9FE2"/>
    <w:rsid w:val="008B4846"/>
    <w:pPr>
      <w:spacing w:before="60" w:after="60" w:line="240" w:lineRule="auto"/>
      <w:ind w:left="288" w:hanging="288"/>
    </w:pPr>
    <w:rPr>
      <w:rFonts w:eastAsiaTheme="minorHAnsi" w:cs="Times New Roman"/>
      <w:color w:val="000000"/>
    </w:rPr>
  </w:style>
  <w:style w:type="paragraph" w:customStyle="1" w:styleId="C963F1174B2F477FA02800966D9142242">
    <w:name w:val="C963F1174B2F477FA02800966D9142242"/>
    <w:rsid w:val="008B4846"/>
    <w:pPr>
      <w:spacing w:before="60" w:after="60" w:line="240" w:lineRule="auto"/>
      <w:ind w:left="288" w:hanging="288"/>
    </w:pPr>
    <w:rPr>
      <w:rFonts w:eastAsiaTheme="minorHAnsi" w:cs="Times New Roman"/>
      <w:color w:val="000000"/>
    </w:rPr>
  </w:style>
  <w:style w:type="paragraph" w:customStyle="1" w:styleId="8DBDE0CE385F435F95DCB615C3848A302">
    <w:name w:val="8DBDE0CE385F435F95DCB615C3848A302"/>
    <w:rsid w:val="008B4846"/>
    <w:pPr>
      <w:spacing w:before="60" w:after="60" w:line="240" w:lineRule="auto"/>
    </w:pPr>
    <w:rPr>
      <w:rFonts w:eastAsiaTheme="minorHAnsi" w:cs="Times New Roman"/>
      <w:color w:val="000000"/>
    </w:rPr>
  </w:style>
  <w:style w:type="paragraph" w:customStyle="1" w:styleId="F57A231EA8304117ACC78DECCA6DCC002">
    <w:name w:val="F57A231EA8304117ACC78DECCA6DCC002"/>
    <w:rsid w:val="008B4846"/>
    <w:pPr>
      <w:spacing w:before="60" w:after="60" w:line="240" w:lineRule="auto"/>
    </w:pPr>
    <w:rPr>
      <w:rFonts w:eastAsiaTheme="minorHAnsi" w:cs="Times New Roman"/>
      <w:color w:val="000000"/>
    </w:rPr>
  </w:style>
  <w:style w:type="paragraph" w:customStyle="1" w:styleId="8295001D2248404689AD6AF546A163302">
    <w:name w:val="8295001D2248404689AD6AF546A163302"/>
    <w:rsid w:val="008B4846"/>
    <w:pPr>
      <w:spacing w:before="60" w:after="60" w:line="240" w:lineRule="auto"/>
    </w:pPr>
    <w:rPr>
      <w:rFonts w:eastAsiaTheme="minorHAnsi" w:cs="Times New Roman"/>
      <w:color w:val="000000"/>
    </w:rPr>
  </w:style>
  <w:style w:type="paragraph" w:customStyle="1" w:styleId="49F8858350B543BC860A51E1F99DF2CC2">
    <w:name w:val="49F8858350B543BC860A51E1F99DF2CC2"/>
    <w:rsid w:val="008B4846"/>
    <w:pPr>
      <w:spacing w:before="60" w:after="60" w:line="240" w:lineRule="auto"/>
    </w:pPr>
    <w:rPr>
      <w:rFonts w:eastAsiaTheme="minorHAnsi" w:cs="Times New Roman"/>
      <w:color w:val="000000"/>
    </w:rPr>
  </w:style>
  <w:style w:type="paragraph" w:customStyle="1" w:styleId="87F1886951584ECCB69D730FD5A96A182">
    <w:name w:val="87F1886951584ECCB69D730FD5A96A182"/>
    <w:rsid w:val="008B4846"/>
    <w:pPr>
      <w:spacing w:before="60" w:after="60" w:line="240" w:lineRule="auto"/>
    </w:pPr>
    <w:rPr>
      <w:rFonts w:eastAsiaTheme="minorHAnsi" w:cs="Times New Roman"/>
      <w:color w:val="000000"/>
    </w:rPr>
  </w:style>
  <w:style w:type="paragraph" w:customStyle="1" w:styleId="E8BEED8776F74B55A243F630ED67152F2">
    <w:name w:val="E8BEED8776F74B55A243F630ED67152F2"/>
    <w:rsid w:val="008B4846"/>
    <w:pPr>
      <w:spacing w:before="60" w:after="60" w:line="240" w:lineRule="auto"/>
    </w:pPr>
    <w:rPr>
      <w:rFonts w:eastAsiaTheme="minorHAnsi" w:cs="Times New Roman"/>
      <w:color w:val="000000"/>
    </w:rPr>
  </w:style>
  <w:style w:type="paragraph" w:customStyle="1" w:styleId="6BAA8F3321C849E8A92CC0CF5159CA962">
    <w:name w:val="6BAA8F3321C849E8A92CC0CF5159CA962"/>
    <w:rsid w:val="008B4846"/>
    <w:pPr>
      <w:spacing w:before="60" w:after="60" w:line="240" w:lineRule="auto"/>
    </w:pPr>
    <w:rPr>
      <w:rFonts w:eastAsiaTheme="minorHAnsi" w:cs="Times New Roman"/>
      <w:color w:val="000000"/>
    </w:rPr>
  </w:style>
  <w:style w:type="paragraph" w:customStyle="1" w:styleId="0C81CC1487F34BAD809008DF16AF0C9A2">
    <w:name w:val="0C81CC1487F34BAD809008DF16AF0C9A2"/>
    <w:rsid w:val="008B4846"/>
    <w:pPr>
      <w:spacing w:before="60" w:after="60" w:line="240" w:lineRule="auto"/>
    </w:pPr>
    <w:rPr>
      <w:rFonts w:eastAsiaTheme="minorHAnsi" w:cs="Times New Roman"/>
      <w:color w:val="000000"/>
    </w:rPr>
  </w:style>
  <w:style w:type="paragraph" w:customStyle="1" w:styleId="8C44E6CAC9AF4827878553FBB1FB9B162">
    <w:name w:val="8C44E6CAC9AF4827878553FBB1FB9B162"/>
    <w:rsid w:val="008B4846"/>
    <w:pPr>
      <w:spacing w:before="60" w:after="60" w:line="240" w:lineRule="auto"/>
    </w:pPr>
    <w:rPr>
      <w:rFonts w:eastAsiaTheme="minorHAnsi" w:cs="Times New Roman"/>
      <w:color w:val="000000"/>
    </w:rPr>
  </w:style>
  <w:style w:type="paragraph" w:customStyle="1" w:styleId="BA1BBC5CF6DA412D8B34D98A6A5347252">
    <w:name w:val="BA1BBC5CF6DA412D8B34D98A6A5347252"/>
    <w:rsid w:val="008B4846"/>
    <w:pPr>
      <w:spacing w:before="60" w:after="60" w:line="240" w:lineRule="auto"/>
    </w:pPr>
    <w:rPr>
      <w:rFonts w:eastAsiaTheme="minorHAnsi" w:cs="Times New Roman"/>
      <w:color w:val="000000"/>
    </w:rPr>
  </w:style>
  <w:style w:type="paragraph" w:customStyle="1" w:styleId="F69EAA6AE31A403B86C9B6250F72973A2">
    <w:name w:val="F69EAA6AE31A403B86C9B6250F72973A2"/>
    <w:rsid w:val="008B4846"/>
    <w:pPr>
      <w:spacing w:before="60" w:after="60" w:line="240" w:lineRule="auto"/>
    </w:pPr>
    <w:rPr>
      <w:rFonts w:eastAsiaTheme="minorHAnsi" w:cs="Times New Roman"/>
      <w:color w:val="000000"/>
    </w:rPr>
  </w:style>
  <w:style w:type="paragraph" w:customStyle="1" w:styleId="9D8398C9D51948C2BC0194141138ECA52">
    <w:name w:val="9D8398C9D51948C2BC0194141138ECA52"/>
    <w:rsid w:val="008B4846"/>
    <w:pPr>
      <w:spacing w:before="60" w:after="60" w:line="240" w:lineRule="auto"/>
    </w:pPr>
    <w:rPr>
      <w:rFonts w:eastAsiaTheme="minorHAnsi" w:cs="Times New Roman"/>
      <w:color w:val="000000"/>
    </w:rPr>
  </w:style>
  <w:style w:type="paragraph" w:customStyle="1" w:styleId="1A3A9F64CAE34E278BE388FE10EC22632">
    <w:name w:val="1A3A9F64CAE34E278BE388FE10EC22632"/>
    <w:rsid w:val="008B4846"/>
    <w:pPr>
      <w:spacing w:before="60" w:after="60" w:line="240" w:lineRule="auto"/>
    </w:pPr>
    <w:rPr>
      <w:rFonts w:eastAsiaTheme="minorHAnsi" w:cs="Times New Roman"/>
      <w:color w:val="000000"/>
    </w:rPr>
  </w:style>
  <w:style w:type="paragraph" w:customStyle="1" w:styleId="52262E4CFB1D40DC9EE68B0BA10EB9922">
    <w:name w:val="52262E4CFB1D40DC9EE68B0BA10EB9922"/>
    <w:rsid w:val="008B4846"/>
    <w:pPr>
      <w:spacing w:before="60" w:after="60" w:line="240" w:lineRule="auto"/>
    </w:pPr>
    <w:rPr>
      <w:rFonts w:eastAsiaTheme="minorHAnsi" w:cs="Times New Roman"/>
      <w:color w:val="000000"/>
    </w:rPr>
  </w:style>
  <w:style w:type="paragraph" w:customStyle="1" w:styleId="BE006D7B8836423688E85CA866F7BDBB2">
    <w:name w:val="BE006D7B8836423688E85CA866F7BDBB2"/>
    <w:rsid w:val="008B4846"/>
    <w:pPr>
      <w:spacing w:before="60" w:after="60" w:line="240" w:lineRule="auto"/>
      <w:ind w:left="288" w:hanging="288"/>
    </w:pPr>
    <w:rPr>
      <w:rFonts w:eastAsiaTheme="minorHAnsi" w:cs="Times New Roman"/>
      <w:color w:val="000000"/>
    </w:rPr>
  </w:style>
  <w:style w:type="paragraph" w:customStyle="1" w:styleId="1DD47A249EA649869420AE6C534AC1392">
    <w:name w:val="1DD47A249EA649869420AE6C534AC1392"/>
    <w:rsid w:val="008B4846"/>
    <w:pPr>
      <w:spacing w:before="60" w:after="60" w:line="240" w:lineRule="auto"/>
    </w:pPr>
    <w:rPr>
      <w:rFonts w:eastAsiaTheme="minorHAnsi" w:cs="Times New Roman"/>
      <w:color w:val="000000"/>
    </w:rPr>
  </w:style>
  <w:style w:type="paragraph" w:customStyle="1" w:styleId="D2A397C7BC874838BA8AED1B6C45F4B12">
    <w:name w:val="D2A397C7BC874838BA8AED1B6C45F4B12"/>
    <w:rsid w:val="008B4846"/>
    <w:pPr>
      <w:spacing w:before="60" w:after="60" w:line="240" w:lineRule="auto"/>
    </w:pPr>
    <w:rPr>
      <w:rFonts w:eastAsiaTheme="minorHAnsi" w:cs="Times New Roman"/>
      <w:color w:val="000000"/>
    </w:rPr>
  </w:style>
  <w:style w:type="paragraph" w:customStyle="1" w:styleId="B23A671FA7DE4D58B0F902B6B61435382">
    <w:name w:val="B23A671FA7DE4D58B0F902B6B61435382"/>
    <w:rsid w:val="008B4846"/>
    <w:pPr>
      <w:spacing w:before="60" w:after="60" w:line="240" w:lineRule="auto"/>
    </w:pPr>
    <w:rPr>
      <w:rFonts w:eastAsiaTheme="minorHAnsi" w:cs="Times New Roman"/>
      <w:color w:val="000000"/>
    </w:rPr>
  </w:style>
  <w:style w:type="paragraph" w:customStyle="1" w:styleId="B1E1DD93AEC2491B85A07EA3E2834AC32">
    <w:name w:val="B1E1DD93AEC2491B85A07EA3E2834AC32"/>
    <w:rsid w:val="008B4846"/>
    <w:pPr>
      <w:spacing w:before="60" w:after="60" w:line="240" w:lineRule="auto"/>
    </w:pPr>
    <w:rPr>
      <w:rFonts w:eastAsiaTheme="minorHAnsi" w:cs="Times New Roman"/>
      <w:color w:val="000000"/>
    </w:rPr>
  </w:style>
  <w:style w:type="paragraph" w:customStyle="1" w:styleId="5C82BD490EFE4FA1AB27A21951637A5D2">
    <w:name w:val="5C82BD490EFE4FA1AB27A21951637A5D2"/>
    <w:rsid w:val="008B4846"/>
    <w:pPr>
      <w:spacing w:before="60" w:after="60" w:line="240" w:lineRule="auto"/>
    </w:pPr>
    <w:rPr>
      <w:rFonts w:eastAsiaTheme="minorHAnsi" w:cs="Times New Roman"/>
      <w:color w:val="000000"/>
    </w:rPr>
  </w:style>
  <w:style w:type="paragraph" w:customStyle="1" w:styleId="DBED847900214908936EC2AF7D8A1B4E2">
    <w:name w:val="DBED847900214908936EC2AF7D8A1B4E2"/>
    <w:rsid w:val="008B4846"/>
    <w:pPr>
      <w:spacing w:before="60" w:after="60" w:line="240" w:lineRule="auto"/>
    </w:pPr>
    <w:rPr>
      <w:rFonts w:eastAsiaTheme="minorHAnsi" w:cs="Times New Roman"/>
      <w:color w:val="000000"/>
    </w:rPr>
  </w:style>
  <w:style w:type="paragraph" w:customStyle="1" w:styleId="EB65BAFA82414A069234C572BB77C8532">
    <w:name w:val="EB65BAFA82414A069234C572BB77C8532"/>
    <w:rsid w:val="008B4846"/>
    <w:pPr>
      <w:spacing w:before="60" w:after="60" w:line="240" w:lineRule="auto"/>
    </w:pPr>
    <w:rPr>
      <w:rFonts w:eastAsiaTheme="minorHAnsi" w:cs="Times New Roman"/>
      <w:color w:val="000000"/>
    </w:rPr>
  </w:style>
  <w:style w:type="paragraph" w:customStyle="1" w:styleId="3C399AA612504910BB7AAF6124E66DF82">
    <w:name w:val="3C399AA612504910BB7AAF6124E66DF82"/>
    <w:rsid w:val="008B4846"/>
    <w:pPr>
      <w:spacing w:before="60" w:after="60" w:line="240" w:lineRule="auto"/>
    </w:pPr>
    <w:rPr>
      <w:rFonts w:eastAsiaTheme="minorHAnsi" w:cs="Times New Roman"/>
      <w:color w:val="000000"/>
    </w:rPr>
  </w:style>
  <w:style w:type="paragraph" w:customStyle="1" w:styleId="73179B91F4F54C3E95FA2C52B8A889E42">
    <w:name w:val="73179B91F4F54C3E95FA2C52B8A889E42"/>
    <w:rsid w:val="008B4846"/>
    <w:pPr>
      <w:spacing w:before="60" w:after="60" w:line="240" w:lineRule="auto"/>
    </w:pPr>
    <w:rPr>
      <w:rFonts w:eastAsiaTheme="minorHAnsi" w:cs="Times New Roman"/>
      <w:color w:val="000000"/>
    </w:rPr>
  </w:style>
  <w:style w:type="paragraph" w:customStyle="1" w:styleId="0F64C0D6A2FA42DCAC20784B9408ECC42">
    <w:name w:val="0F64C0D6A2FA42DCAC20784B9408ECC42"/>
    <w:rsid w:val="008B4846"/>
    <w:pPr>
      <w:spacing w:before="60" w:after="60" w:line="240" w:lineRule="auto"/>
    </w:pPr>
    <w:rPr>
      <w:rFonts w:eastAsiaTheme="minorHAnsi" w:cs="Times New Roman"/>
      <w:color w:val="000000"/>
    </w:rPr>
  </w:style>
  <w:style w:type="paragraph" w:customStyle="1" w:styleId="35088F6AA31747CBBB2C8047618BA3B62">
    <w:name w:val="35088F6AA31747CBBB2C8047618BA3B62"/>
    <w:rsid w:val="008B4846"/>
    <w:pPr>
      <w:spacing w:before="60" w:after="60" w:line="240" w:lineRule="auto"/>
    </w:pPr>
    <w:rPr>
      <w:rFonts w:eastAsiaTheme="minorHAnsi" w:cs="Times New Roman"/>
      <w:color w:val="000000"/>
    </w:rPr>
  </w:style>
  <w:style w:type="paragraph" w:customStyle="1" w:styleId="BC81C65265324828B785875E9540DDFF2">
    <w:name w:val="BC81C65265324828B785875E9540DDFF2"/>
    <w:rsid w:val="008B4846"/>
    <w:pPr>
      <w:spacing w:before="60" w:after="60" w:line="240" w:lineRule="auto"/>
    </w:pPr>
    <w:rPr>
      <w:rFonts w:eastAsiaTheme="minorHAnsi" w:cs="Times New Roman"/>
      <w:color w:val="000000"/>
    </w:rPr>
  </w:style>
  <w:style w:type="paragraph" w:customStyle="1" w:styleId="ADC12FC75E304F2F8717ABE39127BBA72">
    <w:name w:val="ADC12FC75E304F2F8717ABE39127BBA72"/>
    <w:rsid w:val="008B4846"/>
    <w:pPr>
      <w:spacing w:before="60" w:after="60" w:line="240" w:lineRule="auto"/>
    </w:pPr>
    <w:rPr>
      <w:rFonts w:eastAsiaTheme="minorHAnsi" w:cs="Times New Roman"/>
      <w:color w:val="000000"/>
    </w:rPr>
  </w:style>
  <w:style w:type="paragraph" w:customStyle="1" w:styleId="3B6AAB0F4EF142C7B41EB6D01BBC0AA72">
    <w:name w:val="3B6AAB0F4EF142C7B41EB6D01BBC0AA72"/>
    <w:rsid w:val="008B4846"/>
    <w:pPr>
      <w:spacing w:before="60" w:after="60" w:line="240" w:lineRule="auto"/>
    </w:pPr>
    <w:rPr>
      <w:rFonts w:eastAsiaTheme="minorHAnsi" w:cs="Times New Roman"/>
      <w:color w:val="000000"/>
    </w:rPr>
  </w:style>
  <w:style w:type="paragraph" w:customStyle="1" w:styleId="FC2B97F75F034EEC81F3A54A39D7D0152">
    <w:name w:val="FC2B97F75F034EEC81F3A54A39D7D0152"/>
    <w:rsid w:val="008B4846"/>
    <w:pPr>
      <w:spacing w:before="60" w:after="60" w:line="240" w:lineRule="auto"/>
    </w:pPr>
    <w:rPr>
      <w:rFonts w:eastAsiaTheme="minorHAnsi" w:cs="Times New Roman"/>
      <w:color w:val="000000"/>
    </w:rPr>
  </w:style>
  <w:style w:type="paragraph" w:customStyle="1" w:styleId="3AC38DFF592643E795D53A315ACA7AF22">
    <w:name w:val="3AC38DFF592643E795D53A315ACA7AF22"/>
    <w:rsid w:val="008B4846"/>
    <w:pPr>
      <w:spacing w:before="60" w:after="60" w:line="240" w:lineRule="auto"/>
    </w:pPr>
    <w:rPr>
      <w:rFonts w:eastAsiaTheme="minorHAnsi" w:cs="Times New Roman"/>
      <w:color w:val="000000"/>
    </w:rPr>
  </w:style>
  <w:style w:type="paragraph" w:customStyle="1" w:styleId="BDEC77BCBC184E89B8D9F3601C2B264B2">
    <w:name w:val="BDEC77BCBC184E89B8D9F3601C2B264B2"/>
    <w:rsid w:val="008B4846"/>
    <w:pPr>
      <w:spacing w:before="60" w:after="60" w:line="240" w:lineRule="auto"/>
    </w:pPr>
    <w:rPr>
      <w:rFonts w:eastAsiaTheme="minorHAnsi" w:cs="Times New Roman"/>
      <w:color w:val="000000"/>
    </w:rPr>
  </w:style>
  <w:style w:type="paragraph" w:customStyle="1" w:styleId="96AD4874FEA04840BDB19CBFC291985B2">
    <w:name w:val="96AD4874FEA04840BDB19CBFC291985B2"/>
    <w:rsid w:val="008B4846"/>
    <w:pPr>
      <w:spacing w:before="60" w:after="60" w:line="240" w:lineRule="auto"/>
    </w:pPr>
    <w:rPr>
      <w:rFonts w:eastAsiaTheme="minorHAnsi" w:cs="Times New Roman"/>
      <w:color w:val="000000"/>
    </w:rPr>
  </w:style>
  <w:style w:type="paragraph" w:customStyle="1" w:styleId="D6124A8F354045B39E374747AA5046F92">
    <w:name w:val="D6124A8F354045B39E374747AA5046F92"/>
    <w:rsid w:val="008B4846"/>
    <w:pPr>
      <w:spacing w:before="60" w:after="60" w:line="240" w:lineRule="auto"/>
    </w:pPr>
    <w:rPr>
      <w:rFonts w:eastAsiaTheme="minorHAnsi" w:cs="Times New Roman"/>
      <w:color w:val="000000"/>
    </w:rPr>
  </w:style>
  <w:style w:type="paragraph" w:customStyle="1" w:styleId="D13F4121F5F442588E8A0743006950FC2">
    <w:name w:val="D13F4121F5F442588E8A0743006950FC2"/>
    <w:rsid w:val="008B4846"/>
    <w:pPr>
      <w:spacing w:before="60" w:after="60" w:line="240" w:lineRule="auto"/>
    </w:pPr>
    <w:rPr>
      <w:rFonts w:eastAsiaTheme="minorHAnsi" w:cs="Times New Roman"/>
      <w:color w:val="000000"/>
    </w:rPr>
  </w:style>
  <w:style w:type="paragraph" w:customStyle="1" w:styleId="0A30C49E01AF48958CF7DC5AA72E38542">
    <w:name w:val="0A30C49E01AF48958CF7DC5AA72E38542"/>
    <w:rsid w:val="008B4846"/>
    <w:pPr>
      <w:spacing w:before="60" w:after="60" w:line="240" w:lineRule="auto"/>
    </w:pPr>
    <w:rPr>
      <w:rFonts w:eastAsiaTheme="minorHAnsi" w:cs="Times New Roman"/>
      <w:color w:val="000000"/>
    </w:rPr>
  </w:style>
  <w:style w:type="paragraph" w:customStyle="1" w:styleId="82E5027CAB9242619FBB8D9A662C350C2">
    <w:name w:val="82E5027CAB9242619FBB8D9A662C350C2"/>
    <w:rsid w:val="008B4846"/>
    <w:pPr>
      <w:spacing w:before="60" w:after="60" w:line="240" w:lineRule="auto"/>
    </w:pPr>
    <w:rPr>
      <w:rFonts w:eastAsiaTheme="minorHAnsi" w:cs="Times New Roman"/>
      <w:color w:val="000000"/>
    </w:rPr>
  </w:style>
  <w:style w:type="paragraph" w:customStyle="1" w:styleId="D4BC4337CED24E498EA3ACA0673F161D2">
    <w:name w:val="D4BC4337CED24E498EA3ACA0673F161D2"/>
    <w:rsid w:val="008B4846"/>
    <w:pPr>
      <w:spacing w:before="60" w:after="60" w:line="240" w:lineRule="auto"/>
    </w:pPr>
    <w:rPr>
      <w:rFonts w:eastAsiaTheme="minorHAnsi" w:cs="Times New Roman"/>
      <w:color w:val="000000"/>
    </w:rPr>
  </w:style>
  <w:style w:type="paragraph" w:customStyle="1" w:styleId="AF10592D73454D7F80D9BB43047CEAA72">
    <w:name w:val="AF10592D73454D7F80D9BB43047CEAA72"/>
    <w:rsid w:val="008B4846"/>
    <w:pPr>
      <w:spacing w:before="60" w:after="60" w:line="240" w:lineRule="auto"/>
    </w:pPr>
    <w:rPr>
      <w:rFonts w:eastAsiaTheme="minorHAnsi" w:cs="Times New Roman"/>
      <w:color w:val="000000"/>
    </w:rPr>
  </w:style>
  <w:style w:type="paragraph" w:customStyle="1" w:styleId="0E61754772014434B19FCD599C847C0E2">
    <w:name w:val="0E61754772014434B19FCD599C847C0E2"/>
    <w:rsid w:val="008B4846"/>
    <w:pPr>
      <w:spacing w:before="60" w:after="60" w:line="240" w:lineRule="auto"/>
    </w:pPr>
    <w:rPr>
      <w:rFonts w:eastAsiaTheme="minorHAnsi" w:cs="Times New Roman"/>
      <w:color w:val="000000"/>
    </w:rPr>
  </w:style>
  <w:style w:type="paragraph" w:customStyle="1" w:styleId="C62E2CF528464269B328C917B396993C2">
    <w:name w:val="C62E2CF528464269B328C917B396993C2"/>
    <w:rsid w:val="008B4846"/>
    <w:pPr>
      <w:spacing w:before="60" w:after="60" w:line="240" w:lineRule="auto"/>
    </w:pPr>
    <w:rPr>
      <w:rFonts w:eastAsiaTheme="minorHAnsi" w:cs="Times New Roman"/>
      <w:color w:val="000000"/>
    </w:rPr>
  </w:style>
  <w:style w:type="paragraph" w:customStyle="1" w:styleId="4FA7A73A22084D44B242B3DD00E819B62">
    <w:name w:val="4FA7A73A22084D44B242B3DD00E819B62"/>
    <w:rsid w:val="008B4846"/>
    <w:pPr>
      <w:spacing w:before="60" w:after="60" w:line="240" w:lineRule="auto"/>
    </w:pPr>
    <w:rPr>
      <w:rFonts w:eastAsiaTheme="minorHAnsi" w:cs="Times New Roman"/>
      <w:color w:val="000000"/>
    </w:rPr>
  </w:style>
  <w:style w:type="paragraph" w:customStyle="1" w:styleId="4DE1E983A6B2457B928F76195CB69E522">
    <w:name w:val="4DE1E983A6B2457B928F76195CB69E522"/>
    <w:rsid w:val="008B4846"/>
    <w:pPr>
      <w:spacing w:before="60" w:after="60" w:line="240" w:lineRule="auto"/>
      <w:ind w:left="288" w:hanging="288"/>
    </w:pPr>
    <w:rPr>
      <w:rFonts w:eastAsiaTheme="minorHAnsi" w:cs="Times New Roman"/>
      <w:color w:val="000000"/>
    </w:rPr>
  </w:style>
  <w:style w:type="paragraph" w:customStyle="1" w:styleId="D01EB0D6BCE6420895C9E754E250AC852">
    <w:name w:val="D01EB0D6BCE6420895C9E754E250AC852"/>
    <w:rsid w:val="008B4846"/>
    <w:pPr>
      <w:spacing w:before="60" w:after="60" w:line="240" w:lineRule="auto"/>
    </w:pPr>
    <w:rPr>
      <w:rFonts w:eastAsiaTheme="minorHAnsi" w:cs="Times New Roman"/>
      <w:color w:val="000000"/>
    </w:rPr>
  </w:style>
  <w:style w:type="paragraph" w:customStyle="1" w:styleId="4BE00C11AF844B9CA07FF62B2CB88C522">
    <w:name w:val="4BE00C11AF844B9CA07FF62B2CB88C522"/>
    <w:rsid w:val="008B4846"/>
    <w:pPr>
      <w:spacing w:before="60" w:after="60" w:line="240" w:lineRule="auto"/>
    </w:pPr>
    <w:rPr>
      <w:rFonts w:eastAsiaTheme="minorHAnsi" w:cs="Times New Roman"/>
      <w:color w:val="000000"/>
    </w:rPr>
  </w:style>
  <w:style w:type="paragraph" w:customStyle="1" w:styleId="1DA41B122E6649049029AB9C7D5EA0382">
    <w:name w:val="1DA41B122E6649049029AB9C7D5EA0382"/>
    <w:rsid w:val="008B4846"/>
    <w:pPr>
      <w:spacing w:before="60" w:after="60" w:line="240" w:lineRule="auto"/>
    </w:pPr>
    <w:rPr>
      <w:rFonts w:eastAsiaTheme="minorHAnsi" w:cs="Times New Roman"/>
      <w:color w:val="000000"/>
    </w:rPr>
  </w:style>
  <w:style w:type="paragraph" w:customStyle="1" w:styleId="A0FF2463B0B24CD087929CA695F034DD2">
    <w:name w:val="A0FF2463B0B24CD087929CA695F034DD2"/>
    <w:rsid w:val="008B4846"/>
    <w:pPr>
      <w:spacing w:before="60" w:after="60" w:line="240" w:lineRule="auto"/>
    </w:pPr>
    <w:rPr>
      <w:rFonts w:eastAsiaTheme="minorHAnsi" w:cs="Times New Roman"/>
      <w:color w:val="000000"/>
    </w:rPr>
  </w:style>
  <w:style w:type="paragraph" w:customStyle="1" w:styleId="7FFF8D9006894F9DA76641524779388B2">
    <w:name w:val="7FFF8D9006894F9DA76641524779388B2"/>
    <w:rsid w:val="008B4846"/>
    <w:pPr>
      <w:spacing w:before="60" w:after="60" w:line="240" w:lineRule="auto"/>
    </w:pPr>
    <w:rPr>
      <w:rFonts w:eastAsiaTheme="minorHAnsi" w:cs="Times New Roman"/>
      <w:color w:val="000000"/>
    </w:rPr>
  </w:style>
  <w:style w:type="paragraph" w:customStyle="1" w:styleId="F98D5E1C59E5472D854F108A8E72DF892">
    <w:name w:val="F98D5E1C59E5472D854F108A8E72DF892"/>
    <w:rsid w:val="008B4846"/>
    <w:pPr>
      <w:spacing w:before="60" w:after="60" w:line="240" w:lineRule="auto"/>
    </w:pPr>
    <w:rPr>
      <w:rFonts w:eastAsiaTheme="minorHAnsi" w:cs="Times New Roman"/>
      <w:color w:val="000000"/>
    </w:rPr>
  </w:style>
  <w:style w:type="paragraph" w:customStyle="1" w:styleId="D35871F351B0453986EB8E2A3CCFD4382">
    <w:name w:val="D35871F351B0453986EB8E2A3CCFD4382"/>
    <w:rsid w:val="008B4846"/>
    <w:pPr>
      <w:spacing w:before="60" w:after="60" w:line="240" w:lineRule="auto"/>
    </w:pPr>
    <w:rPr>
      <w:rFonts w:eastAsiaTheme="minorHAnsi" w:cs="Times New Roman"/>
      <w:color w:val="000000"/>
    </w:rPr>
  </w:style>
  <w:style w:type="paragraph" w:customStyle="1" w:styleId="4362F689749341D788699D2E2C7F273B2">
    <w:name w:val="4362F689749341D788699D2E2C7F273B2"/>
    <w:rsid w:val="008B4846"/>
    <w:pPr>
      <w:spacing w:before="60" w:after="60" w:line="240" w:lineRule="auto"/>
    </w:pPr>
    <w:rPr>
      <w:rFonts w:eastAsiaTheme="minorHAnsi" w:cs="Times New Roman"/>
      <w:color w:val="000000"/>
    </w:rPr>
  </w:style>
  <w:style w:type="paragraph" w:customStyle="1" w:styleId="1A96255462D843B594BD27D609D9800B2">
    <w:name w:val="1A96255462D843B594BD27D609D9800B2"/>
    <w:rsid w:val="008B4846"/>
    <w:pPr>
      <w:spacing w:before="60" w:after="60" w:line="240" w:lineRule="auto"/>
    </w:pPr>
    <w:rPr>
      <w:rFonts w:eastAsiaTheme="minorHAnsi" w:cs="Times New Roman"/>
      <w:color w:val="000000"/>
    </w:rPr>
  </w:style>
  <w:style w:type="paragraph" w:customStyle="1" w:styleId="D4559729BC6D48E383DF65B144B150AE2">
    <w:name w:val="D4559729BC6D48E383DF65B144B150AE2"/>
    <w:rsid w:val="008B4846"/>
    <w:pPr>
      <w:spacing w:before="60" w:after="60" w:line="240" w:lineRule="auto"/>
    </w:pPr>
    <w:rPr>
      <w:rFonts w:eastAsiaTheme="minorHAnsi" w:cs="Times New Roman"/>
      <w:color w:val="000000"/>
    </w:rPr>
  </w:style>
  <w:style w:type="paragraph" w:customStyle="1" w:styleId="2CC939297ABC447CBD2A8E16491A52692">
    <w:name w:val="2CC939297ABC447CBD2A8E16491A52692"/>
    <w:rsid w:val="008B4846"/>
    <w:pPr>
      <w:spacing w:before="60" w:after="60" w:line="240" w:lineRule="auto"/>
    </w:pPr>
    <w:rPr>
      <w:rFonts w:eastAsiaTheme="minorHAnsi" w:cs="Times New Roman"/>
      <w:color w:val="000000"/>
    </w:rPr>
  </w:style>
  <w:style w:type="paragraph" w:customStyle="1" w:styleId="173F7180BBA74D43AC36236C3A32FF082">
    <w:name w:val="173F7180BBA74D43AC36236C3A32FF082"/>
    <w:rsid w:val="008B4846"/>
    <w:pPr>
      <w:spacing w:before="60" w:after="60" w:line="240" w:lineRule="auto"/>
    </w:pPr>
    <w:rPr>
      <w:rFonts w:eastAsiaTheme="minorHAnsi" w:cs="Times New Roman"/>
      <w:color w:val="000000"/>
    </w:rPr>
  </w:style>
  <w:style w:type="paragraph" w:customStyle="1" w:styleId="071A2B3848E84F099E3FE5CB638D06A32">
    <w:name w:val="071A2B3848E84F099E3FE5CB638D06A32"/>
    <w:rsid w:val="008B4846"/>
    <w:pPr>
      <w:spacing w:before="60" w:after="60" w:line="240" w:lineRule="auto"/>
    </w:pPr>
    <w:rPr>
      <w:rFonts w:eastAsiaTheme="minorHAnsi" w:cs="Times New Roman"/>
      <w:color w:val="000000"/>
    </w:rPr>
  </w:style>
  <w:style w:type="paragraph" w:customStyle="1" w:styleId="83CC9D1B939342EFA9F41908680FC5902">
    <w:name w:val="83CC9D1B939342EFA9F41908680FC5902"/>
    <w:rsid w:val="008B4846"/>
    <w:pPr>
      <w:spacing w:before="60" w:after="60" w:line="240" w:lineRule="auto"/>
    </w:pPr>
    <w:rPr>
      <w:rFonts w:eastAsiaTheme="minorHAnsi" w:cs="Times New Roman"/>
      <w:color w:val="000000"/>
    </w:rPr>
  </w:style>
  <w:style w:type="paragraph" w:customStyle="1" w:styleId="24BFA53902A94B0A89228DCD085E79822">
    <w:name w:val="24BFA53902A94B0A89228DCD085E79822"/>
    <w:rsid w:val="008B4846"/>
    <w:pPr>
      <w:spacing w:before="60" w:after="60" w:line="240" w:lineRule="auto"/>
    </w:pPr>
    <w:rPr>
      <w:rFonts w:eastAsiaTheme="minorHAnsi" w:cs="Times New Roman"/>
      <w:color w:val="000000"/>
    </w:rPr>
  </w:style>
  <w:style w:type="paragraph" w:customStyle="1" w:styleId="9ED5C2BF8B2C46D7B5FFAE0D61B407F42">
    <w:name w:val="9ED5C2BF8B2C46D7B5FFAE0D61B407F42"/>
    <w:rsid w:val="008B4846"/>
    <w:pPr>
      <w:spacing w:before="60" w:after="60" w:line="240" w:lineRule="auto"/>
    </w:pPr>
    <w:rPr>
      <w:rFonts w:eastAsiaTheme="minorHAnsi" w:cs="Times New Roman"/>
      <w:color w:val="000000"/>
    </w:rPr>
  </w:style>
  <w:style w:type="paragraph" w:customStyle="1" w:styleId="122A8474DBF94CF6BDD33E0A96CB1EB82">
    <w:name w:val="122A8474DBF94CF6BDD33E0A96CB1EB82"/>
    <w:rsid w:val="008B4846"/>
    <w:pPr>
      <w:spacing w:before="60" w:after="60" w:line="240" w:lineRule="auto"/>
    </w:pPr>
    <w:rPr>
      <w:rFonts w:eastAsiaTheme="minorHAnsi" w:cs="Times New Roman"/>
      <w:color w:val="000000"/>
    </w:rPr>
  </w:style>
  <w:style w:type="paragraph" w:customStyle="1" w:styleId="260842459AF54438A5DF27129D2BFA2C2">
    <w:name w:val="260842459AF54438A5DF27129D2BFA2C2"/>
    <w:rsid w:val="008B4846"/>
    <w:pPr>
      <w:spacing w:before="60" w:after="60" w:line="240" w:lineRule="auto"/>
    </w:pPr>
    <w:rPr>
      <w:rFonts w:eastAsiaTheme="minorHAnsi" w:cs="Times New Roman"/>
      <w:color w:val="000000"/>
    </w:rPr>
  </w:style>
  <w:style w:type="paragraph" w:customStyle="1" w:styleId="3ADA4C92B9F1484FA6E6ABE6015B57C72">
    <w:name w:val="3ADA4C92B9F1484FA6E6ABE6015B57C72"/>
    <w:rsid w:val="008B4846"/>
    <w:pPr>
      <w:spacing w:before="60" w:after="60" w:line="240" w:lineRule="auto"/>
    </w:pPr>
    <w:rPr>
      <w:rFonts w:eastAsiaTheme="minorHAnsi" w:cs="Times New Roman"/>
      <w:color w:val="000000"/>
    </w:rPr>
  </w:style>
  <w:style w:type="paragraph" w:customStyle="1" w:styleId="3903D9D45B9B48D58C3C11F2FC84EB052">
    <w:name w:val="3903D9D45B9B48D58C3C11F2FC84EB052"/>
    <w:rsid w:val="008B4846"/>
    <w:pPr>
      <w:spacing w:before="60" w:after="60" w:line="240" w:lineRule="auto"/>
    </w:pPr>
    <w:rPr>
      <w:rFonts w:eastAsiaTheme="minorHAnsi" w:cs="Times New Roman"/>
      <w:color w:val="000000"/>
    </w:rPr>
  </w:style>
  <w:style w:type="paragraph" w:customStyle="1" w:styleId="7B510AE20DF640188D1395EE4343821E2">
    <w:name w:val="7B510AE20DF640188D1395EE4343821E2"/>
    <w:rsid w:val="008B4846"/>
    <w:pPr>
      <w:spacing w:before="60" w:after="60" w:line="240" w:lineRule="auto"/>
    </w:pPr>
    <w:rPr>
      <w:rFonts w:eastAsiaTheme="minorHAnsi" w:cs="Times New Roman"/>
      <w:color w:val="000000"/>
    </w:rPr>
  </w:style>
  <w:style w:type="paragraph" w:customStyle="1" w:styleId="5C177BE8F1DE491ABF24D5F1A657DFDB2">
    <w:name w:val="5C177BE8F1DE491ABF24D5F1A657DFDB2"/>
    <w:rsid w:val="008B4846"/>
    <w:pPr>
      <w:spacing w:before="60" w:after="60" w:line="240" w:lineRule="auto"/>
    </w:pPr>
    <w:rPr>
      <w:rFonts w:eastAsiaTheme="minorHAnsi" w:cs="Times New Roman"/>
      <w:color w:val="000000"/>
    </w:rPr>
  </w:style>
  <w:style w:type="paragraph" w:customStyle="1" w:styleId="80886ABC7C9C4B2AA1C5D29B65483E8E2">
    <w:name w:val="80886ABC7C9C4B2AA1C5D29B65483E8E2"/>
    <w:rsid w:val="008B4846"/>
    <w:pPr>
      <w:spacing w:before="60" w:after="60" w:line="240" w:lineRule="auto"/>
    </w:pPr>
    <w:rPr>
      <w:rFonts w:eastAsiaTheme="minorHAnsi" w:cs="Times New Roman"/>
      <w:color w:val="000000"/>
    </w:rPr>
  </w:style>
  <w:style w:type="paragraph" w:customStyle="1" w:styleId="A51E63BC262E47509C61096B15C80E512">
    <w:name w:val="A51E63BC262E47509C61096B15C80E512"/>
    <w:rsid w:val="008B4846"/>
    <w:pPr>
      <w:spacing w:before="60" w:after="60" w:line="240" w:lineRule="auto"/>
    </w:pPr>
    <w:rPr>
      <w:rFonts w:eastAsiaTheme="minorHAnsi" w:cs="Times New Roman"/>
      <w:color w:val="000000"/>
    </w:rPr>
  </w:style>
  <w:style w:type="paragraph" w:customStyle="1" w:styleId="5F96B48CE2CB4DB1BB7D1E1D12F5F9B32">
    <w:name w:val="5F96B48CE2CB4DB1BB7D1E1D12F5F9B32"/>
    <w:rsid w:val="008B4846"/>
    <w:pPr>
      <w:spacing w:before="60" w:after="60" w:line="240" w:lineRule="auto"/>
      <w:ind w:left="288" w:hanging="288"/>
    </w:pPr>
    <w:rPr>
      <w:rFonts w:eastAsiaTheme="minorHAnsi" w:cs="Times New Roman"/>
      <w:color w:val="000000"/>
    </w:rPr>
  </w:style>
  <w:style w:type="paragraph" w:customStyle="1" w:styleId="AFA654F0295D4C0B8D4C4153EDFCB82C2">
    <w:name w:val="AFA654F0295D4C0B8D4C4153EDFCB82C2"/>
    <w:rsid w:val="008B4846"/>
    <w:pPr>
      <w:spacing w:before="60" w:after="60" w:line="240" w:lineRule="auto"/>
    </w:pPr>
    <w:rPr>
      <w:rFonts w:eastAsiaTheme="minorHAnsi" w:cs="Times New Roman"/>
      <w:color w:val="000000"/>
    </w:rPr>
  </w:style>
  <w:style w:type="paragraph" w:customStyle="1" w:styleId="91805B88D9034CB099AE68583DAB58522">
    <w:name w:val="91805B88D9034CB099AE68583DAB58522"/>
    <w:rsid w:val="008B4846"/>
    <w:pPr>
      <w:spacing w:before="60" w:after="60" w:line="240" w:lineRule="auto"/>
    </w:pPr>
    <w:rPr>
      <w:rFonts w:eastAsiaTheme="minorHAnsi" w:cs="Times New Roman"/>
      <w:color w:val="000000"/>
    </w:rPr>
  </w:style>
  <w:style w:type="paragraph" w:customStyle="1" w:styleId="5E721E9BC565413EBE82E10D56E0FADD2">
    <w:name w:val="5E721E9BC565413EBE82E10D56E0FADD2"/>
    <w:rsid w:val="008B4846"/>
    <w:pPr>
      <w:spacing w:before="60" w:after="60" w:line="240" w:lineRule="auto"/>
    </w:pPr>
    <w:rPr>
      <w:rFonts w:eastAsiaTheme="minorHAnsi" w:cs="Times New Roman"/>
      <w:color w:val="000000"/>
    </w:rPr>
  </w:style>
  <w:style w:type="paragraph" w:customStyle="1" w:styleId="7961E8D9B81A43CC99B0CD8CC98EB7D02">
    <w:name w:val="7961E8D9B81A43CC99B0CD8CC98EB7D02"/>
    <w:rsid w:val="008B4846"/>
    <w:pPr>
      <w:spacing w:before="60" w:after="60" w:line="240" w:lineRule="auto"/>
    </w:pPr>
    <w:rPr>
      <w:rFonts w:eastAsiaTheme="minorHAnsi" w:cs="Times New Roman"/>
      <w:color w:val="000000"/>
    </w:rPr>
  </w:style>
  <w:style w:type="paragraph" w:customStyle="1" w:styleId="C70A1D86E8B441179E3E7507FCA648092">
    <w:name w:val="C70A1D86E8B441179E3E7507FCA648092"/>
    <w:rsid w:val="008B4846"/>
    <w:pPr>
      <w:spacing w:before="60" w:after="60" w:line="240" w:lineRule="auto"/>
    </w:pPr>
    <w:rPr>
      <w:rFonts w:eastAsiaTheme="minorHAnsi" w:cs="Times New Roman"/>
      <w:color w:val="000000"/>
    </w:rPr>
  </w:style>
  <w:style w:type="paragraph" w:customStyle="1" w:styleId="A3333B259A674B828C20563B6F7E35B92">
    <w:name w:val="A3333B259A674B828C20563B6F7E35B92"/>
    <w:rsid w:val="008B4846"/>
    <w:pPr>
      <w:spacing w:before="60" w:after="60" w:line="240" w:lineRule="auto"/>
    </w:pPr>
    <w:rPr>
      <w:rFonts w:eastAsiaTheme="minorHAnsi" w:cs="Times New Roman"/>
      <w:color w:val="000000"/>
    </w:rPr>
  </w:style>
  <w:style w:type="paragraph" w:customStyle="1" w:styleId="2EB45C706C904B938A90E15D407965532">
    <w:name w:val="2EB45C706C904B938A90E15D407965532"/>
    <w:rsid w:val="008B4846"/>
    <w:pPr>
      <w:spacing w:before="60" w:after="60" w:line="240" w:lineRule="auto"/>
    </w:pPr>
    <w:rPr>
      <w:rFonts w:eastAsiaTheme="minorHAnsi" w:cs="Times New Roman"/>
      <w:color w:val="000000"/>
    </w:rPr>
  </w:style>
  <w:style w:type="paragraph" w:customStyle="1" w:styleId="734E3D3331E34D37B887DE7952F0AFCC2">
    <w:name w:val="734E3D3331E34D37B887DE7952F0AFCC2"/>
    <w:rsid w:val="008B4846"/>
    <w:pPr>
      <w:spacing w:before="60" w:after="60" w:line="240" w:lineRule="auto"/>
    </w:pPr>
    <w:rPr>
      <w:rFonts w:eastAsiaTheme="minorHAnsi" w:cs="Times New Roman"/>
      <w:color w:val="000000"/>
    </w:rPr>
  </w:style>
  <w:style w:type="paragraph" w:customStyle="1" w:styleId="39FE27D43F4C4CA9A74C9F154DB37B1B2">
    <w:name w:val="39FE27D43F4C4CA9A74C9F154DB37B1B2"/>
    <w:rsid w:val="008B4846"/>
    <w:pPr>
      <w:spacing w:before="60" w:after="60" w:line="240" w:lineRule="auto"/>
    </w:pPr>
    <w:rPr>
      <w:rFonts w:eastAsiaTheme="minorHAnsi" w:cs="Times New Roman"/>
      <w:color w:val="000000"/>
    </w:rPr>
  </w:style>
  <w:style w:type="paragraph" w:customStyle="1" w:styleId="1509AD70C86249EDA6C8D2B833E17E552">
    <w:name w:val="1509AD70C86249EDA6C8D2B833E17E552"/>
    <w:rsid w:val="008B4846"/>
    <w:pPr>
      <w:spacing w:before="60" w:after="60" w:line="240" w:lineRule="auto"/>
    </w:pPr>
    <w:rPr>
      <w:rFonts w:eastAsiaTheme="minorHAnsi" w:cs="Times New Roman"/>
      <w:color w:val="000000"/>
    </w:rPr>
  </w:style>
  <w:style w:type="paragraph" w:customStyle="1" w:styleId="393261E074A94EE38AF785E3FF731DAD2">
    <w:name w:val="393261E074A94EE38AF785E3FF731DAD2"/>
    <w:rsid w:val="008B4846"/>
    <w:pPr>
      <w:spacing w:before="60" w:after="60" w:line="240" w:lineRule="auto"/>
    </w:pPr>
    <w:rPr>
      <w:rFonts w:eastAsiaTheme="minorHAnsi" w:cs="Times New Roman"/>
      <w:color w:val="000000"/>
    </w:rPr>
  </w:style>
  <w:style w:type="paragraph" w:customStyle="1" w:styleId="97F9222277394324AF77B28E22D8D6E42">
    <w:name w:val="97F9222277394324AF77B28E22D8D6E42"/>
    <w:rsid w:val="008B4846"/>
    <w:pPr>
      <w:spacing w:before="60" w:after="60" w:line="240" w:lineRule="auto"/>
    </w:pPr>
    <w:rPr>
      <w:rFonts w:eastAsiaTheme="minorHAnsi" w:cs="Times New Roman"/>
      <w:color w:val="000000"/>
    </w:rPr>
  </w:style>
  <w:style w:type="paragraph" w:customStyle="1" w:styleId="38606EC85F18419A9CAFED6CAA0FC1D52">
    <w:name w:val="38606EC85F18419A9CAFED6CAA0FC1D52"/>
    <w:rsid w:val="008B4846"/>
    <w:pPr>
      <w:spacing w:before="60" w:after="60" w:line="240" w:lineRule="auto"/>
    </w:pPr>
    <w:rPr>
      <w:rFonts w:eastAsiaTheme="minorHAnsi" w:cs="Times New Roman"/>
      <w:color w:val="000000"/>
    </w:rPr>
  </w:style>
  <w:style w:type="paragraph" w:customStyle="1" w:styleId="710FBC3D63B346B990C7224B135851EB2">
    <w:name w:val="710FBC3D63B346B990C7224B135851EB2"/>
    <w:rsid w:val="008B4846"/>
    <w:pPr>
      <w:spacing w:before="60" w:after="60" w:line="240" w:lineRule="auto"/>
    </w:pPr>
    <w:rPr>
      <w:rFonts w:eastAsiaTheme="minorHAnsi" w:cs="Times New Roman"/>
      <w:color w:val="000000"/>
    </w:rPr>
  </w:style>
  <w:style w:type="paragraph" w:customStyle="1" w:styleId="8D057043C567428FBFBD11A3B464D88D2">
    <w:name w:val="8D057043C567428FBFBD11A3B464D88D2"/>
    <w:rsid w:val="008B4846"/>
    <w:pPr>
      <w:spacing w:before="60" w:after="60" w:line="240" w:lineRule="auto"/>
    </w:pPr>
    <w:rPr>
      <w:rFonts w:eastAsiaTheme="minorHAnsi" w:cs="Times New Roman"/>
      <w:color w:val="000000"/>
    </w:rPr>
  </w:style>
  <w:style w:type="paragraph" w:customStyle="1" w:styleId="13EE84F260224CF6B408E160CC63F8FB2">
    <w:name w:val="13EE84F260224CF6B408E160CC63F8FB2"/>
    <w:rsid w:val="008B4846"/>
    <w:pPr>
      <w:spacing w:before="60" w:after="60" w:line="240" w:lineRule="auto"/>
    </w:pPr>
    <w:rPr>
      <w:rFonts w:eastAsiaTheme="minorHAnsi" w:cs="Times New Roman"/>
      <w:color w:val="000000"/>
    </w:rPr>
  </w:style>
  <w:style w:type="paragraph" w:customStyle="1" w:styleId="945F5766E15E4511B6A8E9F872168D4E2">
    <w:name w:val="945F5766E15E4511B6A8E9F872168D4E2"/>
    <w:rsid w:val="008B4846"/>
    <w:pPr>
      <w:spacing w:before="60" w:after="60" w:line="240" w:lineRule="auto"/>
    </w:pPr>
    <w:rPr>
      <w:rFonts w:eastAsiaTheme="minorHAnsi" w:cs="Times New Roman"/>
      <w:color w:val="000000"/>
    </w:rPr>
  </w:style>
  <w:style w:type="paragraph" w:customStyle="1" w:styleId="ECDB181E9F4E412A86C1F56F7F18E00D2">
    <w:name w:val="ECDB181E9F4E412A86C1F56F7F18E00D2"/>
    <w:rsid w:val="008B4846"/>
    <w:pPr>
      <w:spacing w:before="60" w:after="60" w:line="240" w:lineRule="auto"/>
    </w:pPr>
    <w:rPr>
      <w:rFonts w:eastAsiaTheme="minorHAnsi"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3E2E-7FC3-4D40-8525-33C8B73A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munity Assessment and Planning Tool</vt:lpstr>
    </vt:vector>
  </TitlesOfParts>
  <Company>ICFI</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ssessment and Planning Tool</dc:title>
  <dc:subject>Considerations for Starting a Tribal TANF Program:</dc:subject>
  <dc:creator>Rhodes, Jackie</dc:creator>
  <cp:lastModifiedBy>Steve Wahlbin</cp:lastModifiedBy>
  <cp:revision>4</cp:revision>
  <cp:lastPrinted>2016-03-11T02:08:00Z</cp:lastPrinted>
  <dcterms:created xsi:type="dcterms:W3CDTF">2016-03-29T13:46:00Z</dcterms:created>
  <dcterms:modified xsi:type="dcterms:W3CDTF">2016-03-29T14:07:00Z</dcterms:modified>
</cp:coreProperties>
</file>